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93" w:rsidRPr="00F505FC" w:rsidRDefault="000310EF" w:rsidP="00327CA2">
      <w:pPr>
        <w:jc w:val="center"/>
        <w:rPr>
          <w:rFonts w:ascii="Bookman Old Style" w:hAnsi="Bookman Old Style"/>
          <w:b/>
          <w:caps/>
          <w:sz w:val="18"/>
          <w:szCs w:val="18"/>
        </w:rPr>
      </w:pPr>
      <w:r>
        <w:rPr>
          <w:rFonts w:ascii="Bookman Old Style" w:hAnsi="Bookman Old Style"/>
          <w:b/>
          <w:caps/>
          <w:sz w:val="18"/>
          <w:szCs w:val="18"/>
        </w:rPr>
        <w:t xml:space="preserve">Паспорт  административно </w:t>
      </w:r>
      <w:r w:rsidR="002A4D93" w:rsidRPr="00F505FC">
        <w:rPr>
          <w:rFonts w:ascii="Bookman Old Style" w:hAnsi="Bookman Old Style"/>
          <w:b/>
          <w:caps/>
          <w:sz w:val="18"/>
          <w:szCs w:val="18"/>
        </w:rPr>
        <w:t>- территориально</w:t>
      </w:r>
      <w:r w:rsidR="0013316E" w:rsidRPr="00F505FC">
        <w:rPr>
          <w:rFonts w:ascii="Bookman Old Style" w:hAnsi="Bookman Old Style"/>
          <w:b/>
          <w:caps/>
          <w:sz w:val="18"/>
          <w:szCs w:val="18"/>
        </w:rPr>
        <w:t>й</w:t>
      </w:r>
      <w:r>
        <w:rPr>
          <w:rFonts w:ascii="Bookman Old Style" w:hAnsi="Bookman Old Style"/>
          <w:b/>
          <w:caps/>
          <w:sz w:val="18"/>
          <w:szCs w:val="18"/>
        </w:rPr>
        <w:t xml:space="preserve">  единицы</w:t>
      </w:r>
      <w:r w:rsidR="002A4D93" w:rsidRPr="00F505FC">
        <w:rPr>
          <w:rFonts w:ascii="Bookman Old Style" w:hAnsi="Bookman Old Style"/>
          <w:b/>
          <w:caps/>
          <w:sz w:val="18"/>
          <w:szCs w:val="18"/>
        </w:rPr>
        <w:t xml:space="preserve">  РСО - Алания</w:t>
      </w:r>
    </w:p>
    <w:p w:rsidR="002A4D93" w:rsidRPr="00F505FC" w:rsidRDefault="002A4D93" w:rsidP="00327CA2">
      <w:pPr>
        <w:jc w:val="center"/>
        <w:rPr>
          <w:b/>
          <w:caps/>
          <w:sz w:val="32"/>
          <w:szCs w:val="32"/>
        </w:rPr>
      </w:pPr>
    </w:p>
    <w:p w:rsidR="00C62AD7" w:rsidRPr="00F505FC" w:rsidRDefault="00523CAB" w:rsidP="00523CAB">
      <w:pPr>
        <w:jc w:val="center"/>
        <w:rPr>
          <w:b/>
          <w:caps/>
          <w:sz w:val="32"/>
          <w:szCs w:val="32"/>
        </w:rPr>
      </w:pPr>
      <w:r w:rsidRPr="00F505FC">
        <w:rPr>
          <w:b/>
          <w:caps/>
          <w:sz w:val="32"/>
          <w:szCs w:val="32"/>
        </w:rPr>
        <w:t>Социальный   паспорт</w:t>
      </w:r>
    </w:p>
    <w:p w:rsidR="0013316E" w:rsidRPr="00F505FC" w:rsidRDefault="0013316E" w:rsidP="00523CAB">
      <w:pPr>
        <w:jc w:val="center"/>
      </w:pPr>
      <w:r w:rsidRPr="00F505FC">
        <w:rPr>
          <w:b/>
          <w:caps/>
          <w:sz w:val="32"/>
          <w:szCs w:val="32"/>
        </w:rPr>
        <w:t>Моздокского района</w:t>
      </w:r>
    </w:p>
    <w:p w:rsidR="00C62AD7" w:rsidRPr="00F505FC" w:rsidRDefault="00BA2F45" w:rsidP="00523CAB">
      <w:pPr>
        <w:jc w:val="center"/>
      </w:pPr>
      <w:r w:rsidRPr="00F505FC">
        <w:t xml:space="preserve"> </w:t>
      </w:r>
      <w:r w:rsidRPr="00F505FC">
        <w:rPr>
          <w:sz w:val="16"/>
          <w:szCs w:val="16"/>
        </w:rPr>
        <w:t>На 01.01.20</w:t>
      </w:r>
      <w:r w:rsidR="001D1450">
        <w:rPr>
          <w:sz w:val="16"/>
          <w:szCs w:val="16"/>
        </w:rPr>
        <w:t>20</w:t>
      </w:r>
      <w:r w:rsidRPr="00F505FC">
        <w:rPr>
          <w:sz w:val="16"/>
          <w:szCs w:val="16"/>
        </w:rPr>
        <w:t>г</w:t>
      </w:r>
      <w:r w:rsidRPr="00F505FC">
        <w:t>.</w:t>
      </w:r>
    </w:p>
    <w:p w:rsidR="00523CAB" w:rsidRPr="008C65C6" w:rsidRDefault="00523CAB" w:rsidP="00FA32D5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8C65C6">
        <w:rPr>
          <w:b/>
          <w:i/>
          <w:sz w:val="28"/>
          <w:szCs w:val="28"/>
        </w:rPr>
        <w:t>Демографические показатели</w:t>
      </w:r>
    </w:p>
    <w:p w:rsidR="00FA32D5" w:rsidRPr="008C65C6" w:rsidRDefault="00FA32D5" w:rsidP="00FA32D5">
      <w:pPr>
        <w:ind w:left="360"/>
        <w:jc w:val="center"/>
        <w:rPr>
          <w:b/>
          <w:i/>
          <w:sz w:val="28"/>
          <w:szCs w:val="28"/>
        </w:rPr>
      </w:pPr>
    </w:p>
    <w:p w:rsidR="00FA32D5" w:rsidRPr="009A16A0" w:rsidRDefault="00354094" w:rsidP="00FA32D5">
      <w:pPr>
        <w:spacing w:line="360" w:lineRule="auto"/>
      </w:pPr>
      <w:r w:rsidRPr="009A16A0">
        <w:t xml:space="preserve">Общая численность населения   </w:t>
      </w:r>
      <w:r w:rsidR="0013316E" w:rsidRPr="009A16A0">
        <w:t xml:space="preserve">- </w:t>
      </w:r>
      <w:r w:rsidRPr="009A16A0">
        <w:t xml:space="preserve"> </w:t>
      </w:r>
      <w:r w:rsidR="009A16A0" w:rsidRPr="009A16A0">
        <w:rPr>
          <w:b/>
        </w:rPr>
        <w:t xml:space="preserve">92133  </w:t>
      </w:r>
      <w:r w:rsidRPr="009A16A0">
        <w:t>чел</w:t>
      </w:r>
      <w:r w:rsidR="007825B1" w:rsidRPr="009A16A0">
        <w:t>овек</w:t>
      </w:r>
      <w:r w:rsidRPr="009A16A0">
        <w:t>.</w:t>
      </w:r>
    </w:p>
    <w:p w:rsidR="00252C4B" w:rsidRPr="00947731" w:rsidRDefault="00252C4B" w:rsidP="00FA32D5">
      <w:pPr>
        <w:spacing w:line="360" w:lineRule="auto"/>
      </w:pPr>
      <w:r w:rsidRPr="00947731">
        <w:t>П</w:t>
      </w:r>
      <w:r w:rsidR="00FA32D5" w:rsidRPr="00947731">
        <w:t xml:space="preserve">о численности  населения  </w:t>
      </w:r>
      <w:r w:rsidRPr="00947731">
        <w:t xml:space="preserve">среди районов республики Моздокский район  занимает </w:t>
      </w:r>
    </w:p>
    <w:p w:rsidR="00FA32D5" w:rsidRPr="00947731" w:rsidRDefault="00FA32D5" w:rsidP="00FA32D5">
      <w:pPr>
        <w:spacing w:line="360" w:lineRule="auto"/>
      </w:pPr>
      <w:r w:rsidRPr="00947731">
        <w:t xml:space="preserve"> </w:t>
      </w:r>
      <w:r w:rsidR="006806F5" w:rsidRPr="00947731">
        <w:rPr>
          <w:b/>
        </w:rPr>
        <w:t>второе</w:t>
      </w:r>
      <w:r w:rsidR="00252C4B" w:rsidRPr="00947731">
        <w:rPr>
          <w:b/>
        </w:rPr>
        <w:t xml:space="preserve"> место</w:t>
      </w:r>
      <w:r w:rsidR="00252C4B" w:rsidRPr="00947731">
        <w:t>.</w:t>
      </w:r>
    </w:p>
    <w:p w:rsidR="00FA32D5" w:rsidRPr="00481946" w:rsidRDefault="00FA32D5" w:rsidP="00FA32D5">
      <w:pPr>
        <w:spacing w:line="360" w:lineRule="auto"/>
      </w:pPr>
      <w:r w:rsidRPr="00481946">
        <w:t>Плотность населения  –</w:t>
      </w:r>
      <w:r w:rsidR="0013316E" w:rsidRPr="00481946">
        <w:t xml:space="preserve"> </w:t>
      </w:r>
      <w:r w:rsidR="004C7669" w:rsidRPr="00481946">
        <w:rPr>
          <w:b/>
        </w:rPr>
        <w:t>85,</w:t>
      </w:r>
      <w:r w:rsidR="00481946" w:rsidRPr="00481946">
        <w:rPr>
          <w:b/>
        </w:rPr>
        <w:t>6</w:t>
      </w:r>
      <w:r w:rsidR="00FD44A7" w:rsidRPr="00481946">
        <w:rPr>
          <w:b/>
        </w:rPr>
        <w:t xml:space="preserve"> </w:t>
      </w:r>
      <w:r w:rsidR="006806F5" w:rsidRPr="00481946">
        <w:rPr>
          <w:b/>
        </w:rPr>
        <w:t>чел/км</w:t>
      </w:r>
      <w:proofErr w:type="gramStart"/>
      <w:r w:rsidR="006806F5" w:rsidRPr="00481946">
        <w:rPr>
          <w:b/>
          <w:vertAlign w:val="superscript"/>
        </w:rPr>
        <w:t>2</w:t>
      </w:r>
      <w:proofErr w:type="gramEnd"/>
    </w:p>
    <w:p w:rsidR="00523CAB" w:rsidRPr="00ED395E" w:rsidRDefault="00523CAB" w:rsidP="00523CAB">
      <w:pPr>
        <w:jc w:val="center"/>
        <w:rPr>
          <w:b/>
          <w:i/>
          <w:sz w:val="28"/>
          <w:szCs w:val="28"/>
        </w:rPr>
      </w:pPr>
      <w:r w:rsidRPr="00ED395E">
        <w:rPr>
          <w:b/>
          <w:i/>
          <w:sz w:val="28"/>
          <w:szCs w:val="28"/>
        </w:rPr>
        <w:t>2. Возрастная структура населения</w:t>
      </w:r>
    </w:p>
    <w:tbl>
      <w:tblPr>
        <w:tblW w:w="0" w:type="auto"/>
        <w:jc w:val="center"/>
        <w:tblInd w:w="-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0"/>
        <w:gridCol w:w="3900"/>
      </w:tblGrid>
      <w:tr w:rsidR="00523CAB" w:rsidRPr="00ED395E" w:rsidTr="00E039F5">
        <w:trPr>
          <w:jc w:val="center"/>
        </w:trPr>
        <w:tc>
          <w:tcPr>
            <w:tcW w:w="4230" w:type="dxa"/>
          </w:tcPr>
          <w:p w:rsidR="00523CAB" w:rsidRPr="00ED395E" w:rsidRDefault="00523CAB" w:rsidP="00E039F5">
            <w:pPr>
              <w:jc w:val="center"/>
              <w:rPr>
                <w:i/>
              </w:rPr>
            </w:pPr>
            <w:r w:rsidRPr="00ED395E">
              <w:rPr>
                <w:i/>
              </w:rPr>
              <w:t xml:space="preserve">Возраст </w:t>
            </w:r>
          </w:p>
        </w:tc>
        <w:tc>
          <w:tcPr>
            <w:tcW w:w="3900" w:type="dxa"/>
          </w:tcPr>
          <w:p w:rsidR="00523CAB" w:rsidRPr="00ED395E" w:rsidRDefault="00523CAB" w:rsidP="00E039F5">
            <w:pPr>
              <w:jc w:val="center"/>
              <w:rPr>
                <w:i/>
              </w:rPr>
            </w:pPr>
            <w:r w:rsidRPr="00ED395E">
              <w:rPr>
                <w:i/>
              </w:rPr>
              <w:t>Количество</w:t>
            </w:r>
            <w:r w:rsidR="0013316E" w:rsidRPr="00ED395E">
              <w:rPr>
                <w:i/>
              </w:rPr>
              <w:t>, чел.</w:t>
            </w:r>
            <w:r w:rsidRPr="00ED395E">
              <w:rPr>
                <w:i/>
              </w:rPr>
              <w:t xml:space="preserve"> </w:t>
            </w:r>
          </w:p>
        </w:tc>
      </w:tr>
      <w:tr w:rsidR="00194F58" w:rsidRPr="00ED395E" w:rsidTr="00EC49D2">
        <w:trPr>
          <w:jc w:val="center"/>
        </w:trPr>
        <w:tc>
          <w:tcPr>
            <w:tcW w:w="4230" w:type="dxa"/>
          </w:tcPr>
          <w:p w:rsidR="00194F58" w:rsidRPr="00ED395E" w:rsidRDefault="00194F58" w:rsidP="00E039F5">
            <w:pPr>
              <w:spacing w:before="40" w:after="40"/>
              <w:jc w:val="center"/>
            </w:pPr>
            <w:r w:rsidRPr="00ED395E">
              <w:t>0-9</w:t>
            </w:r>
          </w:p>
        </w:tc>
        <w:tc>
          <w:tcPr>
            <w:tcW w:w="3900" w:type="dxa"/>
            <w:vAlign w:val="bottom"/>
          </w:tcPr>
          <w:p w:rsidR="00194F58" w:rsidRPr="00ED395E" w:rsidRDefault="00ED395E" w:rsidP="008C65C6">
            <w:pPr>
              <w:jc w:val="center"/>
              <w:rPr>
                <w:bCs/>
              </w:rPr>
            </w:pPr>
            <w:r w:rsidRPr="00ED395E">
              <w:rPr>
                <w:bCs/>
              </w:rPr>
              <w:t>14115</w:t>
            </w:r>
          </w:p>
        </w:tc>
      </w:tr>
      <w:tr w:rsidR="00194F58" w:rsidRPr="00ED395E" w:rsidTr="00EC49D2">
        <w:trPr>
          <w:jc w:val="center"/>
        </w:trPr>
        <w:tc>
          <w:tcPr>
            <w:tcW w:w="4230" w:type="dxa"/>
          </w:tcPr>
          <w:p w:rsidR="00194F58" w:rsidRPr="00ED395E" w:rsidRDefault="00194F58" w:rsidP="00E039F5">
            <w:pPr>
              <w:spacing w:before="40" w:after="40"/>
              <w:jc w:val="center"/>
            </w:pPr>
            <w:r w:rsidRPr="00ED395E">
              <w:t>10-19</w:t>
            </w:r>
          </w:p>
        </w:tc>
        <w:tc>
          <w:tcPr>
            <w:tcW w:w="3900" w:type="dxa"/>
            <w:vAlign w:val="bottom"/>
          </w:tcPr>
          <w:p w:rsidR="00194F58" w:rsidRPr="00ED395E" w:rsidRDefault="00ED395E" w:rsidP="008C65C6">
            <w:pPr>
              <w:jc w:val="center"/>
              <w:rPr>
                <w:bCs/>
              </w:rPr>
            </w:pPr>
            <w:r w:rsidRPr="00ED395E">
              <w:rPr>
                <w:bCs/>
              </w:rPr>
              <w:t>11818</w:t>
            </w:r>
          </w:p>
        </w:tc>
      </w:tr>
      <w:tr w:rsidR="00194F58" w:rsidRPr="00ED395E" w:rsidTr="00EC49D2">
        <w:trPr>
          <w:jc w:val="center"/>
        </w:trPr>
        <w:tc>
          <w:tcPr>
            <w:tcW w:w="4230" w:type="dxa"/>
          </w:tcPr>
          <w:p w:rsidR="00194F58" w:rsidRPr="00ED395E" w:rsidRDefault="00194F58" w:rsidP="00E039F5">
            <w:pPr>
              <w:spacing w:before="40" w:after="40"/>
              <w:jc w:val="center"/>
            </w:pPr>
            <w:r w:rsidRPr="00ED395E">
              <w:t>20-29</w:t>
            </w:r>
          </w:p>
        </w:tc>
        <w:tc>
          <w:tcPr>
            <w:tcW w:w="3900" w:type="dxa"/>
            <w:vAlign w:val="bottom"/>
          </w:tcPr>
          <w:p w:rsidR="00194F58" w:rsidRPr="00ED395E" w:rsidRDefault="00ED395E" w:rsidP="00194F58">
            <w:pPr>
              <w:jc w:val="center"/>
              <w:rPr>
                <w:bCs/>
              </w:rPr>
            </w:pPr>
            <w:r w:rsidRPr="00ED395E">
              <w:rPr>
                <w:bCs/>
              </w:rPr>
              <w:t>13419</w:t>
            </w:r>
          </w:p>
        </w:tc>
      </w:tr>
      <w:tr w:rsidR="00194F58" w:rsidRPr="00ED395E" w:rsidTr="00EC49D2">
        <w:trPr>
          <w:jc w:val="center"/>
        </w:trPr>
        <w:tc>
          <w:tcPr>
            <w:tcW w:w="4230" w:type="dxa"/>
          </w:tcPr>
          <w:p w:rsidR="00194F58" w:rsidRPr="00ED395E" w:rsidRDefault="00194F58" w:rsidP="00E039F5">
            <w:pPr>
              <w:spacing w:before="40" w:after="40"/>
              <w:jc w:val="center"/>
            </w:pPr>
            <w:r w:rsidRPr="00ED395E">
              <w:t>30-39</w:t>
            </w:r>
          </w:p>
        </w:tc>
        <w:tc>
          <w:tcPr>
            <w:tcW w:w="3900" w:type="dxa"/>
            <w:vAlign w:val="bottom"/>
          </w:tcPr>
          <w:p w:rsidR="00194F58" w:rsidRPr="00ED395E" w:rsidRDefault="00ED395E" w:rsidP="00194F58">
            <w:pPr>
              <w:jc w:val="center"/>
              <w:rPr>
                <w:bCs/>
              </w:rPr>
            </w:pPr>
            <w:r w:rsidRPr="00ED395E">
              <w:rPr>
                <w:bCs/>
              </w:rPr>
              <w:t>14080</w:t>
            </w:r>
          </w:p>
        </w:tc>
      </w:tr>
      <w:tr w:rsidR="00194F58" w:rsidRPr="00ED395E" w:rsidTr="00EC49D2">
        <w:trPr>
          <w:jc w:val="center"/>
        </w:trPr>
        <w:tc>
          <w:tcPr>
            <w:tcW w:w="4230" w:type="dxa"/>
          </w:tcPr>
          <w:p w:rsidR="00194F58" w:rsidRPr="00ED395E" w:rsidRDefault="00194F58" w:rsidP="00E039F5">
            <w:pPr>
              <w:spacing w:before="40" w:after="40"/>
              <w:jc w:val="center"/>
            </w:pPr>
            <w:r w:rsidRPr="00ED395E">
              <w:t>40-49</w:t>
            </w:r>
          </w:p>
        </w:tc>
        <w:tc>
          <w:tcPr>
            <w:tcW w:w="3900" w:type="dxa"/>
            <w:vAlign w:val="bottom"/>
          </w:tcPr>
          <w:p w:rsidR="00194F58" w:rsidRPr="00ED395E" w:rsidRDefault="00ED395E" w:rsidP="00194F58">
            <w:pPr>
              <w:jc w:val="center"/>
              <w:rPr>
                <w:bCs/>
              </w:rPr>
            </w:pPr>
            <w:r w:rsidRPr="00ED395E">
              <w:rPr>
                <w:bCs/>
              </w:rPr>
              <w:t>12482</w:t>
            </w:r>
          </w:p>
        </w:tc>
      </w:tr>
      <w:tr w:rsidR="00194F58" w:rsidRPr="00ED395E" w:rsidTr="00EC49D2">
        <w:trPr>
          <w:jc w:val="center"/>
        </w:trPr>
        <w:tc>
          <w:tcPr>
            <w:tcW w:w="4230" w:type="dxa"/>
          </w:tcPr>
          <w:p w:rsidR="00194F58" w:rsidRPr="00ED395E" w:rsidRDefault="00194F58" w:rsidP="00E039F5">
            <w:pPr>
              <w:spacing w:before="40" w:after="40"/>
              <w:jc w:val="center"/>
            </w:pPr>
            <w:r w:rsidRPr="00ED395E">
              <w:t>50-59</w:t>
            </w:r>
          </w:p>
        </w:tc>
        <w:tc>
          <w:tcPr>
            <w:tcW w:w="3900" w:type="dxa"/>
            <w:vAlign w:val="bottom"/>
          </w:tcPr>
          <w:p w:rsidR="00194F58" w:rsidRPr="00ED395E" w:rsidRDefault="00ED395E" w:rsidP="00194F58">
            <w:pPr>
              <w:jc w:val="center"/>
              <w:rPr>
                <w:bCs/>
              </w:rPr>
            </w:pPr>
            <w:r w:rsidRPr="00ED395E">
              <w:rPr>
                <w:bCs/>
              </w:rPr>
              <w:t>11270</w:t>
            </w:r>
          </w:p>
        </w:tc>
      </w:tr>
      <w:tr w:rsidR="00194F58" w:rsidRPr="00ED395E" w:rsidTr="00EC49D2">
        <w:trPr>
          <w:jc w:val="center"/>
        </w:trPr>
        <w:tc>
          <w:tcPr>
            <w:tcW w:w="4230" w:type="dxa"/>
          </w:tcPr>
          <w:p w:rsidR="00194F58" w:rsidRPr="00ED395E" w:rsidRDefault="00194F58" w:rsidP="004F616C">
            <w:pPr>
              <w:jc w:val="center"/>
            </w:pPr>
            <w:r w:rsidRPr="00ED395E">
              <w:t>60-69</w:t>
            </w:r>
          </w:p>
        </w:tc>
        <w:tc>
          <w:tcPr>
            <w:tcW w:w="3900" w:type="dxa"/>
            <w:vAlign w:val="bottom"/>
          </w:tcPr>
          <w:p w:rsidR="00194F58" w:rsidRPr="00ED395E" w:rsidRDefault="00ED395E" w:rsidP="00194F58">
            <w:pPr>
              <w:jc w:val="center"/>
              <w:rPr>
                <w:bCs/>
              </w:rPr>
            </w:pPr>
            <w:r w:rsidRPr="00ED395E">
              <w:rPr>
                <w:bCs/>
              </w:rPr>
              <w:t>8760</w:t>
            </w:r>
          </w:p>
        </w:tc>
      </w:tr>
      <w:tr w:rsidR="00194F58" w:rsidRPr="00ED395E" w:rsidTr="00EC49D2">
        <w:trPr>
          <w:jc w:val="center"/>
        </w:trPr>
        <w:tc>
          <w:tcPr>
            <w:tcW w:w="4230" w:type="dxa"/>
          </w:tcPr>
          <w:p w:rsidR="00194F58" w:rsidRPr="00ED395E" w:rsidRDefault="00194F58" w:rsidP="00E039F5">
            <w:pPr>
              <w:spacing w:before="40" w:after="40"/>
              <w:jc w:val="center"/>
            </w:pPr>
            <w:r w:rsidRPr="00ED395E">
              <w:t>Старше 70 лет</w:t>
            </w:r>
          </w:p>
        </w:tc>
        <w:tc>
          <w:tcPr>
            <w:tcW w:w="3900" w:type="dxa"/>
            <w:vAlign w:val="bottom"/>
          </w:tcPr>
          <w:p w:rsidR="00194F58" w:rsidRPr="00ED395E" w:rsidRDefault="00ED395E" w:rsidP="008C65C6">
            <w:pPr>
              <w:jc w:val="center"/>
              <w:rPr>
                <w:bCs/>
              </w:rPr>
            </w:pPr>
            <w:r w:rsidRPr="00ED395E">
              <w:rPr>
                <w:bCs/>
              </w:rPr>
              <w:t>6189</w:t>
            </w:r>
          </w:p>
        </w:tc>
      </w:tr>
    </w:tbl>
    <w:p w:rsidR="00C62AD7" w:rsidRPr="001D1450" w:rsidRDefault="007825B1" w:rsidP="00523CAB">
      <w:pPr>
        <w:jc w:val="center"/>
        <w:rPr>
          <w:b/>
          <w:i/>
          <w:color w:val="FF0000"/>
          <w:sz w:val="28"/>
          <w:szCs w:val="28"/>
        </w:rPr>
      </w:pPr>
      <w:r w:rsidRPr="001D1450">
        <w:rPr>
          <w:b/>
          <w:i/>
          <w:color w:val="FF0000"/>
          <w:sz w:val="28"/>
          <w:szCs w:val="28"/>
        </w:rPr>
        <w:t xml:space="preserve">                  </w:t>
      </w:r>
    </w:p>
    <w:p w:rsidR="00523CAB" w:rsidRPr="00B0672F" w:rsidRDefault="00523CAB" w:rsidP="00523CAB">
      <w:pPr>
        <w:jc w:val="center"/>
        <w:rPr>
          <w:b/>
          <w:i/>
          <w:sz w:val="28"/>
          <w:szCs w:val="28"/>
        </w:rPr>
      </w:pPr>
      <w:r w:rsidRPr="00B0672F">
        <w:rPr>
          <w:b/>
          <w:i/>
          <w:sz w:val="28"/>
          <w:szCs w:val="28"/>
        </w:rPr>
        <w:t>3. Социальный состав насел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6"/>
        <w:gridCol w:w="1773"/>
        <w:gridCol w:w="1481"/>
      </w:tblGrid>
      <w:tr w:rsidR="00EC59B5" w:rsidRPr="00B0672F" w:rsidTr="00E92EF4">
        <w:tc>
          <w:tcPr>
            <w:tcW w:w="5926" w:type="dxa"/>
          </w:tcPr>
          <w:p w:rsidR="00EC59B5" w:rsidRPr="00B0672F" w:rsidRDefault="00EC59B5" w:rsidP="00E039F5">
            <w:pPr>
              <w:jc w:val="center"/>
              <w:rPr>
                <w:b/>
              </w:rPr>
            </w:pPr>
            <w:r w:rsidRPr="00B0672F">
              <w:rPr>
                <w:b/>
              </w:rPr>
              <w:t>Категории граждан</w:t>
            </w:r>
          </w:p>
        </w:tc>
        <w:tc>
          <w:tcPr>
            <w:tcW w:w="1773" w:type="dxa"/>
          </w:tcPr>
          <w:p w:rsidR="00EC59B5" w:rsidRPr="00B0672F" w:rsidRDefault="00EC59B5" w:rsidP="00E039F5">
            <w:pPr>
              <w:jc w:val="center"/>
              <w:rPr>
                <w:b/>
              </w:rPr>
            </w:pPr>
            <w:r w:rsidRPr="00B0672F">
              <w:rPr>
                <w:b/>
              </w:rPr>
              <w:t>чел.</w:t>
            </w:r>
          </w:p>
        </w:tc>
        <w:tc>
          <w:tcPr>
            <w:tcW w:w="1481" w:type="dxa"/>
          </w:tcPr>
          <w:p w:rsidR="00EC59B5" w:rsidRPr="00B0672F" w:rsidRDefault="00EC59B5" w:rsidP="00E039F5">
            <w:pPr>
              <w:jc w:val="center"/>
              <w:rPr>
                <w:b/>
              </w:rPr>
            </w:pPr>
            <w:r w:rsidRPr="00B0672F">
              <w:rPr>
                <w:b/>
              </w:rPr>
              <w:t>%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 xml:space="preserve">Служащие </w:t>
            </w:r>
          </w:p>
        </w:tc>
        <w:tc>
          <w:tcPr>
            <w:tcW w:w="1773" w:type="dxa"/>
            <w:vAlign w:val="bottom"/>
          </w:tcPr>
          <w:p w:rsidR="00760F0E" w:rsidRPr="00B0672F" w:rsidRDefault="00D968AC" w:rsidP="00760F0E">
            <w:pPr>
              <w:jc w:val="center"/>
              <w:rPr>
                <w:bCs/>
              </w:rPr>
            </w:pPr>
            <w:r w:rsidRPr="00B0672F">
              <w:rPr>
                <w:bCs/>
              </w:rPr>
              <w:t>9427</w:t>
            </w:r>
          </w:p>
        </w:tc>
        <w:tc>
          <w:tcPr>
            <w:tcW w:w="1481" w:type="dxa"/>
          </w:tcPr>
          <w:p w:rsidR="00760F0E" w:rsidRPr="00B0672F" w:rsidRDefault="000B5CA9" w:rsidP="00E039F5">
            <w:pPr>
              <w:spacing w:before="40" w:after="40"/>
              <w:jc w:val="center"/>
            </w:pPr>
            <w:r w:rsidRPr="00B0672F">
              <w:t>10,1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Рабочие</w:t>
            </w:r>
          </w:p>
        </w:tc>
        <w:tc>
          <w:tcPr>
            <w:tcW w:w="1773" w:type="dxa"/>
            <w:vAlign w:val="bottom"/>
          </w:tcPr>
          <w:p w:rsidR="00760F0E" w:rsidRPr="00B0672F" w:rsidRDefault="003006E4" w:rsidP="00760F0E">
            <w:pPr>
              <w:jc w:val="center"/>
              <w:rPr>
                <w:bCs/>
              </w:rPr>
            </w:pPr>
            <w:r w:rsidRPr="00B0672F">
              <w:rPr>
                <w:bCs/>
              </w:rPr>
              <w:t>8588</w:t>
            </w:r>
          </w:p>
        </w:tc>
        <w:tc>
          <w:tcPr>
            <w:tcW w:w="1481" w:type="dxa"/>
          </w:tcPr>
          <w:p w:rsidR="00760F0E" w:rsidRPr="00B0672F" w:rsidRDefault="00760F0E" w:rsidP="003006E4">
            <w:pPr>
              <w:spacing w:before="40" w:after="40"/>
              <w:jc w:val="center"/>
            </w:pPr>
            <w:r w:rsidRPr="00B0672F">
              <w:t>9,</w:t>
            </w:r>
            <w:r w:rsidR="003006E4" w:rsidRPr="00B0672F">
              <w:t>2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proofErr w:type="spellStart"/>
            <w:r w:rsidRPr="00B0672F">
              <w:t>Сельхозработники</w:t>
            </w:r>
            <w:proofErr w:type="spellEnd"/>
          </w:p>
        </w:tc>
        <w:tc>
          <w:tcPr>
            <w:tcW w:w="1773" w:type="dxa"/>
            <w:vAlign w:val="bottom"/>
          </w:tcPr>
          <w:p w:rsidR="00760F0E" w:rsidRPr="00B0672F" w:rsidRDefault="00906C14" w:rsidP="003006E4">
            <w:pPr>
              <w:jc w:val="center"/>
              <w:rPr>
                <w:bCs/>
              </w:rPr>
            </w:pPr>
            <w:r w:rsidRPr="00B0672F">
              <w:rPr>
                <w:bCs/>
              </w:rPr>
              <w:t>12</w:t>
            </w:r>
            <w:r w:rsidR="003006E4" w:rsidRPr="00B0672F">
              <w:rPr>
                <w:bCs/>
              </w:rPr>
              <w:t>72</w:t>
            </w:r>
          </w:p>
        </w:tc>
        <w:tc>
          <w:tcPr>
            <w:tcW w:w="1481" w:type="dxa"/>
          </w:tcPr>
          <w:p w:rsidR="00760F0E" w:rsidRPr="00B0672F" w:rsidRDefault="00760F0E" w:rsidP="00E039F5">
            <w:pPr>
              <w:spacing w:before="40" w:after="40"/>
              <w:jc w:val="center"/>
            </w:pPr>
            <w:r w:rsidRPr="00B0672F">
              <w:t>1,4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Домохозяйки</w:t>
            </w:r>
          </w:p>
        </w:tc>
        <w:tc>
          <w:tcPr>
            <w:tcW w:w="1773" w:type="dxa"/>
            <w:vAlign w:val="bottom"/>
          </w:tcPr>
          <w:p w:rsidR="00760F0E" w:rsidRPr="00B0672F" w:rsidRDefault="009003E3" w:rsidP="003006E4">
            <w:pPr>
              <w:jc w:val="center"/>
              <w:rPr>
                <w:bCs/>
              </w:rPr>
            </w:pPr>
            <w:r w:rsidRPr="00B0672F">
              <w:rPr>
                <w:bCs/>
              </w:rPr>
              <w:t>10</w:t>
            </w:r>
            <w:r w:rsidR="003006E4" w:rsidRPr="00B0672F">
              <w:rPr>
                <w:bCs/>
              </w:rPr>
              <w:t>503</w:t>
            </w:r>
          </w:p>
        </w:tc>
        <w:tc>
          <w:tcPr>
            <w:tcW w:w="1481" w:type="dxa"/>
          </w:tcPr>
          <w:p w:rsidR="00760F0E" w:rsidRPr="00B0672F" w:rsidRDefault="00760F0E" w:rsidP="00813AE0">
            <w:pPr>
              <w:spacing w:before="40" w:after="40"/>
              <w:jc w:val="center"/>
            </w:pPr>
            <w:r w:rsidRPr="00B0672F">
              <w:t>11,</w:t>
            </w:r>
            <w:r w:rsidR="00813AE0">
              <w:t>2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Пенсионеры</w:t>
            </w:r>
          </w:p>
        </w:tc>
        <w:tc>
          <w:tcPr>
            <w:tcW w:w="1773" w:type="dxa"/>
            <w:vAlign w:val="bottom"/>
          </w:tcPr>
          <w:p w:rsidR="00760F0E" w:rsidRPr="00B0672F" w:rsidRDefault="009003E3" w:rsidP="003006E4">
            <w:pPr>
              <w:jc w:val="center"/>
              <w:rPr>
                <w:bCs/>
              </w:rPr>
            </w:pPr>
            <w:r w:rsidRPr="00B0672F">
              <w:rPr>
                <w:bCs/>
              </w:rPr>
              <w:t>222</w:t>
            </w:r>
            <w:r w:rsidR="003006E4" w:rsidRPr="00B0672F">
              <w:rPr>
                <w:bCs/>
              </w:rPr>
              <w:t>09</w:t>
            </w:r>
          </w:p>
        </w:tc>
        <w:tc>
          <w:tcPr>
            <w:tcW w:w="1481" w:type="dxa"/>
          </w:tcPr>
          <w:p w:rsidR="00760F0E" w:rsidRPr="00B0672F" w:rsidRDefault="00760F0E" w:rsidP="00813AE0">
            <w:pPr>
              <w:spacing w:before="40" w:after="40"/>
              <w:jc w:val="center"/>
            </w:pPr>
            <w:r w:rsidRPr="00B0672F">
              <w:t>23,</w:t>
            </w:r>
            <w:r w:rsidR="00813AE0">
              <w:t>8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Ветераны ВОВ</w:t>
            </w:r>
            <w:r w:rsidR="00C840E4">
              <w:t xml:space="preserve"> (блокадники, узники, участники, тыл</w:t>
            </w:r>
            <w:r w:rsidR="00C840E4">
              <w:t>о</w:t>
            </w:r>
            <w:r w:rsidR="00C840E4">
              <w:t>вики)</w:t>
            </w:r>
          </w:p>
        </w:tc>
        <w:tc>
          <w:tcPr>
            <w:tcW w:w="1773" w:type="dxa"/>
            <w:vAlign w:val="bottom"/>
          </w:tcPr>
          <w:p w:rsidR="00760F0E" w:rsidRPr="00813AE0" w:rsidRDefault="00C840E4" w:rsidP="00760F0E">
            <w:pPr>
              <w:jc w:val="center"/>
              <w:rPr>
                <w:bCs/>
              </w:rPr>
            </w:pPr>
            <w:r w:rsidRPr="00813AE0">
              <w:rPr>
                <w:bCs/>
              </w:rPr>
              <w:t>251</w:t>
            </w:r>
          </w:p>
        </w:tc>
        <w:tc>
          <w:tcPr>
            <w:tcW w:w="1481" w:type="dxa"/>
          </w:tcPr>
          <w:p w:rsidR="00760F0E" w:rsidRPr="00B0672F" w:rsidRDefault="00760F0E" w:rsidP="00813AE0">
            <w:pPr>
              <w:spacing w:before="40" w:after="40"/>
              <w:jc w:val="center"/>
            </w:pPr>
            <w:r w:rsidRPr="00B0672F">
              <w:t>0,</w:t>
            </w:r>
            <w:r w:rsidR="00813AE0">
              <w:t>3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Инвалиды ВОВ</w:t>
            </w:r>
          </w:p>
        </w:tc>
        <w:tc>
          <w:tcPr>
            <w:tcW w:w="1773" w:type="dxa"/>
            <w:vAlign w:val="bottom"/>
          </w:tcPr>
          <w:p w:rsidR="00760F0E" w:rsidRPr="00813AE0" w:rsidRDefault="00C840E4" w:rsidP="00760F0E">
            <w:pPr>
              <w:jc w:val="center"/>
              <w:rPr>
                <w:bCs/>
              </w:rPr>
            </w:pPr>
            <w:r w:rsidRPr="00813AE0">
              <w:rPr>
                <w:bCs/>
              </w:rPr>
              <w:t>9</w:t>
            </w:r>
          </w:p>
        </w:tc>
        <w:tc>
          <w:tcPr>
            <w:tcW w:w="1481" w:type="dxa"/>
          </w:tcPr>
          <w:p w:rsidR="00760F0E" w:rsidRPr="00B0672F" w:rsidRDefault="00760F0E" w:rsidP="00813AE0">
            <w:pPr>
              <w:spacing w:before="40" w:after="40"/>
              <w:jc w:val="center"/>
            </w:pPr>
            <w:r w:rsidRPr="00B0672F">
              <w:t>0,0</w:t>
            </w:r>
            <w:r w:rsidR="00813AE0">
              <w:t>1</w:t>
            </w:r>
          </w:p>
        </w:tc>
      </w:tr>
      <w:tr w:rsidR="00C840E4" w:rsidRPr="00B0672F" w:rsidTr="00C01118">
        <w:tc>
          <w:tcPr>
            <w:tcW w:w="5926" w:type="dxa"/>
          </w:tcPr>
          <w:p w:rsidR="00C840E4" w:rsidRPr="00B0672F" w:rsidRDefault="00C840E4" w:rsidP="00E039F5">
            <w:pPr>
              <w:spacing w:before="40" w:after="40"/>
            </w:pPr>
            <w:r>
              <w:t>Вдовы ветеранов ВОВ</w:t>
            </w:r>
          </w:p>
        </w:tc>
        <w:tc>
          <w:tcPr>
            <w:tcW w:w="1773" w:type="dxa"/>
            <w:vAlign w:val="bottom"/>
          </w:tcPr>
          <w:p w:rsidR="00C840E4" w:rsidRPr="00813AE0" w:rsidRDefault="00C840E4" w:rsidP="00760F0E">
            <w:pPr>
              <w:jc w:val="center"/>
              <w:rPr>
                <w:bCs/>
              </w:rPr>
            </w:pPr>
            <w:r w:rsidRPr="00813AE0">
              <w:rPr>
                <w:bCs/>
              </w:rPr>
              <w:t>83</w:t>
            </w:r>
          </w:p>
        </w:tc>
        <w:tc>
          <w:tcPr>
            <w:tcW w:w="1481" w:type="dxa"/>
          </w:tcPr>
          <w:p w:rsidR="00C840E4" w:rsidRPr="00B0672F" w:rsidRDefault="00813AE0" w:rsidP="000B5CA9">
            <w:pPr>
              <w:spacing w:before="40" w:after="40"/>
              <w:jc w:val="center"/>
            </w:pPr>
            <w:r>
              <w:t>0,09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Участники афганской и чеченской войн</w:t>
            </w:r>
          </w:p>
        </w:tc>
        <w:tc>
          <w:tcPr>
            <w:tcW w:w="1773" w:type="dxa"/>
            <w:vAlign w:val="bottom"/>
          </w:tcPr>
          <w:p w:rsidR="00760F0E" w:rsidRPr="00B0672F" w:rsidRDefault="009003E3" w:rsidP="003006E4">
            <w:pPr>
              <w:jc w:val="center"/>
              <w:rPr>
                <w:bCs/>
              </w:rPr>
            </w:pPr>
            <w:r w:rsidRPr="00B0672F">
              <w:rPr>
                <w:bCs/>
              </w:rPr>
              <w:t>5</w:t>
            </w:r>
            <w:r w:rsidR="003006E4" w:rsidRPr="00B0672F">
              <w:rPr>
                <w:bCs/>
              </w:rPr>
              <w:t>194</w:t>
            </w:r>
          </w:p>
        </w:tc>
        <w:tc>
          <w:tcPr>
            <w:tcW w:w="1481" w:type="dxa"/>
          </w:tcPr>
          <w:p w:rsidR="00760F0E" w:rsidRPr="00B0672F" w:rsidRDefault="00760F0E" w:rsidP="003006E4">
            <w:pPr>
              <w:spacing w:before="40" w:after="40"/>
              <w:jc w:val="center"/>
            </w:pPr>
            <w:r w:rsidRPr="00B0672F">
              <w:t>5,</w:t>
            </w:r>
            <w:r w:rsidR="003006E4" w:rsidRPr="00B0672F">
              <w:t>6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 xml:space="preserve">Инвалиды </w:t>
            </w:r>
            <w:r w:rsidRPr="00B0672F">
              <w:rPr>
                <w:lang w:val="en-US"/>
              </w:rPr>
              <w:t>I</w:t>
            </w:r>
            <w:r w:rsidRPr="00B0672F">
              <w:t xml:space="preserve"> группы по здоровью</w:t>
            </w:r>
          </w:p>
        </w:tc>
        <w:tc>
          <w:tcPr>
            <w:tcW w:w="1773" w:type="dxa"/>
            <w:vAlign w:val="bottom"/>
          </w:tcPr>
          <w:p w:rsidR="00760F0E" w:rsidRPr="00B0672F" w:rsidRDefault="003006E4" w:rsidP="00760F0E">
            <w:pPr>
              <w:jc w:val="center"/>
              <w:rPr>
                <w:bCs/>
              </w:rPr>
            </w:pPr>
            <w:r w:rsidRPr="00B0672F">
              <w:rPr>
                <w:bCs/>
              </w:rPr>
              <w:t>703</w:t>
            </w:r>
          </w:p>
        </w:tc>
        <w:tc>
          <w:tcPr>
            <w:tcW w:w="1481" w:type="dxa"/>
          </w:tcPr>
          <w:p w:rsidR="00760F0E" w:rsidRPr="00B0672F" w:rsidRDefault="00760F0E" w:rsidP="003006E4">
            <w:pPr>
              <w:spacing w:before="40" w:after="40"/>
              <w:jc w:val="center"/>
            </w:pPr>
            <w:r w:rsidRPr="00B0672F">
              <w:t>0,</w:t>
            </w:r>
            <w:r w:rsidR="003006E4" w:rsidRPr="00B0672F">
              <w:t>8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 xml:space="preserve">Инвалиды </w:t>
            </w:r>
            <w:r w:rsidRPr="00B0672F">
              <w:rPr>
                <w:lang w:val="en-US"/>
              </w:rPr>
              <w:t>II</w:t>
            </w:r>
            <w:r w:rsidRPr="00B0672F">
              <w:t xml:space="preserve"> группы по здоровью</w:t>
            </w:r>
          </w:p>
        </w:tc>
        <w:tc>
          <w:tcPr>
            <w:tcW w:w="1773" w:type="dxa"/>
            <w:vAlign w:val="bottom"/>
          </w:tcPr>
          <w:p w:rsidR="00760F0E" w:rsidRPr="00B0672F" w:rsidRDefault="00B0672F" w:rsidP="00760F0E">
            <w:pPr>
              <w:jc w:val="center"/>
              <w:rPr>
                <w:bCs/>
              </w:rPr>
            </w:pPr>
            <w:r w:rsidRPr="00B0672F">
              <w:rPr>
                <w:bCs/>
              </w:rPr>
              <w:t>3887</w:t>
            </w:r>
          </w:p>
        </w:tc>
        <w:tc>
          <w:tcPr>
            <w:tcW w:w="1481" w:type="dxa"/>
          </w:tcPr>
          <w:p w:rsidR="00760F0E" w:rsidRPr="00B0672F" w:rsidRDefault="000B5CA9" w:rsidP="00B0672F">
            <w:pPr>
              <w:spacing w:before="40" w:after="40"/>
              <w:jc w:val="center"/>
            </w:pPr>
            <w:r w:rsidRPr="00B0672F">
              <w:t>4,</w:t>
            </w:r>
            <w:r w:rsidR="00B0672F" w:rsidRPr="00B0672F">
              <w:t>2</w:t>
            </w:r>
          </w:p>
        </w:tc>
      </w:tr>
      <w:tr w:rsidR="000B5CA9" w:rsidRPr="00B0672F" w:rsidTr="00C01118">
        <w:tc>
          <w:tcPr>
            <w:tcW w:w="5926" w:type="dxa"/>
          </w:tcPr>
          <w:p w:rsidR="000B5CA9" w:rsidRPr="00B0672F" w:rsidRDefault="000B5CA9" w:rsidP="000B5CA9">
            <w:pPr>
              <w:spacing w:before="40" w:after="40"/>
            </w:pPr>
            <w:r w:rsidRPr="00B0672F">
              <w:t xml:space="preserve">Инвалиды </w:t>
            </w:r>
            <w:r w:rsidRPr="00B0672F">
              <w:rPr>
                <w:lang w:val="en-US"/>
              </w:rPr>
              <w:t>III</w:t>
            </w:r>
            <w:r w:rsidRPr="00B0672F">
              <w:t xml:space="preserve"> группы по здоровью</w:t>
            </w:r>
          </w:p>
        </w:tc>
        <w:tc>
          <w:tcPr>
            <w:tcW w:w="1773" w:type="dxa"/>
            <w:vAlign w:val="bottom"/>
          </w:tcPr>
          <w:p w:rsidR="000B5CA9" w:rsidRPr="00B0672F" w:rsidRDefault="00B0672F" w:rsidP="00760F0E">
            <w:pPr>
              <w:jc w:val="center"/>
              <w:rPr>
                <w:bCs/>
              </w:rPr>
            </w:pPr>
            <w:r w:rsidRPr="00B0672F">
              <w:rPr>
                <w:bCs/>
              </w:rPr>
              <w:t>231</w:t>
            </w:r>
          </w:p>
        </w:tc>
        <w:tc>
          <w:tcPr>
            <w:tcW w:w="1481" w:type="dxa"/>
          </w:tcPr>
          <w:p w:rsidR="000B5CA9" w:rsidRPr="00B0672F" w:rsidRDefault="000B5CA9" w:rsidP="00B0672F">
            <w:pPr>
              <w:spacing w:before="40" w:after="40"/>
              <w:jc w:val="center"/>
            </w:pPr>
            <w:r w:rsidRPr="00B0672F">
              <w:t>0,</w:t>
            </w:r>
            <w:r w:rsidR="00B0672F" w:rsidRPr="00B0672F">
              <w:t>2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Инвалиды детства</w:t>
            </w:r>
          </w:p>
        </w:tc>
        <w:tc>
          <w:tcPr>
            <w:tcW w:w="1773" w:type="dxa"/>
            <w:vAlign w:val="bottom"/>
          </w:tcPr>
          <w:p w:rsidR="00760F0E" w:rsidRPr="00B0672F" w:rsidRDefault="00B0672F" w:rsidP="00760F0E">
            <w:pPr>
              <w:jc w:val="center"/>
              <w:rPr>
                <w:bCs/>
              </w:rPr>
            </w:pPr>
            <w:r w:rsidRPr="00B0672F">
              <w:rPr>
                <w:bCs/>
              </w:rPr>
              <w:t>581</w:t>
            </w:r>
          </w:p>
        </w:tc>
        <w:tc>
          <w:tcPr>
            <w:tcW w:w="1481" w:type="dxa"/>
          </w:tcPr>
          <w:p w:rsidR="00760F0E" w:rsidRPr="00B0672F" w:rsidRDefault="00760F0E" w:rsidP="00E039F5">
            <w:pPr>
              <w:spacing w:before="40" w:after="40"/>
              <w:jc w:val="center"/>
            </w:pPr>
            <w:r w:rsidRPr="00B0672F">
              <w:t>0,6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Участники ликвидации аварии на Чернобыльской АЭС</w:t>
            </w:r>
          </w:p>
        </w:tc>
        <w:tc>
          <w:tcPr>
            <w:tcW w:w="1773" w:type="dxa"/>
            <w:vAlign w:val="bottom"/>
          </w:tcPr>
          <w:p w:rsidR="00760F0E" w:rsidRPr="00B0672F" w:rsidRDefault="00B0672F" w:rsidP="00760F0E">
            <w:pPr>
              <w:jc w:val="center"/>
              <w:rPr>
                <w:bCs/>
              </w:rPr>
            </w:pPr>
            <w:r w:rsidRPr="00B0672F">
              <w:rPr>
                <w:bCs/>
              </w:rPr>
              <w:t>68</w:t>
            </w:r>
          </w:p>
        </w:tc>
        <w:tc>
          <w:tcPr>
            <w:tcW w:w="1481" w:type="dxa"/>
          </w:tcPr>
          <w:p w:rsidR="00760F0E" w:rsidRPr="00B0672F" w:rsidRDefault="00760F0E" w:rsidP="00B0672F">
            <w:pPr>
              <w:spacing w:before="40" w:after="40"/>
              <w:jc w:val="center"/>
            </w:pPr>
            <w:r w:rsidRPr="00B0672F">
              <w:t>0,0</w:t>
            </w:r>
            <w:r w:rsidR="00B0672F" w:rsidRPr="00B0672F">
              <w:t>7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Многодетные семьи</w:t>
            </w:r>
          </w:p>
        </w:tc>
        <w:tc>
          <w:tcPr>
            <w:tcW w:w="1773" w:type="dxa"/>
            <w:vAlign w:val="bottom"/>
          </w:tcPr>
          <w:p w:rsidR="00760F0E" w:rsidRPr="00B0672F" w:rsidRDefault="00B0672F" w:rsidP="00760F0E">
            <w:pPr>
              <w:jc w:val="center"/>
              <w:rPr>
                <w:bCs/>
              </w:rPr>
            </w:pPr>
            <w:r w:rsidRPr="00B0672F">
              <w:rPr>
                <w:bCs/>
              </w:rPr>
              <w:t>1816</w:t>
            </w:r>
          </w:p>
        </w:tc>
        <w:tc>
          <w:tcPr>
            <w:tcW w:w="1481" w:type="dxa"/>
          </w:tcPr>
          <w:p w:rsidR="00760F0E" w:rsidRPr="00B0672F" w:rsidRDefault="00760F0E" w:rsidP="000B5CA9">
            <w:pPr>
              <w:spacing w:before="40" w:after="40"/>
              <w:jc w:val="center"/>
            </w:pPr>
            <w:r w:rsidRPr="00B0672F">
              <w:t>1,</w:t>
            </w:r>
            <w:r w:rsidR="000B5CA9" w:rsidRPr="00B0672F">
              <w:t>9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Лица, имеющие статус беженцев и вынужденных п</w:t>
            </w:r>
            <w:r w:rsidRPr="00B0672F">
              <w:t>е</w:t>
            </w:r>
            <w:r w:rsidRPr="00B0672F">
              <w:t>реселенцев</w:t>
            </w:r>
          </w:p>
        </w:tc>
        <w:tc>
          <w:tcPr>
            <w:tcW w:w="1773" w:type="dxa"/>
            <w:vAlign w:val="bottom"/>
          </w:tcPr>
          <w:p w:rsidR="00760F0E" w:rsidRPr="00B0672F" w:rsidRDefault="00760F0E" w:rsidP="00B0672F">
            <w:pPr>
              <w:jc w:val="center"/>
              <w:rPr>
                <w:bCs/>
              </w:rPr>
            </w:pPr>
            <w:r w:rsidRPr="00B0672F">
              <w:rPr>
                <w:bCs/>
              </w:rPr>
              <w:t>40</w:t>
            </w:r>
          </w:p>
        </w:tc>
        <w:tc>
          <w:tcPr>
            <w:tcW w:w="1481" w:type="dxa"/>
          </w:tcPr>
          <w:p w:rsidR="00760F0E" w:rsidRPr="00B0672F" w:rsidRDefault="00760F0E" w:rsidP="00E039F5">
            <w:pPr>
              <w:spacing w:before="40" w:after="40"/>
              <w:jc w:val="center"/>
            </w:pPr>
            <w:r w:rsidRPr="00B0672F">
              <w:t>0,04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lastRenderedPageBreak/>
              <w:t>Лица, обратившиеся за предоставлением статуса б</w:t>
            </w:r>
            <w:r w:rsidRPr="00B0672F">
              <w:t>е</w:t>
            </w:r>
            <w:r w:rsidRPr="00B0672F">
              <w:t>женца или вынужденного переселенца</w:t>
            </w:r>
          </w:p>
        </w:tc>
        <w:tc>
          <w:tcPr>
            <w:tcW w:w="1773" w:type="dxa"/>
            <w:vAlign w:val="bottom"/>
          </w:tcPr>
          <w:p w:rsidR="00760F0E" w:rsidRPr="00B0672F" w:rsidRDefault="00760F0E" w:rsidP="00760F0E">
            <w:pPr>
              <w:jc w:val="center"/>
              <w:rPr>
                <w:bCs/>
              </w:rPr>
            </w:pPr>
            <w:r w:rsidRPr="00B0672F">
              <w:rPr>
                <w:bCs/>
              </w:rPr>
              <w:t>0</w:t>
            </w:r>
          </w:p>
        </w:tc>
        <w:tc>
          <w:tcPr>
            <w:tcW w:w="1481" w:type="dxa"/>
          </w:tcPr>
          <w:p w:rsidR="0006651B" w:rsidRPr="00B0672F" w:rsidRDefault="0006651B" w:rsidP="00E039F5">
            <w:pPr>
              <w:spacing w:before="40" w:after="40"/>
              <w:jc w:val="center"/>
            </w:pPr>
          </w:p>
          <w:p w:rsidR="00760F0E" w:rsidRPr="00B0672F" w:rsidRDefault="0006651B" w:rsidP="00E039F5">
            <w:pPr>
              <w:spacing w:before="40" w:after="40"/>
              <w:jc w:val="center"/>
            </w:pPr>
            <w:r w:rsidRPr="00B0672F">
              <w:t>0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Дети дошкольного возраста</w:t>
            </w:r>
          </w:p>
        </w:tc>
        <w:tc>
          <w:tcPr>
            <w:tcW w:w="1773" w:type="dxa"/>
            <w:vAlign w:val="bottom"/>
          </w:tcPr>
          <w:p w:rsidR="00760F0E" w:rsidRPr="00B0672F" w:rsidRDefault="000B5CA9" w:rsidP="00B0672F">
            <w:pPr>
              <w:jc w:val="center"/>
              <w:rPr>
                <w:bCs/>
              </w:rPr>
            </w:pPr>
            <w:r w:rsidRPr="00B0672F">
              <w:rPr>
                <w:bCs/>
              </w:rPr>
              <w:t>87</w:t>
            </w:r>
            <w:r w:rsidR="00B0672F" w:rsidRPr="00B0672F">
              <w:rPr>
                <w:bCs/>
              </w:rPr>
              <w:t>12</w:t>
            </w:r>
          </w:p>
        </w:tc>
        <w:tc>
          <w:tcPr>
            <w:tcW w:w="1481" w:type="dxa"/>
          </w:tcPr>
          <w:p w:rsidR="00760F0E" w:rsidRPr="00B0672F" w:rsidRDefault="000B5CA9" w:rsidP="00813AE0">
            <w:pPr>
              <w:spacing w:before="40" w:after="40"/>
              <w:jc w:val="center"/>
            </w:pPr>
            <w:r w:rsidRPr="00B0672F">
              <w:t>9,</w:t>
            </w:r>
            <w:r w:rsidR="00813AE0">
              <w:t>3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 xml:space="preserve">Школьники </w:t>
            </w:r>
          </w:p>
        </w:tc>
        <w:tc>
          <w:tcPr>
            <w:tcW w:w="1773" w:type="dxa"/>
            <w:vAlign w:val="bottom"/>
          </w:tcPr>
          <w:p w:rsidR="00760F0E" w:rsidRPr="00B0672F" w:rsidRDefault="000B5CA9" w:rsidP="00B0672F">
            <w:pPr>
              <w:jc w:val="center"/>
              <w:rPr>
                <w:bCs/>
              </w:rPr>
            </w:pPr>
            <w:r w:rsidRPr="00B0672F">
              <w:rPr>
                <w:bCs/>
              </w:rPr>
              <w:t>119</w:t>
            </w:r>
            <w:r w:rsidR="00B0672F" w:rsidRPr="00B0672F">
              <w:rPr>
                <w:bCs/>
              </w:rPr>
              <w:t>75</w:t>
            </w:r>
          </w:p>
        </w:tc>
        <w:tc>
          <w:tcPr>
            <w:tcW w:w="1481" w:type="dxa"/>
          </w:tcPr>
          <w:p w:rsidR="00760F0E" w:rsidRPr="00B0672F" w:rsidRDefault="00760F0E" w:rsidP="00813AE0">
            <w:pPr>
              <w:spacing w:before="40" w:after="40"/>
              <w:jc w:val="center"/>
            </w:pPr>
            <w:r w:rsidRPr="00B0672F">
              <w:t>12,</w:t>
            </w:r>
            <w:r w:rsidR="00813AE0">
              <w:t>8</w:t>
            </w:r>
          </w:p>
        </w:tc>
      </w:tr>
      <w:tr w:rsidR="00760F0E" w:rsidRPr="00B0672F" w:rsidTr="00C01118">
        <w:tc>
          <w:tcPr>
            <w:tcW w:w="5926" w:type="dxa"/>
          </w:tcPr>
          <w:p w:rsidR="00760F0E" w:rsidRPr="00B0672F" w:rsidRDefault="00760F0E" w:rsidP="00E039F5">
            <w:pPr>
              <w:spacing w:before="40" w:after="40"/>
            </w:pPr>
            <w:r w:rsidRPr="00B0672F">
              <w:t>Прочие</w:t>
            </w:r>
          </w:p>
        </w:tc>
        <w:tc>
          <w:tcPr>
            <w:tcW w:w="1773" w:type="dxa"/>
            <w:vAlign w:val="bottom"/>
          </w:tcPr>
          <w:p w:rsidR="00760F0E" w:rsidRPr="00B0672F" w:rsidRDefault="000B5CA9" w:rsidP="00B0672F">
            <w:pPr>
              <w:jc w:val="center"/>
              <w:rPr>
                <w:bCs/>
              </w:rPr>
            </w:pPr>
            <w:r w:rsidRPr="00B0672F">
              <w:rPr>
                <w:bCs/>
              </w:rPr>
              <w:t>78</w:t>
            </w:r>
            <w:r w:rsidR="00B0672F" w:rsidRPr="00B0672F">
              <w:rPr>
                <w:bCs/>
              </w:rPr>
              <w:t>13</w:t>
            </w:r>
          </w:p>
        </w:tc>
        <w:tc>
          <w:tcPr>
            <w:tcW w:w="1481" w:type="dxa"/>
          </w:tcPr>
          <w:p w:rsidR="00760F0E" w:rsidRPr="00B0672F" w:rsidRDefault="000B5CA9" w:rsidP="00D40687">
            <w:pPr>
              <w:spacing w:before="40" w:after="40"/>
              <w:jc w:val="center"/>
            </w:pPr>
            <w:r w:rsidRPr="00B0672F">
              <w:t>8,</w:t>
            </w:r>
            <w:r w:rsidR="00D40687" w:rsidRPr="00B0672F">
              <w:t>4</w:t>
            </w:r>
          </w:p>
        </w:tc>
      </w:tr>
    </w:tbl>
    <w:p w:rsidR="00523CAB" w:rsidRPr="001D1450" w:rsidRDefault="00523CAB" w:rsidP="00523CAB">
      <w:pPr>
        <w:rPr>
          <w:b/>
          <w:i/>
          <w:color w:val="FF0000"/>
          <w:sz w:val="28"/>
          <w:szCs w:val="28"/>
        </w:rPr>
      </w:pPr>
    </w:p>
    <w:p w:rsidR="00523CAB" w:rsidRPr="00C86C9F" w:rsidRDefault="00523CAB" w:rsidP="00523CAB">
      <w:pPr>
        <w:jc w:val="center"/>
        <w:rPr>
          <w:b/>
          <w:i/>
          <w:sz w:val="28"/>
          <w:szCs w:val="28"/>
        </w:rPr>
      </w:pPr>
      <w:r w:rsidRPr="00C86C9F">
        <w:rPr>
          <w:b/>
          <w:i/>
          <w:sz w:val="28"/>
          <w:szCs w:val="28"/>
        </w:rPr>
        <w:t>4. Основные социальные показател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417"/>
      </w:tblGrid>
      <w:tr w:rsidR="001C094B" w:rsidRPr="001D1450" w:rsidTr="00EF7798">
        <w:tc>
          <w:tcPr>
            <w:tcW w:w="7763" w:type="dxa"/>
          </w:tcPr>
          <w:p w:rsidR="001C094B" w:rsidRPr="00C86C9F" w:rsidRDefault="001C094B" w:rsidP="00C86C9F">
            <w:pPr>
              <w:spacing w:before="40" w:after="40"/>
            </w:pPr>
            <w:r w:rsidRPr="00C86C9F">
              <w:t>Минимальный прожиточный минимум</w:t>
            </w:r>
            <w:r w:rsidR="00C461DB" w:rsidRPr="00C86C9F">
              <w:t xml:space="preserve"> на душу населения</w:t>
            </w:r>
            <w:r w:rsidRPr="00C86C9F">
              <w:t>, в руб.</w:t>
            </w:r>
            <w:r w:rsidR="00FD44A7" w:rsidRPr="00C86C9F">
              <w:t xml:space="preserve"> </w:t>
            </w:r>
            <w:r w:rsidR="00FD44A7" w:rsidRPr="00C86C9F">
              <w:rPr>
                <w:sz w:val="20"/>
                <w:szCs w:val="20"/>
              </w:rPr>
              <w:t>(</w:t>
            </w:r>
            <w:r w:rsidR="00FD44A7" w:rsidRPr="00C86C9F">
              <w:rPr>
                <w:i/>
                <w:sz w:val="20"/>
                <w:szCs w:val="20"/>
              </w:rPr>
              <w:t>пост</w:t>
            </w:r>
            <w:r w:rsidR="00FD44A7" w:rsidRPr="00C86C9F">
              <w:rPr>
                <w:i/>
                <w:sz w:val="20"/>
                <w:szCs w:val="20"/>
              </w:rPr>
              <w:t>а</w:t>
            </w:r>
            <w:r w:rsidR="00FD44A7" w:rsidRPr="00C86C9F">
              <w:rPr>
                <w:i/>
                <w:sz w:val="20"/>
                <w:szCs w:val="20"/>
              </w:rPr>
              <w:t xml:space="preserve">новление Правительства </w:t>
            </w:r>
            <w:proofErr w:type="spellStart"/>
            <w:r w:rsidR="00FD44A7" w:rsidRPr="00C86C9F">
              <w:rPr>
                <w:i/>
                <w:sz w:val="20"/>
                <w:szCs w:val="20"/>
              </w:rPr>
              <w:t>РСО-Алания</w:t>
            </w:r>
            <w:proofErr w:type="spellEnd"/>
            <w:r w:rsidR="00FD44A7" w:rsidRPr="00C86C9F">
              <w:rPr>
                <w:i/>
                <w:sz w:val="20"/>
                <w:szCs w:val="20"/>
              </w:rPr>
              <w:t xml:space="preserve"> от </w:t>
            </w:r>
            <w:r w:rsidR="00C86C9F" w:rsidRPr="00C86C9F">
              <w:rPr>
                <w:i/>
                <w:sz w:val="20"/>
                <w:szCs w:val="20"/>
              </w:rPr>
              <w:t>26.11</w:t>
            </w:r>
            <w:r w:rsidR="00FD44A7" w:rsidRPr="00C86C9F">
              <w:rPr>
                <w:i/>
                <w:sz w:val="20"/>
                <w:szCs w:val="20"/>
              </w:rPr>
              <w:t>.2019г. №</w:t>
            </w:r>
            <w:r w:rsidR="00C86C9F" w:rsidRPr="00C86C9F">
              <w:rPr>
                <w:i/>
                <w:sz w:val="20"/>
                <w:szCs w:val="20"/>
              </w:rPr>
              <w:t>397</w:t>
            </w:r>
            <w:r w:rsidR="00FD44A7" w:rsidRPr="00C86C9F">
              <w:rPr>
                <w:i/>
                <w:sz w:val="20"/>
                <w:szCs w:val="20"/>
              </w:rPr>
              <w:t xml:space="preserve"> «Об установлении велич</w:t>
            </w:r>
            <w:r w:rsidR="00FD44A7" w:rsidRPr="00C86C9F">
              <w:rPr>
                <w:i/>
                <w:sz w:val="20"/>
                <w:szCs w:val="20"/>
              </w:rPr>
              <w:t>и</w:t>
            </w:r>
            <w:r w:rsidR="00FD44A7" w:rsidRPr="00C86C9F">
              <w:rPr>
                <w:i/>
                <w:sz w:val="20"/>
                <w:szCs w:val="20"/>
              </w:rPr>
              <w:t xml:space="preserve">ны прожиточного минимума на душу населения и по основным социально-демографическим группам населения по Республике Северная Осетия-Алания за </w:t>
            </w:r>
            <w:r w:rsidR="00FD44A7" w:rsidRPr="00C86C9F">
              <w:rPr>
                <w:i/>
                <w:sz w:val="20"/>
                <w:szCs w:val="20"/>
                <w:lang w:val="en-US"/>
              </w:rPr>
              <w:t>I</w:t>
            </w:r>
            <w:r w:rsidR="00C86C9F" w:rsidRPr="00C86C9F">
              <w:rPr>
                <w:i/>
                <w:sz w:val="20"/>
                <w:szCs w:val="20"/>
                <w:lang w:val="en-US"/>
              </w:rPr>
              <w:t>II</w:t>
            </w:r>
            <w:r w:rsidR="00FD44A7" w:rsidRPr="00C86C9F">
              <w:rPr>
                <w:i/>
                <w:sz w:val="20"/>
                <w:szCs w:val="20"/>
              </w:rPr>
              <w:t xml:space="preserve"> квартал 201</w:t>
            </w:r>
            <w:r w:rsidR="00C86C9F" w:rsidRPr="00C86C9F">
              <w:rPr>
                <w:i/>
                <w:sz w:val="20"/>
                <w:szCs w:val="20"/>
              </w:rPr>
              <w:t>9</w:t>
            </w:r>
            <w:r w:rsidR="00FD44A7" w:rsidRPr="00C86C9F">
              <w:rPr>
                <w:i/>
                <w:sz w:val="20"/>
                <w:szCs w:val="20"/>
              </w:rPr>
              <w:t>г.»</w:t>
            </w:r>
            <w:r w:rsidR="00FD44A7" w:rsidRPr="00C86C9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D4AEA" w:rsidRPr="008D4AEA" w:rsidRDefault="008D4AEA" w:rsidP="008D4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8D4AEA">
              <w:rPr>
                <w:rFonts w:eastAsiaTheme="minorHAnsi"/>
                <w:iCs/>
                <w:lang w:eastAsia="en-US"/>
              </w:rPr>
              <w:t>9414</w:t>
            </w:r>
          </w:p>
          <w:p w:rsidR="001C094B" w:rsidRPr="001D1450" w:rsidRDefault="001C094B" w:rsidP="00FD44A7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523CAB" w:rsidRPr="001D1450" w:rsidTr="00EF7798">
        <w:tc>
          <w:tcPr>
            <w:tcW w:w="7763" w:type="dxa"/>
          </w:tcPr>
          <w:p w:rsidR="00523CAB" w:rsidRPr="00A22287" w:rsidRDefault="00523CAB" w:rsidP="00E039F5">
            <w:pPr>
              <w:spacing w:before="40" w:after="40"/>
            </w:pPr>
            <w:r w:rsidRPr="00A22287">
              <w:t>Средняя заработная плата, в руб.</w:t>
            </w:r>
          </w:p>
        </w:tc>
        <w:tc>
          <w:tcPr>
            <w:tcW w:w="1417" w:type="dxa"/>
          </w:tcPr>
          <w:p w:rsidR="00523CAB" w:rsidRPr="00A22287" w:rsidRDefault="00A22287" w:rsidP="00914704">
            <w:pPr>
              <w:spacing w:before="40" w:after="40"/>
              <w:jc w:val="center"/>
              <w:rPr>
                <w:lang w:val="en-US"/>
              </w:rPr>
            </w:pPr>
            <w:r w:rsidRPr="00A22287">
              <w:rPr>
                <w:lang w:val="en-US"/>
              </w:rPr>
              <w:t>18500</w:t>
            </w:r>
          </w:p>
        </w:tc>
      </w:tr>
      <w:tr w:rsidR="00523CAB" w:rsidRPr="001D1450" w:rsidTr="00EF7798">
        <w:tc>
          <w:tcPr>
            <w:tcW w:w="7763" w:type="dxa"/>
          </w:tcPr>
          <w:p w:rsidR="00523CAB" w:rsidRPr="00C147EA" w:rsidRDefault="00523CAB" w:rsidP="00E039F5">
            <w:pPr>
              <w:spacing w:before="40" w:after="40"/>
            </w:pPr>
            <w:r w:rsidRPr="00C147EA">
              <w:t>Долги по детским пособиям, в руб.</w:t>
            </w:r>
          </w:p>
        </w:tc>
        <w:tc>
          <w:tcPr>
            <w:tcW w:w="1417" w:type="dxa"/>
          </w:tcPr>
          <w:p w:rsidR="00523CAB" w:rsidRPr="00C147EA" w:rsidRDefault="00C27096" w:rsidP="00327CA2">
            <w:pPr>
              <w:spacing w:before="40" w:after="40"/>
              <w:jc w:val="center"/>
            </w:pPr>
            <w:r w:rsidRPr="00C147EA">
              <w:t>нет</w:t>
            </w:r>
          </w:p>
        </w:tc>
      </w:tr>
    </w:tbl>
    <w:p w:rsidR="003A0CDA" w:rsidRPr="001D1450" w:rsidRDefault="003A0CDA" w:rsidP="00523CAB">
      <w:pPr>
        <w:jc w:val="center"/>
        <w:rPr>
          <w:b/>
          <w:color w:val="FF0000"/>
          <w:sz w:val="28"/>
          <w:szCs w:val="28"/>
        </w:rPr>
      </w:pPr>
    </w:p>
    <w:p w:rsidR="00C62AD7" w:rsidRPr="001D1450" w:rsidRDefault="00C62AD7" w:rsidP="00C62AD7">
      <w:pPr>
        <w:rPr>
          <w:b/>
          <w:i/>
          <w:color w:val="FF0000"/>
          <w:sz w:val="28"/>
          <w:szCs w:val="28"/>
        </w:rPr>
        <w:sectPr w:rsidR="00C62AD7" w:rsidRPr="001D1450" w:rsidSect="00112CEB">
          <w:footerReference w:type="even" r:id="rId8"/>
          <w:footerReference w:type="default" r:id="rId9"/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C62AD7" w:rsidRPr="001D1450" w:rsidRDefault="00C62AD7" w:rsidP="00C62AD7">
      <w:pPr>
        <w:rPr>
          <w:b/>
          <w:i/>
          <w:color w:val="FF0000"/>
          <w:sz w:val="28"/>
          <w:szCs w:val="28"/>
        </w:rPr>
      </w:pPr>
    </w:p>
    <w:p w:rsidR="00A44180" w:rsidRPr="001D1450" w:rsidRDefault="00A44180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E75AA0" w:rsidRDefault="00523CAB" w:rsidP="00523CAB">
      <w:pPr>
        <w:jc w:val="center"/>
        <w:rPr>
          <w:b/>
          <w:i/>
          <w:sz w:val="28"/>
          <w:szCs w:val="28"/>
        </w:rPr>
      </w:pPr>
      <w:r w:rsidRPr="00E75AA0">
        <w:rPr>
          <w:b/>
          <w:i/>
          <w:sz w:val="28"/>
          <w:szCs w:val="28"/>
        </w:rPr>
        <w:t>5. Социальная инфраструктура</w:t>
      </w:r>
    </w:p>
    <w:p w:rsidR="00523CAB" w:rsidRPr="00E75AA0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1805"/>
        <w:gridCol w:w="1842"/>
        <w:gridCol w:w="1560"/>
        <w:gridCol w:w="1701"/>
        <w:gridCol w:w="1701"/>
        <w:gridCol w:w="1701"/>
        <w:gridCol w:w="1842"/>
        <w:gridCol w:w="1560"/>
      </w:tblGrid>
      <w:tr w:rsidR="00AC2F90" w:rsidRPr="001D1450" w:rsidTr="00E75AA0">
        <w:trPr>
          <w:cantSplit/>
          <w:trHeight w:val="1134"/>
        </w:trPr>
        <w:tc>
          <w:tcPr>
            <w:tcW w:w="889" w:type="dxa"/>
            <w:tcBorders>
              <w:bottom w:val="single" w:sz="4" w:space="0" w:color="auto"/>
            </w:tcBorders>
            <w:textDirection w:val="btLr"/>
          </w:tcPr>
          <w:p w:rsidR="00AC2F90" w:rsidRPr="00E75AA0" w:rsidRDefault="00AC2F90" w:rsidP="009D4BCC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E75AA0">
              <w:rPr>
                <w:b/>
                <w:i/>
                <w:sz w:val="16"/>
                <w:szCs w:val="16"/>
              </w:rPr>
              <w:t>Населенные</w:t>
            </w:r>
          </w:p>
          <w:p w:rsidR="00AC2F90" w:rsidRPr="00E75AA0" w:rsidRDefault="00AC2F90" w:rsidP="009D4BCC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E75AA0">
              <w:rPr>
                <w:b/>
                <w:i/>
                <w:sz w:val="16"/>
                <w:szCs w:val="16"/>
              </w:rPr>
              <w:t xml:space="preserve"> пункты</w:t>
            </w:r>
          </w:p>
        </w:tc>
        <w:tc>
          <w:tcPr>
            <w:tcW w:w="1805" w:type="dxa"/>
          </w:tcPr>
          <w:p w:rsidR="00AC2F90" w:rsidRPr="00E75AA0" w:rsidRDefault="00AC2F90" w:rsidP="00E039F5">
            <w:pPr>
              <w:jc w:val="center"/>
              <w:rPr>
                <w:b/>
                <w:sz w:val="16"/>
                <w:szCs w:val="16"/>
              </w:rPr>
            </w:pPr>
            <w:r w:rsidRPr="00E75AA0">
              <w:rPr>
                <w:b/>
                <w:sz w:val="16"/>
                <w:szCs w:val="16"/>
              </w:rPr>
              <w:t>Медицинские  учр</w:t>
            </w:r>
            <w:r w:rsidRPr="00E75AA0">
              <w:rPr>
                <w:b/>
                <w:sz w:val="16"/>
                <w:szCs w:val="16"/>
              </w:rPr>
              <w:t>е</w:t>
            </w:r>
            <w:r w:rsidRPr="00E75AA0">
              <w:rPr>
                <w:b/>
                <w:sz w:val="16"/>
                <w:szCs w:val="16"/>
              </w:rPr>
              <w:t>ждения</w:t>
            </w:r>
          </w:p>
        </w:tc>
        <w:tc>
          <w:tcPr>
            <w:tcW w:w="1842" w:type="dxa"/>
          </w:tcPr>
          <w:p w:rsidR="00AC2F90" w:rsidRPr="00E75AA0" w:rsidRDefault="00AC2F90" w:rsidP="009B5917">
            <w:pPr>
              <w:jc w:val="center"/>
              <w:rPr>
                <w:b/>
                <w:i/>
                <w:sz w:val="16"/>
                <w:szCs w:val="16"/>
              </w:rPr>
            </w:pPr>
            <w:r w:rsidRPr="00E75AA0">
              <w:rPr>
                <w:b/>
                <w:i/>
                <w:sz w:val="16"/>
                <w:szCs w:val="16"/>
              </w:rPr>
              <w:t>Детские сады</w:t>
            </w:r>
          </w:p>
          <w:p w:rsidR="00AC2F90" w:rsidRPr="00E75AA0" w:rsidRDefault="00AC2F90" w:rsidP="009B5917">
            <w:pPr>
              <w:jc w:val="center"/>
              <w:rPr>
                <w:b/>
                <w:i/>
                <w:sz w:val="16"/>
                <w:szCs w:val="16"/>
              </w:rPr>
            </w:pPr>
            <w:r w:rsidRPr="00E75AA0">
              <w:rPr>
                <w:b/>
                <w:i/>
                <w:sz w:val="16"/>
                <w:szCs w:val="16"/>
              </w:rPr>
              <w:t xml:space="preserve"> и ясли</w:t>
            </w:r>
          </w:p>
        </w:tc>
        <w:tc>
          <w:tcPr>
            <w:tcW w:w="1560" w:type="dxa"/>
          </w:tcPr>
          <w:p w:rsidR="00AC2F90" w:rsidRPr="00E75AA0" w:rsidRDefault="00AC2F90" w:rsidP="00E039F5">
            <w:pPr>
              <w:jc w:val="center"/>
              <w:rPr>
                <w:b/>
                <w:i/>
                <w:sz w:val="16"/>
                <w:szCs w:val="16"/>
              </w:rPr>
            </w:pPr>
            <w:r w:rsidRPr="00E75AA0">
              <w:rPr>
                <w:b/>
                <w:i/>
                <w:sz w:val="16"/>
                <w:szCs w:val="16"/>
              </w:rPr>
              <w:t>Школы</w:t>
            </w:r>
          </w:p>
        </w:tc>
        <w:tc>
          <w:tcPr>
            <w:tcW w:w="1701" w:type="dxa"/>
          </w:tcPr>
          <w:p w:rsidR="00AC2F90" w:rsidRPr="00E75AA0" w:rsidRDefault="00AC2F90" w:rsidP="00D24377">
            <w:pPr>
              <w:jc w:val="center"/>
              <w:rPr>
                <w:b/>
                <w:sz w:val="16"/>
                <w:szCs w:val="16"/>
              </w:rPr>
            </w:pPr>
            <w:r w:rsidRPr="00E75AA0">
              <w:rPr>
                <w:b/>
                <w:sz w:val="16"/>
                <w:szCs w:val="16"/>
              </w:rPr>
              <w:t xml:space="preserve">Учреждения  </w:t>
            </w:r>
          </w:p>
          <w:p w:rsidR="00AC2F90" w:rsidRPr="00E75AA0" w:rsidRDefault="00AC2F90" w:rsidP="00D24377">
            <w:pPr>
              <w:jc w:val="center"/>
              <w:rPr>
                <w:b/>
                <w:sz w:val="16"/>
                <w:szCs w:val="16"/>
              </w:rPr>
            </w:pPr>
            <w:r w:rsidRPr="00E75AA0">
              <w:rPr>
                <w:b/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701" w:type="dxa"/>
          </w:tcPr>
          <w:p w:rsidR="00AC2F90" w:rsidRPr="00E75AA0" w:rsidRDefault="00AC2F90" w:rsidP="00AC2F90">
            <w:pPr>
              <w:jc w:val="center"/>
              <w:rPr>
                <w:b/>
                <w:sz w:val="16"/>
                <w:szCs w:val="16"/>
              </w:rPr>
            </w:pPr>
            <w:r w:rsidRPr="00E75AA0">
              <w:rPr>
                <w:b/>
                <w:sz w:val="16"/>
                <w:szCs w:val="16"/>
              </w:rPr>
              <w:t xml:space="preserve">  Профессиональное</w:t>
            </w:r>
          </w:p>
          <w:p w:rsidR="00AC2F90" w:rsidRPr="00E75AA0" w:rsidRDefault="00AC2F90" w:rsidP="00AC2F90">
            <w:pPr>
              <w:jc w:val="center"/>
              <w:rPr>
                <w:b/>
                <w:sz w:val="16"/>
                <w:szCs w:val="16"/>
              </w:rPr>
            </w:pPr>
            <w:r w:rsidRPr="00E75AA0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</w:tcPr>
          <w:p w:rsidR="00AC2F90" w:rsidRPr="00E75AA0" w:rsidRDefault="00AC2F90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E75AA0">
              <w:rPr>
                <w:b/>
                <w:i/>
                <w:sz w:val="16"/>
                <w:szCs w:val="16"/>
              </w:rPr>
              <w:t>Учреждения</w:t>
            </w:r>
          </w:p>
          <w:p w:rsidR="00AC2F90" w:rsidRPr="00E75AA0" w:rsidRDefault="00AC2F90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E75AA0">
              <w:rPr>
                <w:b/>
                <w:i/>
                <w:sz w:val="16"/>
                <w:szCs w:val="16"/>
              </w:rPr>
              <w:t>культуры</w:t>
            </w:r>
          </w:p>
        </w:tc>
        <w:tc>
          <w:tcPr>
            <w:tcW w:w="1842" w:type="dxa"/>
          </w:tcPr>
          <w:p w:rsidR="00AC2F90" w:rsidRPr="00E75AA0" w:rsidRDefault="00AC2F90" w:rsidP="00E039F5">
            <w:pPr>
              <w:jc w:val="center"/>
              <w:rPr>
                <w:b/>
                <w:i/>
                <w:sz w:val="16"/>
                <w:szCs w:val="16"/>
              </w:rPr>
            </w:pPr>
            <w:r w:rsidRPr="00E75AA0">
              <w:rPr>
                <w:b/>
                <w:i/>
                <w:sz w:val="16"/>
                <w:szCs w:val="16"/>
              </w:rPr>
              <w:t>Библиотеки</w:t>
            </w:r>
          </w:p>
        </w:tc>
        <w:tc>
          <w:tcPr>
            <w:tcW w:w="1560" w:type="dxa"/>
          </w:tcPr>
          <w:p w:rsidR="00AC2F90" w:rsidRPr="00E75AA0" w:rsidRDefault="00AC2F90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E75AA0">
              <w:rPr>
                <w:b/>
                <w:i/>
                <w:sz w:val="16"/>
                <w:szCs w:val="16"/>
              </w:rPr>
              <w:t>Спортивные с</w:t>
            </w:r>
            <w:r w:rsidRPr="00E75AA0">
              <w:rPr>
                <w:b/>
                <w:i/>
                <w:sz w:val="16"/>
                <w:szCs w:val="16"/>
              </w:rPr>
              <w:t>о</w:t>
            </w:r>
            <w:r w:rsidRPr="00E75AA0">
              <w:rPr>
                <w:b/>
                <w:i/>
                <w:sz w:val="16"/>
                <w:szCs w:val="16"/>
              </w:rPr>
              <w:t>оружения</w:t>
            </w:r>
          </w:p>
        </w:tc>
      </w:tr>
      <w:tr w:rsidR="00AC2F90" w:rsidRPr="001D1450" w:rsidTr="00E75AA0">
        <w:trPr>
          <w:cantSplit/>
          <w:trHeight w:val="21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F90" w:rsidRPr="00E027EE" w:rsidRDefault="00AC2F90" w:rsidP="00227F2F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г. Моздок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</w:tcBorders>
          </w:tcPr>
          <w:p w:rsidR="00AC2F90" w:rsidRPr="00136662" w:rsidRDefault="00AC2F90" w:rsidP="00E039F5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1.</w:t>
            </w:r>
            <w:r w:rsidRPr="00136662">
              <w:rPr>
                <w:sz w:val="22"/>
                <w:szCs w:val="22"/>
              </w:rPr>
              <w:t>Моздокская районная пол</w:t>
            </w:r>
            <w:r w:rsidRPr="00136662">
              <w:rPr>
                <w:sz w:val="22"/>
                <w:szCs w:val="22"/>
              </w:rPr>
              <w:t>и</w:t>
            </w:r>
            <w:r w:rsidRPr="00136662">
              <w:rPr>
                <w:sz w:val="22"/>
                <w:szCs w:val="22"/>
              </w:rPr>
              <w:t>клиника</w:t>
            </w:r>
          </w:p>
          <w:p w:rsidR="00AC2F90" w:rsidRPr="00136662" w:rsidRDefault="00AC2F90" w:rsidP="00E039F5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2.</w:t>
            </w:r>
            <w:r w:rsidRPr="00136662">
              <w:rPr>
                <w:sz w:val="22"/>
                <w:szCs w:val="22"/>
              </w:rPr>
              <w:t>Детская пол</w:t>
            </w:r>
            <w:r w:rsidRPr="00136662">
              <w:rPr>
                <w:sz w:val="22"/>
                <w:szCs w:val="22"/>
              </w:rPr>
              <w:t>и</w:t>
            </w:r>
            <w:r w:rsidRPr="00136662">
              <w:rPr>
                <w:sz w:val="22"/>
                <w:szCs w:val="22"/>
              </w:rPr>
              <w:t>клиника</w:t>
            </w:r>
          </w:p>
          <w:p w:rsidR="00AC2F90" w:rsidRPr="00136662" w:rsidRDefault="00AC2F90" w:rsidP="00E039F5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3</w:t>
            </w:r>
            <w:r w:rsidRPr="00136662">
              <w:rPr>
                <w:sz w:val="22"/>
                <w:szCs w:val="22"/>
              </w:rPr>
              <w:t>.Стоматологическая поликл</w:t>
            </w:r>
            <w:r w:rsidRPr="00136662">
              <w:rPr>
                <w:sz w:val="22"/>
                <w:szCs w:val="22"/>
              </w:rPr>
              <w:t>и</w:t>
            </w:r>
            <w:r w:rsidRPr="00136662">
              <w:rPr>
                <w:sz w:val="22"/>
                <w:szCs w:val="22"/>
              </w:rPr>
              <w:t>ника</w:t>
            </w:r>
          </w:p>
          <w:p w:rsidR="00AC2F90" w:rsidRPr="00136662" w:rsidRDefault="00AC2F90" w:rsidP="00D24377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4.</w:t>
            </w:r>
            <w:r w:rsidRPr="00136662">
              <w:rPr>
                <w:sz w:val="22"/>
                <w:szCs w:val="22"/>
              </w:rPr>
              <w:t xml:space="preserve"> Моздокская районная бол</w:t>
            </w:r>
            <w:r w:rsidRPr="00136662">
              <w:rPr>
                <w:sz w:val="22"/>
                <w:szCs w:val="22"/>
              </w:rPr>
              <w:t>ь</w:t>
            </w:r>
            <w:r w:rsidRPr="00136662">
              <w:rPr>
                <w:sz w:val="22"/>
                <w:szCs w:val="22"/>
              </w:rPr>
              <w:t>ница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b/>
                <w:sz w:val="22"/>
                <w:szCs w:val="22"/>
              </w:rPr>
              <w:t>5.</w:t>
            </w:r>
            <w:r w:rsidRPr="00B045B5">
              <w:rPr>
                <w:sz w:val="22"/>
                <w:szCs w:val="22"/>
              </w:rPr>
              <w:t xml:space="preserve"> ООО "Улы</w:t>
            </w:r>
            <w:r w:rsidRPr="00B045B5">
              <w:rPr>
                <w:sz w:val="22"/>
                <w:szCs w:val="22"/>
              </w:rPr>
              <w:t>б</w:t>
            </w:r>
            <w:r w:rsidRPr="00B045B5">
              <w:rPr>
                <w:sz w:val="22"/>
                <w:szCs w:val="22"/>
              </w:rPr>
              <w:t>ка" (стоматол</w:t>
            </w:r>
            <w:r w:rsidRPr="00B045B5">
              <w:rPr>
                <w:sz w:val="22"/>
                <w:szCs w:val="22"/>
              </w:rPr>
              <w:t>о</w:t>
            </w:r>
            <w:r w:rsidRPr="00B045B5">
              <w:rPr>
                <w:sz w:val="22"/>
                <w:szCs w:val="22"/>
              </w:rPr>
              <w:t>гические усл</w:t>
            </w:r>
            <w:r w:rsidRPr="00B045B5">
              <w:rPr>
                <w:sz w:val="22"/>
                <w:szCs w:val="22"/>
              </w:rPr>
              <w:t>у</w:t>
            </w:r>
            <w:r w:rsidRPr="00B045B5">
              <w:rPr>
                <w:sz w:val="22"/>
                <w:szCs w:val="22"/>
              </w:rPr>
              <w:t>ги)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b/>
                <w:sz w:val="22"/>
                <w:szCs w:val="22"/>
              </w:rPr>
              <w:t>6.</w:t>
            </w:r>
            <w:r w:rsidRPr="00B045B5">
              <w:rPr>
                <w:sz w:val="22"/>
                <w:szCs w:val="22"/>
              </w:rPr>
              <w:t xml:space="preserve"> ООО "Свежее дыхание" (ст</w:t>
            </w:r>
            <w:r w:rsidRPr="00B045B5">
              <w:rPr>
                <w:sz w:val="22"/>
                <w:szCs w:val="22"/>
              </w:rPr>
              <w:t>о</w:t>
            </w:r>
            <w:r w:rsidRPr="00B045B5">
              <w:rPr>
                <w:sz w:val="22"/>
                <w:szCs w:val="22"/>
              </w:rPr>
              <w:t>матологические услуги)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 xml:space="preserve">7. ООО "МРТ </w:t>
            </w:r>
            <w:proofErr w:type="spellStart"/>
            <w:r w:rsidRPr="00B045B5">
              <w:rPr>
                <w:sz w:val="22"/>
                <w:szCs w:val="22"/>
              </w:rPr>
              <w:t>Полимед</w:t>
            </w:r>
            <w:proofErr w:type="spellEnd"/>
            <w:r w:rsidRPr="00B045B5">
              <w:rPr>
                <w:sz w:val="22"/>
                <w:szCs w:val="22"/>
              </w:rPr>
              <w:t>"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>8. ООО «Пар</w:t>
            </w:r>
            <w:r w:rsidRPr="00B045B5">
              <w:rPr>
                <w:sz w:val="22"/>
                <w:szCs w:val="22"/>
              </w:rPr>
              <w:t>и</w:t>
            </w:r>
            <w:r w:rsidRPr="00B045B5">
              <w:rPr>
                <w:sz w:val="22"/>
                <w:szCs w:val="22"/>
              </w:rPr>
              <w:t>тет»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>9. ООО «</w:t>
            </w:r>
            <w:proofErr w:type="spellStart"/>
            <w:r w:rsidRPr="00B045B5">
              <w:rPr>
                <w:sz w:val="22"/>
                <w:szCs w:val="22"/>
              </w:rPr>
              <w:t>Ортос</w:t>
            </w:r>
            <w:proofErr w:type="spellEnd"/>
            <w:r w:rsidRPr="00B045B5">
              <w:rPr>
                <w:sz w:val="22"/>
                <w:szCs w:val="22"/>
              </w:rPr>
              <w:t xml:space="preserve"> +» (стоматол</w:t>
            </w:r>
            <w:r w:rsidRPr="00B045B5">
              <w:rPr>
                <w:sz w:val="22"/>
                <w:szCs w:val="22"/>
              </w:rPr>
              <w:t>о</w:t>
            </w:r>
            <w:r w:rsidRPr="00B045B5">
              <w:rPr>
                <w:sz w:val="22"/>
                <w:szCs w:val="22"/>
              </w:rPr>
              <w:t>гические усл</w:t>
            </w:r>
            <w:r w:rsidRPr="00B045B5">
              <w:rPr>
                <w:sz w:val="22"/>
                <w:szCs w:val="22"/>
              </w:rPr>
              <w:t>у</w:t>
            </w:r>
            <w:r w:rsidRPr="00B045B5">
              <w:rPr>
                <w:sz w:val="22"/>
                <w:szCs w:val="22"/>
              </w:rPr>
              <w:t>ги)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>10. ООО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 xml:space="preserve"> «</w:t>
            </w:r>
            <w:proofErr w:type="spellStart"/>
            <w:r w:rsidRPr="00B045B5">
              <w:rPr>
                <w:sz w:val="22"/>
                <w:szCs w:val="22"/>
              </w:rPr>
              <w:t>Медтест</w:t>
            </w:r>
            <w:proofErr w:type="spellEnd"/>
            <w:r w:rsidRPr="00B045B5">
              <w:rPr>
                <w:sz w:val="22"/>
                <w:szCs w:val="22"/>
              </w:rPr>
              <w:t>»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lastRenderedPageBreak/>
              <w:t>11. ООО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 xml:space="preserve"> «Медик Сити»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>12. ООО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 xml:space="preserve"> «</w:t>
            </w:r>
            <w:proofErr w:type="spellStart"/>
            <w:r w:rsidRPr="00B045B5">
              <w:rPr>
                <w:sz w:val="22"/>
                <w:szCs w:val="22"/>
              </w:rPr>
              <w:t>Евромед</w:t>
            </w:r>
            <w:proofErr w:type="spellEnd"/>
            <w:r w:rsidRPr="00B045B5">
              <w:rPr>
                <w:sz w:val="22"/>
                <w:szCs w:val="22"/>
              </w:rPr>
              <w:t>»</w:t>
            </w:r>
            <w:r w:rsidRPr="00B045B5">
              <w:rPr>
                <w:sz w:val="22"/>
                <w:szCs w:val="22"/>
              </w:rPr>
              <w:br/>
              <w:t>15. ООО "</w:t>
            </w:r>
            <w:proofErr w:type="spellStart"/>
            <w:r w:rsidRPr="00B045B5">
              <w:rPr>
                <w:sz w:val="22"/>
                <w:szCs w:val="22"/>
              </w:rPr>
              <w:t>Дента</w:t>
            </w:r>
            <w:proofErr w:type="spellEnd"/>
            <w:r w:rsidRPr="00B045B5">
              <w:rPr>
                <w:sz w:val="22"/>
                <w:szCs w:val="22"/>
              </w:rPr>
              <w:t xml:space="preserve"> плюс"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 xml:space="preserve">16. ООО  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>«Архитектор Улыбок»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>17. ООО «Макс»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>18. ООО «</w:t>
            </w:r>
            <w:proofErr w:type="spellStart"/>
            <w:r w:rsidRPr="00B045B5">
              <w:rPr>
                <w:sz w:val="22"/>
                <w:szCs w:val="22"/>
              </w:rPr>
              <w:t>Фа</w:t>
            </w:r>
            <w:r w:rsidRPr="00B045B5">
              <w:rPr>
                <w:sz w:val="22"/>
                <w:szCs w:val="22"/>
              </w:rPr>
              <w:t>р</w:t>
            </w:r>
            <w:r w:rsidRPr="00B045B5">
              <w:rPr>
                <w:sz w:val="22"/>
                <w:szCs w:val="22"/>
              </w:rPr>
              <w:t>ма</w:t>
            </w:r>
            <w:proofErr w:type="spellEnd"/>
            <w:r w:rsidRPr="00B045B5">
              <w:rPr>
                <w:sz w:val="22"/>
                <w:szCs w:val="22"/>
              </w:rPr>
              <w:t xml:space="preserve"> - Мед»</w:t>
            </w:r>
          </w:p>
          <w:p w:rsidR="00AC2F90" w:rsidRPr="00B045B5" w:rsidRDefault="00AC2F90" w:rsidP="00AE33B0">
            <w:pPr>
              <w:spacing w:before="40" w:after="40"/>
            </w:pPr>
            <w:r w:rsidRPr="00B045B5">
              <w:rPr>
                <w:sz w:val="22"/>
                <w:szCs w:val="22"/>
              </w:rPr>
              <w:t>19. ООО «</w:t>
            </w:r>
            <w:proofErr w:type="spellStart"/>
            <w:proofErr w:type="gramStart"/>
            <w:r w:rsidRPr="00B045B5">
              <w:rPr>
                <w:sz w:val="22"/>
                <w:szCs w:val="22"/>
              </w:rPr>
              <w:t>Фарм</w:t>
            </w:r>
            <w:proofErr w:type="spellEnd"/>
            <w:proofErr w:type="gramEnd"/>
            <w:r w:rsidRPr="00B045B5">
              <w:rPr>
                <w:sz w:val="22"/>
                <w:szCs w:val="22"/>
              </w:rPr>
              <w:t xml:space="preserve"> - Центр Рома</w:t>
            </w:r>
            <w:r w:rsidRPr="00B045B5">
              <w:rPr>
                <w:sz w:val="22"/>
                <w:szCs w:val="22"/>
              </w:rPr>
              <w:t>ш</w:t>
            </w:r>
            <w:r w:rsidRPr="00B045B5">
              <w:rPr>
                <w:sz w:val="22"/>
                <w:szCs w:val="22"/>
              </w:rPr>
              <w:t>ка»</w:t>
            </w:r>
          </w:p>
          <w:p w:rsidR="00AC2F90" w:rsidRPr="001D1450" w:rsidRDefault="00AC2F90" w:rsidP="005E4C5B">
            <w:pPr>
              <w:spacing w:before="40" w:after="40"/>
              <w:rPr>
                <w:color w:val="FF0000"/>
              </w:rPr>
            </w:pPr>
          </w:p>
        </w:tc>
        <w:tc>
          <w:tcPr>
            <w:tcW w:w="1842" w:type="dxa"/>
            <w:vMerge w:val="restart"/>
          </w:tcPr>
          <w:p w:rsidR="00AC2F90" w:rsidRPr="009D4802" w:rsidRDefault="00AC2F90" w:rsidP="00B235BD">
            <w:pPr>
              <w:ind w:left="72"/>
            </w:pPr>
            <w:r w:rsidRPr="009D4802">
              <w:rPr>
                <w:b/>
                <w:sz w:val="22"/>
                <w:szCs w:val="22"/>
              </w:rPr>
              <w:lastRenderedPageBreak/>
              <w:t>1.</w:t>
            </w:r>
            <w:r w:rsidRPr="009D4802">
              <w:rPr>
                <w:sz w:val="22"/>
                <w:szCs w:val="22"/>
              </w:rPr>
              <w:t xml:space="preserve">МБДОУ  № 1 «Зорька» </w:t>
            </w:r>
            <w:proofErr w:type="gramStart"/>
            <w:r w:rsidRPr="009D4802">
              <w:rPr>
                <w:sz w:val="22"/>
                <w:szCs w:val="22"/>
              </w:rPr>
              <w:t>г</w:t>
            </w:r>
            <w:proofErr w:type="gramEnd"/>
            <w:r w:rsidRPr="009D4802">
              <w:rPr>
                <w:sz w:val="22"/>
                <w:szCs w:val="22"/>
              </w:rPr>
              <w:t xml:space="preserve">. Моздок </w:t>
            </w:r>
            <w:r w:rsidRPr="009D4802">
              <w:rPr>
                <w:b/>
                <w:sz w:val="22"/>
                <w:szCs w:val="22"/>
              </w:rPr>
              <w:t>2.</w:t>
            </w:r>
            <w:r w:rsidRPr="009D4802">
              <w:rPr>
                <w:sz w:val="22"/>
                <w:szCs w:val="22"/>
              </w:rPr>
              <w:t xml:space="preserve">МБДОУ № 2 «Белочка» </w:t>
            </w:r>
            <w:r w:rsidR="009D4802" w:rsidRPr="009D4802">
              <w:rPr>
                <w:sz w:val="22"/>
                <w:szCs w:val="22"/>
              </w:rPr>
              <w:t xml:space="preserve">г. Моздок </w:t>
            </w:r>
            <w:r w:rsidRPr="009D4802">
              <w:rPr>
                <w:b/>
                <w:sz w:val="22"/>
                <w:szCs w:val="22"/>
              </w:rPr>
              <w:t>3</w:t>
            </w:r>
            <w:r w:rsidRPr="009D4802">
              <w:rPr>
                <w:sz w:val="22"/>
                <w:szCs w:val="22"/>
              </w:rPr>
              <w:t>.МБДОУ № 3 «Малыш»</w:t>
            </w:r>
            <w:r w:rsidRPr="001D1450">
              <w:rPr>
                <w:color w:val="FF0000"/>
                <w:sz w:val="22"/>
                <w:szCs w:val="22"/>
              </w:rPr>
              <w:t xml:space="preserve"> </w:t>
            </w:r>
            <w:r w:rsidR="009D4802" w:rsidRPr="009D4802">
              <w:rPr>
                <w:sz w:val="22"/>
                <w:szCs w:val="22"/>
              </w:rPr>
              <w:t xml:space="preserve">г. Моздок </w:t>
            </w:r>
            <w:r w:rsidRPr="009D4802">
              <w:rPr>
                <w:b/>
                <w:sz w:val="22"/>
                <w:szCs w:val="22"/>
              </w:rPr>
              <w:t>4.</w:t>
            </w:r>
            <w:r w:rsidRPr="009D4802">
              <w:rPr>
                <w:sz w:val="22"/>
                <w:szCs w:val="22"/>
              </w:rPr>
              <w:t xml:space="preserve">МБДОУ  № 4 «Забава» г. Моздок </w:t>
            </w:r>
          </w:p>
          <w:p w:rsidR="00AC2F90" w:rsidRPr="001D1450" w:rsidRDefault="00AC2F90" w:rsidP="00B235BD">
            <w:pPr>
              <w:ind w:left="72"/>
              <w:rPr>
                <w:color w:val="FF0000"/>
              </w:rPr>
            </w:pPr>
            <w:r w:rsidRPr="009D4802">
              <w:rPr>
                <w:b/>
                <w:sz w:val="22"/>
                <w:szCs w:val="22"/>
              </w:rPr>
              <w:t>5</w:t>
            </w:r>
            <w:r w:rsidRPr="009D4802">
              <w:rPr>
                <w:sz w:val="22"/>
                <w:szCs w:val="22"/>
              </w:rPr>
              <w:t>.МБДОУ  с приоритетным осуществлен</w:t>
            </w:r>
            <w:r w:rsidRPr="009D4802">
              <w:rPr>
                <w:sz w:val="22"/>
                <w:szCs w:val="22"/>
              </w:rPr>
              <w:t>и</w:t>
            </w:r>
            <w:r w:rsidRPr="009D4802">
              <w:rPr>
                <w:sz w:val="22"/>
                <w:szCs w:val="22"/>
              </w:rPr>
              <w:t>ем интеллект</w:t>
            </w:r>
            <w:r w:rsidRPr="009D4802">
              <w:rPr>
                <w:sz w:val="22"/>
                <w:szCs w:val="22"/>
              </w:rPr>
              <w:t>у</w:t>
            </w:r>
            <w:r w:rsidRPr="009D4802">
              <w:rPr>
                <w:sz w:val="22"/>
                <w:szCs w:val="22"/>
              </w:rPr>
              <w:t>ального разв</w:t>
            </w:r>
            <w:r w:rsidRPr="009D4802">
              <w:rPr>
                <w:sz w:val="22"/>
                <w:szCs w:val="22"/>
              </w:rPr>
              <w:t>и</w:t>
            </w:r>
            <w:r w:rsidRPr="009D4802">
              <w:rPr>
                <w:sz w:val="22"/>
                <w:szCs w:val="22"/>
              </w:rPr>
              <w:t>тия воспита</w:t>
            </w:r>
            <w:r w:rsidRPr="009D4802">
              <w:rPr>
                <w:sz w:val="22"/>
                <w:szCs w:val="22"/>
              </w:rPr>
              <w:t>н</w:t>
            </w:r>
            <w:r w:rsidRPr="009D4802">
              <w:rPr>
                <w:sz w:val="22"/>
                <w:szCs w:val="22"/>
              </w:rPr>
              <w:t>ников № 5 «Елочка»</w:t>
            </w:r>
            <w:r w:rsidR="009D4802" w:rsidRPr="009D4802">
              <w:rPr>
                <w:sz w:val="22"/>
                <w:szCs w:val="22"/>
              </w:rPr>
              <w:t xml:space="preserve"> </w:t>
            </w:r>
            <w:proofErr w:type="gramStart"/>
            <w:r w:rsidR="009D4802" w:rsidRPr="009D4802">
              <w:rPr>
                <w:sz w:val="22"/>
                <w:szCs w:val="22"/>
              </w:rPr>
              <w:t>г</w:t>
            </w:r>
            <w:proofErr w:type="gramEnd"/>
            <w:r w:rsidR="009D4802" w:rsidRPr="009D4802">
              <w:rPr>
                <w:sz w:val="22"/>
                <w:szCs w:val="22"/>
              </w:rPr>
              <w:t>. Моздок</w:t>
            </w:r>
          </w:p>
          <w:p w:rsidR="00AC2F90" w:rsidRDefault="00AC2F90" w:rsidP="00B235BD">
            <w:pPr>
              <w:ind w:left="72"/>
            </w:pPr>
            <w:r w:rsidRPr="009D4802">
              <w:rPr>
                <w:b/>
                <w:sz w:val="22"/>
                <w:szCs w:val="22"/>
              </w:rPr>
              <w:t>6.</w:t>
            </w:r>
            <w:r w:rsidRPr="009D4802">
              <w:rPr>
                <w:sz w:val="22"/>
                <w:szCs w:val="22"/>
              </w:rPr>
              <w:t xml:space="preserve"> МБДОУ ко</w:t>
            </w:r>
            <w:r w:rsidRPr="009D4802">
              <w:rPr>
                <w:sz w:val="22"/>
                <w:szCs w:val="22"/>
              </w:rPr>
              <w:t>м</w:t>
            </w:r>
            <w:r w:rsidRPr="009D4802">
              <w:rPr>
                <w:sz w:val="22"/>
                <w:szCs w:val="22"/>
              </w:rPr>
              <w:t>пенсирующего вида № 7 г. Моздок</w:t>
            </w:r>
          </w:p>
          <w:p w:rsidR="00F120A8" w:rsidRDefault="009D4802" w:rsidP="00F120A8">
            <w:pPr>
              <w:ind w:left="72"/>
            </w:pPr>
            <w:r>
              <w:rPr>
                <w:b/>
                <w:sz w:val="22"/>
                <w:szCs w:val="22"/>
              </w:rPr>
              <w:t>7.</w:t>
            </w:r>
            <w:r>
              <w:t xml:space="preserve"> </w:t>
            </w:r>
            <w:r w:rsidR="00F120A8">
              <w:rPr>
                <w:sz w:val="22"/>
                <w:szCs w:val="22"/>
              </w:rPr>
              <w:t xml:space="preserve">МБДОУ </w:t>
            </w:r>
            <w:r w:rsidRPr="00F120A8">
              <w:rPr>
                <w:sz w:val="22"/>
                <w:szCs w:val="22"/>
              </w:rPr>
              <w:t xml:space="preserve">№ 8 «Огонёк» </w:t>
            </w:r>
            <w:proofErr w:type="gramStart"/>
            <w:r w:rsidR="00F120A8" w:rsidRPr="009D4802">
              <w:rPr>
                <w:sz w:val="22"/>
                <w:szCs w:val="22"/>
              </w:rPr>
              <w:t>г</w:t>
            </w:r>
            <w:proofErr w:type="gramEnd"/>
            <w:r w:rsidR="00F120A8" w:rsidRPr="009D4802">
              <w:rPr>
                <w:sz w:val="22"/>
                <w:szCs w:val="22"/>
              </w:rPr>
              <w:t>. Моздок</w:t>
            </w:r>
          </w:p>
          <w:p w:rsidR="00F120A8" w:rsidRDefault="00AC2F90" w:rsidP="00F120A8">
            <w:pPr>
              <w:ind w:left="72"/>
            </w:pPr>
            <w:r w:rsidRPr="00F120A8">
              <w:rPr>
                <w:sz w:val="22"/>
                <w:szCs w:val="22"/>
              </w:rPr>
              <w:t xml:space="preserve"> </w:t>
            </w:r>
            <w:r w:rsidR="00F120A8" w:rsidRPr="00F120A8">
              <w:rPr>
                <w:b/>
                <w:sz w:val="22"/>
                <w:szCs w:val="22"/>
              </w:rPr>
              <w:t>8</w:t>
            </w:r>
            <w:r w:rsidRPr="00F120A8">
              <w:rPr>
                <w:sz w:val="22"/>
                <w:szCs w:val="22"/>
              </w:rPr>
              <w:t>.</w:t>
            </w:r>
            <w:r w:rsidR="00F120A8" w:rsidRPr="00F120A8">
              <w:rPr>
                <w:sz w:val="22"/>
                <w:szCs w:val="22"/>
              </w:rPr>
              <w:t xml:space="preserve"> </w:t>
            </w:r>
            <w:r w:rsidR="00F120A8">
              <w:rPr>
                <w:sz w:val="22"/>
                <w:szCs w:val="22"/>
              </w:rPr>
              <w:t xml:space="preserve">МБДОУ </w:t>
            </w:r>
            <w:r w:rsidRPr="00F120A8">
              <w:rPr>
                <w:sz w:val="22"/>
                <w:szCs w:val="22"/>
              </w:rPr>
              <w:t>№ 10 «Улыбка»</w:t>
            </w:r>
            <w:r w:rsidR="00F120A8">
              <w:rPr>
                <w:sz w:val="22"/>
                <w:szCs w:val="22"/>
              </w:rPr>
              <w:t xml:space="preserve"> </w:t>
            </w:r>
            <w:r w:rsidRPr="001D1450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="00F120A8" w:rsidRPr="009D4802">
              <w:rPr>
                <w:sz w:val="22"/>
                <w:szCs w:val="22"/>
              </w:rPr>
              <w:t>г</w:t>
            </w:r>
            <w:proofErr w:type="gramEnd"/>
            <w:r w:rsidR="00F120A8" w:rsidRPr="009D4802">
              <w:rPr>
                <w:sz w:val="22"/>
                <w:szCs w:val="22"/>
              </w:rPr>
              <w:t>. Моздок</w:t>
            </w:r>
          </w:p>
          <w:p w:rsidR="00F120A8" w:rsidRDefault="00F120A8" w:rsidP="00F120A8">
            <w:pPr>
              <w:ind w:left="72"/>
            </w:pPr>
            <w:r w:rsidRPr="00F120A8">
              <w:rPr>
                <w:b/>
                <w:sz w:val="22"/>
                <w:szCs w:val="22"/>
              </w:rPr>
              <w:lastRenderedPageBreak/>
              <w:t>9</w:t>
            </w:r>
            <w:r w:rsidRPr="00F120A8">
              <w:rPr>
                <w:sz w:val="22"/>
                <w:szCs w:val="22"/>
              </w:rPr>
              <w:t>.МБДОУ</w:t>
            </w:r>
            <w:r w:rsidR="00AC2F90" w:rsidRPr="00F120A8">
              <w:rPr>
                <w:sz w:val="22"/>
                <w:szCs w:val="22"/>
              </w:rPr>
              <w:t xml:space="preserve">  ко</w:t>
            </w:r>
            <w:r w:rsidR="00AC2F90" w:rsidRPr="00F120A8">
              <w:rPr>
                <w:sz w:val="22"/>
                <w:szCs w:val="22"/>
              </w:rPr>
              <w:t>м</w:t>
            </w:r>
            <w:r w:rsidR="00AC2F90" w:rsidRPr="00F120A8">
              <w:rPr>
                <w:sz w:val="22"/>
                <w:szCs w:val="22"/>
              </w:rPr>
              <w:t>бинированного вида № 12 «Сказка»</w:t>
            </w:r>
            <w:r w:rsidR="00AC2F90" w:rsidRPr="001D1450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9D4802">
              <w:rPr>
                <w:sz w:val="22"/>
                <w:szCs w:val="22"/>
              </w:rPr>
              <w:t>г</w:t>
            </w:r>
            <w:proofErr w:type="gramEnd"/>
            <w:r w:rsidRPr="009D4802">
              <w:rPr>
                <w:sz w:val="22"/>
                <w:szCs w:val="22"/>
              </w:rPr>
              <w:t>. Моздок</w:t>
            </w:r>
          </w:p>
          <w:p w:rsidR="00F120A8" w:rsidRPr="00F120A8" w:rsidRDefault="00F120A8" w:rsidP="00F120A8">
            <w:pPr>
              <w:ind w:left="72"/>
            </w:pPr>
            <w:r w:rsidRPr="00F120A8">
              <w:rPr>
                <w:b/>
                <w:sz w:val="22"/>
                <w:szCs w:val="22"/>
              </w:rPr>
              <w:t>10</w:t>
            </w:r>
            <w:r w:rsidR="00AC2F90" w:rsidRPr="00F120A8">
              <w:rPr>
                <w:sz w:val="22"/>
                <w:szCs w:val="22"/>
              </w:rPr>
              <w:t>.МБДОУ компенсиру</w:t>
            </w:r>
            <w:r w:rsidR="00AC2F90" w:rsidRPr="00F120A8">
              <w:rPr>
                <w:sz w:val="22"/>
                <w:szCs w:val="22"/>
              </w:rPr>
              <w:t>ю</w:t>
            </w:r>
            <w:r w:rsidR="00AC2F90" w:rsidRPr="00F120A8">
              <w:rPr>
                <w:sz w:val="22"/>
                <w:szCs w:val="22"/>
              </w:rPr>
              <w:t xml:space="preserve">щего вида № 29 «Солнышко» </w:t>
            </w:r>
            <w:proofErr w:type="gramStart"/>
            <w:r w:rsidRPr="00F120A8">
              <w:rPr>
                <w:sz w:val="22"/>
                <w:szCs w:val="22"/>
              </w:rPr>
              <w:t>г</w:t>
            </w:r>
            <w:proofErr w:type="gramEnd"/>
            <w:r w:rsidRPr="00F120A8">
              <w:rPr>
                <w:sz w:val="22"/>
                <w:szCs w:val="22"/>
              </w:rPr>
              <w:t>. Моздок</w:t>
            </w:r>
          </w:p>
          <w:p w:rsidR="00F120A8" w:rsidRPr="00F120A8" w:rsidRDefault="00AC2F90" w:rsidP="00F120A8">
            <w:pPr>
              <w:ind w:left="72"/>
            </w:pPr>
            <w:r w:rsidRPr="00F120A8">
              <w:rPr>
                <w:b/>
                <w:sz w:val="22"/>
                <w:szCs w:val="22"/>
              </w:rPr>
              <w:t>1</w:t>
            </w:r>
            <w:r w:rsidR="00F120A8" w:rsidRPr="00F120A8">
              <w:rPr>
                <w:b/>
                <w:sz w:val="22"/>
                <w:szCs w:val="22"/>
              </w:rPr>
              <w:t>1</w:t>
            </w:r>
            <w:r w:rsidR="00F120A8" w:rsidRPr="00F120A8">
              <w:rPr>
                <w:sz w:val="22"/>
                <w:szCs w:val="22"/>
              </w:rPr>
              <w:t xml:space="preserve">.МБДОУ </w:t>
            </w:r>
            <w:r w:rsidRPr="00F120A8">
              <w:rPr>
                <w:sz w:val="22"/>
                <w:szCs w:val="22"/>
              </w:rPr>
              <w:t>комбинирова</w:t>
            </w:r>
            <w:r w:rsidRPr="00F120A8">
              <w:rPr>
                <w:sz w:val="22"/>
                <w:szCs w:val="22"/>
              </w:rPr>
              <w:t>н</w:t>
            </w:r>
            <w:r w:rsidRPr="00F120A8">
              <w:rPr>
                <w:sz w:val="22"/>
                <w:szCs w:val="22"/>
              </w:rPr>
              <w:t xml:space="preserve">ного вида № 30 «Родничок» </w:t>
            </w:r>
            <w:proofErr w:type="gramStart"/>
            <w:r w:rsidR="00F120A8" w:rsidRPr="00F120A8">
              <w:rPr>
                <w:sz w:val="22"/>
                <w:szCs w:val="22"/>
              </w:rPr>
              <w:t>г</w:t>
            </w:r>
            <w:proofErr w:type="gramEnd"/>
            <w:r w:rsidR="00F120A8" w:rsidRPr="00F120A8">
              <w:rPr>
                <w:sz w:val="22"/>
                <w:szCs w:val="22"/>
              </w:rPr>
              <w:t>. Моздок</w:t>
            </w:r>
          </w:p>
          <w:p w:rsidR="00AC2F90" w:rsidRPr="00F120A8" w:rsidRDefault="00AC2F90" w:rsidP="00B235BD">
            <w:pPr>
              <w:ind w:left="72"/>
            </w:pPr>
            <w:r w:rsidRPr="00F120A8">
              <w:rPr>
                <w:b/>
                <w:sz w:val="22"/>
                <w:szCs w:val="22"/>
              </w:rPr>
              <w:t>1</w:t>
            </w:r>
            <w:r w:rsidR="00F120A8" w:rsidRPr="00F120A8">
              <w:rPr>
                <w:b/>
                <w:sz w:val="22"/>
                <w:szCs w:val="22"/>
              </w:rPr>
              <w:t>2</w:t>
            </w:r>
            <w:r w:rsidRPr="00F120A8">
              <w:rPr>
                <w:b/>
                <w:sz w:val="22"/>
                <w:szCs w:val="22"/>
              </w:rPr>
              <w:t>.</w:t>
            </w:r>
            <w:r w:rsidRPr="00F120A8">
              <w:rPr>
                <w:sz w:val="22"/>
                <w:szCs w:val="22"/>
              </w:rPr>
              <w:t>МБДОУ комбинирова</w:t>
            </w:r>
            <w:r w:rsidRPr="00F120A8">
              <w:rPr>
                <w:sz w:val="22"/>
                <w:szCs w:val="22"/>
              </w:rPr>
              <w:t>н</w:t>
            </w:r>
            <w:r w:rsidRPr="00F120A8">
              <w:rPr>
                <w:sz w:val="22"/>
                <w:szCs w:val="22"/>
              </w:rPr>
              <w:t xml:space="preserve">ного вида № 34 «Колокольчик»  </w:t>
            </w:r>
            <w:proofErr w:type="gramStart"/>
            <w:r w:rsidRPr="00F120A8">
              <w:rPr>
                <w:sz w:val="22"/>
                <w:szCs w:val="22"/>
              </w:rPr>
              <w:t>г</w:t>
            </w:r>
            <w:proofErr w:type="gramEnd"/>
            <w:r w:rsidRPr="00F120A8">
              <w:rPr>
                <w:sz w:val="22"/>
                <w:szCs w:val="22"/>
              </w:rPr>
              <w:t>. Моздок</w:t>
            </w:r>
          </w:p>
          <w:p w:rsidR="00F120A8" w:rsidRPr="00F120A8" w:rsidRDefault="00AC2F90" w:rsidP="00F120A8">
            <w:pPr>
              <w:ind w:left="72"/>
            </w:pPr>
            <w:r w:rsidRPr="00F120A8">
              <w:rPr>
                <w:b/>
                <w:sz w:val="22"/>
                <w:szCs w:val="22"/>
              </w:rPr>
              <w:t>1</w:t>
            </w:r>
            <w:r w:rsidR="00F120A8" w:rsidRPr="00F120A8">
              <w:rPr>
                <w:b/>
                <w:sz w:val="22"/>
                <w:szCs w:val="22"/>
              </w:rPr>
              <w:t>3</w:t>
            </w:r>
            <w:r w:rsidRPr="00F120A8">
              <w:rPr>
                <w:sz w:val="22"/>
                <w:szCs w:val="22"/>
              </w:rPr>
              <w:t>. МБДОУ центр развития ребенка  № 35 «Золотой кл</w:t>
            </w:r>
            <w:r w:rsidRPr="00F120A8">
              <w:rPr>
                <w:sz w:val="22"/>
                <w:szCs w:val="22"/>
              </w:rPr>
              <w:t>ю</w:t>
            </w:r>
            <w:r w:rsidRPr="00F120A8">
              <w:rPr>
                <w:sz w:val="22"/>
                <w:szCs w:val="22"/>
              </w:rPr>
              <w:t xml:space="preserve">чик» </w:t>
            </w:r>
            <w:proofErr w:type="gramStart"/>
            <w:r w:rsidR="00F120A8" w:rsidRPr="00F120A8">
              <w:rPr>
                <w:sz w:val="22"/>
                <w:szCs w:val="22"/>
              </w:rPr>
              <w:t>г</w:t>
            </w:r>
            <w:proofErr w:type="gramEnd"/>
            <w:r w:rsidR="00F120A8" w:rsidRPr="00F120A8">
              <w:rPr>
                <w:sz w:val="22"/>
                <w:szCs w:val="22"/>
              </w:rPr>
              <w:t>. Моздок</w:t>
            </w:r>
          </w:p>
          <w:p w:rsidR="00AC2F90" w:rsidRPr="00F120A8" w:rsidRDefault="00AC2F90" w:rsidP="00B235BD">
            <w:pPr>
              <w:ind w:left="72"/>
            </w:pPr>
            <w:r w:rsidRPr="00F120A8">
              <w:rPr>
                <w:b/>
                <w:sz w:val="22"/>
                <w:szCs w:val="22"/>
              </w:rPr>
              <w:t>1</w:t>
            </w:r>
            <w:r w:rsidR="00F120A8">
              <w:rPr>
                <w:b/>
                <w:sz w:val="22"/>
                <w:szCs w:val="22"/>
              </w:rPr>
              <w:t>4</w:t>
            </w:r>
            <w:r w:rsidRPr="00F120A8">
              <w:rPr>
                <w:b/>
                <w:sz w:val="22"/>
                <w:szCs w:val="22"/>
              </w:rPr>
              <w:t>.</w:t>
            </w:r>
            <w:r w:rsidR="00F120A8">
              <w:rPr>
                <w:b/>
                <w:sz w:val="22"/>
                <w:szCs w:val="22"/>
              </w:rPr>
              <w:t xml:space="preserve"> </w:t>
            </w:r>
            <w:r w:rsidRPr="00F120A8">
              <w:rPr>
                <w:sz w:val="22"/>
                <w:szCs w:val="22"/>
              </w:rPr>
              <w:t>МБДОУ  № 43 «</w:t>
            </w:r>
            <w:proofErr w:type="spellStart"/>
            <w:r w:rsidRPr="00F120A8">
              <w:rPr>
                <w:sz w:val="22"/>
                <w:szCs w:val="22"/>
              </w:rPr>
              <w:t>Дюймово</w:t>
            </w:r>
            <w:r w:rsidRPr="00F120A8">
              <w:rPr>
                <w:sz w:val="22"/>
                <w:szCs w:val="22"/>
              </w:rPr>
              <w:t>ч</w:t>
            </w:r>
            <w:r w:rsidRPr="00F120A8">
              <w:rPr>
                <w:sz w:val="22"/>
                <w:szCs w:val="22"/>
              </w:rPr>
              <w:t>ка</w:t>
            </w:r>
            <w:proofErr w:type="spellEnd"/>
            <w:r w:rsidRPr="00F120A8">
              <w:rPr>
                <w:sz w:val="22"/>
                <w:szCs w:val="22"/>
              </w:rPr>
              <w:t>» г. Моздок</w:t>
            </w:r>
          </w:p>
          <w:p w:rsidR="00AC2F90" w:rsidRPr="00F120A8" w:rsidRDefault="00AC2F90" w:rsidP="00CB2F88">
            <w:pPr>
              <w:ind w:left="72"/>
            </w:pPr>
            <w:r w:rsidRPr="00F120A8">
              <w:rPr>
                <w:b/>
                <w:sz w:val="22"/>
                <w:szCs w:val="22"/>
              </w:rPr>
              <w:t>1</w:t>
            </w:r>
            <w:r w:rsidR="00F120A8" w:rsidRPr="00F120A8">
              <w:rPr>
                <w:b/>
                <w:sz w:val="22"/>
                <w:szCs w:val="22"/>
              </w:rPr>
              <w:t>5</w:t>
            </w:r>
            <w:r w:rsidRPr="00F120A8">
              <w:rPr>
                <w:sz w:val="22"/>
                <w:szCs w:val="22"/>
              </w:rPr>
              <w:t>.МБДОУ</w:t>
            </w:r>
            <w:r w:rsidR="00F120A8" w:rsidRPr="00F120A8">
              <w:rPr>
                <w:sz w:val="22"/>
                <w:szCs w:val="22"/>
              </w:rPr>
              <w:t xml:space="preserve"> </w:t>
            </w:r>
            <w:r w:rsidRPr="00F120A8">
              <w:rPr>
                <w:sz w:val="22"/>
                <w:szCs w:val="22"/>
              </w:rPr>
              <w:t>№ 44</w:t>
            </w:r>
            <w:r w:rsidR="00F120A8" w:rsidRPr="00F120A8">
              <w:rPr>
                <w:sz w:val="22"/>
                <w:szCs w:val="22"/>
              </w:rPr>
              <w:t xml:space="preserve"> </w:t>
            </w:r>
            <w:r w:rsidRPr="00F120A8">
              <w:rPr>
                <w:sz w:val="22"/>
                <w:szCs w:val="22"/>
              </w:rPr>
              <w:t xml:space="preserve"> г. Моздок</w:t>
            </w:r>
          </w:p>
          <w:p w:rsidR="00AC2F90" w:rsidRPr="00F120A8" w:rsidRDefault="00AC2F90" w:rsidP="00384D16">
            <w:pPr>
              <w:ind w:left="72"/>
            </w:pPr>
            <w:r w:rsidRPr="00F120A8">
              <w:rPr>
                <w:b/>
                <w:sz w:val="22"/>
                <w:szCs w:val="22"/>
              </w:rPr>
              <w:t>1</w:t>
            </w:r>
            <w:r w:rsidR="00F120A8">
              <w:rPr>
                <w:b/>
                <w:sz w:val="22"/>
                <w:szCs w:val="22"/>
              </w:rPr>
              <w:t>6</w:t>
            </w:r>
            <w:r w:rsidR="00F120A8" w:rsidRPr="00F120A8">
              <w:rPr>
                <w:sz w:val="22"/>
                <w:szCs w:val="22"/>
              </w:rPr>
              <w:t xml:space="preserve">.МБДОУ </w:t>
            </w:r>
            <w:r w:rsidRPr="00F120A8">
              <w:rPr>
                <w:sz w:val="22"/>
                <w:szCs w:val="22"/>
              </w:rPr>
              <w:t>№ 46 г. Моздока</w:t>
            </w:r>
          </w:p>
          <w:p w:rsidR="00AC2F90" w:rsidRPr="001D1450" w:rsidRDefault="00AC2F90" w:rsidP="00F120A8">
            <w:pPr>
              <w:ind w:left="72"/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AC2F90" w:rsidRPr="00E75AA0" w:rsidRDefault="00AC2F90" w:rsidP="00CB2F88">
            <w:r w:rsidRPr="00E75AA0">
              <w:rPr>
                <w:b/>
                <w:sz w:val="22"/>
                <w:szCs w:val="22"/>
              </w:rPr>
              <w:lastRenderedPageBreak/>
              <w:t>1</w:t>
            </w:r>
            <w:r w:rsidRPr="00E75AA0">
              <w:rPr>
                <w:sz w:val="22"/>
                <w:szCs w:val="22"/>
              </w:rPr>
              <w:t>.</w:t>
            </w:r>
            <w:r w:rsidR="00E75AA0" w:rsidRPr="00E75AA0">
              <w:rPr>
                <w:sz w:val="22"/>
                <w:szCs w:val="22"/>
              </w:rPr>
              <w:t>МБОУ</w:t>
            </w:r>
            <w:r w:rsidRPr="00E75AA0">
              <w:rPr>
                <w:sz w:val="22"/>
                <w:szCs w:val="22"/>
              </w:rPr>
              <w:t xml:space="preserve"> СОШ №1 с углубленным изучением английского языка </w:t>
            </w:r>
            <w:proofErr w:type="gramStart"/>
            <w:r w:rsidRPr="00E75AA0">
              <w:rPr>
                <w:sz w:val="22"/>
                <w:szCs w:val="22"/>
              </w:rPr>
              <w:t>г</w:t>
            </w:r>
            <w:proofErr w:type="gramEnd"/>
            <w:r w:rsidRPr="00E75AA0">
              <w:rPr>
                <w:sz w:val="22"/>
                <w:szCs w:val="22"/>
              </w:rPr>
              <w:t>. Мо</w:t>
            </w:r>
            <w:r w:rsidRPr="00E75AA0">
              <w:rPr>
                <w:sz w:val="22"/>
                <w:szCs w:val="22"/>
              </w:rPr>
              <w:t>з</w:t>
            </w:r>
            <w:r w:rsidRPr="00E75AA0">
              <w:rPr>
                <w:sz w:val="22"/>
                <w:szCs w:val="22"/>
              </w:rPr>
              <w:t>док</w:t>
            </w:r>
          </w:p>
          <w:p w:rsidR="00E75AA0" w:rsidRPr="00E75AA0" w:rsidRDefault="00AC2F90" w:rsidP="00E75AA0">
            <w:r w:rsidRPr="00E75AA0">
              <w:rPr>
                <w:b/>
                <w:sz w:val="22"/>
                <w:szCs w:val="22"/>
              </w:rPr>
              <w:t>2</w:t>
            </w:r>
            <w:r w:rsidRPr="00E75AA0">
              <w:rPr>
                <w:sz w:val="22"/>
                <w:szCs w:val="22"/>
              </w:rPr>
              <w:t xml:space="preserve">.МБОУ СОШ № 2 им. А.С.Пушкина </w:t>
            </w:r>
            <w:proofErr w:type="gramStart"/>
            <w:r w:rsidR="00E75AA0" w:rsidRPr="00E75AA0">
              <w:rPr>
                <w:sz w:val="22"/>
                <w:szCs w:val="22"/>
              </w:rPr>
              <w:t>г</w:t>
            </w:r>
            <w:proofErr w:type="gramEnd"/>
            <w:r w:rsidR="00E75AA0" w:rsidRPr="00E75AA0">
              <w:rPr>
                <w:sz w:val="22"/>
                <w:szCs w:val="22"/>
              </w:rPr>
              <w:t>. Моздок</w:t>
            </w:r>
          </w:p>
          <w:p w:rsidR="00E75AA0" w:rsidRPr="00E75AA0" w:rsidRDefault="00AC2F90" w:rsidP="00E75AA0">
            <w:r w:rsidRPr="00E75AA0">
              <w:rPr>
                <w:b/>
                <w:sz w:val="22"/>
                <w:szCs w:val="22"/>
              </w:rPr>
              <w:t>3.</w:t>
            </w:r>
            <w:r w:rsidRPr="00E75AA0">
              <w:rPr>
                <w:sz w:val="22"/>
                <w:szCs w:val="22"/>
              </w:rPr>
              <w:t>МДОУ СОШ № 3</w:t>
            </w:r>
            <w:r w:rsidR="00E75AA0" w:rsidRPr="00E75AA0">
              <w:rPr>
                <w:sz w:val="22"/>
                <w:szCs w:val="22"/>
              </w:rPr>
              <w:t xml:space="preserve"> г. Моздок</w:t>
            </w:r>
          </w:p>
          <w:p w:rsidR="00E75AA0" w:rsidRPr="00E75AA0" w:rsidRDefault="00AC2F90" w:rsidP="00E75AA0">
            <w:r w:rsidRPr="00E75AA0">
              <w:rPr>
                <w:b/>
                <w:sz w:val="22"/>
                <w:szCs w:val="22"/>
              </w:rPr>
              <w:t>4</w:t>
            </w:r>
            <w:r w:rsidRPr="00E75AA0">
              <w:rPr>
                <w:sz w:val="22"/>
                <w:szCs w:val="22"/>
              </w:rPr>
              <w:t>. МБОУ СОШ</w:t>
            </w:r>
            <w:r w:rsidR="00E75AA0" w:rsidRPr="00E75AA0">
              <w:rPr>
                <w:sz w:val="22"/>
                <w:szCs w:val="22"/>
              </w:rPr>
              <w:t xml:space="preserve"> </w:t>
            </w:r>
            <w:r w:rsidRPr="00E75AA0">
              <w:rPr>
                <w:sz w:val="22"/>
                <w:szCs w:val="22"/>
              </w:rPr>
              <w:t>№ 108 им. Ю.В. А</w:t>
            </w:r>
            <w:r w:rsidRPr="00E75AA0">
              <w:rPr>
                <w:sz w:val="22"/>
                <w:szCs w:val="22"/>
              </w:rPr>
              <w:t>н</w:t>
            </w:r>
            <w:r w:rsidRPr="00E75AA0">
              <w:rPr>
                <w:sz w:val="22"/>
                <w:szCs w:val="22"/>
              </w:rPr>
              <w:t xml:space="preserve">дропова </w:t>
            </w:r>
            <w:proofErr w:type="gramStart"/>
            <w:r w:rsidR="00E75AA0" w:rsidRPr="00E75AA0">
              <w:rPr>
                <w:sz w:val="22"/>
                <w:szCs w:val="22"/>
              </w:rPr>
              <w:t>г</w:t>
            </w:r>
            <w:proofErr w:type="gramEnd"/>
            <w:r w:rsidR="00E75AA0" w:rsidRPr="00E75AA0">
              <w:rPr>
                <w:sz w:val="22"/>
                <w:szCs w:val="22"/>
              </w:rPr>
              <w:t>. Моздок</w:t>
            </w:r>
          </w:p>
          <w:p w:rsidR="00E75AA0" w:rsidRPr="00E75AA0" w:rsidRDefault="00AC2F90" w:rsidP="00E75AA0">
            <w:r w:rsidRPr="00E75AA0">
              <w:rPr>
                <w:b/>
                <w:sz w:val="22"/>
                <w:szCs w:val="22"/>
              </w:rPr>
              <w:t>5</w:t>
            </w:r>
            <w:r w:rsidRPr="00E75AA0">
              <w:rPr>
                <w:sz w:val="22"/>
                <w:szCs w:val="22"/>
              </w:rPr>
              <w:t>.МБОУ СОШ № 5</w:t>
            </w:r>
            <w:r w:rsidR="00E75AA0" w:rsidRPr="00E75AA0">
              <w:rPr>
                <w:sz w:val="22"/>
                <w:szCs w:val="22"/>
              </w:rPr>
              <w:t xml:space="preserve"> г. Моздок</w:t>
            </w:r>
          </w:p>
          <w:p w:rsidR="00E75AA0" w:rsidRPr="00E75AA0" w:rsidRDefault="00AC2F90" w:rsidP="00E75AA0">
            <w:r w:rsidRPr="00E75AA0">
              <w:rPr>
                <w:b/>
                <w:sz w:val="22"/>
                <w:szCs w:val="22"/>
              </w:rPr>
              <w:t>6</w:t>
            </w:r>
            <w:r w:rsidRPr="00E75AA0">
              <w:rPr>
                <w:sz w:val="22"/>
                <w:szCs w:val="22"/>
              </w:rPr>
              <w:t>.М</w:t>
            </w:r>
            <w:r w:rsidR="00E75AA0" w:rsidRPr="00E75AA0">
              <w:rPr>
                <w:sz w:val="22"/>
                <w:szCs w:val="22"/>
              </w:rPr>
              <w:t>Б</w:t>
            </w:r>
            <w:r w:rsidRPr="00E75AA0">
              <w:rPr>
                <w:sz w:val="22"/>
                <w:szCs w:val="22"/>
              </w:rPr>
              <w:t xml:space="preserve">ОУ </w:t>
            </w:r>
            <w:r w:rsidR="00E75AA0" w:rsidRPr="00E75AA0">
              <w:rPr>
                <w:sz w:val="22"/>
                <w:szCs w:val="22"/>
              </w:rPr>
              <w:t xml:space="preserve">ООШ </w:t>
            </w:r>
            <w:r w:rsidRPr="00E75AA0">
              <w:rPr>
                <w:sz w:val="22"/>
                <w:szCs w:val="22"/>
              </w:rPr>
              <w:t xml:space="preserve">№ 6 </w:t>
            </w:r>
            <w:r w:rsidR="00E75AA0" w:rsidRPr="00E75AA0">
              <w:rPr>
                <w:sz w:val="22"/>
                <w:szCs w:val="22"/>
              </w:rPr>
              <w:t>г.</w:t>
            </w:r>
            <w:r w:rsidRPr="00E75AA0">
              <w:rPr>
                <w:sz w:val="22"/>
                <w:szCs w:val="22"/>
              </w:rPr>
              <w:t xml:space="preserve"> Моздок </w:t>
            </w:r>
            <w:r w:rsidRPr="00E75AA0">
              <w:rPr>
                <w:b/>
                <w:sz w:val="22"/>
                <w:szCs w:val="22"/>
              </w:rPr>
              <w:t>7</w:t>
            </w:r>
            <w:r w:rsidRPr="00E75AA0">
              <w:rPr>
                <w:sz w:val="22"/>
                <w:szCs w:val="22"/>
              </w:rPr>
              <w:t>.МБОУ СОШ № 7</w:t>
            </w:r>
            <w:r w:rsidR="00E75AA0" w:rsidRPr="00E75AA0">
              <w:rPr>
                <w:sz w:val="22"/>
                <w:szCs w:val="22"/>
              </w:rPr>
              <w:t xml:space="preserve"> г. Моздок</w:t>
            </w:r>
          </w:p>
          <w:p w:rsidR="00AC2F90" w:rsidRPr="00E75AA0" w:rsidRDefault="00AC2F90" w:rsidP="00CB2F88">
            <w:r w:rsidRPr="00E75AA0">
              <w:rPr>
                <w:b/>
                <w:sz w:val="22"/>
                <w:szCs w:val="22"/>
              </w:rPr>
              <w:t>8</w:t>
            </w:r>
            <w:r w:rsidRPr="00E75AA0">
              <w:rPr>
                <w:sz w:val="22"/>
                <w:szCs w:val="22"/>
              </w:rPr>
              <w:t>. МБОУ  СОШ № 8 г.</w:t>
            </w:r>
            <w:r w:rsidR="00E75AA0">
              <w:rPr>
                <w:sz w:val="22"/>
                <w:szCs w:val="22"/>
              </w:rPr>
              <w:t xml:space="preserve"> </w:t>
            </w:r>
            <w:r w:rsidRPr="00E75AA0">
              <w:rPr>
                <w:sz w:val="22"/>
                <w:szCs w:val="22"/>
              </w:rPr>
              <w:t>Моздок</w:t>
            </w:r>
          </w:p>
          <w:p w:rsidR="00AC2F90" w:rsidRPr="00E75AA0" w:rsidRDefault="00AC2F90" w:rsidP="00CB2F88">
            <w:r w:rsidRPr="00E75AA0">
              <w:rPr>
                <w:b/>
                <w:sz w:val="22"/>
                <w:szCs w:val="22"/>
              </w:rPr>
              <w:lastRenderedPageBreak/>
              <w:t>9.</w:t>
            </w:r>
            <w:r w:rsidRPr="00E75AA0">
              <w:rPr>
                <w:sz w:val="22"/>
                <w:szCs w:val="22"/>
              </w:rPr>
              <w:t>Муниципальное спец</w:t>
            </w:r>
            <w:r w:rsidRPr="00E75AA0">
              <w:rPr>
                <w:sz w:val="22"/>
                <w:szCs w:val="22"/>
              </w:rPr>
              <w:t>и</w:t>
            </w:r>
            <w:r w:rsidRPr="00E75AA0">
              <w:rPr>
                <w:sz w:val="22"/>
                <w:szCs w:val="22"/>
              </w:rPr>
              <w:t>альное (ко</w:t>
            </w:r>
            <w:r w:rsidRPr="00E75AA0">
              <w:rPr>
                <w:sz w:val="22"/>
                <w:szCs w:val="22"/>
              </w:rPr>
              <w:t>р</w:t>
            </w:r>
            <w:r w:rsidRPr="00E75AA0">
              <w:rPr>
                <w:sz w:val="22"/>
                <w:szCs w:val="22"/>
              </w:rPr>
              <w:t>рекционное) образов</w:t>
            </w:r>
            <w:r w:rsidRPr="00E75AA0">
              <w:rPr>
                <w:sz w:val="22"/>
                <w:szCs w:val="22"/>
              </w:rPr>
              <w:t>а</w:t>
            </w:r>
            <w:r w:rsidRPr="00E75AA0">
              <w:rPr>
                <w:sz w:val="22"/>
                <w:szCs w:val="22"/>
              </w:rPr>
              <w:t>тельное у</w:t>
            </w:r>
            <w:r w:rsidRPr="00E75AA0">
              <w:rPr>
                <w:sz w:val="22"/>
                <w:szCs w:val="22"/>
              </w:rPr>
              <w:t>ч</w:t>
            </w:r>
            <w:r w:rsidRPr="00E75AA0">
              <w:rPr>
                <w:sz w:val="22"/>
                <w:szCs w:val="22"/>
              </w:rPr>
              <w:t>реждение для обучающи</w:t>
            </w:r>
            <w:r w:rsidRPr="00E75AA0">
              <w:rPr>
                <w:sz w:val="22"/>
                <w:szCs w:val="22"/>
              </w:rPr>
              <w:t>х</w:t>
            </w:r>
            <w:r w:rsidRPr="00E75AA0">
              <w:rPr>
                <w:sz w:val="22"/>
                <w:szCs w:val="22"/>
              </w:rPr>
              <w:t>ся, воспита</w:t>
            </w:r>
            <w:r w:rsidRPr="00E75AA0">
              <w:rPr>
                <w:sz w:val="22"/>
                <w:szCs w:val="22"/>
              </w:rPr>
              <w:t>н</w:t>
            </w:r>
            <w:r w:rsidRPr="00E75AA0">
              <w:rPr>
                <w:sz w:val="22"/>
                <w:szCs w:val="22"/>
              </w:rPr>
              <w:t>ников с о</w:t>
            </w:r>
            <w:r w:rsidRPr="00E75AA0">
              <w:rPr>
                <w:sz w:val="22"/>
                <w:szCs w:val="22"/>
              </w:rPr>
              <w:t>т</w:t>
            </w:r>
            <w:r w:rsidRPr="00E75AA0">
              <w:rPr>
                <w:sz w:val="22"/>
                <w:szCs w:val="22"/>
              </w:rPr>
              <w:t>клонениями в развитии – специальная (коррекцио</w:t>
            </w:r>
            <w:r w:rsidRPr="00E75AA0">
              <w:rPr>
                <w:sz w:val="22"/>
                <w:szCs w:val="22"/>
              </w:rPr>
              <w:t>н</w:t>
            </w:r>
            <w:r w:rsidRPr="00E75AA0">
              <w:rPr>
                <w:sz w:val="22"/>
                <w:szCs w:val="22"/>
              </w:rPr>
              <w:t>ная) общео</w:t>
            </w:r>
            <w:r w:rsidRPr="00E75AA0">
              <w:rPr>
                <w:sz w:val="22"/>
                <w:szCs w:val="22"/>
              </w:rPr>
              <w:t>б</w:t>
            </w:r>
            <w:r w:rsidRPr="00E75AA0">
              <w:rPr>
                <w:sz w:val="22"/>
                <w:szCs w:val="22"/>
              </w:rPr>
              <w:t>разовательная школа - и</w:t>
            </w:r>
            <w:r w:rsidRPr="00E75AA0">
              <w:rPr>
                <w:sz w:val="22"/>
                <w:szCs w:val="22"/>
              </w:rPr>
              <w:t>н</w:t>
            </w:r>
            <w:r w:rsidRPr="00E75AA0">
              <w:rPr>
                <w:sz w:val="22"/>
                <w:szCs w:val="22"/>
              </w:rPr>
              <w:t>тернат № 2    г. Моздок</w:t>
            </w:r>
          </w:p>
          <w:p w:rsidR="00AC2F90" w:rsidRPr="00E75AA0" w:rsidRDefault="00AC2F90" w:rsidP="00CB2F88">
            <w:r w:rsidRPr="00E75AA0">
              <w:rPr>
                <w:b/>
                <w:sz w:val="22"/>
                <w:szCs w:val="22"/>
              </w:rPr>
              <w:t>10</w:t>
            </w:r>
            <w:r w:rsidRPr="00E75AA0">
              <w:rPr>
                <w:sz w:val="22"/>
                <w:szCs w:val="22"/>
              </w:rPr>
              <w:t>.МБОУ – основная о</w:t>
            </w:r>
            <w:r w:rsidRPr="00E75AA0">
              <w:rPr>
                <w:sz w:val="22"/>
                <w:szCs w:val="22"/>
              </w:rPr>
              <w:t>б</w:t>
            </w:r>
            <w:r w:rsidRPr="00E75AA0">
              <w:rPr>
                <w:sz w:val="22"/>
                <w:szCs w:val="22"/>
              </w:rPr>
              <w:t>щеобразов</w:t>
            </w:r>
            <w:r w:rsidRPr="00E75AA0">
              <w:rPr>
                <w:sz w:val="22"/>
                <w:szCs w:val="22"/>
              </w:rPr>
              <w:t>а</w:t>
            </w:r>
            <w:r w:rsidRPr="00E75AA0">
              <w:rPr>
                <w:sz w:val="22"/>
                <w:szCs w:val="22"/>
              </w:rPr>
              <w:t>тельная шк</w:t>
            </w:r>
            <w:r w:rsidRPr="00E75AA0">
              <w:rPr>
                <w:sz w:val="22"/>
                <w:szCs w:val="22"/>
              </w:rPr>
              <w:t>о</w:t>
            </w:r>
            <w:r w:rsidRPr="00E75AA0">
              <w:rPr>
                <w:sz w:val="22"/>
                <w:szCs w:val="22"/>
              </w:rPr>
              <w:t>ла -</w:t>
            </w:r>
            <w:r w:rsidR="00DE60BB" w:rsidRPr="00E75AA0">
              <w:rPr>
                <w:sz w:val="22"/>
                <w:szCs w:val="22"/>
              </w:rPr>
              <w:t xml:space="preserve"> </w:t>
            </w:r>
            <w:r w:rsidRPr="00E75AA0">
              <w:rPr>
                <w:sz w:val="22"/>
                <w:szCs w:val="22"/>
              </w:rPr>
              <w:t>интернат № 1 г</w:t>
            </w:r>
            <w:r w:rsidR="00E75AA0" w:rsidRPr="00E75AA0">
              <w:rPr>
                <w:sz w:val="22"/>
                <w:szCs w:val="22"/>
              </w:rPr>
              <w:t>.</w:t>
            </w:r>
            <w:r w:rsidRPr="00E75AA0">
              <w:rPr>
                <w:sz w:val="22"/>
                <w:szCs w:val="22"/>
              </w:rPr>
              <w:t xml:space="preserve"> Мо</w:t>
            </w:r>
            <w:r w:rsidRPr="00E75AA0">
              <w:rPr>
                <w:sz w:val="22"/>
                <w:szCs w:val="22"/>
              </w:rPr>
              <w:t>з</w:t>
            </w:r>
            <w:r w:rsidRPr="00E75AA0">
              <w:rPr>
                <w:sz w:val="22"/>
                <w:szCs w:val="22"/>
              </w:rPr>
              <w:t>док</w:t>
            </w:r>
          </w:p>
          <w:p w:rsidR="00AC2F90" w:rsidRPr="00E75AA0" w:rsidRDefault="00AC2F90" w:rsidP="00CB2F88">
            <w:r w:rsidRPr="00E75AA0">
              <w:rPr>
                <w:b/>
                <w:sz w:val="22"/>
                <w:szCs w:val="22"/>
              </w:rPr>
              <w:t>11</w:t>
            </w:r>
            <w:r w:rsidRPr="00E75AA0">
              <w:rPr>
                <w:sz w:val="22"/>
                <w:szCs w:val="22"/>
              </w:rPr>
              <w:t xml:space="preserve">. МБОУ для детей-сирот и детей, оставшихся без попечения родителей – детский дом </w:t>
            </w:r>
          </w:p>
          <w:p w:rsidR="00AC2F90" w:rsidRPr="00E75AA0" w:rsidRDefault="00AC2F90" w:rsidP="00CB2F88">
            <w:r w:rsidRPr="00E75AA0">
              <w:rPr>
                <w:sz w:val="22"/>
                <w:szCs w:val="22"/>
              </w:rPr>
              <w:t>г. Моздок</w:t>
            </w:r>
          </w:p>
          <w:p w:rsidR="00AC2F90" w:rsidRPr="001D1450" w:rsidRDefault="00AC2F90" w:rsidP="008C6BA8">
            <w:pPr>
              <w:rPr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AC2F90" w:rsidRPr="001D1450" w:rsidRDefault="00AC2F90" w:rsidP="006C00D6">
            <w:pPr>
              <w:spacing w:before="40" w:after="40"/>
              <w:rPr>
                <w:color w:val="FF0000"/>
              </w:rPr>
            </w:pPr>
            <w:r w:rsidRPr="00136662">
              <w:rPr>
                <w:b/>
                <w:sz w:val="22"/>
                <w:szCs w:val="22"/>
              </w:rPr>
              <w:lastRenderedPageBreak/>
              <w:t>1</w:t>
            </w:r>
            <w:r w:rsidRPr="00136662">
              <w:rPr>
                <w:sz w:val="22"/>
                <w:szCs w:val="22"/>
              </w:rPr>
              <w:t>.Муниципальное учреждение Моздокский центр детского творчества</w:t>
            </w:r>
            <w:r w:rsidRPr="001D1450">
              <w:rPr>
                <w:color w:val="FF0000"/>
                <w:sz w:val="22"/>
                <w:szCs w:val="22"/>
              </w:rPr>
              <w:t xml:space="preserve"> </w:t>
            </w:r>
          </w:p>
          <w:p w:rsidR="00AC2F90" w:rsidRPr="00136662" w:rsidRDefault="00AC2F90" w:rsidP="00253156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2</w:t>
            </w:r>
            <w:r w:rsidRPr="00136662">
              <w:rPr>
                <w:sz w:val="22"/>
                <w:szCs w:val="22"/>
              </w:rPr>
              <w:t>.МОУ допо</w:t>
            </w:r>
            <w:r w:rsidRPr="00136662">
              <w:rPr>
                <w:sz w:val="22"/>
                <w:szCs w:val="22"/>
              </w:rPr>
              <w:t>л</w:t>
            </w:r>
            <w:r w:rsidRPr="00136662">
              <w:rPr>
                <w:sz w:val="22"/>
                <w:szCs w:val="22"/>
              </w:rPr>
              <w:t>нительного о</w:t>
            </w:r>
            <w:r w:rsidRPr="00136662">
              <w:rPr>
                <w:sz w:val="22"/>
                <w:szCs w:val="22"/>
              </w:rPr>
              <w:t>б</w:t>
            </w:r>
            <w:r w:rsidRPr="00136662">
              <w:rPr>
                <w:sz w:val="22"/>
                <w:szCs w:val="22"/>
              </w:rPr>
              <w:t>разования д</w:t>
            </w:r>
            <w:r w:rsidRPr="00136662">
              <w:rPr>
                <w:sz w:val="22"/>
                <w:szCs w:val="22"/>
              </w:rPr>
              <w:t>е</w:t>
            </w:r>
            <w:r w:rsidRPr="00136662">
              <w:rPr>
                <w:sz w:val="22"/>
                <w:szCs w:val="22"/>
              </w:rPr>
              <w:t>тей – детская юношеская спортивная школа № 1 г. Моздока</w:t>
            </w:r>
          </w:p>
          <w:p w:rsidR="00AC2F90" w:rsidRPr="00136662" w:rsidRDefault="00AC2F90" w:rsidP="00253156">
            <w:pPr>
              <w:spacing w:before="40" w:after="40"/>
              <w:rPr>
                <w:b/>
              </w:rPr>
            </w:pPr>
            <w:r w:rsidRPr="00136662">
              <w:rPr>
                <w:b/>
                <w:sz w:val="22"/>
                <w:szCs w:val="22"/>
              </w:rPr>
              <w:t xml:space="preserve"> 3.</w:t>
            </w:r>
            <w:r w:rsidRPr="00136662">
              <w:rPr>
                <w:sz w:val="22"/>
                <w:szCs w:val="22"/>
              </w:rPr>
              <w:t>МОУ допо</w:t>
            </w:r>
            <w:r w:rsidRPr="00136662">
              <w:rPr>
                <w:sz w:val="22"/>
                <w:szCs w:val="22"/>
              </w:rPr>
              <w:t>л</w:t>
            </w:r>
            <w:r w:rsidRPr="00136662">
              <w:rPr>
                <w:sz w:val="22"/>
                <w:szCs w:val="22"/>
              </w:rPr>
              <w:t>нительного о</w:t>
            </w:r>
            <w:r w:rsidRPr="00136662">
              <w:rPr>
                <w:sz w:val="22"/>
                <w:szCs w:val="22"/>
              </w:rPr>
              <w:t>б</w:t>
            </w:r>
            <w:r w:rsidRPr="00136662">
              <w:rPr>
                <w:sz w:val="22"/>
                <w:szCs w:val="22"/>
              </w:rPr>
              <w:t>разования д</w:t>
            </w:r>
            <w:r w:rsidRPr="00136662">
              <w:rPr>
                <w:sz w:val="22"/>
                <w:szCs w:val="22"/>
              </w:rPr>
              <w:t>е</w:t>
            </w:r>
            <w:r w:rsidRPr="00136662">
              <w:rPr>
                <w:sz w:val="22"/>
                <w:szCs w:val="22"/>
              </w:rPr>
              <w:t>тей – детская юношеская спортивная школа № 2 г. Моздока</w:t>
            </w:r>
            <w:r w:rsidRPr="00136662">
              <w:rPr>
                <w:b/>
                <w:sz w:val="22"/>
                <w:szCs w:val="22"/>
              </w:rPr>
              <w:t xml:space="preserve"> </w:t>
            </w:r>
          </w:p>
          <w:p w:rsidR="00AC2F90" w:rsidRPr="00136662" w:rsidRDefault="00AC2F90" w:rsidP="00253156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4</w:t>
            </w:r>
            <w:r w:rsidRPr="00136662">
              <w:rPr>
                <w:sz w:val="22"/>
                <w:szCs w:val="22"/>
              </w:rPr>
              <w:t>.МОУ допо</w:t>
            </w:r>
            <w:r w:rsidRPr="00136662">
              <w:rPr>
                <w:sz w:val="22"/>
                <w:szCs w:val="22"/>
              </w:rPr>
              <w:t>л</w:t>
            </w:r>
            <w:r w:rsidRPr="00136662">
              <w:rPr>
                <w:sz w:val="22"/>
                <w:szCs w:val="22"/>
              </w:rPr>
              <w:t>нительного о</w:t>
            </w:r>
            <w:r w:rsidRPr="00136662">
              <w:rPr>
                <w:sz w:val="22"/>
                <w:szCs w:val="22"/>
              </w:rPr>
              <w:t>б</w:t>
            </w:r>
            <w:r w:rsidRPr="00136662">
              <w:rPr>
                <w:sz w:val="22"/>
                <w:szCs w:val="22"/>
              </w:rPr>
              <w:t>разования д</w:t>
            </w:r>
            <w:r w:rsidRPr="00136662">
              <w:rPr>
                <w:sz w:val="22"/>
                <w:szCs w:val="22"/>
              </w:rPr>
              <w:t>е</w:t>
            </w:r>
            <w:r w:rsidRPr="00136662">
              <w:rPr>
                <w:sz w:val="22"/>
                <w:szCs w:val="22"/>
              </w:rPr>
              <w:t xml:space="preserve">тей – </w:t>
            </w:r>
            <w:proofErr w:type="gramStart"/>
            <w:r w:rsidRPr="00136662">
              <w:rPr>
                <w:sz w:val="22"/>
                <w:szCs w:val="22"/>
              </w:rPr>
              <w:t>детско-юношеский</w:t>
            </w:r>
            <w:proofErr w:type="gramEnd"/>
            <w:r w:rsidRPr="00136662">
              <w:rPr>
                <w:sz w:val="22"/>
                <w:szCs w:val="22"/>
              </w:rPr>
              <w:t xml:space="preserve"> спортивная школа «Дз</w:t>
            </w:r>
            <w:r w:rsidRPr="00136662">
              <w:rPr>
                <w:sz w:val="22"/>
                <w:szCs w:val="22"/>
              </w:rPr>
              <w:t>ю</w:t>
            </w:r>
            <w:r w:rsidRPr="00136662">
              <w:rPr>
                <w:sz w:val="22"/>
                <w:szCs w:val="22"/>
              </w:rPr>
              <w:t>до».</w:t>
            </w:r>
          </w:p>
          <w:p w:rsidR="00B07778" w:rsidRPr="00136662" w:rsidRDefault="00B07778" w:rsidP="00253156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5</w:t>
            </w:r>
            <w:r w:rsidRPr="00136662">
              <w:rPr>
                <w:sz w:val="22"/>
                <w:szCs w:val="22"/>
              </w:rPr>
              <w:t xml:space="preserve">. ОО Клуб </w:t>
            </w:r>
            <w:r w:rsidRPr="00136662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136662">
              <w:rPr>
                <w:sz w:val="22"/>
                <w:szCs w:val="22"/>
              </w:rPr>
              <w:t>Джумок</w:t>
            </w:r>
            <w:proofErr w:type="spellEnd"/>
            <w:r w:rsidRPr="00136662">
              <w:rPr>
                <w:sz w:val="22"/>
                <w:szCs w:val="22"/>
              </w:rPr>
              <w:t>»</w:t>
            </w:r>
          </w:p>
          <w:p w:rsidR="00AC2F90" w:rsidRPr="00136662" w:rsidRDefault="00DE60BB" w:rsidP="00253156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6</w:t>
            </w:r>
            <w:r w:rsidR="00AC2F90" w:rsidRPr="00136662">
              <w:rPr>
                <w:sz w:val="22"/>
                <w:szCs w:val="22"/>
              </w:rPr>
              <w:t>. Федерация тайского бокса</w:t>
            </w:r>
          </w:p>
          <w:p w:rsidR="00AC2F90" w:rsidRPr="00136662" w:rsidRDefault="00DE60BB" w:rsidP="00253156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7</w:t>
            </w:r>
            <w:r w:rsidR="00AC2F90" w:rsidRPr="00136662">
              <w:rPr>
                <w:sz w:val="22"/>
                <w:szCs w:val="22"/>
              </w:rPr>
              <w:t xml:space="preserve">. Федерация эстетической гимнастики </w:t>
            </w:r>
            <w:proofErr w:type="spellStart"/>
            <w:r w:rsidR="00136662" w:rsidRPr="00136662">
              <w:rPr>
                <w:sz w:val="22"/>
                <w:szCs w:val="22"/>
              </w:rPr>
              <w:t>РСО-Алания</w:t>
            </w:r>
            <w:proofErr w:type="spellEnd"/>
          </w:p>
          <w:p w:rsidR="00AC2F90" w:rsidRPr="001D1450" w:rsidRDefault="00DE60BB" w:rsidP="00253156">
            <w:pPr>
              <w:spacing w:before="40" w:after="40"/>
              <w:rPr>
                <w:color w:val="FF0000"/>
              </w:rPr>
            </w:pPr>
            <w:r w:rsidRPr="00136662">
              <w:rPr>
                <w:b/>
                <w:sz w:val="22"/>
                <w:szCs w:val="22"/>
              </w:rPr>
              <w:t>8</w:t>
            </w:r>
            <w:r w:rsidR="00AC2F90" w:rsidRPr="00136662">
              <w:rPr>
                <w:sz w:val="22"/>
                <w:szCs w:val="22"/>
              </w:rPr>
              <w:t>. Центр разв</w:t>
            </w:r>
            <w:r w:rsidR="00AC2F90" w:rsidRPr="00136662">
              <w:rPr>
                <w:sz w:val="22"/>
                <w:szCs w:val="22"/>
              </w:rPr>
              <w:t>и</w:t>
            </w:r>
            <w:r w:rsidR="00AC2F90" w:rsidRPr="00136662">
              <w:rPr>
                <w:sz w:val="22"/>
                <w:szCs w:val="22"/>
              </w:rPr>
              <w:t>тия спорта Моздокского района</w:t>
            </w:r>
            <w:r w:rsidR="00AC2F90" w:rsidRPr="001D1450">
              <w:rPr>
                <w:color w:val="FF0000"/>
                <w:sz w:val="22"/>
                <w:szCs w:val="22"/>
              </w:rPr>
              <w:t xml:space="preserve"> </w:t>
            </w:r>
            <w:r w:rsidRPr="00136662">
              <w:rPr>
                <w:b/>
                <w:sz w:val="22"/>
                <w:szCs w:val="22"/>
              </w:rPr>
              <w:t>9</w:t>
            </w:r>
            <w:r w:rsidR="00AC2F90" w:rsidRPr="00136662">
              <w:rPr>
                <w:sz w:val="22"/>
                <w:szCs w:val="22"/>
              </w:rPr>
              <w:t>.Моздокский авиационно-технический спортивный клуб Росси</w:t>
            </w:r>
            <w:r w:rsidR="00AC2F90" w:rsidRPr="00136662">
              <w:rPr>
                <w:sz w:val="22"/>
                <w:szCs w:val="22"/>
              </w:rPr>
              <w:t>й</w:t>
            </w:r>
            <w:r w:rsidR="00AC2F90" w:rsidRPr="00136662">
              <w:rPr>
                <w:sz w:val="22"/>
                <w:szCs w:val="22"/>
              </w:rPr>
              <w:t>ской оборо</w:t>
            </w:r>
            <w:r w:rsidR="00AC2F90" w:rsidRPr="00136662">
              <w:rPr>
                <w:sz w:val="22"/>
                <w:szCs w:val="22"/>
              </w:rPr>
              <w:t>н</w:t>
            </w:r>
            <w:r w:rsidR="00AC2F90" w:rsidRPr="00136662">
              <w:rPr>
                <w:sz w:val="22"/>
                <w:szCs w:val="22"/>
              </w:rPr>
              <w:t>ной спортивно-технической организации</w:t>
            </w:r>
          </w:p>
          <w:p w:rsidR="00AC2F90" w:rsidRPr="00136662" w:rsidRDefault="00DE60BB" w:rsidP="00253156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10</w:t>
            </w:r>
            <w:r w:rsidR="00AC2F90" w:rsidRPr="00136662">
              <w:rPr>
                <w:sz w:val="22"/>
                <w:szCs w:val="22"/>
              </w:rPr>
              <w:t>. РОФСО региональная общественная физкультурно-спортивная о</w:t>
            </w:r>
            <w:r w:rsidR="00AC2F90" w:rsidRPr="00136662">
              <w:rPr>
                <w:sz w:val="22"/>
                <w:szCs w:val="22"/>
              </w:rPr>
              <w:t>р</w:t>
            </w:r>
            <w:r w:rsidR="00AC2F90" w:rsidRPr="00136662">
              <w:rPr>
                <w:sz w:val="22"/>
                <w:szCs w:val="22"/>
              </w:rPr>
              <w:t xml:space="preserve">ганизация «Федерация пауэрлифтинга </w:t>
            </w:r>
            <w:proofErr w:type="spellStart"/>
            <w:r w:rsidR="00AC2F90" w:rsidRPr="00136662">
              <w:rPr>
                <w:sz w:val="22"/>
                <w:szCs w:val="22"/>
              </w:rPr>
              <w:t>РСО-Алания</w:t>
            </w:r>
            <w:proofErr w:type="spellEnd"/>
            <w:r w:rsidR="00AC2F90" w:rsidRPr="00136662">
              <w:rPr>
                <w:sz w:val="22"/>
                <w:szCs w:val="22"/>
              </w:rPr>
              <w:t>»</w:t>
            </w:r>
          </w:p>
          <w:p w:rsidR="00AC2F90" w:rsidRPr="00136662" w:rsidRDefault="00AC2F90" w:rsidP="00DE60BB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1</w:t>
            </w:r>
            <w:r w:rsidR="00DE60BB" w:rsidRPr="00136662">
              <w:rPr>
                <w:b/>
                <w:sz w:val="22"/>
                <w:szCs w:val="22"/>
              </w:rPr>
              <w:t>1</w:t>
            </w:r>
            <w:r w:rsidRPr="00136662">
              <w:rPr>
                <w:sz w:val="22"/>
                <w:szCs w:val="22"/>
              </w:rPr>
              <w:t>. Физкул</w:t>
            </w:r>
            <w:r w:rsidRPr="00136662">
              <w:rPr>
                <w:sz w:val="22"/>
                <w:szCs w:val="22"/>
              </w:rPr>
              <w:t>ь</w:t>
            </w:r>
            <w:r w:rsidRPr="00136662">
              <w:rPr>
                <w:sz w:val="22"/>
                <w:szCs w:val="22"/>
              </w:rPr>
              <w:t>турно-спортивные клубы МКУ МО МГП «Г</w:t>
            </w:r>
            <w:r w:rsidRPr="00136662">
              <w:rPr>
                <w:sz w:val="22"/>
                <w:szCs w:val="22"/>
              </w:rPr>
              <w:t>о</w:t>
            </w:r>
            <w:r w:rsidRPr="00136662">
              <w:rPr>
                <w:sz w:val="22"/>
                <w:szCs w:val="22"/>
              </w:rPr>
              <w:t>родской центр досуга»</w:t>
            </w:r>
          </w:p>
        </w:tc>
        <w:tc>
          <w:tcPr>
            <w:tcW w:w="1701" w:type="dxa"/>
            <w:vMerge w:val="restart"/>
          </w:tcPr>
          <w:p w:rsidR="00AC2F90" w:rsidRPr="00B57C2F" w:rsidRDefault="00AC2F90" w:rsidP="00437974">
            <w:pPr>
              <w:spacing w:before="40" w:after="40"/>
            </w:pPr>
            <w:r w:rsidRPr="00B57C2F">
              <w:rPr>
                <w:b/>
                <w:sz w:val="22"/>
                <w:szCs w:val="22"/>
              </w:rPr>
              <w:lastRenderedPageBreak/>
              <w:t>1</w:t>
            </w:r>
            <w:r w:rsidRPr="00B57C2F">
              <w:rPr>
                <w:sz w:val="22"/>
                <w:szCs w:val="22"/>
              </w:rPr>
              <w:t>. Моздокский филиал НОУ ВПО Моско</w:t>
            </w:r>
            <w:r w:rsidRPr="00B57C2F">
              <w:rPr>
                <w:sz w:val="22"/>
                <w:szCs w:val="22"/>
              </w:rPr>
              <w:t>в</w:t>
            </w:r>
            <w:r w:rsidRPr="00B57C2F">
              <w:rPr>
                <w:sz w:val="22"/>
                <w:szCs w:val="22"/>
              </w:rPr>
              <w:t>ская Академия экономики и права</w:t>
            </w:r>
          </w:p>
          <w:p w:rsidR="00AC2F90" w:rsidRPr="00B57C2F" w:rsidRDefault="00AC2F90" w:rsidP="00437974">
            <w:pPr>
              <w:spacing w:before="40" w:after="40"/>
            </w:pPr>
            <w:r w:rsidRPr="00B57C2F">
              <w:rPr>
                <w:b/>
                <w:sz w:val="22"/>
                <w:szCs w:val="22"/>
              </w:rPr>
              <w:t>2</w:t>
            </w:r>
            <w:r w:rsidRPr="00B57C2F">
              <w:rPr>
                <w:sz w:val="22"/>
                <w:szCs w:val="22"/>
              </w:rPr>
              <w:t>. Государс</w:t>
            </w:r>
            <w:r w:rsidRPr="00B57C2F">
              <w:rPr>
                <w:sz w:val="22"/>
                <w:szCs w:val="22"/>
              </w:rPr>
              <w:t>т</w:t>
            </w:r>
            <w:r w:rsidRPr="00B57C2F">
              <w:rPr>
                <w:sz w:val="22"/>
                <w:szCs w:val="22"/>
              </w:rPr>
              <w:t>венное бю</w:t>
            </w:r>
            <w:r w:rsidRPr="00B57C2F">
              <w:rPr>
                <w:sz w:val="22"/>
                <w:szCs w:val="22"/>
              </w:rPr>
              <w:t>д</w:t>
            </w:r>
            <w:r w:rsidRPr="00B57C2F">
              <w:rPr>
                <w:sz w:val="22"/>
                <w:szCs w:val="22"/>
              </w:rPr>
              <w:t>жетное пр</w:t>
            </w:r>
            <w:r w:rsidRPr="00B57C2F">
              <w:rPr>
                <w:sz w:val="22"/>
                <w:szCs w:val="22"/>
              </w:rPr>
              <w:t>о</w:t>
            </w:r>
            <w:r w:rsidRPr="00B57C2F">
              <w:rPr>
                <w:sz w:val="22"/>
                <w:szCs w:val="22"/>
              </w:rPr>
              <w:t>фессиональное образовател</w:t>
            </w:r>
            <w:r w:rsidRPr="00B57C2F">
              <w:rPr>
                <w:sz w:val="22"/>
                <w:szCs w:val="22"/>
              </w:rPr>
              <w:t>ь</w:t>
            </w:r>
            <w:r w:rsidRPr="00B57C2F">
              <w:rPr>
                <w:sz w:val="22"/>
                <w:szCs w:val="22"/>
              </w:rPr>
              <w:t>ное учрежд</w:t>
            </w:r>
            <w:r w:rsidRPr="00B57C2F">
              <w:rPr>
                <w:sz w:val="22"/>
                <w:szCs w:val="22"/>
              </w:rPr>
              <w:t>е</w:t>
            </w:r>
            <w:r w:rsidRPr="00B57C2F">
              <w:rPr>
                <w:sz w:val="22"/>
                <w:szCs w:val="22"/>
              </w:rPr>
              <w:t>ние "Моздо</w:t>
            </w:r>
            <w:r w:rsidRPr="00B57C2F">
              <w:rPr>
                <w:sz w:val="22"/>
                <w:szCs w:val="22"/>
              </w:rPr>
              <w:t>к</w:t>
            </w:r>
            <w:r w:rsidRPr="00B57C2F">
              <w:rPr>
                <w:sz w:val="22"/>
                <w:szCs w:val="22"/>
              </w:rPr>
              <w:t>ский аграрно-промышле</w:t>
            </w:r>
            <w:r w:rsidRPr="00B57C2F">
              <w:rPr>
                <w:sz w:val="22"/>
                <w:szCs w:val="22"/>
              </w:rPr>
              <w:t>н</w:t>
            </w:r>
            <w:r w:rsidRPr="00B57C2F">
              <w:rPr>
                <w:sz w:val="22"/>
                <w:szCs w:val="22"/>
              </w:rPr>
              <w:t>ный техникум"</w:t>
            </w:r>
          </w:p>
          <w:p w:rsidR="00AC2F90" w:rsidRPr="00B57C2F" w:rsidRDefault="00AC2F90" w:rsidP="00437974">
            <w:pPr>
              <w:spacing w:before="40" w:after="40"/>
            </w:pPr>
            <w:r w:rsidRPr="00B57C2F">
              <w:rPr>
                <w:b/>
                <w:sz w:val="22"/>
                <w:szCs w:val="22"/>
              </w:rPr>
              <w:t>3</w:t>
            </w:r>
            <w:r w:rsidRPr="00B57C2F">
              <w:rPr>
                <w:sz w:val="22"/>
                <w:szCs w:val="22"/>
              </w:rPr>
              <w:t>. Государс</w:t>
            </w:r>
            <w:r w:rsidRPr="00B57C2F">
              <w:rPr>
                <w:sz w:val="22"/>
                <w:szCs w:val="22"/>
              </w:rPr>
              <w:t>т</w:t>
            </w:r>
            <w:r w:rsidRPr="00B57C2F">
              <w:rPr>
                <w:sz w:val="22"/>
                <w:szCs w:val="22"/>
              </w:rPr>
              <w:t>венное бю</w:t>
            </w:r>
            <w:r w:rsidRPr="00B57C2F">
              <w:rPr>
                <w:sz w:val="22"/>
                <w:szCs w:val="22"/>
              </w:rPr>
              <w:t>д</w:t>
            </w:r>
            <w:r w:rsidRPr="00B57C2F">
              <w:rPr>
                <w:sz w:val="22"/>
                <w:szCs w:val="22"/>
              </w:rPr>
              <w:t>жетное пр</w:t>
            </w:r>
            <w:r w:rsidRPr="00B57C2F">
              <w:rPr>
                <w:sz w:val="22"/>
                <w:szCs w:val="22"/>
              </w:rPr>
              <w:t>о</w:t>
            </w:r>
            <w:r w:rsidRPr="00B57C2F">
              <w:rPr>
                <w:sz w:val="22"/>
                <w:szCs w:val="22"/>
              </w:rPr>
              <w:t>фессиональное образовател</w:t>
            </w:r>
            <w:r w:rsidRPr="00B57C2F">
              <w:rPr>
                <w:sz w:val="22"/>
                <w:szCs w:val="22"/>
              </w:rPr>
              <w:t>ь</w:t>
            </w:r>
            <w:r w:rsidRPr="00B57C2F">
              <w:rPr>
                <w:sz w:val="22"/>
                <w:szCs w:val="22"/>
              </w:rPr>
              <w:t>ное учрежд</w:t>
            </w:r>
            <w:r w:rsidRPr="00B57C2F">
              <w:rPr>
                <w:sz w:val="22"/>
                <w:szCs w:val="22"/>
              </w:rPr>
              <w:t>е</w:t>
            </w:r>
            <w:r w:rsidRPr="00B57C2F">
              <w:rPr>
                <w:sz w:val="22"/>
                <w:szCs w:val="22"/>
              </w:rPr>
              <w:t>ние "Моздо</w:t>
            </w:r>
            <w:r w:rsidRPr="00B57C2F">
              <w:rPr>
                <w:sz w:val="22"/>
                <w:szCs w:val="22"/>
              </w:rPr>
              <w:t>к</w:t>
            </w:r>
            <w:r w:rsidRPr="00B57C2F">
              <w:rPr>
                <w:sz w:val="22"/>
                <w:szCs w:val="22"/>
              </w:rPr>
              <w:t xml:space="preserve">ский </w:t>
            </w:r>
            <w:proofErr w:type="spellStart"/>
            <w:r w:rsidRPr="00B57C2F">
              <w:rPr>
                <w:sz w:val="22"/>
                <w:szCs w:val="22"/>
              </w:rPr>
              <w:t>механик</w:t>
            </w:r>
            <w:proofErr w:type="gramStart"/>
            <w:r w:rsidRPr="00B57C2F">
              <w:rPr>
                <w:sz w:val="22"/>
                <w:szCs w:val="22"/>
              </w:rPr>
              <w:t>о</w:t>
            </w:r>
            <w:proofErr w:type="spellEnd"/>
            <w:r w:rsidRPr="00B57C2F">
              <w:rPr>
                <w:sz w:val="22"/>
                <w:szCs w:val="22"/>
              </w:rPr>
              <w:t>-</w:t>
            </w:r>
            <w:proofErr w:type="gramEnd"/>
            <w:r w:rsidRPr="00B57C2F">
              <w:rPr>
                <w:sz w:val="22"/>
                <w:szCs w:val="22"/>
              </w:rPr>
              <w:t xml:space="preserve"> технологич</w:t>
            </w:r>
            <w:r w:rsidRPr="00B57C2F">
              <w:rPr>
                <w:sz w:val="22"/>
                <w:szCs w:val="22"/>
              </w:rPr>
              <w:t>е</w:t>
            </w:r>
            <w:r w:rsidRPr="00B57C2F">
              <w:rPr>
                <w:sz w:val="22"/>
                <w:szCs w:val="22"/>
              </w:rPr>
              <w:t>ский техникум"</w:t>
            </w:r>
          </w:p>
          <w:p w:rsidR="00AC2F90" w:rsidRPr="00B57C2F" w:rsidRDefault="00AC2F90" w:rsidP="00437974">
            <w:pPr>
              <w:spacing w:before="40" w:after="40"/>
            </w:pPr>
            <w:r w:rsidRPr="00B57C2F">
              <w:rPr>
                <w:b/>
                <w:sz w:val="22"/>
                <w:szCs w:val="22"/>
              </w:rPr>
              <w:t>4</w:t>
            </w:r>
            <w:r w:rsidRPr="00B57C2F">
              <w:rPr>
                <w:sz w:val="22"/>
                <w:szCs w:val="22"/>
              </w:rPr>
              <w:t>. Професси</w:t>
            </w:r>
            <w:r w:rsidRPr="00B57C2F">
              <w:rPr>
                <w:sz w:val="22"/>
                <w:szCs w:val="22"/>
              </w:rPr>
              <w:t>о</w:t>
            </w:r>
            <w:r w:rsidRPr="00B57C2F">
              <w:rPr>
                <w:sz w:val="22"/>
                <w:szCs w:val="22"/>
              </w:rPr>
              <w:t>нальное обр</w:t>
            </w:r>
            <w:r w:rsidRPr="00B57C2F">
              <w:rPr>
                <w:sz w:val="22"/>
                <w:szCs w:val="22"/>
              </w:rPr>
              <w:t>а</w:t>
            </w:r>
            <w:r w:rsidRPr="00B57C2F">
              <w:rPr>
                <w:sz w:val="22"/>
                <w:szCs w:val="22"/>
              </w:rPr>
              <w:t xml:space="preserve">зовательное учреждение </w:t>
            </w:r>
            <w:r w:rsidRPr="00B57C2F">
              <w:rPr>
                <w:sz w:val="22"/>
                <w:szCs w:val="22"/>
              </w:rPr>
              <w:lastRenderedPageBreak/>
              <w:t>"Моздокская автомобильная школа Общ</w:t>
            </w:r>
            <w:r w:rsidRPr="00B57C2F">
              <w:rPr>
                <w:sz w:val="22"/>
                <w:szCs w:val="22"/>
              </w:rPr>
              <w:t>е</w:t>
            </w:r>
            <w:r w:rsidRPr="00B57C2F">
              <w:rPr>
                <w:sz w:val="22"/>
                <w:szCs w:val="22"/>
              </w:rPr>
              <w:t>российской общественно-государстве</w:t>
            </w:r>
            <w:r w:rsidRPr="00B57C2F">
              <w:rPr>
                <w:sz w:val="22"/>
                <w:szCs w:val="22"/>
              </w:rPr>
              <w:t>н</w:t>
            </w:r>
            <w:r w:rsidRPr="00B57C2F">
              <w:rPr>
                <w:sz w:val="22"/>
                <w:szCs w:val="22"/>
              </w:rPr>
              <w:t>ной организ</w:t>
            </w:r>
            <w:r w:rsidRPr="00B57C2F">
              <w:rPr>
                <w:sz w:val="22"/>
                <w:szCs w:val="22"/>
              </w:rPr>
              <w:t>а</w:t>
            </w:r>
            <w:r w:rsidRPr="00B57C2F">
              <w:rPr>
                <w:sz w:val="22"/>
                <w:szCs w:val="22"/>
              </w:rPr>
              <w:t>ции «ДОСААФ России" («До</w:t>
            </w:r>
            <w:r w:rsidRPr="00B57C2F">
              <w:rPr>
                <w:sz w:val="22"/>
                <w:szCs w:val="22"/>
              </w:rPr>
              <w:t>б</w:t>
            </w:r>
            <w:r w:rsidRPr="00B57C2F">
              <w:rPr>
                <w:sz w:val="22"/>
                <w:szCs w:val="22"/>
              </w:rPr>
              <w:t>ровольное о</w:t>
            </w:r>
            <w:r w:rsidRPr="00B57C2F">
              <w:rPr>
                <w:sz w:val="22"/>
                <w:szCs w:val="22"/>
              </w:rPr>
              <w:t>б</w:t>
            </w:r>
            <w:r w:rsidRPr="00B57C2F">
              <w:rPr>
                <w:sz w:val="22"/>
                <w:szCs w:val="22"/>
              </w:rPr>
              <w:t>щество соде</w:t>
            </w:r>
            <w:r w:rsidRPr="00B57C2F">
              <w:rPr>
                <w:sz w:val="22"/>
                <w:szCs w:val="22"/>
              </w:rPr>
              <w:t>й</w:t>
            </w:r>
            <w:r w:rsidRPr="00B57C2F">
              <w:rPr>
                <w:sz w:val="22"/>
                <w:szCs w:val="22"/>
              </w:rPr>
              <w:t>ствия армии, авиации и фл</w:t>
            </w:r>
            <w:r w:rsidRPr="00B57C2F">
              <w:rPr>
                <w:sz w:val="22"/>
                <w:szCs w:val="22"/>
              </w:rPr>
              <w:t>о</w:t>
            </w:r>
            <w:r w:rsidRPr="00B57C2F">
              <w:rPr>
                <w:sz w:val="22"/>
                <w:szCs w:val="22"/>
              </w:rPr>
              <w:t>ту России»)</w:t>
            </w:r>
          </w:p>
          <w:p w:rsidR="00AC2F90" w:rsidRPr="001D1450" w:rsidRDefault="0007484E" w:rsidP="00437974">
            <w:pPr>
              <w:spacing w:before="40" w:after="40"/>
              <w:rPr>
                <w:color w:val="FF0000"/>
              </w:rPr>
            </w:pPr>
            <w:r w:rsidRPr="00B57C2F">
              <w:rPr>
                <w:b/>
                <w:sz w:val="22"/>
                <w:szCs w:val="22"/>
              </w:rPr>
              <w:t>5</w:t>
            </w:r>
            <w:r w:rsidRPr="00B57C2F">
              <w:rPr>
                <w:sz w:val="22"/>
                <w:szCs w:val="22"/>
              </w:rPr>
              <w:t xml:space="preserve">. </w:t>
            </w:r>
            <w:r w:rsidR="00AC2F90" w:rsidRPr="00B57C2F">
              <w:rPr>
                <w:sz w:val="22"/>
                <w:szCs w:val="22"/>
              </w:rPr>
              <w:t>Негосуда</w:t>
            </w:r>
            <w:r w:rsidR="00AC2F90" w:rsidRPr="00B57C2F">
              <w:rPr>
                <w:sz w:val="22"/>
                <w:szCs w:val="22"/>
              </w:rPr>
              <w:t>р</w:t>
            </w:r>
            <w:r w:rsidR="00AC2F90" w:rsidRPr="00B57C2F">
              <w:rPr>
                <w:sz w:val="22"/>
                <w:szCs w:val="22"/>
              </w:rPr>
              <w:t>ственное обр</w:t>
            </w:r>
            <w:r w:rsidR="00AC2F90" w:rsidRPr="00B57C2F">
              <w:rPr>
                <w:sz w:val="22"/>
                <w:szCs w:val="22"/>
              </w:rPr>
              <w:t>а</w:t>
            </w:r>
            <w:r w:rsidR="00AC2F90" w:rsidRPr="00B57C2F">
              <w:rPr>
                <w:sz w:val="22"/>
                <w:szCs w:val="22"/>
              </w:rPr>
              <w:t>зовательное учреждение "Школа - ст</w:t>
            </w:r>
            <w:r w:rsidR="00AC2F90" w:rsidRPr="00B57C2F">
              <w:rPr>
                <w:sz w:val="22"/>
                <w:szCs w:val="22"/>
              </w:rPr>
              <w:t>у</w:t>
            </w:r>
            <w:r w:rsidR="00AC2F90" w:rsidRPr="00B57C2F">
              <w:rPr>
                <w:sz w:val="22"/>
                <w:szCs w:val="22"/>
              </w:rPr>
              <w:t>дия "Алмаз"</w:t>
            </w:r>
          </w:p>
        </w:tc>
        <w:tc>
          <w:tcPr>
            <w:tcW w:w="1701" w:type="dxa"/>
            <w:vMerge w:val="restart"/>
          </w:tcPr>
          <w:p w:rsidR="00AC2F90" w:rsidRPr="00136662" w:rsidRDefault="00AC2F90" w:rsidP="00E039F5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lastRenderedPageBreak/>
              <w:t>1</w:t>
            </w:r>
            <w:r w:rsidRPr="00136662">
              <w:rPr>
                <w:sz w:val="22"/>
                <w:szCs w:val="22"/>
              </w:rPr>
              <w:t>.</w:t>
            </w:r>
            <w:r w:rsidR="00136662" w:rsidRPr="00136662">
              <w:rPr>
                <w:sz w:val="22"/>
                <w:szCs w:val="22"/>
              </w:rPr>
              <w:t xml:space="preserve"> </w:t>
            </w:r>
            <w:r w:rsidR="00136662">
              <w:rPr>
                <w:sz w:val="22"/>
                <w:szCs w:val="22"/>
              </w:rPr>
              <w:t>Р</w:t>
            </w:r>
            <w:r w:rsidRPr="00136662">
              <w:rPr>
                <w:sz w:val="22"/>
                <w:szCs w:val="22"/>
              </w:rPr>
              <w:t>айонный Дворец кул</w:t>
            </w:r>
            <w:r w:rsidRPr="00136662">
              <w:rPr>
                <w:sz w:val="22"/>
                <w:szCs w:val="22"/>
              </w:rPr>
              <w:t>ь</w:t>
            </w:r>
            <w:r w:rsidRPr="00136662">
              <w:rPr>
                <w:sz w:val="22"/>
                <w:szCs w:val="22"/>
              </w:rPr>
              <w:t>туры</w:t>
            </w:r>
          </w:p>
          <w:p w:rsidR="00AC2F90" w:rsidRPr="001D1450" w:rsidRDefault="00AC2F90" w:rsidP="00E039F5">
            <w:pPr>
              <w:spacing w:before="40" w:after="40"/>
              <w:rPr>
                <w:color w:val="FF0000"/>
              </w:rPr>
            </w:pPr>
            <w:r w:rsidRPr="00136662">
              <w:rPr>
                <w:b/>
                <w:sz w:val="22"/>
                <w:szCs w:val="22"/>
              </w:rPr>
              <w:t>2.</w:t>
            </w:r>
            <w:r w:rsidRPr="00136662">
              <w:rPr>
                <w:sz w:val="22"/>
                <w:szCs w:val="22"/>
              </w:rPr>
              <w:t>Музей кра</w:t>
            </w:r>
            <w:r w:rsidRPr="00136662">
              <w:rPr>
                <w:sz w:val="22"/>
                <w:szCs w:val="22"/>
              </w:rPr>
              <w:t>е</w:t>
            </w:r>
            <w:r w:rsidRPr="00136662">
              <w:rPr>
                <w:sz w:val="22"/>
                <w:szCs w:val="22"/>
              </w:rPr>
              <w:t>ведения</w:t>
            </w:r>
          </w:p>
          <w:p w:rsidR="00AC2F90" w:rsidRPr="00136662" w:rsidRDefault="00AC2F90" w:rsidP="00E039F5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3</w:t>
            </w:r>
            <w:r w:rsidRPr="00136662">
              <w:rPr>
                <w:sz w:val="22"/>
                <w:szCs w:val="22"/>
              </w:rPr>
              <w:t>.</w:t>
            </w:r>
            <w:r w:rsidR="00136662" w:rsidRPr="00136662">
              <w:rPr>
                <w:sz w:val="22"/>
                <w:szCs w:val="22"/>
              </w:rPr>
              <w:t>Д</w:t>
            </w:r>
            <w:r w:rsidRPr="00136662">
              <w:rPr>
                <w:sz w:val="22"/>
                <w:szCs w:val="22"/>
              </w:rPr>
              <w:t>етская м</w:t>
            </w:r>
            <w:r w:rsidRPr="00136662">
              <w:rPr>
                <w:sz w:val="22"/>
                <w:szCs w:val="22"/>
              </w:rPr>
              <w:t>у</w:t>
            </w:r>
            <w:r w:rsidRPr="00136662">
              <w:rPr>
                <w:sz w:val="22"/>
                <w:szCs w:val="22"/>
              </w:rPr>
              <w:t>зыкальная школа им. М.И.Глинки</w:t>
            </w:r>
          </w:p>
          <w:p w:rsidR="00AC2F90" w:rsidRPr="00136662" w:rsidRDefault="00AC2F90" w:rsidP="00E039F5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4</w:t>
            </w:r>
            <w:r w:rsidRPr="00136662">
              <w:rPr>
                <w:sz w:val="22"/>
                <w:szCs w:val="22"/>
              </w:rPr>
              <w:t>.Моздокская  детская худ</w:t>
            </w:r>
            <w:r w:rsidRPr="00136662">
              <w:rPr>
                <w:sz w:val="22"/>
                <w:szCs w:val="22"/>
              </w:rPr>
              <w:t>о</w:t>
            </w:r>
            <w:r w:rsidRPr="00136662">
              <w:rPr>
                <w:sz w:val="22"/>
                <w:szCs w:val="22"/>
              </w:rPr>
              <w:t>жественная школа</w:t>
            </w:r>
          </w:p>
          <w:p w:rsidR="00AC2F90" w:rsidRPr="00136662" w:rsidRDefault="00AC2F90" w:rsidP="00E039F5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5</w:t>
            </w:r>
            <w:r w:rsidRPr="00136662">
              <w:rPr>
                <w:sz w:val="22"/>
                <w:szCs w:val="22"/>
              </w:rPr>
              <w:t xml:space="preserve">. ГУЧ </w:t>
            </w:r>
            <w:r w:rsidR="00136662" w:rsidRPr="00136662">
              <w:rPr>
                <w:sz w:val="22"/>
                <w:szCs w:val="22"/>
              </w:rPr>
              <w:t>«</w:t>
            </w:r>
            <w:r w:rsidRPr="00136662">
              <w:rPr>
                <w:sz w:val="22"/>
                <w:szCs w:val="22"/>
              </w:rPr>
              <w:t>Мо</w:t>
            </w:r>
            <w:r w:rsidRPr="00136662">
              <w:rPr>
                <w:sz w:val="22"/>
                <w:szCs w:val="22"/>
              </w:rPr>
              <w:t>з</w:t>
            </w:r>
            <w:r w:rsidRPr="00136662">
              <w:rPr>
                <w:sz w:val="22"/>
                <w:szCs w:val="22"/>
              </w:rPr>
              <w:t>докский Дом дружбы</w:t>
            </w:r>
            <w:r w:rsidR="00136662" w:rsidRPr="00136662">
              <w:rPr>
                <w:sz w:val="22"/>
                <w:szCs w:val="22"/>
              </w:rPr>
              <w:t>»</w:t>
            </w:r>
          </w:p>
          <w:p w:rsidR="00AC2F90" w:rsidRPr="00136662" w:rsidRDefault="00AC2F90" w:rsidP="00E039F5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6</w:t>
            </w:r>
            <w:r w:rsidRPr="00136662">
              <w:rPr>
                <w:sz w:val="22"/>
                <w:szCs w:val="22"/>
              </w:rPr>
              <w:t>. МКУ МО МГП «Горо</w:t>
            </w:r>
            <w:r w:rsidRPr="00136662">
              <w:rPr>
                <w:sz w:val="22"/>
                <w:szCs w:val="22"/>
              </w:rPr>
              <w:t>д</w:t>
            </w:r>
            <w:r w:rsidRPr="00136662">
              <w:rPr>
                <w:sz w:val="22"/>
                <w:szCs w:val="22"/>
              </w:rPr>
              <w:t>ской центр д</w:t>
            </w:r>
            <w:r w:rsidRPr="00136662">
              <w:rPr>
                <w:sz w:val="22"/>
                <w:szCs w:val="22"/>
              </w:rPr>
              <w:t>о</w:t>
            </w:r>
            <w:r w:rsidRPr="00136662">
              <w:rPr>
                <w:sz w:val="22"/>
                <w:szCs w:val="22"/>
              </w:rPr>
              <w:t>суга»</w:t>
            </w:r>
          </w:p>
          <w:p w:rsidR="00AC2F90" w:rsidRDefault="00AC2F90" w:rsidP="00E039F5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7</w:t>
            </w:r>
            <w:r w:rsidRPr="00136662">
              <w:rPr>
                <w:sz w:val="22"/>
                <w:szCs w:val="22"/>
              </w:rPr>
              <w:t>. ООО Техн</w:t>
            </w:r>
            <w:r w:rsidRPr="00136662">
              <w:rPr>
                <w:sz w:val="22"/>
                <w:szCs w:val="22"/>
              </w:rPr>
              <w:t>о</w:t>
            </w:r>
            <w:r w:rsidRPr="00136662">
              <w:rPr>
                <w:sz w:val="22"/>
                <w:szCs w:val="22"/>
              </w:rPr>
              <w:t>логии кино «Кавказ»</w:t>
            </w:r>
          </w:p>
          <w:p w:rsidR="00136662" w:rsidRPr="001D1450" w:rsidRDefault="00136662" w:rsidP="00E039F5">
            <w:pPr>
              <w:spacing w:before="40" w:after="40"/>
              <w:rPr>
                <w:color w:val="FF0000"/>
              </w:rPr>
            </w:pPr>
            <w:r w:rsidRPr="00136662"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Передви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ые клубные учреждения</w:t>
            </w:r>
          </w:p>
        </w:tc>
        <w:tc>
          <w:tcPr>
            <w:tcW w:w="1842" w:type="dxa"/>
            <w:vMerge w:val="restart"/>
          </w:tcPr>
          <w:p w:rsidR="00AC2F90" w:rsidRPr="00136662" w:rsidRDefault="00AC2F90" w:rsidP="00B447C7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1</w:t>
            </w:r>
            <w:r w:rsidRPr="00136662">
              <w:rPr>
                <w:sz w:val="22"/>
                <w:szCs w:val="22"/>
              </w:rPr>
              <w:t>.МБУК Це</w:t>
            </w:r>
            <w:r w:rsidRPr="00136662">
              <w:rPr>
                <w:sz w:val="22"/>
                <w:szCs w:val="22"/>
              </w:rPr>
              <w:t>н</w:t>
            </w:r>
            <w:r w:rsidRPr="00136662">
              <w:rPr>
                <w:sz w:val="22"/>
                <w:szCs w:val="22"/>
              </w:rPr>
              <w:t>тральная райо</w:t>
            </w:r>
            <w:r w:rsidRPr="00136662">
              <w:rPr>
                <w:sz w:val="22"/>
                <w:szCs w:val="22"/>
              </w:rPr>
              <w:t>н</w:t>
            </w:r>
            <w:r w:rsidRPr="00136662">
              <w:rPr>
                <w:sz w:val="22"/>
                <w:szCs w:val="22"/>
              </w:rPr>
              <w:t>ная библиотека</w:t>
            </w:r>
          </w:p>
          <w:p w:rsidR="00AC2F90" w:rsidRPr="00136662" w:rsidRDefault="00AC2F90" w:rsidP="00B447C7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2</w:t>
            </w:r>
            <w:r w:rsidRPr="00136662">
              <w:rPr>
                <w:sz w:val="22"/>
                <w:szCs w:val="22"/>
              </w:rPr>
              <w:t>. МБУК Де</w:t>
            </w:r>
            <w:r w:rsidRPr="00136662">
              <w:rPr>
                <w:sz w:val="22"/>
                <w:szCs w:val="22"/>
              </w:rPr>
              <w:t>т</w:t>
            </w:r>
            <w:r w:rsidRPr="00136662">
              <w:rPr>
                <w:sz w:val="22"/>
                <w:szCs w:val="22"/>
              </w:rPr>
              <w:t xml:space="preserve">ская библиотека им. </w:t>
            </w:r>
            <w:r w:rsidR="00136662" w:rsidRPr="00136662">
              <w:rPr>
                <w:sz w:val="22"/>
                <w:szCs w:val="22"/>
              </w:rPr>
              <w:t xml:space="preserve">А. </w:t>
            </w:r>
            <w:r w:rsidRPr="00136662">
              <w:rPr>
                <w:sz w:val="22"/>
                <w:szCs w:val="22"/>
              </w:rPr>
              <w:t>Гайдара</w:t>
            </w:r>
          </w:p>
          <w:p w:rsidR="00AC2F90" w:rsidRPr="00136662" w:rsidRDefault="00AC2F90" w:rsidP="00B447C7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3</w:t>
            </w:r>
            <w:r w:rsidRPr="00136662">
              <w:rPr>
                <w:sz w:val="22"/>
                <w:szCs w:val="22"/>
              </w:rPr>
              <w:t>. МБУК Би</w:t>
            </w:r>
            <w:r w:rsidRPr="00136662">
              <w:rPr>
                <w:sz w:val="22"/>
                <w:szCs w:val="22"/>
              </w:rPr>
              <w:t>б</w:t>
            </w:r>
            <w:r w:rsidRPr="00136662">
              <w:rPr>
                <w:sz w:val="22"/>
                <w:szCs w:val="22"/>
              </w:rPr>
              <w:t>лиотека  им.  Н.К.Крупской</w:t>
            </w:r>
          </w:p>
          <w:p w:rsidR="00AC2F90" w:rsidRPr="00136662" w:rsidRDefault="00AC2F90" w:rsidP="00B447C7">
            <w:pPr>
              <w:spacing w:before="40" w:after="40"/>
            </w:pPr>
            <w:r w:rsidRPr="00136662">
              <w:rPr>
                <w:b/>
                <w:sz w:val="22"/>
                <w:szCs w:val="22"/>
              </w:rPr>
              <w:t>4</w:t>
            </w:r>
            <w:r w:rsidRPr="00136662">
              <w:rPr>
                <w:sz w:val="22"/>
                <w:szCs w:val="22"/>
              </w:rPr>
              <w:t>. МБУК Би</w:t>
            </w:r>
            <w:r w:rsidRPr="00136662">
              <w:rPr>
                <w:sz w:val="22"/>
                <w:szCs w:val="22"/>
              </w:rPr>
              <w:t>б</w:t>
            </w:r>
            <w:r w:rsidRPr="00136662">
              <w:rPr>
                <w:sz w:val="22"/>
                <w:szCs w:val="22"/>
              </w:rPr>
              <w:t>лиотека им.А.</w:t>
            </w:r>
            <w:r w:rsidR="00136662" w:rsidRPr="00136662">
              <w:rPr>
                <w:sz w:val="22"/>
                <w:szCs w:val="22"/>
              </w:rPr>
              <w:t>С.</w:t>
            </w:r>
            <w:r w:rsidRPr="00136662">
              <w:rPr>
                <w:sz w:val="22"/>
                <w:szCs w:val="22"/>
              </w:rPr>
              <w:t xml:space="preserve"> Пушкина</w:t>
            </w:r>
          </w:p>
          <w:p w:rsidR="00AC2F90" w:rsidRPr="001D1450" w:rsidRDefault="00AC2F90" w:rsidP="00B447C7">
            <w:pPr>
              <w:spacing w:before="40" w:after="40"/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AC2F90" w:rsidRPr="00B045B5" w:rsidRDefault="00AC2F90" w:rsidP="00E039F5">
            <w:pPr>
              <w:spacing w:before="40" w:after="40"/>
            </w:pPr>
            <w:r w:rsidRPr="00B045B5">
              <w:rPr>
                <w:b/>
                <w:sz w:val="22"/>
                <w:szCs w:val="22"/>
              </w:rPr>
              <w:t>1</w:t>
            </w:r>
            <w:r w:rsidRPr="00B045B5">
              <w:rPr>
                <w:sz w:val="22"/>
                <w:szCs w:val="22"/>
              </w:rPr>
              <w:t>.ФОК «Мо</w:t>
            </w:r>
            <w:r w:rsidRPr="00B045B5">
              <w:rPr>
                <w:sz w:val="22"/>
                <w:szCs w:val="22"/>
              </w:rPr>
              <w:t>з</w:t>
            </w:r>
            <w:r w:rsidRPr="00B045B5">
              <w:rPr>
                <w:sz w:val="22"/>
                <w:szCs w:val="22"/>
              </w:rPr>
              <w:t>докские уз</w:t>
            </w:r>
            <w:r w:rsidRPr="00B045B5">
              <w:rPr>
                <w:sz w:val="22"/>
                <w:szCs w:val="22"/>
              </w:rPr>
              <w:t>о</w:t>
            </w:r>
            <w:r w:rsidRPr="00B045B5">
              <w:rPr>
                <w:sz w:val="22"/>
                <w:szCs w:val="22"/>
              </w:rPr>
              <w:t>ры»</w:t>
            </w:r>
          </w:p>
          <w:p w:rsidR="00AC2F90" w:rsidRPr="00B045B5" w:rsidRDefault="00AC2F90" w:rsidP="00E039F5">
            <w:pPr>
              <w:spacing w:before="40" w:after="40"/>
            </w:pPr>
            <w:r w:rsidRPr="00B045B5">
              <w:rPr>
                <w:b/>
                <w:sz w:val="22"/>
                <w:szCs w:val="22"/>
              </w:rPr>
              <w:t>2</w:t>
            </w:r>
            <w:r w:rsidRPr="00B045B5">
              <w:rPr>
                <w:sz w:val="22"/>
                <w:szCs w:val="22"/>
              </w:rPr>
              <w:t>.стадион «Труд»</w:t>
            </w:r>
          </w:p>
          <w:p w:rsidR="00AC2F90" w:rsidRPr="00B045B5" w:rsidRDefault="00AC2F90" w:rsidP="00E039F5">
            <w:pPr>
              <w:spacing w:before="40" w:after="40"/>
            </w:pPr>
            <w:r w:rsidRPr="00B045B5">
              <w:rPr>
                <w:b/>
                <w:sz w:val="22"/>
                <w:szCs w:val="22"/>
              </w:rPr>
              <w:t>3</w:t>
            </w:r>
            <w:r w:rsidRPr="00B045B5">
              <w:rPr>
                <w:sz w:val="22"/>
                <w:szCs w:val="22"/>
              </w:rPr>
              <w:t>.Стадион с искусстве</w:t>
            </w:r>
            <w:r w:rsidRPr="00B045B5">
              <w:rPr>
                <w:sz w:val="22"/>
                <w:szCs w:val="22"/>
              </w:rPr>
              <w:t>н</w:t>
            </w:r>
            <w:r w:rsidRPr="00B045B5">
              <w:rPr>
                <w:sz w:val="22"/>
                <w:szCs w:val="22"/>
              </w:rPr>
              <w:t>ным покр</w:t>
            </w:r>
            <w:r w:rsidRPr="00B045B5">
              <w:rPr>
                <w:sz w:val="22"/>
                <w:szCs w:val="22"/>
              </w:rPr>
              <w:t>ы</w:t>
            </w:r>
            <w:r w:rsidRPr="00B045B5">
              <w:rPr>
                <w:sz w:val="22"/>
                <w:szCs w:val="22"/>
              </w:rPr>
              <w:t>тием</w:t>
            </w:r>
          </w:p>
          <w:p w:rsidR="00AC2F90" w:rsidRPr="001D1450" w:rsidRDefault="00AC2F90" w:rsidP="00E462DA">
            <w:pPr>
              <w:spacing w:before="40" w:after="40"/>
              <w:rPr>
                <w:color w:val="FF0000"/>
              </w:rPr>
            </w:pPr>
          </w:p>
          <w:p w:rsidR="00AC2F90" w:rsidRPr="001D1450" w:rsidRDefault="00AC2F90" w:rsidP="003A0CDA">
            <w:pPr>
              <w:spacing w:before="40" w:after="40"/>
              <w:rPr>
                <w:color w:val="FF0000"/>
              </w:rPr>
            </w:pPr>
            <w:r w:rsidRPr="001D145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C2F90" w:rsidRPr="001D1450" w:rsidTr="00E75AA0">
        <w:trPr>
          <w:trHeight w:val="1066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AC2F90" w:rsidRPr="001D1450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842" w:type="dxa"/>
            <w:vMerge/>
          </w:tcPr>
          <w:p w:rsidR="00AC2F90" w:rsidRPr="001D1450" w:rsidRDefault="00AC2F90" w:rsidP="00B235BD">
            <w:pPr>
              <w:ind w:left="72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</w:tcPr>
          <w:p w:rsidR="00AC2F90" w:rsidRPr="001D1450" w:rsidRDefault="00AC2F90" w:rsidP="00CB2F88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1D1450" w:rsidRDefault="00AC2F90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1D1450" w:rsidRDefault="00AC2F90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1D1450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842" w:type="dxa"/>
            <w:vMerge/>
          </w:tcPr>
          <w:p w:rsidR="00AC2F90" w:rsidRPr="001D1450" w:rsidRDefault="00AC2F90" w:rsidP="00B447C7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</w:tcPr>
          <w:p w:rsidR="00AC2F90" w:rsidRPr="001D1450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</w:tr>
      <w:tr w:rsidR="00AC2F90" w:rsidRPr="001D1450" w:rsidTr="00E75AA0">
        <w:trPr>
          <w:trHeight w:val="3161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0" w:rsidRPr="00E027EE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AC2F90" w:rsidRPr="001D1450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842" w:type="dxa"/>
            <w:vMerge/>
          </w:tcPr>
          <w:p w:rsidR="00AC2F90" w:rsidRPr="001D1450" w:rsidRDefault="00AC2F90" w:rsidP="00B235BD">
            <w:pPr>
              <w:ind w:left="72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</w:tcPr>
          <w:p w:rsidR="00AC2F90" w:rsidRPr="001D1450" w:rsidRDefault="00AC2F90" w:rsidP="00CB2F88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1D1450" w:rsidRDefault="00AC2F90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1D1450" w:rsidRDefault="00AC2F90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1D1450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842" w:type="dxa"/>
            <w:vMerge/>
          </w:tcPr>
          <w:p w:rsidR="00AC2F90" w:rsidRPr="001D1450" w:rsidRDefault="00AC2F90" w:rsidP="00B447C7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</w:tcPr>
          <w:p w:rsidR="00AC2F90" w:rsidRPr="001D1450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</w:tr>
      <w:tr w:rsidR="00AC2F90" w:rsidRPr="001D1450" w:rsidTr="00E75AA0">
        <w:trPr>
          <w:cantSplit/>
          <w:trHeight w:val="1134"/>
        </w:trPr>
        <w:tc>
          <w:tcPr>
            <w:tcW w:w="889" w:type="dxa"/>
            <w:tcBorders>
              <w:top w:val="single" w:sz="4" w:space="0" w:color="auto"/>
            </w:tcBorders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lastRenderedPageBreak/>
              <w:t>Моздок-2</w:t>
            </w:r>
          </w:p>
        </w:tc>
        <w:tc>
          <w:tcPr>
            <w:tcW w:w="1805" w:type="dxa"/>
          </w:tcPr>
          <w:p w:rsidR="00AC2F90" w:rsidRPr="00BF4EE3" w:rsidRDefault="00AC2F90" w:rsidP="00E039F5">
            <w:pPr>
              <w:spacing w:before="40" w:after="40"/>
            </w:pPr>
            <w:r w:rsidRPr="00BF4EE3">
              <w:rPr>
                <w:sz w:val="22"/>
                <w:szCs w:val="22"/>
              </w:rPr>
              <w:t>ФАП</w:t>
            </w:r>
          </w:p>
        </w:tc>
        <w:tc>
          <w:tcPr>
            <w:tcW w:w="1842" w:type="dxa"/>
          </w:tcPr>
          <w:p w:rsidR="00AC2F90" w:rsidRPr="001D1450" w:rsidRDefault="00AC2F90" w:rsidP="000C14D1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C2F90" w:rsidRPr="001D1450" w:rsidRDefault="00AC2F90" w:rsidP="00065831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00055E">
            <w:pPr>
              <w:spacing w:before="40" w:after="40"/>
              <w:rPr>
                <w:color w:val="FF0000"/>
              </w:rPr>
            </w:pPr>
          </w:p>
        </w:tc>
        <w:tc>
          <w:tcPr>
            <w:tcW w:w="1842" w:type="dxa"/>
          </w:tcPr>
          <w:p w:rsidR="00AC2F90" w:rsidRPr="001D1450" w:rsidRDefault="00AC2F90" w:rsidP="00E039F5">
            <w:pPr>
              <w:spacing w:before="40" w:after="40"/>
              <w:rPr>
                <w:color w:val="FF0000"/>
              </w:rPr>
            </w:pPr>
          </w:p>
        </w:tc>
        <w:tc>
          <w:tcPr>
            <w:tcW w:w="1560" w:type="dxa"/>
          </w:tcPr>
          <w:p w:rsidR="00AC2F90" w:rsidRPr="001D1450" w:rsidRDefault="00AC2F90" w:rsidP="003A0CDA">
            <w:pPr>
              <w:spacing w:before="40" w:after="40"/>
              <w:rPr>
                <w:color w:val="FF0000"/>
              </w:rPr>
            </w:pPr>
          </w:p>
        </w:tc>
      </w:tr>
      <w:tr w:rsidR="00AC2F90" w:rsidRPr="001D1450" w:rsidTr="00E027EE">
        <w:trPr>
          <w:cantSplit/>
          <w:trHeight w:val="1387"/>
        </w:trPr>
        <w:tc>
          <w:tcPr>
            <w:tcW w:w="889" w:type="dxa"/>
            <w:textDirection w:val="btLr"/>
          </w:tcPr>
          <w:p w:rsidR="00AC2F90" w:rsidRPr="00E027EE" w:rsidRDefault="00AC2F90" w:rsidP="002654EE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E027EE">
              <w:rPr>
                <w:b/>
                <w:sz w:val="20"/>
                <w:szCs w:val="20"/>
              </w:rPr>
              <w:t>Малгобек</w:t>
            </w:r>
            <w:proofErr w:type="spellEnd"/>
          </w:p>
        </w:tc>
        <w:tc>
          <w:tcPr>
            <w:tcW w:w="1805" w:type="dxa"/>
          </w:tcPr>
          <w:p w:rsidR="00AC2F90" w:rsidRPr="00725FFE" w:rsidRDefault="00AC2F90" w:rsidP="00E039F5">
            <w:pPr>
              <w:spacing w:before="40" w:after="40"/>
            </w:pPr>
            <w:r w:rsidRPr="00725FFE">
              <w:rPr>
                <w:sz w:val="22"/>
                <w:szCs w:val="22"/>
              </w:rPr>
              <w:t xml:space="preserve">ФАП, </w:t>
            </w:r>
          </w:p>
          <w:p w:rsidR="00AC2F90" w:rsidRPr="00725FFE" w:rsidRDefault="00AC2F90" w:rsidP="00E039F5">
            <w:pPr>
              <w:spacing w:before="40" w:after="40"/>
            </w:pPr>
            <w:r w:rsidRPr="00725FFE">
              <w:rPr>
                <w:sz w:val="22"/>
                <w:szCs w:val="22"/>
              </w:rPr>
              <w:t>ул. Советская, 37</w:t>
            </w:r>
          </w:p>
        </w:tc>
        <w:tc>
          <w:tcPr>
            <w:tcW w:w="1842" w:type="dxa"/>
          </w:tcPr>
          <w:p w:rsidR="00AC2F90" w:rsidRPr="006663FD" w:rsidRDefault="00AC2F90" w:rsidP="006663FD">
            <w:r w:rsidRPr="006663FD">
              <w:rPr>
                <w:sz w:val="22"/>
                <w:szCs w:val="22"/>
              </w:rPr>
              <w:t>МБДОУ – де</w:t>
            </w:r>
            <w:r w:rsidRPr="006663FD">
              <w:rPr>
                <w:sz w:val="22"/>
                <w:szCs w:val="22"/>
              </w:rPr>
              <w:t>т</w:t>
            </w:r>
            <w:r w:rsidRPr="006663FD">
              <w:rPr>
                <w:sz w:val="22"/>
                <w:szCs w:val="22"/>
              </w:rPr>
              <w:t xml:space="preserve">ский сад  № 22 </w:t>
            </w:r>
            <w:r w:rsidR="006663FD" w:rsidRPr="006663FD">
              <w:rPr>
                <w:sz w:val="22"/>
                <w:szCs w:val="22"/>
              </w:rPr>
              <w:t>с</w:t>
            </w:r>
            <w:r w:rsidRPr="006663FD">
              <w:rPr>
                <w:sz w:val="22"/>
                <w:szCs w:val="22"/>
              </w:rPr>
              <w:t xml:space="preserve">. </w:t>
            </w:r>
            <w:proofErr w:type="spellStart"/>
            <w:r w:rsidRPr="006663FD">
              <w:rPr>
                <w:sz w:val="22"/>
                <w:szCs w:val="22"/>
              </w:rPr>
              <w:t>Малгобек</w:t>
            </w:r>
            <w:proofErr w:type="spellEnd"/>
            <w:r w:rsidRPr="006663FD">
              <w:rPr>
                <w:sz w:val="22"/>
                <w:szCs w:val="22"/>
              </w:rPr>
              <w:t xml:space="preserve"> </w:t>
            </w:r>
            <w:r w:rsidR="006663FD" w:rsidRPr="006663FD">
              <w:rPr>
                <w:sz w:val="22"/>
                <w:szCs w:val="22"/>
              </w:rPr>
              <w:t xml:space="preserve"> </w:t>
            </w:r>
            <w:r w:rsidRPr="006663FD">
              <w:rPr>
                <w:sz w:val="22"/>
                <w:szCs w:val="22"/>
              </w:rPr>
              <w:t>Мо</w:t>
            </w:r>
            <w:r w:rsidRPr="006663FD">
              <w:rPr>
                <w:sz w:val="22"/>
                <w:szCs w:val="22"/>
              </w:rPr>
              <w:t>з</w:t>
            </w:r>
            <w:r w:rsidRPr="006663FD">
              <w:rPr>
                <w:sz w:val="22"/>
                <w:szCs w:val="22"/>
              </w:rPr>
              <w:t>докского района РСО - Алания</w:t>
            </w:r>
          </w:p>
        </w:tc>
        <w:tc>
          <w:tcPr>
            <w:tcW w:w="1560" w:type="dxa"/>
          </w:tcPr>
          <w:p w:rsidR="00AC2F90" w:rsidRPr="006663FD" w:rsidRDefault="006663FD" w:rsidP="00065831">
            <w:r w:rsidRPr="006663FD">
              <w:rPr>
                <w:sz w:val="22"/>
                <w:szCs w:val="22"/>
              </w:rPr>
              <w:t>НО</w:t>
            </w:r>
            <w:proofErr w:type="gramStart"/>
            <w:r w:rsidRPr="006663FD">
              <w:rPr>
                <w:sz w:val="22"/>
                <w:szCs w:val="22"/>
              </w:rPr>
              <w:t>Ш-</w:t>
            </w:r>
            <w:proofErr w:type="gramEnd"/>
            <w:r w:rsidRPr="006663FD">
              <w:rPr>
                <w:sz w:val="22"/>
                <w:szCs w:val="22"/>
              </w:rPr>
              <w:t xml:space="preserve"> </w:t>
            </w:r>
            <w:r w:rsidR="00AC2F90" w:rsidRPr="006663FD">
              <w:rPr>
                <w:sz w:val="22"/>
                <w:szCs w:val="22"/>
              </w:rPr>
              <w:t>Фил</w:t>
            </w:r>
            <w:r w:rsidR="00AC2F90" w:rsidRPr="006663FD">
              <w:rPr>
                <w:sz w:val="22"/>
                <w:szCs w:val="22"/>
              </w:rPr>
              <w:t>и</w:t>
            </w:r>
            <w:r w:rsidR="00AC2F90" w:rsidRPr="006663FD">
              <w:rPr>
                <w:sz w:val="22"/>
                <w:szCs w:val="22"/>
              </w:rPr>
              <w:t>ал МБОУ - СОШ с. С</w:t>
            </w:r>
            <w:r w:rsidR="00AC2F90" w:rsidRPr="006663FD">
              <w:rPr>
                <w:sz w:val="22"/>
                <w:szCs w:val="22"/>
              </w:rPr>
              <w:t>у</w:t>
            </w:r>
            <w:r w:rsidR="00AC2F90" w:rsidRPr="006663FD">
              <w:rPr>
                <w:sz w:val="22"/>
                <w:szCs w:val="22"/>
              </w:rPr>
              <w:t>хотского</w:t>
            </w:r>
          </w:p>
        </w:tc>
        <w:tc>
          <w:tcPr>
            <w:tcW w:w="1701" w:type="dxa"/>
          </w:tcPr>
          <w:p w:rsidR="00AC2F90" w:rsidRPr="001D1450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6663FD" w:rsidRDefault="00AC2F90" w:rsidP="003053DE">
            <w:pPr>
              <w:spacing w:before="40" w:after="40"/>
            </w:pPr>
            <w:r w:rsidRPr="006663FD">
              <w:rPr>
                <w:sz w:val="22"/>
                <w:szCs w:val="22"/>
              </w:rPr>
              <w:t>МККДУ «Ма</w:t>
            </w:r>
            <w:r w:rsidRPr="006663FD">
              <w:rPr>
                <w:sz w:val="22"/>
                <w:szCs w:val="22"/>
              </w:rPr>
              <w:t>л</w:t>
            </w:r>
            <w:r w:rsidRPr="006663FD">
              <w:rPr>
                <w:sz w:val="22"/>
                <w:szCs w:val="22"/>
              </w:rPr>
              <w:t xml:space="preserve">гобекский СДК»   </w:t>
            </w:r>
          </w:p>
        </w:tc>
        <w:tc>
          <w:tcPr>
            <w:tcW w:w="1842" w:type="dxa"/>
          </w:tcPr>
          <w:p w:rsidR="00AC2F90" w:rsidRPr="006663FD" w:rsidRDefault="00AC2F90" w:rsidP="00E039F5">
            <w:pPr>
              <w:spacing w:before="40" w:after="40"/>
            </w:pPr>
            <w:r w:rsidRPr="006663FD">
              <w:rPr>
                <w:sz w:val="22"/>
                <w:szCs w:val="22"/>
              </w:rPr>
              <w:t>сельская би</w:t>
            </w:r>
            <w:r w:rsidRPr="006663FD">
              <w:rPr>
                <w:sz w:val="22"/>
                <w:szCs w:val="22"/>
              </w:rPr>
              <w:t>б</w:t>
            </w:r>
            <w:r w:rsidRPr="006663FD">
              <w:rPr>
                <w:sz w:val="22"/>
                <w:szCs w:val="22"/>
              </w:rPr>
              <w:t>лиотека</w:t>
            </w:r>
            <w:r w:rsidR="006663FD" w:rsidRPr="006663FD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560" w:type="dxa"/>
          </w:tcPr>
          <w:p w:rsidR="00AC2F90" w:rsidRPr="006663FD" w:rsidRDefault="00AC2F90" w:rsidP="00E0556A">
            <w:pPr>
              <w:spacing w:before="40" w:after="40"/>
            </w:pPr>
            <w:r w:rsidRPr="006663FD">
              <w:rPr>
                <w:sz w:val="22"/>
                <w:szCs w:val="22"/>
              </w:rPr>
              <w:t>спортзал</w:t>
            </w:r>
          </w:p>
        </w:tc>
      </w:tr>
      <w:tr w:rsidR="00AC2F90" w:rsidRPr="001D1450" w:rsidTr="00E027EE">
        <w:trPr>
          <w:cantSplit/>
          <w:trHeight w:val="1420"/>
        </w:trPr>
        <w:tc>
          <w:tcPr>
            <w:tcW w:w="889" w:type="dxa"/>
            <w:textDirection w:val="btLr"/>
          </w:tcPr>
          <w:p w:rsidR="00AC2F90" w:rsidRPr="00E027EE" w:rsidRDefault="00AC2F90" w:rsidP="005C3512">
            <w:pPr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. Сухотское</w:t>
            </w:r>
          </w:p>
        </w:tc>
        <w:tc>
          <w:tcPr>
            <w:tcW w:w="1805" w:type="dxa"/>
          </w:tcPr>
          <w:p w:rsidR="00AC2F90" w:rsidRPr="00725FFE" w:rsidRDefault="00AC2F90" w:rsidP="005C3512">
            <w:r w:rsidRPr="00725FFE">
              <w:rPr>
                <w:sz w:val="22"/>
                <w:szCs w:val="22"/>
              </w:rPr>
              <w:t>ФАП,</w:t>
            </w:r>
          </w:p>
          <w:p w:rsidR="00AC2F90" w:rsidRPr="00725FFE" w:rsidRDefault="00AC2F90" w:rsidP="005C3512">
            <w:r w:rsidRPr="00725FFE">
              <w:rPr>
                <w:sz w:val="22"/>
                <w:szCs w:val="22"/>
              </w:rPr>
              <w:t>ул. Садовая, 465</w:t>
            </w:r>
          </w:p>
        </w:tc>
        <w:tc>
          <w:tcPr>
            <w:tcW w:w="1842" w:type="dxa"/>
          </w:tcPr>
          <w:p w:rsidR="00AC2F90" w:rsidRPr="00204E5D" w:rsidRDefault="00AC2F90" w:rsidP="005C3512">
            <w:r w:rsidRPr="00204E5D">
              <w:rPr>
                <w:sz w:val="22"/>
                <w:szCs w:val="22"/>
              </w:rPr>
              <w:t>МБДОУ – де</w:t>
            </w:r>
            <w:r w:rsidRPr="00204E5D">
              <w:rPr>
                <w:sz w:val="22"/>
                <w:szCs w:val="22"/>
              </w:rPr>
              <w:t>т</w:t>
            </w:r>
            <w:r w:rsidRPr="00204E5D">
              <w:rPr>
                <w:sz w:val="22"/>
                <w:szCs w:val="22"/>
              </w:rPr>
              <w:t xml:space="preserve">ский сад  № 38 </w:t>
            </w:r>
          </w:p>
          <w:p w:rsidR="00AC2F90" w:rsidRPr="00204E5D" w:rsidRDefault="00AC2F90" w:rsidP="005C3512">
            <w:r w:rsidRPr="00204E5D">
              <w:rPr>
                <w:sz w:val="22"/>
                <w:szCs w:val="22"/>
              </w:rPr>
              <w:t>с. Сухотского</w:t>
            </w:r>
            <w:r w:rsidR="0006651B" w:rsidRPr="00204E5D">
              <w:rPr>
                <w:sz w:val="22"/>
                <w:szCs w:val="22"/>
              </w:rPr>
              <w:t xml:space="preserve"> Моздокского района РСО - Алания</w:t>
            </w:r>
          </w:p>
        </w:tc>
        <w:tc>
          <w:tcPr>
            <w:tcW w:w="1560" w:type="dxa"/>
          </w:tcPr>
          <w:p w:rsidR="00AC2F90" w:rsidRPr="00204E5D" w:rsidRDefault="00AC2F90" w:rsidP="005C3512">
            <w:r w:rsidRPr="00204E5D">
              <w:rPr>
                <w:sz w:val="22"/>
                <w:szCs w:val="22"/>
              </w:rPr>
              <w:t>МБОУ - ООШ с. С</w:t>
            </w:r>
            <w:r w:rsidRPr="00204E5D">
              <w:rPr>
                <w:sz w:val="22"/>
                <w:szCs w:val="22"/>
              </w:rPr>
              <w:t>у</w:t>
            </w:r>
            <w:r w:rsidRPr="00204E5D">
              <w:rPr>
                <w:sz w:val="22"/>
                <w:szCs w:val="22"/>
              </w:rPr>
              <w:t>хотского</w:t>
            </w:r>
          </w:p>
        </w:tc>
        <w:tc>
          <w:tcPr>
            <w:tcW w:w="1701" w:type="dxa"/>
          </w:tcPr>
          <w:p w:rsidR="00AC2F90" w:rsidRPr="001D1450" w:rsidRDefault="00AC2F90" w:rsidP="005C3512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5C3512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204E5D" w:rsidRDefault="00AC2F90" w:rsidP="005C3512">
            <w:r w:rsidRPr="00204E5D">
              <w:rPr>
                <w:sz w:val="22"/>
                <w:szCs w:val="22"/>
              </w:rPr>
              <w:t>МККДУ «С</w:t>
            </w:r>
            <w:r w:rsidRPr="00204E5D">
              <w:rPr>
                <w:sz w:val="22"/>
                <w:szCs w:val="22"/>
              </w:rPr>
              <w:t>у</w:t>
            </w:r>
            <w:r w:rsidRPr="00204E5D">
              <w:rPr>
                <w:sz w:val="22"/>
                <w:szCs w:val="22"/>
              </w:rPr>
              <w:t xml:space="preserve">хотский СДК»   </w:t>
            </w:r>
          </w:p>
        </w:tc>
        <w:tc>
          <w:tcPr>
            <w:tcW w:w="1842" w:type="dxa"/>
          </w:tcPr>
          <w:p w:rsidR="00AC2F90" w:rsidRPr="00204E5D" w:rsidRDefault="00AC2F90" w:rsidP="005C3512">
            <w:r w:rsidRPr="00204E5D">
              <w:rPr>
                <w:sz w:val="22"/>
                <w:szCs w:val="22"/>
              </w:rPr>
              <w:t>сельская би</w:t>
            </w:r>
            <w:r w:rsidRPr="00204E5D">
              <w:rPr>
                <w:sz w:val="22"/>
                <w:szCs w:val="22"/>
              </w:rPr>
              <w:t>б</w:t>
            </w:r>
            <w:r w:rsidRPr="00204E5D">
              <w:rPr>
                <w:sz w:val="22"/>
                <w:szCs w:val="22"/>
              </w:rPr>
              <w:t>лиотека</w:t>
            </w:r>
            <w:r w:rsidR="00204E5D">
              <w:rPr>
                <w:sz w:val="22"/>
                <w:szCs w:val="22"/>
              </w:rPr>
              <w:t xml:space="preserve"> </w:t>
            </w:r>
            <w:r w:rsidR="00204E5D" w:rsidRPr="006663FD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204E5D" w:rsidRDefault="00AC2F90" w:rsidP="005C3512">
            <w:r w:rsidRPr="00204E5D">
              <w:rPr>
                <w:sz w:val="22"/>
                <w:szCs w:val="22"/>
              </w:rPr>
              <w:t>спортзал</w:t>
            </w:r>
          </w:p>
        </w:tc>
      </w:tr>
      <w:tr w:rsidR="00AC2F90" w:rsidRPr="001D1450" w:rsidTr="00E027EE">
        <w:trPr>
          <w:cantSplit/>
          <w:trHeight w:val="1726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 xml:space="preserve">п. Калининский </w:t>
            </w:r>
          </w:p>
        </w:tc>
        <w:tc>
          <w:tcPr>
            <w:tcW w:w="1805" w:type="dxa"/>
          </w:tcPr>
          <w:p w:rsidR="00AC2F90" w:rsidRPr="00725FFE" w:rsidRDefault="00AC2F90" w:rsidP="00E039F5">
            <w:pPr>
              <w:spacing w:before="40" w:after="40"/>
            </w:pPr>
            <w:r w:rsidRPr="00725FFE">
              <w:rPr>
                <w:sz w:val="22"/>
                <w:szCs w:val="22"/>
              </w:rPr>
              <w:t>ФАП,</w:t>
            </w:r>
          </w:p>
          <w:p w:rsidR="00AC2F90" w:rsidRPr="00725FFE" w:rsidRDefault="00AC2F90" w:rsidP="00042CE7">
            <w:pPr>
              <w:spacing w:before="40" w:after="40"/>
            </w:pPr>
            <w:r w:rsidRPr="00725FFE">
              <w:rPr>
                <w:sz w:val="22"/>
                <w:szCs w:val="22"/>
              </w:rPr>
              <w:t>ул. Береговая, 46а</w:t>
            </w:r>
          </w:p>
        </w:tc>
        <w:tc>
          <w:tcPr>
            <w:tcW w:w="1842" w:type="dxa"/>
          </w:tcPr>
          <w:p w:rsidR="00AC2F90" w:rsidRPr="004060CF" w:rsidRDefault="00AC2F90" w:rsidP="00560A09">
            <w:r w:rsidRPr="004060CF">
              <w:rPr>
                <w:sz w:val="22"/>
                <w:szCs w:val="22"/>
              </w:rPr>
              <w:t>МБДОУ – де</w:t>
            </w:r>
            <w:r w:rsidRPr="004060CF">
              <w:rPr>
                <w:sz w:val="22"/>
                <w:szCs w:val="22"/>
              </w:rPr>
              <w:t>т</w:t>
            </w:r>
            <w:r w:rsidRPr="004060CF">
              <w:rPr>
                <w:sz w:val="22"/>
                <w:szCs w:val="22"/>
              </w:rPr>
              <w:t>ский сад  № 21</w:t>
            </w:r>
          </w:p>
          <w:p w:rsidR="00AC2F90" w:rsidRPr="001D1450" w:rsidRDefault="00AC2F90" w:rsidP="00560A09">
            <w:pPr>
              <w:rPr>
                <w:color w:val="FF0000"/>
              </w:rPr>
            </w:pPr>
            <w:r w:rsidRPr="004060CF">
              <w:rPr>
                <w:sz w:val="22"/>
                <w:szCs w:val="22"/>
              </w:rPr>
              <w:t xml:space="preserve"> п. Калининский</w:t>
            </w:r>
            <w:r w:rsidR="00283910" w:rsidRPr="004060CF">
              <w:rPr>
                <w:sz w:val="22"/>
                <w:szCs w:val="22"/>
              </w:rPr>
              <w:t>,</w:t>
            </w:r>
            <w:r w:rsidR="004060CF" w:rsidRPr="004060CF">
              <w:rPr>
                <w:sz w:val="22"/>
                <w:szCs w:val="22"/>
              </w:rPr>
              <w:t xml:space="preserve"> детский сад при ООШ п. Кал</w:t>
            </w:r>
            <w:r w:rsidR="004060CF" w:rsidRPr="004060CF">
              <w:rPr>
                <w:sz w:val="22"/>
                <w:szCs w:val="22"/>
              </w:rPr>
              <w:t>и</w:t>
            </w:r>
            <w:r w:rsidR="004060CF" w:rsidRPr="004060CF">
              <w:rPr>
                <w:sz w:val="22"/>
                <w:szCs w:val="22"/>
              </w:rPr>
              <w:t>нинский</w:t>
            </w:r>
            <w:r w:rsidR="00283910">
              <w:rPr>
                <w:color w:val="FF0000"/>
                <w:sz w:val="22"/>
                <w:szCs w:val="22"/>
              </w:rPr>
              <w:t xml:space="preserve"> </w:t>
            </w:r>
            <w:r w:rsidRPr="001D145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AC2F90" w:rsidRPr="00283910" w:rsidRDefault="00AC2F90" w:rsidP="00283910">
            <w:r w:rsidRPr="00283910">
              <w:rPr>
                <w:sz w:val="22"/>
                <w:szCs w:val="22"/>
              </w:rPr>
              <w:t xml:space="preserve">МБОУ - </w:t>
            </w:r>
            <w:r w:rsidR="00283910">
              <w:rPr>
                <w:sz w:val="22"/>
                <w:szCs w:val="22"/>
              </w:rPr>
              <w:t>ООШ</w:t>
            </w:r>
            <w:r w:rsidRPr="00283910">
              <w:rPr>
                <w:sz w:val="22"/>
                <w:szCs w:val="22"/>
              </w:rPr>
              <w:t xml:space="preserve"> п. К</w:t>
            </w:r>
            <w:r w:rsidRPr="00283910">
              <w:rPr>
                <w:sz w:val="22"/>
                <w:szCs w:val="22"/>
              </w:rPr>
              <w:t>а</w:t>
            </w:r>
            <w:r w:rsidRPr="00283910">
              <w:rPr>
                <w:sz w:val="22"/>
                <w:szCs w:val="22"/>
              </w:rPr>
              <w:t>лининский</w:t>
            </w:r>
          </w:p>
        </w:tc>
        <w:tc>
          <w:tcPr>
            <w:tcW w:w="1701" w:type="dxa"/>
          </w:tcPr>
          <w:p w:rsidR="00AC2F90" w:rsidRPr="001D1450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CB2F88">
            <w:pPr>
              <w:spacing w:before="40" w:after="40"/>
              <w:rPr>
                <w:color w:val="FF0000"/>
              </w:rPr>
            </w:pPr>
          </w:p>
        </w:tc>
        <w:tc>
          <w:tcPr>
            <w:tcW w:w="1842" w:type="dxa"/>
          </w:tcPr>
          <w:p w:rsidR="00AC2F90" w:rsidRPr="001D1450" w:rsidRDefault="00AC2F90" w:rsidP="00CB2F88">
            <w:pPr>
              <w:spacing w:before="40" w:after="40"/>
              <w:rPr>
                <w:color w:val="FF0000"/>
              </w:rPr>
            </w:pPr>
          </w:p>
        </w:tc>
        <w:tc>
          <w:tcPr>
            <w:tcW w:w="1560" w:type="dxa"/>
          </w:tcPr>
          <w:p w:rsidR="00AC2F90" w:rsidRPr="00283910" w:rsidRDefault="00AC2F90" w:rsidP="0006611B">
            <w:pPr>
              <w:spacing w:before="40" w:after="40"/>
            </w:pPr>
            <w:r w:rsidRPr="001D1450">
              <w:rPr>
                <w:color w:val="FF0000"/>
                <w:sz w:val="22"/>
                <w:szCs w:val="22"/>
              </w:rPr>
              <w:t xml:space="preserve"> </w:t>
            </w:r>
            <w:r w:rsidRPr="00283910">
              <w:rPr>
                <w:sz w:val="22"/>
                <w:szCs w:val="22"/>
              </w:rPr>
              <w:t>Футбольный стадион, спортзал</w:t>
            </w:r>
          </w:p>
        </w:tc>
      </w:tr>
      <w:tr w:rsidR="00AC2F90" w:rsidRPr="001D1450" w:rsidTr="00E027EE">
        <w:trPr>
          <w:cantSplit/>
          <w:trHeight w:val="1553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. Виноградное</w:t>
            </w:r>
          </w:p>
        </w:tc>
        <w:tc>
          <w:tcPr>
            <w:tcW w:w="1805" w:type="dxa"/>
          </w:tcPr>
          <w:p w:rsidR="00AC2F90" w:rsidRPr="00725FFE" w:rsidRDefault="00AC2F90" w:rsidP="00E039F5">
            <w:pPr>
              <w:spacing w:before="40" w:after="40"/>
            </w:pPr>
            <w:r w:rsidRPr="00725FFE">
              <w:rPr>
                <w:sz w:val="22"/>
                <w:szCs w:val="22"/>
              </w:rPr>
              <w:t>Амбулатория, ул. Советская,1</w:t>
            </w:r>
          </w:p>
        </w:tc>
        <w:tc>
          <w:tcPr>
            <w:tcW w:w="1842" w:type="dxa"/>
          </w:tcPr>
          <w:p w:rsidR="00AC2F90" w:rsidRPr="0076504A" w:rsidRDefault="00AC2F90" w:rsidP="000C14D1">
            <w:r w:rsidRPr="0076504A">
              <w:rPr>
                <w:sz w:val="22"/>
                <w:szCs w:val="22"/>
              </w:rPr>
              <w:t>МБДОУ – де</w:t>
            </w:r>
            <w:r w:rsidRPr="0076504A">
              <w:rPr>
                <w:sz w:val="22"/>
                <w:szCs w:val="22"/>
              </w:rPr>
              <w:t>т</w:t>
            </w:r>
            <w:r w:rsidRPr="0076504A">
              <w:rPr>
                <w:sz w:val="22"/>
                <w:szCs w:val="22"/>
              </w:rPr>
              <w:t xml:space="preserve">ский сад  № 6 с. </w:t>
            </w:r>
            <w:proofErr w:type="gramStart"/>
            <w:r w:rsidRPr="0076504A">
              <w:rPr>
                <w:sz w:val="22"/>
                <w:szCs w:val="22"/>
              </w:rPr>
              <w:t>Виноградное</w:t>
            </w:r>
            <w:proofErr w:type="gramEnd"/>
            <w:r w:rsidRPr="0076504A">
              <w:rPr>
                <w:sz w:val="22"/>
                <w:szCs w:val="22"/>
              </w:rPr>
              <w:t xml:space="preserve"> Моздокского района РСО - Алания</w:t>
            </w:r>
          </w:p>
        </w:tc>
        <w:tc>
          <w:tcPr>
            <w:tcW w:w="1560" w:type="dxa"/>
          </w:tcPr>
          <w:p w:rsidR="00AC2F90" w:rsidRPr="0076504A" w:rsidRDefault="00AC2F90" w:rsidP="00414715">
            <w:r w:rsidRPr="0076504A">
              <w:rPr>
                <w:sz w:val="22"/>
                <w:szCs w:val="22"/>
              </w:rPr>
              <w:t>МБОУ - СОШ с. В</w:t>
            </w:r>
            <w:r w:rsidRPr="0076504A">
              <w:rPr>
                <w:sz w:val="22"/>
                <w:szCs w:val="22"/>
              </w:rPr>
              <w:t>и</w:t>
            </w:r>
            <w:r w:rsidRPr="0076504A">
              <w:rPr>
                <w:sz w:val="22"/>
                <w:szCs w:val="22"/>
              </w:rPr>
              <w:t>ноградное</w:t>
            </w:r>
          </w:p>
        </w:tc>
        <w:tc>
          <w:tcPr>
            <w:tcW w:w="1701" w:type="dxa"/>
          </w:tcPr>
          <w:p w:rsidR="00AC2F90" w:rsidRPr="0076504A" w:rsidRDefault="00AC2F90" w:rsidP="00CB2F88"/>
        </w:tc>
        <w:tc>
          <w:tcPr>
            <w:tcW w:w="1701" w:type="dxa"/>
          </w:tcPr>
          <w:p w:rsidR="00AC2F90" w:rsidRPr="0076504A" w:rsidRDefault="00AC2F90" w:rsidP="00CB2F88"/>
        </w:tc>
        <w:tc>
          <w:tcPr>
            <w:tcW w:w="1701" w:type="dxa"/>
          </w:tcPr>
          <w:p w:rsidR="00AC2F90" w:rsidRPr="0076504A" w:rsidRDefault="00AC2F90" w:rsidP="002E53B8">
            <w:pPr>
              <w:spacing w:before="40" w:after="40"/>
            </w:pPr>
            <w:r w:rsidRPr="0076504A">
              <w:rPr>
                <w:sz w:val="22"/>
                <w:szCs w:val="22"/>
              </w:rPr>
              <w:t>МККДУ «</w:t>
            </w:r>
            <w:proofErr w:type="spellStart"/>
            <w:r w:rsidRPr="0076504A">
              <w:rPr>
                <w:sz w:val="22"/>
                <w:szCs w:val="22"/>
              </w:rPr>
              <w:t>В</w:t>
            </w:r>
            <w:r w:rsidRPr="0076504A">
              <w:rPr>
                <w:sz w:val="22"/>
                <w:szCs w:val="22"/>
              </w:rPr>
              <w:t>и</w:t>
            </w:r>
            <w:r w:rsidRPr="0076504A">
              <w:rPr>
                <w:sz w:val="22"/>
                <w:szCs w:val="22"/>
              </w:rPr>
              <w:t>ноградненский</w:t>
            </w:r>
            <w:proofErr w:type="spellEnd"/>
            <w:r w:rsidRPr="0076504A">
              <w:rPr>
                <w:sz w:val="22"/>
                <w:szCs w:val="22"/>
              </w:rPr>
              <w:t xml:space="preserve"> СДК»   </w:t>
            </w:r>
          </w:p>
        </w:tc>
        <w:tc>
          <w:tcPr>
            <w:tcW w:w="1842" w:type="dxa"/>
          </w:tcPr>
          <w:p w:rsidR="00AC2F90" w:rsidRPr="0076504A" w:rsidRDefault="00AC2F90" w:rsidP="00CB2F88">
            <w:pPr>
              <w:spacing w:before="40" w:after="40"/>
            </w:pPr>
            <w:r w:rsidRPr="0076504A">
              <w:rPr>
                <w:sz w:val="22"/>
                <w:szCs w:val="22"/>
              </w:rPr>
              <w:t>сельская би</w:t>
            </w:r>
            <w:r w:rsidRPr="0076504A">
              <w:rPr>
                <w:sz w:val="22"/>
                <w:szCs w:val="22"/>
              </w:rPr>
              <w:t>б</w:t>
            </w:r>
            <w:r w:rsidRPr="0076504A">
              <w:rPr>
                <w:sz w:val="22"/>
                <w:szCs w:val="22"/>
              </w:rPr>
              <w:t>лиотека</w:t>
            </w:r>
            <w:r w:rsidR="0076504A" w:rsidRPr="0076504A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560" w:type="dxa"/>
          </w:tcPr>
          <w:p w:rsidR="00AC2F90" w:rsidRPr="0076504A" w:rsidRDefault="00AC2F90" w:rsidP="00E91FB5">
            <w:pPr>
              <w:spacing w:before="40" w:after="40"/>
            </w:pPr>
            <w:r w:rsidRPr="0076504A">
              <w:rPr>
                <w:sz w:val="22"/>
                <w:szCs w:val="22"/>
              </w:rPr>
              <w:t xml:space="preserve">спортзал   МБОУ СОШ с. </w:t>
            </w:r>
            <w:proofErr w:type="gramStart"/>
            <w:r w:rsidRPr="0076504A">
              <w:rPr>
                <w:sz w:val="22"/>
                <w:szCs w:val="22"/>
              </w:rPr>
              <w:t>Виногра</w:t>
            </w:r>
            <w:r w:rsidRPr="0076504A">
              <w:rPr>
                <w:sz w:val="22"/>
                <w:szCs w:val="22"/>
              </w:rPr>
              <w:t>д</w:t>
            </w:r>
            <w:r w:rsidRPr="0076504A">
              <w:rPr>
                <w:sz w:val="22"/>
                <w:szCs w:val="22"/>
              </w:rPr>
              <w:t>ное</w:t>
            </w:r>
            <w:proofErr w:type="gramEnd"/>
          </w:p>
          <w:p w:rsidR="00AC2F90" w:rsidRPr="0076504A" w:rsidRDefault="00AC2F90" w:rsidP="00E91FB5">
            <w:pPr>
              <w:spacing w:before="40" w:after="40"/>
            </w:pPr>
            <w:r w:rsidRPr="0076504A">
              <w:rPr>
                <w:sz w:val="22"/>
                <w:szCs w:val="22"/>
              </w:rPr>
              <w:t xml:space="preserve"> Футбольный стадион</w:t>
            </w:r>
          </w:p>
        </w:tc>
      </w:tr>
      <w:tr w:rsidR="00AC2F90" w:rsidRPr="001D1450" w:rsidTr="00252C4B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. Веселое</w:t>
            </w:r>
          </w:p>
        </w:tc>
        <w:tc>
          <w:tcPr>
            <w:tcW w:w="1805" w:type="dxa"/>
          </w:tcPr>
          <w:p w:rsidR="00AC2F90" w:rsidRPr="00725FFE" w:rsidRDefault="00AC2F90" w:rsidP="00E039F5">
            <w:pPr>
              <w:spacing w:before="40" w:after="40"/>
            </w:pPr>
            <w:r w:rsidRPr="00725FFE">
              <w:rPr>
                <w:sz w:val="22"/>
                <w:szCs w:val="22"/>
              </w:rPr>
              <w:t>ФАП,</w:t>
            </w:r>
          </w:p>
          <w:p w:rsidR="00AC2F90" w:rsidRPr="00725FFE" w:rsidRDefault="00AC2F90" w:rsidP="002E53B8">
            <w:pPr>
              <w:spacing w:before="40" w:after="40"/>
            </w:pPr>
            <w:r w:rsidRPr="00725FFE">
              <w:rPr>
                <w:sz w:val="22"/>
                <w:szCs w:val="22"/>
              </w:rPr>
              <w:t xml:space="preserve">ул. </w:t>
            </w:r>
            <w:proofErr w:type="spellStart"/>
            <w:r w:rsidRPr="00725FFE">
              <w:rPr>
                <w:sz w:val="22"/>
                <w:szCs w:val="22"/>
              </w:rPr>
              <w:t>Хугаева</w:t>
            </w:r>
            <w:proofErr w:type="spellEnd"/>
            <w:r w:rsidRPr="00725FFE">
              <w:rPr>
                <w:sz w:val="22"/>
                <w:szCs w:val="22"/>
              </w:rPr>
              <w:t>, 6</w:t>
            </w:r>
          </w:p>
        </w:tc>
        <w:tc>
          <w:tcPr>
            <w:tcW w:w="1842" w:type="dxa"/>
          </w:tcPr>
          <w:p w:rsidR="00AC2F90" w:rsidRPr="00B0438A" w:rsidRDefault="00AC2F90" w:rsidP="00353457">
            <w:pPr>
              <w:ind w:left="72"/>
            </w:pPr>
            <w:r w:rsidRPr="00B0438A">
              <w:rPr>
                <w:sz w:val="22"/>
                <w:szCs w:val="22"/>
              </w:rPr>
              <w:t>МБДОУ – де</w:t>
            </w:r>
            <w:r w:rsidRPr="00B0438A">
              <w:rPr>
                <w:sz w:val="22"/>
                <w:szCs w:val="22"/>
              </w:rPr>
              <w:t>т</w:t>
            </w:r>
            <w:r w:rsidRPr="00B0438A">
              <w:rPr>
                <w:sz w:val="22"/>
                <w:szCs w:val="22"/>
              </w:rPr>
              <w:t xml:space="preserve">ский сад  № 25 с. Веселого </w:t>
            </w:r>
            <w:r w:rsidR="0006651B" w:rsidRPr="00B0438A">
              <w:rPr>
                <w:sz w:val="22"/>
                <w:szCs w:val="22"/>
              </w:rPr>
              <w:t>Моздокского района РСО - Алания</w:t>
            </w:r>
          </w:p>
        </w:tc>
        <w:tc>
          <w:tcPr>
            <w:tcW w:w="1560" w:type="dxa"/>
          </w:tcPr>
          <w:p w:rsidR="00AC2F90" w:rsidRPr="00B0438A" w:rsidRDefault="00AC2F90" w:rsidP="00353457">
            <w:r w:rsidRPr="00B0438A">
              <w:rPr>
                <w:sz w:val="22"/>
                <w:szCs w:val="22"/>
              </w:rPr>
              <w:t>МБОУ - СОШ им. Г</w:t>
            </w:r>
            <w:r w:rsidRPr="00B0438A">
              <w:rPr>
                <w:sz w:val="22"/>
                <w:szCs w:val="22"/>
              </w:rPr>
              <w:t>е</w:t>
            </w:r>
            <w:r w:rsidRPr="00B0438A">
              <w:rPr>
                <w:sz w:val="22"/>
                <w:szCs w:val="22"/>
              </w:rPr>
              <w:t>роя Советск</w:t>
            </w:r>
            <w:r w:rsidRPr="00B0438A">
              <w:rPr>
                <w:sz w:val="22"/>
                <w:szCs w:val="22"/>
              </w:rPr>
              <w:t>о</w:t>
            </w:r>
            <w:r w:rsidRPr="00B0438A">
              <w:rPr>
                <w:sz w:val="22"/>
                <w:szCs w:val="22"/>
              </w:rPr>
              <w:t>го Союза К</w:t>
            </w:r>
            <w:r w:rsidRPr="00B0438A">
              <w:rPr>
                <w:sz w:val="22"/>
                <w:szCs w:val="22"/>
              </w:rPr>
              <w:t>а</w:t>
            </w:r>
            <w:r w:rsidRPr="00B0438A">
              <w:rPr>
                <w:sz w:val="22"/>
                <w:szCs w:val="22"/>
              </w:rPr>
              <w:t xml:space="preserve">лоева Г.А. с. </w:t>
            </w:r>
            <w:proofErr w:type="gramStart"/>
            <w:r w:rsidRPr="00B0438A">
              <w:rPr>
                <w:sz w:val="22"/>
                <w:szCs w:val="22"/>
              </w:rPr>
              <w:t>Веселое</w:t>
            </w:r>
            <w:proofErr w:type="gramEnd"/>
          </w:p>
        </w:tc>
        <w:tc>
          <w:tcPr>
            <w:tcW w:w="1701" w:type="dxa"/>
          </w:tcPr>
          <w:p w:rsidR="00AC2F90" w:rsidRPr="001D1450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B0438A" w:rsidRDefault="00AC2F90" w:rsidP="002E53B8">
            <w:pPr>
              <w:spacing w:before="40" w:after="40"/>
            </w:pPr>
            <w:r w:rsidRPr="00B0438A">
              <w:rPr>
                <w:sz w:val="22"/>
                <w:szCs w:val="22"/>
              </w:rPr>
              <w:t>МККДУ «В</w:t>
            </w:r>
            <w:r w:rsidRPr="00B0438A">
              <w:rPr>
                <w:sz w:val="22"/>
                <w:szCs w:val="22"/>
              </w:rPr>
              <w:t>е</w:t>
            </w:r>
            <w:r w:rsidRPr="00B0438A">
              <w:rPr>
                <w:sz w:val="22"/>
                <w:szCs w:val="22"/>
              </w:rPr>
              <w:t xml:space="preserve">селовский СДК»  </w:t>
            </w:r>
          </w:p>
        </w:tc>
        <w:tc>
          <w:tcPr>
            <w:tcW w:w="1842" w:type="dxa"/>
          </w:tcPr>
          <w:p w:rsidR="00AC2F90" w:rsidRPr="00B0438A" w:rsidRDefault="00AC2F90" w:rsidP="00CB2F88">
            <w:pPr>
              <w:spacing w:before="40" w:after="40"/>
            </w:pPr>
            <w:r w:rsidRPr="00B0438A">
              <w:rPr>
                <w:sz w:val="22"/>
                <w:szCs w:val="22"/>
              </w:rPr>
              <w:t>сельская би</w:t>
            </w:r>
            <w:r w:rsidRPr="00B0438A">
              <w:rPr>
                <w:sz w:val="22"/>
                <w:szCs w:val="22"/>
              </w:rPr>
              <w:t>б</w:t>
            </w:r>
            <w:r w:rsidRPr="00B0438A">
              <w:rPr>
                <w:sz w:val="22"/>
                <w:szCs w:val="22"/>
              </w:rPr>
              <w:t>лиотека</w:t>
            </w:r>
            <w:r w:rsidR="0076504A" w:rsidRPr="00B0438A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560" w:type="dxa"/>
          </w:tcPr>
          <w:p w:rsidR="00AC2F90" w:rsidRPr="00B0438A" w:rsidRDefault="00AC2F90" w:rsidP="006C4985">
            <w:pPr>
              <w:spacing w:before="40" w:after="40"/>
            </w:pPr>
            <w:r w:rsidRPr="00B0438A">
              <w:rPr>
                <w:sz w:val="22"/>
                <w:szCs w:val="22"/>
              </w:rPr>
              <w:t xml:space="preserve">  футбольный стадион, спортзал</w:t>
            </w:r>
          </w:p>
        </w:tc>
      </w:tr>
      <w:tr w:rsidR="00AC2F90" w:rsidRPr="001D1450" w:rsidTr="00E027EE">
        <w:trPr>
          <w:cantSplit/>
          <w:trHeight w:val="1356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lastRenderedPageBreak/>
              <w:t>с. Н. Гео</w:t>
            </w:r>
            <w:r w:rsidRPr="00E027EE">
              <w:rPr>
                <w:b/>
                <w:sz w:val="20"/>
                <w:szCs w:val="20"/>
              </w:rPr>
              <w:t>р</w:t>
            </w:r>
            <w:r w:rsidRPr="00E027EE">
              <w:rPr>
                <w:b/>
                <w:sz w:val="20"/>
                <w:szCs w:val="20"/>
              </w:rPr>
              <w:t>гиевское</w:t>
            </w:r>
          </w:p>
        </w:tc>
        <w:tc>
          <w:tcPr>
            <w:tcW w:w="1805" w:type="dxa"/>
          </w:tcPr>
          <w:p w:rsidR="00AC2F90" w:rsidRPr="00725FFE" w:rsidRDefault="00AC2F90" w:rsidP="00E039F5">
            <w:pPr>
              <w:spacing w:before="40" w:after="40"/>
            </w:pPr>
            <w:r w:rsidRPr="00725FFE">
              <w:rPr>
                <w:sz w:val="22"/>
                <w:szCs w:val="22"/>
              </w:rPr>
              <w:t xml:space="preserve">ФАП, </w:t>
            </w:r>
          </w:p>
          <w:p w:rsidR="00AC2F90" w:rsidRPr="00725FFE" w:rsidRDefault="00AC2F90" w:rsidP="002E53B8">
            <w:pPr>
              <w:spacing w:before="40" w:after="40"/>
            </w:pPr>
            <w:r w:rsidRPr="00725FFE">
              <w:rPr>
                <w:sz w:val="22"/>
                <w:szCs w:val="22"/>
              </w:rPr>
              <w:t>ул. Почтовая, 7</w:t>
            </w:r>
          </w:p>
        </w:tc>
        <w:tc>
          <w:tcPr>
            <w:tcW w:w="1842" w:type="dxa"/>
          </w:tcPr>
          <w:p w:rsidR="00AC2F90" w:rsidRPr="001D1450" w:rsidRDefault="00AC2F90" w:rsidP="00353457">
            <w:pPr>
              <w:ind w:left="72"/>
              <w:rPr>
                <w:color w:val="FF0000"/>
              </w:rPr>
            </w:pPr>
          </w:p>
        </w:tc>
        <w:tc>
          <w:tcPr>
            <w:tcW w:w="1560" w:type="dxa"/>
          </w:tcPr>
          <w:p w:rsidR="00AC2F90" w:rsidRPr="001D1450" w:rsidRDefault="00AC2F90" w:rsidP="00353457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B0438A" w:rsidRDefault="00AC2F90" w:rsidP="00CB2F88">
            <w:pPr>
              <w:spacing w:before="40" w:after="40"/>
            </w:pPr>
          </w:p>
        </w:tc>
        <w:tc>
          <w:tcPr>
            <w:tcW w:w="1842" w:type="dxa"/>
          </w:tcPr>
          <w:p w:rsidR="00AC2F90" w:rsidRPr="00B0438A" w:rsidRDefault="00AC2F90" w:rsidP="00CB2F88">
            <w:pPr>
              <w:spacing w:before="40" w:after="40"/>
            </w:pPr>
          </w:p>
        </w:tc>
        <w:tc>
          <w:tcPr>
            <w:tcW w:w="1560" w:type="dxa"/>
          </w:tcPr>
          <w:p w:rsidR="00AC2F90" w:rsidRPr="00B0438A" w:rsidRDefault="00AC2F90" w:rsidP="006C4985">
            <w:pPr>
              <w:spacing w:before="40" w:after="40"/>
            </w:pPr>
          </w:p>
        </w:tc>
      </w:tr>
      <w:tr w:rsidR="00AC2F90" w:rsidRPr="001D1450" w:rsidTr="00E027EE">
        <w:trPr>
          <w:cantSplit/>
          <w:trHeight w:val="1319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. Комарово</w:t>
            </w:r>
          </w:p>
        </w:tc>
        <w:tc>
          <w:tcPr>
            <w:tcW w:w="1805" w:type="dxa"/>
          </w:tcPr>
          <w:p w:rsidR="00AC2F90" w:rsidRPr="00725FFE" w:rsidRDefault="00AC2F90" w:rsidP="000C14D1">
            <w:pPr>
              <w:spacing w:before="40" w:after="40"/>
            </w:pPr>
            <w:r w:rsidRPr="00725FFE">
              <w:rPr>
                <w:sz w:val="22"/>
                <w:szCs w:val="22"/>
              </w:rPr>
              <w:t>ФАП,</w:t>
            </w:r>
          </w:p>
          <w:p w:rsidR="00AC2F90" w:rsidRPr="00725FFE" w:rsidRDefault="00AC2F90" w:rsidP="002E53B8">
            <w:pPr>
              <w:spacing w:before="40" w:after="40"/>
            </w:pPr>
            <w:r w:rsidRPr="00725FFE">
              <w:rPr>
                <w:sz w:val="22"/>
                <w:szCs w:val="22"/>
              </w:rPr>
              <w:t>ул. Ленина, 35</w:t>
            </w:r>
          </w:p>
        </w:tc>
        <w:tc>
          <w:tcPr>
            <w:tcW w:w="1842" w:type="dxa"/>
          </w:tcPr>
          <w:p w:rsidR="00AC2F90" w:rsidRPr="001D1450" w:rsidRDefault="00AC2F90" w:rsidP="000C14D1">
            <w:pPr>
              <w:spacing w:before="40" w:after="40"/>
              <w:rPr>
                <w:color w:val="FF0000"/>
              </w:rPr>
            </w:pPr>
          </w:p>
        </w:tc>
        <w:tc>
          <w:tcPr>
            <w:tcW w:w="1560" w:type="dxa"/>
          </w:tcPr>
          <w:p w:rsidR="00AC2F90" w:rsidRPr="001D1450" w:rsidRDefault="00AC2F90" w:rsidP="000C14D1">
            <w:pPr>
              <w:spacing w:before="40" w:after="40"/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0C14D1">
            <w:pPr>
              <w:spacing w:before="40" w:after="40"/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1D1450" w:rsidRDefault="00AC2F90" w:rsidP="000C14D1">
            <w:pPr>
              <w:spacing w:before="40" w:after="40"/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B0438A" w:rsidRDefault="00AC2F90" w:rsidP="002E53B8">
            <w:pPr>
              <w:spacing w:before="40" w:after="40"/>
            </w:pPr>
            <w:r w:rsidRPr="00B0438A">
              <w:rPr>
                <w:sz w:val="22"/>
                <w:szCs w:val="22"/>
              </w:rPr>
              <w:t>МККДУ «</w:t>
            </w:r>
            <w:proofErr w:type="spellStart"/>
            <w:r w:rsidRPr="00B0438A">
              <w:rPr>
                <w:sz w:val="22"/>
                <w:szCs w:val="22"/>
              </w:rPr>
              <w:t>К</w:t>
            </w:r>
            <w:r w:rsidRPr="00B0438A">
              <w:rPr>
                <w:sz w:val="22"/>
                <w:szCs w:val="22"/>
              </w:rPr>
              <w:t>о</w:t>
            </w:r>
            <w:r w:rsidRPr="00B0438A">
              <w:rPr>
                <w:sz w:val="22"/>
                <w:szCs w:val="22"/>
              </w:rPr>
              <w:t>маровский</w:t>
            </w:r>
            <w:proofErr w:type="spellEnd"/>
            <w:r w:rsidRPr="00B0438A">
              <w:rPr>
                <w:sz w:val="22"/>
                <w:szCs w:val="22"/>
              </w:rPr>
              <w:t xml:space="preserve"> СДК»    </w:t>
            </w:r>
          </w:p>
        </w:tc>
        <w:tc>
          <w:tcPr>
            <w:tcW w:w="1842" w:type="dxa"/>
          </w:tcPr>
          <w:p w:rsidR="00AC2F90" w:rsidRPr="00B0438A" w:rsidRDefault="00AC2F90" w:rsidP="000C14D1">
            <w:pPr>
              <w:spacing w:before="40" w:after="40"/>
            </w:pPr>
            <w:r w:rsidRPr="00B0438A">
              <w:rPr>
                <w:sz w:val="22"/>
                <w:szCs w:val="22"/>
              </w:rPr>
              <w:t>сельская би</w:t>
            </w:r>
            <w:r w:rsidRPr="00B0438A">
              <w:rPr>
                <w:sz w:val="22"/>
                <w:szCs w:val="22"/>
              </w:rPr>
              <w:t>б</w:t>
            </w:r>
            <w:r w:rsidRPr="00B0438A">
              <w:rPr>
                <w:sz w:val="22"/>
                <w:szCs w:val="22"/>
              </w:rPr>
              <w:t>лиотека</w:t>
            </w:r>
            <w:r w:rsidR="00B0438A">
              <w:rPr>
                <w:sz w:val="22"/>
                <w:szCs w:val="22"/>
              </w:rPr>
              <w:t xml:space="preserve"> </w:t>
            </w:r>
            <w:r w:rsidR="00B0438A" w:rsidRPr="00B0438A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B0438A" w:rsidRDefault="00AC2F90" w:rsidP="000C14D1">
            <w:pPr>
              <w:spacing w:before="40" w:after="40"/>
            </w:pPr>
          </w:p>
        </w:tc>
      </w:tr>
      <w:tr w:rsidR="00AC2F90" w:rsidRPr="001D1450" w:rsidTr="00E027EE">
        <w:trPr>
          <w:cantSplit/>
          <w:trHeight w:val="1408"/>
        </w:trPr>
        <w:tc>
          <w:tcPr>
            <w:tcW w:w="889" w:type="dxa"/>
            <w:textDirection w:val="btLr"/>
          </w:tcPr>
          <w:p w:rsidR="00AC2F90" w:rsidRPr="00E027EE" w:rsidRDefault="002E5EC8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</w:t>
            </w:r>
            <w:r w:rsidR="00AC2F90" w:rsidRPr="00E027EE">
              <w:rPr>
                <w:b/>
                <w:sz w:val="20"/>
                <w:szCs w:val="20"/>
              </w:rPr>
              <w:t>. Киевское</w:t>
            </w:r>
          </w:p>
        </w:tc>
        <w:tc>
          <w:tcPr>
            <w:tcW w:w="1805" w:type="dxa"/>
          </w:tcPr>
          <w:p w:rsidR="00AC2F90" w:rsidRPr="00725FFE" w:rsidRDefault="00AC2F90" w:rsidP="00E039F5">
            <w:pPr>
              <w:spacing w:before="40" w:after="40"/>
            </w:pPr>
            <w:r w:rsidRPr="00725FFE">
              <w:rPr>
                <w:sz w:val="22"/>
                <w:szCs w:val="22"/>
              </w:rPr>
              <w:t>ФАП,</w:t>
            </w:r>
          </w:p>
          <w:p w:rsidR="00AC2F90" w:rsidRPr="00725FFE" w:rsidRDefault="00AC2F90" w:rsidP="00E039F5">
            <w:pPr>
              <w:spacing w:before="40" w:after="40"/>
            </w:pPr>
            <w:r w:rsidRPr="00725FFE">
              <w:rPr>
                <w:sz w:val="22"/>
                <w:szCs w:val="22"/>
              </w:rPr>
              <w:t>ул. Садовая, 49</w:t>
            </w:r>
          </w:p>
        </w:tc>
        <w:tc>
          <w:tcPr>
            <w:tcW w:w="1842" w:type="dxa"/>
          </w:tcPr>
          <w:p w:rsidR="00AC2F90" w:rsidRPr="00834E4C" w:rsidRDefault="00AC2F90" w:rsidP="002C36E1">
            <w:r w:rsidRPr="00834E4C">
              <w:rPr>
                <w:sz w:val="22"/>
                <w:szCs w:val="22"/>
              </w:rPr>
              <w:t>МБДОУ – де</w:t>
            </w:r>
            <w:r w:rsidRPr="00834E4C">
              <w:rPr>
                <w:sz w:val="22"/>
                <w:szCs w:val="22"/>
              </w:rPr>
              <w:t>т</w:t>
            </w:r>
            <w:r w:rsidRPr="00834E4C">
              <w:rPr>
                <w:sz w:val="22"/>
                <w:szCs w:val="22"/>
              </w:rPr>
              <w:t xml:space="preserve">ский сад  № 23 с. </w:t>
            </w:r>
            <w:proofErr w:type="gramStart"/>
            <w:r w:rsidRPr="00834E4C">
              <w:rPr>
                <w:sz w:val="22"/>
                <w:szCs w:val="22"/>
              </w:rPr>
              <w:t>Киевское</w:t>
            </w:r>
            <w:proofErr w:type="gramEnd"/>
            <w:r w:rsidRPr="00834E4C">
              <w:rPr>
                <w:sz w:val="22"/>
                <w:szCs w:val="22"/>
              </w:rPr>
              <w:t xml:space="preserve"> </w:t>
            </w:r>
            <w:r w:rsidR="0006651B" w:rsidRPr="00834E4C">
              <w:rPr>
                <w:sz w:val="22"/>
                <w:szCs w:val="22"/>
              </w:rPr>
              <w:t>Мо</w:t>
            </w:r>
            <w:r w:rsidR="0006651B" w:rsidRPr="00834E4C">
              <w:rPr>
                <w:sz w:val="22"/>
                <w:szCs w:val="22"/>
              </w:rPr>
              <w:t>з</w:t>
            </w:r>
            <w:r w:rsidR="0006651B" w:rsidRPr="00834E4C">
              <w:rPr>
                <w:sz w:val="22"/>
                <w:szCs w:val="22"/>
              </w:rPr>
              <w:t>докского района РСО - Алания</w:t>
            </w:r>
          </w:p>
        </w:tc>
        <w:tc>
          <w:tcPr>
            <w:tcW w:w="1560" w:type="dxa"/>
          </w:tcPr>
          <w:p w:rsidR="00AC2F90" w:rsidRPr="00834E4C" w:rsidRDefault="00AC2F90" w:rsidP="002D47A4">
            <w:r w:rsidRPr="00834E4C">
              <w:rPr>
                <w:sz w:val="22"/>
                <w:szCs w:val="22"/>
              </w:rPr>
              <w:t>МБОУ - СОШ с. К</w:t>
            </w:r>
            <w:r w:rsidRPr="00834E4C">
              <w:rPr>
                <w:sz w:val="22"/>
                <w:szCs w:val="22"/>
              </w:rPr>
              <w:t>и</w:t>
            </w:r>
            <w:r w:rsidRPr="00834E4C">
              <w:rPr>
                <w:sz w:val="22"/>
                <w:szCs w:val="22"/>
              </w:rPr>
              <w:t>евское</w:t>
            </w:r>
          </w:p>
        </w:tc>
        <w:tc>
          <w:tcPr>
            <w:tcW w:w="1701" w:type="dxa"/>
          </w:tcPr>
          <w:p w:rsidR="00AC2F90" w:rsidRPr="00834E4C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834E4C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834E4C" w:rsidRDefault="00AC2F90" w:rsidP="00061634">
            <w:pPr>
              <w:spacing w:before="40" w:after="40"/>
            </w:pPr>
            <w:r w:rsidRPr="00834E4C">
              <w:rPr>
                <w:sz w:val="22"/>
                <w:szCs w:val="22"/>
              </w:rPr>
              <w:t>МККДУ «К</w:t>
            </w:r>
            <w:r w:rsidRPr="00834E4C">
              <w:rPr>
                <w:sz w:val="22"/>
                <w:szCs w:val="22"/>
              </w:rPr>
              <w:t>и</w:t>
            </w:r>
            <w:r w:rsidRPr="00834E4C">
              <w:rPr>
                <w:sz w:val="22"/>
                <w:szCs w:val="22"/>
              </w:rPr>
              <w:t xml:space="preserve">евский СДК»  </w:t>
            </w:r>
          </w:p>
        </w:tc>
        <w:tc>
          <w:tcPr>
            <w:tcW w:w="1842" w:type="dxa"/>
          </w:tcPr>
          <w:p w:rsidR="00AC2F90" w:rsidRPr="00834E4C" w:rsidRDefault="00AC2F90" w:rsidP="00CB2F88">
            <w:pPr>
              <w:spacing w:before="40" w:after="40"/>
            </w:pPr>
            <w:r w:rsidRPr="00834E4C">
              <w:rPr>
                <w:sz w:val="22"/>
                <w:szCs w:val="22"/>
              </w:rPr>
              <w:t>сельская би</w:t>
            </w:r>
            <w:r w:rsidRPr="00834E4C">
              <w:rPr>
                <w:sz w:val="22"/>
                <w:szCs w:val="22"/>
              </w:rPr>
              <w:t>б</w:t>
            </w:r>
            <w:r w:rsidRPr="00834E4C">
              <w:rPr>
                <w:sz w:val="22"/>
                <w:szCs w:val="22"/>
              </w:rPr>
              <w:t>лиотека</w:t>
            </w:r>
            <w:r w:rsidR="00834E4C">
              <w:rPr>
                <w:sz w:val="22"/>
                <w:szCs w:val="22"/>
              </w:rPr>
              <w:t xml:space="preserve"> </w:t>
            </w:r>
            <w:r w:rsidR="00834E4C" w:rsidRPr="00B0438A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834E4C" w:rsidRDefault="00AC2F90" w:rsidP="006C4985">
            <w:pPr>
              <w:spacing w:before="40" w:after="40"/>
            </w:pPr>
            <w:r w:rsidRPr="00834E4C">
              <w:rPr>
                <w:sz w:val="22"/>
                <w:szCs w:val="22"/>
              </w:rPr>
              <w:t>спортзал</w:t>
            </w:r>
          </w:p>
        </w:tc>
      </w:tr>
      <w:tr w:rsidR="00AC2F90" w:rsidRPr="001D1450" w:rsidTr="00E027EE">
        <w:trPr>
          <w:cantSplit/>
          <w:trHeight w:val="1556"/>
        </w:trPr>
        <w:tc>
          <w:tcPr>
            <w:tcW w:w="889" w:type="dxa"/>
            <w:textDirection w:val="btLr"/>
          </w:tcPr>
          <w:p w:rsidR="00AC2F90" w:rsidRPr="00E027EE" w:rsidRDefault="002E5EC8" w:rsidP="0000142E">
            <w:pPr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</w:t>
            </w:r>
            <w:r w:rsidR="00AC2F90" w:rsidRPr="00E027EE">
              <w:rPr>
                <w:b/>
                <w:sz w:val="20"/>
                <w:szCs w:val="20"/>
              </w:rPr>
              <w:t>. Предгорное</w:t>
            </w:r>
          </w:p>
        </w:tc>
        <w:tc>
          <w:tcPr>
            <w:tcW w:w="1805" w:type="dxa"/>
          </w:tcPr>
          <w:p w:rsidR="00AC2F90" w:rsidRPr="00144D9C" w:rsidRDefault="00AC2F90" w:rsidP="00E039F5">
            <w:pPr>
              <w:spacing w:before="40" w:after="40"/>
            </w:pPr>
            <w:r w:rsidRPr="00144D9C">
              <w:rPr>
                <w:sz w:val="22"/>
                <w:szCs w:val="22"/>
              </w:rPr>
              <w:t>ФАП,</w:t>
            </w:r>
          </w:p>
          <w:p w:rsidR="00AC2F90" w:rsidRPr="00144D9C" w:rsidRDefault="00AC2F90" w:rsidP="00E039F5">
            <w:pPr>
              <w:spacing w:before="40" w:after="40"/>
            </w:pPr>
            <w:r w:rsidRPr="00144D9C">
              <w:rPr>
                <w:sz w:val="22"/>
                <w:szCs w:val="22"/>
              </w:rPr>
              <w:t>ул. Школьная,4</w:t>
            </w:r>
          </w:p>
        </w:tc>
        <w:tc>
          <w:tcPr>
            <w:tcW w:w="1842" w:type="dxa"/>
          </w:tcPr>
          <w:p w:rsidR="00AC2F90" w:rsidRPr="00144D9C" w:rsidRDefault="00AC2F90" w:rsidP="000C14D1"/>
        </w:tc>
        <w:tc>
          <w:tcPr>
            <w:tcW w:w="1560" w:type="dxa"/>
          </w:tcPr>
          <w:p w:rsidR="00AC2F90" w:rsidRPr="00144D9C" w:rsidRDefault="00AC2F90" w:rsidP="003233AF">
            <w:r w:rsidRPr="00144D9C">
              <w:rPr>
                <w:sz w:val="22"/>
                <w:szCs w:val="22"/>
              </w:rPr>
              <w:t>МБОУ – СОШ</w:t>
            </w:r>
          </w:p>
          <w:p w:rsidR="00AC2F90" w:rsidRPr="00144D9C" w:rsidRDefault="00AC2F90" w:rsidP="003233AF">
            <w:r w:rsidRPr="00144D9C">
              <w:rPr>
                <w:sz w:val="22"/>
                <w:szCs w:val="22"/>
              </w:rPr>
              <w:t xml:space="preserve"> с. Предго</w:t>
            </w:r>
            <w:r w:rsidRPr="00144D9C">
              <w:rPr>
                <w:sz w:val="22"/>
                <w:szCs w:val="22"/>
              </w:rPr>
              <w:t>р</w:t>
            </w:r>
            <w:r w:rsidRPr="00144D9C">
              <w:rPr>
                <w:sz w:val="22"/>
                <w:szCs w:val="22"/>
              </w:rPr>
              <w:t>ное</w:t>
            </w:r>
          </w:p>
        </w:tc>
        <w:tc>
          <w:tcPr>
            <w:tcW w:w="1701" w:type="dxa"/>
          </w:tcPr>
          <w:p w:rsidR="00AC2F90" w:rsidRPr="00144D9C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144D9C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144D9C" w:rsidRDefault="00AC2F90" w:rsidP="0000142E">
            <w:pPr>
              <w:spacing w:before="40" w:after="40"/>
            </w:pPr>
            <w:r w:rsidRPr="00144D9C">
              <w:rPr>
                <w:sz w:val="22"/>
                <w:szCs w:val="22"/>
              </w:rPr>
              <w:t>МККДУ «</w:t>
            </w:r>
            <w:proofErr w:type="spellStart"/>
            <w:r w:rsidRPr="00144D9C">
              <w:rPr>
                <w:sz w:val="22"/>
                <w:szCs w:val="22"/>
              </w:rPr>
              <w:t>Предгорне</w:t>
            </w:r>
            <w:r w:rsidRPr="00144D9C">
              <w:rPr>
                <w:sz w:val="22"/>
                <w:szCs w:val="22"/>
              </w:rPr>
              <w:t>н</w:t>
            </w:r>
            <w:r w:rsidRPr="00144D9C">
              <w:rPr>
                <w:sz w:val="22"/>
                <w:szCs w:val="22"/>
              </w:rPr>
              <w:t>ский</w:t>
            </w:r>
            <w:proofErr w:type="spellEnd"/>
            <w:r w:rsidRPr="00144D9C">
              <w:rPr>
                <w:sz w:val="22"/>
                <w:szCs w:val="22"/>
              </w:rPr>
              <w:t xml:space="preserve"> СДК»  </w:t>
            </w:r>
          </w:p>
        </w:tc>
        <w:tc>
          <w:tcPr>
            <w:tcW w:w="1842" w:type="dxa"/>
          </w:tcPr>
          <w:p w:rsidR="00AC2F90" w:rsidRPr="00144D9C" w:rsidRDefault="00AC2F90" w:rsidP="00CB2F88">
            <w:pPr>
              <w:spacing w:before="40" w:after="40"/>
            </w:pPr>
            <w:r w:rsidRPr="00144D9C">
              <w:rPr>
                <w:sz w:val="22"/>
                <w:szCs w:val="22"/>
              </w:rPr>
              <w:t>сельская би</w:t>
            </w:r>
            <w:r w:rsidRPr="00144D9C">
              <w:rPr>
                <w:sz w:val="22"/>
                <w:szCs w:val="22"/>
              </w:rPr>
              <w:t>б</w:t>
            </w:r>
            <w:r w:rsidRPr="00144D9C">
              <w:rPr>
                <w:sz w:val="22"/>
                <w:szCs w:val="22"/>
              </w:rPr>
              <w:t>лиотека</w:t>
            </w:r>
            <w:r w:rsidR="00144D9C">
              <w:rPr>
                <w:sz w:val="22"/>
                <w:szCs w:val="22"/>
              </w:rPr>
              <w:t xml:space="preserve"> </w:t>
            </w:r>
            <w:r w:rsidR="00144D9C" w:rsidRPr="00B0438A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144D9C" w:rsidRDefault="00AC2F90" w:rsidP="00E039F5">
            <w:pPr>
              <w:spacing w:before="40" w:after="40"/>
            </w:pPr>
            <w:r w:rsidRPr="00144D9C">
              <w:rPr>
                <w:sz w:val="22"/>
                <w:szCs w:val="22"/>
              </w:rPr>
              <w:t xml:space="preserve"> спортзал</w:t>
            </w:r>
          </w:p>
        </w:tc>
      </w:tr>
      <w:tr w:rsidR="00252C4B" w:rsidRPr="001D1450" w:rsidTr="00E027EE">
        <w:trPr>
          <w:cantSplit/>
          <w:trHeight w:val="1678"/>
        </w:trPr>
        <w:tc>
          <w:tcPr>
            <w:tcW w:w="889" w:type="dxa"/>
            <w:textDirection w:val="btLr"/>
          </w:tcPr>
          <w:p w:rsidR="00252C4B" w:rsidRPr="00E027EE" w:rsidRDefault="00252C4B" w:rsidP="0000142E">
            <w:pPr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 xml:space="preserve">с. М. </w:t>
            </w:r>
            <w:proofErr w:type="spellStart"/>
            <w:r w:rsidRPr="00E027EE">
              <w:rPr>
                <w:b/>
                <w:sz w:val="20"/>
                <w:szCs w:val="20"/>
              </w:rPr>
              <w:t>Малгобек</w:t>
            </w:r>
            <w:proofErr w:type="spellEnd"/>
          </w:p>
        </w:tc>
        <w:tc>
          <w:tcPr>
            <w:tcW w:w="1805" w:type="dxa"/>
          </w:tcPr>
          <w:p w:rsidR="00252C4B" w:rsidRPr="00144D9C" w:rsidRDefault="00252C4B" w:rsidP="000C14D1">
            <w:pPr>
              <w:spacing w:before="40" w:after="40"/>
            </w:pPr>
          </w:p>
        </w:tc>
        <w:tc>
          <w:tcPr>
            <w:tcW w:w="1842" w:type="dxa"/>
          </w:tcPr>
          <w:p w:rsidR="00252C4B" w:rsidRPr="00144D9C" w:rsidRDefault="00252C4B" w:rsidP="000C14D1"/>
        </w:tc>
        <w:tc>
          <w:tcPr>
            <w:tcW w:w="1560" w:type="dxa"/>
          </w:tcPr>
          <w:p w:rsidR="00252C4B" w:rsidRPr="00144D9C" w:rsidRDefault="00252C4B" w:rsidP="00F0762B"/>
          <w:p w:rsidR="00252C4B" w:rsidRPr="00144D9C" w:rsidRDefault="00252C4B" w:rsidP="00F0762B"/>
          <w:p w:rsidR="00252C4B" w:rsidRPr="00144D9C" w:rsidRDefault="00252C4B" w:rsidP="00F0762B"/>
          <w:p w:rsidR="00252C4B" w:rsidRPr="00144D9C" w:rsidRDefault="00252C4B" w:rsidP="00F0762B"/>
          <w:p w:rsidR="00252C4B" w:rsidRPr="00144D9C" w:rsidRDefault="00252C4B" w:rsidP="00F0762B"/>
        </w:tc>
        <w:tc>
          <w:tcPr>
            <w:tcW w:w="1701" w:type="dxa"/>
          </w:tcPr>
          <w:p w:rsidR="00252C4B" w:rsidRPr="00144D9C" w:rsidRDefault="00252C4B" w:rsidP="000C14D1">
            <w:pPr>
              <w:spacing w:before="40" w:after="40"/>
            </w:pPr>
          </w:p>
        </w:tc>
        <w:tc>
          <w:tcPr>
            <w:tcW w:w="1701" w:type="dxa"/>
          </w:tcPr>
          <w:p w:rsidR="00252C4B" w:rsidRPr="00144D9C" w:rsidRDefault="00252C4B" w:rsidP="000C14D1">
            <w:pPr>
              <w:spacing w:before="40" w:after="40"/>
            </w:pPr>
          </w:p>
        </w:tc>
        <w:tc>
          <w:tcPr>
            <w:tcW w:w="1701" w:type="dxa"/>
          </w:tcPr>
          <w:p w:rsidR="00252C4B" w:rsidRPr="00144D9C" w:rsidRDefault="00252C4B" w:rsidP="000C14D1">
            <w:pPr>
              <w:spacing w:before="40" w:after="40"/>
            </w:pPr>
          </w:p>
        </w:tc>
        <w:tc>
          <w:tcPr>
            <w:tcW w:w="1842" w:type="dxa"/>
          </w:tcPr>
          <w:p w:rsidR="00252C4B" w:rsidRPr="00144D9C" w:rsidRDefault="00252C4B" w:rsidP="000C14D1">
            <w:pPr>
              <w:spacing w:before="40" w:after="40"/>
            </w:pPr>
            <w:r w:rsidRPr="00144D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252C4B" w:rsidRPr="00144D9C" w:rsidRDefault="00252C4B" w:rsidP="000C14D1">
            <w:pPr>
              <w:spacing w:before="40" w:after="40"/>
            </w:pPr>
          </w:p>
        </w:tc>
      </w:tr>
      <w:tr w:rsidR="00AC2F90" w:rsidRPr="001D1450" w:rsidTr="00252C4B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E027EE">
              <w:rPr>
                <w:b/>
                <w:sz w:val="20"/>
                <w:szCs w:val="20"/>
              </w:rPr>
              <w:t>Павлодольская</w:t>
            </w:r>
            <w:proofErr w:type="spellEnd"/>
          </w:p>
        </w:tc>
        <w:tc>
          <w:tcPr>
            <w:tcW w:w="1805" w:type="dxa"/>
          </w:tcPr>
          <w:p w:rsidR="00AC2F90" w:rsidRPr="000B7FB9" w:rsidRDefault="00AC2F90" w:rsidP="00E039F5">
            <w:pPr>
              <w:spacing w:before="40" w:after="40"/>
            </w:pPr>
            <w:r w:rsidRPr="000B7FB9">
              <w:rPr>
                <w:sz w:val="22"/>
                <w:szCs w:val="22"/>
              </w:rPr>
              <w:t>Амбулатория,</w:t>
            </w:r>
          </w:p>
          <w:p w:rsidR="00AC2F90" w:rsidRPr="000B7FB9" w:rsidRDefault="00AC2F90" w:rsidP="00E039F5">
            <w:pPr>
              <w:spacing w:before="40" w:after="40"/>
            </w:pPr>
            <w:r w:rsidRPr="000B7FB9">
              <w:rPr>
                <w:sz w:val="22"/>
                <w:szCs w:val="22"/>
              </w:rPr>
              <w:t>ул. Ленина, 88;</w:t>
            </w:r>
          </w:p>
          <w:p w:rsidR="00AC2F90" w:rsidRPr="000B7FB9" w:rsidRDefault="00AC2F90" w:rsidP="00E039F5">
            <w:pPr>
              <w:spacing w:before="40" w:after="40"/>
            </w:pPr>
            <w:r w:rsidRPr="000B7FB9">
              <w:rPr>
                <w:sz w:val="22"/>
                <w:szCs w:val="22"/>
              </w:rPr>
              <w:t>ФАП МПК-2, ул. Ленина, 234а</w:t>
            </w:r>
          </w:p>
        </w:tc>
        <w:tc>
          <w:tcPr>
            <w:tcW w:w="1842" w:type="dxa"/>
          </w:tcPr>
          <w:p w:rsidR="00AC2F90" w:rsidRPr="000B7FB9" w:rsidRDefault="00AC2F90" w:rsidP="00291553">
            <w:r w:rsidRPr="000B7FB9">
              <w:rPr>
                <w:sz w:val="22"/>
                <w:szCs w:val="22"/>
              </w:rPr>
              <w:t>МБДОУ – де</w:t>
            </w:r>
            <w:r w:rsidRPr="000B7FB9">
              <w:rPr>
                <w:sz w:val="22"/>
                <w:szCs w:val="22"/>
              </w:rPr>
              <w:t>т</w:t>
            </w:r>
            <w:r w:rsidRPr="000B7FB9">
              <w:rPr>
                <w:sz w:val="22"/>
                <w:szCs w:val="22"/>
              </w:rPr>
              <w:t xml:space="preserve">ский сад  № 33 </w:t>
            </w:r>
          </w:p>
        </w:tc>
        <w:tc>
          <w:tcPr>
            <w:tcW w:w="1560" w:type="dxa"/>
          </w:tcPr>
          <w:p w:rsidR="00AC2F90" w:rsidRPr="000B7FB9" w:rsidRDefault="00AC2F90" w:rsidP="000C14D1">
            <w:r w:rsidRPr="000B7FB9">
              <w:rPr>
                <w:sz w:val="22"/>
                <w:szCs w:val="22"/>
              </w:rPr>
              <w:t xml:space="preserve">МБОУ - СОШ № 1 </w:t>
            </w:r>
          </w:p>
          <w:p w:rsidR="00AC2F90" w:rsidRPr="000B7FB9" w:rsidRDefault="00AC2F90" w:rsidP="000B7FB9">
            <w:r w:rsidRPr="000B7FB9">
              <w:rPr>
                <w:sz w:val="22"/>
                <w:szCs w:val="22"/>
              </w:rPr>
              <w:t>Подраздел</w:t>
            </w:r>
            <w:r w:rsidRPr="000B7FB9">
              <w:rPr>
                <w:sz w:val="22"/>
                <w:szCs w:val="22"/>
              </w:rPr>
              <w:t>е</w:t>
            </w:r>
            <w:r w:rsidRPr="000B7FB9">
              <w:rPr>
                <w:sz w:val="22"/>
                <w:szCs w:val="22"/>
              </w:rPr>
              <w:t xml:space="preserve">ние МОУ - </w:t>
            </w:r>
            <w:r w:rsidR="000B7FB9" w:rsidRPr="000B7FB9">
              <w:rPr>
                <w:sz w:val="22"/>
                <w:szCs w:val="22"/>
              </w:rPr>
              <w:t>СОШ</w:t>
            </w:r>
            <w:r w:rsidRPr="000B7FB9">
              <w:rPr>
                <w:sz w:val="22"/>
                <w:szCs w:val="22"/>
              </w:rPr>
              <w:t xml:space="preserve"> № 1 ст</w:t>
            </w:r>
            <w:r w:rsidR="000B7FB9" w:rsidRPr="000B7FB9">
              <w:rPr>
                <w:sz w:val="22"/>
                <w:szCs w:val="22"/>
              </w:rPr>
              <w:t>.</w:t>
            </w:r>
            <w:r w:rsidRPr="000B7FB9">
              <w:rPr>
                <w:sz w:val="22"/>
                <w:szCs w:val="22"/>
              </w:rPr>
              <w:t xml:space="preserve"> </w:t>
            </w:r>
            <w:proofErr w:type="spellStart"/>
            <w:r w:rsidRPr="000B7FB9">
              <w:rPr>
                <w:sz w:val="22"/>
                <w:szCs w:val="22"/>
              </w:rPr>
              <w:t>Павлодол</w:t>
            </w:r>
            <w:r w:rsidRPr="000B7FB9">
              <w:rPr>
                <w:sz w:val="22"/>
                <w:szCs w:val="22"/>
              </w:rPr>
              <w:t>ь</w:t>
            </w:r>
            <w:r w:rsidRPr="000B7FB9">
              <w:rPr>
                <w:sz w:val="22"/>
                <w:szCs w:val="22"/>
              </w:rPr>
              <w:t>ской</w:t>
            </w:r>
            <w:proofErr w:type="spellEnd"/>
            <w:r w:rsidRPr="000B7F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AC2F90" w:rsidRPr="000B7FB9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0B7FB9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0B7FB9" w:rsidRDefault="00AC2F90" w:rsidP="008978DB">
            <w:pPr>
              <w:spacing w:before="40" w:after="40"/>
            </w:pPr>
            <w:r w:rsidRPr="000B7FB9">
              <w:rPr>
                <w:sz w:val="22"/>
                <w:szCs w:val="22"/>
              </w:rPr>
              <w:t>МККДУ «</w:t>
            </w:r>
            <w:proofErr w:type="spellStart"/>
            <w:r w:rsidRPr="000B7FB9">
              <w:rPr>
                <w:sz w:val="22"/>
                <w:szCs w:val="22"/>
              </w:rPr>
              <w:t>Па</w:t>
            </w:r>
            <w:r w:rsidRPr="000B7FB9">
              <w:rPr>
                <w:sz w:val="22"/>
                <w:szCs w:val="22"/>
              </w:rPr>
              <w:t>в</w:t>
            </w:r>
            <w:r w:rsidRPr="000B7FB9">
              <w:rPr>
                <w:sz w:val="22"/>
                <w:szCs w:val="22"/>
              </w:rPr>
              <w:t>лодольский</w:t>
            </w:r>
            <w:proofErr w:type="spellEnd"/>
            <w:r w:rsidRPr="000B7FB9">
              <w:rPr>
                <w:sz w:val="22"/>
                <w:szCs w:val="22"/>
              </w:rPr>
              <w:t xml:space="preserve"> СДК»,   </w:t>
            </w:r>
            <w:proofErr w:type="spellStart"/>
            <w:r w:rsidRPr="000B7FB9">
              <w:rPr>
                <w:sz w:val="22"/>
                <w:szCs w:val="22"/>
              </w:rPr>
              <w:t>Павл</w:t>
            </w:r>
            <w:r w:rsidRPr="000B7FB9">
              <w:rPr>
                <w:sz w:val="22"/>
                <w:szCs w:val="22"/>
              </w:rPr>
              <w:t>о</w:t>
            </w:r>
            <w:r w:rsidRPr="000B7FB9">
              <w:rPr>
                <w:sz w:val="22"/>
                <w:szCs w:val="22"/>
              </w:rPr>
              <w:t>дольский</w:t>
            </w:r>
            <w:proofErr w:type="spellEnd"/>
            <w:r w:rsidRPr="000B7FB9">
              <w:rPr>
                <w:sz w:val="22"/>
                <w:szCs w:val="22"/>
              </w:rPr>
              <w:t xml:space="preserve"> ф</w:t>
            </w:r>
            <w:r w:rsidRPr="000B7FB9">
              <w:rPr>
                <w:sz w:val="22"/>
                <w:szCs w:val="22"/>
              </w:rPr>
              <w:t>и</w:t>
            </w:r>
            <w:r w:rsidRPr="000B7FB9">
              <w:rPr>
                <w:sz w:val="22"/>
                <w:szCs w:val="22"/>
              </w:rPr>
              <w:t xml:space="preserve">лиал  </w:t>
            </w:r>
            <w:proofErr w:type="spellStart"/>
            <w:r w:rsidRPr="000B7FB9">
              <w:rPr>
                <w:sz w:val="22"/>
                <w:szCs w:val="22"/>
              </w:rPr>
              <w:t>Прит</w:t>
            </w:r>
            <w:r w:rsidRPr="000B7FB9">
              <w:rPr>
                <w:sz w:val="22"/>
                <w:szCs w:val="22"/>
              </w:rPr>
              <w:t>е</w:t>
            </w:r>
            <w:r w:rsidRPr="000B7FB9">
              <w:rPr>
                <w:sz w:val="22"/>
                <w:szCs w:val="22"/>
              </w:rPr>
              <w:t>речной</w:t>
            </w:r>
            <w:proofErr w:type="spellEnd"/>
            <w:r w:rsidRPr="000B7FB9">
              <w:rPr>
                <w:sz w:val="22"/>
                <w:szCs w:val="22"/>
              </w:rPr>
              <w:t xml:space="preserve"> детской школы  и</w:t>
            </w:r>
            <w:r w:rsidRPr="000B7FB9">
              <w:rPr>
                <w:sz w:val="22"/>
                <w:szCs w:val="22"/>
              </w:rPr>
              <w:t>с</w:t>
            </w:r>
            <w:r w:rsidRPr="000B7FB9">
              <w:rPr>
                <w:sz w:val="22"/>
                <w:szCs w:val="22"/>
              </w:rPr>
              <w:t>кусств</w:t>
            </w:r>
          </w:p>
        </w:tc>
        <w:tc>
          <w:tcPr>
            <w:tcW w:w="1842" w:type="dxa"/>
          </w:tcPr>
          <w:p w:rsidR="00AC2F90" w:rsidRPr="000B7FB9" w:rsidRDefault="00AC2F90" w:rsidP="00CB2F88">
            <w:pPr>
              <w:spacing w:before="40" w:after="40"/>
            </w:pPr>
            <w:r w:rsidRPr="000B7FB9">
              <w:rPr>
                <w:sz w:val="22"/>
                <w:szCs w:val="22"/>
              </w:rPr>
              <w:t>сельская би</w:t>
            </w:r>
            <w:r w:rsidRPr="000B7FB9">
              <w:rPr>
                <w:sz w:val="22"/>
                <w:szCs w:val="22"/>
              </w:rPr>
              <w:t>б</w:t>
            </w:r>
            <w:r w:rsidRPr="000B7FB9">
              <w:rPr>
                <w:sz w:val="22"/>
                <w:szCs w:val="22"/>
              </w:rPr>
              <w:t>лиотека</w:t>
            </w:r>
            <w:r w:rsidR="000B7FB9" w:rsidRPr="000B7FB9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560" w:type="dxa"/>
          </w:tcPr>
          <w:p w:rsidR="00AC2F90" w:rsidRPr="000B7FB9" w:rsidRDefault="000B7FB9" w:rsidP="00E039F5">
            <w:pPr>
              <w:spacing w:before="40" w:after="40"/>
            </w:pPr>
            <w:r w:rsidRPr="000B7FB9">
              <w:rPr>
                <w:sz w:val="22"/>
                <w:szCs w:val="22"/>
              </w:rPr>
              <w:t>ф</w:t>
            </w:r>
            <w:r w:rsidR="00AC2F90" w:rsidRPr="000B7FB9">
              <w:rPr>
                <w:sz w:val="22"/>
                <w:szCs w:val="22"/>
              </w:rPr>
              <w:t>утбольный стадион, спортзал</w:t>
            </w:r>
          </w:p>
          <w:p w:rsidR="00AC2F90" w:rsidRPr="000B7FB9" w:rsidRDefault="00AC2F90" w:rsidP="00E039F5">
            <w:pPr>
              <w:spacing w:before="40" w:after="40"/>
            </w:pPr>
            <w:r w:rsidRPr="000B7FB9">
              <w:rPr>
                <w:sz w:val="22"/>
                <w:szCs w:val="22"/>
              </w:rPr>
              <w:t xml:space="preserve"> </w:t>
            </w:r>
          </w:p>
        </w:tc>
      </w:tr>
      <w:tr w:rsidR="00AC2F90" w:rsidRPr="001D1450" w:rsidTr="00E027EE">
        <w:trPr>
          <w:cantSplit/>
          <w:trHeight w:val="1555"/>
        </w:trPr>
        <w:tc>
          <w:tcPr>
            <w:tcW w:w="889" w:type="dxa"/>
            <w:textDirection w:val="btLr"/>
          </w:tcPr>
          <w:p w:rsidR="00AC2F90" w:rsidRPr="00E027EE" w:rsidRDefault="00AC2F90" w:rsidP="0072402B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lastRenderedPageBreak/>
              <w:t>п. Советский</w:t>
            </w:r>
          </w:p>
        </w:tc>
        <w:tc>
          <w:tcPr>
            <w:tcW w:w="1805" w:type="dxa"/>
          </w:tcPr>
          <w:p w:rsidR="00AC2F90" w:rsidRPr="000B7FB9" w:rsidRDefault="00AC2F90" w:rsidP="0072402B">
            <w:pPr>
              <w:spacing w:before="40" w:after="40"/>
            </w:pPr>
            <w:r w:rsidRPr="000B7FB9">
              <w:rPr>
                <w:sz w:val="22"/>
                <w:szCs w:val="22"/>
              </w:rPr>
              <w:t>ФАП,</w:t>
            </w:r>
          </w:p>
          <w:p w:rsidR="00AC2F90" w:rsidRPr="000B7FB9" w:rsidRDefault="00AC2F90" w:rsidP="0072402B">
            <w:pPr>
              <w:spacing w:before="40" w:after="40"/>
            </w:pPr>
            <w:r w:rsidRPr="000B7FB9">
              <w:rPr>
                <w:sz w:val="22"/>
                <w:szCs w:val="22"/>
              </w:rPr>
              <w:t>Ул. Централ</w:t>
            </w:r>
            <w:r w:rsidRPr="000B7FB9">
              <w:rPr>
                <w:sz w:val="22"/>
                <w:szCs w:val="22"/>
              </w:rPr>
              <w:t>ь</w:t>
            </w:r>
            <w:r w:rsidRPr="000B7FB9">
              <w:rPr>
                <w:sz w:val="22"/>
                <w:szCs w:val="22"/>
              </w:rPr>
              <w:t>ная,2</w:t>
            </w:r>
          </w:p>
        </w:tc>
        <w:tc>
          <w:tcPr>
            <w:tcW w:w="1842" w:type="dxa"/>
          </w:tcPr>
          <w:p w:rsidR="00AC2F90" w:rsidRPr="000B7FB9" w:rsidRDefault="00AC2F90" w:rsidP="0072402B"/>
        </w:tc>
        <w:tc>
          <w:tcPr>
            <w:tcW w:w="1560" w:type="dxa"/>
          </w:tcPr>
          <w:p w:rsidR="00AC2F90" w:rsidRPr="000B7FB9" w:rsidRDefault="00AC2F90" w:rsidP="0072402B">
            <w:r w:rsidRPr="000B7FB9">
              <w:rPr>
                <w:sz w:val="22"/>
                <w:szCs w:val="22"/>
              </w:rPr>
              <w:t>МБОУ - СОШ п. С</w:t>
            </w:r>
            <w:r w:rsidRPr="000B7FB9">
              <w:rPr>
                <w:sz w:val="22"/>
                <w:szCs w:val="22"/>
              </w:rPr>
              <w:t>о</w:t>
            </w:r>
            <w:r w:rsidRPr="000B7FB9">
              <w:rPr>
                <w:sz w:val="22"/>
                <w:szCs w:val="22"/>
              </w:rPr>
              <w:t>ветский</w:t>
            </w:r>
          </w:p>
        </w:tc>
        <w:tc>
          <w:tcPr>
            <w:tcW w:w="1701" w:type="dxa"/>
          </w:tcPr>
          <w:p w:rsidR="00AC2F90" w:rsidRPr="000B7FB9" w:rsidRDefault="00AC2F90" w:rsidP="0072402B">
            <w:pPr>
              <w:spacing w:before="40" w:after="40"/>
            </w:pPr>
          </w:p>
        </w:tc>
        <w:tc>
          <w:tcPr>
            <w:tcW w:w="1701" w:type="dxa"/>
          </w:tcPr>
          <w:p w:rsidR="00AC2F90" w:rsidRPr="000B7FB9" w:rsidRDefault="00AC2F90" w:rsidP="0072402B">
            <w:pPr>
              <w:spacing w:before="40" w:after="40"/>
            </w:pPr>
          </w:p>
        </w:tc>
        <w:tc>
          <w:tcPr>
            <w:tcW w:w="1701" w:type="dxa"/>
          </w:tcPr>
          <w:p w:rsidR="00AC2F90" w:rsidRPr="000B7FB9" w:rsidRDefault="00AC2F90" w:rsidP="00DF52EA">
            <w:pPr>
              <w:spacing w:before="40" w:after="40"/>
            </w:pPr>
          </w:p>
        </w:tc>
        <w:tc>
          <w:tcPr>
            <w:tcW w:w="1842" w:type="dxa"/>
          </w:tcPr>
          <w:p w:rsidR="00AC2F90" w:rsidRPr="000B7FB9" w:rsidRDefault="00AC2F90" w:rsidP="0072402B">
            <w:pPr>
              <w:spacing w:before="40" w:after="40"/>
            </w:pPr>
          </w:p>
        </w:tc>
        <w:tc>
          <w:tcPr>
            <w:tcW w:w="1560" w:type="dxa"/>
          </w:tcPr>
          <w:p w:rsidR="00AC2F90" w:rsidRPr="000B7FB9" w:rsidRDefault="00AC2F90" w:rsidP="0072402B">
            <w:pPr>
              <w:spacing w:before="40" w:after="40"/>
            </w:pPr>
            <w:r w:rsidRPr="000B7FB9">
              <w:rPr>
                <w:sz w:val="22"/>
                <w:szCs w:val="22"/>
              </w:rPr>
              <w:t xml:space="preserve"> спортзал</w:t>
            </w:r>
          </w:p>
        </w:tc>
      </w:tr>
      <w:tr w:rsidR="00AC2F90" w:rsidRPr="001D1450" w:rsidTr="00E027EE">
        <w:trPr>
          <w:cantSplit/>
          <w:trHeight w:val="1265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E027EE">
              <w:rPr>
                <w:b/>
                <w:sz w:val="20"/>
                <w:szCs w:val="20"/>
              </w:rPr>
              <w:t>Хурикау</w:t>
            </w:r>
            <w:proofErr w:type="spellEnd"/>
          </w:p>
        </w:tc>
        <w:tc>
          <w:tcPr>
            <w:tcW w:w="1805" w:type="dxa"/>
          </w:tcPr>
          <w:p w:rsidR="00AC2F90" w:rsidRPr="00653089" w:rsidRDefault="00AC2F90" w:rsidP="00E039F5">
            <w:pPr>
              <w:spacing w:before="40" w:after="40"/>
            </w:pPr>
            <w:r w:rsidRPr="00653089">
              <w:rPr>
                <w:sz w:val="22"/>
                <w:szCs w:val="22"/>
              </w:rPr>
              <w:t xml:space="preserve">ФАП с. </w:t>
            </w:r>
            <w:proofErr w:type="spellStart"/>
            <w:r w:rsidRPr="00653089">
              <w:rPr>
                <w:sz w:val="22"/>
                <w:szCs w:val="22"/>
              </w:rPr>
              <w:t>Хурикау</w:t>
            </w:r>
            <w:proofErr w:type="spellEnd"/>
          </w:p>
        </w:tc>
        <w:tc>
          <w:tcPr>
            <w:tcW w:w="1842" w:type="dxa"/>
          </w:tcPr>
          <w:p w:rsidR="00AC2F90" w:rsidRPr="00653089" w:rsidRDefault="00AC2F90" w:rsidP="000C14D1"/>
        </w:tc>
        <w:tc>
          <w:tcPr>
            <w:tcW w:w="1560" w:type="dxa"/>
          </w:tcPr>
          <w:p w:rsidR="00AC2F90" w:rsidRPr="00653089" w:rsidRDefault="00AC2F90" w:rsidP="00241AB2">
            <w:r w:rsidRPr="00653089">
              <w:rPr>
                <w:sz w:val="22"/>
                <w:szCs w:val="22"/>
              </w:rPr>
              <w:t xml:space="preserve">МБОУ - СОШ с. </w:t>
            </w:r>
            <w:proofErr w:type="spellStart"/>
            <w:r w:rsidRPr="00653089">
              <w:rPr>
                <w:sz w:val="22"/>
                <w:szCs w:val="22"/>
              </w:rPr>
              <w:t>Х</w:t>
            </w:r>
            <w:r w:rsidRPr="00653089">
              <w:rPr>
                <w:sz w:val="22"/>
                <w:szCs w:val="22"/>
              </w:rPr>
              <w:t>у</w:t>
            </w:r>
            <w:r w:rsidRPr="00653089">
              <w:rPr>
                <w:sz w:val="22"/>
                <w:szCs w:val="22"/>
              </w:rPr>
              <w:t>рикау</w:t>
            </w:r>
            <w:proofErr w:type="spellEnd"/>
          </w:p>
        </w:tc>
        <w:tc>
          <w:tcPr>
            <w:tcW w:w="1701" w:type="dxa"/>
          </w:tcPr>
          <w:p w:rsidR="00AC2F90" w:rsidRPr="00653089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653089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653089" w:rsidRDefault="00AC2F90" w:rsidP="008978DB">
            <w:pPr>
              <w:spacing w:before="40" w:after="40"/>
            </w:pPr>
            <w:r w:rsidRPr="00653089">
              <w:rPr>
                <w:sz w:val="22"/>
                <w:szCs w:val="22"/>
              </w:rPr>
              <w:t xml:space="preserve">МККДУ </w:t>
            </w:r>
          </w:p>
          <w:p w:rsidR="00AC2F90" w:rsidRPr="00653089" w:rsidRDefault="00AC2F90" w:rsidP="008978DB">
            <w:pPr>
              <w:spacing w:before="40" w:after="40"/>
            </w:pPr>
            <w:r w:rsidRPr="00653089">
              <w:rPr>
                <w:sz w:val="22"/>
                <w:szCs w:val="22"/>
              </w:rPr>
              <w:t>«</w:t>
            </w:r>
            <w:proofErr w:type="spellStart"/>
            <w:r w:rsidRPr="00653089">
              <w:rPr>
                <w:sz w:val="22"/>
                <w:szCs w:val="22"/>
              </w:rPr>
              <w:t>Хурикауский</w:t>
            </w:r>
            <w:proofErr w:type="spellEnd"/>
            <w:r w:rsidRPr="00653089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1842" w:type="dxa"/>
          </w:tcPr>
          <w:p w:rsidR="00AC2F90" w:rsidRPr="00653089" w:rsidRDefault="00AC2F90" w:rsidP="00CB2F88">
            <w:pPr>
              <w:spacing w:before="40" w:after="40"/>
            </w:pPr>
          </w:p>
        </w:tc>
        <w:tc>
          <w:tcPr>
            <w:tcW w:w="1560" w:type="dxa"/>
          </w:tcPr>
          <w:p w:rsidR="00AC2F90" w:rsidRPr="00653089" w:rsidRDefault="00AC2F90" w:rsidP="00E039F5">
            <w:pPr>
              <w:spacing w:before="40" w:after="40"/>
            </w:pPr>
            <w:r w:rsidRPr="00653089">
              <w:rPr>
                <w:sz w:val="22"/>
                <w:szCs w:val="22"/>
              </w:rPr>
              <w:t xml:space="preserve">спортзал   МБОУ СОШ с. </w:t>
            </w:r>
            <w:proofErr w:type="spellStart"/>
            <w:r w:rsidRPr="00653089">
              <w:rPr>
                <w:sz w:val="22"/>
                <w:szCs w:val="22"/>
              </w:rPr>
              <w:t>Хурикау</w:t>
            </w:r>
            <w:proofErr w:type="spellEnd"/>
          </w:p>
        </w:tc>
      </w:tr>
      <w:tr w:rsidR="00AC2F90" w:rsidRPr="001D1450" w:rsidTr="00252C4B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E027EE">
              <w:rPr>
                <w:b/>
                <w:sz w:val="20"/>
                <w:szCs w:val="20"/>
              </w:rPr>
              <w:t>Кусово</w:t>
            </w:r>
            <w:proofErr w:type="spellEnd"/>
          </w:p>
        </w:tc>
        <w:tc>
          <w:tcPr>
            <w:tcW w:w="1805" w:type="dxa"/>
          </w:tcPr>
          <w:p w:rsidR="00AC2F90" w:rsidRPr="00653089" w:rsidRDefault="00AC2F90" w:rsidP="00E039F5">
            <w:pPr>
              <w:spacing w:before="40" w:after="40"/>
            </w:pPr>
            <w:r w:rsidRPr="00653089">
              <w:rPr>
                <w:sz w:val="22"/>
                <w:szCs w:val="22"/>
              </w:rPr>
              <w:t xml:space="preserve">ФАП с. </w:t>
            </w:r>
            <w:proofErr w:type="spellStart"/>
            <w:r w:rsidRPr="00653089">
              <w:rPr>
                <w:sz w:val="22"/>
                <w:szCs w:val="22"/>
              </w:rPr>
              <w:t>Кусово</w:t>
            </w:r>
            <w:proofErr w:type="spellEnd"/>
          </w:p>
        </w:tc>
        <w:tc>
          <w:tcPr>
            <w:tcW w:w="1842" w:type="dxa"/>
          </w:tcPr>
          <w:p w:rsidR="00AC2F90" w:rsidRPr="00653089" w:rsidRDefault="00AC2F90" w:rsidP="000C14D1"/>
        </w:tc>
        <w:tc>
          <w:tcPr>
            <w:tcW w:w="1560" w:type="dxa"/>
          </w:tcPr>
          <w:p w:rsidR="00AC2F90" w:rsidRPr="00653089" w:rsidRDefault="00AC2F90" w:rsidP="00241AB2"/>
        </w:tc>
        <w:tc>
          <w:tcPr>
            <w:tcW w:w="1701" w:type="dxa"/>
          </w:tcPr>
          <w:p w:rsidR="00AC2F90" w:rsidRPr="00653089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653089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653089" w:rsidRDefault="00AC2F90" w:rsidP="00CB2F88">
            <w:pPr>
              <w:spacing w:before="40" w:after="40"/>
            </w:pPr>
          </w:p>
        </w:tc>
        <w:tc>
          <w:tcPr>
            <w:tcW w:w="1842" w:type="dxa"/>
          </w:tcPr>
          <w:p w:rsidR="00AC2F90" w:rsidRPr="00653089" w:rsidRDefault="00AC2F90" w:rsidP="00CB2F88">
            <w:pPr>
              <w:spacing w:before="40" w:after="40"/>
            </w:pPr>
          </w:p>
        </w:tc>
        <w:tc>
          <w:tcPr>
            <w:tcW w:w="1560" w:type="dxa"/>
          </w:tcPr>
          <w:p w:rsidR="00AC2F90" w:rsidRPr="00653089" w:rsidRDefault="00AC2F90" w:rsidP="00E039F5">
            <w:pPr>
              <w:spacing w:before="40" w:after="40"/>
            </w:pPr>
          </w:p>
        </w:tc>
      </w:tr>
      <w:tr w:rsidR="00AC2F90" w:rsidRPr="001D1450" w:rsidTr="00252C4B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. Троицкое</w:t>
            </w:r>
          </w:p>
        </w:tc>
        <w:tc>
          <w:tcPr>
            <w:tcW w:w="1805" w:type="dxa"/>
          </w:tcPr>
          <w:p w:rsidR="00AC2F90" w:rsidRPr="004C3DC8" w:rsidRDefault="00AC2F90" w:rsidP="00E039F5">
            <w:pPr>
              <w:spacing w:before="40" w:after="40"/>
            </w:pPr>
            <w:r w:rsidRPr="004C3DC8">
              <w:rPr>
                <w:sz w:val="22"/>
                <w:szCs w:val="22"/>
              </w:rPr>
              <w:t>Амбулатория,</w:t>
            </w:r>
          </w:p>
          <w:p w:rsidR="00AC2F90" w:rsidRPr="004C3DC8" w:rsidRDefault="00AC2F90" w:rsidP="00E039F5">
            <w:pPr>
              <w:spacing w:before="40" w:after="40"/>
            </w:pPr>
            <w:r w:rsidRPr="004C3DC8">
              <w:rPr>
                <w:sz w:val="22"/>
                <w:szCs w:val="22"/>
              </w:rPr>
              <w:t>ул. Комсомол</w:t>
            </w:r>
            <w:r w:rsidRPr="004C3DC8">
              <w:rPr>
                <w:sz w:val="22"/>
                <w:szCs w:val="22"/>
              </w:rPr>
              <w:t>ь</w:t>
            </w:r>
            <w:r w:rsidRPr="004C3DC8">
              <w:rPr>
                <w:sz w:val="22"/>
                <w:szCs w:val="22"/>
              </w:rPr>
              <w:t>ская, 3</w:t>
            </w:r>
          </w:p>
        </w:tc>
        <w:tc>
          <w:tcPr>
            <w:tcW w:w="1842" w:type="dxa"/>
          </w:tcPr>
          <w:p w:rsidR="00AC2F90" w:rsidRPr="004C3DC8" w:rsidRDefault="00AC2F90" w:rsidP="000C14D1">
            <w:r w:rsidRPr="004C3DC8">
              <w:rPr>
                <w:sz w:val="22"/>
                <w:szCs w:val="22"/>
              </w:rPr>
              <w:t>МБДОУ – де</w:t>
            </w:r>
            <w:r w:rsidRPr="004C3DC8">
              <w:rPr>
                <w:sz w:val="22"/>
                <w:szCs w:val="22"/>
              </w:rPr>
              <w:t>т</w:t>
            </w:r>
            <w:r w:rsidRPr="004C3DC8">
              <w:rPr>
                <w:sz w:val="22"/>
                <w:szCs w:val="22"/>
              </w:rPr>
              <w:t>ский сад  № 24 с. Троицкого</w:t>
            </w:r>
            <w:r w:rsidR="0006651B" w:rsidRPr="004C3DC8">
              <w:rPr>
                <w:sz w:val="22"/>
                <w:szCs w:val="22"/>
              </w:rPr>
              <w:t xml:space="preserve"> Мо</w:t>
            </w:r>
            <w:r w:rsidR="0006651B" w:rsidRPr="004C3DC8">
              <w:rPr>
                <w:sz w:val="22"/>
                <w:szCs w:val="22"/>
              </w:rPr>
              <w:t>з</w:t>
            </w:r>
            <w:r w:rsidR="0006651B" w:rsidRPr="004C3DC8">
              <w:rPr>
                <w:sz w:val="22"/>
                <w:szCs w:val="22"/>
              </w:rPr>
              <w:t xml:space="preserve">докского района РСО </w:t>
            </w:r>
            <w:r w:rsidR="004C3DC8">
              <w:rPr>
                <w:sz w:val="22"/>
                <w:szCs w:val="22"/>
              </w:rPr>
              <w:t>–</w:t>
            </w:r>
            <w:r w:rsidR="0006651B" w:rsidRPr="004C3DC8">
              <w:rPr>
                <w:sz w:val="22"/>
                <w:szCs w:val="22"/>
              </w:rPr>
              <w:t xml:space="preserve"> Алания</w:t>
            </w:r>
            <w:r w:rsidR="004C3DC8">
              <w:rPr>
                <w:sz w:val="22"/>
                <w:szCs w:val="22"/>
              </w:rPr>
              <w:t>, подразделение детского сада №24</w:t>
            </w:r>
          </w:p>
        </w:tc>
        <w:tc>
          <w:tcPr>
            <w:tcW w:w="1560" w:type="dxa"/>
          </w:tcPr>
          <w:p w:rsidR="00AC2F90" w:rsidRPr="004C3DC8" w:rsidRDefault="00AC2F90" w:rsidP="000C14D1">
            <w:r w:rsidRPr="004C3DC8">
              <w:rPr>
                <w:sz w:val="22"/>
                <w:szCs w:val="22"/>
              </w:rPr>
              <w:t>МБОУ - СОШ с. Тр</w:t>
            </w:r>
            <w:r w:rsidRPr="004C3DC8">
              <w:rPr>
                <w:sz w:val="22"/>
                <w:szCs w:val="22"/>
              </w:rPr>
              <w:t>о</w:t>
            </w:r>
            <w:r w:rsidRPr="004C3DC8">
              <w:rPr>
                <w:sz w:val="22"/>
                <w:szCs w:val="22"/>
              </w:rPr>
              <w:t>ицкое,</w:t>
            </w:r>
          </w:p>
          <w:p w:rsidR="00AC2F90" w:rsidRPr="004C3DC8" w:rsidRDefault="00AC2F90" w:rsidP="00360B9E">
            <w:r w:rsidRPr="004C3DC8">
              <w:rPr>
                <w:sz w:val="22"/>
                <w:szCs w:val="22"/>
              </w:rPr>
              <w:t>Подраздел</w:t>
            </w:r>
            <w:r w:rsidRPr="004C3DC8">
              <w:rPr>
                <w:sz w:val="22"/>
                <w:szCs w:val="22"/>
              </w:rPr>
              <w:t>е</w:t>
            </w:r>
            <w:r w:rsidRPr="004C3DC8">
              <w:rPr>
                <w:sz w:val="22"/>
                <w:szCs w:val="22"/>
              </w:rPr>
              <w:t xml:space="preserve">ние МОУ - СОШ </w:t>
            </w:r>
            <w:proofErr w:type="gramStart"/>
            <w:r w:rsidRPr="004C3DC8">
              <w:rPr>
                <w:sz w:val="22"/>
                <w:szCs w:val="22"/>
              </w:rPr>
              <w:t>с</w:t>
            </w:r>
            <w:proofErr w:type="gramEnd"/>
            <w:r w:rsidRPr="004C3DC8">
              <w:rPr>
                <w:sz w:val="22"/>
                <w:szCs w:val="22"/>
              </w:rPr>
              <w:t>. Тр</w:t>
            </w:r>
            <w:r w:rsidRPr="004C3DC8">
              <w:rPr>
                <w:sz w:val="22"/>
                <w:szCs w:val="22"/>
              </w:rPr>
              <w:t>о</w:t>
            </w:r>
            <w:r w:rsidRPr="004C3DC8">
              <w:rPr>
                <w:sz w:val="22"/>
                <w:szCs w:val="22"/>
              </w:rPr>
              <w:t>ицкое</w:t>
            </w:r>
          </w:p>
        </w:tc>
        <w:tc>
          <w:tcPr>
            <w:tcW w:w="1701" w:type="dxa"/>
          </w:tcPr>
          <w:p w:rsidR="00AC2F90" w:rsidRPr="004C3DC8" w:rsidRDefault="00AC2F90" w:rsidP="00CB2F88">
            <w:pPr>
              <w:spacing w:before="40" w:after="40"/>
            </w:pPr>
            <w:r w:rsidRPr="004C3DC8">
              <w:rPr>
                <w:sz w:val="22"/>
                <w:szCs w:val="22"/>
              </w:rPr>
              <w:t>Троицкий ф</w:t>
            </w:r>
            <w:r w:rsidRPr="004C3DC8">
              <w:rPr>
                <w:sz w:val="22"/>
                <w:szCs w:val="22"/>
              </w:rPr>
              <w:t>и</w:t>
            </w:r>
            <w:r w:rsidRPr="004C3DC8">
              <w:rPr>
                <w:sz w:val="22"/>
                <w:szCs w:val="22"/>
              </w:rPr>
              <w:t xml:space="preserve">лиал </w:t>
            </w:r>
            <w:proofErr w:type="spellStart"/>
            <w:r w:rsidRPr="004C3DC8">
              <w:rPr>
                <w:sz w:val="22"/>
                <w:szCs w:val="22"/>
              </w:rPr>
              <w:t>Луко</w:t>
            </w:r>
            <w:r w:rsidRPr="004C3DC8">
              <w:rPr>
                <w:sz w:val="22"/>
                <w:szCs w:val="22"/>
              </w:rPr>
              <w:t>в</w:t>
            </w:r>
            <w:r w:rsidRPr="004C3DC8">
              <w:rPr>
                <w:sz w:val="22"/>
                <w:szCs w:val="22"/>
              </w:rPr>
              <w:t>ской</w:t>
            </w:r>
            <w:proofErr w:type="spellEnd"/>
            <w:r w:rsidRPr="004C3DC8">
              <w:rPr>
                <w:sz w:val="22"/>
                <w:szCs w:val="22"/>
              </w:rPr>
              <w:t xml:space="preserve"> школы искусств</w:t>
            </w:r>
          </w:p>
        </w:tc>
        <w:tc>
          <w:tcPr>
            <w:tcW w:w="1701" w:type="dxa"/>
          </w:tcPr>
          <w:p w:rsidR="00AC2F90" w:rsidRPr="004C3DC8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4C3DC8" w:rsidRDefault="00AC2F90" w:rsidP="00312059">
            <w:pPr>
              <w:spacing w:before="40" w:after="40"/>
            </w:pPr>
            <w:r w:rsidRPr="004C3DC8">
              <w:rPr>
                <w:sz w:val="22"/>
                <w:szCs w:val="22"/>
              </w:rPr>
              <w:t xml:space="preserve">МККДУ </w:t>
            </w:r>
          </w:p>
          <w:p w:rsidR="00AC2F90" w:rsidRPr="004C3DC8" w:rsidRDefault="00AC2F90" w:rsidP="00312059">
            <w:pPr>
              <w:spacing w:before="40" w:after="40"/>
            </w:pPr>
            <w:r w:rsidRPr="004C3DC8">
              <w:rPr>
                <w:sz w:val="22"/>
                <w:szCs w:val="22"/>
              </w:rPr>
              <w:t>«Троицкий  СДК»</w:t>
            </w:r>
          </w:p>
        </w:tc>
        <w:tc>
          <w:tcPr>
            <w:tcW w:w="1842" w:type="dxa"/>
          </w:tcPr>
          <w:p w:rsidR="00AC2F90" w:rsidRPr="004C3DC8" w:rsidRDefault="00AC2F90" w:rsidP="00CB2F88">
            <w:pPr>
              <w:spacing w:before="40" w:after="40"/>
            </w:pPr>
            <w:r w:rsidRPr="004C3DC8">
              <w:rPr>
                <w:sz w:val="22"/>
                <w:szCs w:val="22"/>
              </w:rPr>
              <w:t>сельская би</w:t>
            </w:r>
            <w:r w:rsidRPr="004C3DC8">
              <w:rPr>
                <w:sz w:val="22"/>
                <w:szCs w:val="22"/>
              </w:rPr>
              <w:t>б</w:t>
            </w:r>
            <w:r w:rsidRPr="004C3DC8">
              <w:rPr>
                <w:sz w:val="22"/>
                <w:szCs w:val="22"/>
              </w:rPr>
              <w:t>лиотека</w:t>
            </w:r>
            <w:r w:rsidR="004C3DC8">
              <w:rPr>
                <w:sz w:val="22"/>
                <w:szCs w:val="22"/>
              </w:rPr>
              <w:t xml:space="preserve"> </w:t>
            </w:r>
            <w:r w:rsidR="004C3DC8" w:rsidRPr="000B7FB9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4C3DC8" w:rsidRDefault="00AC2F90" w:rsidP="00507623">
            <w:pPr>
              <w:spacing w:before="40" w:after="40"/>
            </w:pPr>
            <w:r w:rsidRPr="004C3DC8">
              <w:t xml:space="preserve">спортзал  </w:t>
            </w:r>
            <w:r w:rsidRPr="004C3DC8">
              <w:rPr>
                <w:sz w:val="22"/>
                <w:szCs w:val="22"/>
              </w:rPr>
              <w:t xml:space="preserve">МБОУ СОШ с. </w:t>
            </w:r>
            <w:proofErr w:type="gramStart"/>
            <w:r w:rsidRPr="004C3DC8">
              <w:rPr>
                <w:sz w:val="22"/>
                <w:szCs w:val="22"/>
              </w:rPr>
              <w:t>Троицкое</w:t>
            </w:r>
            <w:proofErr w:type="gramEnd"/>
          </w:p>
        </w:tc>
      </w:tr>
      <w:tr w:rsidR="00AC2F90" w:rsidRPr="001D1450" w:rsidTr="00252C4B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E027EE" w:rsidRDefault="00A27818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</w:t>
            </w:r>
            <w:r w:rsidR="00AC2F90" w:rsidRPr="00E027EE">
              <w:rPr>
                <w:b/>
                <w:sz w:val="20"/>
                <w:szCs w:val="20"/>
              </w:rPr>
              <w:t>т. Терская</w:t>
            </w:r>
          </w:p>
        </w:tc>
        <w:tc>
          <w:tcPr>
            <w:tcW w:w="1805" w:type="dxa"/>
          </w:tcPr>
          <w:p w:rsidR="00AC2F90" w:rsidRPr="0059271A" w:rsidRDefault="00AC2F90" w:rsidP="00E039F5">
            <w:pPr>
              <w:spacing w:before="40" w:after="40"/>
            </w:pPr>
            <w:r w:rsidRPr="0059271A">
              <w:rPr>
                <w:sz w:val="22"/>
                <w:szCs w:val="22"/>
              </w:rPr>
              <w:t>Амбулатория,</w:t>
            </w:r>
          </w:p>
          <w:p w:rsidR="00AC2F90" w:rsidRPr="0059271A" w:rsidRDefault="00725FFE" w:rsidP="00E039F5">
            <w:pPr>
              <w:spacing w:before="40" w:after="40"/>
            </w:pPr>
            <w:r>
              <w:rPr>
                <w:sz w:val="22"/>
                <w:szCs w:val="22"/>
              </w:rPr>
              <w:t>у</w:t>
            </w:r>
            <w:r w:rsidR="00AC2F90" w:rsidRPr="0059271A">
              <w:rPr>
                <w:sz w:val="22"/>
                <w:szCs w:val="22"/>
              </w:rPr>
              <w:t>л. Комсомол</w:t>
            </w:r>
            <w:r w:rsidR="00AC2F90" w:rsidRPr="0059271A">
              <w:rPr>
                <w:sz w:val="22"/>
                <w:szCs w:val="22"/>
              </w:rPr>
              <w:t>ь</w:t>
            </w:r>
            <w:r w:rsidR="00AC2F90" w:rsidRPr="0059271A">
              <w:rPr>
                <w:sz w:val="22"/>
                <w:szCs w:val="22"/>
              </w:rPr>
              <w:t>ская,83</w:t>
            </w:r>
          </w:p>
          <w:p w:rsidR="00AC2F90" w:rsidRPr="0059271A" w:rsidRDefault="00AC2F90" w:rsidP="00005D67">
            <w:pPr>
              <w:spacing w:before="40" w:after="40"/>
            </w:pPr>
            <w:r w:rsidRPr="0059271A">
              <w:rPr>
                <w:sz w:val="22"/>
                <w:szCs w:val="22"/>
              </w:rPr>
              <w:t>ООО "</w:t>
            </w:r>
            <w:proofErr w:type="spellStart"/>
            <w:r w:rsidRPr="0059271A">
              <w:rPr>
                <w:sz w:val="22"/>
                <w:szCs w:val="22"/>
              </w:rPr>
              <w:t>Дент-Ал</w:t>
            </w:r>
            <w:proofErr w:type="spellEnd"/>
            <w:r w:rsidRPr="0059271A">
              <w:rPr>
                <w:sz w:val="22"/>
                <w:szCs w:val="22"/>
              </w:rPr>
              <w:t>"</w:t>
            </w:r>
          </w:p>
          <w:p w:rsidR="00AC2F90" w:rsidRPr="0059271A" w:rsidRDefault="00AC2F90" w:rsidP="00E039F5">
            <w:pPr>
              <w:spacing w:before="40" w:after="40"/>
            </w:pPr>
          </w:p>
        </w:tc>
        <w:tc>
          <w:tcPr>
            <w:tcW w:w="1842" w:type="dxa"/>
          </w:tcPr>
          <w:p w:rsidR="00AC2F90" w:rsidRPr="0059271A" w:rsidRDefault="00AC2F90" w:rsidP="00A807D7">
            <w:r w:rsidRPr="0059271A">
              <w:rPr>
                <w:sz w:val="22"/>
                <w:szCs w:val="22"/>
              </w:rPr>
              <w:t>МБДОУ – де</w:t>
            </w:r>
            <w:r w:rsidRPr="0059271A">
              <w:rPr>
                <w:sz w:val="22"/>
                <w:szCs w:val="22"/>
              </w:rPr>
              <w:t>т</w:t>
            </w:r>
            <w:r w:rsidRPr="0059271A">
              <w:rPr>
                <w:sz w:val="22"/>
                <w:szCs w:val="22"/>
              </w:rPr>
              <w:t>ский сад  с пр</w:t>
            </w:r>
            <w:r w:rsidRPr="0059271A">
              <w:rPr>
                <w:sz w:val="22"/>
                <w:szCs w:val="22"/>
              </w:rPr>
              <w:t>и</w:t>
            </w:r>
            <w:r w:rsidRPr="0059271A">
              <w:rPr>
                <w:sz w:val="22"/>
                <w:szCs w:val="22"/>
              </w:rPr>
              <w:t>оритетным н</w:t>
            </w:r>
            <w:r w:rsidRPr="0059271A">
              <w:rPr>
                <w:sz w:val="22"/>
                <w:szCs w:val="22"/>
              </w:rPr>
              <w:t>а</w:t>
            </w:r>
            <w:r w:rsidRPr="0059271A">
              <w:rPr>
                <w:sz w:val="22"/>
                <w:szCs w:val="22"/>
              </w:rPr>
              <w:t xml:space="preserve">правлением № 40 «Теремок»   ст. </w:t>
            </w:r>
            <w:proofErr w:type="gramStart"/>
            <w:r w:rsidRPr="0059271A">
              <w:rPr>
                <w:sz w:val="22"/>
                <w:szCs w:val="22"/>
              </w:rPr>
              <w:t>Терская</w:t>
            </w:r>
            <w:proofErr w:type="gramEnd"/>
            <w:r w:rsidRPr="0059271A">
              <w:rPr>
                <w:sz w:val="22"/>
                <w:szCs w:val="22"/>
              </w:rPr>
              <w:t xml:space="preserve"> Мо</w:t>
            </w:r>
            <w:r w:rsidRPr="0059271A">
              <w:rPr>
                <w:sz w:val="22"/>
                <w:szCs w:val="22"/>
              </w:rPr>
              <w:t>з</w:t>
            </w:r>
            <w:r w:rsidRPr="0059271A">
              <w:rPr>
                <w:sz w:val="22"/>
                <w:szCs w:val="22"/>
              </w:rPr>
              <w:t>докского района</w:t>
            </w:r>
          </w:p>
        </w:tc>
        <w:tc>
          <w:tcPr>
            <w:tcW w:w="1560" w:type="dxa"/>
          </w:tcPr>
          <w:p w:rsidR="00AC2F90" w:rsidRPr="0059271A" w:rsidRDefault="00AC2F90" w:rsidP="00A807D7">
            <w:r w:rsidRPr="0059271A">
              <w:rPr>
                <w:sz w:val="22"/>
                <w:szCs w:val="22"/>
              </w:rPr>
              <w:t>МБОУ - средняя о</w:t>
            </w:r>
            <w:r w:rsidRPr="0059271A">
              <w:rPr>
                <w:sz w:val="22"/>
                <w:szCs w:val="22"/>
              </w:rPr>
              <w:t>б</w:t>
            </w:r>
            <w:r w:rsidRPr="0059271A">
              <w:rPr>
                <w:sz w:val="22"/>
                <w:szCs w:val="22"/>
              </w:rPr>
              <w:t>щеобразов</w:t>
            </w:r>
            <w:r w:rsidRPr="0059271A">
              <w:rPr>
                <w:sz w:val="22"/>
                <w:szCs w:val="22"/>
              </w:rPr>
              <w:t>а</w:t>
            </w:r>
            <w:r w:rsidRPr="0059271A">
              <w:rPr>
                <w:sz w:val="22"/>
                <w:szCs w:val="22"/>
              </w:rPr>
              <w:t>тельная шк</w:t>
            </w:r>
            <w:r w:rsidRPr="0059271A">
              <w:rPr>
                <w:sz w:val="22"/>
                <w:szCs w:val="22"/>
              </w:rPr>
              <w:t>о</w:t>
            </w:r>
            <w:r w:rsidRPr="0059271A">
              <w:rPr>
                <w:sz w:val="22"/>
                <w:szCs w:val="22"/>
              </w:rPr>
              <w:t>ла ст. Терская</w:t>
            </w:r>
          </w:p>
        </w:tc>
        <w:tc>
          <w:tcPr>
            <w:tcW w:w="1701" w:type="dxa"/>
          </w:tcPr>
          <w:p w:rsidR="00AC2F90" w:rsidRPr="0059271A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59271A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59271A" w:rsidRDefault="00AC2F90" w:rsidP="00A807D7">
            <w:pPr>
              <w:spacing w:before="40" w:after="40"/>
            </w:pPr>
            <w:r w:rsidRPr="0059271A">
              <w:rPr>
                <w:sz w:val="22"/>
                <w:szCs w:val="22"/>
              </w:rPr>
              <w:t>МККДУ «Те</w:t>
            </w:r>
            <w:r w:rsidRPr="0059271A">
              <w:rPr>
                <w:sz w:val="22"/>
                <w:szCs w:val="22"/>
              </w:rPr>
              <w:t>р</w:t>
            </w:r>
            <w:r w:rsidRPr="0059271A">
              <w:rPr>
                <w:sz w:val="22"/>
                <w:szCs w:val="22"/>
              </w:rPr>
              <w:t>ский СДК»</w:t>
            </w:r>
          </w:p>
        </w:tc>
        <w:tc>
          <w:tcPr>
            <w:tcW w:w="1842" w:type="dxa"/>
          </w:tcPr>
          <w:p w:rsidR="00AC2F90" w:rsidRPr="0059271A" w:rsidRDefault="00AC2F90" w:rsidP="00CB2F88">
            <w:pPr>
              <w:spacing w:before="40" w:after="40"/>
            </w:pPr>
            <w:r w:rsidRPr="0059271A">
              <w:rPr>
                <w:sz w:val="22"/>
                <w:szCs w:val="22"/>
              </w:rPr>
              <w:t>сельская би</w:t>
            </w:r>
            <w:r w:rsidRPr="0059271A">
              <w:rPr>
                <w:sz w:val="22"/>
                <w:szCs w:val="22"/>
              </w:rPr>
              <w:t>б</w:t>
            </w:r>
            <w:r w:rsidRPr="0059271A">
              <w:rPr>
                <w:sz w:val="22"/>
                <w:szCs w:val="22"/>
              </w:rPr>
              <w:t>лиотека</w:t>
            </w:r>
            <w:r w:rsidR="0059271A">
              <w:rPr>
                <w:sz w:val="22"/>
                <w:szCs w:val="22"/>
              </w:rPr>
              <w:t xml:space="preserve"> </w:t>
            </w:r>
            <w:r w:rsidR="0059271A" w:rsidRPr="000B7FB9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59271A" w:rsidRDefault="009E778B" w:rsidP="00E039F5">
            <w:pPr>
              <w:spacing w:before="40" w:after="40"/>
            </w:pPr>
            <w:r w:rsidRPr="0059271A">
              <w:rPr>
                <w:sz w:val="22"/>
                <w:szCs w:val="22"/>
              </w:rPr>
              <w:t>с</w:t>
            </w:r>
            <w:r w:rsidR="00AC2F90" w:rsidRPr="0059271A">
              <w:rPr>
                <w:sz w:val="22"/>
                <w:szCs w:val="22"/>
              </w:rPr>
              <w:t>тадион (фу</w:t>
            </w:r>
            <w:r w:rsidR="00AC2F90" w:rsidRPr="0059271A">
              <w:rPr>
                <w:sz w:val="22"/>
                <w:szCs w:val="22"/>
              </w:rPr>
              <w:t>т</w:t>
            </w:r>
            <w:r w:rsidR="00AC2F90" w:rsidRPr="0059271A">
              <w:rPr>
                <w:sz w:val="22"/>
                <w:szCs w:val="22"/>
              </w:rPr>
              <w:t>больное п</w:t>
            </w:r>
            <w:r w:rsidR="00AC2F90" w:rsidRPr="0059271A">
              <w:rPr>
                <w:sz w:val="22"/>
                <w:szCs w:val="22"/>
              </w:rPr>
              <w:t>о</w:t>
            </w:r>
            <w:r w:rsidR="00AC2F90" w:rsidRPr="0059271A">
              <w:rPr>
                <w:sz w:val="22"/>
                <w:szCs w:val="22"/>
              </w:rPr>
              <w:t>ле), спортзал</w:t>
            </w:r>
          </w:p>
          <w:p w:rsidR="00AC2F90" w:rsidRPr="0059271A" w:rsidRDefault="00AC2F90" w:rsidP="00E039F5">
            <w:pPr>
              <w:spacing w:before="40" w:after="40"/>
            </w:pPr>
            <w:r w:rsidRPr="0059271A">
              <w:rPr>
                <w:sz w:val="22"/>
                <w:szCs w:val="22"/>
              </w:rPr>
              <w:t xml:space="preserve"> </w:t>
            </w:r>
          </w:p>
        </w:tc>
      </w:tr>
      <w:tr w:rsidR="00AC2F90" w:rsidRPr="001D1450" w:rsidTr="00E027EE">
        <w:trPr>
          <w:cantSplit/>
          <w:trHeight w:val="1836"/>
        </w:trPr>
        <w:tc>
          <w:tcPr>
            <w:tcW w:w="889" w:type="dxa"/>
            <w:textDirection w:val="btLr"/>
          </w:tcPr>
          <w:p w:rsidR="00AC2F90" w:rsidRPr="00E027EE" w:rsidRDefault="00AC2F90" w:rsidP="00617854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. Октябрьское</w:t>
            </w:r>
          </w:p>
        </w:tc>
        <w:tc>
          <w:tcPr>
            <w:tcW w:w="1805" w:type="dxa"/>
          </w:tcPr>
          <w:p w:rsidR="00AC2F90" w:rsidRPr="00FA6773" w:rsidRDefault="00AC2F90" w:rsidP="00E039F5">
            <w:pPr>
              <w:spacing w:before="40" w:after="40"/>
            </w:pPr>
            <w:r w:rsidRPr="00FA6773">
              <w:rPr>
                <w:sz w:val="22"/>
                <w:szCs w:val="22"/>
              </w:rPr>
              <w:t>ФАП, ул. Мол</w:t>
            </w:r>
            <w:r w:rsidRPr="00FA6773">
              <w:rPr>
                <w:sz w:val="22"/>
                <w:szCs w:val="22"/>
              </w:rPr>
              <w:t>о</w:t>
            </w:r>
            <w:r w:rsidRPr="00FA6773">
              <w:rPr>
                <w:sz w:val="22"/>
                <w:szCs w:val="22"/>
              </w:rPr>
              <w:t>дежная</w:t>
            </w:r>
          </w:p>
          <w:p w:rsidR="00AC2F90" w:rsidRPr="0059271A" w:rsidRDefault="00AC2F90" w:rsidP="00E039F5">
            <w:pPr>
              <w:spacing w:before="40" w:after="40"/>
            </w:pPr>
          </w:p>
        </w:tc>
        <w:tc>
          <w:tcPr>
            <w:tcW w:w="1842" w:type="dxa"/>
          </w:tcPr>
          <w:p w:rsidR="00AC2F90" w:rsidRPr="0059271A" w:rsidRDefault="00AC2F90" w:rsidP="000C14D1"/>
        </w:tc>
        <w:tc>
          <w:tcPr>
            <w:tcW w:w="1560" w:type="dxa"/>
          </w:tcPr>
          <w:p w:rsidR="00AC2F90" w:rsidRPr="0059271A" w:rsidRDefault="00AC2F90" w:rsidP="000C14D1"/>
        </w:tc>
        <w:tc>
          <w:tcPr>
            <w:tcW w:w="1701" w:type="dxa"/>
          </w:tcPr>
          <w:p w:rsidR="00AC2F90" w:rsidRPr="0059271A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59271A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59271A" w:rsidRDefault="00AC2F90" w:rsidP="00CB2F88">
            <w:pPr>
              <w:spacing w:before="40" w:after="40"/>
            </w:pPr>
          </w:p>
        </w:tc>
        <w:tc>
          <w:tcPr>
            <w:tcW w:w="1842" w:type="dxa"/>
          </w:tcPr>
          <w:p w:rsidR="00AC2F90" w:rsidRPr="0059271A" w:rsidRDefault="00AC2F90" w:rsidP="00CB2F88">
            <w:pPr>
              <w:spacing w:before="40" w:after="40"/>
            </w:pPr>
          </w:p>
        </w:tc>
        <w:tc>
          <w:tcPr>
            <w:tcW w:w="1560" w:type="dxa"/>
          </w:tcPr>
          <w:p w:rsidR="00AC2F90" w:rsidRPr="0059271A" w:rsidRDefault="00AC2F90" w:rsidP="00E039F5">
            <w:pPr>
              <w:spacing w:before="40" w:after="40"/>
            </w:pPr>
          </w:p>
        </w:tc>
      </w:tr>
      <w:tr w:rsidR="00AC2F90" w:rsidRPr="001D1450" w:rsidTr="00252C4B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lastRenderedPageBreak/>
              <w:t>п. Притеречный</w:t>
            </w:r>
          </w:p>
        </w:tc>
        <w:tc>
          <w:tcPr>
            <w:tcW w:w="1805" w:type="dxa"/>
          </w:tcPr>
          <w:p w:rsidR="00AC2F90" w:rsidRPr="00217DA1" w:rsidRDefault="00AC2F90" w:rsidP="00E039F5">
            <w:pPr>
              <w:spacing w:before="40" w:after="40"/>
            </w:pPr>
            <w:r w:rsidRPr="00217DA1">
              <w:rPr>
                <w:sz w:val="22"/>
                <w:szCs w:val="22"/>
              </w:rPr>
              <w:t>участковая больница,</w:t>
            </w:r>
          </w:p>
          <w:p w:rsidR="00AC2F90" w:rsidRPr="00217DA1" w:rsidRDefault="00AC2F90" w:rsidP="00E039F5">
            <w:pPr>
              <w:spacing w:before="40" w:after="40"/>
            </w:pPr>
            <w:r w:rsidRPr="00217DA1">
              <w:rPr>
                <w:sz w:val="22"/>
                <w:szCs w:val="22"/>
              </w:rPr>
              <w:t>амбулатория,</w:t>
            </w:r>
          </w:p>
          <w:p w:rsidR="00AC2F90" w:rsidRPr="00217DA1" w:rsidRDefault="00AC2F90" w:rsidP="00E039F5">
            <w:pPr>
              <w:spacing w:before="40" w:after="40"/>
            </w:pPr>
            <w:r w:rsidRPr="00217DA1">
              <w:rPr>
                <w:sz w:val="22"/>
                <w:szCs w:val="22"/>
              </w:rPr>
              <w:t>ул. Молодежная, 14а</w:t>
            </w:r>
          </w:p>
        </w:tc>
        <w:tc>
          <w:tcPr>
            <w:tcW w:w="1842" w:type="dxa"/>
          </w:tcPr>
          <w:p w:rsidR="00AC2F90" w:rsidRPr="00217DA1" w:rsidRDefault="00AC2F90" w:rsidP="000C14D1">
            <w:r w:rsidRPr="00217DA1">
              <w:rPr>
                <w:sz w:val="22"/>
                <w:szCs w:val="22"/>
              </w:rPr>
              <w:t>МБДОУ – де</w:t>
            </w:r>
            <w:r w:rsidRPr="00217DA1">
              <w:rPr>
                <w:sz w:val="22"/>
                <w:szCs w:val="22"/>
              </w:rPr>
              <w:t>т</w:t>
            </w:r>
            <w:r w:rsidRPr="00217DA1">
              <w:rPr>
                <w:sz w:val="22"/>
                <w:szCs w:val="22"/>
              </w:rPr>
              <w:t>ский сад  № 13</w:t>
            </w:r>
          </w:p>
          <w:p w:rsidR="00AC2F90" w:rsidRPr="00217DA1" w:rsidRDefault="00AC2F90" w:rsidP="000C14D1">
            <w:r w:rsidRPr="00217DA1">
              <w:rPr>
                <w:sz w:val="22"/>
                <w:szCs w:val="22"/>
              </w:rPr>
              <w:t xml:space="preserve"> МБДОУ – де</w:t>
            </w:r>
            <w:r w:rsidRPr="00217DA1">
              <w:rPr>
                <w:sz w:val="22"/>
                <w:szCs w:val="22"/>
              </w:rPr>
              <w:t>т</w:t>
            </w:r>
            <w:r w:rsidRPr="00217DA1">
              <w:rPr>
                <w:sz w:val="22"/>
                <w:szCs w:val="22"/>
              </w:rPr>
              <w:t>ский сад  № 18</w:t>
            </w:r>
            <w:r w:rsidR="0006651B" w:rsidRPr="00217DA1">
              <w:rPr>
                <w:sz w:val="22"/>
                <w:szCs w:val="22"/>
              </w:rPr>
              <w:t xml:space="preserve"> п. Притеречного </w:t>
            </w:r>
            <w:r w:rsidRPr="00217DA1">
              <w:rPr>
                <w:sz w:val="22"/>
                <w:szCs w:val="22"/>
              </w:rPr>
              <w:t xml:space="preserve"> </w:t>
            </w:r>
            <w:r w:rsidR="0006651B" w:rsidRPr="00217DA1">
              <w:rPr>
                <w:sz w:val="22"/>
                <w:szCs w:val="22"/>
              </w:rPr>
              <w:t>Моздокского района РСО - Алания</w:t>
            </w:r>
          </w:p>
        </w:tc>
        <w:tc>
          <w:tcPr>
            <w:tcW w:w="1560" w:type="dxa"/>
          </w:tcPr>
          <w:p w:rsidR="00AC2F90" w:rsidRPr="00217DA1" w:rsidRDefault="00AC2F90" w:rsidP="000C14D1">
            <w:r w:rsidRPr="00217DA1">
              <w:rPr>
                <w:sz w:val="22"/>
                <w:szCs w:val="22"/>
              </w:rPr>
              <w:t>МБОУ – СОШ  п. Притеречный</w:t>
            </w:r>
          </w:p>
        </w:tc>
        <w:tc>
          <w:tcPr>
            <w:tcW w:w="1701" w:type="dxa"/>
          </w:tcPr>
          <w:p w:rsidR="00AC2F90" w:rsidRPr="00217DA1" w:rsidRDefault="00AC2F90" w:rsidP="00CB2F88">
            <w:pPr>
              <w:spacing w:before="40" w:after="40"/>
            </w:pPr>
            <w:r w:rsidRPr="00217DA1">
              <w:rPr>
                <w:sz w:val="22"/>
                <w:szCs w:val="22"/>
              </w:rPr>
              <w:t>Детская школа искусств</w:t>
            </w:r>
          </w:p>
        </w:tc>
        <w:tc>
          <w:tcPr>
            <w:tcW w:w="1701" w:type="dxa"/>
          </w:tcPr>
          <w:p w:rsidR="00AC2F90" w:rsidRPr="00217DA1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217DA1" w:rsidRDefault="00AC2F90" w:rsidP="008978DB">
            <w:pPr>
              <w:spacing w:before="40" w:after="40"/>
            </w:pPr>
            <w:r w:rsidRPr="00217DA1">
              <w:rPr>
                <w:sz w:val="22"/>
                <w:szCs w:val="22"/>
              </w:rPr>
              <w:t>МККДУ «Пр</w:t>
            </w:r>
            <w:r w:rsidRPr="00217DA1">
              <w:rPr>
                <w:sz w:val="22"/>
                <w:szCs w:val="22"/>
              </w:rPr>
              <w:t>и</w:t>
            </w:r>
            <w:r w:rsidRPr="00217DA1">
              <w:rPr>
                <w:sz w:val="22"/>
                <w:szCs w:val="22"/>
              </w:rPr>
              <w:t xml:space="preserve">теречный СДК» </w:t>
            </w:r>
          </w:p>
        </w:tc>
        <w:tc>
          <w:tcPr>
            <w:tcW w:w="1842" w:type="dxa"/>
          </w:tcPr>
          <w:p w:rsidR="00AC2F90" w:rsidRPr="00217DA1" w:rsidRDefault="00AC2F90" w:rsidP="00CB2F88">
            <w:pPr>
              <w:spacing w:before="40" w:after="40"/>
            </w:pPr>
            <w:r w:rsidRPr="00217DA1">
              <w:rPr>
                <w:sz w:val="22"/>
                <w:szCs w:val="22"/>
              </w:rPr>
              <w:t>сельская би</w:t>
            </w:r>
            <w:r w:rsidRPr="00217DA1">
              <w:rPr>
                <w:sz w:val="22"/>
                <w:szCs w:val="22"/>
              </w:rPr>
              <w:t>б</w:t>
            </w:r>
            <w:r w:rsidRPr="00217DA1">
              <w:rPr>
                <w:sz w:val="22"/>
                <w:szCs w:val="22"/>
              </w:rPr>
              <w:t>лиотека</w:t>
            </w:r>
            <w:r w:rsidR="00217DA1">
              <w:rPr>
                <w:sz w:val="22"/>
                <w:szCs w:val="22"/>
              </w:rPr>
              <w:t xml:space="preserve"> </w:t>
            </w:r>
            <w:r w:rsidR="00217DA1" w:rsidRPr="000B7FB9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217DA1" w:rsidRDefault="009E778B" w:rsidP="00E039F5">
            <w:pPr>
              <w:spacing w:before="40" w:after="40"/>
            </w:pPr>
            <w:r w:rsidRPr="00217DA1">
              <w:rPr>
                <w:sz w:val="22"/>
                <w:szCs w:val="22"/>
              </w:rPr>
              <w:t>с</w:t>
            </w:r>
            <w:r w:rsidR="00AC2F90" w:rsidRPr="00217DA1">
              <w:rPr>
                <w:sz w:val="22"/>
                <w:szCs w:val="22"/>
              </w:rPr>
              <w:t>тадион (фу</w:t>
            </w:r>
            <w:r w:rsidR="00AC2F90" w:rsidRPr="00217DA1">
              <w:rPr>
                <w:sz w:val="22"/>
                <w:szCs w:val="22"/>
              </w:rPr>
              <w:t>т</w:t>
            </w:r>
            <w:r w:rsidR="00AC2F90" w:rsidRPr="00217DA1">
              <w:rPr>
                <w:sz w:val="22"/>
                <w:szCs w:val="22"/>
              </w:rPr>
              <w:t>больное п</w:t>
            </w:r>
            <w:r w:rsidR="00AC2F90" w:rsidRPr="00217DA1">
              <w:rPr>
                <w:sz w:val="22"/>
                <w:szCs w:val="22"/>
              </w:rPr>
              <w:t>о</w:t>
            </w:r>
            <w:r w:rsidR="00AC2F90" w:rsidRPr="00217DA1">
              <w:rPr>
                <w:sz w:val="22"/>
                <w:szCs w:val="22"/>
              </w:rPr>
              <w:t>ле), спортзал</w:t>
            </w:r>
          </w:p>
          <w:p w:rsidR="00AC2F90" w:rsidRPr="00217DA1" w:rsidRDefault="00AC2F90" w:rsidP="00E039F5">
            <w:pPr>
              <w:spacing w:before="40" w:after="40"/>
            </w:pPr>
          </w:p>
        </w:tc>
      </w:tr>
      <w:tr w:rsidR="00AC2F90" w:rsidRPr="001D1450" w:rsidTr="00252C4B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п. Тельмана</w:t>
            </w:r>
          </w:p>
        </w:tc>
        <w:tc>
          <w:tcPr>
            <w:tcW w:w="1805" w:type="dxa"/>
          </w:tcPr>
          <w:p w:rsidR="00AC2F90" w:rsidRPr="00217DA1" w:rsidRDefault="00AC2F90" w:rsidP="000C14D1">
            <w:pPr>
              <w:spacing w:before="40" w:after="40"/>
            </w:pPr>
            <w:r w:rsidRPr="00217DA1">
              <w:rPr>
                <w:sz w:val="22"/>
                <w:szCs w:val="22"/>
              </w:rPr>
              <w:t>ФАП,</w:t>
            </w:r>
          </w:p>
          <w:p w:rsidR="00AC2F90" w:rsidRPr="00217DA1" w:rsidRDefault="00AC2F90" w:rsidP="00217DA1">
            <w:pPr>
              <w:spacing w:before="40" w:after="40"/>
            </w:pPr>
            <w:r w:rsidRPr="00217DA1">
              <w:rPr>
                <w:sz w:val="22"/>
                <w:szCs w:val="22"/>
              </w:rPr>
              <w:t>ул. Никулин</w:t>
            </w:r>
            <w:r w:rsidR="00217DA1">
              <w:rPr>
                <w:sz w:val="22"/>
                <w:szCs w:val="22"/>
              </w:rPr>
              <w:t>ой</w:t>
            </w:r>
            <w:r w:rsidRPr="00217DA1">
              <w:rPr>
                <w:sz w:val="22"/>
                <w:szCs w:val="22"/>
              </w:rPr>
              <w:t>,</w:t>
            </w:r>
            <w:r w:rsidR="00217DA1">
              <w:rPr>
                <w:sz w:val="22"/>
                <w:szCs w:val="22"/>
              </w:rPr>
              <w:t xml:space="preserve"> </w:t>
            </w:r>
            <w:r w:rsidRPr="00217DA1">
              <w:rPr>
                <w:sz w:val="22"/>
                <w:szCs w:val="22"/>
              </w:rPr>
              <w:t>26</w:t>
            </w:r>
          </w:p>
        </w:tc>
        <w:tc>
          <w:tcPr>
            <w:tcW w:w="1842" w:type="dxa"/>
          </w:tcPr>
          <w:p w:rsidR="00AC2F90" w:rsidRPr="00217DA1" w:rsidRDefault="00AC2F90" w:rsidP="000C14D1">
            <w:r w:rsidRPr="00217DA1">
              <w:rPr>
                <w:sz w:val="22"/>
                <w:szCs w:val="22"/>
              </w:rPr>
              <w:t>МБДОУ – де</w:t>
            </w:r>
            <w:r w:rsidRPr="00217DA1">
              <w:rPr>
                <w:sz w:val="22"/>
                <w:szCs w:val="22"/>
              </w:rPr>
              <w:t>т</w:t>
            </w:r>
            <w:r w:rsidRPr="00217DA1">
              <w:rPr>
                <w:sz w:val="22"/>
                <w:szCs w:val="22"/>
              </w:rPr>
              <w:t>ский сад  № 14 п. Тельмана Мо</w:t>
            </w:r>
            <w:r w:rsidRPr="00217DA1">
              <w:rPr>
                <w:sz w:val="22"/>
                <w:szCs w:val="22"/>
              </w:rPr>
              <w:t>з</w:t>
            </w:r>
            <w:r w:rsidRPr="00217DA1">
              <w:rPr>
                <w:sz w:val="22"/>
                <w:szCs w:val="22"/>
              </w:rPr>
              <w:t>докского района Республики С</w:t>
            </w:r>
            <w:r w:rsidRPr="00217DA1">
              <w:rPr>
                <w:sz w:val="22"/>
                <w:szCs w:val="22"/>
              </w:rPr>
              <w:t>е</w:t>
            </w:r>
            <w:r w:rsidRPr="00217DA1">
              <w:rPr>
                <w:sz w:val="22"/>
                <w:szCs w:val="22"/>
              </w:rPr>
              <w:t>верная Осетия - Алания</w:t>
            </w:r>
          </w:p>
        </w:tc>
        <w:tc>
          <w:tcPr>
            <w:tcW w:w="1560" w:type="dxa"/>
          </w:tcPr>
          <w:p w:rsidR="00AC2F90" w:rsidRPr="00217DA1" w:rsidRDefault="00AC2F90" w:rsidP="000C14D1">
            <w:r w:rsidRPr="00217DA1">
              <w:rPr>
                <w:sz w:val="22"/>
                <w:szCs w:val="22"/>
              </w:rPr>
              <w:t>МБОУ - о</w:t>
            </w:r>
            <w:r w:rsidRPr="00217DA1">
              <w:rPr>
                <w:sz w:val="22"/>
                <w:szCs w:val="22"/>
              </w:rPr>
              <w:t>с</w:t>
            </w:r>
            <w:r w:rsidRPr="00217DA1">
              <w:rPr>
                <w:sz w:val="22"/>
                <w:szCs w:val="22"/>
              </w:rPr>
              <w:t>новная общ</w:t>
            </w:r>
            <w:r w:rsidRPr="00217DA1">
              <w:rPr>
                <w:sz w:val="22"/>
                <w:szCs w:val="22"/>
              </w:rPr>
              <w:t>е</w:t>
            </w:r>
            <w:r w:rsidRPr="00217DA1">
              <w:rPr>
                <w:sz w:val="22"/>
                <w:szCs w:val="22"/>
              </w:rPr>
              <w:t>образов</w:t>
            </w:r>
            <w:r w:rsidRPr="00217DA1">
              <w:rPr>
                <w:sz w:val="22"/>
                <w:szCs w:val="22"/>
              </w:rPr>
              <w:t>а</w:t>
            </w:r>
            <w:r w:rsidRPr="00217DA1">
              <w:rPr>
                <w:sz w:val="22"/>
                <w:szCs w:val="22"/>
              </w:rPr>
              <w:t>тельная шк</w:t>
            </w:r>
            <w:r w:rsidRPr="00217DA1">
              <w:rPr>
                <w:sz w:val="22"/>
                <w:szCs w:val="22"/>
              </w:rPr>
              <w:t>о</w:t>
            </w:r>
            <w:r w:rsidRPr="00217DA1">
              <w:rPr>
                <w:sz w:val="22"/>
                <w:szCs w:val="22"/>
              </w:rPr>
              <w:t>ла пос. Тел</w:t>
            </w:r>
            <w:r w:rsidRPr="00217DA1">
              <w:rPr>
                <w:sz w:val="22"/>
                <w:szCs w:val="22"/>
              </w:rPr>
              <w:t>ь</w:t>
            </w:r>
            <w:r w:rsidRPr="00217DA1">
              <w:rPr>
                <w:sz w:val="22"/>
                <w:szCs w:val="22"/>
              </w:rPr>
              <w:t>мана</w:t>
            </w:r>
          </w:p>
        </w:tc>
        <w:tc>
          <w:tcPr>
            <w:tcW w:w="1701" w:type="dxa"/>
          </w:tcPr>
          <w:p w:rsidR="00AC2F90" w:rsidRPr="00217DA1" w:rsidRDefault="00AC2F90" w:rsidP="000C14D1">
            <w:pPr>
              <w:spacing w:before="40" w:after="40"/>
            </w:pPr>
          </w:p>
        </w:tc>
        <w:tc>
          <w:tcPr>
            <w:tcW w:w="1701" w:type="dxa"/>
          </w:tcPr>
          <w:p w:rsidR="00AC2F90" w:rsidRPr="00217DA1" w:rsidRDefault="00AC2F90" w:rsidP="000C14D1">
            <w:pPr>
              <w:spacing w:before="40" w:after="40"/>
            </w:pPr>
          </w:p>
        </w:tc>
        <w:tc>
          <w:tcPr>
            <w:tcW w:w="1701" w:type="dxa"/>
          </w:tcPr>
          <w:p w:rsidR="00AC2F90" w:rsidRPr="00217DA1" w:rsidRDefault="00AC2F90" w:rsidP="002E53B8">
            <w:pPr>
              <w:spacing w:before="40" w:after="40"/>
            </w:pPr>
            <w:r w:rsidRPr="00217DA1">
              <w:rPr>
                <w:sz w:val="22"/>
                <w:szCs w:val="22"/>
              </w:rPr>
              <w:t xml:space="preserve">МККДУ «СДК п. Тельмана»  </w:t>
            </w:r>
          </w:p>
        </w:tc>
        <w:tc>
          <w:tcPr>
            <w:tcW w:w="1842" w:type="dxa"/>
          </w:tcPr>
          <w:p w:rsidR="00AC2F90" w:rsidRPr="00217DA1" w:rsidRDefault="00AC2F90" w:rsidP="000C14D1">
            <w:pPr>
              <w:spacing w:before="40" w:after="40"/>
            </w:pPr>
          </w:p>
        </w:tc>
        <w:tc>
          <w:tcPr>
            <w:tcW w:w="1560" w:type="dxa"/>
          </w:tcPr>
          <w:p w:rsidR="00AC2F90" w:rsidRPr="00217DA1" w:rsidRDefault="00AC2F90" w:rsidP="000C14D1">
            <w:pPr>
              <w:spacing w:before="40" w:after="40"/>
            </w:pPr>
          </w:p>
        </w:tc>
      </w:tr>
      <w:tr w:rsidR="00AC2F90" w:rsidRPr="001D1450" w:rsidTr="00252C4B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. Раздольное</w:t>
            </w:r>
          </w:p>
        </w:tc>
        <w:tc>
          <w:tcPr>
            <w:tcW w:w="1805" w:type="dxa"/>
          </w:tcPr>
          <w:p w:rsidR="00AC2F90" w:rsidRPr="008B1BAE" w:rsidRDefault="00AC2F90" w:rsidP="00E039F5">
            <w:pPr>
              <w:spacing w:before="40" w:after="40"/>
            </w:pPr>
            <w:r w:rsidRPr="008B1BAE">
              <w:rPr>
                <w:sz w:val="22"/>
                <w:szCs w:val="22"/>
              </w:rPr>
              <w:t>ФАП,</w:t>
            </w:r>
          </w:p>
          <w:p w:rsidR="00AC2F90" w:rsidRPr="008B1BAE" w:rsidRDefault="00AC2F90" w:rsidP="00E039F5">
            <w:pPr>
              <w:spacing w:before="40" w:after="40"/>
            </w:pPr>
            <w:r w:rsidRPr="008B1BAE">
              <w:rPr>
                <w:sz w:val="22"/>
                <w:szCs w:val="22"/>
              </w:rPr>
              <w:t>ул. Советская,52</w:t>
            </w:r>
          </w:p>
        </w:tc>
        <w:tc>
          <w:tcPr>
            <w:tcW w:w="1842" w:type="dxa"/>
          </w:tcPr>
          <w:p w:rsidR="00AC2F90" w:rsidRPr="008B1BAE" w:rsidRDefault="00AC2F90" w:rsidP="00017974">
            <w:r w:rsidRPr="008B1BAE">
              <w:rPr>
                <w:sz w:val="22"/>
                <w:szCs w:val="22"/>
              </w:rPr>
              <w:t>МБДОУ – де</w:t>
            </w:r>
            <w:r w:rsidRPr="008B1BAE">
              <w:rPr>
                <w:sz w:val="22"/>
                <w:szCs w:val="22"/>
              </w:rPr>
              <w:t>т</w:t>
            </w:r>
            <w:r w:rsidRPr="008B1BAE">
              <w:rPr>
                <w:sz w:val="22"/>
                <w:szCs w:val="22"/>
              </w:rPr>
              <w:t xml:space="preserve">ский сад  № 37 </w:t>
            </w:r>
          </w:p>
          <w:p w:rsidR="00AC2F90" w:rsidRPr="008B1BAE" w:rsidRDefault="00AC2F90" w:rsidP="00017974">
            <w:r w:rsidRPr="008B1BAE">
              <w:rPr>
                <w:sz w:val="22"/>
                <w:szCs w:val="22"/>
              </w:rPr>
              <w:t xml:space="preserve"> с. </w:t>
            </w:r>
            <w:proofErr w:type="gramStart"/>
            <w:r w:rsidRPr="008B1BAE">
              <w:rPr>
                <w:sz w:val="22"/>
                <w:szCs w:val="22"/>
              </w:rPr>
              <w:t>Раздольное</w:t>
            </w:r>
            <w:proofErr w:type="gramEnd"/>
            <w:r w:rsidRPr="008B1BAE">
              <w:rPr>
                <w:sz w:val="22"/>
                <w:szCs w:val="22"/>
              </w:rPr>
              <w:t xml:space="preserve"> </w:t>
            </w:r>
            <w:r w:rsidR="0006651B" w:rsidRPr="008B1BAE">
              <w:rPr>
                <w:sz w:val="22"/>
                <w:szCs w:val="22"/>
              </w:rPr>
              <w:t xml:space="preserve"> Моздокского района РСО - Алания</w:t>
            </w:r>
          </w:p>
        </w:tc>
        <w:tc>
          <w:tcPr>
            <w:tcW w:w="1560" w:type="dxa"/>
          </w:tcPr>
          <w:p w:rsidR="00AC2F90" w:rsidRPr="008B1BAE" w:rsidRDefault="00AC2F90" w:rsidP="0065128F">
            <w:r w:rsidRPr="008B1BAE">
              <w:rPr>
                <w:sz w:val="22"/>
                <w:szCs w:val="22"/>
              </w:rPr>
              <w:t>МБОУ – СОШ с. Ра</w:t>
            </w:r>
            <w:r w:rsidRPr="008B1BAE">
              <w:rPr>
                <w:sz w:val="22"/>
                <w:szCs w:val="22"/>
              </w:rPr>
              <w:t>з</w:t>
            </w:r>
            <w:r w:rsidRPr="008B1BAE">
              <w:rPr>
                <w:sz w:val="22"/>
                <w:szCs w:val="22"/>
              </w:rPr>
              <w:t>дольного</w:t>
            </w:r>
          </w:p>
        </w:tc>
        <w:tc>
          <w:tcPr>
            <w:tcW w:w="1701" w:type="dxa"/>
          </w:tcPr>
          <w:p w:rsidR="00AC2F90" w:rsidRPr="008B1BAE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8B1BAE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8B1BAE" w:rsidRDefault="00AC2F90" w:rsidP="00CF7EC4">
            <w:pPr>
              <w:spacing w:before="40" w:after="40"/>
            </w:pPr>
            <w:r w:rsidRPr="008B1BAE">
              <w:rPr>
                <w:sz w:val="22"/>
                <w:szCs w:val="22"/>
              </w:rPr>
              <w:t>МККДУ «</w:t>
            </w:r>
            <w:proofErr w:type="spellStart"/>
            <w:r w:rsidRPr="008B1BAE">
              <w:rPr>
                <w:sz w:val="22"/>
                <w:szCs w:val="22"/>
              </w:rPr>
              <w:t>Ра</w:t>
            </w:r>
            <w:r w:rsidRPr="008B1BAE">
              <w:rPr>
                <w:sz w:val="22"/>
                <w:szCs w:val="22"/>
              </w:rPr>
              <w:t>з</w:t>
            </w:r>
            <w:r w:rsidRPr="008B1BAE">
              <w:rPr>
                <w:sz w:val="22"/>
                <w:szCs w:val="22"/>
              </w:rPr>
              <w:t>дольненский</w:t>
            </w:r>
            <w:proofErr w:type="spellEnd"/>
            <w:r w:rsidRPr="008B1BAE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1842" w:type="dxa"/>
          </w:tcPr>
          <w:p w:rsidR="00AC2F90" w:rsidRPr="008B1BAE" w:rsidRDefault="00AC2F90" w:rsidP="00CB2F88">
            <w:pPr>
              <w:spacing w:before="40" w:after="40"/>
            </w:pPr>
            <w:r w:rsidRPr="008B1BAE">
              <w:rPr>
                <w:sz w:val="22"/>
                <w:szCs w:val="22"/>
              </w:rPr>
              <w:t>сельская би</w:t>
            </w:r>
            <w:r w:rsidRPr="008B1BAE">
              <w:rPr>
                <w:sz w:val="22"/>
                <w:szCs w:val="22"/>
              </w:rPr>
              <w:t>б</w:t>
            </w:r>
            <w:r w:rsidRPr="008B1BAE">
              <w:rPr>
                <w:sz w:val="22"/>
                <w:szCs w:val="22"/>
              </w:rPr>
              <w:t>лиотека</w:t>
            </w:r>
            <w:r w:rsidR="008B1BAE" w:rsidRPr="008B1BAE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560" w:type="dxa"/>
          </w:tcPr>
          <w:p w:rsidR="00AC2F90" w:rsidRPr="008B1BAE" w:rsidRDefault="00AC2F90" w:rsidP="00DB05F8">
            <w:pPr>
              <w:spacing w:before="40" w:after="40"/>
            </w:pPr>
            <w:r w:rsidRPr="008B1BAE">
              <w:rPr>
                <w:sz w:val="22"/>
                <w:szCs w:val="22"/>
              </w:rPr>
              <w:t>стадион  (футбольное поле), спор</w:t>
            </w:r>
            <w:r w:rsidRPr="008B1BAE">
              <w:rPr>
                <w:sz w:val="22"/>
                <w:szCs w:val="22"/>
              </w:rPr>
              <w:t>т</w:t>
            </w:r>
            <w:r w:rsidRPr="008B1BAE">
              <w:rPr>
                <w:sz w:val="22"/>
                <w:szCs w:val="22"/>
              </w:rPr>
              <w:t>зал</w:t>
            </w:r>
          </w:p>
          <w:p w:rsidR="00AC2F90" w:rsidRPr="008B1BAE" w:rsidRDefault="00AC2F90" w:rsidP="00DB05F8">
            <w:pPr>
              <w:spacing w:before="40" w:after="40"/>
            </w:pPr>
            <w:r w:rsidRPr="008B1BAE">
              <w:rPr>
                <w:sz w:val="22"/>
                <w:szCs w:val="22"/>
              </w:rPr>
              <w:t xml:space="preserve"> </w:t>
            </w:r>
          </w:p>
        </w:tc>
      </w:tr>
      <w:tr w:rsidR="00AC2F90" w:rsidRPr="001D1450" w:rsidTr="00252C4B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п. Садовый</w:t>
            </w:r>
          </w:p>
        </w:tc>
        <w:tc>
          <w:tcPr>
            <w:tcW w:w="1805" w:type="dxa"/>
          </w:tcPr>
          <w:p w:rsidR="00AC2F90" w:rsidRPr="008B1BAE" w:rsidRDefault="00AC2F90" w:rsidP="00E039F5">
            <w:pPr>
              <w:spacing w:before="40" w:after="40"/>
            </w:pPr>
            <w:r w:rsidRPr="008B1BAE">
              <w:rPr>
                <w:sz w:val="22"/>
                <w:szCs w:val="22"/>
              </w:rPr>
              <w:t>ФАП,</w:t>
            </w:r>
          </w:p>
          <w:p w:rsidR="00AC2F90" w:rsidRPr="008B1BAE" w:rsidRDefault="00AC2F90" w:rsidP="00E039F5">
            <w:pPr>
              <w:spacing w:before="40" w:after="40"/>
            </w:pPr>
            <w:r w:rsidRPr="008B1BAE">
              <w:rPr>
                <w:sz w:val="22"/>
                <w:szCs w:val="22"/>
              </w:rPr>
              <w:t>ул. Театрал</w:t>
            </w:r>
            <w:r w:rsidRPr="008B1BAE">
              <w:rPr>
                <w:sz w:val="22"/>
                <w:szCs w:val="22"/>
              </w:rPr>
              <w:t>ь</w:t>
            </w:r>
            <w:r w:rsidRPr="008B1BAE">
              <w:rPr>
                <w:sz w:val="22"/>
                <w:szCs w:val="22"/>
              </w:rPr>
              <w:t>ная,2</w:t>
            </w:r>
          </w:p>
        </w:tc>
        <w:tc>
          <w:tcPr>
            <w:tcW w:w="1842" w:type="dxa"/>
          </w:tcPr>
          <w:p w:rsidR="00AC2F90" w:rsidRPr="008B1BAE" w:rsidRDefault="00AC2F90" w:rsidP="008B1BAE">
            <w:r w:rsidRPr="008B1BAE">
              <w:rPr>
                <w:sz w:val="22"/>
                <w:szCs w:val="22"/>
              </w:rPr>
              <w:t>МБДОУ – де</w:t>
            </w:r>
            <w:r w:rsidRPr="008B1BAE">
              <w:rPr>
                <w:sz w:val="22"/>
                <w:szCs w:val="22"/>
              </w:rPr>
              <w:t>т</w:t>
            </w:r>
            <w:r w:rsidRPr="008B1BAE">
              <w:rPr>
                <w:sz w:val="22"/>
                <w:szCs w:val="22"/>
              </w:rPr>
              <w:t xml:space="preserve">ский сад  № 15 </w:t>
            </w:r>
            <w:r w:rsidR="008B1BAE">
              <w:rPr>
                <w:sz w:val="22"/>
                <w:szCs w:val="22"/>
              </w:rPr>
              <w:t>п</w:t>
            </w:r>
            <w:r w:rsidRPr="008B1BAE">
              <w:rPr>
                <w:sz w:val="22"/>
                <w:szCs w:val="22"/>
              </w:rPr>
              <w:t>. Садов</w:t>
            </w:r>
            <w:r w:rsidR="008B1BAE">
              <w:rPr>
                <w:sz w:val="22"/>
                <w:szCs w:val="22"/>
              </w:rPr>
              <w:t>ый</w:t>
            </w:r>
            <w:r w:rsidRPr="008B1BAE">
              <w:rPr>
                <w:sz w:val="22"/>
                <w:szCs w:val="22"/>
              </w:rPr>
              <w:t xml:space="preserve"> Мо</w:t>
            </w:r>
            <w:r w:rsidRPr="008B1BAE">
              <w:rPr>
                <w:sz w:val="22"/>
                <w:szCs w:val="22"/>
              </w:rPr>
              <w:t>з</w:t>
            </w:r>
            <w:r w:rsidRPr="008B1BAE">
              <w:rPr>
                <w:sz w:val="22"/>
                <w:szCs w:val="22"/>
              </w:rPr>
              <w:t>докского района Республики С</w:t>
            </w:r>
            <w:r w:rsidRPr="008B1BAE">
              <w:rPr>
                <w:sz w:val="22"/>
                <w:szCs w:val="22"/>
              </w:rPr>
              <w:t>е</w:t>
            </w:r>
            <w:r w:rsidRPr="008B1BAE">
              <w:rPr>
                <w:sz w:val="22"/>
                <w:szCs w:val="22"/>
              </w:rPr>
              <w:t>верная Осетия - Алания</w:t>
            </w:r>
          </w:p>
        </w:tc>
        <w:tc>
          <w:tcPr>
            <w:tcW w:w="1560" w:type="dxa"/>
          </w:tcPr>
          <w:p w:rsidR="00AC2F90" w:rsidRPr="008B1BAE" w:rsidRDefault="00AC2F90" w:rsidP="008B1BAE">
            <w:r w:rsidRPr="008B1BAE">
              <w:rPr>
                <w:sz w:val="22"/>
                <w:szCs w:val="22"/>
              </w:rPr>
              <w:t xml:space="preserve">МБОУ - </w:t>
            </w:r>
            <w:r w:rsidR="008B1BAE">
              <w:rPr>
                <w:sz w:val="22"/>
                <w:szCs w:val="22"/>
              </w:rPr>
              <w:t>ООШ</w:t>
            </w:r>
            <w:r w:rsidRPr="008B1BAE">
              <w:rPr>
                <w:sz w:val="22"/>
                <w:szCs w:val="22"/>
              </w:rPr>
              <w:t xml:space="preserve"> п</w:t>
            </w:r>
            <w:r w:rsidR="008B1BAE">
              <w:rPr>
                <w:sz w:val="22"/>
                <w:szCs w:val="22"/>
              </w:rPr>
              <w:t>.</w:t>
            </w:r>
            <w:r w:rsidRPr="008B1BAE">
              <w:rPr>
                <w:sz w:val="22"/>
                <w:szCs w:val="22"/>
              </w:rPr>
              <w:t xml:space="preserve"> </w:t>
            </w:r>
            <w:proofErr w:type="gramStart"/>
            <w:r w:rsidRPr="008B1BAE">
              <w:rPr>
                <w:sz w:val="22"/>
                <w:szCs w:val="22"/>
              </w:rPr>
              <w:t>С</w:t>
            </w:r>
            <w:r w:rsidRPr="008B1BAE">
              <w:rPr>
                <w:sz w:val="22"/>
                <w:szCs w:val="22"/>
              </w:rPr>
              <w:t>а</w:t>
            </w:r>
            <w:r w:rsidRPr="008B1BAE">
              <w:rPr>
                <w:sz w:val="22"/>
                <w:szCs w:val="22"/>
              </w:rPr>
              <w:t>дов</w:t>
            </w:r>
            <w:r w:rsidR="008B1BAE">
              <w:rPr>
                <w:sz w:val="22"/>
                <w:szCs w:val="22"/>
              </w:rPr>
              <w:t>ый</w:t>
            </w:r>
            <w:proofErr w:type="gramEnd"/>
            <w:r w:rsidRPr="008B1BAE">
              <w:rPr>
                <w:sz w:val="22"/>
                <w:szCs w:val="22"/>
              </w:rPr>
              <w:t xml:space="preserve"> Мо</w:t>
            </w:r>
            <w:r w:rsidRPr="008B1BAE">
              <w:rPr>
                <w:sz w:val="22"/>
                <w:szCs w:val="22"/>
              </w:rPr>
              <w:t>з</w:t>
            </w:r>
            <w:r w:rsidRPr="008B1BAE">
              <w:rPr>
                <w:sz w:val="22"/>
                <w:szCs w:val="22"/>
              </w:rPr>
              <w:t>докского ра</w:t>
            </w:r>
            <w:r w:rsidRPr="008B1BAE">
              <w:rPr>
                <w:sz w:val="22"/>
                <w:szCs w:val="22"/>
              </w:rPr>
              <w:t>й</w:t>
            </w:r>
            <w:r w:rsidRPr="008B1BAE">
              <w:rPr>
                <w:sz w:val="22"/>
                <w:szCs w:val="22"/>
              </w:rPr>
              <w:t xml:space="preserve">она </w:t>
            </w:r>
            <w:proofErr w:type="spellStart"/>
            <w:r w:rsidRPr="008B1BAE">
              <w:rPr>
                <w:sz w:val="22"/>
                <w:szCs w:val="22"/>
              </w:rPr>
              <w:t>РСО-Алания</w:t>
            </w:r>
            <w:proofErr w:type="spellEnd"/>
          </w:p>
        </w:tc>
        <w:tc>
          <w:tcPr>
            <w:tcW w:w="1701" w:type="dxa"/>
          </w:tcPr>
          <w:p w:rsidR="00AC2F90" w:rsidRPr="008B1BAE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8B1BAE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8B1BAE" w:rsidRDefault="00AC2F90" w:rsidP="004A445C">
            <w:pPr>
              <w:spacing w:before="40" w:after="40"/>
            </w:pPr>
            <w:r w:rsidRPr="008B1BAE">
              <w:rPr>
                <w:sz w:val="22"/>
                <w:szCs w:val="22"/>
              </w:rPr>
              <w:t>МККДУ «С</w:t>
            </w:r>
            <w:r w:rsidRPr="008B1BAE">
              <w:rPr>
                <w:sz w:val="22"/>
                <w:szCs w:val="22"/>
              </w:rPr>
              <w:t>а</w:t>
            </w:r>
            <w:r w:rsidRPr="008B1BAE">
              <w:rPr>
                <w:sz w:val="22"/>
                <w:szCs w:val="22"/>
              </w:rPr>
              <w:t xml:space="preserve">довый СДК»    </w:t>
            </w:r>
          </w:p>
        </w:tc>
        <w:tc>
          <w:tcPr>
            <w:tcW w:w="1842" w:type="dxa"/>
          </w:tcPr>
          <w:p w:rsidR="00AC2F90" w:rsidRPr="008B1BAE" w:rsidRDefault="00AC2F90" w:rsidP="00CB2F88">
            <w:pPr>
              <w:spacing w:before="40" w:after="40"/>
            </w:pPr>
            <w:r w:rsidRPr="008B1BAE">
              <w:rPr>
                <w:sz w:val="22"/>
                <w:szCs w:val="22"/>
              </w:rPr>
              <w:t>сельская би</w:t>
            </w:r>
            <w:r w:rsidRPr="008B1BAE">
              <w:rPr>
                <w:sz w:val="22"/>
                <w:szCs w:val="22"/>
              </w:rPr>
              <w:t>б</w:t>
            </w:r>
            <w:r w:rsidRPr="008B1BAE">
              <w:rPr>
                <w:sz w:val="22"/>
                <w:szCs w:val="22"/>
              </w:rPr>
              <w:t>лиотека</w:t>
            </w:r>
            <w:r w:rsidR="008B1BAE">
              <w:rPr>
                <w:sz w:val="22"/>
                <w:szCs w:val="22"/>
              </w:rPr>
              <w:t xml:space="preserve"> </w:t>
            </w:r>
            <w:r w:rsidR="008B1BAE" w:rsidRPr="008B1BAE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8B1BAE" w:rsidRDefault="00AC2F90" w:rsidP="00DB05F8">
            <w:pPr>
              <w:spacing w:before="40" w:after="40"/>
            </w:pPr>
            <w:r w:rsidRPr="008B1BAE">
              <w:rPr>
                <w:sz w:val="22"/>
                <w:szCs w:val="22"/>
              </w:rPr>
              <w:t>спортзал</w:t>
            </w:r>
          </w:p>
        </w:tc>
      </w:tr>
      <w:tr w:rsidR="00AC2F90" w:rsidRPr="001D1450" w:rsidTr="00E027EE">
        <w:trPr>
          <w:cantSplit/>
          <w:trHeight w:val="1939"/>
        </w:trPr>
        <w:tc>
          <w:tcPr>
            <w:tcW w:w="889" w:type="dxa"/>
            <w:textDirection w:val="btLr"/>
          </w:tcPr>
          <w:p w:rsidR="00AC2F90" w:rsidRPr="00E027EE" w:rsidRDefault="00AC2F90" w:rsidP="000F1D80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п. Л. Кондратенко</w:t>
            </w:r>
          </w:p>
        </w:tc>
        <w:tc>
          <w:tcPr>
            <w:tcW w:w="1805" w:type="dxa"/>
          </w:tcPr>
          <w:p w:rsidR="00AC2F90" w:rsidRPr="008B1BAE" w:rsidRDefault="00AC2F90" w:rsidP="005E4C5B">
            <w:pPr>
              <w:spacing w:before="40" w:after="40"/>
            </w:pPr>
            <w:r w:rsidRPr="008B1BAE">
              <w:rPr>
                <w:sz w:val="22"/>
                <w:szCs w:val="22"/>
              </w:rPr>
              <w:t>ФАП, ул.  Л. Кондратенко, 10</w:t>
            </w:r>
          </w:p>
        </w:tc>
        <w:tc>
          <w:tcPr>
            <w:tcW w:w="1842" w:type="dxa"/>
          </w:tcPr>
          <w:p w:rsidR="00AC2F90" w:rsidRPr="008B1BAE" w:rsidRDefault="00AC2F90" w:rsidP="004A445C">
            <w:pPr>
              <w:jc w:val="center"/>
            </w:pPr>
            <w:r w:rsidRPr="008B1BAE">
              <w:t>-</w:t>
            </w:r>
          </w:p>
        </w:tc>
        <w:tc>
          <w:tcPr>
            <w:tcW w:w="1560" w:type="dxa"/>
          </w:tcPr>
          <w:p w:rsidR="00AC2F90" w:rsidRPr="008B1BAE" w:rsidRDefault="00AC2F90" w:rsidP="004A445C">
            <w:pPr>
              <w:jc w:val="center"/>
            </w:pPr>
            <w:r w:rsidRPr="008B1BAE">
              <w:t>-</w:t>
            </w:r>
          </w:p>
        </w:tc>
        <w:tc>
          <w:tcPr>
            <w:tcW w:w="1701" w:type="dxa"/>
          </w:tcPr>
          <w:p w:rsidR="00AC2F90" w:rsidRPr="008B1BAE" w:rsidRDefault="00AC2F90" w:rsidP="004A445C">
            <w:pPr>
              <w:spacing w:before="40" w:after="40"/>
              <w:jc w:val="center"/>
            </w:pPr>
          </w:p>
        </w:tc>
        <w:tc>
          <w:tcPr>
            <w:tcW w:w="1701" w:type="dxa"/>
          </w:tcPr>
          <w:p w:rsidR="00AC2F90" w:rsidRPr="008B1BAE" w:rsidRDefault="00AC2F90" w:rsidP="004A445C">
            <w:pPr>
              <w:spacing w:before="40" w:after="40"/>
              <w:jc w:val="center"/>
            </w:pPr>
          </w:p>
        </w:tc>
        <w:tc>
          <w:tcPr>
            <w:tcW w:w="1701" w:type="dxa"/>
          </w:tcPr>
          <w:p w:rsidR="00AC2F90" w:rsidRPr="008B1BAE" w:rsidRDefault="00AC2F90" w:rsidP="004A445C">
            <w:pPr>
              <w:spacing w:before="40" w:after="40"/>
              <w:jc w:val="center"/>
            </w:pPr>
            <w:r w:rsidRPr="008B1BAE">
              <w:t>-</w:t>
            </w:r>
          </w:p>
        </w:tc>
        <w:tc>
          <w:tcPr>
            <w:tcW w:w="1842" w:type="dxa"/>
          </w:tcPr>
          <w:p w:rsidR="00AC2F90" w:rsidRPr="008B1BAE" w:rsidRDefault="00AC2F90" w:rsidP="004A445C">
            <w:pPr>
              <w:spacing w:before="40" w:after="40"/>
              <w:jc w:val="center"/>
            </w:pPr>
            <w:r w:rsidRPr="008B1BAE">
              <w:t>-</w:t>
            </w:r>
          </w:p>
        </w:tc>
        <w:tc>
          <w:tcPr>
            <w:tcW w:w="1560" w:type="dxa"/>
          </w:tcPr>
          <w:p w:rsidR="00AC2F90" w:rsidRPr="008B1BAE" w:rsidRDefault="00AC2F90" w:rsidP="004A445C">
            <w:pPr>
              <w:spacing w:before="40" w:after="40"/>
              <w:jc w:val="center"/>
            </w:pPr>
            <w:r w:rsidRPr="008B1BAE">
              <w:t>-</w:t>
            </w:r>
          </w:p>
        </w:tc>
      </w:tr>
      <w:tr w:rsidR="00AC2F90" w:rsidRPr="001D1450" w:rsidTr="00252C4B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lastRenderedPageBreak/>
              <w:t>ст. Луковская</w:t>
            </w:r>
          </w:p>
        </w:tc>
        <w:tc>
          <w:tcPr>
            <w:tcW w:w="1805" w:type="dxa"/>
          </w:tcPr>
          <w:p w:rsidR="00AC2F90" w:rsidRPr="008B1BAE" w:rsidRDefault="00AC2F90" w:rsidP="00E039F5">
            <w:pPr>
              <w:spacing w:before="40" w:after="40"/>
            </w:pPr>
            <w:r w:rsidRPr="008B1BAE">
              <w:rPr>
                <w:sz w:val="22"/>
                <w:szCs w:val="22"/>
              </w:rPr>
              <w:t>Луковская а</w:t>
            </w:r>
            <w:r w:rsidRPr="008B1BAE">
              <w:rPr>
                <w:sz w:val="22"/>
                <w:szCs w:val="22"/>
              </w:rPr>
              <w:t>м</w:t>
            </w:r>
            <w:r w:rsidRPr="008B1BAE">
              <w:rPr>
                <w:sz w:val="22"/>
                <w:szCs w:val="22"/>
              </w:rPr>
              <w:t>булатория,</w:t>
            </w:r>
          </w:p>
          <w:p w:rsidR="00AC2F90" w:rsidRPr="008B1BAE" w:rsidRDefault="00AC2F90" w:rsidP="00717CAA">
            <w:pPr>
              <w:spacing w:before="40" w:after="40"/>
            </w:pPr>
            <w:r w:rsidRPr="008B1BAE">
              <w:rPr>
                <w:sz w:val="22"/>
                <w:szCs w:val="22"/>
              </w:rPr>
              <w:t>ул. Прого</w:t>
            </w:r>
            <w:r w:rsidRPr="008B1BAE">
              <w:rPr>
                <w:sz w:val="22"/>
                <w:szCs w:val="22"/>
              </w:rPr>
              <w:t>н</w:t>
            </w:r>
            <w:r w:rsidRPr="008B1BAE">
              <w:rPr>
                <w:sz w:val="22"/>
                <w:szCs w:val="22"/>
              </w:rPr>
              <w:t>ная,50</w:t>
            </w:r>
          </w:p>
        </w:tc>
        <w:tc>
          <w:tcPr>
            <w:tcW w:w="1842" w:type="dxa"/>
          </w:tcPr>
          <w:p w:rsidR="00AC2F90" w:rsidRPr="008B1BAE" w:rsidRDefault="00AC2F90" w:rsidP="00717CAA">
            <w:r w:rsidRPr="008B1BAE">
              <w:rPr>
                <w:sz w:val="22"/>
                <w:szCs w:val="22"/>
              </w:rPr>
              <w:t>МБДОУ – де</w:t>
            </w:r>
            <w:r w:rsidRPr="008B1BAE">
              <w:rPr>
                <w:sz w:val="22"/>
                <w:szCs w:val="22"/>
              </w:rPr>
              <w:t>т</w:t>
            </w:r>
            <w:r w:rsidRPr="008B1BAE">
              <w:rPr>
                <w:sz w:val="22"/>
                <w:szCs w:val="22"/>
              </w:rPr>
              <w:t xml:space="preserve">ский сад  № 16 ст. </w:t>
            </w:r>
            <w:proofErr w:type="spellStart"/>
            <w:r w:rsidRPr="008B1BAE">
              <w:rPr>
                <w:sz w:val="22"/>
                <w:szCs w:val="22"/>
              </w:rPr>
              <w:t>Луковской</w:t>
            </w:r>
            <w:proofErr w:type="spellEnd"/>
            <w:r w:rsidRPr="008B1BAE">
              <w:rPr>
                <w:sz w:val="22"/>
                <w:szCs w:val="22"/>
              </w:rPr>
              <w:t xml:space="preserve"> </w:t>
            </w:r>
            <w:r w:rsidR="0006651B" w:rsidRPr="008B1BAE">
              <w:rPr>
                <w:sz w:val="22"/>
                <w:szCs w:val="22"/>
              </w:rPr>
              <w:t>Моздокского района РСО - Алания</w:t>
            </w:r>
          </w:p>
        </w:tc>
        <w:tc>
          <w:tcPr>
            <w:tcW w:w="1560" w:type="dxa"/>
          </w:tcPr>
          <w:p w:rsidR="00AC2F90" w:rsidRPr="008B1BAE" w:rsidRDefault="00AC2F90" w:rsidP="008B1BAE">
            <w:r w:rsidRPr="008B1BAE">
              <w:rPr>
                <w:sz w:val="22"/>
                <w:szCs w:val="22"/>
              </w:rPr>
              <w:t xml:space="preserve">МБОУ - </w:t>
            </w:r>
            <w:r w:rsidR="008B1BAE">
              <w:rPr>
                <w:sz w:val="22"/>
                <w:szCs w:val="22"/>
              </w:rPr>
              <w:t>СОШ</w:t>
            </w:r>
            <w:r w:rsidRPr="008B1BAE">
              <w:rPr>
                <w:sz w:val="22"/>
                <w:szCs w:val="22"/>
              </w:rPr>
              <w:t xml:space="preserve"> ст. </w:t>
            </w:r>
            <w:proofErr w:type="spellStart"/>
            <w:r w:rsidRPr="008B1BAE">
              <w:rPr>
                <w:sz w:val="22"/>
                <w:szCs w:val="22"/>
              </w:rPr>
              <w:t>Л</w:t>
            </w:r>
            <w:r w:rsidRPr="008B1BAE">
              <w:rPr>
                <w:sz w:val="22"/>
                <w:szCs w:val="22"/>
              </w:rPr>
              <w:t>у</w:t>
            </w:r>
            <w:r w:rsidRPr="008B1BAE">
              <w:rPr>
                <w:sz w:val="22"/>
                <w:szCs w:val="22"/>
              </w:rPr>
              <w:t>ковской</w:t>
            </w:r>
            <w:proofErr w:type="spellEnd"/>
          </w:p>
        </w:tc>
        <w:tc>
          <w:tcPr>
            <w:tcW w:w="1701" w:type="dxa"/>
          </w:tcPr>
          <w:p w:rsidR="00AC2F90" w:rsidRPr="008B1BAE" w:rsidRDefault="00AC2F90" w:rsidP="00E039F5">
            <w:pPr>
              <w:spacing w:before="40" w:after="40"/>
            </w:pPr>
            <w:r w:rsidRPr="008B1BAE">
              <w:rPr>
                <w:sz w:val="22"/>
                <w:szCs w:val="22"/>
              </w:rPr>
              <w:t>Детская школа искусств</w:t>
            </w:r>
          </w:p>
        </w:tc>
        <w:tc>
          <w:tcPr>
            <w:tcW w:w="1701" w:type="dxa"/>
          </w:tcPr>
          <w:p w:rsidR="00AC2F90" w:rsidRPr="008B1BAE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8B1BAE" w:rsidRDefault="00AC2F90" w:rsidP="00717CAA">
            <w:pPr>
              <w:spacing w:before="40" w:after="40"/>
            </w:pPr>
            <w:r w:rsidRPr="008B1BAE">
              <w:rPr>
                <w:sz w:val="22"/>
                <w:szCs w:val="22"/>
              </w:rPr>
              <w:t>МККДУ «</w:t>
            </w:r>
            <w:proofErr w:type="spellStart"/>
            <w:r w:rsidRPr="008B1BAE">
              <w:rPr>
                <w:sz w:val="22"/>
                <w:szCs w:val="22"/>
              </w:rPr>
              <w:t>Л</w:t>
            </w:r>
            <w:r w:rsidRPr="008B1BAE">
              <w:rPr>
                <w:sz w:val="22"/>
                <w:szCs w:val="22"/>
              </w:rPr>
              <w:t>у</w:t>
            </w:r>
            <w:r w:rsidRPr="008B1BAE">
              <w:rPr>
                <w:sz w:val="22"/>
                <w:szCs w:val="22"/>
              </w:rPr>
              <w:t>ковский</w:t>
            </w:r>
            <w:proofErr w:type="spellEnd"/>
            <w:r w:rsidRPr="008B1BAE">
              <w:rPr>
                <w:sz w:val="22"/>
                <w:szCs w:val="22"/>
              </w:rPr>
              <w:t xml:space="preserve"> СДК»    </w:t>
            </w:r>
          </w:p>
        </w:tc>
        <w:tc>
          <w:tcPr>
            <w:tcW w:w="1842" w:type="dxa"/>
          </w:tcPr>
          <w:p w:rsidR="00AC2F90" w:rsidRPr="008B1BAE" w:rsidRDefault="00AC2F90" w:rsidP="00CB2F88">
            <w:pPr>
              <w:spacing w:before="40" w:after="40"/>
            </w:pPr>
            <w:r w:rsidRPr="008B1BAE">
              <w:rPr>
                <w:sz w:val="22"/>
                <w:szCs w:val="22"/>
              </w:rPr>
              <w:t>сельская би</w:t>
            </w:r>
            <w:r w:rsidRPr="008B1BAE">
              <w:rPr>
                <w:sz w:val="22"/>
                <w:szCs w:val="22"/>
              </w:rPr>
              <w:t>б</w:t>
            </w:r>
            <w:r w:rsidRPr="008B1BAE">
              <w:rPr>
                <w:sz w:val="22"/>
                <w:szCs w:val="22"/>
              </w:rPr>
              <w:t>лиотека</w:t>
            </w:r>
            <w:r w:rsidR="008A371E">
              <w:rPr>
                <w:sz w:val="22"/>
                <w:szCs w:val="22"/>
              </w:rPr>
              <w:t xml:space="preserve"> </w:t>
            </w:r>
            <w:r w:rsidR="008A371E" w:rsidRPr="008B1BAE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8B1BAE" w:rsidRDefault="00AC2F90" w:rsidP="00DB05F8">
            <w:pPr>
              <w:spacing w:before="40" w:after="40"/>
            </w:pPr>
            <w:r w:rsidRPr="008B1BAE">
              <w:rPr>
                <w:sz w:val="22"/>
                <w:szCs w:val="22"/>
              </w:rPr>
              <w:t>стадион  (футбольное поле)</w:t>
            </w:r>
          </w:p>
          <w:p w:rsidR="00AC2F90" w:rsidRPr="008B1BAE" w:rsidRDefault="00AC2F90" w:rsidP="00DB05F8">
            <w:pPr>
              <w:spacing w:before="40" w:after="40"/>
            </w:pPr>
            <w:r w:rsidRPr="008B1BAE">
              <w:rPr>
                <w:sz w:val="22"/>
                <w:szCs w:val="22"/>
              </w:rPr>
              <w:t xml:space="preserve"> </w:t>
            </w:r>
          </w:p>
        </w:tc>
      </w:tr>
      <w:tr w:rsidR="00AC2F90" w:rsidRPr="001D1450" w:rsidTr="00252C4B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. Кизляр</w:t>
            </w:r>
          </w:p>
        </w:tc>
        <w:tc>
          <w:tcPr>
            <w:tcW w:w="1805" w:type="dxa"/>
          </w:tcPr>
          <w:p w:rsidR="00AC2F90" w:rsidRPr="0099715A" w:rsidRDefault="00AC2F90" w:rsidP="00E039F5">
            <w:pPr>
              <w:spacing w:before="40" w:after="40"/>
            </w:pPr>
            <w:proofErr w:type="spellStart"/>
            <w:r w:rsidRPr="0099715A">
              <w:rPr>
                <w:sz w:val="22"/>
                <w:szCs w:val="22"/>
              </w:rPr>
              <w:t>Кизлярская</w:t>
            </w:r>
            <w:proofErr w:type="spellEnd"/>
            <w:r w:rsidRPr="0099715A">
              <w:rPr>
                <w:sz w:val="22"/>
                <w:szCs w:val="22"/>
              </w:rPr>
              <w:t xml:space="preserve"> а</w:t>
            </w:r>
            <w:r w:rsidRPr="0099715A">
              <w:rPr>
                <w:sz w:val="22"/>
                <w:szCs w:val="22"/>
              </w:rPr>
              <w:t>м</w:t>
            </w:r>
            <w:r w:rsidRPr="0099715A">
              <w:rPr>
                <w:sz w:val="22"/>
                <w:szCs w:val="22"/>
              </w:rPr>
              <w:t>булатория,</w:t>
            </w:r>
          </w:p>
          <w:p w:rsidR="00AC2F90" w:rsidRPr="0099715A" w:rsidRDefault="00AC2F90" w:rsidP="00E039F5">
            <w:pPr>
              <w:spacing w:before="40" w:after="40"/>
            </w:pPr>
            <w:r w:rsidRPr="0099715A">
              <w:rPr>
                <w:sz w:val="22"/>
                <w:szCs w:val="22"/>
              </w:rPr>
              <w:t>ул. Волковой,1</w:t>
            </w:r>
          </w:p>
          <w:p w:rsidR="00AC2F90" w:rsidRPr="0099715A" w:rsidRDefault="00AC2F90" w:rsidP="00005D67">
            <w:pPr>
              <w:spacing w:before="40" w:after="40"/>
            </w:pPr>
          </w:p>
          <w:p w:rsidR="00AC2F90" w:rsidRPr="0099715A" w:rsidRDefault="00AC2F90" w:rsidP="00252C4B">
            <w:pPr>
              <w:spacing w:before="40" w:after="40"/>
            </w:pPr>
            <w:r w:rsidRPr="0099715A">
              <w:rPr>
                <w:sz w:val="22"/>
                <w:szCs w:val="22"/>
              </w:rPr>
              <w:t>ООО "</w:t>
            </w:r>
            <w:proofErr w:type="spellStart"/>
            <w:r w:rsidRPr="0099715A">
              <w:rPr>
                <w:sz w:val="22"/>
                <w:szCs w:val="22"/>
              </w:rPr>
              <w:t>Дент</w:t>
            </w:r>
            <w:r w:rsidRPr="0099715A">
              <w:rPr>
                <w:sz w:val="22"/>
                <w:szCs w:val="22"/>
              </w:rPr>
              <w:t>а</w:t>
            </w:r>
            <w:r w:rsidRPr="0099715A">
              <w:rPr>
                <w:sz w:val="22"/>
                <w:szCs w:val="22"/>
              </w:rPr>
              <w:t>мед</w:t>
            </w:r>
            <w:proofErr w:type="spellEnd"/>
            <w:r w:rsidRPr="0099715A">
              <w:rPr>
                <w:sz w:val="22"/>
                <w:szCs w:val="22"/>
              </w:rPr>
              <w:t>"</w:t>
            </w:r>
          </w:p>
        </w:tc>
        <w:tc>
          <w:tcPr>
            <w:tcW w:w="1842" w:type="dxa"/>
          </w:tcPr>
          <w:p w:rsidR="00AC2F90" w:rsidRPr="0099715A" w:rsidRDefault="00AC2F90" w:rsidP="000D03A1">
            <w:r w:rsidRPr="0099715A">
              <w:rPr>
                <w:sz w:val="22"/>
                <w:szCs w:val="22"/>
              </w:rPr>
              <w:t>МБДО</w:t>
            </w:r>
            <w:proofErr w:type="gramStart"/>
            <w:r w:rsidRPr="0099715A">
              <w:rPr>
                <w:sz w:val="22"/>
                <w:szCs w:val="22"/>
              </w:rPr>
              <w:t>У-</w:t>
            </w:r>
            <w:proofErr w:type="gramEnd"/>
            <w:r w:rsidRPr="0099715A">
              <w:rPr>
                <w:sz w:val="22"/>
                <w:szCs w:val="22"/>
              </w:rPr>
              <w:t xml:space="preserve"> де</w:t>
            </w:r>
            <w:r w:rsidRPr="0099715A">
              <w:rPr>
                <w:sz w:val="22"/>
                <w:szCs w:val="22"/>
              </w:rPr>
              <w:t>т</w:t>
            </w:r>
            <w:r w:rsidRPr="0099715A">
              <w:rPr>
                <w:sz w:val="22"/>
                <w:szCs w:val="22"/>
              </w:rPr>
              <w:t>ский сад №1 с. Кизляр,</w:t>
            </w:r>
          </w:p>
          <w:p w:rsidR="00AC2F90" w:rsidRPr="0099715A" w:rsidRDefault="00AC2F90" w:rsidP="0087198C">
            <w:r w:rsidRPr="0099715A">
              <w:rPr>
                <w:sz w:val="22"/>
                <w:szCs w:val="22"/>
              </w:rPr>
              <w:t>МБДО</w:t>
            </w:r>
            <w:proofErr w:type="gramStart"/>
            <w:r w:rsidRPr="0099715A">
              <w:rPr>
                <w:sz w:val="22"/>
                <w:szCs w:val="22"/>
              </w:rPr>
              <w:t>У-</w:t>
            </w:r>
            <w:proofErr w:type="gramEnd"/>
            <w:r w:rsidRPr="0099715A">
              <w:rPr>
                <w:sz w:val="22"/>
                <w:szCs w:val="22"/>
              </w:rPr>
              <w:t xml:space="preserve"> де</w:t>
            </w:r>
            <w:r w:rsidRPr="0099715A">
              <w:rPr>
                <w:sz w:val="22"/>
                <w:szCs w:val="22"/>
              </w:rPr>
              <w:t>т</w:t>
            </w:r>
            <w:r w:rsidRPr="0099715A">
              <w:rPr>
                <w:sz w:val="22"/>
                <w:szCs w:val="22"/>
              </w:rPr>
              <w:t>ский сад №2 с. Кизляр</w:t>
            </w:r>
            <w:r w:rsidR="0006651B" w:rsidRPr="0099715A">
              <w:rPr>
                <w:sz w:val="22"/>
                <w:szCs w:val="22"/>
              </w:rPr>
              <w:t xml:space="preserve"> Моздо</w:t>
            </w:r>
            <w:r w:rsidR="0006651B" w:rsidRPr="0099715A">
              <w:rPr>
                <w:sz w:val="22"/>
                <w:szCs w:val="22"/>
              </w:rPr>
              <w:t>к</w:t>
            </w:r>
            <w:r w:rsidR="0006651B" w:rsidRPr="0099715A">
              <w:rPr>
                <w:sz w:val="22"/>
                <w:szCs w:val="22"/>
              </w:rPr>
              <w:t>ского района РСО - Алания</w:t>
            </w:r>
          </w:p>
        </w:tc>
        <w:tc>
          <w:tcPr>
            <w:tcW w:w="1560" w:type="dxa"/>
          </w:tcPr>
          <w:p w:rsidR="00AC2F90" w:rsidRPr="0099715A" w:rsidRDefault="00AC2F90" w:rsidP="000C14D1">
            <w:r w:rsidRPr="0099715A">
              <w:rPr>
                <w:sz w:val="22"/>
                <w:szCs w:val="22"/>
              </w:rPr>
              <w:t>МБОУ - СОШ № 1 с. Кизляр</w:t>
            </w:r>
          </w:p>
          <w:p w:rsidR="00AC2F90" w:rsidRPr="0099715A" w:rsidRDefault="00AC2F90" w:rsidP="00B4501C">
            <w:r w:rsidRPr="0099715A">
              <w:rPr>
                <w:sz w:val="22"/>
                <w:szCs w:val="22"/>
              </w:rPr>
              <w:t>МОУ - СОШ № 2 с. Кизляр</w:t>
            </w:r>
          </w:p>
        </w:tc>
        <w:tc>
          <w:tcPr>
            <w:tcW w:w="1701" w:type="dxa"/>
          </w:tcPr>
          <w:p w:rsidR="00AC2F90" w:rsidRPr="0099715A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99715A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99715A" w:rsidRDefault="00AC2F90" w:rsidP="0087198C">
            <w:pPr>
              <w:spacing w:before="40" w:after="40"/>
            </w:pPr>
            <w:r w:rsidRPr="0099715A">
              <w:rPr>
                <w:sz w:val="22"/>
                <w:szCs w:val="22"/>
              </w:rPr>
              <w:t>МККДУ «</w:t>
            </w:r>
            <w:proofErr w:type="spellStart"/>
            <w:r w:rsidRPr="0099715A">
              <w:rPr>
                <w:sz w:val="22"/>
                <w:szCs w:val="22"/>
              </w:rPr>
              <w:t>Ки</w:t>
            </w:r>
            <w:r w:rsidRPr="0099715A">
              <w:rPr>
                <w:sz w:val="22"/>
                <w:szCs w:val="22"/>
              </w:rPr>
              <w:t>з</w:t>
            </w:r>
            <w:r w:rsidRPr="0099715A">
              <w:rPr>
                <w:sz w:val="22"/>
                <w:szCs w:val="22"/>
              </w:rPr>
              <w:t>лярский</w:t>
            </w:r>
            <w:proofErr w:type="spellEnd"/>
            <w:r w:rsidRPr="0099715A">
              <w:rPr>
                <w:sz w:val="22"/>
                <w:szCs w:val="22"/>
              </w:rPr>
              <w:t xml:space="preserve"> СДК»    </w:t>
            </w:r>
          </w:p>
        </w:tc>
        <w:tc>
          <w:tcPr>
            <w:tcW w:w="1842" w:type="dxa"/>
          </w:tcPr>
          <w:p w:rsidR="00AC2F90" w:rsidRPr="0099715A" w:rsidRDefault="00AC2F90" w:rsidP="00CB2F88">
            <w:pPr>
              <w:spacing w:before="40" w:after="40"/>
            </w:pPr>
            <w:r w:rsidRPr="0099715A">
              <w:rPr>
                <w:sz w:val="22"/>
                <w:szCs w:val="22"/>
              </w:rPr>
              <w:t>сельская би</w:t>
            </w:r>
            <w:r w:rsidRPr="0099715A">
              <w:rPr>
                <w:sz w:val="22"/>
                <w:szCs w:val="22"/>
              </w:rPr>
              <w:t>б</w:t>
            </w:r>
            <w:r w:rsidRPr="0099715A">
              <w:rPr>
                <w:sz w:val="22"/>
                <w:szCs w:val="22"/>
              </w:rPr>
              <w:t>лиотека</w:t>
            </w:r>
            <w:r w:rsidR="0099715A">
              <w:rPr>
                <w:sz w:val="22"/>
                <w:szCs w:val="22"/>
              </w:rPr>
              <w:t xml:space="preserve"> </w:t>
            </w:r>
            <w:r w:rsidR="0099715A" w:rsidRPr="008B1BAE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99715A" w:rsidRDefault="00AC2F90" w:rsidP="00DB05F8">
            <w:pPr>
              <w:spacing w:before="40" w:after="40"/>
            </w:pPr>
            <w:r w:rsidRPr="0099715A">
              <w:rPr>
                <w:sz w:val="22"/>
                <w:szCs w:val="22"/>
              </w:rPr>
              <w:t>стадион  (футбольное поле),</w:t>
            </w:r>
          </w:p>
          <w:p w:rsidR="00AC2F90" w:rsidRPr="0099715A" w:rsidRDefault="00AC2F90" w:rsidP="00DB05F8">
            <w:pPr>
              <w:spacing w:before="40" w:after="40"/>
            </w:pPr>
            <w:r w:rsidRPr="0099715A">
              <w:rPr>
                <w:sz w:val="22"/>
                <w:szCs w:val="22"/>
              </w:rPr>
              <w:t xml:space="preserve"> </w:t>
            </w:r>
          </w:p>
          <w:p w:rsidR="00AC2F90" w:rsidRPr="0099715A" w:rsidRDefault="00AC2F90" w:rsidP="00DB05F8">
            <w:pPr>
              <w:spacing w:before="40" w:after="40"/>
            </w:pPr>
          </w:p>
        </w:tc>
      </w:tr>
      <w:tr w:rsidR="00AC2F90" w:rsidRPr="001D1450" w:rsidTr="00E027EE">
        <w:trPr>
          <w:cantSplit/>
          <w:trHeight w:val="1960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>ст. Н.- Осетинская</w:t>
            </w:r>
          </w:p>
        </w:tc>
        <w:tc>
          <w:tcPr>
            <w:tcW w:w="1805" w:type="dxa"/>
          </w:tcPr>
          <w:p w:rsidR="00AC2F90" w:rsidRPr="00E042E9" w:rsidRDefault="00AC2F90" w:rsidP="000C14D1">
            <w:pPr>
              <w:spacing w:before="40" w:after="40"/>
            </w:pPr>
            <w:r w:rsidRPr="00E042E9">
              <w:rPr>
                <w:sz w:val="22"/>
                <w:szCs w:val="22"/>
              </w:rPr>
              <w:t>ФАП,</w:t>
            </w:r>
          </w:p>
          <w:p w:rsidR="00AC2F90" w:rsidRPr="00E042E9" w:rsidRDefault="00AC2F90" w:rsidP="000C14D1">
            <w:pPr>
              <w:spacing w:before="40" w:after="40"/>
            </w:pPr>
            <w:r w:rsidRPr="00E042E9">
              <w:rPr>
                <w:sz w:val="22"/>
                <w:szCs w:val="22"/>
              </w:rPr>
              <w:t>ул. Октябрьская,</w:t>
            </w:r>
          </w:p>
          <w:p w:rsidR="00AC2F90" w:rsidRPr="00E042E9" w:rsidRDefault="00AC2F90" w:rsidP="00507623">
            <w:pPr>
              <w:spacing w:before="40" w:after="40"/>
            </w:pPr>
            <w:r w:rsidRPr="00E042E9">
              <w:rPr>
                <w:sz w:val="22"/>
                <w:szCs w:val="22"/>
              </w:rPr>
              <w:t>66</w:t>
            </w:r>
          </w:p>
        </w:tc>
        <w:tc>
          <w:tcPr>
            <w:tcW w:w="1842" w:type="dxa"/>
          </w:tcPr>
          <w:p w:rsidR="00AC2F90" w:rsidRPr="00E042E9" w:rsidRDefault="00AC2F90" w:rsidP="000C14D1">
            <w:r w:rsidRPr="00E042E9">
              <w:rPr>
                <w:sz w:val="22"/>
                <w:szCs w:val="22"/>
              </w:rPr>
              <w:t xml:space="preserve">МОУ – детский сад  № 19 ст. </w:t>
            </w:r>
            <w:proofErr w:type="gramStart"/>
            <w:r w:rsidRPr="00E042E9">
              <w:rPr>
                <w:sz w:val="22"/>
                <w:szCs w:val="22"/>
              </w:rPr>
              <w:t>Ново-Осетинской</w:t>
            </w:r>
            <w:proofErr w:type="gramEnd"/>
            <w:r w:rsidRPr="00E042E9">
              <w:rPr>
                <w:sz w:val="22"/>
                <w:szCs w:val="22"/>
              </w:rPr>
              <w:t xml:space="preserve"> </w:t>
            </w:r>
            <w:r w:rsidR="0006651B" w:rsidRPr="00E042E9">
              <w:rPr>
                <w:sz w:val="22"/>
                <w:szCs w:val="22"/>
              </w:rPr>
              <w:t>Моздокского района РСО - Алания</w:t>
            </w:r>
          </w:p>
        </w:tc>
        <w:tc>
          <w:tcPr>
            <w:tcW w:w="1560" w:type="dxa"/>
          </w:tcPr>
          <w:p w:rsidR="00AC2F90" w:rsidRPr="00E042E9" w:rsidRDefault="00AC2F90" w:rsidP="000C14D1">
            <w:r w:rsidRPr="00E042E9">
              <w:rPr>
                <w:sz w:val="22"/>
                <w:szCs w:val="22"/>
              </w:rPr>
              <w:t>МБОУ - СОШ ст. Н</w:t>
            </w:r>
            <w:r w:rsidRPr="00E042E9">
              <w:rPr>
                <w:sz w:val="22"/>
                <w:szCs w:val="22"/>
              </w:rPr>
              <w:t>о</w:t>
            </w:r>
            <w:r w:rsidRPr="00E042E9">
              <w:rPr>
                <w:sz w:val="22"/>
                <w:szCs w:val="22"/>
              </w:rPr>
              <w:t>во-Осетинская</w:t>
            </w:r>
          </w:p>
        </w:tc>
        <w:tc>
          <w:tcPr>
            <w:tcW w:w="1701" w:type="dxa"/>
          </w:tcPr>
          <w:p w:rsidR="00AC2F90" w:rsidRPr="00E042E9" w:rsidRDefault="00AC2F90" w:rsidP="000C14D1">
            <w:pPr>
              <w:spacing w:before="40" w:after="40"/>
            </w:pPr>
          </w:p>
        </w:tc>
        <w:tc>
          <w:tcPr>
            <w:tcW w:w="1701" w:type="dxa"/>
          </w:tcPr>
          <w:p w:rsidR="00AC2F90" w:rsidRPr="00E042E9" w:rsidRDefault="00AC2F90" w:rsidP="000C14D1">
            <w:pPr>
              <w:spacing w:before="40" w:after="40"/>
            </w:pPr>
          </w:p>
        </w:tc>
        <w:tc>
          <w:tcPr>
            <w:tcW w:w="1701" w:type="dxa"/>
          </w:tcPr>
          <w:p w:rsidR="00AC2F90" w:rsidRPr="00E042E9" w:rsidRDefault="00AC2F90" w:rsidP="00507623">
            <w:pPr>
              <w:spacing w:before="40" w:after="40"/>
            </w:pPr>
            <w:r w:rsidRPr="00E042E9">
              <w:rPr>
                <w:sz w:val="22"/>
                <w:szCs w:val="22"/>
              </w:rPr>
              <w:t>МККДУ «Н</w:t>
            </w:r>
            <w:r w:rsidRPr="00E042E9">
              <w:rPr>
                <w:sz w:val="22"/>
                <w:szCs w:val="22"/>
              </w:rPr>
              <w:t>о</w:t>
            </w:r>
            <w:r w:rsidRPr="00E042E9">
              <w:rPr>
                <w:sz w:val="22"/>
                <w:szCs w:val="22"/>
              </w:rPr>
              <w:t xml:space="preserve">во-Осетинский СДК»    </w:t>
            </w:r>
          </w:p>
        </w:tc>
        <w:tc>
          <w:tcPr>
            <w:tcW w:w="1842" w:type="dxa"/>
          </w:tcPr>
          <w:p w:rsidR="00AC2F90" w:rsidRPr="00E042E9" w:rsidRDefault="00AC2F90" w:rsidP="000C14D1">
            <w:pPr>
              <w:spacing w:before="40" w:after="40"/>
            </w:pPr>
            <w:r w:rsidRPr="00E042E9">
              <w:rPr>
                <w:sz w:val="22"/>
                <w:szCs w:val="22"/>
              </w:rPr>
              <w:t>сельская би</w:t>
            </w:r>
            <w:r w:rsidRPr="00E042E9">
              <w:rPr>
                <w:sz w:val="22"/>
                <w:szCs w:val="22"/>
              </w:rPr>
              <w:t>б</w:t>
            </w:r>
            <w:r w:rsidRPr="00E042E9">
              <w:rPr>
                <w:sz w:val="22"/>
                <w:szCs w:val="22"/>
              </w:rPr>
              <w:t>лиотека</w:t>
            </w:r>
            <w:r w:rsidR="00E042E9">
              <w:rPr>
                <w:sz w:val="22"/>
                <w:szCs w:val="22"/>
              </w:rPr>
              <w:t xml:space="preserve"> </w:t>
            </w:r>
            <w:r w:rsidR="00E042E9" w:rsidRPr="00B0438A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E042E9" w:rsidRDefault="00AC2F90" w:rsidP="00507623">
            <w:pPr>
              <w:spacing w:before="40" w:after="40"/>
            </w:pPr>
            <w:r w:rsidRPr="00E042E9">
              <w:rPr>
                <w:sz w:val="22"/>
                <w:szCs w:val="22"/>
              </w:rPr>
              <w:t xml:space="preserve"> </w:t>
            </w:r>
            <w:r w:rsidRPr="00E042E9">
              <w:t xml:space="preserve">спортзал  </w:t>
            </w:r>
            <w:r w:rsidRPr="00E042E9">
              <w:rPr>
                <w:sz w:val="22"/>
                <w:szCs w:val="22"/>
              </w:rPr>
              <w:t xml:space="preserve">МБОУ СОШ ст. </w:t>
            </w:r>
            <w:proofErr w:type="gramStart"/>
            <w:r w:rsidRPr="00E042E9">
              <w:rPr>
                <w:sz w:val="22"/>
                <w:szCs w:val="22"/>
              </w:rPr>
              <w:t>Ново-Осетинская</w:t>
            </w:r>
            <w:proofErr w:type="gramEnd"/>
          </w:p>
        </w:tc>
      </w:tr>
      <w:tr w:rsidR="00AC2F90" w:rsidRPr="001D1450" w:rsidTr="00E027EE">
        <w:trPr>
          <w:cantSplit/>
          <w:trHeight w:val="1690"/>
        </w:trPr>
        <w:tc>
          <w:tcPr>
            <w:tcW w:w="889" w:type="dxa"/>
            <w:textDirection w:val="btLr"/>
          </w:tcPr>
          <w:p w:rsidR="00E027EE" w:rsidRDefault="00E027EE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AC2F90" w:rsidRPr="00E027EE">
              <w:rPr>
                <w:b/>
                <w:sz w:val="20"/>
                <w:szCs w:val="20"/>
              </w:rPr>
              <w:t>таница</w:t>
            </w:r>
          </w:p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27EE">
              <w:rPr>
                <w:b/>
                <w:sz w:val="20"/>
                <w:szCs w:val="20"/>
              </w:rPr>
              <w:t>Черноярская</w:t>
            </w:r>
            <w:proofErr w:type="spellEnd"/>
          </w:p>
        </w:tc>
        <w:tc>
          <w:tcPr>
            <w:tcW w:w="1805" w:type="dxa"/>
          </w:tcPr>
          <w:p w:rsidR="00AC2F90" w:rsidRPr="00E042E9" w:rsidRDefault="00AC2F90" w:rsidP="00A128ED">
            <w:pPr>
              <w:spacing w:before="40" w:after="40"/>
            </w:pPr>
            <w:r w:rsidRPr="00E042E9">
              <w:rPr>
                <w:sz w:val="22"/>
                <w:szCs w:val="22"/>
              </w:rPr>
              <w:t xml:space="preserve">ФАП, </w:t>
            </w:r>
          </w:p>
          <w:p w:rsidR="00AC2F90" w:rsidRPr="00E042E9" w:rsidRDefault="00AC2F90" w:rsidP="00A128ED">
            <w:pPr>
              <w:spacing w:before="40" w:after="40"/>
            </w:pPr>
            <w:r w:rsidRPr="00E042E9">
              <w:rPr>
                <w:sz w:val="22"/>
                <w:szCs w:val="22"/>
              </w:rPr>
              <w:t>ул. Красная,</w:t>
            </w:r>
          </w:p>
          <w:p w:rsidR="00AC2F90" w:rsidRPr="00E042E9" w:rsidRDefault="00AC2F90" w:rsidP="00507623">
            <w:pPr>
              <w:spacing w:before="40" w:after="40"/>
            </w:pPr>
            <w:r w:rsidRPr="00E042E9">
              <w:rPr>
                <w:sz w:val="22"/>
                <w:szCs w:val="22"/>
              </w:rPr>
              <w:t>79</w:t>
            </w:r>
          </w:p>
          <w:p w:rsidR="00AC2F90" w:rsidRPr="00E042E9" w:rsidRDefault="00AC2F90" w:rsidP="00507623">
            <w:pPr>
              <w:spacing w:before="40" w:after="40"/>
            </w:pPr>
            <w:r w:rsidRPr="00E042E9">
              <w:rPr>
                <w:sz w:val="22"/>
                <w:szCs w:val="22"/>
              </w:rPr>
              <w:t>ООО «Юпитер»</w:t>
            </w:r>
          </w:p>
        </w:tc>
        <w:tc>
          <w:tcPr>
            <w:tcW w:w="1842" w:type="dxa"/>
          </w:tcPr>
          <w:p w:rsidR="00AC2F90" w:rsidRPr="00E042E9" w:rsidRDefault="00AC2F90" w:rsidP="000C14D1"/>
        </w:tc>
        <w:tc>
          <w:tcPr>
            <w:tcW w:w="1560" w:type="dxa"/>
          </w:tcPr>
          <w:p w:rsidR="00AC2F90" w:rsidRPr="00E042E9" w:rsidRDefault="00AC2F90" w:rsidP="00E042E9">
            <w:r w:rsidRPr="00E042E9">
              <w:rPr>
                <w:sz w:val="22"/>
                <w:szCs w:val="22"/>
              </w:rPr>
              <w:t xml:space="preserve">МБОУ </w:t>
            </w:r>
            <w:r w:rsidR="00E042E9">
              <w:rPr>
                <w:sz w:val="22"/>
                <w:szCs w:val="22"/>
              </w:rPr>
              <w:t>–</w:t>
            </w:r>
            <w:r w:rsidRPr="00E042E9">
              <w:rPr>
                <w:sz w:val="22"/>
                <w:szCs w:val="22"/>
              </w:rPr>
              <w:t xml:space="preserve"> </w:t>
            </w:r>
            <w:r w:rsidR="00E042E9">
              <w:rPr>
                <w:sz w:val="22"/>
                <w:szCs w:val="22"/>
              </w:rPr>
              <w:t xml:space="preserve">ООШ ст. </w:t>
            </w:r>
            <w:r w:rsidRPr="00E042E9">
              <w:rPr>
                <w:sz w:val="22"/>
                <w:szCs w:val="22"/>
              </w:rPr>
              <w:t xml:space="preserve"> </w:t>
            </w:r>
            <w:proofErr w:type="spellStart"/>
            <w:r w:rsidRPr="00E042E9">
              <w:rPr>
                <w:sz w:val="22"/>
                <w:szCs w:val="22"/>
              </w:rPr>
              <w:t>Черноярская</w:t>
            </w:r>
            <w:proofErr w:type="spellEnd"/>
          </w:p>
        </w:tc>
        <w:tc>
          <w:tcPr>
            <w:tcW w:w="1701" w:type="dxa"/>
          </w:tcPr>
          <w:p w:rsidR="00AC2F90" w:rsidRPr="00E042E9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E042E9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E042E9" w:rsidRDefault="00AC2F90" w:rsidP="00507623">
            <w:pPr>
              <w:spacing w:before="40" w:after="40"/>
            </w:pPr>
            <w:r w:rsidRPr="00E042E9">
              <w:rPr>
                <w:sz w:val="22"/>
                <w:szCs w:val="22"/>
              </w:rPr>
              <w:t>МККДУ «</w:t>
            </w:r>
            <w:proofErr w:type="spellStart"/>
            <w:r w:rsidRPr="00E042E9">
              <w:rPr>
                <w:sz w:val="22"/>
                <w:szCs w:val="22"/>
              </w:rPr>
              <w:t>Че</w:t>
            </w:r>
            <w:r w:rsidRPr="00E042E9">
              <w:rPr>
                <w:sz w:val="22"/>
                <w:szCs w:val="22"/>
              </w:rPr>
              <w:t>р</w:t>
            </w:r>
            <w:r w:rsidRPr="00E042E9">
              <w:rPr>
                <w:sz w:val="22"/>
                <w:szCs w:val="22"/>
              </w:rPr>
              <w:t>ноярский</w:t>
            </w:r>
            <w:proofErr w:type="spellEnd"/>
            <w:r w:rsidRPr="00E042E9">
              <w:rPr>
                <w:sz w:val="22"/>
                <w:szCs w:val="22"/>
              </w:rPr>
              <w:t xml:space="preserve"> СДК»    </w:t>
            </w:r>
          </w:p>
        </w:tc>
        <w:tc>
          <w:tcPr>
            <w:tcW w:w="1842" w:type="dxa"/>
          </w:tcPr>
          <w:p w:rsidR="00AC2F90" w:rsidRPr="00E042E9" w:rsidRDefault="00AC2F90" w:rsidP="00CB2F88">
            <w:pPr>
              <w:spacing w:before="40" w:after="40"/>
            </w:pPr>
            <w:r w:rsidRPr="00E042E9">
              <w:rPr>
                <w:sz w:val="22"/>
                <w:szCs w:val="22"/>
              </w:rPr>
              <w:t>сельская би</w:t>
            </w:r>
            <w:r w:rsidRPr="00E042E9">
              <w:rPr>
                <w:sz w:val="22"/>
                <w:szCs w:val="22"/>
              </w:rPr>
              <w:t>б</w:t>
            </w:r>
            <w:r w:rsidRPr="00E042E9">
              <w:rPr>
                <w:sz w:val="22"/>
                <w:szCs w:val="22"/>
              </w:rPr>
              <w:t>лиотека</w:t>
            </w:r>
            <w:r w:rsidR="00E042E9">
              <w:rPr>
                <w:sz w:val="22"/>
                <w:szCs w:val="22"/>
              </w:rPr>
              <w:t xml:space="preserve"> </w:t>
            </w:r>
            <w:r w:rsidR="00E042E9" w:rsidRPr="00B0438A">
              <w:rPr>
                <w:sz w:val="22"/>
                <w:szCs w:val="22"/>
              </w:rPr>
              <w:t>(филиал ЦБС)</w:t>
            </w:r>
          </w:p>
        </w:tc>
        <w:tc>
          <w:tcPr>
            <w:tcW w:w="1560" w:type="dxa"/>
          </w:tcPr>
          <w:p w:rsidR="00AC2F90" w:rsidRPr="00E042E9" w:rsidRDefault="00AC2F90" w:rsidP="00DB05F8">
            <w:pPr>
              <w:spacing w:before="40" w:after="40"/>
            </w:pPr>
          </w:p>
        </w:tc>
      </w:tr>
      <w:tr w:rsidR="00AC2F90" w:rsidRPr="001D1450" w:rsidTr="00E027EE">
        <w:trPr>
          <w:cantSplit/>
          <w:trHeight w:val="1544"/>
        </w:trPr>
        <w:tc>
          <w:tcPr>
            <w:tcW w:w="889" w:type="dxa"/>
            <w:textDirection w:val="btLr"/>
          </w:tcPr>
          <w:p w:rsidR="00E027EE" w:rsidRDefault="00E027EE" w:rsidP="00617854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C2F90" w:rsidRPr="00E027EE">
              <w:rPr>
                <w:b/>
                <w:sz w:val="20"/>
                <w:szCs w:val="20"/>
              </w:rPr>
              <w:t>оселок</w:t>
            </w:r>
          </w:p>
          <w:p w:rsidR="00AC2F90" w:rsidRPr="00E027EE" w:rsidRDefault="00AC2F90" w:rsidP="00617854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27EE">
              <w:rPr>
                <w:b/>
                <w:sz w:val="20"/>
                <w:szCs w:val="20"/>
              </w:rPr>
              <w:t>Черноярский</w:t>
            </w:r>
            <w:proofErr w:type="spellEnd"/>
          </w:p>
        </w:tc>
        <w:tc>
          <w:tcPr>
            <w:tcW w:w="1805" w:type="dxa"/>
          </w:tcPr>
          <w:p w:rsidR="00AC2F90" w:rsidRPr="00E042E9" w:rsidRDefault="00AC2F90" w:rsidP="00E039F5">
            <w:pPr>
              <w:spacing w:before="40" w:after="40"/>
            </w:pPr>
            <w:r w:rsidRPr="00E042E9">
              <w:rPr>
                <w:sz w:val="22"/>
                <w:szCs w:val="22"/>
              </w:rPr>
              <w:t>ФАП,</w:t>
            </w:r>
          </w:p>
          <w:p w:rsidR="00AC2F90" w:rsidRPr="00E042E9" w:rsidRDefault="00AC2F90" w:rsidP="00507623">
            <w:pPr>
              <w:spacing w:before="40" w:after="40"/>
            </w:pPr>
            <w:r w:rsidRPr="00E042E9">
              <w:rPr>
                <w:sz w:val="22"/>
                <w:szCs w:val="22"/>
              </w:rPr>
              <w:t>ул. Шоссейная, 9</w:t>
            </w:r>
          </w:p>
        </w:tc>
        <w:tc>
          <w:tcPr>
            <w:tcW w:w="1842" w:type="dxa"/>
          </w:tcPr>
          <w:p w:rsidR="00AC2F90" w:rsidRPr="00E042E9" w:rsidRDefault="00AC2F90" w:rsidP="000C14D1"/>
        </w:tc>
        <w:tc>
          <w:tcPr>
            <w:tcW w:w="1560" w:type="dxa"/>
          </w:tcPr>
          <w:p w:rsidR="00AC2F90" w:rsidRPr="00E042E9" w:rsidRDefault="00AC2F90" w:rsidP="000C14D1"/>
        </w:tc>
        <w:tc>
          <w:tcPr>
            <w:tcW w:w="1701" w:type="dxa"/>
          </w:tcPr>
          <w:p w:rsidR="00AC2F90" w:rsidRPr="00E042E9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E042E9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E042E9" w:rsidRDefault="00AC2F90" w:rsidP="00CB2F88">
            <w:pPr>
              <w:spacing w:before="40" w:after="40"/>
            </w:pPr>
          </w:p>
        </w:tc>
        <w:tc>
          <w:tcPr>
            <w:tcW w:w="1842" w:type="dxa"/>
          </w:tcPr>
          <w:p w:rsidR="00AC2F90" w:rsidRPr="00E042E9" w:rsidRDefault="00AC2F90" w:rsidP="00CB2F88">
            <w:pPr>
              <w:spacing w:before="40" w:after="40"/>
            </w:pPr>
          </w:p>
        </w:tc>
        <w:tc>
          <w:tcPr>
            <w:tcW w:w="1560" w:type="dxa"/>
          </w:tcPr>
          <w:p w:rsidR="00AC2F90" w:rsidRPr="00E042E9" w:rsidRDefault="00AC2F90" w:rsidP="00DB05F8">
            <w:pPr>
              <w:spacing w:before="40" w:after="40"/>
            </w:pPr>
          </w:p>
        </w:tc>
      </w:tr>
      <w:tr w:rsidR="00AC2F90" w:rsidRPr="001D1450" w:rsidTr="00E027EE">
        <w:trPr>
          <w:cantSplit/>
          <w:trHeight w:val="1269"/>
        </w:trPr>
        <w:tc>
          <w:tcPr>
            <w:tcW w:w="889" w:type="dxa"/>
            <w:textDirection w:val="btLr"/>
          </w:tcPr>
          <w:p w:rsidR="00AC2F90" w:rsidRPr="00E027EE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027EE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E027EE">
              <w:rPr>
                <w:b/>
                <w:sz w:val="20"/>
                <w:szCs w:val="20"/>
              </w:rPr>
              <w:t>Елбаево</w:t>
            </w:r>
            <w:proofErr w:type="spellEnd"/>
          </w:p>
        </w:tc>
        <w:tc>
          <w:tcPr>
            <w:tcW w:w="1805" w:type="dxa"/>
          </w:tcPr>
          <w:p w:rsidR="00AC2F90" w:rsidRPr="00E042E9" w:rsidRDefault="00AC2F90" w:rsidP="00E039F5">
            <w:pPr>
              <w:spacing w:before="40" w:after="40"/>
            </w:pPr>
            <w:r w:rsidRPr="00E042E9">
              <w:rPr>
                <w:sz w:val="22"/>
                <w:szCs w:val="22"/>
              </w:rPr>
              <w:t xml:space="preserve">ФАП, </w:t>
            </w:r>
          </w:p>
          <w:p w:rsidR="00AC2F90" w:rsidRPr="00E042E9" w:rsidRDefault="00AC2F90" w:rsidP="00507623">
            <w:pPr>
              <w:spacing w:before="40" w:after="40"/>
            </w:pPr>
            <w:r w:rsidRPr="00E042E9">
              <w:rPr>
                <w:sz w:val="22"/>
                <w:szCs w:val="22"/>
              </w:rPr>
              <w:t xml:space="preserve">ул. </w:t>
            </w:r>
            <w:proofErr w:type="spellStart"/>
            <w:r w:rsidRPr="00E042E9">
              <w:rPr>
                <w:sz w:val="22"/>
                <w:szCs w:val="22"/>
              </w:rPr>
              <w:t>Бегиева</w:t>
            </w:r>
            <w:proofErr w:type="spellEnd"/>
          </w:p>
        </w:tc>
        <w:tc>
          <w:tcPr>
            <w:tcW w:w="1842" w:type="dxa"/>
          </w:tcPr>
          <w:p w:rsidR="00AC2F90" w:rsidRPr="00E042E9" w:rsidRDefault="00AC2F90" w:rsidP="000C14D1"/>
        </w:tc>
        <w:tc>
          <w:tcPr>
            <w:tcW w:w="1560" w:type="dxa"/>
          </w:tcPr>
          <w:p w:rsidR="00AC2F90" w:rsidRPr="00E042E9" w:rsidRDefault="00AC2F90" w:rsidP="000C14D1"/>
        </w:tc>
        <w:tc>
          <w:tcPr>
            <w:tcW w:w="1701" w:type="dxa"/>
          </w:tcPr>
          <w:p w:rsidR="00AC2F90" w:rsidRPr="00E042E9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E042E9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E042E9" w:rsidRDefault="00AC2F90" w:rsidP="00CB2F88">
            <w:pPr>
              <w:spacing w:before="40" w:after="40"/>
            </w:pPr>
          </w:p>
        </w:tc>
        <w:tc>
          <w:tcPr>
            <w:tcW w:w="1842" w:type="dxa"/>
          </w:tcPr>
          <w:p w:rsidR="00AC2F90" w:rsidRPr="00E042E9" w:rsidRDefault="00AC2F90" w:rsidP="00CB2F88">
            <w:pPr>
              <w:spacing w:before="40" w:after="40"/>
            </w:pPr>
          </w:p>
        </w:tc>
        <w:tc>
          <w:tcPr>
            <w:tcW w:w="1560" w:type="dxa"/>
          </w:tcPr>
          <w:p w:rsidR="00AC2F90" w:rsidRPr="00E042E9" w:rsidRDefault="00AC2F90" w:rsidP="00DB05F8">
            <w:pPr>
              <w:spacing w:before="40" w:after="40"/>
            </w:pPr>
          </w:p>
        </w:tc>
      </w:tr>
    </w:tbl>
    <w:p w:rsidR="003A0CDA" w:rsidRPr="001D1450" w:rsidRDefault="003A0CDA" w:rsidP="00523CAB">
      <w:pPr>
        <w:rPr>
          <w:b/>
          <w:caps/>
          <w:color w:val="FF0000"/>
          <w:sz w:val="32"/>
          <w:szCs w:val="32"/>
        </w:rPr>
        <w:sectPr w:rsidR="003A0CDA" w:rsidRPr="001D1450" w:rsidSect="00252C4B">
          <w:pgSz w:w="16838" w:h="11906" w:orient="landscape"/>
          <w:pgMar w:top="568" w:right="425" w:bottom="851" w:left="539" w:header="709" w:footer="709" w:gutter="0"/>
          <w:cols w:space="708"/>
          <w:docGrid w:linePitch="360"/>
        </w:sectPr>
      </w:pPr>
    </w:p>
    <w:p w:rsidR="00A44180" w:rsidRPr="001D1450" w:rsidRDefault="00A44180" w:rsidP="00523CAB">
      <w:pPr>
        <w:rPr>
          <w:b/>
          <w:caps/>
          <w:color w:val="FF0000"/>
          <w:sz w:val="32"/>
          <w:szCs w:val="32"/>
        </w:rPr>
      </w:pPr>
    </w:p>
    <w:p w:rsidR="00523CAB" w:rsidRPr="002761A0" w:rsidRDefault="00523CAB" w:rsidP="00523CAB">
      <w:pPr>
        <w:jc w:val="center"/>
        <w:rPr>
          <w:b/>
          <w:caps/>
          <w:sz w:val="32"/>
          <w:szCs w:val="32"/>
        </w:rPr>
      </w:pPr>
      <w:r w:rsidRPr="002761A0">
        <w:rPr>
          <w:b/>
          <w:caps/>
          <w:sz w:val="32"/>
          <w:szCs w:val="32"/>
        </w:rPr>
        <w:t>Политический   паспорт</w:t>
      </w:r>
    </w:p>
    <w:p w:rsidR="00523CAB" w:rsidRPr="002761A0" w:rsidRDefault="00523CAB" w:rsidP="00523CAB">
      <w:pPr>
        <w:jc w:val="center"/>
        <w:rPr>
          <w:sz w:val="18"/>
          <w:szCs w:val="18"/>
        </w:rPr>
      </w:pPr>
    </w:p>
    <w:p w:rsidR="00523CAB" w:rsidRPr="002761A0" w:rsidRDefault="00523CAB" w:rsidP="00523CAB">
      <w:pPr>
        <w:jc w:val="center"/>
        <w:rPr>
          <w:b/>
          <w:i/>
          <w:sz w:val="28"/>
          <w:szCs w:val="28"/>
        </w:rPr>
      </w:pPr>
      <w:r w:rsidRPr="002761A0">
        <w:rPr>
          <w:b/>
          <w:i/>
          <w:sz w:val="28"/>
          <w:szCs w:val="28"/>
        </w:rPr>
        <w:t>1. Органы власти и административно-территориальная структура</w:t>
      </w:r>
    </w:p>
    <w:p w:rsidR="00523CAB" w:rsidRPr="002761A0" w:rsidRDefault="00523CAB" w:rsidP="00523CAB">
      <w:pPr>
        <w:rPr>
          <w:sz w:val="28"/>
          <w:szCs w:val="28"/>
        </w:rPr>
      </w:pPr>
      <w:r w:rsidRPr="002761A0">
        <w:tab/>
      </w:r>
      <w:r w:rsidRPr="002761A0">
        <w:rPr>
          <w:sz w:val="28"/>
          <w:szCs w:val="28"/>
        </w:rPr>
        <w:t>Орган представительной власти:</w:t>
      </w:r>
    </w:p>
    <w:p w:rsidR="00523CAB" w:rsidRPr="002761A0" w:rsidRDefault="00523CAB" w:rsidP="00523CAB">
      <w:pPr>
        <w:jc w:val="both"/>
        <w:rPr>
          <w:b/>
          <w:i/>
        </w:rPr>
      </w:pPr>
      <w:r w:rsidRPr="002761A0">
        <w:rPr>
          <w:u w:val="single"/>
        </w:rPr>
        <w:t>Название органа представительной власти</w:t>
      </w:r>
      <w:r w:rsidR="00327CA2" w:rsidRPr="002761A0">
        <w:rPr>
          <w:u w:val="single"/>
        </w:rPr>
        <w:t xml:space="preserve"> </w:t>
      </w:r>
      <w:r w:rsidRPr="002761A0">
        <w:t xml:space="preserve"> </w:t>
      </w:r>
      <w:r w:rsidRPr="002761A0">
        <w:rPr>
          <w:i/>
        </w:rPr>
        <w:t>–</w:t>
      </w:r>
      <w:r w:rsidR="00327CA2" w:rsidRPr="002761A0">
        <w:rPr>
          <w:i/>
        </w:rPr>
        <w:t xml:space="preserve"> </w:t>
      </w:r>
      <w:r w:rsidR="009E249E" w:rsidRPr="002761A0">
        <w:rPr>
          <w:b/>
          <w:i/>
        </w:rPr>
        <w:t>Собрание представителей Моздокского района</w:t>
      </w:r>
    </w:p>
    <w:p w:rsidR="00523CAB" w:rsidRPr="002761A0" w:rsidRDefault="00523CAB" w:rsidP="00523CAB">
      <w:pPr>
        <w:jc w:val="both"/>
        <w:rPr>
          <w:u w:val="single"/>
        </w:rPr>
      </w:pPr>
      <w:r w:rsidRPr="002761A0">
        <w:rPr>
          <w:u w:val="single"/>
        </w:rPr>
        <w:t>Председатель органа представительной власти</w:t>
      </w:r>
      <w:r w:rsidR="00327CA2" w:rsidRPr="002761A0">
        <w:rPr>
          <w:u w:val="single"/>
        </w:rPr>
        <w:t xml:space="preserve"> </w:t>
      </w:r>
      <w:r w:rsidRPr="002761A0">
        <w:t xml:space="preserve"> –</w:t>
      </w:r>
      <w:r w:rsidR="00327CA2" w:rsidRPr="002761A0">
        <w:t xml:space="preserve"> </w:t>
      </w:r>
      <w:r w:rsidR="009E249E" w:rsidRPr="002761A0">
        <w:t xml:space="preserve"> </w:t>
      </w:r>
      <w:r w:rsidR="00001D8A" w:rsidRPr="002761A0">
        <w:rPr>
          <w:b/>
        </w:rPr>
        <w:t>Гугиев Геннадий Анатольевич</w:t>
      </w:r>
    </w:p>
    <w:p w:rsidR="00523CAB" w:rsidRPr="002761A0" w:rsidRDefault="00523CAB" w:rsidP="00523CAB">
      <w:pPr>
        <w:jc w:val="both"/>
        <w:rPr>
          <w:b/>
        </w:rPr>
      </w:pPr>
      <w:r w:rsidRPr="002761A0">
        <w:rPr>
          <w:u w:val="single"/>
        </w:rPr>
        <w:t>Когда и на какой срок избраны депутаты</w:t>
      </w:r>
      <w:r w:rsidRPr="002761A0">
        <w:t xml:space="preserve"> </w:t>
      </w:r>
      <w:r w:rsidR="00327CA2" w:rsidRPr="002761A0">
        <w:t xml:space="preserve"> </w:t>
      </w:r>
      <w:r w:rsidRPr="002761A0">
        <w:rPr>
          <w:i/>
        </w:rPr>
        <w:t xml:space="preserve">– </w:t>
      </w:r>
      <w:r w:rsidR="009E249E" w:rsidRPr="002761A0">
        <w:rPr>
          <w:i/>
        </w:rPr>
        <w:t xml:space="preserve"> </w:t>
      </w:r>
      <w:r w:rsidR="0092138C" w:rsidRPr="002761A0">
        <w:rPr>
          <w:b/>
          <w:i/>
        </w:rPr>
        <w:t>2</w:t>
      </w:r>
      <w:r w:rsidR="00F74A29" w:rsidRPr="002761A0">
        <w:rPr>
          <w:b/>
          <w:i/>
        </w:rPr>
        <w:t>9 сентября</w:t>
      </w:r>
      <w:r w:rsidR="009E249E" w:rsidRPr="002761A0">
        <w:rPr>
          <w:b/>
          <w:i/>
        </w:rPr>
        <w:t xml:space="preserve"> 20</w:t>
      </w:r>
      <w:r w:rsidR="000D5C01" w:rsidRPr="002761A0">
        <w:rPr>
          <w:b/>
          <w:i/>
        </w:rPr>
        <w:t>1</w:t>
      </w:r>
      <w:r w:rsidR="00B71087" w:rsidRPr="002761A0">
        <w:rPr>
          <w:b/>
          <w:i/>
        </w:rPr>
        <w:t>7</w:t>
      </w:r>
      <w:r w:rsidR="009E249E" w:rsidRPr="002761A0">
        <w:rPr>
          <w:b/>
          <w:i/>
        </w:rPr>
        <w:t xml:space="preserve"> г</w:t>
      </w:r>
      <w:r w:rsidR="00B71087" w:rsidRPr="002761A0">
        <w:rPr>
          <w:b/>
          <w:i/>
        </w:rPr>
        <w:t xml:space="preserve">. </w:t>
      </w:r>
      <w:r w:rsidR="009E249E" w:rsidRPr="002761A0">
        <w:rPr>
          <w:b/>
          <w:i/>
        </w:rPr>
        <w:t xml:space="preserve"> сроком  на </w:t>
      </w:r>
      <w:r w:rsidR="000D5C01" w:rsidRPr="002761A0">
        <w:rPr>
          <w:b/>
          <w:i/>
        </w:rPr>
        <w:t>5</w:t>
      </w:r>
      <w:r w:rsidR="009E249E" w:rsidRPr="002761A0">
        <w:rPr>
          <w:b/>
          <w:i/>
        </w:rPr>
        <w:t xml:space="preserve"> </w:t>
      </w:r>
      <w:r w:rsidR="000D5C01" w:rsidRPr="002761A0">
        <w:rPr>
          <w:b/>
          <w:i/>
        </w:rPr>
        <w:t>лет</w:t>
      </w:r>
    </w:p>
    <w:p w:rsidR="00523CAB" w:rsidRPr="002761A0" w:rsidRDefault="00523CAB" w:rsidP="00523CAB">
      <w:pPr>
        <w:jc w:val="both"/>
        <w:rPr>
          <w:b/>
          <w:i/>
          <w:sz w:val="28"/>
          <w:szCs w:val="28"/>
        </w:rPr>
      </w:pPr>
      <w:r w:rsidRPr="002761A0">
        <w:rPr>
          <w:u w:val="single"/>
        </w:rPr>
        <w:t>Количество депутатов</w:t>
      </w:r>
      <w:r w:rsidRPr="002761A0">
        <w:rPr>
          <w:b/>
        </w:rPr>
        <w:t xml:space="preserve"> </w:t>
      </w:r>
      <w:r w:rsidR="00327CA2" w:rsidRPr="002761A0">
        <w:rPr>
          <w:b/>
        </w:rPr>
        <w:t xml:space="preserve"> </w:t>
      </w:r>
      <w:r w:rsidRPr="002761A0">
        <w:rPr>
          <w:b/>
          <w:i/>
          <w:sz w:val="28"/>
          <w:szCs w:val="28"/>
        </w:rPr>
        <w:t>–</w:t>
      </w:r>
      <w:r w:rsidR="00327CA2" w:rsidRPr="002761A0">
        <w:rPr>
          <w:b/>
          <w:i/>
          <w:sz w:val="28"/>
          <w:szCs w:val="28"/>
        </w:rPr>
        <w:t xml:space="preserve"> </w:t>
      </w:r>
      <w:r w:rsidR="009E249E" w:rsidRPr="002761A0">
        <w:rPr>
          <w:b/>
          <w:i/>
          <w:sz w:val="28"/>
          <w:szCs w:val="28"/>
        </w:rPr>
        <w:t>2</w:t>
      </w:r>
      <w:r w:rsidR="0092138C" w:rsidRPr="002761A0">
        <w:rPr>
          <w:b/>
          <w:i/>
          <w:sz w:val="28"/>
          <w:szCs w:val="28"/>
        </w:rPr>
        <w:t>0</w:t>
      </w:r>
      <w:r w:rsidR="009E249E" w:rsidRPr="002761A0">
        <w:rPr>
          <w:b/>
          <w:i/>
          <w:sz w:val="28"/>
          <w:szCs w:val="28"/>
        </w:rPr>
        <w:t>.</w:t>
      </w:r>
    </w:p>
    <w:p w:rsidR="00523CAB" w:rsidRPr="002761A0" w:rsidRDefault="00523CAB" w:rsidP="00523CAB">
      <w:pPr>
        <w:jc w:val="both"/>
        <w:rPr>
          <w:sz w:val="28"/>
          <w:szCs w:val="28"/>
        </w:rPr>
      </w:pPr>
      <w:r w:rsidRPr="002761A0">
        <w:tab/>
      </w:r>
      <w:r w:rsidRPr="002761A0">
        <w:rPr>
          <w:sz w:val="28"/>
          <w:szCs w:val="28"/>
        </w:rPr>
        <w:t>Орган исполнительной власти:</w:t>
      </w:r>
    </w:p>
    <w:p w:rsidR="009E249E" w:rsidRPr="002761A0" w:rsidRDefault="009E249E" w:rsidP="00523CAB">
      <w:pPr>
        <w:jc w:val="both"/>
      </w:pPr>
      <w:proofErr w:type="gramStart"/>
      <w:r w:rsidRPr="002761A0">
        <w:rPr>
          <w:u w:val="single"/>
        </w:rPr>
        <w:t>Представлен</w:t>
      </w:r>
      <w:proofErr w:type="gramEnd"/>
      <w:r w:rsidRPr="002761A0">
        <w:rPr>
          <w:u w:val="single"/>
        </w:rPr>
        <w:t xml:space="preserve"> в районе</w:t>
      </w:r>
      <w:r w:rsidRPr="002761A0">
        <w:t xml:space="preserve"> </w:t>
      </w:r>
      <w:r w:rsidR="00327CA2" w:rsidRPr="002761A0">
        <w:t xml:space="preserve"> </w:t>
      </w:r>
      <w:r w:rsidRPr="002761A0">
        <w:rPr>
          <w:b/>
        </w:rPr>
        <w:t>Администрацией   местного самоуправления  Моздокского района</w:t>
      </w:r>
      <w:r w:rsidRPr="002761A0">
        <w:t xml:space="preserve"> </w:t>
      </w:r>
    </w:p>
    <w:p w:rsidR="009E249E" w:rsidRPr="002761A0" w:rsidRDefault="009E249E" w:rsidP="00523CAB">
      <w:pPr>
        <w:jc w:val="both"/>
      </w:pPr>
      <w:r w:rsidRPr="002761A0">
        <w:rPr>
          <w:u w:val="single"/>
        </w:rPr>
        <w:t xml:space="preserve">Как </w:t>
      </w:r>
      <w:proofErr w:type="gramStart"/>
      <w:r w:rsidRPr="002761A0">
        <w:rPr>
          <w:u w:val="single"/>
        </w:rPr>
        <w:t>избран</w:t>
      </w:r>
      <w:proofErr w:type="gramEnd"/>
      <w:r w:rsidRPr="002761A0">
        <w:t xml:space="preserve">  </w:t>
      </w:r>
      <w:r w:rsidR="00F74A29" w:rsidRPr="002761A0">
        <w:rPr>
          <w:b/>
        </w:rPr>
        <w:t>Глава АМС Моздокского района, исполняет обязанности по контракту</w:t>
      </w:r>
    </w:p>
    <w:p w:rsidR="009E249E" w:rsidRPr="002761A0" w:rsidRDefault="009E249E" w:rsidP="00523CAB">
      <w:pPr>
        <w:jc w:val="both"/>
        <w:rPr>
          <w:u w:val="single"/>
        </w:rPr>
      </w:pPr>
      <w:r w:rsidRPr="002761A0">
        <w:rPr>
          <w:u w:val="single"/>
        </w:rPr>
        <w:t xml:space="preserve">Когда и на какой  срок избран  </w:t>
      </w:r>
      <w:r w:rsidR="00F74A29" w:rsidRPr="002761A0">
        <w:rPr>
          <w:b/>
        </w:rPr>
        <w:t xml:space="preserve"> </w:t>
      </w:r>
      <w:r w:rsidR="00F74A29" w:rsidRPr="002761A0">
        <w:rPr>
          <w:b/>
          <w:i/>
        </w:rPr>
        <w:t>1 ноября 2017г. сроком на 5 лет</w:t>
      </w:r>
      <w:r w:rsidR="00F74A29" w:rsidRPr="002761A0">
        <w:rPr>
          <w:b/>
        </w:rPr>
        <w:t xml:space="preserve"> </w:t>
      </w:r>
    </w:p>
    <w:p w:rsidR="00523CAB" w:rsidRPr="002761A0" w:rsidRDefault="00523CAB" w:rsidP="00523CAB">
      <w:pPr>
        <w:jc w:val="both"/>
      </w:pPr>
      <w:r w:rsidRPr="002761A0">
        <w:rPr>
          <w:u w:val="single"/>
        </w:rPr>
        <w:t>Ф.И.О.</w:t>
      </w:r>
      <w:r w:rsidRPr="002761A0">
        <w:t xml:space="preserve"> </w:t>
      </w:r>
      <w:r w:rsidR="00327CA2" w:rsidRPr="002761A0">
        <w:t xml:space="preserve"> </w:t>
      </w:r>
      <w:r w:rsidR="00001D8A" w:rsidRPr="002761A0">
        <w:rPr>
          <w:b/>
        </w:rPr>
        <w:t>Яровой Олег Дмитриевич</w:t>
      </w:r>
    </w:p>
    <w:p w:rsidR="00523CAB" w:rsidRDefault="00523CAB" w:rsidP="00F74A29">
      <w:pPr>
        <w:jc w:val="both"/>
        <w:rPr>
          <w:b/>
        </w:rPr>
      </w:pPr>
      <w:r w:rsidRPr="002761A0">
        <w:rPr>
          <w:u w:val="single"/>
        </w:rPr>
        <w:t>Чем регулируются его полномочия –</w:t>
      </w:r>
      <w:r w:rsidR="0088180D" w:rsidRPr="002761A0">
        <w:rPr>
          <w:u w:val="single"/>
        </w:rPr>
        <w:t xml:space="preserve"> </w:t>
      </w:r>
      <w:r w:rsidR="00327CA2" w:rsidRPr="002761A0">
        <w:rPr>
          <w:u w:val="single"/>
        </w:rPr>
        <w:t xml:space="preserve"> </w:t>
      </w:r>
      <w:r w:rsidR="00F74A29" w:rsidRPr="002761A0">
        <w:rPr>
          <w:b/>
        </w:rPr>
        <w:t>Положением об Администрации местного сам</w:t>
      </w:r>
      <w:r w:rsidR="00F74A29" w:rsidRPr="002761A0">
        <w:rPr>
          <w:b/>
        </w:rPr>
        <w:t>о</w:t>
      </w:r>
      <w:r w:rsidR="00F74A29" w:rsidRPr="002761A0">
        <w:rPr>
          <w:b/>
        </w:rPr>
        <w:t>управления Моздокского района</w:t>
      </w:r>
    </w:p>
    <w:p w:rsidR="006E08EA" w:rsidRPr="002761A0" w:rsidRDefault="006E08EA" w:rsidP="00F74A29">
      <w:pPr>
        <w:jc w:val="both"/>
        <w:rPr>
          <w:b/>
          <w:sz w:val="28"/>
          <w:szCs w:val="28"/>
        </w:rPr>
      </w:pPr>
    </w:p>
    <w:p w:rsidR="00523CAB" w:rsidRPr="006E08EA" w:rsidRDefault="00523CAB" w:rsidP="006E08EA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6E08EA">
        <w:rPr>
          <w:b/>
          <w:i/>
          <w:sz w:val="28"/>
          <w:szCs w:val="28"/>
        </w:rPr>
        <w:t>Административно-территориальная структура</w:t>
      </w:r>
    </w:p>
    <w:p w:rsidR="00112CEB" w:rsidRDefault="00112CEB" w:rsidP="006E08EA">
      <w:pPr>
        <w:shd w:val="clear" w:color="auto" w:fill="FFFFFF"/>
        <w:ind w:firstLine="360"/>
      </w:pPr>
    </w:p>
    <w:p w:rsidR="006E08EA" w:rsidRPr="006E08EA" w:rsidRDefault="006E08EA" w:rsidP="006E08EA">
      <w:pPr>
        <w:shd w:val="clear" w:color="auto" w:fill="FFFFFF"/>
        <w:ind w:firstLine="360"/>
      </w:pPr>
      <w:r w:rsidRPr="006E08EA">
        <w:t>Центром муниципального образования является</w:t>
      </w:r>
      <w:r w:rsidR="00826692">
        <w:t xml:space="preserve"> </w:t>
      </w:r>
      <w:r w:rsidRPr="006E08EA">
        <w:t xml:space="preserve"> г. Моздок. Центр муниципального образования расположен в 92,2 км от регионального центра.</w:t>
      </w:r>
    </w:p>
    <w:p w:rsidR="00523CAB" w:rsidRPr="002761A0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523CAB" w:rsidRPr="002761A0" w:rsidTr="00E039F5">
        <w:tc>
          <w:tcPr>
            <w:tcW w:w="4785" w:type="dxa"/>
          </w:tcPr>
          <w:p w:rsidR="00523CAB" w:rsidRPr="002761A0" w:rsidRDefault="00523CAB" w:rsidP="00E039F5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</w:tcPr>
          <w:p w:rsidR="00523CAB" w:rsidRPr="002761A0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2761A0">
              <w:rPr>
                <w:i/>
                <w:sz w:val="20"/>
                <w:szCs w:val="20"/>
              </w:rPr>
              <w:t xml:space="preserve">Количество </w:t>
            </w:r>
          </w:p>
        </w:tc>
      </w:tr>
      <w:tr w:rsidR="0088180D" w:rsidRPr="002761A0" w:rsidTr="00E039F5">
        <w:tc>
          <w:tcPr>
            <w:tcW w:w="4785" w:type="dxa"/>
          </w:tcPr>
          <w:p w:rsidR="0088180D" w:rsidRPr="002761A0" w:rsidRDefault="0088180D" w:rsidP="00E039F5">
            <w:pPr>
              <w:spacing w:before="40" w:after="40"/>
            </w:pPr>
            <w:r w:rsidRPr="002761A0">
              <w:t>Города</w:t>
            </w:r>
          </w:p>
        </w:tc>
        <w:tc>
          <w:tcPr>
            <w:tcW w:w="4863" w:type="dxa"/>
          </w:tcPr>
          <w:p w:rsidR="0088180D" w:rsidRPr="002761A0" w:rsidRDefault="00C62AD7" w:rsidP="00E039F5">
            <w:pPr>
              <w:spacing w:before="40" w:after="40"/>
              <w:jc w:val="center"/>
            </w:pPr>
            <w:r w:rsidRPr="002761A0">
              <w:t>1</w:t>
            </w:r>
          </w:p>
        </w:tc>
      </w:tr>
      <w:tr w:rsidR="00BF64C2" w:rsidRPr="002761A0" w:rsidTr="00E039F5">
        <w:tc>
          <w:tcPr>
            <w:tcW w:w="4785" w:type="dxa"/>
          </w:tcPr>
          <w:p w:rsidR="00BF64C2" w:rsidRPr="002761A0" w:rsidRDefault="00BF64C2" w:rsidP="00585014">
            <w:pPr>
              <w:spacing w:before="40" w:after="40"/>
            </w:pPr>
            <w:r w:rsidRPr="002761A0">
              <w:t>Поселки</w:t>
            </w:r>
          </w:p>
        </w:tc>
        <w:tc>
          <w:tcPr>
            <w:tcW w:w="4863" w:type="dxa"/>
          </w:tcPr>
          <w:p w:rsidR="00BF64C2" w:rsidRPr="002761A0" w:rsidRDefault="002761A0" w:rsidP="00585014">
            <w:pPr>
              <w:spacing w:before="40" w:after="40"/>
              <w:jc w:val="center"/>
            </w:pPr>
            <w:r w:rsidRPr="002761A0">
              <w:t>8</w:t>
            </w:r>
          </w:p>
        </w:tc>
      </w:tr>
      <w:tr w:rsidR="00BF64C2" w:rsidRPr="002761A0" w:rsidTr="00E039F5">
        <w:tc>
          <w:tcPr>
            <w:tcW w:w="4785" w:type="dxa"/>
          </w:tcPr>
          <w:p w:rsidR="00BF64C2" w:rsidRPr="002761A0" w:rsidRDefault="00BF64C2" w:rsidP="00585014">
            <w:pPr>
              <w:spacing w:before="40" w:after="40"/>
            </w:pPr>
            <w:r w:rsidRPr="002761A0">
              <w:t xml:space="preserve">Села </w:t>
            </w:r>
          </w:p>
        </w:tc>
        <w:tc>
          <w:tcPr>
            <w:tcW w:w="4863" w:type="dxa"/>
          </w:tcPr>
          <w:p w:rsidR="00BF64C2" w:rsidRPr="002761A0" w:rsidRDefault="002761A0" w:rsidP="00617854">
            <w:pPr>
              <w:spacing w:before="40" w:after="40"/>
              <w:jc w:val="center"/>
            </w:pPr>
            <w:r w:rsidRPr="002761A0">
              <w:t>16</w:t>
            </w:r>
          </w:p>
        </w:tc>
      </w:tr>
      <w:tr w:rsidR="00BF64C2" w:rsidRPr="002761A0" w:rsidTr="00E039F5">
        <w:tc>
          <w:tcPr>
            <w:tcW w:w="4785" w:type="dxa"/>
          </w:tcPr>
          <w:p w:rsidR="00BF64C2" w:rsidRPr="002761A0" w:rsidRDefault="00BF64C2" w:rsidP="00585014">
            <w:pPr>
              <w:spacing w:before="40" w:after="40"/>
            </w:pPr>
            <w:r w:rsidRPr="002761A0">
              <w:t xml:space="preserve">Станицы </w:t>
            </w:r>
          </w:p>
        </w:tc>
        <w:tc>
          <w:tcPr>
            <w:tcW w:w="4863" w:type="dxa"/>
          </w:tcPr>
          <w:p w:rsidR="00BF64C2" w:rsidRPr="002761A0" w:rsidRDefault="00BF64C2" w:rsidP="00585014">
            <w:pPr>
              <w:spacing w:before="40" w:after="40"/>
              <w:jc w:val="center"/>
            </w:pPr>
            <w:r w:rsidRPr="002761A0">
              <w:t>5</w:t>
            </w:r>
          </w:p>
        </w:tc>
      </w:tr>
    </w:tbl>
    <w:p w:rsidR="00617854" w:rsidRPr="001D1450" w:rsidRDefault="00617854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8A371E" w:rsidRDefault="00523CAB" w:rsidP="00523CAB">
      <w:pPr>
        <w:jc w:val="center"/>
        <w:rPr>
          <w:b/>
          <w:i/>
          <w:sz w:val="28"/>
          <w:szCs w:val="28"/>
        </w:rPr>
      </w:pPr>
      <w:r w:rsidRPr="008A371E">
        <w:rPr>
          <w:b/>
          <w:i/>
          <w:sz w:val="28"/>
          <w:szCs w:val="28"/>
        </w:rPr>
        <w:t>3. Сведения по населенным пунктам района</w:t>
      </w:r>
    </w:p>
    <w:p w:rsidR="00523CAB" w:rsidRPr="001D1450" w:rsidRDefault="00523CAB" w:rsidP="00523CAB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60"/>
        <w:gridCol w:w="1975"/>
        <w:gridCol w:w="1984"/>
        <w:gridCol w:w="851"/>
        <w:gridCol w:w="2268"/>
      </w:tblGrid>
      <w:tr w:rsidR="00E00023" w:rsidRPr="001D1450" w:rsidTr="00BE1CD6">
        <w:trPr>
          <w:trHeight w:val="463"/>
        </w:trPr>
        <w:tc>
          <w:tcPr>
            <w:tcW w:w="2127" w:type="dxa"/>
            <w:vMerge w:val="restart"/>
          </w:tcPr>
          <w:p w:rsidR="00E00023" w:rsidRPr="007977CD" w:rsidRDefault="00E00023" w:rsidP="008138F4">
            <w:pPr>
              <w:jc w:val="center"/>
              <w:rPr>
                <w:i/>
              </w:rPr>
            </w:pPr>
            <w:r w:rsidRPr="007977CD">
              <w:rPr>
                <w:i/>
                <w:sz w:val="22"/>
                <w:szCs w:val="22"/>
              </w:rPr>
              <w:t>Наименование м</w:t>
            </w:r>
            <w:r w:rsidRPr="007977CD">
              <w:rPr>
                <w:i/>
                <w:sz w:val="22"/>
                <w:szCs w:val="22"/>
              </w:rPr>
              <w:t>у</w:t>
            </w:r>
            <w:r w:rsidRPr="007977CD">
              <w:rPr>
                <w:i/>
                <w:sz w:val="22"/>
                <w:szCs w:val="22"/>
              </w:rPr>
              <w:t>ниципального обр</w:t>
            </w:r>
            <w:r w:rsidRPr="007977CD">
              <w:rPr>
                <w:i/>
                <w:sz w:val="22"/>
                <w:szCs w:val="22"/>
              </w:rPr>
              <w:t>а</w:t>
            </w:r>
            <w:r w:rsidRPr="007977CD">
              <w:rPr>
                <w:i/>
                <w:sz w:val="22"/>
                <w:szCs w:val="22"/>
              </w:rPr>
              <w:t>зования</w:t>
            </w:r>
          </w:p>
        </w:tc>
        <w:tc>
          <w:tcPr>
            <w:tcW w:w="860" w:type="dxa"/>
            <w:vMerge w:val="restart"/>
          </w:tcPr>
          <w:p w:rsidR="00E00023" w:rsidRPr="007977CD" w:rsidRDefault="00E00023" w:rsidP="008138F4">
            <w:pPr>
              <w:jc w:val="center"/>
              <w:rPr>
                <w:i/>
              </w:rPr>
            </w:pPr>
            <w:r w:rsidRPr="007977CD">
              <w:rPr>
                <w:i/>
                <w:sz w:val="22"/>
                <w:szCs w:val="22"/>
              </w:rPr>
              <w:t>Кол-во ж</w:t>
            </w:r>
            <w:r w:rsidRPr="007977CD">
              <w:rPr>
                <w:i/>
                <w:sz w:val="22"/>
                <w:szCs w:val="22"/>
              </w:rPr>
              <w:t>и</w:t>
            </w:r>
            <w:r w:rsidRPr="007977CD">
              <w:rPr>
                <w:i/>
                <w:sz w:val="22"/>
                <w:szCs w:val="22"/>
              </w:rPr>
              <w:t>телей</w:t>
            </w:r>
          </w:p>
        </w:tc>
        <w:tc>
          <w:tcPr>
            <w:tcW w:w="1975" w:type="dxa"/>
            <w:vMerge w:val="restart"/>
          </w:tcPr>
          <w:p w:rsidR="00E00023" w:rsidRPr="007977CD" w:rsidRDefault="00E00023" w:rsidP="008138F4">
            <w:pPr>
              <w:jc w:val="center"/>
              <w:rPr>
                <w:i/>
              </w:rPr>
            </w:pPr>
            <w:r w:rsidRPr="007977CD">
              <w:rPr>
                <w:i/>
                <w:sz w:val="22"/>
                <w:szCs w:val="22"/>
              </w:rPr>
              <w:t>Ф.И.О. Главы</w:t>
            </w:r>
          </w:p>
          <w:p w:rsidR="00E00023" w:rsidRPr="007977CD" w:rsidRDefault="00E00023" w:rsidP="008138F4">
            <w:pPr>
              <w:jc w:val="center"/>
              <w:rPr>
                <w:i/>
              </w:rPr>
            </w:pPr>
            <w:r w:rsidRPr="007977CD">
              <w:rPr>
                <w:i/>
                <w:sz w:val="22"/>
                <w:szCs w:val="22"/>
              </w:rPr>
              <w:t>Администрации</w:t>
            </w:r>
          </w:p>
        </w:tc>
        <w:tc>
          <w:tcPr>
            <w:tcW w:w="2835" w:type="dxa"/>
            <w:gridSpan w:val="2"/>
          </w:tcPr>
          <w:p w:rsidR="00E00023" w:rsidRPr="007977CD" w:rsidRDefault="00E00023" w:rsidP="008138F4">
            <w:pPr>
              <w:jc w:val="center"/>
              <w:rPr>
                <w:i/>
              </w:rPr>
            </w:pPr>
            <w:r w:rsidRPr="007977CD">
              <w:rPr>
                <w:i/>
                <w:sz w:val="22"/>
                <w:szCs w:val="22"/>
              </w:rPr>
              <w:t xml:space="preserve">Представительная </w:t>
            </w:r>
          </w:p>
          <w:p w:rsidR="00E00023" w:rsidRPr="007977CD" w:rsidRDefault="00E00023" w:rsidP="008138F4">
            <w:pPr>
              <w:jc w:val="center"/>
              <w:rPr>
                <w:i/>
              </w:rPr>
            </w:pPr>
            <w:r w:rsidRPr="007977CD">
              <w:rPr>
                <w:i/>
                <w:sz w:val="22"/>
                <w:szCs w:val="22"/>
              </w:rPr>
              <w:t xml:space="preserve"> власть</w:t>
            </w:r>
          </w:p>
        </w:tc>
        <w:tc>
          <w:tcPr>
            <w:tcW w:w="2268" w:type="dxa"/>
            <w:vMerge w:val="restart"/>
          </w:tcPr>
          <w:p w:rsidR="00E00023" w:rsidRPr="007977CD" w:rsidRDefault="00E00023" w:rsidP="008138F4">
            <w:pPr>
              <w:jc w:val="center"/>
              <w:rPr>
                <w:i/>
              </w:rPr>
            </w:pPr>
            <w:r w:rsidRPr="007977CD">
              <w:rPr>
                <w:i/>
                <w:sz w:val="22"/>
                <w:szCs w:val="22"/>
              </w:rPr>
              <w:t>Адрес и телефон А</w:t>
            </w:r>
            <w:r w:rsidRPr="007977CD">
              <w:rPr>
                <w:i/>
                <w:sz w:val="22"/>
                <w:szCs w:val="22"/>
              </w:rPr>
              <w:t>д</w:t>
            </w:r>
            <w:r w:rsidRPr="007977CD">
              <w:rPr>
                <w:i/>
                <w:sz w:val="22"/>
                <w:szCs w:val="22"/>
              </w:rPr>
              <w:t>министрации</w:t>
            </w:r>
          </w:p>
        </w:tc>
      </w:tr>
      <w:tr w:rsidR="00E00023" w:rsidRPr="001D1450" w:rsidTr="00BE1CD6">
        <w:trPr>
          <w:trHeight w:val="417"/>
        </w:trPr>
        <w:tc>
          <w:tcPr>
            <w:tcW w:w="2127" w:type="dxa"/>
            <w:vMerge/>
          </w:tcPr>
          <w:p w:rsidR="00E00023" w:rsidRPr="007977CD" w:rsidRDefault="00E00023" w:rsidP="00E039F5">
            <w:pPr>
              <w:spacing w:before="120" w:after="120"/>
            </w:pPr>
          </w:p>
        </w:tc>
        <w:tc>
          <w:tcPr>
            <w:tcW w:w="860" w:type="dxa"/>
            <w:vMerge/>
          </w:tcPr>
          <w:p w:rsidR="00E00023" w:rsidRPr="007977CD" w:rsidRDefault="00E00023" w:rsidP="00E039F5">
            <w:pPr>
              <w:spacing w:before="120" w:after="120"/>
            </w:pPr>
          </w:p>
        </w:tc>
        <w:tc>
          <w:tcPr>
            <w:tcW w:w="1975" w:type="dxa"/>
            <w:vMerge/>
          </w:tcPr>
          <w:p w:rsidR="00E00023" w:rsidRPr="007977CD" w:rsidRDefault="00E00023" w:rsidP="00E039F5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E00023" w:rsidRPr="007977CD" w:rsidRDefault="00E00023" w:rsidP="008138F4">
            <w:pPr>
              <w:jc w:val="center"/>
              <w:rPr>
                <w:i/>
              </w:rPr>
            </w:pPr>
            <w:r w:rsidRPr="007977CD">
              <w:rPr>
                <w:i/>
                <w:sz w:val="22"/>
                <w:szCs w:val="22"/>
              </w:rPr>
              <w:t xml:space="preserve">Название </w:t>
            </w:r>
          </w:p>
        </w:tc>
        <w:tc>
          <w:tcPr>
            <w:tcW w:w="851" w:type="dxa"/>
          </w:tcPr>
          <w:p w:rsidR="00E00023" w:rsidRPr="007977CD" w:rsidRDefault="00E00023" w:rsidP="008138F4">
            <w:pPr>
              <w:jc w:val="center"/>
              <w:rPr>
                <w:i/>
              </w:rPr>
            </w:pPr>
            <w:r w:rsidRPr="007977CD">
              <w:rPr>
                <w:i/>
                <w:sz w:val="22"/>
                <w:szCs w:val="22"/>
              </w:rPr>
              <w:t xml:space="preserve">Кол-во </w:t>
            </w:r>
            <w:proofErr w:type="spellStart"/>
            <w:r w:rsidRPr="007977CD">
              <w:rPr>
                <w:i/>
                <w:sz w:val="22"/>
                <w:szCs w:val="22"/>
              </w:rPr>
              <w:t>депут</w:t>
            </w:r>
            <w:proofErr w:type="spellEnd"/>
            <w:r w:rsidRPr="007977C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</w:tcPr>
          <w:p w:rsidR="00E00023" w:rsidRPr="007977CD" w:rsidRDefault="00E00023" w:rsidP="00E039F5">
            <w:pPr>
              <w:spacing w:before="120" w:after="120"/>
            </w:pPr>
          </w:p>
        </w:tc>
      </w:tr>
      <w:tr w:rsidR="00D43D2E" w:rsidRPr="001D1450" w:rsidTr="00BE1CD6">
        <w:tc>
          <w:tcPr>
            <w:tcW w:w="2127" w:type="dxa"/>
          </w:tcPr>
          <w:p w:rsidR="00D43D2E" w:rsidRPr="007977CD" w:rsidRDefault="00996A05" w:rsidP="00585014">
            <w:pPr>
              <w:spacing w:before="40" w:after="40"/>
            </w:pPr>
            <w:r w:rsidRPr="007977CD">
              <w:rPr>
                <w:sz w:val="22"/>
                <w:szCs w:val="22"/>
              </w:rPr>
              <w:t>Муниципальное образование Мо</w:t>
            </w:r>
            <w:r w:rsidRPr="007977CD">
              <w:rPr>
                <w:sz w:val="22"/>
                <w:szCs w:val="22"/>
              </w:rPr>
              <w:t>з</w:t>
            </w:r>
            <w:r w:rsidRPr="007977CD">
              <w:rPr>
                <w:sz w:val="22"/>
                <w:szCs w:val="22"/>
              </w:rPr>
              <w:t>докское  городское поселение</w:t>
            </w:r>
          </w:p>
        </w:tc>
        <w:tc>
          <w:tcPr>
            <w:tcW w:w="860" w:type="dxa"/>
          </w:tcPr>
          <w:p w:rsidR="00D43D2E" w:rsidRPr="007977CD" w:rsidRDefault="007977CD" w:rsidP="00996A05">
            <w:pPr>
              <w:spacing w:before="40" w:after="40"/>
              <w:jc w:val="center"/>
            </w:pPr>
            <w:r w:rsidRPr="007977CD">
              <w:rPr>
                <w:sz w:val="22"/>
                <w:szCs w:val="22"/>
              </w:rPr>
              <w:t>42155</w:t>
            </w:r>
          </w:p>
        </w:tc>
        <w:tc>
          <w:tcPr>
            <w:tcW w:w="1975" w:type="dxa"/>
          </w:tcPr>
          <w:p w:rsidR="00D43D2E" w:rsidRPr="007977CD" w:rsidRDefault="00B651E3" w:rsidP="00BC3520">
            <w:pPr>
              <w:spacing w:before="40" w:after="40"/>
            </w:pPr>
            <w:proofErr w:type="spellStart"/>
            <w:r w:rsidRPr="007977CD">
              <w:rPr>
                <w:sz w:val="22"/>
                <w:szCs w:val="22"/>
              </w:rPr>
              <w:t>Бураев</w:t>
            </w:r>
            <w:proofErr w:type="spellEnd"/>
            <w:r w:rsidRPr="007977CD">
              <w:rPr>
                <w:sz w:val="22"/>
                <w:szCs w:val="22"/>
              </w:rPr>
              <w:t xml:space="preserve"> </w:t>
            </w:r>
            <w:proofErr w:type="spellStart"/>
            <w:r w:rsidRPr="007977CD">
              <w:rPr>
                <w:sz w:val="22"/>
                <w:szCs w:val="22"/>
              </w:rPr>
              <w:t>Таймураз</w:t>
            </w:r>
            <w:proofErr w:type="spellEnd"/>
            <w:r w:rsidRPr="007977CD">
              <w:rPr>
                <w:sz w:val="22"/>
                <w:szCs w:val="22"/>
              </w:rPr>
              <w:t xml:space="preserve"> Васильевич</w:t>
            </w:r>
          </w:p>
        </w:tc>
        <w:tc>
          <w:tcPr>
            <w:tcW w:w="1984" w:type="dxa"/>
          </w:tcPr>
          <w:p w:rsidR="00D43D2E" w:rsidRPr="007977CD" w:rsidRDefault="00D43D2E" w:rsidP="00585014">
            <w:pPr>
              <w:spacing w:before="40" w:after="40"/>
            </w:pPr>
            <w:r w:rsidRPr="007977CD">
              <w:rPr>
                <w:sz w:val="22"/>
                <w:szCs w:val="22"/>
              </w:rPr>
              <w:t>Собрание пре</w:t>
            </w:r>
            <w:r w:rsidRPr="007977CD">
              <w:rPr>
                <w:sz w:val="22"/>
                <w:szCs w:val="22"/>
              </w:rPr>
              <w:t>д</w:t>
            </w:r>
            <w:r w:rsidRPr="007977CD">
              <w:rPr>
                <w:sz w:val="22"/>
                <w:szCs w:val="22"/>
              </w:rPr>
              <w:t>ставителей Мо</w:t>
            </w:r>
            <w:r w:rsidRPr="007977CD">
              <w:rPr>
                <w:sz w:val="22"/>
                <w:szCs w:val="22"/>
              </w:rPr>
              <w:t>з</w:t>
            </w:r>
            <w:r w:rsidRPr="007977CD">
              <w:rPr>
                <w:sz w:val="22"/>
                <w:szCs w:val="22"/>
              </w:rPr>
              <w:t>докского горо</w:t>
            </w:r>
            <w:r w:rsidRPr="007977CD">
              <w:rPr>
                <w:sz w:val="22"/>
                <w:szCs w:val="22"/>
              </w:rPr>
              <w:t>д</w:t>
            </w:r>
            <w:r w:rsidRPr="007977C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851" w:type="dxa"/>
          </w:tcPr>
          <w:p w:rsidR="00D43D2E" w:rsidRPr="007977CD" w:rsidRDefault="00B651E3" w:rsidP="00996A05">
            <w:pPr>
              <w:spacing w:before="40" w:after="40"/>
              <w:jc w:val="center"/>
            </w:pPr>
            <w:r w:rsidRPr="007977CD">
              <w:rPr>
                <w:sz w:val="22"/>
                <w:szCs w:val="22"/>
              </w:rPr>
              <w:t>2</w:t>
            </w:r>
            <w:r w:rsidR="00996A05" w:rsidRPr="007977C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43D2E" w:rsidRPr="007977CD" w:rsidRDefault="00D43D2E" w:rsidP="009E778B">
            <w:r w:rsidRPr="007977CD">
              <w:rPr>
                <w:sz w:val="22"/>
                <w:szCs w:val="22"/>
              </w:rPr>
              <w:t>РСО –</w:t>
            </w:r>
            <w:r w:rsidR="00996A05" w:rsidRPr="007977CD">
              <w:rPr>
                <w:sz w:val="22"/>
                <w:szCs w:val="22"/>
              </w:rPr>
              <w:t xml:space="preserve"> </w:t>
            </w:r>
            <w:r w:rsidRPr="007977CD">
              <w:rPr>
                <w:sz w:val="22"/>
                <w:szCs w:val="22"/>
              </w:rPr>
              <w:t xml:space="preserve">Алания </w:t>
            </w:r>
          </w:p>
          <w:p w:rsidR="00D43D2E" w:rsidRPr="007977CD" w:rsidRDefault="00D43D2E" w:rsidP="009E778B">
            <w:r w:rsidRPr="007977CD">
              <w:rPr>
                <w:sz w:val="22"/>
                <w:szCs w:val="22"/>
              </w:rPr>
              <w:t>г. Моздок,</w:t>
            </w:r>
          </w:p>
          <w:p w:rsidR="00D43D2E" w:rsidRPr="007977CD" w:rsidRDefault="00D43D2E" w:rsidP="009E778B">
            <w:r w:rsidRPr="007977CD">
              <w:rPr>
                <w:sz w:val="22"/>
                <w:szCs w:val="22"/>
              </w:rPr>
              <w:t xml:space="preserve"> ул. Кирова, 37 </w:t>
            </w:r>
          </w:p>
          <w:p w:rsidR="00D43D2E" w:rsidRPr="007977CD" w:rsidRDefault="00D43D2E" w:rsidP="009E778B">
            <w:r w:rsidRPr="007977CD">
              <w:rPr>
                <w:sz w:val="22"/>
                <w:szCs w:val="22"/>
              </w:rPr>
              <w:t>т. 3-40-90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8A371E" w:rsidRDefault="00B71087" w:rsidP="00B71087">
            <w:r w:rsidRPr="008A371E">
              <w:rPr>
                <w:sz w:val="22"/>
                <w:szCs w:val="22"/>
              </w:rPr>
              <w:t xml:space="preserve">Муниципальное образование - </w:t>
            </w:r>
            <w:r w:rsidR="00D43D2E" w:rsidRPr="008A371E">
              <w:rPr>
                <w:sz w:val="22"/>
                <w:szCs w:val="22"/>
              </w:rPr>
              <w:t>Л</w:t>
            </w:r>
            <w:r w:rsidR="00D43D2E" w:rsidRPr="008A371E">
              <w:rPr>
                <w:sz w:val="22"/>
                <w:szCs w:val="22"/>
              </w:rPr>
              <w:t>у</w:t>
            </w:r>
            <w:r w:rsidR="00D43D2E" w:rsidRPr="008A371E">
              <w:rPr>
                <w:sz w:val="22"/>
                <w:szCs w:val="22"/>
              </w:rPr>
              <w:t>ковско</w:t>
            </w:r>
            <w:r w:rsidRPr="008A371E">
              <w:rPr>
                <w:sz w:val="22"/>
                <w:szCs w:val="22"/>
              </w:rPr>
              <w:t>е</w:t>
            </w:r>
            <w:r w:rsidR="00D43D2E" w:rsidRPr="008A371E">
              <w:rPr>
                <w:sz w:val="22"/>
                <w:szCs w:val="22"/>
              </w:rPr>
              <w:t xml:space="preserve"> сельско</w:t>
            </w:r>
            <w:r w:rsidRPr="008A371E">
              <w:rPr>
                <w:sz w:val="22"/>
                <w:szCs w:val="22"/>
              </w:rPr>
              <w:t>е</w:t>
            </w:r>
            <w:r w:rsidR="00D43D2E" w:rsidRPr="008A371E">
              <w:rPr>
                <w:sz w:val="22"/>
                <w:szCs w:val="22"/>
              </w:rPr>
              <w:t xml:space="preserve"> поселени</w:t>
            </w:r>
            <w:r w:rsidRPr="008A371E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8A371E" w:rsidRDefault="008A371E" w:rsidP="00717CAA">
            <w:pPr>
              <w:jc w:val="center"/>
            </w:pPr>
            <w:r w:rsidRPr="008A371E">
              <w:rPr>
                <w:sz w:val="22"/>
                <w:szCs w:val="22"/>
              </w:rPr>
              <w:t>5726</w:t>
            </w:r>
          </w:p>
        </w:tc>
        <w:tc>
          <w:tcPr>
            <w:tcW w:w="1975" w:type="dxa"/>
          </w:tcPr>
          <w:p w:rsidR="00112CEB" w:rsidRDefault="00807C06" w:rsidP="00717CAA">
            <w:proofErr w:type="spellStart"/>
            <w:r w:rsidRPr="008A371E">
              <w:rPr>
                <w:sz w:val="22"/>
                <w:szCs w:val="22"/>
              </w:rPr>
              <w:t>Минашкина</w:t>
            </w:r>
            <w:proofErr w:type="spellEnd"/>
            <w:r w:rsidRPr="008A371E">
              <w:rPr>
                <w:sz w:val="22"/>
                <w:szCs w:val="22"/>
              </w:rPr>
              <w:t xml:space="preserve"> </w:t>
            </w:r>
          </w:p>
          <w:p w:rsidR="00112CEB" w:rsidRDefault="00807C06" w:rsidP="00717CAA">
            <w:r w:rsidRPr="008A371E">
              <w:rPr>
                <w:sz w:val="22"/>
                <w:szCs w:val="22"/>
              </w:rPr>
              <w:t>Светлана</w:t>
            </w:r>
          </w:p>
          <w:p w:rsidR="00D43D2E" w:rsidRPr="00112CEB" w:rsidRDefault="00807C06" w:rsidP="00717CAA">
            <w:r w:rsidRPr="008A371E">
              <w:rPr>
                <w:sz w:val="22"/>
                <w:szCs w:val="22"/>
              </w:rPr>
              <w:t>Николаевна</w:t>
            </w:r>
          </w:p>
        </w:tc>
        <w:tc>
          <w:tcPr>
            <w:tcW w:w="1984" w:type="dxa"/>
          </w:tcPr>
          <w:p w:rsidR="00D43D2E" w:rsidRPr="008A371E" w:rsidRDefault="00D43D2E" w:rsidP="00717CAA">
            <w:r w:rsidRPr="008A371E">
              <w:rPr>
                <w:sz w:val="22"/>
                <w:szCs w:val="22"/>
              </w:rPr>
              <w:t>Собрание пре</w:t>
            </w:r>
            <w:r w:rsidRPr="008A371E">
              <w:rPr>
                <w:sz w:val="22"/>
                <w:szCs w:val="22"/>
              </w:rPr>
              <w:t>д</w:t>
            </w:r>
            <w:r w:rsidRPr="008A371E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8A371E" w:rsidRDefault="00D43D2E" w:rsidP="00717CAA">
            <w:pPr>
              <w:jc w:val="center"/>
            </w:pPr>
            <w:r w:rsidRPr="008A371E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8A371E" w:rsidRDefault="00D43D2E" w:rsidP="00717CAA">
            <w:r w:rsidRPr="008A371E">
              <w:rPr>
                <w:sz w:val="22"/>
                <w:szCs w:val="22"/>
              </w:rPr>
              <w:t>РСО – Алания,</w:t>
            </w:r>
          </w:p>
          <w:p w:rsidR="00D43D2E" w:rsidRPr="008A371E" w:rsidRDefault="00D43D2E" w:rsidP="00717CAA">
            <w:r w:rsidRPr="008A371E">
              <w:rPr>
                <w:sz w:val="22"/>
                <w:szCs w:val="22"/>
              </w:rPr>
              <w:t>Моздокский район</w:t>
            </w:r>
            <w:r w:rsidR="00252C4B" w:rsidRPr="008A371E">
              <w:rPr>
                <w:sz w:val="22"/>
                <w:szCs w:val="22"/>
              </w:rPr>
              <w:t>, ст. Луковская,</w:t>
            </w:r>
          </w:p>
          <w:p w:rsidR="00D43D2E" w:rsidRPr="008A371E" w:rsidRDefault="00D43D2E" w:rsidP="00717CAA">
            <w:r w:rsidRPr="008A371E">
              <w:rPr>
                <w:sz w:val="22"/>
                <w:szCs w:val="22"/>
              </w:rPr>
              <w:t>ул. Усанова, 37</w:t>
            </w:r>
          </w:p>
          <w:p w:rsidR="00D43D2E" w:rsidRPr="008A371E" w:rsidRDefault="00D43D2E" w:rsidP="00717CAA">
            <w:r w:rsidRPr="008A371E">
              <w:rPr>
                <w:sz w:val="22"/>
                <w:szCs w:val="22"/>
              </w:rPr>
              <w:t>тел. 2-51-20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8B1BAE" w:rsidRDefault="00B71087" w:rsidP="00B71087">
            <w:pPr>
              <w:spacing w:before="40" w:after="40"/>
            </w:pPr>
            <w:r w:rsidRPr="008B1BAE">
              <w:rPr>
                <w:sz w:val="22"/>
                <w:szCs w:val="22"/>
              </w:rPr>
              <w:t>Муниципальное образование -</w:t>
            </w:r>
            <w:r w:rsidR="00D43D2E" w:rsidRPr="008B1BAE">
              <w:rPr>
                <w:sz w:val="22"/>
                <w:szCs w:val="22"/>
              </w:rPr>
              <w:t xml:space="preserve"> С</w:t>
            </w:r>
            <w:r w:rsidR="00D43D2E" w:rsidRPr="008B1BAE">
              <w:rPr>
                <w:sz w:val="22"/>
                <w:szCs w:val="22"/>
              </w:rPr>
              <w:t>а</w:t>
            </w:r>
            <w:r w:rsidR="00D43D2E" w:rsidRPr="008B1BAE">
              <w:rPr>
                <w:sz w:val="22"/>
                <w:szCs w:val="22"/>
              </w:rPr>
              <w:t>дово</w:t>
            </w:r>
            <w:r w:rsidRPr="008B1BAE">
              <w:rPr>
                <w:sz w:val="22"/>
                <w:szCs w:val="22"/>
              </w:rPr>
              <w:t>е</w:t>
            </w:r>
            <w:r w:rsidR="00D43D2E" w:rsidRPr="008B1BAE">
              <w:rPr>
                <w:sz w:val="22"/>
                <w:szCs w:val="22"/>
              </w:rPr>
              <w:t xml:space="preserve"> сельск</w:t>
            </w:r>
            <w:r w:rsidRPr="008B1BAE">
              <w:rPr>
                <w:sz w:val="22"/>
                <w:szCs w:val="22"/>
              </w:rPr>
              <w:t>ое</w:t>
            </w:r>
            <w:r w:rsidR="00D43D2E" w:rsidRPr="008B1BAE">
              <w:rPr>
                <w:sz w:val="22"/>
                <w:szCs w:val="22"/>
              </w:rPr>
              <w:t xml:space="preserve"> п</w:t>
            </w:r>
            <w:r w:rsidR="00D43D2E" w:rsidRPr="008B1BAE">
              <w:rPr>
                <w:sz w:val="22"/>
                <w:szCs w:val="22"/>
              </w:rPr>
              <w:t>о</w:t>
            </w:r>
            <w:r w:rsidR="00D43D2E" w:rsidRPr="008B1BAE">
              <w:rPr>
                <w:sz w:val="22"/>
                <w:szCs w:val="22"/>
              </w:rPr>
              <w:t>селени</w:t>
            </w:r>
            <w:r w:rsidRPr="008B1BAE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8B1BAE" w:rsidRDefault="008B1BAE" w:rsidP="0055267D">
            <w:pPr>
              <w:spacing w:before="40" w:after="40"/>
              <w:jc w:val="center"/>
            </w:pPr>
            <w:r w:rsidRPr="008B1BAE">
              <w:rPr>
                <w:sz w:val="22"/>
                <w:szCs w:val="22"/>
              </w:rPr>
              <w:t>786</w:t>
            </w:r>
          </w:p>
        </w:tc>
        <w:tc>
          <w:tcPr>
            <w:tcW w:w="1975" w:type="dxa"/>
          </w:tcPr>
          <w:p w:rsidR="00D43D2E" w:rsidRPr="008B1BAE" w:rsidRDefault="00BC3520" w:rsidP="00585014">
            <w:pPr>
              <w:spacing w:before="40" w:after="40"/>
            </w:pPr>
            <w:proofErr w:type="spellStart"/>
            <w:r w:rsidRPr="008B1BAE">
              <w:rPr>
                <w:sz w:val="22"/>
                <w:szCs w:val="22"/>
              </w:rPr>
              <w:t>Никогосян</w:t>
            </w:r>
            <w:proofErr w:type="spellEnd"/>
            <w:r w:rsidRPr="008B1BAE">
              <w:rPr>
                <w:sz w:val="22"/>
                <w:szCs w:val="22"/>
              </w:rPr>
              <w:t xml:space="preserve"> </w:t>
            </w:r>
            <w:proofErr w:type="spellStart"/>
            <w:r w:rsidRPr="008B1BAE">
              <w:rPr>
                <w:sz w:val="22"/>
                <w:szCs w:val="22"/>
              </w:rPr>
              <w:t>Адик</w:t>
            </w:r>
            <w:proofErr w:type="spellEnd"/>
            <w:r w:rsidRPr="008B1BAE">
              <w:rPr>
                <w:sz w:val="22"/>
                <w:szCs w:val="22"/>
              </w:rPr>
              <w:t xml:space="preserve"> </w:t>
            </w:r>
            <w:proofErr w:type="spellStart"/>
            <w:r w:rsidRPr="008B1BAE">
              <w:rPr>
                <w:sz w:val="22"/>
                <w:szCs w:val="22"/>
              </w:rPr>
              <w:t>Геворгиевич</w:t>
            </w:r>
            <w:proofErr w:type="spellEnd"/>
          </w:p>
        </w:tc>
        <w:tc>
          <w:tcPr>
            <w:tcW w:w="1984" w:type="dxa"/>
          </w:tcPr>
          <w:p w:rsidR="00D43D2E" w:rsidRPr="008B1BAE" w:rsidRDefault="00D43D2E" w:rsidP="00585014">
            <w:pPr>
              <w:spacing w:before="40" w:after="40"/>
            </w:pPr>
            <w:r w:rsidRPr="008B1BAE">
              <w:rPr>
                <w:sz w:val="22"/>
                <w:szCs w:val="22"/>
              </w:rPr>
              <w:t>Собрание пре</w:t>
            </w:r>
            <w:r w:rsidRPr="008B1BAE">
              <w:rPr>
                <w:sz w:val="22"/>
                <w:szCs w:val="22"/>
              </w:rPr>
              <w:t>д</w:t>
            </w:r>
            <w:r w:rsidRPr="008B1BAE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8B1BAE" w:rsidRDefault="00D43D2E" w:rsidP="00585014">
            <w:pPr>
              <w:spacing w:before="40" w:after="40"/>
              <w:jc w:val="center"/>
            </w:pPr>
            <w:r w:rsidRPr="008B1BAE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D43D2E" w:rsidRPr="008B1BAE" w:rsidRDefault="00D43D2E" w:rsidP="009E778B">
            <w:r w:rsidRPr="008B1BAE">
              <w:rPr>
                <w:sz w:val="22"/>
                <w:szCs w:val="22"/>
              </w:rPr>
              <w:t>РСО – Алания,</w:t>
            </w:r>
          </w:p>
          <w:p w:rsidR="00D43D2E" w:rsidRPr="008B1BAE" w:rsidRDefault="00D43D2E" w:rsidP="009E778B">
            <w:r w:rsidRPr="008B1BAE">
              <w:rPr>
                <w:sz w:val="22"/>
                <w:szCs w:val="22"/>
              </w:rPr>
              <w:t>Моздокский район</w:t>
            </w:r>
          </w:p>
          <w:p w:rsidR="00D43D2E" w:rsidRPr="008B1BAE" w:rsidRDefault="00D43D2E" w:rsidP="009E778B">
            <w:r w:rsidRPr="008B1BAE">
              <w:rPr>
                <w:sz w:val="22"/>
                <w:szCs w:val="22"/>
              </w:rPr>
              <w:t>п. Садовый</w:t>
            </w:r>
          </w:p>
          <w:p w:rsidR="00D43D2E" w:rsidRPr="008B1BAE" w:rsidRDefault="00D43D2E" w:rsidP="009E778B">
            <w:r w:rsidRPr="008B1BAE">
              <w:rPr>
                <w:sz w:val="22"/>
                <w:szCs w:val="22"/>
              </w:rPr>
              <w:t>ул. Театральная, 2</w:t>
            </w:r>
          </w:p>
          <w:p w:rsidR="00D43D2E" w:rsidRPr="008B1BAE" w:rsidRDefault="00D43D2E" w:rsidP="009E778B">
            <w:r w:rsidRPr="008B1BAE">
              <w:rPr>
                <w:sz w:val="22"/>
                <w:szCs w:val="22"/>
              </w:rPr>
              <w:t>тел. 94-3-90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6663FD" w:rsidRDefault="00B71087" w:rsidP="00B71087">
            <w:r w:rsidRPr="006663FD">
              <w:rPr>
                <w:sz w:val="22"/>
                <w:szCs w:val="22"/>
              </w:rPr>
              <w:t>Муниципальное образование -</w:t>
            </w:r>
            <w:r w:rsidR="00D43D2E" w:rsidRPr="006663FD">
              <w:rPr>
                <w:sz w:val="22"/>
                <w:szCs w:val="22"/>
              </w:rPr>
              <w:t xml:space="preserve"> Ма</w:t>
            </w:r>
            <w:r w:rsidR="00D43D2E" w:rsidRPr="006663FD">
              <w:rPr>
                <w:sz w:val="22"/>
                <w:szCs w:val="22"/>
              </w:rPr>
              <w:t>л</w:t>
            </w:r>
            <w:r w:rsidR="00D43D2E" w:rsidRPr="006663FD">
              <w:rPr>
                <w:sz w:val="22"/>
                <w:szCs w:val="22"/>
              </w:rPr>
              <w:t>гобекско</w:t>
            </w:r>
            <w:r w:rsidRPr="006663FD">
              <w:rPr>
                <w:sz w:val="22"/>
                <w:szCs w:val="22"/>
              </w:rPr>
              <w:t>е</w:t>
            </w:r>
            <w:r w:rsidR="00D43D2E" w:rsidRPr="006663FD">
              <w:rPr>
                <w:sz w:val="22"/>
                <w:szCs w:val="22"/>
              </w:rPr>
              <w:t xml:space="preserve"> сельско</w:t>
            </w:r>
            <w:r w:rsidRPr="006663FD">
              <w:rPr>
                <w:sz w:val="22"/>
                <w:szCs w:val="22"/>
              </w:rPr>
              <w:t>е</w:t>
            </w:r>
            <w:r w:rsidR="00D43D2E" w:rsidRPr="006663FD">
              <w:rPr>
                <w:sz w:val="22"/>
                <w:szCs w:val="22"/>
              </w:rPr>
              <w:t xml:space="preserve"> </w:t>
            </w:r>
            <w:r w:rsidR="00D43D2E" w:rsidRPr="006663FD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60" w:type="dxa"/>
          </w:tcPr>
          <w:p w:rsidR="00D43D2E" w:rsidRPr="006663FD" w:rsidRDefault="006663FD" w:rsidP="003053DE">
            <w:pPr>
              <w:jc w:val="center"/>
            </w:pPr>
            <w:r w:rsidRPr="006663FD">
              <w:rPr>
                <w:sz w:val="22"/>
                <w:szCs w:val="22"/>
              </w:rPr>
              <w:lastRenderedPageBreak/>
              <w:t>420</w:t>
            </w:r>
          </w:p>
        </w:tc>
        <w:tc>
          <w:tcPr>
            <w:tcW w:w="1975" w:type="dxa"/>
          </w:tcPr>
          <w:p w:rsidR="00EC2A1A" w:rsidRPr="006663FD" w:rsidRDefault="00EC2A1A" w:rsidP="003053DE">
            <w:proofErr w:type="gramStart"/>
            <w:r w:rsidRPr="006663FD">
              <w:rPr>
                <w:sz w:val="22"/>
                <w:szCs w:val="22"/>
              </w:rPr>
              <w:t>Кусов</w:t>
            </w:r>
            <w:proofErr w:type="gramEnd"/>
            <w:r w:rsidR="00112CEB">
              <w:rPr>
                <w:sz w:val="22"/>
                <w:szCs w:val="22"/>
              </w:rPr>
              <w:t xml:space="preserve"> </w:t>
            </w:r>
            <w:proofErr w:type="spellStart"/>
            <w:r w:rsidRPr="006663FD">
              <w:rPr>
                <w:sz w:val="22"/>
                <w:szCs w:val="22"/>
              </w:rPr>
              <w:t>Зубер</w:t>
            </w:r>
            <w:proofErr w:type="spellEnd"/>
            <w:r w:rsidRPr="006663FD">
              <w:rPr>
                <w:sz w:val="22"/>
                <w:szCs w:val="22"/>
              </w:rPr>
              <w:t xml:space="preserve"> </w:t>
            </w:r>
          </w:p>
          <w:p w:rsidR="00EC2A1A" w:rsidRPr="006663FD" w:rsidRDefault="00EC2A1A" w:rsidP="003053DE">
            <w:r w:rsidRPr="006663FD">
              <w:rPr>
                <w:sz w:val="22"/>
                <w:szCs w:val="22"/>
              </w:rPr>
              <w:t>Михайлович</w:t>
            </w:r>
          </w:p>
        </w:tc>
        <w:tc>
          <w:tcPr>
            <w:tcW w:w="1984" w:type="dxa"/>
          </w:tcPr>
          <w:p w:rsidR="00D43D2E" w:rsidRPr="006663FD" w:rsidRDefault="00D43D2E" w:rsidP="003053DE">
            <w:r w:rsidRPr="006663FD">
              <w:rPr>
                <w:sz w:val="22"/>
                <w:szCs w:val="22"/>
              </w:rPr>
              <w:t>Собрание пре</w:t>
            </w:r>
            <w:r w:rsidRPr="006663FD">
              <w:rPr>
                <w:sz w:val="22"/>
                <w:szCs w:val="22"/>
              </w:rPr>
              <w:t>д</w:t>
            </w:r>
            <w:r w:rsidRPr="006663FD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6663FD" w:rsidRDefault="00D43D2E" w:rsidP="003053DE">
            <w:pPr>
              <w:jc w:val="center"/>
            </w:pPr>
            <w:r w:rsidRPr="006663FD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D43D2E" w:rsidRPr="006663FD" w:rsidRDefault="00D43D2E" w:rsidP="003053DE">
            <w:r w:rsidRPr="006663FD">
              <w:rPr>
                <w:sz w:val="22"/>
                <w:szCs w:val="22"/>
              </w:rPr>
              <w:t>РСО – Алания,</w:t>
            </w:r>
          </w:p>
          <w:p w:rsidR="00D43D2E" w:rsidRPr="006663FD" w:rsidRDefault="00D43D2E" w:rsidP="003053DE">
            <w:r w:rsidRPr="006663FD">
              <w:rPr>
                <w:sz w:val="22"/>
                <w:szCs w:val="22"/>
              </w:rPr>
              <w:t>Моздокский район</w:t>
            </w:r>
            <w:r w:rsidR="006663FD">
              <w:rPr>
                <w:sz w:val="22"/>
                <w:szCs w:val="22"/>
              </w:rPr>
              <w:t>,</w:t>
            </w:r>
          </w:p>
          <w:p w:rsidR="00D43D2E" w:rsidRPr="006663FD" w:rsidRDefault="000310EF" w:rsidP="003053DE">
            <w:r w:rsidRPr="006663FD">
              <w:rPr>
                <w:sz w:val="22"/>
                <w:szCs w:val="22"/>
              </w:rPr>
              <w:t xml:space="preserve">с. </w:t>
            </w:r>
            <w:proofErr w:type="spellStart"/>
            <w:r w:rsidR="00D43D2E" w:rsidRPr="006663FD">
              <w:rPr>
                <w:sz w:val="22"/>
                <w:szCs w:val="22"/>
              </w:rPr>
              <w:t>Малгобек</w:t>
            </w:r>
            <w:proofErr w:type="spellEnd"/>
            <w:r w:rsidR="006663FD">
              <w:rPr>
                <w:sz w:val="22"/>
                <w:szCs w:val="22"/>
              </w:rPr>
              <w:t>,</w:t>
            </w:r>
          </w:p>
          <w:p w:rsidR="00D43D2E" w:rsidRPr="006663FD" w:rsidRDefault="00D43D2E" w:rsidP="003053DE">
            <w:r w:rsidRPr="006663FD">
              <w:rPr>
                <w:sz w:val="22"/>
                <w:szCs w:val="22"/>
              </w:rPr>
              <w:lastRenderedPageBreak/>
              <w:t>ул. Советская, 33</w:t>
            </w:r>
          </w:p>
          <w:p w:rsidR="003053DE" w:rsidRPr="006663FD" w:rsidRDefault="00D43D2E" w:rsidP="003053DE">
            <w:r w:rsidRPr="006663FD">
              <w:rPr>
                <w:sz w:val="22"/>
                <w:szCs w:val="22"/>
              </w:rPr>
              <w:t>тел. 97-5-</w:t>
            </w:r>
            <w:r w:rsidR="003053DE" w:rsidRPr="006663FD">
              <w:rPr>
                <w:sz w:val="22"/>
                <w:szCs w:val="22"/>
              </w:rPr>
              <w:t>0</w:t>
            </w:r>
            <w:r w:rsidRPr="006663FD">
              <w:rPr>
                <w:sz w:val="22"/>
                <w:szCs w:val="22"/>
              </w:rPr>
              <w:t>0</w:t>
            </w:r>
            <w:r w:rsidR="003053DE" w:rsidRPr="006663FD">
              <w:rPr>
                <w:sz w:val="22"/>
                <w:szCs w:val="22"/>
              </w:rPr>
              <w:t>,</w:t>
            </w:r>
          </w:p>
          <w:p w:rsidR="00D43D2E" w:rsidRPr="006663FD" w:rsidRDefault="003053DE" w:rsidP="003053DE">
            <w:r w:rsidRPr="006663FD">
              <w:rPr>
                <w:sz w:val="22"/>
                <w:szCs w:val="22"/>
              </w:rPr>
              <w:t xml:space="preserve"> 97-5-10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834E4C" w:rsidRDefault="00B71087" w:rsidP="00B71087">
            <w:r w:rsidRPr="00834E4C">
              <w:rPr>
                <w:sz w:val="22"/>
                <w:szCs w:val="22"/>
              </w:rPr>
              <w:lastRenderedPageBreak/>
              <w:t>Муниципальное образование -</w:t>
            </w:r>
            <w:r w:rsidR="00D43D2E" w:rsidRPr="00834E4C">
              <w:rPr>
                <w:sz w:val="22"/>
                <w:szCs w:val="22"/>
              </w:rPr>
              <w:t xml:space="preserve"> Кие</w:t>
            </w:r>
            <w:r w:rsidR="00D43D2E" w:rsidRPr="00834E4C">
              <w:rPr>
                <w:sz w:val="22"/>
                <w:szCs w:val="22"/>
              </w:rPr>
              <w:t>в</w:t>
            </w:r>
            <w:r w:rsidR="00D43D2E" w:rsidRPr="00834E4C">
              <w:rPr>
                <w:sz w:val="22"/>
                <w:szCs w:val="22"/>
              </w:rPr>
              <w:t>ско</w:t>
            </w:r>
            <w:r w:rsidRPr="00834E4C">
              <w:rPr>
                <w:sz w:val="22"/>
                <w:szCs w:val="22"/>
              </w:rPr>
              <w:t>е</w:t>
            </w:r>
            <w:r w:rsidR="00D43D2E" w:rsidRPr="00834E4C">
              <w:rPr>
                <w:sz w:val="22"/>
                <w:szCs w:val="22"/>
              </w:rPr>
              <w:t xml:space="preserve"> сельско</w:t>
            </w:r>
            <w:r w:rsidRPr="00834E4C">
              <w:rPr>
                <w:sz w:val="22"/>
                <w:szCs w:val="22"/>
              </w:rPr>
              <w:t>е</w:t>
            </w:r>
            <w:r w:rsidR="00D43D2E" w:rsidRPr="00834E4C">
              <w:rPr>
                <w:sz w:val="22"/>
                <w:szCs w:val="22"/>
              </w:rPr>
              <w:t xml:space="preserve"> пос</w:t>
            </w:r>
            <w:r w:rsidR="00D43D2E" w:rsidRPr="00834E4C">
              <w:rPr>
                <w:sz w:val="22"/>
                <w:szCs w:val="22"/>
              </w:rPr>
              <w:t>е</w:t>
            </w:r>
            <w:r w:rsidR="00D43D2E" w:rsidRPr="00834E4C">
              <w:rPr>
                <w:sz w:val="22"/>
                <w:szCs w:val="22"/>
              </w:rPr>
              <w:t>лени</w:t>
            </w:r>
            <w:r w:rsidRPr="00834E4C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834E4C" w:rsidRDefault="00061634" w:rsidP="00834E4C">
            <w:pPr>
              <w:jc w:val="center"/>
            </w:pPr>
            <w:r w:rsidRPr="00834E4C">
              <w:rPr>
                <w:sz w:val="22"/>
                <w:szCs w:val="22"/>
              </w:rPr>
              <w:t>15</w:t>
            </w:r>
            <w:r w:rsidR="00834E4C" w:rsidRPr="00834E4C">
              <w:rPr>
                <w:sz w:val="22"/>
                <w:szCs w:val="22"/>
              </w:rPr>
              <w:t>84</w:t>
            </w:r>
          </w:p>
        </w:tc>
        <w:tc>
          <w:tcPr>
            <w:tcW w:w="1975" w:type="dxa"/>
          </w:tcPr>
          <w:p w:rsidR="00834E4C" w:rsidRDefault="00834E4C" w:rsidP="004F7A0D">
            <w:proofErr w:type="spellStart"/>
            <w:r>
              <w:rPr>
                <w:sz w:val="22"/>
                <w:szCs w:val="22"/>
              </w:rPr>
              <w:t>Долгоше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34E4C" w:rsidRDefault="00834E4C" w:rsidP="004F7A0D">
            <w:r>
              <w:rPr>
                <w:sz w:val="22"/>
                <w:szCs w:val="22"/>
              </w:rPr>
              <w:t xml:space="preserve">Александр </w:t>
            </w:r>
          </w:p>
          <w:p w:rsidR="00D43D2E" w:rsidRPr="00834E4C" w:rsidRDefault="00834E4C" w:rsidP="004F7A0D">
            <w:r>
              <w:rPr>
                <w:sz w:val="22"/>
                <w:szCs w:val="22"/>
              </w:rPr>
              <w:t>Валентинович</w:t>
            </w:r>
          </w:p>
        </w:tc>
        <w:tc>
          <w:tcPr>
            <w:tcW w:w="1984" w:type="dxa"/>
          </w:tcPr>
          <w:p w:rsidR="004F7A0D" w:rsidRPr="00834E4C" w:rsidRDefault="00D43D2E" w:rsidP="004F7A0D">
            <w:r w:rsidRPr="00834E4C">
              <w:rPr>
                <w:sz w:val="22"/>
                <w:szCs w:val="22"/>
              </w:rPr>
              <w:t>Собрание</w:t>
            </w:r>
          </w:p>
          <w:p w:rsidR="00D43D2E" w:rsidRPr="00834E4C" w:rsidRDefault="00D43D2E" w:rsidP="004F7A0D">
            <w:r w:rsidRPr="00834E4C">
              <w:rPr>
                <w:sz w:val="22"/>
                <w:szCs w:val="22"/>
              </w:rPr>
              <w:t xml:space="preserve"> представителей</w:t>
            </w:r>
          </w:p>
        </w:tc>
        <w:tc>
          <w:tcPr>
            <w:tcW w:w="851" w:type="dxa"/>
          </w:tcPr>
          <w:p w:rsidR="00D43D2E" w:rsidRPr="00834E4C" w:rsidRDefault="00D43D2E" w:rsidP="004F7A0D">
            <w:pPr>
              <w:jc w:val="center"/>
            </w:pPr>
            <w:r w:rsidRPr="00834E4C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834E4C" w:rsidRDefault="00D43D2E" w:rsidP="009E778B">
            <w:r w:rsidRPr="00834E4C">
              <w:rPr>
                <w:sz w:val="22"/>
                <w:szCs w:val="22"/>
              </w:rPr>
              <w:t>РСО – Алания,</w:t>
            </w:r>
          </w:p>
          <w:p w:rsidR="00D43D2E" w:rsidRPr="00834E4C" w:rsidRDefault="00D43D2E" w:rsidP="009E778B">
            <w:r w:rsidRPr="00834E4C">
              <w:rPr>
                <w:sz w:val="22"/>
                <w:szCs w:val="22"/>
              </w:rPr>
              <w:t>Моздокский район</w:t>
            </w:r>
          </w:p>
          <w:p w:rsidR="00D43D2E" w:rsidRPr="00834E4C" w:rsidRDefault="00D43D2E" w:rsidP="009E778B">
            <w:r w:rsidRPr="00834E4C">
              <w:rPr>
                <w:sz w:val="22"/>
                <w:szCs w:val="22"/>
              </w:rPr>
              <w:t>с. Киевское</w:t>
            </w:r>
          </w:p>
          <w:p w:rsidR="00D43D2E" w:rsidRPr="00834E4C" w:rsidRDefault="00D43D2E" w:rsidP="009E778B">
            <w:r w:rsidRPr="00834E4C">
              <w:rPr>
                <w:sz w:val="22"/>
                <w:szCs w:val="22"/>
              </w:rPr>
              <w:t>ул. Садовая, 3</w:t>
            </w:r>
          </w:p>
          <w:p w:rsidR="00D43D2E" w:rsidRPr="00834E4C" w:rsidRDefault="00D43D2E" w:rsidP="009E778B">
            <w:r w:rsidRPr="00834E4C">
              <w:rPr>
                <w:sz w:val="22"/>
                <w:szCs w:val="22"/>
              </w:rPr>
              <w:t>тел. 55-1-85</w:t>
            </w:r>
          </w:p>
          <w:p w:rsidR="00061634" w:rsidRPr="00834E4C" w:rsidRDefault="00061634" w:rsidP="009E778B">
            <w:r w:rsidRPr="00834E4C">
              <w:rPr>
                <w:sz w:val="22"/>
                <w:szCs w:val="22"/>
              </w:rPr>
              <w:t xml:space="preserve">        55-1-90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76504A" w:rsidRDefault="00B71087" w:rsidP="00B71087">
            <w:r w:rsidRPr="0076504A">
              <w:rPr>
                <w:sz w:val="22"/>
                <w:szCs w:val="22"/>
              </w:rPr>
              <w:t>Муниципальное образование -</w:t>
            </w:r>
            <w:r w:rsidR="00CF7EC4" w:rsidRPr="0076504A">
              <w:rPr>
                <w:sz w:val="22"/>
                <w:szCs w:val="22"/>
              </w:rPr>
              <w:t xml:space="preserve"> </w:t>
            </w:r>
            <w:r w:rsidR="00D43D2E" w:rsidRPr="0076504A">
              <w:rPr>
                <w:sz w:val="22"/>
                <w:szCs w:val="22"/>
              </w:rPr>
              <w:t xml:space="preserve"> В</w:t>
            </w:r>
            <w:r w:rsidR="00D43D2E" w:rsidRPr="0076504A">
              <w:rPr>
                <w:sz w:val="22"/>
                <w:szCs w:val="22"/>
              </w:rPr>
              <w:t>и</w:t>
            </w:r>
            <w:r w:rsidR="00D43D2E" w:rsidRPr="0076504A">
              <w:rPr>
                <w:sz w:val="22"/>
                <w:szCs w:val="22"/>
              </w:rPr>
              <w:t>ноградненск</w:t>
            </w:r>
            <w:r w:rsidRPr="0076504A">
              <w:rPr>
                <w:sz w:val="22"/>
                <w:szCs w:val="22"/>
              </w:rPr>
              <w:t>ое</w:t>
            </w:r>
            <w:r w:rsidR="00D43D2E" w:rsidRPr="0076504A">
              <w:rPr>
                <w:sz w:val="22"/>
                <w:szCs w:val="22"/>
              </w:rPr>
              <w:t xml:space="preserve"> сельско</w:t>
            </w:r>
            <w:r w:rsidRPr="0076504A">
              <w:rPr>
                <w:sz w:val="22"/>
                <w:szCs w:val="22"/>
              </w:rPr>
              <w:t>е</w:t>
            </w:r>
            <w:r w:rsidR="00D43D2E" w:rsidRPr="0076504A">
              <w:rPr>
                <w:sz w:val="22"/>
                <w:szCs w:val="22"/>
              </w:rPr>
              <w:t xml:space="preserve"> поселени</w:t>
            </w:r>
            <w:r w:rsidRPr="0076504A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76504A" w:rsidRDefault="00194F58" w:rsidP="0076504A">
            <w:pPr>
              <w:jc w:val="center"/>
            </w:pPr>
            <w:r w:rsidRPr="0076504A">
              <w:rPr>
                <w:sz w:val="22"/>
                <w:szCs w:val="22"/>
              </w:rPr>
              <w:t>28</w:t>
            </w:r>
            <w:r w:rsidR="00ED7AB0" w:rsidRPr="0076504A">
              <w:rPr>
                <w:sz w:val="22"/>
                <w:szCs w:val="22"/>
              </w:rPr>
              <w:t>1</w:t>
            </w:r>
            <w:r w:rsidR="0076504A" w:rsidRPr="0076504A">
              <w:rPr>
                <w:sz w:val="22"/>
                <w:szCs w:val="22"/>
              </w:rPr>
              <w:t>7</w:t>
            </w:r>
          </w:p>
        </w:tc>
        <w:tc>
          <w:tcPr>
            <w:tcW w:w="1975" w:type="dxa"/>
          </w:tcPr>
          <w:p w:rsidR="00D43D2E" w:rsidRPr="0076504A" w:rsidRDefault="00194F58" w:rsidP="00CF7EC4">
            <w:proofErr w:type="spellStart"/>
            <w:r w:rsidRPr="0076504A">
              <w:rPr>
                <w:sz w:val="22"/>
                <w:szCs w:val="22"/>
              </w:rPr>
              <w:t>Гугиева</w:t>
            </w:r>
            <w:proofErr w:type="spellEnd"/>
            <w:r w:rsidRPr="0076504A">
              <w:rPr>
                <w:sz w:val="22"/>
                <w:szCs w:val="22"/>
              </w:rPr>
              <w:t xml:space="preserve"> Лиана Георгиевна</w:t>
            </w:r>
          </w:p>
        </w:tc>
        <w:tc>
          <w:tcPr>
            <w:tcW w:w="1984" w:type="dxa"/>
          </w:tcPr>
          <w:p w:rsidR="00D43D2E" w:rsidRPr="0076504A" w:rsidRDefault="00D43D2E" w:rsidP="00CF7EC4">
            <w:r w:rsidRPr="0076504A">
              <w:rPr>
                <w:sz w:val="22"/>
                <w:szCs w:val="22"/>
              </w:rPr>
              <w:t>Собрание пре</w:t>
            </w:r>
            <w:r w:rsidRPr="0076504A">
              <w:rPr>
                <w:sz w:val="22"/>
                <w:szCs w:val="22"/>
              </w:rPr>
              <w:t>д</w:t>
            </w:r>
            <w:r w:rsidRPr="0076504A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76504A" w:rsidRDefault="00D43D2E" w:rsidP="00CF7EC4">
            <w:pPr>
              <w:jc w:val="center"/>
            </w:pPr>
            <w:r w:rsidRPr="0076504A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76504A" w:rsidRDefault="00D43D2E" w:rsidP="009E778B">
            <w:r w:rsidRPr="0076504A">
              <w:rPr>
                <w:sz w:val="22"/>
                <w:szCs w:val="22"/>
              </w:rPr>
              <w:t>РСО – Алания,</w:t>
            </w:r>
          </w:p>
          <w:p w:rsidR="00D43D2E" w:rsidRPr="0076504A" w:rsidRDefault="00D43D2E" w:rsidP="009E778B">
            <w:r w:rsidRPr="0076504A">
              <w:rPr>
                <w:sz w:val="22"/>
                <w:szCs w:val="22"/>
              </w:rPr>
              <w:t>Моздокский район</w:t>
            </w:r>
          </w:p>
          <w:p w:rsidR="00D43D2E" w:rsidRPr="0076504A" w:rsidRDefault="00D43D2E" w:rsidP="009E778B">
            <w:r w:rsidRPr="0076504A">
              <w:rPr>
                <w:sz w:val="22"/>
                <w:szCs w:val="22"/>
              </w:rPr>
              <w:t>с. Виноградное</w:t>
            </w:r>
          </w:p>
          <w:p w:rsidR="00D43D2E" w:rsidRPr="0076504A" w:rsidRDefault="00D43D2E" w:rsidP="009E778B">
            <w:r w:rsidRPr="0076504A">
              <w:rPr>
                <w:sz w:val="22"/>
                <w:szCs w:val="22"/>
              </w:rPr>
              <w:t>ул. Советская, 3</w:t>
            </w:r>
          </w:p>
          <w:p w:rsidR="00D43D2E" w:rsidRPr="0076504A" w:rsidRDefault="00D43D2E" w:rsidP="009E778B">
            <w:r w:rsidRPr="0076504A">
              <w:rPr>
                <w:sz w:val="22"/>
                <w:szCs w:val="22"/>
              </w:rPr>
              <w:t>тел. 54-</w:t>
            </w:r>
            <w:r w:rsidR="00ED7AB0" w:rsidRPr="0076504A">
              <w:rPr>
                <w:sz w:val="22"/>
                <w:szCs w:val="22"/>
              </w:rPr>
              <w:t>1</w:t>
            </w:r>
            <w:r w:rsidRPr="0076504A">
              <w:rPr>
                <w:sz w:val="22"/>
                <w:szCs w:val="22"/>
              </w:rPr>
              <w:t>-</w:t>
            </w:r>
            <w:r w:rsidR="00ED7AB0" w:rsidRPr="0076504A">
              <w:rPr>
                <w:sz w:val="22"/>
                <w:szCs w:val="22"/>
              </w:rPr>
              <w:t>46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013182" w:rsidRDefault="00B71087" w:rsidP="00B71087">
            <w:r w:rsidRPr="00013182">
              <w:rPr>
                <w:sz w:val="22"/>
                <w:szCs w:val="22"/>
              </w:rPr>
              <w:t>Муниципальное образование -</w:t>
            </w:r>
            <w:r w:rsidR="00D43D2E" w:rsidRPr="00013182">
              <w:rPr>
                <w:sz w:val="22"/>
                <w:szCs w:val="22"/>
              </w:rPr>
              <w:t xml:space="preserve"> К</w:t>
            </w:r>
            <w:r w:rsidR="00D43D2E" w:rsidRPr="00013182">
              <w:rPr>
                <w:sz w:val="22"/>
                <w:szCs w:val="22"/>
              </w:rPr>
              <w:t>а</w:t>
            </w:r>
            <w:r w:rsidR="00D43D2E" w:rsidRPr="00013182">
              <w:rPr>
                <w:sz w:val="22"/>
                <w:szCs w:val="22"/>
              </w:rPr>
              <w:t>лини</w:t>
            </w:r>
            <w:r w:rsidR="000310EF" w:rsidRPr="00013182">
              <w:rPr>
                <w:sz w:val="22"/>
                <w:szCs w:val="22"/>
              </w:rPr>
              <w:t>н</w:t>
            </w:r>
            <w:r w:rsidR="00D43D2E" w:rsidRPr="00013182">
              <w:rPr>
                <w:sz w:val="22"/>
                <w:szCs w:val="22"/>
              </w:rPr>
              <w:t>ск</w:t>
            </w:r>
            <w:r w:rsidRPr="00013182">
              <w:rPr>
                <w:sz w:val="22"/>
                <w:szCs w:val="22"/>
              </w:rPr>
              <w:t>ое</w:t>
            </w:r>
            <w:r w:rsidR="00D43D2E" w:rsidRPr="00013182">
              <w:rPr>
                <w:sz w:val="22"/>
                <w:szCs w:val="22"/>
              </w:rPr>
              <w:t xml:space="preserve"> сельско</w:t>
            </w:r>
            <w:r w:rsidRPr="00013182">
              <w:rPr>
                <w:sz w:val="22"/>
                <w:szCs w:val="22"/>
              </w:rPr>
              <w:t>е</w:t>
            </w:r>
            <w:r w:rsidR="00D43D2E" w:rsidRPr="00013182">
              <w:rPr>
                <w:sz w:val="22"/>
                <w:szCs w:val="22"/>
              </w:rPr>
              <w:t xml:space="preserve">  поселени</w:t>
            </w:r>
            <w:r w:rsidRPr="00013182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013182" w:rsidRDefault="008C3302" w:rsidP="00013182">
            <w:pPr>
              <w:jc w:val="center"/>
            </w:pPr>
            <w:r w:rsidRPr="00013182">
              <w:rPr>
                <w:sz w:val="22"/>
                <w:szCs w:val="22"/>
              </w:rPr>
              <w:t>2</w:t>
            </w:r>
            <w:r w:rsidR="004F5214" w:rsidRPr="00013182">
              <w:rPr>
                <w:sz w:val="22"/>
                <w:szCs w:val="22"/>
              </w:rPr>
              <w:t>3</w:t>
            </w:r>
            <w:r w:rsidR="00013182" w:rsidRPr="00013182">
              <w:rPr>
                <w:sz w:val="22"/>
                <w:szCs w:val="22"/>
              </w:rPr>
              <w:t>48</w:t>
            </w:r>
          </w:p>
        </w:tc>
        <w:tc>
          <w:tcPr>
            <w:tcW w:w="1975" w:type="dxa"/>
          </w:tcPr>
          <w:p w:rsidR="00D43D2E" w:rsidRPr="00013182" w:rsidRDefault="0091430C" w:rsidP="00CF7EC4">
            <w:proofErr w:type="spellStart"/>
            <w:r w:rsidRPr="00013182">
              <w:rPr>
                <w:sz w:val="22"/>
                <w:szCs w:val="22"/>
              </w:rPr>
              <w:t>Бу</w:t>
            </w:r>
            <w:r w:rsidR="00D43D2E" w:rsidRPr="00013182">
              <w:rPr>
                <w:sz w:val="22"/>
                <w:szCs w:val="22"/>
              </w:rPr>
              <w:t>дайчиев</w:t>
            </w:r>
            <w:proofErr w:type="spellEnd"/>
            <w:r w:rsidR="00D43D2E" w:rsidRPr="00013182">
              <w:rPr>
                <w:sz w:val="22"/>
                <w:szCs w:val="22"/>
              </w:rPr>
              <w:t xml:space="preserve"> </w:t>
            </w:r>
          </w:p>
          <w:p w:rsidR="00D43D2E" w:rsidRPr="00013182" w:rsidRDefault="0091430C" w:rsidP="00CF7EC4">
            <w:proofErr w:type="spellStart"/>
            <w:r w:rsidRPr="00013182">
              <w:rPr>
                <w:sz w:val="22"/>
                <w:szCs w:val="22"/>
              </w:rPr>
              <w:t>Му</w:t>
            </w:r>
            <w:r w:rsidR="00D43D2E" w:rsidRPr="00013182">
              <w:rPr>
                <w:sz w:val="22"/>
                <w:szCs w:val="22"/>
              </w:rPr>
              <w:t>хамед</w:t>
            </w:r>
            <w:proofErr w:type="spellEnd"/>
          </w:p>
          <w:p w:rsidR="00D43D2E" w:rsidRPr="00013182" w:rsidRDefault="00D43D2E" w:rsidP="00CF7EC4">
            <w:proofErr w:type="spellStart"/>
            <w:r w:rsidRPr="00013182">
              <w:rPr>
                <w:sz w:val="22"/>
                <w:szCs w:val="22"/>
              </w:rPr>
              <w:t>Нурмахоматович</w:t>
            </w:r>
            <w:proofErr w:type="spellEnd"/>
          </w:p>
        </w:tc>
        <w:tc>
          <w:tcPr>
            <w:tcW w:w="1984" w:type="dxa"/>
          </w:tcPr>
          <w:p w:rsidR="00D43D2E" w:rsidRPr="00013182" w:rsidRDefault="00D43D2E" w:rsidP="00CF7EC4">
            <w:r w:rsidRPr="00013182">
              <w:rPr>
                <w:sz w:val="22"/>
                <w:szCs w:val="22"/>
              </w:rPr>
              <w:t>Собрание пре</w:t>
            </w:r>
            <w:r w:rsidRPr="00013182">
              <w:rPr>
                <w:sz w:val="22"/>
                <w:szCs w:val="22"/>
              </w:rPr>
              <w:t>д</w:t>
            </w:r>
            <w:r w:rsidRPr="00013182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013182" w:rsidRDefault="00D43D2E" w:rsidP="00CF7EC4">
            <w:pPr>
              <w:jc w:val="center"/>
            </w:pPr>
            <w:r w:rsidRPr="00013182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013182" w:rsidRDefault="00D43D2E" w:rsidP="009E778B">
            <w:r w:rsidRPr="00013182">
              <w:rPr>
                <w:sz w:val="22"/>
                <w:szCs w:val="22"/>
              </w:rPr>
              <w:t>РСО – Алания,</w:t>
            </w:r>
          </w:p>
          <w:p w:rsidR="00D43D2E" w:rsidRPr="00013182" w:rsidRDefault="00D43D2E" w:rsidP="009E778B">
            <w:r w:rsidRPr="00013182">
              <w:rPr>
                <w:sz w:val="22"/>
                <w:szCs w:val="22"/>
              </w:rPr>
              <w:t>Моздокский район</w:t>
            </w:r>
          </w:p>
          <w:p w:rsidR="00D43D2E" w:rsidRPr="00013182" w:rsidRDefault="00D43D2E" w:rsidP="009E778B">
            <w:r w:rsidRPr="00013182">
              <w:rPr>
                <w:sz w:val="22"/>
                <w:szCs w:val="22"/>
              </w:rPr>
              <w:t>п. Калининский</w:t>
            </w:r>
          </w:p>
          <w:p w:rsidR="00042CE7" w:rsidRPr="00013182" w:rsidRDefault="00D43D2E" w:rsidP="009E778B">
            <w:r w:rsidRPr="00013182">
              <w:rPr>
                <w:sz w:val="22"/>
                <w:szCs w:val="22"/>
              </w:rPr>
              <w:t xml:space="preserve">тел. </w:t>
            </w:r>
            <w:r w:rsidR="00042CE7" w:rsidRPr="00013182">
              <w:rPr>
                <w:sz w:val="22"/>
                <w:szCs w:val="22"/>
              </w:rPr>
              <w:t xml:space="preserve">94-6-67, </w:t>
            </w:r>
          </w:p>
          <w:p w:rsidR="00D43D2E" w:rsidRPr="00013182" w:rsidRDefault="00D43D2E" w:rsidP="009E778B">
            <w:r w:rsidRPr="00013182">
              <w:rPr>
                <w:sz w:val="22"/>
                <w:szCs w:val="22"/>
              </w:rPr>
              <w:t>94-8-73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144D9C" w:rsidRDefault="00B71087" w:rsidP="00B71087">
            <w:r w:rsidRPr="00144D9C">
              <w:rPr>
                <w:sz w:val="22"/>
                <w:szCs w:val="22"/>
              </w:rPr>
              <w:t>Муниципальное образование -</w:t>
            </w:r>
            <w:r w:rsidR="00CF7EC4" w:rsidRPr="00144D9C">
              <w:rPr>
                <w:sz w:val="22"/>
                <w:szCs w:val="22"/>
              </w:rPr>
              <w:t xml:space="preserve"> </w:t>
            </w:r>
            <w:r w:rsidR="00D43D2E" w:rsidRPr="00144D9C">
              <w:rPr>
                <w:sz w:val="22"/>
                <w:szCs w:val="22"/>
              </w:rPr>
              <w:t xml:space="preserve"> Предгорненско</w:t>
            </w:r>
            <w:r w:rsidRPr="00144D9C">
              <w:rPr>
                <w:sz w:val="22"/>
                <w:szCs w:val="22"/>
              </w:rPr>
              <w:t>е</w:t>
            </w:r>
            <w:r w:rsidR="00D43D2E" w:rsidRPr="00144D9C">
              <w:rPr>
                <w:sz w:val="22"/>
                <w:szCs w:val="22"/>
              </w:rPr>
              <w:t xml:space="preserve"> сельско</w:t>
            </w:r>
            <w:r w:rsidRPr="00144D9C">
              <w:rPr>
                <w:sz w:val="22"/>
                <w:szCs w:val="22"/>
              </w:rPr>
              <w:t>е</w:t>
            </w:r>
            <w:r w:rsidR="00D43D2E" w:rsidRPr="00144D9C">
              <w:rPr>
                <w:sz w:val="22"/>
                <w:szCs w:val="22"/>
              </w:rPr>
              <w:t xml:space="preserve"> поселени</w:t>
            </w:r>
            <w:r w:rsidRPr="00144D9C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144D9C" w:rsidRDefault="004312D1" w:rsidP="00144D9C">
            <w:pPr>
              <w:jc w:val="center"/>
            </w:pPr>
            <w:r w:rsidRPr="00144D9C">
              <w:rPr>
                <w:sz w:val="22"/>
                <w:szCs w:val="22"/>
              </w:rPr>
              <w:t>13</w:t>
            </w:r>
            <w:r w:rsidR="00144D9C" w:rsidRPr="00144D9C">
              <w:rPr>
                <w:sz w:val="22"/>
                <w:szCs w:val="22"/>
              </w:rPr>
              <w:t>2</w:t>
            </w:r>
            <w:r w:rsidRPr="00144D9C">
              <w:rPr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F92F19" w:rsidRPr="00144D9C" w:rsidRDefault="00F92F19" w:rsidP="00CF7EC4">
            <w:r w:rsidRPr="00144D9C">
              <w:rPr>
                <w:sz w:val="22"/>
                <w:szCs w:val="22"/>
              </w:rPr>
              <w:t>Ибрагимов</w:t>
            </w:r>
          </w:p>
          <w:p w:rsidR="00F92F19" w:rsidRPr="00144D9C" w:rsidRDefault="00F92F19" w:rsidP="00CF7EC4">
            <w:proofErr w:type="spellStart"/>
            <w:r w:rsidRPr="00144D9C">
              <w:rPr>
                <w:sz w:val="22"/>
                <w:szCs w:val="22"/>
              </w:rPr>
              <w:t>Хожахмат</w:t>
            </w:r>
            <w:proofErr w:type="spellEnd"/>
            <w:r w:rsidRPr="00144D9C">
              <w:rPr>
                <w:sz w:val="22"/>
                <w:szCs w:val="22"/>
              </w:rPr>
              <w:t xml:space="preserve"> </w:t>
            </w:r>
          </w:p>
          <w:p w:rsidR="00D43D2E" w:rsidRPr="00144D9C" w:rsidRDefault="00F92F19" w:rsidP="00CF7EC4">
            <w:proofErr w:type="spellStart"/>
            <w:r w:rsidRPr="00144D9C">
              <w:rPr>
                <w:sz w:val="22"/>
                <w:szCs w:val="22"/>
              </w:rPr>
              <w:t>Умарович</w:t>
            </w:r>
            <w:proofErr w:type="spellEnd"/>
          </w:p>
        </w:tc>
        <w:tc>
          <w:tcPr>
            <w:tcW w:w="1984" w:type="dxa"/>
          </w:tcPr>
          <w:p w:rsidR="00D43D2E" w:rsidRPr="00144D9C" w:rsidRDefault="00D43D2E" w:rsidP="00CF7EC4">
            <w:r w:rsidRPr="00144D9C">
              <w:rPr>
                <w:sz w:val="22"/>
                <w:szCs w:val="22"/>
              </w:rPr>
              <w:t>Собрание пре</w:t>
            </w:r>
            <w:r w:rsidRPr="00144D9C">
              <w:rPr>
                <w:sz w:val="22"/>
                <w:szCs w:val="22"/>
              </w:rPr>
              <w:t>д</w:t>
            </w:r>
            <w:r w:rsidRPr="00144D9C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144D9C" w:rsidRDefault="00D43D2E" w:rsidP="00CF7EC4">
            <w:pPr>
              <w:jc w:val="center"/>
            </w:pPr>
            <w:r w:rsidRPr="00144D9C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144D9C" w:rsidRDefault="00D43D2E" w:rsidP="009E778B">
            <w:r w:rsidRPr="00144D9C">
              <w:rPr>
                <w:sz w:val="22"/>
                <w:szCs w:val="22"/>
              </w:rPr>
              <w:t>РСО – Алания,</w:t>
            </w:r>
          </w:p>
          <w:p w:rsidR="00D43D2E" w:rsidRPr="00144D9C" w:rsidRDefault="00D43D2E" w:rsidP="009E778B">
            <w:r w:rsidRPr="00144D9C">
              <w:rPr>
                <w:sz w:val="22"/>
                <w:szCs w:val="22"/>
              </w:rPr>
              <w:t>Моздокский район</w:t>
            </w:r>
          </w:p>
          <w:p w:rsidR="00D43D2E" w:rsidRPr="00144D9C" w:rsidRDefault="000310EF" w:rsidP="009E778B">
            <w:r w:rsidRPr="00144D9C">
              <w:rPr>
                <w:sz w:val="22"/>
                <w:szCs w:val="22"/>
              </w:rPr>
              <w:t>с. Предгорно</w:t>
            </w:r>
            <w:r w:rsidR="00D43D2E" w:rsidRPr="00144D9C">
              <w:rPr>
                <w:sz w:val="22"/>
                <w:szCs w:val="22"/>
              </w:rPr>
              <w:t>е</w:t>
            </w:r>
          </w:p>
          <w:p w:rsidR="00D43D2E" w:rsidRPr="00144D9C" w:rsidRDefault="00D43D2E" w:rsidP="009E778B">
            <w:r w:rsidRPr="00144D9C">
              <w:rPr>
                <w:sz w:val="22"/>
                <w:szCs w:val="22"/>
              </w:rPr>
              <w:t>ул. Школьная, 24/4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217DA1" w:rsidRDefault="00B71087" w:rsidP="00B71087">
            <w:r w:rsidRPr="00217DA1">
              <w:rPr>
                <w:sz w:val="22"/>
                <w:szCs w:val="22"/>
              </w:rPr>
              <w:t>Муниципальное образование -</w:t>
            </w:r>
            <w:r w:rsidR="00D43D2E" w:rsidRPr="00217DA1">
              <w:rPr>
                <w:sz w:val="22"/>
                <w:szCs w:val="22"/>
              </w:rPr>
              <w:t xml:space="preserve"> Пр</w:t>
            </w:r>
            <w:r w:rsidR="00D43D2E" w:rsidRPr="00217DA1">
              <w:rPr>
                <w:sz w:val="22"/>
                <w:szCs w:val="22"/>
              </w:rPr>
              <w:t>и</w:t>
            </w:r>
            <w:r w:rsidR="00D43D2E" w:rsidRPr="00217DA1">
              <w:rPr>
                <w:sz w:val="22"/>
                <w:szCs w:val="22"/>
              </w:rPr>
              <w:t>теречно</w:t>
            </w:r>
            <w:r w:rsidRPr="00217DA1">
              <w:rPr>
                <w:sz w:val="22"/>
                <w:szCs w:val="22"/>
              </w:rPr>
              <w:t>е</w:t>
            </w:r>
            <w:r w:rsidR="00D43D2E" w:rsidRPr="00217DA1">
              <w:rPr>
                <w:sz w:val="22"/>
                <w:szCs w:val="22"/>
              </w:rPr>
              <w:t xml:space="preserve"> сельско</w:t>
            </w:r>
            <w:r w:rsidRPr="00217DA1">
              <w:rPr>
                <w:sz w:val="22"/>
                <w:szCs w:val="22"/>
              </w:rPr>
              <w:t>е</w:t>
            </w:r>
            <w:r w:rsidR="00D43D2E" w:rsidRPr="00217DA1">
              <w:rPr>
                <w:sz w:val="22"/>
                <w:szCs w:val="22"/>
              </w:rPr>
              <w:t xml:space="preserve"> поселени</w:t>
            </w:r>
            <w:r w:rsidRPr="00217DA1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217DA1" w:rsidRDefault="00217DA1" w:rsidP="005C762B">
            <w:pPr>
              <w:jc w:val="center"/>
            </w:pPr>
            <w:r w:rsidRPr="00217DA1">
              <w:rPr>
                <w:sz w:val="22"/>
                <w:szCs w:val="22"/>
              </w:rPr>
              <w:t>1810</w:t>
            </w:r>
          </w:p>
        </w:tc>
        <w:tc>
          <w:tcPr>
            <w:tcW w:w="1975" w:type="dxa"/>
          </w:tcPr>
          <w:p w:rsidR="00217DA1" w:rsidRPr="00217DA1" w:rsidRDefault="00217DA1" w:rsidP="00217DA1">
            <w:r w:rsidRPr="00217DA1">
              <w:rPr>
                <w:sz w:val="22"/>
                <w:szCs w:val="22"/>
              </w:rPr>
              <w:t xml:space="preserve">Рыбалко </w:t>
            </w:r>
          </w:p>
          <w:p w:rsidR="00217DA1" w:rsidRPr="00217DA1" w:rsidRDefault="00217DA1" w:rsidP="00217DA1">
            <w:r w:rsidRPr="00217DA1">
              <w:rPr>
                <w:sz w:val="22"/>
                <w:szCs w:val="22"/>
              </w:rPr>
              <w:t>Александр</w:t>
            </w:r>
          </w:p>
          <w:p w:rsidR="00D43D2E" w:rsidRPr="00217DA1" w:rsidRDefault="00217DA1" w:rsidP="00217DA1">
            <w:r w:rsidRPr="00217DA1">
              <w:rPr>
                <w:sz w:val="22"/>
                <w:szCs w:val="22"/>
              </w:rPr>
              <w:t>Николаевич</w:t>
            </w:r>
          </w:p>
        </w:tc>
        <w:tc>
          <w:tcPr>
            <w:tcW w:w="1984" w:type="dxa"/>
          </w:tcPr>
          <w:p w:rsidR="00D43D2E" w:rsidRPr="00217DA1" w:rsidRDefault="00D43D2E" w:rsidP="005C762B">
            <w:r w:rsidRPr="00217DA1">
              <w:rPr>
                <w:sz w:val="22"/>
                <w:szCs w:val="22"/>
              </w:rPr>
              <w:t>Собрание пре</w:t>
            </w:r>
            <w:r w:rsidRPr="00217DA1">
              <w:rPr>
                <w:sz w:val="22"/>
                <w:szCs w:val="22"/>
              </w:rPr>
              <w:t>д</w:t>
            </w:r>
            <w:r w:rsidRPr="00217DA1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217DA1" w:rsidRDefault="00D43D2E" w:rsidP="005C762B">
            <w:pPr>
              <w:jc w:val="center"/>
            </w:pPr>
            <w:r w:rsidRPr="00217DA1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217DA1" w:rsidRDefault="00D43D2E" w:rsidP="009E778B">
            <w:r w:rsidRPr="00217DA1">
              <w:rPr>
                <w:sz w:val="22"/>
                <w:szCs w:val="22"/>
              </w:rPr>
              <w:t>РСО – Алания,</w:t>
            </w:r>
          </w:p>
          <w:p w:rsidR="00D43D2E" w:rsidRPr="00217DA1" w:rsidRDefault="00D43D2E" w:rsidP="009E778B">
            <w:r w:rsidRPr="00217DA1">
              <w:rPr>
                <w:sz w:val="22"/>
                <w:szCs w:val="22"/>
              </w:rPr>
              <w:t>Моздокский район</w:t>
            </w:r>
          </w:p>
          <w:p w:rsidR="00D43D2E" w:rsidRPr="00217DA1" w:rsidRDefault="00D43D2E" w:rsidP="009E778B">
            <w:r w:rsidRPr="00217DA1">
              <w:rPr>
                <w:sz w:val="22"/>
                <w:szCs w:val="22"/>
              </w:rPr>
              <w:t>п. Притеречный</w:t>
            </w:r>
          </w:p>
          <w:p w:rsidR="00D43D2E" w:rsidRPr="00217DA1" w:rsidRDefault="00D43D2E" w:rsidP="009E778B">
            <w:r w:rsidRPr="00217DA1">
              <w:rPr>
                <w:sz w:val="22"/>
                <w:szCs w:val="22"/>
              </w:rPr>
              <w:t>ул. Кирова, 19</w:t>
            </w:r>
          </w:p>
          <w:p w:rsidR="00D43D2E" w:rsidRPr="00217DA1" w:rsidRDefault="00D43D2E" w:rsidP="009E778B">
            <w:r w:rsidRPr="00217DA1">
              <w:rPr>
                <w:sz w:val="22"/>
                <w:szCs w:val="22"/>
              </w:rPr>
              <w:t>тел. 98-1-96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0B7FB9" w:rsidRDefault="00B71087" w:rsidP="00B71087">
            <w:r w:rsidRPr="000B7FB9">
              <w:rPr>
                <w:sz w:val="22"/>
                <w:szCs w:val="22"/>
              </w:rPr>
              <w:t>Муниципальное образование -</w:t>
            </w:r>
            <w:r w:rsidR="00D43D2E" w:rsidRPr="000B7FB9">
              <w:rPr>
                <w:sz w:val="22"/>
                <w:szCs w:val="22"/>
              </w:rPr>
              <w:t xml:space="preserve"> Па</w:t>
            </w:r>
            <w:r w:rsidR="00D43D2E" w:rsidRPr="000B7FB9">
              <w:rPr>
                <w:sz w:val="22"/>
                <w:szCs w:val="22"/>
              </w:rPr>
              <w:t>в</w:t>
            </w:r>
            <w:r w:rsidR="00D43D2E" w:rsidRPr="000B7FB9">
              <w:rPr>
                <w:sz w:val="22"/>
                <w:szCs w:val="22"/>
              </w:rPr>
              <w:t>лодольско</w:t>
            </w:r>
            <w:r w:rsidRPr="000B7FB9">
              <w:rPr>
                <w:sz w:val="22"/>
                <w:szCs w:val="22"/>
              </w:rPr>
              <w:t>е</w:t>
            </w:r>
            <w:r w:rsidR="00D43D2E" w:rsidRPr="000B7FB9">
              <w:rPr>
                <w:sz w:val="22"/>
                <w:szCs w:val="22"/>
              </w:rPr>
              <w:t xml:space="preserve"> сел</w:t>
            </w:r>
            <w:r w:rsidR="00D43D2E" w:rsidRPr="000B7FB9">
              <w:rPr>
                <w:sz w:val="22"/>
                <w:szCs w:val="22"/>
              </w:rPr>
              <w:t>ь</w:t>
            </w:r>
            <w:r w:rsidR="00D43D2E" w:rsidRPr="000B7FB9">
              <w:rPr>
                <w:sz w:val="22"/>
                <w:szCs w:val="22"/>
              </w:rPr>
              <w:t>ско</w:t>
            </w:r>
            <w:r w:rsidRPr="000B7FB9">
              <w:rPr>
                <w:sz w:val="22"/>
                <w:szCs w:val="22"/>
              </w:rPr>
              <w:t>е</w:t>
            </w:r>
            <w:r w:rsidR="00D43D2E" w:rsidRPr="000B7FB9">
              <w:rPr>
                <w:sz w:val="22"/>
                <w:szCs w:val="22"/>
              </w:rPr>
              <w:t xml:space="preserve"> поселени</w:t>
            </w:r>
            <w:r w:rsidRPr="000B7FB9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0B7FB9" w:rsidRDefault="000B7FB9" w:rsidP="00312059">
            <w:pPr>
              <w:jc w:val="center"/>
            </w:pPr>
            <w:r w:rsidRPr="000B7FB9">
              <w:rPr>
                <w:sz w:val="22"/>
                <w:szCs w:val="22"/>
              </w:rPr>
              <w:t>6290</w:t>
            </w:r>
          </w:p>
        </w:tc>
        <w:tc>
          <w:tcPr>
            <w:tcW w:w="1975" w:type="dxa"/>
          </w:tcPr>
          <w:p w:rsidR="00E463D8" w:rsidRPr="000B7FB9" w:rsidRDefault="009D5A33" w:rsidP="00312059">
            <w:r w:rsidRPr="000B7FB9">
              <w:rPr>
                <w:sz w:val="22"/>
                <w:szCs w:val="22"/>
              </w:rPr>
              <w:t xml:space="preserve">Прокопенко </w:t>
            </w:r>
          </w:p>
          <w:p w:rsidR="00D43D2E" w:rsidRPr="000B7FB9" w:rsidRDefault="009D5A33" w:rsidP="00312059">
            <w:r w:rsidRPr="000B7FB9">
              <w:rPr>
                <w:sz w:val="22"/>
                <w:szCs w:val="22"/>
              </w:rPr>
              <w:t>Андрей  Юрьевич</w:t>
            </w:r>
            <w:r w:rsidR="00D43D2E" w:rsidRPr="000B7F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43D2E" w:rsidRPr="000B7FB9" w:rsidRDefault="00D43D2E" w:rsidP="00312059">
            <w:r w:rsidRPr="000B7FB9">
              <w:rPr>
                <w:sz w:val="22"/>
                <w:szCs w:val="22"/>
              </w:rPr>
              <w:t>Собрание пре</w:t>
            </w:r>
            <w:r w:rsidRPr="000B7FB9">
              <w:rPr>
                <w:sz w:val="22"/>
                <w:szCs w:val="22"/>
              </w:rPr>
              <w:t>д</w:t>
            </w:r>
            <w:r w:rsidRPr="000B7FB9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0B7FB9" w:rsidRDefault="00D43D2E" w:rsidP="00312059">
            <w:pPr>
              <w:jc w:val="center"/>
            </w:pPr>
            <w:r w:rsidRPr="000B7FB9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D43D2E" w:rsidRPr="000B7FB9" w:rsidRDefault="00D43D2E" w:rsidP="009E778B">
            <w:r w:rsidRPr="000B7FB9">
              <w:rPr>
                <w:sz w:val="22"/>
                <w:szCs w:val="22"/>
              </w:rPr>
              <w:t>РСО – Алания,</w:t>
            </w:r>
          </w:p>
          <w:p w:rsidR="00D43D2E" w:rsidRPr="000B7FB9" w:rsidRDefault="00D43D2E" w:rsidP="009E778B">
            <w:r w:rsidRPr="000B7FB9">
              <w:rPr>
                <w:sz w:val="22"/>
                <w:szCs w:val="22"/>
              </w:rPr>
              <w:t>Моздокский район</w:t>
            </w:r>
          </w:p>
          <w:p w:rsidR="00D43D2E" w:rsidRPr="000B7FB9" w:rsidRDefault="00D43D2E" w:rsidP="009E778B">
            <w:r w:rsidRPr="000B7FB9">
              <w:rPr>
                <w:sz w:val="22"/>
                <w:szCs w:val="22"/>
              </w:rPr>
              <w:t xml:space="preserve">ст. </w:t>
            </w:r>
            <w:proofErr w:type="spellStart"/>
            <w:r w:rsidRPr="000B7FB9">
              <w:rPr>
                <w:sz w:val="22"/>
                <w:szCs w:val="22"/>
              </w:rPr>
              <w:t>Павлодол</w:t>
            </w:r>
            <w:r w:rsidR="000310EF" w:rsidRPr="000B7FB9">
              <w:rPr>
                <w:sz w:val="22"/>
                <w:szCs w:val="22"/>
              </w:rPr>
              <w:t>ь</w:t>
            </w:r>
            <w:r w:rsidRPr="000B7FB9">
              <w:rPr>
                <w:sz w:val="22"/>
                <w:szCs w:val="22"/>
              </w:rPr>
              <w:t>ская</w:t>
            </w:r>
            <w:proofErr w:type="spellEnd"/>
          </w:p>
          <w:p w:rsidR="00D43D2E" w:rsidRPr="000B7FB9" w:rsidRDefault="00D43D2E" w:rsidP="009E778B">
            <w:r w:rsidRPr="000B7FB9">
              <w:rPr>
                <w:sz w:val="22"/>
                <w:szCs w:val="22"/>
              </w:rPr>
              <w:t>ул. Моздокская,  72</w:t>
            </w:r>
          </w:p>
          <w:p w:rsidR="00D43D2E" w:rsidRPr="000B7FB9" w:rsidRDefault="00D43D2E" w:rsidP="009E778B">
            <w:r w:rsidRPr="000B7FB9">
              <w:rPr>
                <w:sz w:val="22"/>
                <w:szCs w:val="22"/>
              </w:rPr>
              <w:t>тел. 92-1-70</w:t>
            </w:r>
            <w:r w:rsidR="00DB086A" w:rsidRPr="000B7FB9">
              <w:rPr>
                <w:sz w:val="22"/>
                <w:szCs w:val="22"/>
              </w:rPr>
              <w:t>, 92-1-62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B0438A" w:rsidRDefault="00B71087" w:rsidP="00B71087">
            <w:r w:rsidRPr="00B0438A">
              <w:rPr>
                <w:sz w:val="22"/>
                <w:szCs w:val="22"/>
              </w:rPr>
              <w:t>Муниципальное образование -</w:t>
            </w:r>
            <w:r w:rsidR="00E463D8" w:rsidRPr="00B0438A">
              <w:rPr>
                <w:sz w:val="22"/>
                <w:szCs w:val="22"/>
              </w:rPr>
              <w:t xml:space="preserve"> </w:t>
            </w:r>
            <w:r w:rsidR="00D43D2E" w:rsidRPr="00B0438A">
              <w:rPr>
                <w:sz w:val="22"/>
                <w:szCs w:val="22"/>
              </w:rPr>
              <w:t xml:space="preserve"> В</w:t>
            </w:r>
            <w:r w:rsidR="00D43D2E" w:rsidRPr="00B0438A">
              <w:rPr>
                <w:sz w:val="22"/>
                <w:szCs w:val="22"/>
              </w:rPr>
              <w:t>е</w:t>
            </w:r>
            <w:r w:rsidR="00D43D2E" w:rsidRPr="00B0438A">
              <w:rPr>
                <w:sz w:val="22"/>
                <w:szCs w:val="22"/>
              </w:rPr>
              <w:t>селовско</w:t>
            </w:r>
            <w:r w:rsidRPr="00B0438A">
              <w:rPr>
                <w:sz w:val="22"/>
                <w:szCs w:val="22"/>
              </w:rPr>
              <w:t>е</w:t>
            </w:r>
            <w:r w:rsidR="00D43D2E" w:rsidRPr="00B0438A">
              <w:rPr>
                <w:sz w:val="22"/>
                <w:szCs w:val="22"/>
              </w:rPr>
              <w:t xml:space="preserve"> сельско</w:t>
            </w:r>
            <w:r w:rsidRPr="00B0438A">
              <w:rPr>
                <w:sz w:val="22"/>
                <w:szCs w:val="22"/>
              </w:rPr>
              <w:t>е</w:t>
            </w:r>
            <w:r w:rsidR="00D43D2E" w:rsidRPr="00B0438A">
              <w:rPr>
                <w:sz w:val="22"/>
                <w:szCs w:val="22"/>
              </w:rPr>
              <w:t xml:space="preserve"> поселени</w:t>
            </w:r>
            <w:r w:rsidRPr="00B0438A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B0438A" w:rsidRDefault="008C3302" w:rsidP="00B0438A">
            <w:pPr>
              <w:jc w:val="center"/>
            </w:pPr>
            <w:r w:rsidRPr="00B0438A">
              <w:rPr>
                <w:sz w:val="22"/>
                <w:szCs w:val="22"/>
              </w:rPr>
              <w:t>22</w:t>
            </w:r>
            <w:r w:rsidR="00B0438A" w:rsidRPr="00B0438A">
              <w:rPr>
                <w:sz w:val="22"/>
                <w:szCs w:val="22"/>
              </w:rPr>
              <w:t>77</w:t>
            </w:r>
          </w:p>
        </w:tc>
        <w:tc>
          <w:tcPr>
            <w:tcW w:w="1975" w:type="dxa"/>
          </w:tcPr>
          <w:p w:rsidR="00E463D8" w:rsidRPr="00B0438A" w:rsidRDefault="0028110F" w:rsidP="00312059">
            <w:proofErr w:type="spellStart"/>
            <w:r w:rsidRPr="00B0438A">
              <w:rPr>
                <w:sz w:val="22"/>
                <w:szCs w:val="22"/>
              </w:rPr>
              <w:t>Мисетова</w:t>
            </w:r>
            <w:proofErr w:type="spellEnd"/>
            <w:r w:rsidRPr="00B0438A">
              <w:rPr>
                <w:sz w:val="22"/>
                <w:szCs w:val="22"/>
              </w:rPr>
              <w:t xml:space="preserve"> </w:t>
            </w:r>
          </w:p>
          <w:p w:rsidR="00E463D8" w:rsidRPr="00B0438A" w:rsidRDefault="0028110F" w:rsidP="00312059">
            <w:r w:rsidRPr="00B0438A">
              <w:rPr>
                <w:sz w:val="22"/>
                <w:szCs w:val="22"/>
              </w:rPr>
              <w:t xml:space="preserve">Светлана </w:t>
            </w:r>
          </w:p>
          <w:p w:rsidR="00D43D2E" w:rsidRPr="00B0438A" w:rsidRDefault="0028110F" w:rsidP="00312059">
            <w:r w:rsidRPr="00B0438A">
              <w:rPr>
                <w:sz w:val="22"/>
                <w:szCs w:val="22"/>
              </w:rPr>
              <w:t>Сергеевна</w:t>
            </w:r>
          </w:p>
        </w:tc>
        <w:tc>
          <w:tcPr>
            <w:tcW w:w="1984" w:type="dxa"/>
          </w:tcPr>
          <w:p w:rsidR="00D43D2E" w:rsidRPr="00B0438A" w:rsidRDefault="00D43D2E" w:rsidP="00312059">
            <w:r w:rsidRPr="00B0438A">
              <w:rPr>
                <w:sz w:val="22"/>
                <w:szCs w:val="22"/>
              </w:rPr>
              <w:t>Собрание пре</w:t>
            </w:r>
            <w:r w:rsidRPr="00B0438A">
              <w:rPr>
                <w:sz w:val="22"/>
                <w:szCs w:val="22"/>
              </w:rPr>
              <w:t>д</w:t>
            </w:r>
            <w:r w:rsidRPr="00B0438A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B0438A" w:rsidRDefault="00D43D2E" w:rsidP="00312059">
            <w:pPr>
              <w:jc w:val="center"/>
            </w:pPr>
            <w:r w:rsidRPr="00B0438A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B0438A" w:rsidRDefault="00D43D2E" w:rsidP="009E778B">
            <w:r w:rsidRPr="00B0438A">
              <w:rPr>
                <w:sz w:val="22"/>
                <w:szCs w:val="22"/>
              </w:rPr>
              <w:t>РСО – Алания,</w:t>
            </w:r>
          </w:p>
          <w:p w:rsidR="00D43D2E" w:rsidRPr="00B0438A" w:rsidRDefault="00D43D2E" w:rsidP="009E778B">
            <w:r w:rsidRPr="00B0438A">
              <w:rPr>
                <w:sz w:val="22"/>
                <w:szCs w:val="22"/>
              </w:rPr>
              <w:t>Моздокский район</w:t>
            </w:r>
          </w:p>
          <w:p w:rsidR="00D43D2E" w:rsidRPr="00B0438A" w:rsidRDefault="00D43D2E" w:rsidP="009E778B">
            <w:r w:rsidRPr="00B0438A">
              <w:rPr>
                <w:sz w:val="22"/>
                <w:szCs w:val="22"/>
              </w:rPr>
              <w:t>с. Веселое</w:t>
            </w:r>
          </w:p>
          <w:p w:rsidR="00D43D2E" w:rsidRPr="00B0438A" w:rsidRDefault="00D43D2E" w:rsidP="009E778B">
            <w:r w:rsidRPr="00B0438A">
              <w:rPr>
                <w:sz w:val="22"/>
                <w:szCs w:val="22"/>
              </w:rPr>
              <w:t xml:space="preserve">ул. Х. </w:t>
            </w:r>
            <w:proofErr w:type="spellStart"/>
            <w:r w:rsidRPr="00B0438A">
              <w:rPr>
                <w:sz w:val="22"/>
                <w:szCs w:val="22"/>
              </w:rPr>
              <w:t>Хугаева</w:t>
            </w:r>
            <w:proofErr w:type="spellEnd"/>
            <w:r w:rsidRPr="00B0438A">
              <w:rPr>
                <w:sz w:val="22"/>
                <w:szCs w:val="22"/>
              </w:rPr>
              <w:t>, 13</w:t>
            </w:r>
          </w:p>
          <w:p w:rsidR="00D43D2E" w:rsidRPr="00B0438A" w:rsidRDefault="00D43D2E" w:rsidP="009E778B">
            <w:r w:rsidRPr="00B0438A">
              <w:rPr>
                <w:sz w:val="22"/>
                <w:szCs w:val="22"/>
              </w:rPr>
              <w:t>тел. 95-1-31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653089" w:rsidRDefault="00B71087" w:rsidP="00B71087">
            <w:r w:rsidRPr="00653089">
              <w:rPr>
                <w:sz w:val="22"/>
                <w:szCs w:val="22"/>
              </w:rPr>
              <w:t>Муниципальное образование</w:t>
            </w:r>
            <w:r w:rsidR="00D43D2E" w:rsidRPr="00653089">
              <w:rPr>
                <w:sz w:val="22"/>
                <w:szCs w:val="22"/>
              </w:rPr>
              <w:t xml:space="preserve"> </w:t>
            </w:r>
            <w:proofErr w:type="gramStart"/>
            <w:r w:rsidRPr="00653089">
              <w:rPr>
                <w:sz w:val="22"/>
                <w:szCs w:val="22"/>
              </w:rPr>
              <w:t>-</w:t>
            </w:r>
            <w:r w:rsidR="00D43D2E" w:rsidRPr="00653089">
              <w:rPr>
                <w:sz w:val="22"/>
                <w:szCs w:val="22"/>
              </w:rPr>
              <w:t>Х</w:t>
            </w:r>
            <w:proofErr w:type="gramEnd"/>
            <w:r w:rsidR="00D43D2E" w:rsidRPr="00653089">
              <w:rPr>
                <w:sz w:val="22"/>
                <w:szCs w:val="22"/>
              </w:rPr>
              <w:t>урикауско</w:t>
            </w:r>
            <w:r w:rsidRPr="00653089">
              <w:rPr>
                <w:sz w:val="22"/>
                <w:szCs w:val="22"/>
              </w:rPr>
              <w:t>е</w:t>
            </w:r>
            <w:r w:rsidR="00D43D2E" w:rsidRPr="00653089">
              <w:rPr>
                <w:sz w:val="22"/>
                <w:szCs w:val="22"/>
              </w:rPr>
              <w:t xml:space="preserve"> сел</w:t>
            </w:r>
            <w:r w:rsidR="00D43D2E" w:rsidRPr="00653089">
              <w:rPr>
                <w:sz w:val="22"/>
                <w:szCs w:val="22"/>
              </w:rPr>
              <w:t>ь</w:t>
            </w:r>
            <w:r w:rsidR="00D43D2E" w:rsidRPr="00653089">
              <w:rPr>
                <w:sz w:val="22"/>
                <w:szCs w:val="22"/>
              </w:rPr>
              <w:t>ско</w:t>
            </w:r>
            <w:r w:rsidRPr="00653089">
              <w:rPr>
                <w:sz w:val="22"/>
                <w:szCs w:val="22"/>
              </w:rPr>
              <w:t>е</w:t>
            </w:r>
            <w:r w:rsidR="00D43D2E" w:rsidRPr="00653089">
              <w:rPr>
                <w:sz w:val="22"/>
                <w:szCs w:val="22"/>
              </w:rPr>
              <w:t xml:space="preserve"> поселени</w:t>
            </w:r>
            <w:r w:rsidRPr="00653089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653089" w:rsidRDefault="002A3381" w:rsidP="00653089">
            <w:pPr>
              <w:jc w:val="center"/>
            </w:pPr>
            <w:r w:rsidRPr="00653089">
              <w:rPr>
                <w:sz w:val="22"/>
                <w:szCs w:val="22"/>
              </w:rPr>
              <w:t>1</w:t>
            </w:r>
            <w:r w:rsidR="00BB6810" w:rsidRPr="00653089">
              <w:rPr>
                <w:sz w:val="22"/>
                <w:szCs w:val="22"/>
              </w:rPr>
              <w:t>0</w:t>
            </w:r>
            <w:r w:rsidR="00653089" w:rsidRPr="00653089">
              <w:rPr>
                <w:sz w:val="22"/>
                <w:szCs w:val="22"/>
              </w:rPr>
              <w:t>62</w:t>
            </w:r>
          </w:p>
        </w:tc>
        <w:tc>
          <w:tcPr>
            <w:tcW w:w="1975" w:type="dxa"/>
          </w:tcPr>
          <w:p w:rsidR="00D43D2E" w:rsidRPr="00653089" w:rsidRDefault="00D43D2E" w:rsidP="00312059">
            <w:proofErr w:type="spellStart"/>
            <w:r w:rsidRPr="00653089">
              <w:rPr>
                <w:sz w:val="22"/>
                <w:szCs w:val="22"/>
              </w:rPr>
              <w:t>Местоев</w:t>
            </w:r>
            <w:proofErr w:type="spellEnd"/>
            <w:r w:rsidRPr="00653089">
              <w:rPr>
                <w:sz w:val="22"/>
                <w:szCs w:val="22"/>
              </w:rPr>
              <w:t xml:space="preserve"> </w:t>
            </w:r>
          </w:p>
          <w:p w:rsidR="00D43D2E" w:rsidRPr="00653089" w:rsidRDefault="00D43D2E" w:rsidP="00312059">
            <w:r w:rsidRPr="00653089">
              <w:rPr>
                <w:sz w:val="22"/>
                <w:szCs w:val="22"/>
              </w:rPr>
              <w:t xml:space="preserve">Ломали </w:t>
            </w:r>
          </w:p>
          <w:p w:rsidR="00D43D2E" w:rsidRPr="00653089" w:rsidRDefault="00D43D2E" w:rsidP="00312059">
            <w:r w:rsidRPr="00653089">
              <w:rPr>
                <w:sz w:val="22"/>
                <w:szCs w:val="22"/>
              </w:rPr>
              <w:t>Магомедович</w:t>
            </w:r>
          </w:p>
        </w:tc>
        <w:tc>
          <w:tcPr>
            <w:tcW w:w="1984" w:type="dxa"/>
          </w:tcPr>
          <w:p w:rsidR="00D43D2E" w:rsidRPr="00653089" w:rsidRDefault="00D43D2E" w:rsidP="00312059">
            <w:r w:rsidRPr="00653089">
              <w:rPr>
                <w:sz w:val="22"/>
                <w:szCs w:val="22"/>
              </w:rPr>
              <w:t>Собрание пре</w:t>
            </w:r>
            <w:r w:rsidRPr="00653089">
              <w:rPr>
                <w:sz w:val="22"/>
                <w:szCs w:val="22"/>
              </w:rPr>
              <w:t>д</w:t>
            </w:r>
            <w:r w:rsidRPr="00653089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653089" w:rsidRDefault="00D43D2E" w:rsidP="00312059">
            <w:pPr>
              <w:jc w:val="center"/>
            </w:pPr>
            <w:r w:rsidRPr="00653089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653089" w:rsidRDefault="00D43D2E" w:rsidP="009E778B">
            <w:r w:rsidRPr="00653089">
              <w:rPr>
                <w:sz w:val="22"/>
                <w:szCs w:val="22"/>
              </w:rPr>
              <w:t>РСО – Алания,</w:t>
            </w:r>
          </w:p>
          <w:p w:rsidR="00D43D2E" w:rsidRPr="00653089" w:rsidRDefault="00D43D2E" w:rsidP="009E778B">
            <w:r w:rsidRPr="00653089">
              <w:rPr>
                <w:sz w:val="22"/>
                <w:szCs w:val="22"/>
              </w:rPr>
              <w:t>Моздокский район</w:t>
            </w:r>
          </w:p>
          <w:p w:rsidR="00D43D2E" w:rsidRPr="00653089" w:rsidRDefault="00D43D2E" w:rsidP="009E778B">
            <w:r w:rsidRPr="00653089">
              <w:rPr>
                <w:sz w:val="22"/>
                <w:szCs w:val="22"/>
              </w:rPr>
              <w:t xml:space="preserve">с. </w:t>
            </w:r>
            <w:proofErr w:type="spellStart"/>
            <w:r w:rsidRPr="00653089">
              <w:rPr>
                <w:sz w:val="22"/>
                <w:szCs w:val="22"/>
              </w:rPr>
              <w:t>Хурикау</w:t>
            </w:r>
            <w:proofErr w:type="spellEnd"/>
            <w:r w:rsidRPr="00653089">
              <w:rPr>
                <w:sz w:val="22"/>
                <w:szCs w:val="22"/>
              </w:rPr>
              <w:t>,</w:t>
            </w:r>
          </w:p>
          <w:p w:rsidR="00D43D2E" w:rsidRPr="00653089" w:rsidRDefault="00D43D2E" w:rsidP="009E778B">
            <w:r w:rsidRPr="00653089">
              <w:rPr>
                <w:sz w:val="22"/>
                <w:szCs w:val="22"/>
              </w:rPr>
              <w:t>ул. Рабочая, 1а</w:t>
            </w:r>
          </w:p>
          <w:p w:rsidR="00D43D2E" w:rsidRPr="00653089" w:rsidRDefault="00D43D2E" w:rsidP="009E778B">
            <w:r w:rsidRPr="00653089">
              <w:rPr>
                <w:sz w:val="22"/>
                <w:szCs w:val="22"/>
              </w:rPr>
              <w:t>тел. 56-6-04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4C3DC8" w:rsidRDefault="00B71087" w:rsidP="00B71087">
            <w:r w:rsidRPr="004C3DC8">
              <w:rPr>
                <w:sz w:val="22"/>
                <w:szCs w:val="22"/>
              </w:rPr>
              <w:t>Муниципальное образование</w:t>
            </w:r>
            <w:r w:rsidR="00D43D2E" w:rsidRPr="004C3DC8">
              <w:rPr>
                <w:sz w:val="22"/>
                <w:szCs w:val="22"/>
              </w:rPr>
              <w:t xml:space="preserve"> </w:t>
            </w:r>
            <w:r w:rsidR="008138F4" w:rsidRPr="004C3DC8">
              <w:rPr>
                <w:sz w:val="22"/>
                <w:szCs w:val="22"/>
              </w:rPr>
              <w:t xml:space="preserve">- </w:t>
            </w:r>
            <w:r w:rsidR="00D43D2E" w:rsidRPr="004C3DC8">
              <w:rPr>
                <w:sz w:val="22"/>
                <w:szCs w:val="22"/>
              </w:rPr>
              <w:t>Тр</w:t>
            </w:r>
            <w:r w:rsidR="00D43D2E" w:rsidRPr="004C3DC8">
              <w:rPr>
                <w:sz w:val="22"/>
                <w:szCs w:val="22"/>
              </w:rPr>
              <w:t>о</w:t>
            </w:r>
            <w:r w:rsidR="00D43D2E" w:rsidRPr="004C3DC8">
              <w:rPr>
                <w:sz w:val="22"/>
                <w:szCs w:val="22"/>
              </w:rPr>
              <w:t>ицко</w:t>
            </w:r>
            <w:r w:rsidRPr="004C3DC8">
              <w:rPr>
                <w:sz w:val="22"/>
                <w:szCs w:val="22"/>
              </w:rPr>
              <w:t>е</w:t>
            </w:r>
            <w:r w:rsidR="00D43D2E" w:rsidRPr="004C3DC8">
              <w:rPr>
                <w:sz w:val="22"/>
                <w:szCs w:val="22"/>
              </w:rPr>
              <w:t xml:space="preserve"> сельск</w:t>
            </w:r>
            <w:r w:rsidRPr="004C3DC8">
              <w:rPr>
                <w:sz w:val="22"/>
                <w:szCs w:val="22"/>
              </w:rPr>
              <w:t>ое</w:t>
            </w:r>
            <w:r w:rsidR="00D43D2E" w:rsidRPr="004C3DC8">
              <w:rPr>
                <w:sz w:val="22"/>
                <w:szCs w:val="22"/>
              </w:rPr>
              <w:t xml:space="preserve"> п</w:t>
            </w:r>
            <w:r w:rsidR="00D43D2E" w:rsidRPr="004C3DC8">
              <w:rPr>
                <w:sz w:val="22"/>
                <w:szCs w:val="22"/>
              </w:rPr>
              <w:t>о</w:t>
            </w:r>
            <w:r w:rsidR="00D43D2E" w:rsidRPr="004C3DC8">
              <w:rPr>
                <w:sz w:val="22"/>
                <w:szCs w:val="22"/>
              </w:rPr>
              <w:t>селени</w:t>
            </w:r>
            <w:r w:rsidRPr="004C3DC8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4C3DC8" w:rsidRDefault="00D63CF7" w:rsidP="004C3DC8">
            <w:pPr>
              <w:jc w:val="center"/>
            </w:pPr>
            <w:r w:rsidRPr="004C3DC8">
              <w:rPr>
                <w:sz w:val="22"/>
                <w:szCs w:val="22"/>
              </w:rPr>
              <w:t>4</w:t>
            </w:r>
            <w:r w:rsidR="004C3DC8" w:rsidRPr="004C3DC8">
              <w:rPr>
                <w:sz w:val="22"/>
                <w:szCs w:val="22"/>
              </w:rPr>
              <w:t>100</w:t>
            </w:r>
          </w:p>
        </w:tc>
        <w:tc>
          <w:tcPr>
            <w:tcW w:w="1975" w:type="dxa"/>
          </w:tcPr>
          <w:p w:rsidR="00D43D2E" w:rsidRPr="004C3DC8" w:rsidRDefault="00D43D2E" w:rsidP="00312059">
            <w:r w:rsidRPr="004C3DC8">
              <w:rPr>
                <w:sz w:val="22"/>
                <w:szCs w:val="22"/>
              </w:rPr>
              <w:t xml:space="preserve">Никоненко </w:t>
            </w:r>
          </w:p>
          <w:p w:rsidR="00D43D2E" w:rsidRPr="004C3DC8" w:rsidRDefault="00D43D2E" w:rsidP="00312059">
            <w:r w:rsidRPr="004C3DC8">
              <w:rPr>
                <w:sz w:val="22"/>
                <w:szCs w:val="22"/>
              </w:rPr>
              <w:t>Владимир</w:t>
            </w:r>
          </w:p>
          <w:p w:rsidR="00D43D2E" w:rsidRPr="004C3DC8" w:rsidRDefault="00D43D2E" w:rsidP="00312059">
            <w:r w:rsidRPr="004C3DC8">
              <w:rPr>
                <w:sz w:val="22"/>
                <w:szCs w:val="22"/>
              </w:rPr>
              <w:t>Леонидович</w:t>
            </w:r>
          </w:p>
        </w:tc>
        <w:tc>
          <w:tcPr>
            <w:tcW w:w="1984" w:type="dxa"/>
          </w:tcPr>
          <w:p w:rsidR="00D43D2E" w:rsidRPr="004C3DC8" w:rsidRDefault="00D43D2E" w:rsidP="00312059">
            <w:r w:rsidRPr="004C3DC8">
              <w:rPr>
                <w:sz w:val="22"/>
                <w:szCs w:val="22"/>
              </w:rPr>
              <w:t>Собрание пре</w:t>
            </w:r>
            <w:r w:rsidRPr="004C3DC8">
              <w:rPr>
                <w:sz w:val="22"/>
                <w:szCs w:val="22"/>
              </w:rPr>
              <w:t>д</w:t>
            </w:r>
            <w:r w:rsidRPr="004C3DC8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4C3DC8" w:rsidRDefault="00D43D2E" w:rsidP="00312059">
            <w:pPr>
              <w:jc w:val="center"/>
            </w:pPr>
            <w:r w:rsidRPr="004C3DC8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4C3DC8" w:rsidRDefault="00D43D2E" w:rsidP="009E778B">
            <w:r w:rsidRPr="004C3DC8">
              <w:rPr>
                <w:sz w:val="22"/>
                <w:szCs w:val="22"/>
              </w:rPr>
              <w:t>РСО – Алания,</w:t>
            </w:r>
          </w:p>
          <w:p w:rsidR="00D43D2E" w:rsidRPr="004C3DC8" w:rsidRDefault="00D43D2E" w:rsidP="009E778B">
            <w:r w:rsidRPr="004C3DC8">
              <w:rPr>
                <w:sz w:val="22"/>
                <w:szCs w:val="22"/>
              </w:rPr>
              <w:t>Моздокский район</w:t>
            </w:r>
          </w:p>
          <w:p w:rsidR="00D43D2E" w:rsidRPr="004C3DC8" w:rsidRDefault="00D43D2E" w:rsidP="009E778B">
            <w:r w:rsidRPr="004C3DC8">
              <w:rPr>
                <w:sz w:val="22"/>
                <w:szCs w:val="22"/>
              </w:rPr>
              <w:t>с. Троицкое</w:t>
            </w:r>
          </w:p>
          <w:p w:rsidR="00312059" w:rsidRPr="004C3DC8" w:rsidRDefault="00D43D2E" w:rsidP="009E778B">
            <w:r w:rsidRPr="004C3DC8">
              <w:rPr>
                <w:sz w:val="22"/>
                <w:szCs w:val="22"/>
              </w:rPr>
              <w:t xml:space="preserve">ул. </w:t>
            </w:r>
            <w:proofErr w:type="gramStart"/>
            <w:r w:rsidRPr="004C3DC8">
              <w:rPr>
                <w:sz w:val="22"/>
                <w:szCs w:val="22"/>
              </w:rPr>
              <w:t>Октябрьская</w:t>
            </w:r>
            <w:proofErr w:type="gramEnd"/>
            <w:r w:rsidRPr="004C3DC8">
              <w:rPr>
                <w:sz w:val="22"/>
                <w:szCs w:val="22"/>
              </w:rPr>
              <w:t>, 46</w:t>
            </w:r>
            <w:r w:rsidR="00312ECC" w:rsidRPr="004C3DC8">
              <w:rPr>
                <w:sz w:val="22"/>
                <w:szCs w:val="22"/>
              </w:rPr>
              <w:t>, тел. 57-3-00</w:t>
            </w:r>
            <w:r w:rsidR="00312059" w:rsidRPr="004C3DC8">
              <w:rPr>
                <w:sz w:val="22"/>
                <w:szCs w:val="22"/>
              </w:rPr>
              <w:t xml:space="preserve">, </w:t>
            </w:r>
          </w:p>
          <w:p w:rsidR="00D43D2E" w:rsidRPr="004C3DC8" w:rsidRDefault="00312059" w:rsidP="009E778B">
            <w:r w:rsidRPr="004C3DC8">
              <w:rPr>
                <w:sz w:val="22"/>
                <w:szCs w:val="22"/>
              </w:rPr>
              <w:t>57-1-17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204E5D" w:rsidRDefault="00B71087" w:rsidP="00B71087">
            <w:r w:rsidRPr="00204E5D">
              <w:rPr>
                <w:sz w:val="22"/>
                <w:szCs w:val="22"/>
              </w:rPr>
              <w:t>Муниципальное образование -</w:t>
            </w:r>
            <w:r w:rsidR="00D43D2E" w:rsidRPr="00204E5D">
              <w:rPr>
                <w:sz w:val="22"/>
                <w:szCs w:val="22"/>
              </w:rPr>
              <w:t xml:space="preserve"> С</w:t>
            </w:r>
            <w:r w:rsidR="00D43D2E" w:rsidRPr="00204E5D">
              <w:rPr>
                <w:sz w:val="22"/>
                <w:szCs w:val="22"/>
              </w:rPr>
              <w:t>у</w:t>
            </w:r>
            <w:r w:rsidR="00D43D2E" w:rsidRPr="00204E5D">
              <w:rPr>
                <w:sz w:val="22"/>
                <w:szCs w:val="22"/>
              </w:rPr>
              <w:t>хотско</w:t>
            </w:r>
            <w:r w:rsidRPr="00204E5D">
              <w:rPr>
                <w:sz w:val="22"/>
                <w:szCs w:val="22"/>
              </w:rPr>
              <w:t>е</w:t>
            </w:r>
            <w:r w:rsidR="00D43D2E" w:rsidRPr="00204E5D">
              <w:rPr>
                <w:sz w:val="22"/>
                <w:szCs w:val="22"/>
              </w:rPr>
              <w:t xml:space="preserve"> сельско</w:t>
            </w:r>
            <w:r w:rsidRPr="00204E5D">
              <w:rPr>
                <w:sz w:val="22"/>
                <w:szCs w:val="22"/>
              </w:rPr>
              <w:t>е</w:t>
            </w:r>
            <w:r w:rsidR="00D43D2E" w:rsidRPr="00204E5D">
              <w:rPr>
                <w:sz w:val="22"/>
                <w:szCs w:val="22"/>
              </w:rPr>
              <w:t xml:space="preserve"> поселени</w:t>
            </w:r>
            <w:r w:rsidRPr="00204E5D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204E5D" w:rsidRDefault="005C3512" w:rsidP="00204E5D">
            <w:pPr>
              <w:jc w:val="center"/>
            </w:pPr>
            <w:r w:rsidRPr="00204E5D">
              <w:rPr>
                <w:sz w:val="22"/>
                <w:szCs w:val="22"/>
              </w:rPr>
              <w:t>9</w:t>
            </w:r>
            <w:r w:rsidR="00204E5D">
              <w:rPr>
                <w:sz w:val="22"/>
                <w:szCs w:val="22"/>
              </w:rPr>
              <w:t>1</w:t>
            </w:r>
            <w:r w:rsidRPr="00204E5D">
              <w:rPr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:rsidR="00BE1CD6" w:rsidRDefault="00BC3520" w:rsidP="005C3512">
            <w:proofErr w:type="spellStart"/>
            <w:r w:rsidRPr="00204E5D">
              <w:rPr>
                <w:sz w:val="22"/>
                <w:szCs w:val="22"/>
              </w:rPr>
              <w:t>Педан</w:t>
            </w:r>
            <w:proofErr w:type="spellEnd"/>
            <w:r w:rsidRPr="00204E5D">
              <w:rPr>
                <w:sz w:val="22"/>
                <w:szCs w:val="22"/>
              </w:rPr>
              <w:t xml:space="preserve"> </w:t>
            </w:r>
            <w:proofErr w:type="spellStart"/>
            <w:r w:rsidRPr="00204E5D">
              <w:rPr>
                <w:sz w:val="22"/>
                <w:szCs w:val="22"/>
              </w:rPr>
              <w:t>Элина</w:t>
            </w:r>
            <w:proofErr w:type="spellEnd"/>
            <w:r w:rsidRPr="00204E5D">
              <w:rPr>
                <w:sz w:val="22"/>
                <w:szCs w:val="22"/>
              </w:rPr>
              <w:t xml:space="preserve"> </w:t>
            </w:r>
          </w:p>
          <w:p w:rsidR="00D43D2E" w:rsidRPr="00204E5D" w:rsidRDefault="00BC3520" w:rsidP="005C3512">
            <w:r w:rsidRPr="00204E5D">
              <w:rPr>
                <w:sz w:val="22"/>
                <w:szCs w:val="22"/>
              </w:rPr>
              <w:t>Николаевна</w:t>
            </w:r>
          </w:p>
        </w:tc>
        <w:tc>
          <w:tcPr>
            <w:tcW w:w="1984" w:type="dxa"/>
          </w:tcPr>
          <w:p w:rsidR="00D43D2E" w:rsidRPr="00204E5D" w:rsidRDefault="00D43D2E" w:rsidP="005C3512">
            <w:r w:rsidRPr="00204E5D">
              <w:rPr>
                <w:sz w:val="22"/>
                <w:szCs w:val="22"/>
              </w:rPr>
              <w:t>Собрание пре</w:t>
            </w:r>
            <w:r w:rsidRPr="00204E5D">
              <w:rPr>
                <w:sz w:val="22"/>
                <w:szCs w:val="22"/>
              </w:rPr>
              <w:t>д</w:t>
            </w:r>
            <w:r w:rsidRPr="00204E5D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204E5D" w:rsidRDefault="00D43D2E" w:rsidP="005C3512">
            <w:pPr>
              <w:jc w:val="center"/>
            </w:pPr>
            <w:r w:rsidRPr="00204E5D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D43D2E" w:rsidRPr="00204E5D" w:rsidRDefault="00D43D2E" w:rsidP="009E778B">
            <w:r w:rsidRPr="00204E5D">
              <w:rPr>
                <w:sz w:val="22"/>
                <w:szCs w:val="22"/>
              </w:rPr>
              <w:t>РСО – Алания,</w:t>
            </w:r>
          </w:p>
          <w:p w:rsidR="00D43D2E" w:rsidRPr="00204E5D" w:rsidRDefault="00D43D2E" w:rsidP="009E778B">
            <w:r w:rsidRPr="00204E5D">
              <w:rPr>
                <w:sz w:val="22"/>
                <w:szCs w:val="22"/>
              </w:rPr>
              <w:t>Моздокский район</w:t>
            </w:r>
            <w:r w:rsidR="00204E5D">
              <w:rPr>
                <w:sz w:val="22"/>
                <w:szCs w:val="22"/>
              </w:rPr>
              <w:t>,</w:t>
            </w:r>
          </w:p>
          <w:p w:rsidR="00D43D2E" w:rsidRPr="00204E5D" w:rsidRDefault="00D43D2E" w:rsidP="009E778B">
            <w:r w:rsidRPr="00204E5D">
              <w:rPr>
                <w:sz w:val="22"/>
                <w:szCs w:val="22"/>
              </w:rPr>
              <w:t>с. Сухотское</w:t>
            </w:r>
            <w:r w:rsidR="00204E5D">
              <w:rPr>
                <w:sz w:val="22"/>
                <w:szCs w:val="22"/>
              </w:rPr>
              <w:t>,</w:t>
            </w:r>
          </w:p>
          <w:p w:rsidR="00D43D2E" w:rsidRPr="00204E5D" w:rsidRDefault="00D43D2E" w:rsidP="009E778B">
            <w:r w:rsidRPr="00204E5D">
              <w:rPr>
                <w:sz w:val="22"/>
                <w:szCs w:val="22"/>
              </w:rPr>
              <w:t>ул. Садовая, 1</w:t>
            </w:r>
          </w:p>
          <w:p w:rsidR="00D43D2E" w:rsidRPr="00204E5D" w:rsidRDefault="00D43D2E" w:rsidP="009E778B">
            <w:r w:rsidRPr="00204E5D">
              <w:rPr>
                <w:sz w:val="22"/>
                <w:szCs w:val="22"/>
              </w:rPr>
              <w:t>тел. 56-6-32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8B1BAE" w:rsidRDefault="00B71087" w:rsidP="00B71087">
            <w:r w:rsidRPr="008B1BAE">
              <w:rPr>
                <w:sz w:val="22"/>
                <w:szCs w:val="22"/>
              </w:rPr>
              <w:t>Муниципальное образование</w:t>
            </w:r>
            <w:r w:rsidR="008138F4" w:rsidRPr="008B1BAE">
              <w:rPr>
                <w:sz w:val="22"/>
                <w:szCs w:val="22"/>
              </w:rPr>
              <w:t xml:space="preserve"> -</w:t>
            </w:r>
            <w:r w:rsidR="00D43D2E" w:rsidRPr="008B1BAE">
              <w:rPr>
                <w:sz w:val="22"/>
                <w:szCs w:val="22"/>
              </w:rPr>
              <w:t xml:space="preserve"> Ра</w:t>
            </w:r>
            <w:r w:rsidR="00D43D2E" w:rsidRPr="008B1BAE">
              <w:rPr>
                <w:sz w:val="22"/>
                <w:szCs w:val="22"/>
              </w:rPr>
              <w:t>з</w:t>
            </w:r>
            <w:r w:rsidR="00D43D2E" w:rsidRPr="008B1BAE">
              <w:rPr>
                <w:sz w:val="22"/>
                <w:szCs w:val="22"/>
              </w:rPr>
              <w:t>дольненско</w:t>
            </w:r>
            <w:r w:rsidRPr="008B1BAE">
              <w:rPr>
                <w:sz w:val="22"/>
                <w:szCs w:val="22"/>
              </w:rPr>
              <w:t>е</w:t>
            </w:r>
            <w:r w:rsidR="00D43D2E" w:rsidRPr="008B1BAE">
              <w:rPr>
                <w:sz w:val="22"/>
                <w:szCs w:val="22"/>
              </w:rPr>
              <w:t xml:space="preserve"> сел</w:t>
            </w:r>
            <w:r w:rsidR="00D43D2E" w:rsidRPr="008B1BAE">
              <w:rPr>
                <w:sz w:val="22"/>
                <w:szCs w:val="22"/>
              </w:rPr>
              <w:t>ь</w:t>
            </w:r>
            <w:r w:rsidR="00D43D2E" w:rsidRPr="008B1BAE">
              <w:rPr>
                <w:sz w:val="22"/>
                <w:szCs w:val="22"/>
              </w:rPr>
              <w:t>ско</w:t>
            </w:r>
            <w:r w:rsidRPr="008B1BAE">
              <w:rPr>
                <w:sz w:val="22"/>
                <w:szCs w:val="22"/>
              </w:rPr>
              <w:t>е</w:t>
            </w:r>
            <w:r w:rsidR="00D43D2E" w:rsidRPr="008B1BAE">
              <w:rPr>
                <w:sz w:val="22"/>
                <w:szCs w:val="22"/>
              </w:rPr>
              <w:t xml:space="preserve"> поселени</w:t>
            </w:r>
            <w:r w:rsidRPr="008B1BAE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8B1BAE" w:rsidRDefault="008C3302" w:rsidP="008B1BAE">
            <w:pPr>
              <w:jc w:val="center"/>
            </w:pPr>
            <w:r w:rsidRPr="008B1BAE">
              <w:rPr>
                <w:sz w:val="22"/>
                <w:szCs w:val="22"/>
              </w:rPr>
              <w:t>1</w:t>
            </w:r>
            <w:r w:rsidR="008B1BAE" w:rsidRPr="008B1BAE">
              <w:rPr>
                <w:sz w:val="22"/>
                <w:szCs w:val="22"/>
              </w:rPr>
              <w:t>150</w:t>
            </w:r>
          </w:p>
        </w:tc>
        <w:tc>
          <w:tcPr>
            <w:tcW w:w="1975" w:type="dxa"/>
          </w:tcPr>
          <w:p w:rsidR="00D43D2E" w:rsidRPr="008B1BAE" w:rsidRDefault="00B33621" w:rsidP="00CF7EC4">
            <w:proofErr w:type="spellStart"/>
            <w:r w:rsidRPr="008B1BAE">
              <w:rPr>
                <w:sz w:val="22"/>
                <w:szCs w:val="22"/>
              </w:rPr>
              <w:t>Маргиев</w:t>
            </w:r>
            <w:proofErr w:type="spellEnd"/>
            <w:r w:rsidRPr="008B1BAE">
              <w:rPr>
                <w:sz w:val="22"/>
                <w:szCs w:val="22"/>
              </w:rPr>
              <w:t xml:space="preserve"> Эдуард </w:t>
            </w:r>
            <w:proofErr w:type="spellStart"/>
            <w:r w:rsidRPr="008B1BAE">
              <w:rPr>
                <w:sz w:val="22"/>
                <w:szCs w:val="22"/>
              </w:rPr>
              <w:t>Иврикович</w:t>
            </w:r>
            <w:proofErr w:type="spellEnd"/>
          </w:p>
        </w:tc>
        <w:tc>
          <w:tcPr>
            <w:tcW w:w="1984" w:type="dxa"/>
          </w:tcPr>
          <w:p w:rsidR="00D43D2E" w:rsidRPr="008B1BAE" w:rsidRDefault="00D43D2E" w:rsidP="00CF7EC4">
            <w:r w:rsidRPr="008B1BAE">
              <w:rPr>
                <w:sz w:val="22"/>
                <w:szCs w:val="22"/>
              </w:rPr>
              <w:t>Собрание пре</w:t>
            </w:r>
            <w:r w:rsidRPr="008B1BAE">
              <w:rPr>
                <w:sz w:val="22"/>
                <w:szCs w:val="22"/>
              </w:rPr>
              <w:t>д</w:t>
            </w:r>
            <w:r w:rsidRPr="008B1BAE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8B1BAE" w:rsidRDefault="00D43D2E" w:rsidP="00CF7EC4">
            <w:pPr>
              <w:jc w:val="center"/>
            </w:pPr>
            <w:r w:rsidRPr="008B1BAE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8B1BAE" w:rsidRDefault="00D43D2E" w:rsidP="009E778B">
            <w:r w:rsidRPr="008B1BAE">
              <w:rPr>
                <w:sz w:val="22"/>
                <w:szCs w:val="22"/>
              </w:rPr>
              <w:t>РСО – Алания,</w:t>
            </w:r>
          </w:p>
          <w:p w:rsidR="00D43D2E" w:rsidRPr="008B1BAE" w:rsidRDefault="00D43D2E" w:rsidP="009E778B">
            <w:r w:rsidRPr="008B1BAE">
              <w:rPr>
                <w:sz w:val="22"/>
                <w:szCs w:val="22"/>
              </w:rPr>
              <w:t>Моздокский район</w:t>
            </w:r>
          </w:p>
          <w:p w:rsidR="00D43D2E" w:rsidRPr="008B1BAE" w:rsidRDefault="00D43D2E" w:rsidP="009E778B">
            <w:r w:rsidRPr="008B1BAE">
              <w:rPr>
                <w:sz w:val="22"/>
                <w:szCs w:val="22"/>
              </w:rPr>
              <w:t>с. Раздольное</w:t>
            </w:r>
          </w:p>
          <w:p w:rsidR="00D43D2E" w:rsidRPr="008B1BAE" w:rsidRDefault="000310EF" w:rsidP="009E778B">
            <w:r w:rsidRPr="008B1BAE">
              <w:rPr>
                <w:sz w:val="22"/>
                <w:szCs w:val="22"/>
              </w:rPr>
              <w:t>ул. Колхо</w:t>
            </w:r>
            <w:r w:rsidR="00D43D2E" w:rsidRPr="008B1BAE">
              <w:rPr>
                <w:sz w:val="22"/>
                <w:szCs w:val="22"/>
              </w:rPr>
              <w:t>зная, 16</w:t>
            </w:r>
          </w:p>
          <w:p w:rsidR="00CF7EC4" w:rsidRDefault="00CF7EC4" w:rsidP="009E778B">
            <w:r w:rsidRPr="008B1BAE">
              <w:rPr>
                <w:sz w:val="22"/>
                <w:szCs w:val="22"/>
              </w:rPr>
              <w:t>тел. 56-1-02</w:t>
            </w:r>
          </w:p>
          <w:p w:rsidR="00BE1CD6" w:rsidRPr="008B1BAE" w:rsidRDefault="00BE1CD6" w:rsidP="009E778B"/>
        </w:tc>
      </w:tr>
      <w:tr w:rsidR="00D43D2E" w:rsidRPr="001D1450" w:rsidTr="00BE1CD6">
        <w:tc>
          <w:tcPr>
            <w:tcW w:w="2127" w:type="dxa"/>
          </w:tcPr>
          <w:p w:rsidR="00D43D2E" w:rsidRPr="00E042E9" w:rsidRDefault="00B71087" w:rsidP="00B71087">
            <w:r w:rsidRPr="00E042E9">
              <w:rPr>
                <w:sz w:val="22"/>
                <w:szCs w:val="22"/>
              </w:rPr>
              <w:lastRenderedPageBreak/>
              <w:t>Муниципальное образование -</w:t>
            </w:r>
            <w:r w:rsidR="00D43D2E" w:rsidRPr="00E042E9">
              <w:rPr>
                <w:sz w:val="22"/>
                <w:szCs w:val="22"/>
              </w:rPr>
              <w:t xml:space="preserve"> Ново-Осетинск</w:t>
            </w:r>
            <w:r w:rsidRPr="00E042E9">
              <w:rPr>
                <w:sz w:val="22"/>
                <w:szCs w:val="22"/>
              </w:rPr>
              <w:t>ое</w:t>
            </w:r>
            <w:r w:rsidR="00D43D2E" w:rsidRPr="00E042E9">
              <w:rPr>
                <w:sz w:val="22"/>
                <w:szCs w:val="22"/>
              </w:rPr>
              <w:t xml:space="preserve"> сел</w:t>
            </w:r>
            <w:r w:rsidR="00D43D2E" w:rsidRPr="00E042E9">
              <w:rPr>
                <w:sz w:val="22"/>
                <w:szCs w:val="22"/>
              </w:rPr>
              <w:t>ь</w:t>
            </w:r>
            <w:r w:rsidR="00D43D2E" w:rsidRPr="00E042E9">
              <w:rPr>
                <w:sz w:val="22"/>
                <w:szCs w:val="22"/>
              </w:rPr>
              <w:t>ско</w:t>
            </w:r>
            <w:r w:rsidRPr="00E042E9">
              <w:rPr>
                <w:sz w:val="22"/>
                <w:szCs w:val="22"/>
              </w:rPr>
              <w:t>е</w:t>
            </w:r>
            <w:r w:rsidR="00D43D2E" w:rsidRPr="00E042E9">
              <w:rPr>
                <w:sz w:val="22"/>
                <w:szCs w:val="22"/>
              </w:rPr>
              <w:t xml:space="preserve"> поселени</w:t>
            </w:r>
            <w:r w:rsidRPr="00E042E9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E042E9" w:rsidRDefault="002C6B3F" w:rsidP="00E042E9">
            <w:pPr>
              <w:jc w:val="center"/>
            </w:pPr>
            <w:r w:rsidRPr="00E042E9">
              <w:rPr>
                <w:sz w:val="22"/>
                <w:szCs w:val="22"/>
              </w:rPr>
              <w:t>26</w:t>
            </w:r>
            <w:r w:rsidR="00507623" w:rsidRPr="00E042E9">
              <w:rPr>
                <w:sz w:val="22"/>
                <w:szCs w:val="22"/>
              </w:rPr>
              <w:t>6</w:t>
            </w:r>
            <w:r w:rsidR="00E042E9" w:rsidRPr="00E042E9">
              <w:rPr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:rsidR="00112CEB" w:rsidRDefault="00B24230" w:rsidP="00507623">
            <w:r w:rsidRPr="00E042E9">
              <w:rPr>
                <w:sz w:val="22"/>
                <w:szCs w:val="22"/>
              </w:rPr>
              <w:t>Андреев</w:t>
            </w:r>
          </w:p>
          <w:p w:rsidR="00112CEB" w:rsidRDefault="00B24230" w:rsidP="00507623">
            <w:r w:rsidRPr="00E042E9">
              <w:rPr>
                <w:sz w:val="22"/>
                <w:szCs w:val="22"/>
              </w:rPr>
              <w:t xml:space="preserve">Владимир </w:t>
            </w:r>
          </w:p>
          <w:p w:rsidR="00D43D2E" w:rsidRPr="00E042E9" w:rsidRDefault="00B24230" w:rsidP="00507623">
            <w:r w:rsidRPr="00E042E9">
              <w:rPr>
                <w:sz w:val="22"/>
                <w:szCs w:val="22"/>
              </w:rPr>
              <w:t>Михайлович</w:t>
            </w:r>
          </w:p>
        </w:tc>
        <w:tc>
          <w:tcPr>
            <w:tcW w:w="1984" w:type="dxa"/>
          </w:tcPr>
          <w:p w:rsidR="00D43D2E" w:rsidRPr="00E042E9" w:rsidRDefault="00D43D2E" w:rsidP="00507623">
            <w:r w:rsidRPr="00E042E9">
              <w:rPr>
                <w:sz w:val="22"/>
                <w:szCs w:val="22"/>
              </w:rPr>
              <w:t>Собрание пре</w:t>
            </w:r>
            <w:r w:rsidRPr="00E042E9">
              <w:rPr>
                <w:sz w:val="22"/>
                <w:szCs w:val="22"/>
              </w:rPr>
              <w:t>д</w:t>
            </w:r>
            <w:r w:rsidRPr="00E042E9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E042E9" w:rsidRDefault="00B24230" w:rsidP="00507623">
            <w:pPr>
              <w:jc w:val="center"/>
            </w:pPr>
            <w:r w:rsidRPr="00E042E9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E042E9" w:rsidRDefault="00D43D2E" w:rsidP="009E778B">
            <w:r w:rsidRPr="00E042E9">
              <w:rPr>
                <w:sz w:val="22"/>
                <w:szCs w:val="22"/>
              </w:rPr>
              <w:t>РСО – Алания,</w:t>
            </w:r>
          </w:p>
          <w:p w:rsidR="00D43D2E" w:rsidRPr="00E042E9" w:rsidRDefault="00D43D2E" w:rsidP="009E778B">
            <w:r w:rsidRPr="00E042E9">
              <w:rPr>
                <w:sz w:val="22"/>
                <w:szCs w:val="22"/>
              </w:rPr>
              <w:t>Моздокский район</w:t>
            </w:r>
          </w:p>
          <w:p w:rsidR="00D43D2E" w:rsidRPr="00E042E9" w:rsidRDefault="00D43D2E" w:rsidP="009E778B">
            <w:r w:rsidRPr="00E042E9">
              <w:rPr>
                <w:sz w:val="22"/>
                <w:szCs w:val="22"/>
              </w:rPr>
              <w:t>ст. Н</w:t>
            </w:r>
            <w:r w:rsidR="00507623" w:rsidRPr="00E042E9">
              <w:rPr>
                <w:sz w:val="22"/>
                <w:szCs w:val="22"/>
              </w:rPr>
              <w:t xml:space="preserve"> </w:t>
            </w:r>
            <w:r w:rsidRPr="00E042E9">
              <w:rPr>
                <w:sz w:val="22"/>
                <w:szCs w:val="22"/>
              </w:rPr>
              <w:t>-</w:t>
            </w:r>
            <w:r w:rsidR="00507623" w:rsidRPr="00E042E9">
              <w:rPr>
                <w:sz w:val="22"/>
                <w:szCs w:val="22"/>
              </w:rPr>
              <w:t xml:space="preserve"> </w:t>
            </w:r>
            <w:r w:rsidRPr="00E042E9">
              <w:rPr>
                <w:sz w:val="22"/>
                <w:szCs w:val="22"/>
              </w:rPr>
              <w:t>Осетинская</w:t>
            </w:r>
            <w:r w:rsidR="003832F7" w:rsidRPr="00E042E9">
              <w:rPr>
                <w:sz w:val="22"/>
                <w:szCs w:val="22"/>
              </w:rPr>
              <w:t>, ул. Октябрьская , 57</w:t>
            </w:r>
          </w:p>
          <w:p w:rsidR="00507623" w:rsidRPr="00E042E9" w:rsidRDefault="00D43D2E" w:rsidP="009E778B">
            <w:r w:rsidRPr="00E042E9">
              <w:rPr>
                <w:sz w:val="22"/>
                <w:szCs w:val="22"/>
              </w:rPr>
              <w:t>тел. 93-1-37</w:t>
            </w:r>
            <w:r w:rsidR="00507623" w:rsidRPr="00E042E9">
              <w:rPr>
                <w:sz w:val="22"/>
                <w:szCs w:val="22"/>
              </w:rPr>
              <w:t xml:space="preserve">, </w:t>
            </w:r>
          </w:p>
          <w:p w:rsidR="00D43D2E" w:rsidRPr="00E042E9" w:rsidRDefault="00507623" w:rsidP="009E778B">
            <w:r w:rsidRPr="00E042E9">
              <w:rPr>
                <w:sz w:val="22"/>
                <w:szCs w:val="22"/>
              </w:rPr>
              <w:t xml:space="preserve"> 93-1-35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59271A" w:rsidRDefault="00B71087" w:rsidP="00B71087">
            <w:pPr>
              <w:spacing w:before="40" w:after="40"/>
            </w:pPr>
            <w:r w:rsidRPr="0059271A">
              <w:rPr>
                <w:sz w:val="22"/>
                <w:szCs w:val="22"/>
              </w:rPr>
              <w:t>Муниципальное образование -</w:t>
            </w:r>
            <w:r w:rsidR="00D43D2E" w:rsidRPr="0059271A">
              <w:rPr>
                <w:sz w:val="22"/>
                <w:szCs w:val="22"/>
              </w:rPr>
              <w:t xml:space="preserve"> Те</w:t>
            </w:r>
            <w:r w:rsidR="00D43D2E" w:rsidRPr="0059271A">
              <w:rPr>
                <w:sz w:val="22"/>
                <w:szCs w:val="22"/>
              </w:rPr>
              <w:t>р</w:t>
            </w:r>
            <w:r w:rsidR="00D43D2E" w:rsidRPr="0059271A">
              <w:rPr>
                <w:sz w:val="22"/>
                <w:szCs w:val="22"/>
              </w:rPr>
              <w:t>ско</w:t>
            </w:r>
            <w:r w:rsidRPr="0059271A">
              <w:rPr>
                <w:sz w:val="22"/>
                <w:szCs w:val="22"/>
              </w:rPr>
              <w:t>е</w:t>
            </w:r>
            <w:r w:rsidR="00D43D2E" w:rsidRPr="0059271A">
              <w:rPr>
                <w:sz w:val="22"/>
                <w:szCs w:val="22"/>
              </w:rPr>
              <w:t xml:space="preserve"> сельско</w:t>
            </w:r>
            <w:r w:rsidRPr="0059271A">
              <w:rPr>
                <w:sz w:val="22"/>
                <w:szCs w:val="22"/>
              </w:rPr>
              <w:t>е</w:t>
            </w:r>
            <w:r w:rsidR="00D43D2E" w:rsidRPr="0059271A">
              <w:rPr>
                <w:sz w:val="22"/>
                <w:szCs w:val="22"/>
              </w:rPr>
              <w:t xml:space="preserve"> пос</w:t>
            </w:r>
            <w:r w:rsidR="00D43D2E" w:rsidRPr="0059271A">
              <w:rPr>
                <w:sz w:val="22"/>
                <w:szCs w:val="22"/>
              </w:rPr>
              <w:t>е</w:t>
            </w:r>
            <w:r w:rsidR="00D43D2E" w:rsidRPr="0059271A">
              <w:rPr>
                <w:sz w:val="22"/>
                <w:szCs w:val="22"/>
              </w:rPr>
              <w:t>лени</w:t>
            </w:r>
            <w:r w:rsidRPr="0059271A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59271A" w:rsidRDefault="000969F8" w:rsidP="0059271A">
            <w:pPr>
              <w:spacing w:before="40" w:after="40"/>
              <w:jc w:val="center"/>
            </w:pPr>
            <w:r w:rsidRPr="0059271A">
              <w:rPr>
                <w:sz w:val="22"/>
                <w:szCs w:val="22"/>
              </w:rPr>
              <w:t>3</w:t>
            </w:r>
            <w:r w:rsidR="0059271A" w:rsidRPr="0059271A">
              <w:rPr>
                <w:sz w:val="22"/>
                <w:szCs w:val="22"/>
              </w:rPr>
              <w:t>645</w:t>
            </w:r>
          </w:p>
        </w:tc>
        <w:tc>
          <w:tcPr>
            <w:tcW w:w="1975" w:type="dxa"/>
          </w:tcPr>
          <w:p w:rsidR="00D43D2E" w:rsidRPr="0059271A" w:rsidRDefault="00D43D2E" w:rsidP="00585014">
            <w:pPr>
              <w:spacing w:before="40" w:after="40"/>
            </w:pPr>
            <w:r w:rsidRPr="0059271A">
              <w:rPr>
                <w:sz w:val="22"/>
                <w:szCs w:val="22"/>
              </w:rPr>
              <w:t>Потапова</w:t>
            </w:r>
          </w:p>
          <w:p w:rsidR="00D43D2E" w:rsidRPr="0059271A" w:rsidRDefault="00D43D2E" w:rsidP="00585014">
            <w:pPr>
              <w:spacing w:before="40" w:after="40"/>
            </w:pPr>
            <w:r w:rsidRPr="0059271A">
              <w:rPr>
                <w:sz w:val="22"/>
                <w:szCs w:val="22"/>
              </w:rPr>
              <w:t>Ирина</w:t>
            </w:r>
          </w:p>
          <w:p w:rsidR="00D43D2E" w:rsidRPr="0059271A" w:rsidRDefault="00D43D2E" w:rsidP="00585014">
            <w:pPr>
              <w:spacing w:before="40" w:after="40"/>
            </w:pPr>
            <w:r w:rsidRPr="0059271A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984" w:type="dxa"/>
          </w:tcPr>
          <w:p w:rsidR="00D43D2E" w:rsidRPr="0059271A" w:rsidRDefault="00D43D2E" w:rsidP="00585014">
            <w:pPr>
              <w:spacing w:before="40" w:after="40"/>
            </w:pPr>
            <w:r w:rsidRPr="0059271A">
              <w:rPr>
                <w:sz w:val="22"/>
                <w:szCs w:val="22"/>
              </w:rPr>
              <w:t>Собрание пре</w:t>
            </w:r>
            <w:r w:rsidRPr="0059271A">
              <w:rPr>
                <w:sz w:val="22"/>
                <w:szCs w:val="22"/>
              </w:rPr>
              <w:t>д</w:t>
            </w:r>
            <w:r w:rsidRPr="0059271A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59271A" w:rsidRDefault="00D43D2E" w:rsidP="00585014">
            <w:pPr>
              <w:spacing w:before="40" w:after="40"/>
              <w:jc w:val="center"/>
            </w:pPr>
            <w:r w:rsidRPr="0059271A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59271A" w:rsidRDefault="00D43D2E" w:rsidP="009E778B">
            <w:r w:rsidRPr="0059271A">
              <w:rPr>
                <w:sz w:val="22"/>
                <w:szCs w:val="22"/>
              </w:rPr>
              <w:t>РСО – Алания,</w:t>
            </w:r>
          </w:p>
          <w:p w:rsidR="00D43D2E" w:rsidRPr="0059271A" w:rsidRDefault="00D43D2E" w:rsidP="009E778B">
            <w:r w:rsidRPr="0059271A">
              <w:rPr>
                <w:sz w:val="22"/>
                <w:szCs w:val="22"/>
              </w:rPr>
              <w:t>Моздокский район</w:t>
            </w:r>
            <w:r w:rsidR="00460029" w:rsidRPr="0059271A">
              <w:rPr>
                <w:sz w:val="22"/>
                <w:szCs w:val="22"/>
              </w:rPr>
              <w:t>,</w:t>
            </w:r>
          </w:p>
          <w:p w:rsidR="00D43D2E" w:rsidRPr="0059271A" w:rsidRDefault="00D43D2E" w:rsidP="009E778B">
            <w:r w:rsidRPr="0059271A">
              <w:rPr>
                <w:sz w:val="22"/>
                <w:szCs w:val="22"/>
              </w:rPr>
              <w:t>ст. Терская</w:t>
            </w:r>
          </w:p>
          <w:p w:rsidR="00D43D2E" w:rsidRPr="0059271A" w:rsidRDefault="00D43D2E" w:rsidP="009E778B">
            <w:r w:rsidRPr="0059271A">
              <w:rPr>
                <w:sz w:val="22"/>
                <w:szCs w:val="22"/>
              </w:rPr>
              <w:t>ул. Красная, 56</w:t>
            </w:r>
          </w:p>
          <w:p w:rsidR="00252C4B" w:rsidRPr="0059271A" w:rsidRDefault="00D43D2E" w:rsidP="009E778B">
            <w:r w:rsidRPr="0059271A">
              <w:rPr>
                <w:sz w:val="22"/>
                <w:szCs w:val="22"/>
              </w:rPr>
              <w:t>тел. 50-3-00</w:t>
            </w:r>
            <w:r w:rsidR="00A807D7" w:rsidRPr="0059271A">
              <w:rPr>
                <w:sz w:val="22"/>
                <w:szCs w:val="22"/>
              </w:rPr>
              <w:t xml:space="preserve">, </w:t>
            </w:r>
          </w:p>
          <w:p w:rsidR="00D43D2E" w:rsidRPr="0059271A" w:rsidRDefault="00252C4B" w:rsidP="009E778B">
            <w:r w:rsidRPr="0059271A">
              <w:rPr>
                <w:sz w:val="22"/>
                <w:szCs w:val="22"/>
              </w:rPr>
              <w:t xml:space="preserve">        </w:t>
            </w:r>
            <w:r w:rsidR="00A807D7" w:rsidRPr="0059271A">
              <w:rPr>
                <w:sz w:val="22"/>
                <w:szCs w:val="22"/>
              </w:rPr>
              <w:t>50-1-74</w:t>
            </w:r>
          </w:p>
        </w:tc>
      </w:tr>
      <w:tr w:rsidR="00D43D2E" w:rsidRPr="001D1450" w:rsidTr="00BE1CD6">
        <w:tc>
          <w:tcPr>
            <w:tcW w:w="2127" w:type="dxa"/>
          </w:tcPr>
          <w:p w:rsidR="00D43D2E" w:rsidRPr="0099715A" w:rsidRDefault="00B71087" w:rsidP="00B71087">
            <w:r w:rsidRPr="0099715A">
              <w:rPr>
                <w:sz w:val="22"/>
                <w:szCs w:val="22"/>
              </w:rPr>
              <w:t>Муниципальное образование -</w:t>
            </w:r>
            <w:r w:rsidR="00460029" w:rsidRPr="0099715A">
              <w:rPr>
                <w:sz w:val="22"/>
                <w:szCs w:val="22"/>
              </w:rPr>
              <w:t xml:space="preserve"> </w:t>
            </w:r>
            <w:r w:rsidR="00D43D2E" w:rsidRPr="0099715A">
              <w:rPr>
                <w:sz w:val="22"/>
                <w:szCs w:val="22"/>
              </w:rPr>
              <w:t xml:space="preserve"> Ки</w:t>
            </w:r>
            <w:r w:rsidR="00D43D2E" w:rsidRPr="0099715A">
              <w:rPr>
                <w:sz w:val="22"/>
                <w:szCs w:val="22"/>
              </w:rPr>
              <w:t>з</w:t>
            </w:r>
            <w:r w:rsidR="00D43D2E" w:rsidRPr="0099715A">
              <w:rPr>
                <w:sz w:val="22"/>
                <w:szCs w:val="22"/>
              </w:rPr>
              <w:t>лярско</w:t>
            </w:r>
            <w:r w:rsidRPr="0099715A">
              <w:rPr>
                <w:sz w:val="22"/>
                <w:szCs w:val="22"/>
              </w:rPr>
              <w:t>е</w:t>
            </w:r>
            <w:r w:rsidR="00D43D2E" w:rsidRPr="0099715A">
              <w:rPr>
                <w:sz w:val="22"/>
                <w:szCs w:val="22"/>
              </w:rPr>
              <w:t xml:space="preserve"> сельско</w:t>
            </w:r>
            <w:r w:rsidRPr="0099715A">
              <w:rPr>
                <w:sz w:val="22"/>
                <w:szCs w:val="22"/>
              </w:rPr>
              <w:t>е</w:t>
            </w:r>
            <w:r w:rsidR="00D43D2E" w:rsidRPr="0099715A">
              <w:rPr>
                <w:sz w:val="22"/>
                <w:szCs w:val="22"/>
              </w:rPr>
              <w:t xml:space="preserve"> поселени</w:t>
            </w:r>
            <w:r w:rsidRPr="0099715A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99715A" w:rsidRDefault="002A3381" w:rsidP="0099715A">
            <w:pPr>
              <w:jc w:val="center"/>
            </w:pPr>
            <w:r w:rsidRPr="0099715A">
              <w:rPr>
                <w:sz w:val="22"/>
                <w:szCs w:val="22"/>
              </w:rPr>
              <w:t>11</w:t>
            </w:r>
            <w:r w:rsidR="0087198C" w:rsidRPr="0099715A">
              <w:rPr>
                <w:sz w:val="22"/>
                <w:szCs w:val="22"/>
              </w:rPr>
              <w:t>0</w:t>
            </w:r>
            <w:r w:rsidR="0099715A" w:rsidRPr="0099715A">
              <w:rPr>
                <w:sz w:val="22"/>
                <w:szCs w:val="22"/>
              </w:rPr>
              <w:t>61</w:t>
            </w:r>
          </w:p>
        </w:tc>
        <w:tc>
          <w:tcPr>
            <w:tcW w:w="1975" w:type="dxa"/>
          </w:tcPr>
          <w:p w:rsidR="00460029" w:rsidRPr="0099715A" w:rsidRDefault="002A3381" w:rsidP="00460029">
            <w:proofErr w:type="spellStart"/>
            <w:r w:rsidRPr="0099715A">
              <w:rPr>
                <w:sz w:val="22"/>
                <w:szCs w:val="22"/>
              </w:rPr>
              <w:t>Алашев</w:t>
            </w:r>
            <w:proofErr w:type="spellEnd"/>
            <w:r w:rsidRPr="0099715A">
              <w:rPr>
                <w:sz w:val="22"/>
                <w:szCs w:val="22"/>
              </w:rPr>
              <w:t xml:space="preserve"> </w:t>
            </w:r>
            <w:proofErr w:type="spellStart"/>
            <w:r w:rsidRPr="0099715A">
              <w:rPr>
                <w:sz w:val="22"/>
                <w:szCs w:val="22"/>
              </w:rPr>
              <w:t>Заур</w:t>
            </w:r>
            <w:proofErr w:type="spellEnd"/>
          </w:p>
          <w:p w:rsidR="00D43D2E" w:rsidRPr="0099715A" w:rsidRDefault="002A3381" w:rsidP="00460029">
            <w:r w:rsidRPr="0099715A"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1984" w:type="dxa"/>
          </w:tcPr>
          <w:p w:rsidR="00D43D2E" w:rsidRPr="0099715A" w:rsidRDefault="00D43D2E" w:rsidP="00460029">
            <w:r w:rsidRPr="0099715A">
              <w:rPr>
                <w:sz w:val="22"/>
                <w:szCs w:val="22"/>
              </w:rPr>
              <w:t>Собрание пре</w:t>
            </w:r>
            <w:r w:rsidRPr="0099715A">
              <w:rPr>
                <w:sz w:val="22"/>
                <w:szCs w:val="22"/>
              </w:rPr>
              <w:t>д</w:t>
            </w:r>
            <w:r w:rsidRPr="0099715A">
              <w:rPr>
                <w:sz w:val="22"/>
                <w:szCs w:val="22"/>
              </w:rPr>
              <w:t>ставителей</w:t>
            </w:r>
          </w:p>
        </w:tc>
        <w:tc>
          <w:tcPr>
            <w:tcW w:w="851" w:type="dxa"/>
          </w:tcPr>
          <w:p w:rsidR="00D43D2E" w:rsidRPr="0099715A" w:rsidRDefault="00744A90" w:rsidP="00460029">
            <w:pPr>
              <w:jc w:val="center"/>
            </w:pPr>
            <w:r w:rsidRPr="0099715A">
              <w:rPr>
                <w:sz w:val="22"/>
                <w:szCs w:val="22"/>
              </w:rPr>
              <w:t>1</w:t>
            </w:r>
            <w:r w:rsidR="00460029" w:rsidRPr="0099715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D43D2E" w:rsidRPr="0099715A" w:rsidRDefault="00D43D2E" w:rsidP="009E778B">
            <w:r w:rsidRPr="0099715A">
              <w:rPr>
                <w:sz w:val="22"/>
                <w:szCs w:val="22"/>
              </w:rPr>
              <w:t>РСО – Алания,</w:t>
            </w:r>
          </w:p>
          <w:p w:rsidR="00D43D2E" w:rsidRPr="0099715A" w:rsidRDefault="00D43D2E" w:rsidP="009E778B">
            <w:r w:rsidRPr="0099715A">
              <w:rPr>
                <w:sz w:val="22"/>
                <w:szCs w:val="22"/>
              </w:rPr>
              <w:t>Моздокский район</w:t>
            </w:r>
            <w:r w:rsidR="00460029" w:rsidRPr="0099715A">
              <w:rPr>
                <w:sz w:val="22"/>
                <w:szCs w:val="22"/>
              </w:rPr>
              <w:t>,</w:t>
            </w:r>
          </w:p>
          <w:p w:rsidR="00D43D2E" w:rsidRPr="0099715A" w:rsidRDefault="00D43D2E" w:rsidP="009E778B">
            <w:r w:rsidRPr="0099715A">
              <w:rPr>
                <w:sz w:val="22"/>
                <w:szCs w:val="22"/>
              </w:rPr>
              <w:t>с. Кизляр</w:t>
            </w:r>
          </w:p>
          <w:p w:rsidR="00D43D2E" w:rsidRPr="0099715A" w:rsidRDefault="00D43D2E" w:rsidP="009E778B">
            <w:r w:rsidRPr="0099715A">
              <w:rPr>
                <w:sz w:val="22"/>
                <w:szCs w:val="22"/>
              </w:rPr>
              <w:t>ул. Первомайская, 47</w:t>
            </w:r>
          </w:p>
          <w:p w:rsidR="00D43D2E" w:rsidRPr="0099715A" w:rsidRDefault="00D43D2E" w:rsidP="009E778B">
            <w:r w:rsidRPr="0099715A">
              <w:rPr>
                <w:sz w:val="22"/>
                <w:szCs w:val="22"/>
              </w:rPr>
              <w:t>тел. 52-1-75</w:t>
            </w:r>
          </w:p>
        </w:tc>
      </w:tr>
    </w:tbl>
    <w:p w:rsidR="00523CAB" w:rsidRPr="001D1450" w:rsidRDefault="00523CAB" w:rsidP="00523CAB">
      <w:pPr>
        <w:rPr>
          <w:color w:val="FF0000"/>
          <w:sz w:val="22"/>
          <w:szCs w:val="22"/>
        </w:rPr>
      </w:pPr>
    </w:p>
    <w:p w:rsidR="00523CAB" w:rsidRPr="001A412A" w:rsidRDefault="00523CAB" w:rsidP="00523CAB">
      <w:pPr>
        <w:jc w:val="center"/>
        <w:rPr>
          <w:b/>
          <w:i/>
          <w:sz w:val="22"/>
          <w:szCs w:val="22"/>
        </w:rPr>
      </w:pPr>
      <w:r w:rsidRPr="001A412A">
        <w:rPr>
          <w:b/>
          <w:i/>
          <w:sz w:val="22"/>
          <w:szCs w:val="22"/>
        </w:rPr>
        <w:t>4. Национальный состав населения</w:t>
      </w:r>
    </w:p>
    <w:p w:rsidR="00523CAB" w:rsidRPr="001A412A" w:rsidRDefault="00523CAB" w:rsidP="00523CAB">
      <w:pPr>
        <w:jc w:val="center"/>
        <w:rPr>
          <w:b/>
          <w:i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977"/>
        <w:gridCol w:w="1985"/>
      </w:tblGrid>
      <w:tr w:rsidR="00910A1A" w:rsidRPr="001A412A" w:rsidTr="00417C9D">
        <w:tc>
          <w:tcPr>
            <w:tcW w:w="5103" w:type="dxa"/>
          </w:tcPr>
          <w:p w:rsidR="00910A1A" w:rsidRPr="001A412A" w:rsidRDefault="00910A1A" w:rsidP="00E039F5">
            <w:pPr>
              <w:jc w:val="center"/>
              <w:rPr>
                <w:i/>
              </w:rPr>
            </w:pPr>
            <w:r w:rsidRPr="001A412A">
              <w:rPr>
                <w:i/>
                <w:sz w:val="22"/>
                <w:szCs w:val="22"/>
              </w:rPr>
              <w:t xml:space="preserve">Национальность </w:t>
            </w:r>
          </w:p>
        </w:tc>
        <w:tc>
          <w:tcPr>
            <w:tcW w:w="2977" w:type="dxa"/>
          </w:tcPr>
          <w:p w:rsidR="00910A1A" w:rsidRPr="001A412A" w:rsidRDefault="00910A1A" w:rsidP="00E039F5">
            <w:pPr>
              <w:jc w:val="center"/>
              <w:rPr>
                <w:i/>
              </w:rPr>
            </w:pPr>
            <w:r w:rsidRPr="001A412A">
              <w:rPr>
                <w:i/>
                <w:sz w:val="22"/>
                <w:szCs w:val="22"/>
              </w:rPr>
              <w:t>Количество (чел.)</w:t>
            </w:r>
          </w:p>
        </w:tc>
        <w:tc>
          <w:tcPr>
            <w:tcW w:w="1985" w:type="dxa"/>
          </w:tcPr>
          <w:p w:rsidR="00910A1A" w:rsidRPr="001A412A" w:rsidRDefault="00910A1A" w:rsidP="00E039F5">
            <w:pPr>
              <w:jc w:val="center"/>
              <w:rPr>
                <w:i/>
              </w:rPr>
            </w:pPr>
            <w:r w:rsidRPr="001A412A">
              <w:rPr>
                <w:i/>
                <w:sz w:val="22"/>
                <w:szCs w:val="22"/>
              </w:rPr>
              <w:t>% от общего  кол-ва населения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585014">
            <w:pPr>
              <w:spacing w:before="40" w:after="40"/>
            </w:pPr>
            <w:r w:rsidRPr="00511CF6">
              <w:rPr>
                <w:sz w:val="22"/>
                <w:szCs w:val="22"/>
              </w:rPr>
              <w:t>Русские</w:t>
            </w:r>
          </w:p>
        </w:tc>
        <w:tc>
          <w:tcPr>
            <w:tcW w:w="2977" w:type="dxa"/>
            <w:vAlign w:val="bottom"/>
          </w:tcPr>
          <w:p w:rsidR="00760F0E" w:rsidRPr="00511CF6" w:rsidRDefault="00760F0E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44</w:t>
            </w:r>
            <w:r w:rsidR="00511CF6" w:rsidRPr="00511CF6">
              <w:rPr>
                <w:bCs/>
              </w:rPr>
              <w:t>183</w:t>
            </w:r>
          </w:p>
        </w:tc>
        <w:tc>
          <w:tcPr>
            <w:tcW w:w="1985" w:type="dxa"/>
          </w:tcPr>
          <w:p w:rsidR="00760F0E" w:rsidRPr="001A412A" w:rsidRDefault="00760F0E" w:rsidP="001A412A">
            <w:pPr>
              <w:spacing w:before="40" w:after="40"/>
              <w:jc w:val="center"/>
            </w:pPr>
            <w:r w:rsidRPr="001A412A">
              <w:t>48,</w:t>
            </w:r>
            <w:r w:rsidR="001A412A" w:rsidRPr="001A412A">
              <w:t>0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585014">
            <w:pPr>
              <w:spacing w:before="40" w:after="40"/>
            </w:pPr>
            <w:r w:rsidRPr="00511CF6">
              <w:rPr>
                <w:sz w:val="22"/>
                <w:szCs w:val="22"/>
              </w:rPr>
              <w:t>Кумыки</w:t>
            </w:r>
          </w:p>
        </w:tc>
        <w:tc>
          <w:tcPr>
            <w:tcW w:w="2977" w:type="dxa"/>
            <w:vAlign w:val="bottom"/>
          </w:tcPr>
          <w:p w:rsidR="00760F0E" w:rsidRPr="00511CF6" w:rsidRDefault="00760F0E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16</w:t>
            </w:r>
            <w:r w:rsidR="00511CF6" w:rsidRPr="00511CF6">
              <w:rPr>
                <w:bCs/>
              </w:rPr>
              <w:t>657</w:t>
            </w:r>
          </w:p>
        </w:tc>
        <w:tc>
          <w:tcPr>
            <w:tcW w:w="1985" w:type="dxa"/>
          </w:tcPr>
          <w:p w:rsidR="00760F0E" w:rsidRPr="001A412A" w:rsidRDefault="00760F0E" w:rsidP="00A102EB">
            <w:pPr>
              <w:spacing w:before="40" w:after="40"/>
              <w:jc w:val="center"/>
            </w:pPr>
            <w:r w:rsidRPr="001A412A">
              <w:t>18,1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585014">
            <w:pPr>
              <w:spacing w:before="40" w:after="40"/>
            </w:pPr>
            <w:r w:rsidRPr="00511CF6">
              <w:rPr>
                <w:sz w:val="22"/>
                <w:szCs w:val="22"/>
              </w:rPr>
              <w:t>Осетины</w:t>
            </w:r>
          </w:p>
        </w:tc>
        <w:tc>
          <w:tcPr>
            <w:tcW w:w="2977" w:type="dxa"/>
            <w:vAlign w:val="bottom"/>
          </w:tcPr>
          <w:p w:rsidR="00760F0E" w:rsidRPr="00511CF6" w:rsidRDefault="00760F0E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88</w:t>
            </w:r>
            <w:r w:rsidR="00511CF6" w:rsidRPr="00511CF6">
              <w:rPr>
                <w:bCs/>
              </w:rPr>
              <w:t>91</w:t>
            </w:r>
          </w:p>
        </w:tc>
        <w:tc>
          <w:tcPr>
            <w:tcW w:w="1985" w:type="dxa"/>
          </w:tcPr>
          <w:p w:rsidR="00760F0E" w:rsidRPr="001A412A" w:rsidRDefault="00760F0E" w:rsidP="00E039F5">
            <w:pPr>
              <w:spacing w:before="40" w:after="40"/>
              <w:jc w:val="center"/>
            </w:pPr>
            <w:r w:rsidRPr="001A412A">
              <w:t>9,7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585014">
            <w:pPr>
              <w:spacing w:before="40" w:after="40"/>
            </w:pPr>
            <w:r w:rsidRPr="00511CF6">
              <w:rPr>
                <w:sz w:val="22"/>
                <w:szCs w:val="22"/>
              </w:rPr>
              <w:t>Армяне</w:t>
            </w:r>
          </w:p>
        </w:tc>
        <w:tc>
          <w:tcPr>
            <w:tcW w:w="2977" w:type="dxa"/>
            <w:vAlign w:val="bottom"/>
          </w:tcPr>
          <w:p w:rsidR="00760F0E" w:rsidRPr="00511CF6" w:rsidRDefault="00760F0E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8</w:t>
            </w:r>
            <w:r w:rsidR="00511CF6" w:rsidRPr="00511CF6">
              <w:rPr>
                <w:bCs/>
              </w:rPr>
              <w:t>58</w:t>
            </w:r>
          </w:p>
        </w:tc>
        <w:tc>
          <w:tcPr>
            <w:tcW w:w="1985" w:type="dxa"/>
          </w:tcPr>
          <w:p w:rsidR="00760F0E" w:rsidRPr="001A412A" w:rsidRDefault="00760F0E" w:rsidP="00996A05">
            <w:pPr>
              <w:spacing w:before="40" w:after="40"/>
              <w:jc w:val="center"/>
            </w:pPr>
            <w:r w:rsidRPr="001A412A">
              <w:t>3,</w:t>
            </w:r>
            <w:r w:rsidR="00996A05" w:rsidRPr="001A412A">
              <w:t>1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020D15">
            <w:pPr>
              <w:spacing w:before="40" w:after="40"/>
            </w:pPr>
            <w:r w:rsidRPr="00511CF6">
              <w:rPr>
                <w:sz w:val="22"/>
                <w:szCs w:val="22"/>
              </w:rPr>
              <w:t>Турки</w:t>
            </w:r>
          </w:p>
        </w:tc>
        <w:tc>
          <w:tcPr>
            <w:tcW w:w="2977" w:type="dxa"/>
            <w:vAlign w:val="bottom"/>
          </w:tcPr>
          <w:p w:rsidR="00760F0E" w:rsidRPr="00511CF6" w:rsidRDefault="00E82D41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304</w:t>
            </w:r>
            <w:r w:rsidR="00511CF6" w:rsidRPr="00511CF6">
              <w:rPr>
                <w:bCs/>
              </w:rPr>
              <w:t>3</w:t>
            </w:r>
          </w:p>
        </w:tc>
        <w:tc>
          <w:tcPr>
            <w:tcW w:w="1985" w:type="dxa"/>
          </w:tcPr>
          <w:p w:rsidR="00760F0E" w:rsidRPr="001A412A" w:rsidRDefault="00760F0E" w:rsidP="00020D15">
            <w:pPr>
              <w:spacing w:before="40" w:after="40"/>
              <w:jc w:val="center"/>
            </w:pPr>
            <w:r w:rsidRPr="001A412A">
              <w:t>3,3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585014">
            <w:pPr>
              <w:spacing w:before="40" w:after="40"/>
            </w:pPr>
            <w:r w:rsidRPr="00511CF6">
              <w:rPr>
                <w:sz w:val="22"/>
                <w:szCs w:val="22"/>
              </w:rPr>
              <w:t>Кабардинцы</w:t>
            </w:r>
          </w:p>
        </w:tc>
        <w:tc>
          <w:tcPr>
            <w:tcW w:w="2977" w:type="dxa"/>
            <w:vAlign w:val="bottom"/>
          </w:tcPr>
          <w:p w:rsidR="00760F0E" w:rsidRPr="00511CF6" w:rsidRDefault="00511CF6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205</w:t>
            </w:r>
          </w:p>
        </w:tc>
        <w:tc>
          <w:tcPr>
            <w:tcW w:w="1985" w:type="dxa"/>
          </w:tcPr>
          <w:p w:rsidR="00760F0E" w:rsidRPr="001A412A" w:rsidRDefault="004536A6" w:rsidP="00D03CBB">
            <w:pPr>
              <w:spacing w:before="40" w:after="40"/>
              <w:jc w:val="center"/>
            </w:pPr>
            <w:r w:rsidRPr="001A412A">
              <w:t>2,4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585014">
            <w:pPr>
              <w:spacing w:before="40" w:after="40"/>
            </w:pPr>
            <w:r w:rsidRPr="00511CF6">
              <w:rPr>
                <w:sz w:val="22"/>
                <w:szCs w:val="22"/>
              </w:rPr>
              <w:t>Чеченцы</w:t>
            </w:r>
          </w:p>
        </w:tc>
        <w:tc>
          <w:tcPr>
            <w:tcW w:w="2977" w:type="dxa"/>
            <w:vAlign w:val="bottom"/>
          </w:tcPr>
          <w:p w:rsidR="00760F0E" w:rsidRPr="00511CF6" w:rsidRDefault="00511CF6" w:rsidP="00E82D41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063</w:t>
            </w:r>
          </w:p>
        </w:tc>
        <w:tc>
          <w:tcPr>
            <w:tcW w:w="1985" w:type="dxa"/>
          </w:tcPr>
          <w:p w:rsidR="00760F0E" w:rsidRPr="001A412A" w:rsidRDefault="00760F0E" w:rsidP="00E039F5">
            <w:pPr>
              <w:spacing w:before="40" w:after="40"/>
              <w:jc w:val="center"/>
            </w:pPr>
            <w:r w:rsidRPr="001A412A">
              <w:t>2,2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585014">
            <w:pPr>
              <w:spacing w:before="40" w:after="40"/>
            </w:pPr>
            <w:r w:rsidRPr="00511CF6">
              <w:rPr>
                <w:sz w:val="22"/>
                <w:szCs w:val="22"/>
              </w:rPr>
              <w:t>Ингуши</w:t>
            </w:r>
          </w:p>
        </w:tc>
        <w:tc>
          <w:tcPr>
            <w:tcW w:w="2977" w:type="dxa"/>
            <w:vAlign w:val="bottom"/>
          </w:tcPr>
          <w:p w:rsidR="00760F0E" w:rsidRPr="00511CF6" w:rsidRDefault="00760F0E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1</w:t>
            </w:r>
            <w:r w:rsidR="00E82D41" w:rsidRPr="00511CF6">
              <w:rPr>
                <w:bCs/>
              </w:rPr>
              <w:t>3</w:t>
            </w:r>
            <w:r w:rsidR="00511CF6" w:rsidRPr="00511CF6">
              <w:rPr>
                <w:bCs/>
              </w:rPr>
              <w:t>63</w:t>
            </w:r>
          </w:p>
        </w:tc>
        <w:tc>
          <w:tcPr>
            <w:tcW w:w="1985" w:type="dxa"/>
          </w:tcPr>
          <w:p w:rsidR="00760F0E" w:rsidRPr="001A412A" w:rsidRDefault="004E3BDC" w:rsidP="00D03CBB">
            <w:pPr>
              <w:spacing w:before="40" w:after="40"/>
              <w:jc w:val="center"/>
            </w:pPr>
            <w:r w:rsidRPr="001A412A">
              <w:t>1,5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444930">
            <w:pPr>
              <w:spacing w:before="40" w:after="40"/>
            </w:pPr>
            <w:r w:rsidRPr="00511CF6">
              <w:rPr>
                <w:sz w:val="22"/>
                <w:szCs w:val="22"/>
              </w:rPr>
              <w:t>Цыгане</w:t>
            </w:r>
          </w:p>
        </w:tc>
        <w:tc>
          <w:tcPr>
            <w:tcW w:w="2977" w:type="dxa"/>
            <w:vAlign w:val="bottom"/>
          </w:tcPr>
          <w:p w:rsidR="00760F0E" w:rsidRPr="00511CF6" w:rsidRDefault="00511CF6" w:rsidP="00204C59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036</w:t>
            </w:r>
          </w:p>
        </w:tc>
        <w:tc>
          <w:tcPr>
            <w:tcW w:w="1985" w:type="dxa"/>
          </w:tcPr>
          <w:p w:rsidR="00760F0E" w:rsidRPr="001A412A" w:rsidRDefault="004E3BDC" w:rsidP="001A412A">
            <w:pPr>
              <w:spacing w:before="40" w:after="40"/>
              <w:jc w:val="center"/>
            </w:pPr>
            <w:r w:rsidRPr="001A412A">
              <w:t>2,</w:t>
            </w:r>
            <w:r w:rsidR="001A412A" w:rsidRPr="001A412A">
              <w:t>2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38291E">
            <w:pPr>
              <w:spacing w:before="40" w:after="40"/>
            </w:pPr>
            <w:r w:rsidRPr="00511CF6">
              <w:rPr>
                <w:sz w:val="22"/>
                <w:szCs w:val="22"/>
              </w:rPr>
              <w:t>Корейцы</w:t>
            </w:r>
          </w:p>
        </w:tc>
        <w:tc>
          <w:tcPr>
            <w:tcW w:w="2977" w:type="dxa"/>
            <w:vAlign w:val="bottom"/>
          </w:tcPr>
          <w:p w:rsidR="00760F0E" w:rsidRPr="00511CF6" w:rsidRDefault="00760F0E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1</w:t>
            </w:r>
            <w:r w:rsidR="00204C59" w:rsidRPr="00511CF6">
              <w:rPr>
                <w:bCs/>
              </w:rPr>
              <w:t>1</w:t>
            </w:r>
            <w:r w:rsidR="00511CF6" w:rsidRPr="00511CF6">
              <w:rPr>
                <w:bCs/>
              </w:rPr>
              <w:t>32</w:t>
            </w:r>
          </w:p>
        </w:tc>
        <w:tc>
          <w:tcPr>
            <w:tcW w:w="1985" w:type="dxa"/>
          </w:tcPr>
          <w:p w:rsidR="00760F0E" w:rsidRPr="001A412A" w:rsidRDefault="004E3BDC" w:rsidP="0038291E">
            <w:pPr>
              <w:spacing w:before="40" w:after="40"/>
              <w:jc w:val="center"/>
            </w:pPr>
            <w:r w:rsidRPr="001A412A">
              <w:t>1,2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38291E">
            <w:pPr>
              <w:spacing w:before="40" w:after="40"/>
            </w:pPr>
            <w:r w:rsidRPr="00511CF6">
              <w:rPr>
                <w:sz w:val="22"/>
                <w:szCs w:val="22"/>
              </w:rPr>
              <w:t>Украинцы</w:t>
            </w:r>
          </w:p>
        </w:tc>
        <w:tc>
          <w:tcPr>
            <w:tcW w:w="2977" w:type="dxa"/>
            <w:vAlign w:val="bottom"/>
          </w:tcPr>
          <w:p w:rsidR="00760F0E" w:rsidRPr="00511CF6" w:rsidRDefault="00760F0E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8</w:t>
            </w:r>
            <w:r w:rsidR="00204C59" w:rsidRPr="00511CF6">
              <w:rPr>
                <w:bCs/>
              </w:rPr>
              <w:t>6</w:t>
            </w:r>
            <w:r w:rsidR="00511CF6" w:rsidRPr="00511CF6">
              <w:rPr>
                <w:bCs/>
              </w:rPr>
              <w:t>5</w:t>
            </w:r>
          </w:p>
        </w:tc>
        <w:tc>
          <w:tcPr>
            <w:tcW w:w="1985" w:type="dxa"/>
          </w:tcPr>
          <w:p w:rsidR="00760F0E" w:rsidRPr="001A412A" w:rsidRDefault="004E3BDC" w:rsidP="0038291E">
            <w:pPr>
              <w:spacing w:before="40" w:after="40"/>
              <w:jc w:val="center"/>
            </w:pPr>
            <w:r w:rsidRPr="001A412A">
              <w:t>0,9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4E3BDC" w:rsidP="00962E3F">
            <w:pPr>
              <w:spacing w:before="40" w:after="40"/>
            </w:pPr>
            <w:r w:rsidRPr="00511CF6">
              <w:rPr>
                <w:sz w:val="22"/>
                <w:szCs w:val="22"/>
              </w:rPr>
              <w:t>А</w:t>
            </w:r>
            <w:r w:rsidR="00760F0E" w:rsidRPr="00511CF6">
              <w:rPr>
                <w:sz w:val="22"/>
                <w:szCs w:val="22"/>
              </w:rPr>
              <w:t>зербайджанцы</w:t>
            </w:r>
          </w:p>
        </w:tc>
        <w:tc>
          <w:tcPr>
            <w:tcW w:w="2977" w:type="dxa"/>
            <w:vAlign w:val="bottom"/>
          </w:tcPr>
          <w:p w:rsidR="00760F0E" w:rsidRPr="00511CF6" w:rsidRDefault="00204C59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46</w:t>
            </w:r>
          </w:p>
        </w:tc>
        <w:tc>
          <w:tcPr>
            <w:tcW w:w="1985" w:type="dxa"/>
          </w:tcPr>
          <w:p w:rsidR="00760F0E" w:rsidRPr="001A412A" w:rsidRDefault="004E3BDC" w:rsidP="00962E3F">
            <w:pPr>
              <w:spacing w:before="40" w:after="40"/>
              <w:jc w:val="center"/>
            </w:pPr>
            <w:r w:rsidRPr="001A412A">
              <w:t>0,3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38291E">
            <w:pPr>
              <w:spacing w:before="40" w:after="40"/>
            </w:pPr>
            <w:r w:rsidRPr="00511CF6">
              <w:rPr>
                <w:sz w:val="22"/>
                <w:szCs w:val="22"/>
              </w:rPr>
              <w:t>Грузины</w:t>
            </w:r>
          </w:p>
        </w:tc>
        <w:tc>
          <w:tcPr>
            <w:tcW w:w="2977" w:type="dxa"/>
            <w:vAlign w:val="bottom"/>
          </w:tcPr>
          <w:p w:rsidR="00760F0E" w:rsidRPr="00511CF6" w:rsidRDefault="00204C59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35</w:t>
            </w:r>
            <w:r w:rsidR="00511CF6" w:rsidRPr="00511CF6">
              <w:rPr>
                <w:bCs/>
              </w:rPr>
              <w:t>7</w:t>
            </w:r>
          </w:p>
        </w:tc>
        <w:tc>
          <w:tcPr>
            <w:tcW w:w="1985" w:type="dxa"/>
          </w:tcPr>
          <w:p w:rsidR="00760F0E" w:rsidRPr="001A412A" w:rsidRDefault="004E3BDC" w:rsidP="0038291E">
            <w:pPr>
              <w:spacing w:before="40" w:after="40"/>
              <w:jc w:val="center"/>
            </w:pPr>
            <w:r w:rsidRPr="001A412A">
              <w:t>0,4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962E3F">
            <w:pPr>
              <w:spacing w:before="40" w:after="40"/>
            </w:pPr>
            <w:r w:rsidRPr="00511CF6">
              <w:rPr>
                <w:sz w:val="22"/>
                <w:szCs w:val="22"/>
              </w:rPr>
              <w:t>Татары</w:t>
            </w:r>
          </w:p>
        </w:tc>
        <w:tc>
          <w:tcPr>
            <w:tcW w:w="2977" w:type="dxa"/>
            <w:vAlign w:val="bottom"/>
          </w:tcPr>
          <w:p w:rsidR="00760F0E" w:rsidRPr="00511CF6" w:rsidRDefault="00A80E47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</w:t>
            </w:r>
            <w:r w:rsidR="00511CF6" w:rsidRPr="00511CF6">
              <w:rPr>
                <w:bCs/>
              </w:rPr>
              <w:t>52</w:t>
            </w:r>
          </w:p>
        </w:tc>
        <w:tc>
          <w:tcPr>
            <w:tcW w:w="1985" w:type="dxa"/>
          </w:tcPr>
          <w:p w:rsidR="00760F0E" w:rsidRPr="001A412A" w:rsidRDefault="004E3BDC" w:rsidP="0038291E">
            <w:pPr>
              <w:spacing w:before="40" w:after="40"/>
              <w:jc w:val="center"/>
            </w:pPr>
            <w:r w:rsidRPr="001A412A">
              <w:t>0,3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38291E">
            <w:pPr>
              <w:spacing w:before="40" w:after="40"/>
            </w:pPr>
            <w:r w:rsidRPr="00511CF6">
              <w:rPr>
                <w:sz w:val="22"/>
                <w:szCs w:val="22"/>
              </w:rPr>
              <w:t>Немцы</w:t>
            </w:r>
          </w:p>
        </w:tc>
        <w:tc>
          <w:tcPr>
            <w:tcW w:w="2977" w:type="dxa"/>
            <w:vAlign w:val="bottom"/>
          </w:tcPr>
          <w:p w:rsidR="00760F0E" w:rsidRPr="00511CF6" w:rsidRDefault="00204C59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76</w:t>
            </w:r>
          </w:p>
        </w:tc>
        <w:tc>
          <w:tcPr>
            <w:tcW w:w="1985" w:type="dxa"/>
          </w:tcPr>
          <w:p w:rsidR="00760F0E" w:rsidRPr="001A412A" w:rsidRDefault="004E3BDC" w:rsidP="0038291E">
            <w:pPr>
              <w:spacing w:before="40" w:after="40"/>
              <w:jc w:val="center"/>
            </w:pPr>
            <w:r w:rsidRPr="001A412A">
              <w:t>0,3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38291E">
            <w:pPr>
              <w:spacing w:before="40" w:after="40"/>
            </w:pPr>
            <w:r w:rsidRPr="00511CF6">
              <w:rPr>
                <w:sz w:val="22"/>
                <w:szCs w:val="22"/>
              </w:rPr>
              <w:t>Белорусы</w:t>
            </w:r>
          </w:p>
        </w:tc>
        <w:tc>
          <w:tcPr>
            <w:tcW w:w="2977" w:type="dxa"/>
            <w:vAlign w:val="bottom"/>
          </w:tcPr>
          <w:p w:rsidR="00760F0E" w:rsidRPr="00511CF6" w:rsidRDefault="00511CF6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00</w:t>
            </w:r>
          </w:p>
        </w:tc>
        <w:tc>
          <w:tcPr>
            <w:tcW w:w="1985" w:type="dxa"/>
          </w:tcPr>
          <w:p w:rsidR="00760F0E" w:rsidRPr="001A412A" w:rsidRDefault="004E3BDC" w:rsidP="0038291E">
            <w:pPr>
              <w:spacing w:before="40" w:after="40"/>
              <w:jc w:val="center"/>
            </w:pPr>
            <w:r w:rsidRPr="001A412A">
              <w:t>0,2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962E3F">
            <w:pPr>
              <w:spacing w:before="40" w:after="40"/>
            </w:pPr>
            <w:r w:rsidRPr="00511CF6">
              <w:rPr>
                <w:sz w:val="22"/>
                <w:szCs w:val="22"/>
              </w:rPr>
              <w:t>Аварцы</w:t>
            </w:r>
          </w:p>
        </w:tc>
        <w:tc>
          <w:tcPr>
            <w:tcW w:w="2977" w:type="dxa"/>
            <w:vAlign w:val="bottom"/>
          </w:tcPr>
          <w:p w:rsidR="00760F0E" w:rsidRPr="00511CF6" w:rsidRDefault="00204C59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19</w:t>
            </w:r>
            <w:r w:rsidR="00511CF6" w:rsidRPr="00511CF6">
              <w:rPr>
                <w:bCs/>
              </w:rPr>
              <w:t>2</w:t>
            </w:r>
          </w:p>
        </w:tc>
        <w:tc>
          <w:tcPr>
            <w:tcW w:w="1985" w:type="dxa"/>
          </w:tcPr>
          <w:p w:rsidR="00760F0E" w:rsidRPr="001A412A" w:rsidRDefault="004E3BDC" w:rsidP="00962E3F">
            <w:pPr>
              <w:spacing w:before="40" w:after="40"/>
              <w:jc w:val="center"/>
            </w:pPr>
            <w:r w:rsidRPr="001A412A">
              <w:t>0,2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962E3F">
            <w:pPr>
              <w:spacing w:before="40" w:after="40"/>
            </w:pPr>
            <w:r w:rsidRPr="00511CF6">
              <w:rPr>
                <w:sz w:val="22"/>
                <w:szCs w:val="22"/>
              </w:rPr>
              <w:t>Лакцы</w:t>
            </w:r>
          </w:p>
        </w:tc>
        <w:tc>
          <w:tcPr>
            <w:tcW w:w="2977" w:type="dxa"/>
            <w:vAlign w:val="bottom"/>
          </w:tcPr>
          <w:p w:rsidR="00760F0E" w:rsidRPr="00511CF6" w:rsidRDefault="00A80E47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16</w:t>
            </w:r>
            <w:r w:rsidR="00511CF6" w:rsidRPr="00511CF6">
              <w:rPr>
                <w:bCs/>
              </w:rPr>
              <w:t>5</w:t>
            </w:r>
          </w:p>
        </w:tc>
        <w:tc>
          <w:tcPr>
            <w:tcW w:w="1985" w:type="dxa"/>
          </w:tcPr>
          <w:p w:rsidR="00760F0E" w:rsidRPr="001A412A" w:rsidRDefault="004E3BDC" w:rsidP="00962E3F">
            <w:pPr>
              <w:spacing w:before="40" w:after="40"/>
              <w:jc w:val="center"/>
            </w:pPr>
            <w:r w:rsidRPr="001A412A">
              <w:t>0,2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38291E">
            <w:pPr>
              <w:spacing w:before="40" w:after="40"/>
            </w:pPr>
            <w:r w:rsidRPr="00511CF6">
              <w:rPr>
                <w:sz w:val="22"/>
                <w:szCs w:val="22"/>
              </w:rPr>
              <w:t>Болгары</w:t>
            </w:r>
          </w:p>
        </w:tc>
        <w:tc>
          <w:tcPr>
            <w:tcW w:w="2977" w:type="dxa"/>
            <w:vAlign w:val="bottom"/>
          </w:tcPr>
          <w:p w:rsidR="00760F0E" w:rsidRPr="00511CF6" w:rsidRDefault="00204C59" w:rsidP="00511CF6">
            <w:pPr>
              <w:jc w:val="center"/>
              <w:rPr>
                <w:bCs/>
              </w:rPr>
            </w:pPr>
            <w:r w:rsidRPr="00511CF6">
              <w:rPr>
                <w:bCs/>
              </w:rPr>
              <w:t>1</w:t>
            </w:r>
            <w:r w:rsidR="00511CF6" w:rsidRPr="00511CF6">
              <w:rPr>
                <w:bCs/>
              </w:rPr>
              <w:t>48</w:t>
            </w:r>
          </w:p>
        </w:tc>
        <w:tc>
          <w:tcPr>
            <w:tcW w:w="1985" w:type="dxa"/>
          </w:tcPr>
          <w:p w:rsidR="00760F0E" w:rsidRPr="001A412A" w:rsidRDefault="004E3BDC" w:rsidP="0038291E">
            <w:pPr>
              <w:spacing w:before="40" w:after="40"/>
              <w:jc w:val="center"/>
            </w:pPr>
            <w:r w:rsidRPr="001A412A">
              <w:t>0,2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38291E">
            <w:pPr>
              <w:spacing w:before="40" w:after="40"/>
            </w:pPr>
            <w:r w:rsidRPr="00511CF6">
              <w:rPr>
                <w:sz w:val="22"/>
                <w:szCs w:val="22"/>
              </w:rPr>
              <w:t>Лезгины</w:t>
            </w:r>
          </w:p>
        </w:tc>
        <w:tc>
          <w:tcPr>
            <w:tcW w:w="2977" w:type="dxa"/>
            <w:vAlign w:val="bottom"/>
          </w:tcPr>
          <w:p w:rsidR="00760F0E" w:rsidRPr="00511CF6" w:rsidRDefault="00204C59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114</w:t>
            </w:r>
          </w:p>
        </w:tc>
        <w:tc>
          <w:tcPr>
            <w:tcW w:w="1985" w:type="dxa"/>
          </w:tcPr>
          <w:p w:rsidR="00760F0E" w:rsidRPr="001A412A" w:rsidRDefault="004E3BDC" w:rsidP="0038291E">
            <w:pPr>
              <w:spacing w:before="40" w:after="40"/>
              <w:jc w:val="center"/>
            </w:pPr>
            <w:r w:rsidRPr="001A412A">
              <w:t>0,1</w:t>
            </w: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962E3F">
            <w:pPr>
              <w:spacing w:before="40" w:after="40"/>
            </w:pPr>
            <w:r w:rsidRPr="00511CF6">
              <w:rPr>
                <w:sz w:val="22"/>
                <w:szCs w:val="22"/>
              </w:rPr>
              <w:t>Даргинцы</w:t>
            </w:r>
          </w:p>
        </w:tc>
        <w:tc>
          <w:tcPr>
            <w:tcW w:w="2977" w:type="dxa"/>
            <w:vAlign w:val="bottom"/>
          </w:tcPr>
          <w:p w:rsidR="00760F0E" w:rsidRPr="00511CF6" w:rsidRDefault="00204C59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97</w:t>
            </w:r>
          </w:p>
        </w:tc>
        <w:tc>
          <w:tcPr>
            <w:tcW w:w="1985" w:type="dxa"/>
          </w:tcPr>
          <w:p w:rsidR="00760F0E" w:rsidRPr="001D1450" w:rsidRDefault="00760F0E" w:rsidP="00962E3F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962E3F">
            <w:pPr>
              <w:spacing w:before="40" w:after="40"/>
            </w:pPr>
            <w:r w:rsidRPr="00511CF6">
              <w:rPr>
                <w:sz w:val="22"/>
                <w:szCs w:val="22"/>
              </w:rPr>
              <w:t>Евреи</w:t>
            </w:r>
          </w:p>
        </w:tc>
        <w:tc>
          <w:tcPr>
            <w:tcW w:w="2977" w:type="dxa"/>
            <w:vAlign w:val="bottom"/>
          </w:tcPr>
          <w:p w:rsidR="00760F0E" w:rsidRPr="00511CF6" w:rsidRDefault="00204C59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80</w:t>
            </w:r>
          </w:p>
        </w:tc>
        <w:tc>
          <w:tcPr>
            <w:tcW w:w="1985" w:type="dxa"/>
          </w:tcPr>
          <w:p w:rsidR="00760F0E" w:rsidRPr="001D1450" w:rsidRDefault="00760F0E" w:rsidP="00962E3F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4E3BDC" w:rsidP="00962E3F">
            <w:pPr>
              <w:spacing w:before="40" w:after="40"/>
            </w:pPr>
            <w:r w:rsidRPr="00511CF6">
              <w:rPr>
                <w:sz w:val="22"/>
                <w:szCs w:val="22"/>
              </w:rPr>
              <w:t>Ногайцы</w:t>
            </w:r>
          </w:p>
        </w:tc>
        <w:tc>
          <w:tcPr>
            <w:tcW w:w="2977" w:type="dxa"/>
            <w:vAlign w:val="bottom"/>
          </w:tcPr>
          <w:p w:rsidR="00760F0E" w:rsidRPr="00511CF6" w:rsidRDefault="004E3BDC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74</w:t>
            </w:r>
          </w:p>
        </w:tc>
        <w:tc>
          <w:tcPr>
            <w:tcW w:w="1985" w:type="dxa"/>
          </w:tcPr>
          <w:p w:rsidR="00760F0E" w:rsidRPr="001D1450" w:rsidRDefault="00760F0E" w:rsidP="00962E3F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4E3BDC" w:rsidP="004E3BDC">
            <w:pPr>
              <w:spacing w:before="40" w:after="40"/>
            </w:pPr>
            <w:r w:rsidRPr="00511CF6">
              <w:rPr>
                <w:sz w:val="22"/>
                <w:szCs w:val="22"/>
              </w:rPr>
              <w:t xml:space="preserve">Чуваши </w:t>
            </w:r>
          </w:p>
        </w:tc>
        <w:tc>
          <w:tcPr>
            <w:tcW w:w="2977" w:type="dxa"/>
            <w:vAlign w:val="bottom"/>
          </w:tcPr>
          <w:p w:rsidR="00760F0E" w:rsidRPr="00511CF6" w:rsidRDefault="004E3BDC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59</w:t>
            </w:r>
          </w:p>
        </w:tc>
        <w:tc>
          <w:tcPr>
            <w:tcW w:w="1985" w:type="dxa"/>
          </w:tcPr>
          <w:p w:rsidR="00760F0E" w:rsidRPr="001D1450" w:rsidRDefault="00760F0E" w:rsidP="00962E3F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38291E">
            <w:pPr>
              <w:spacing w:before="40" w:after="40"/>
            </w:pPr>
            <w:r w:rsidRPr="00511CF6">
              <w:rPr>
                <w:sz w:val="22"/>
                <w:szCs w:val="22"/>
              </w:rPr>
              <w:t>Греки</w:t>
            </w:r>
          </w:p>
        </w:tc>
        <w:tc>
          <w:tcPr>
            <w:tcW w:w="2977" w:type="dxa"/>
            <w:vAlign w:val="bottom"/>
          </w:tcPr>
          <w:p w:rsidR="00760F0E" w:rsidRPr="00511CF6" w:rsidRDefault="00204C59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48</w:t>
            </w:r>
          </w:p>
        </w:tc>
        <w:tc>
          <w:tcPr>
            <w:tcW w:w="1985" w:type="dxa"/>
          </w:tcPr>
          <w:p w:rsidR="00760F0E" w:rsidRPr="001D1450" w:rsidRDefault="00760F0E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962E3F">
            <w:pPr>
              <w:spacing w:before="40" w:after="40"/>
            </w:pPr>
            <w:r w:rsidRPr="00511CF6">
              <w:rPr>
                <w:sz w:val="22"/>
                <w:szCs w:val="22"/>
              </w:rPr>
              <w:t>Башкиры</w:t>
            </w:r>
          </w:p>
        </w:tc>
        <w:tc>
          <w:tcPr>
            <w:tcW w:w="2977" w:type="dxa"/>
            <w:vAlign w:val="bottom"/>
          </w:tcPr>
          <w:p w:rsidR="00760F0E" w:rsidRPr="00511CF6" w:rsidRDefault="0046518A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50</w:t>
            </w:r>
          </w:p>
        </w:tc>
        <w:tc>
          <w:tcPr>
            <w:tcW w:w="1985" w:type="dxa"/>
          </w:tcPr>
          <w:p w:rsidR="00760F0E" w:rsidRPr="001D1450" w:rsidRDefault="00760F0E" w:rsidP="00962E3F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962E3F">
            <w:pPr>
              <w:spacing w:before="40" w:after="40"/>
            </w:pPr>
            <w:r w:rsidRPr="00511CF6">
              <w:rPr>
                <w:sz w:val="22"/>
                <w:szCs w:val="22"/>
              </w:rPr>
              <w:lastRenderedPageBreak/>
              <w:t>Мордвины</w:t>
            </w:r>
          </w:p>
        </w:tc>
        <w:tc>
          <w:tcPr>
            <w:tcW w:w="2977" w:type="dxa"/>
            <w:vAlign w:val="bottom"/>
          </w:tcPr>
          <w:p w:rsidR="00760F0E" w:rsidRPr="00511CF6" w:rsidRDefault="00A80E47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39</w:t>
            </w:r>
          </w:p>
        </w:tc>
        <w:tc>
          <w:tcPr>
            <w:tcW w:w="1985" w:type="dxa"/>
          </w:tcPr>
          <w:p w:rsidR="00760F0E" w:rsidRPr="001D1450" w:rsidRDefault="00760F0E" w:rsidP="00962E3F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760F0E" w:rsidP="00962E3F">
            <w:pPr>
              <w:spacing w:before="40" w:after="40"/>
            </w:pPr>
            <w:r w:rsidRPr="00511CF6">
              <w:rPr>
                <w:sz w:val="22"/>
                <w:szCs w:val="22"/>
              </w:rPr>
              <w:t>Молдаване</w:t>
            </w:r>
          </w:p>
        </w:tc>
        <w:tc>
          <w:tcPr>
            <w:tcW w:w="2977" w:type="dxa"/>
            <w:vAlign w:val="bottom"/>
          </w:tcPr>
          <w:p w:rsidR="00760F0E" w:rsidRPr="00511CF6" w:rsidRDefault="00A80E47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42</w:t>
            </w:r>
          </w:p>
        </w:tc>
        <w:tc>
          <w:tcPr>
            <w:tcW w:w="1985" w:type="dxa"/>
          </w:tcPr>
          <w:p w:rsidR="00760F0E" w:rsidRPr="001D1450" w:rsidRDefault="00760F0E" w:rsidP="00D03CBB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760F0E" w:rsidRPr="001D1450" w:rsidTr="00975406">
        <w:tc>
          <w:tcPr>
            <w:tcW w:w="5103" w:type="dxa"/>
          </w:tcPr>
          <w:p w:rsidR="00760F0E" w:rsidRPr="00511CF6" w:rsidRDefault="004E3BDC" w:rsidP="00962E3F">
            <w:pPr>
              <w:spacing w:before="40" w:after="40"/>
            </w:pPr>
            <w:r w:rsidRPr="00511CF6">
              <w:rPr>
                <w:sz w:val="22"/>
                <w:szCs w:val="22"/>
              </w:rPr>
              <w:t>Таджики</w:t>
            </w:r>
          </w:p>
        </w:tc>
        <w:tc>
          <w:tcPr>
            <w:tcW w:w="2977" w:type="dxa"/>
            <w:vAlign w:val="bottom"/>
          </w:tcPr>
          <w:p w:rsidR="00760F0E" w:rsidRPr="00511CF6" w:rsidRDefault="00511CF6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39</w:t>
            </w:r>
          </w:p>
        </w:tc>
        <w:tc>
          <w:tcPr>
            <w:tcW w:w="1985" w:type="dxa"/>
          </w:tcPr>
          <w:p w:rsidR="00760F0E" w:rsidRPr="001D1450" w:rsidRDefault="00760F0E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823CA2">
            <w:pPr>
              <w:spacing w:before="40" w:after="40"/>
            </w:pPr>
            <w:r w:rsidRPr="00924979">
              <w:rPr>
                <w:sz w:val="22"/>
                <w:szCs w:val="22"/>
              </w:rPr>
              <w:t>Казахи</w:t>
            </w:r>
          </w:p>
        </w:tc>
        <w:tc>
          <w:tcPr>
            <w:tcW w:w="2977" w:type="dxa"/>
            <w:vAlign w:val="bottom"/>
          </w:tcPr>
          <w:p w:rsidR="00823CA2" w:rsidRPr="00511CF6" w:rsidRDefault="00823CA2" w:rsidP="00823CA2">
            <w:pPr>
              <w:jc w:val="center"/>
              <w:rPr>
                <w:bCs/>
              </w:rPr>
            </w:pPr>
            <w:r w:rsidRPr="00511CF6">
              <w:rPr>
                <w:bCs/>
              </w:rPr>
              <w:t>35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823CA2">
            <w:pPr>
              <w:spacing w:before="40" w:after="40"/>
            </w:pPr>
            <w:r w:rsidRPr="00924979">
              <w:rPr>
                <w:sz w:val="22"/>
                <w:szCs w:val="22"/>
              </w:rPr>
              <w:t>Узбеки</w:t>
            </w:r>
          </w:p>
        </w:tc>
        <w:tc>
          <w:tcPr>
            <w:tcW w:w="2977" w:type="dxa"/>
            <w:vAlign w:val="bottom"/>
          </w:tcPr>
          <w:p w:rsidR="00823CA2" w:rsidRPr="00511CF6" w:rsidRDefault="00823CA2" w:rsidP="00823CA2">
            <w:pPr>
              <w:jc w:val="center"/>
              <w:rPr>
                <w:bCs/>
              </w:rPr>
            </w:pPr>
            <w:r w:rsidRPr="00511CF6">
              <w:rPr>
                <w:bCs/>
              </w:rPr>
              <w:t>30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Марийцы</w:t>
            </w:r>
          </w:p>
        </w:tc>
        <w:tc>
          <w:tcPr>
            <w:tcW w:w="2977" w:type="dxa"/>
            <w:vAlign w:val="bottom"/>
          </w:tcPr>
          <w:p w:rsidR="00823CA2" w:rsidRPr="00511CF6" w:rsidRDefault="00823CA2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7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Табасаранцы</w:t>
            </w:r>
          </w:p>
        </w:tc>
        <w:tc>
          <w:tcPr>
            <w:tcW w:w="2977" w:type="dxa"/>
            <w:vAlign w:val="bottom"/>
          </w:tcPr>
          <w:p w:rsidR="00823CA2" w:rsidRPr="00511CF6" w:rsidRDefault="00823CA2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8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Поляки</w:t>
            </w:r>
          </w:p>
        </w:tc>
        <w:tc>
          <w:tcPr>
            <w:tcW w:w="2977" w:type="dxa"/>
            <w:vAlign w:val="bottom"/>
          </w:tcPr>
          <w:p w:rsidR="00823CA2" w:rsidRPr="00511CF6" w:rsidRDefault="00823CA2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5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Калмыки</w:t>
            </w:r>
          </w:p>
        </w:tc>
        <w:tc>
          <w:tcPr>
            <w:tcW w:w="2977" w:type="dxa"/>
            <w:vAlign w:val="bottom"/>
          </w:tcPr>
          <w:p w:rsidR="00823CA2" w:rsidRPr="00511CF6" w:rsidRDefault="00823CA2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2</w:t>
            </w:r>
          </w:p>
        </w:tc>
        <w:tc>
          <w:tcPr>
            <w:tcW w:w="1985" w:type="dxa"/>
          </w:tcPr>
          <w:p w:rsidR="00823CA2" w:rsidRPr="001D1450" w:rsidRDefault="00823CA2" w:rsidP="00962E3F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Балкарцы</w:t>
            </w:r>
          </w:p>
        </w:tc>
        <w:tc>
          <w:tcPr>
            <w:tcW w:w="2977" w:type="dxa"/>
            <w:vAlign w:val="bottom"/>
          </w:tcPr>
          <w:p w:rsidR="00823CA2" w:rsidRPr="00511CF6" w:rsidRDefault="00823CA2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21</w:t>
            </w:r>
          </w:p>
        </w:tc>
        <w:tc>
          <w:tcPr>
            <w:tcW w:w="1985" w:type="dxa"/>
          </w:tcPr>
          <w:p w:rsidR="00823CA2" w:rsidRPr="001D1450" w:rsidRDefault="00823CA2" w:rsidP="00962E3F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Удмурты</w:t>
            </w:r>
          </w:p>
        </w:tc>
        <w:tc>
          <w:tcPr>
            <w:tcW w:w="2977" w:type="dxa"/>
            <w:vAlign w:val="bottom"/>
          </w:tcPr>
          <w:p w:rsidR="00823CA2" w:rsidRPr="00511CF6" w:rsidRDefault="00823CA2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17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Литовцы</w:t>
            </w:r>
          </w:p>
        </w:tc>
        <w:tc>
          <w:tcPr>
            <w:tcW w:w="2977" w:type="dxa"/>
            <w:vAlign w:val="bottom"/>
          </w:tcPr>
          <w:p w:rsidR="00823CA2" w:rsidRPr="00511CF6" w:rsidRDefault="00823CA2" w:rsidP="00760F0E">
            <w:pPr>
              <w:jc w:val="center"/>
              <w:rPr>
                <w:bCs/>
              </w:rPr>
            </w:pPr>
            <w:r w:rsidRPr="00511CF6">
              <w:rPr>
                <w:bCs/>
              </w:rPr>
              <w:t>15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823CA2">
            <w:pPr>
              <w:spacing w:before="40" w:after="40"/>
            </w:pPr>
            <w:r w:rsidRPr="00924979">
              <w:rPr>
                <w:sz w:val="22"/>
                <w:szCs w:val="22"/>
              </w:rPr>
              <w:t>Гагауз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823CA2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5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Адыгейц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5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Карачаевц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3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823CA2">
            <w:pPr>
              <w:spacing w:before="40" w:after="40"/>
            </w:pPr>
            <w:r w:rsidRPr="00924979">
              <w:rPr>
                <w:sz w:val="22"/>
                <w:szCs w:val="22"/>
              </w:rPr>
              <w:t>Черкесы</w:t>
            </w:r>
          </w:p>
        </w:tc>
        <w:tc>
          <w:tcPr>
            <w:tcW w:w="2977" w:type="dxa"/>
            <w:vAlign w:val="bottom"/>
          </w:tcPr>
          <w:p w:rsidR="00823CA2" w:rsidRPr="00924979" w:rsidRDefault="00924979" w:rsidP="00823CA2">
            <w:pPr>
              <w:jc w:val="center"/>
              <w:rPr>
                <w:bCs/>
              </w:rPr>
            </w:pPr>
            <w:r w:rsidRPr="00924979">
              <w:rPr>
                <w:bCs/>
              </w:rPr>
              <w:t>7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823CA2">
            <w:pPr>
              <w:spacing w:before="40" w:after="40"/>
            </w:pPr>
            <w:r w:rsidRPr="00924979">
              <w:rPr>
                <w:sz w:val="22"/>
                <w:szCs w:val="22"/>
              </w:rPr>
              <w:t>Коми-пермяки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823CA2">
            <w:pPr>
              <w:jc w:val="center"/>
              <w:rPr>
                <w:bCs/>
              </w:rPr>
            </w:pPr>
            <w:r w:rsidRPr="00924979">
              <w:rPr>
                <w:bCs/>
              </w:rPr>
              <w:t>7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823CA2">
            <w:pPr>
              <w:spacing w:before="40" w:after="40"/>
            </w:pPr>
            <w:r w:rsidRPr="00924979">
              <w:rPr>
                <w:sz w:val="22"/>
                <w:szCs w:val="22"/>
              </w:rPr>
              <w:t>Иранц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823CA2">
            <w:pPr>
              <w:jc w:val="center"/>
              <w:rPr>
                <w:bCs/>
              </w:rPr>
            </w:pPr>
            <w:r w:rsidRPr="00924979">
              <w:rPr>
                <w:bCs/>
              </w:rPr>
              <w:t>7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Туркмены</w:t>
            </w:r>
          </w:p>
        </w:tc>
        <w:tc>
          <w:tcPr>
            <w:tcW w:w="2977" w:type="dxa"/>
            <w:vAlign w:val="bottom"/>
          </w:tcPr>
          <w:p w:rsidR="00823CA2" w:rsidRPr="00924979" w:rsidRDefault="00924979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6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Киргизы</w:t>
            </w:r>
          </w:p>
        </w:tc>
        <w:tc>
          <w:tcPr>
            <w:tcW w:w="2977" w:type="dxa"/>
            <w:vAlign w:val="bottom"/>
          </w:tcPr>
          <w:p w:rsidR="00823CA2" w:rsidRPr="00924979" w:rsidRDefault="00924979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0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Курд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6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Перс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6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Эстонц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4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Латыши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4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Бурят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4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Ассирийц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3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823CA2">
            <w:pPr>
              <w:spacing w:before="40" w:after="40"/>
            </w:pPr>
            <w:r w:rsidRPr="00924979">
              <w:rPr>
                <w:sz w:val="22"/>
                <w:szCs w:val="22"/>
              </w:rPr>
              <w:t>Араб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823CA2">
            <w:pPr>
              <w:jc w:val="center"/>
              <w:rPr>
                <w:bCs/>
              </w:rPr>
            </w:pPr>
            <w:r w:rsidRPr="00924979">
              <w:rPr>
                <w:bCs/>
              </w:rPr>
              <w:t>3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Абхаз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2</w:t>
            </w:r>
          </w:p>
        </w:tc>
        <w:tc>
          <w:tcPr>
            <w:tcW w:w="1985" w:type="dxa"/>
          </w:tcPr>
          <w:p w:rsidR="00823CA2" w:rsidRPr="001D1450" w:rsidRDefault="00823CA2" w:rsidP="00962E3F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Вьетнамц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2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Абазин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2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Чехи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2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38291E">
            <w:pPr>
              <w:spacing w:before="40" w:after="40"/>
            </w:pPr>
            <w:r w:rsidRPr="00924979">
              <w:rPr>
                <w:sz w:val="22"/>
                <w:szCs w:val="22"/>
              </w:rPr>
              <w:t>Итальянц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Агул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Уйгур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Хант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Манси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Хакас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Финн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Карел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962E3F">
            <w:pPr>
              <w:spacing w:before="40" w:after="40"/>
            </w:pPr>
            <w:r w:rsidRPr="00924979">
              <w:rPr>
                <w:sz w:val="22"/>
                <w:szCs w:val="22"/>
              </w:rPr>
              <w:t>Якуты</w:t>
            </w:r>
          </w:p>
        </w:tc>
        <w:tc>
          <w:tcPr>
            <w:tcW w:w="2977" w:type="dxa"/>
            <w:vAlign w:val="bottom"/>
          </w:tcPr>
          <w:p w:rsidR="00823CA2" w:rsidRPr="00924979" w:rsidRDefault="00823CA2" w:rsidP="00760F0E">
            <w:pPr>
              <w:jc w:val="center"/>
              <w:rPr>
                <w:bCs/>
              </w:rPr>
            </w:pPr>
            <w:r w:rsidRPr="00924979">
              <w:rPr>
                <w:bCs/>
              </w:rPr>
              <w:t>1</w:t>
            </w:r>
          </w:p>
        </w:tc>
        <w:tc>
          <w:tcPr>
            <w:tcW w:w="1985" w:type="dxa"/>
          </w:tcPr>
          <w:p w:rsidR="00823CA2" w:rsidRPr="001D1450" w:rsidRDefault="00823CA2" w:rsidP="0038291E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823CA2" w:rsidRPr="001D1450" w:rsidTr="00975406">
        <w:tc>
          <w:tcPr>
            <w:tcW w:w="5103" w:type="dxa"/>
          </w:tcPr>
          <w:p w:rsidR="00823CA2" w:rsidRPr="00924979" w:rsidRDefault="00823CA2" w:rsidP="00585014">
            <w:pPr>
              <w:spacing w:before="40" w:after="40"/>
            </w:pPr>
            <w:r w:rsidRPr="00924979">
              <w:rPr>
                <w:sz w:val="22"/>
                <w:szCs w:val="22"/>
              </w:rPr>
              <w:t>Прочие</w:t>
            </w:r>
            <w:r w:rsidR="0066568D" w:rsidRPr="00924979">
              <w:rPr>
                <w:sz w:val="22"/>
                <w:szCs w:val="22"/>
              </w:rPr>
              <w:t xml:space="preserve"> </w:t>
            </w:r>
            <w:r w:rsidR="0066568D" w:rsidRPr="00924979">
              <w:rPr>
                <w:i/>
                <w:sz w:val="18"/>
                <w:szCs w:val="18"/>
              </w:rPr>
              <w:t>(в том числе: лица других национальностей, не ук</w:t>
            </w:r>
            <w:r w:rsidR="0066568D" w:rsidRPr="00924979">
              <w:rPr>
                <w:i/>
                <w:sz w:val="18"/>
                <w:szCs w:val="18"/>
              </w:rPr>
              <w:t>а</w:t>
            </w:r>
            <w:r w:rsidR="0066568D" w:rsidRPr="00924979">
              <w:rPr>
                <w:i/>
                <w:sz w:val="18"/>
                <w:szCs w:val="18"/>
              </w:rPr>
              <w:t>завшие национальность, отказ от ответа, без национальн</w:t>
            </w:r>
            <w:r w:rsidR="0066568D" w:rsidRPr="00924979">
              <w:rPr>
                <w:i/>
                <w:sz w:val="18"/>
                <w:szCs w:val="18"/>
              </w:rPr>
              <w:t>о</w:t>
            </w:r>
            <w:r w:rsidR="0066568D" w:rsidRPr="00924979">
              <w:rPr>
                <w:i/>
                <w:sz w:val="18"/>
                <w:szCs w:val="18"/>
              </w:rPr>
              <w:t>сти)</w:t>
            </w:r>
          </w:p>
        </w:tc>
        <w:tc>
          <w:tcPr>
            <w:tcW w:w="2977" w:type="dxa"/>
            <w:vAlign w:val="bottom"/>
          </w:tcPr>
          <w:p w:rsidR="00823CA2" w:rsidRPr="00924979" w:rsidRDefault="00924979" w:rsidP="00924979">
            <w:pPr>
              <w:jc w:val="center"/>
              <w:rPr>
                <w:bCs/>
              </w:rPr>
            </w:pPr>
            <w:r w:rsidRPr="00924979">
              <w:rPr>
                <w:bCs/>
              </w:rPr>
              <w:t>4012</w:t>
            </w:r>
          </w:p>
        </w:tc>
        <w:tc>
          <w:tcPr>
            <w:tcW w:w="1985" w:type="dxa"/>
          </w:tcPr>
          <w:p w:rsidR="00823CA2" w:rsidRPr="001D1450" w:rsidRDefault="00823CA2" w:rsidP="00E039F5">
            <w:pPr>
              <w:spacing w:before="40" w:after="40"/>
              <w:jc w:val="center"/>
              <w:rPr>
                <w:color w:val="FF0000"/>
              </w:rPr>
            </w:pPr>
          </w:p>
        </w:tc>
      </w:tr>
    </w:tbl>
    <w:p w:rsidR="00523CAB" w:rsidRPr="001D1450" w:rsidRDefault="00523CAB" w:rsidP="00523CAB">
      <w:pPr>
        <w:jc w:val="center"/>
        <w:rPr>
          <w:color w:val="FF0000"/>
          <w:sz w:val="22"/>
          <w:szCs w:val="22"/>
        </w:rPr>
      </w:pPr>
    </w:p>
    <w:p w:rsidR="00523CAB" w:rsidRPr="000B7FB9" w:rsidRDefault="00523CAB" w:rsidP="00523CAB">
      <w:pPr>
        <w:jc w:val="center"/>
        <w:rPr>
          <w:b/>
          <w:sz w:val="28"/>
          <w:szCs w:val="28"/>
        </w:rPr>
      </w:pPr>
      <w:r w:rsidRPr="000B7FB9">
        <w:rPr>
          <w:b/>
          <w:sz w:val="28"/>
          <w:szCs w:val="28"/>
        </w:rPr>
        <w:t>5.</w:t>
      </w:r>
      <w:r w:rsidRPr="000B7FB9">
        <w:rPr>
          <w:sz w:val="28"/>
          <w:szCs w:val="28"/>
        </w:rPr>
        <w:t xml:space="preserve"> </w:t>
      </w:r>
      <w:r w:rsidRPr="000B7FB9">
        <w:rPr>
          <w:b/>
          <w:sz w:val="28"/>
          <w:szCs w:val="28"/>
        </w:rPr>
        <w:t>Конфессиональный состав населения</w:t>
      </w:r>
    </w:p>
    <w:p w:rsidR="002666A3" w:rsidRPr="000B7FB9" w:rsidRDefault="002666A3" w:rsidP="00523CAB">
      <w:pPr>
        <w:jc w:val="center"/>
        <w:rPr>
          <w:sz w:val="28"/>
          <w:szCs w:val="28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2"/>
        <w:gridCol w:w="1843"/>
        <w:gridCol w:w="1417"/>
        <w:gridCol w:w="1602"/>
      </w:tblGrid>
      <w:tr w:rsidR="00523CAB" w:rsidRPr="000B7FB9" w:rsidTr="00CD35DE">
        <w:tc>
          <w:tcPr>
            <w:tcW w:w="5103" w:type="dxa"/>
          </w:tcPr>
          <w:p w:rsidR="00523CAB" w:rsidRPr="000B7FB9" w:rsidRDefault="002A7B7E" w:rsidP="00E039F5">
            <w:pPr>
              <w:jc w:val="center"/>
            </w:pPr>
            <w:r>
              <w:t xml:space="preserve">Наименование религиозной </w:t>
            </w:r>
            <w:r w:rsidR="009035B3">
              <w:t>о</w:t>
            </w:r>
            <w:r>
              <w:t>рганизации</w:t>
            </w:r>
          </w:p>
        </w:tc>
        <w:tc>
          <w:tcPr>
            <w:tcW w:w="1985" w:type="dxa"/>
            <w:gridSpan w:val="2"/>
          </w:tcPr>
          <w:p w:rsidR="00523CAB" w:rsidRPr="000B7FB9" w:rsidRDefault="00523CAB" w:rsidP="00E039F5">
            <w:pPr>
              <w:jc w:val="center"/>
            </w:pPr>
            <w:r w:rsidRPr="000B7FB9">
              <w:t>Духовные лид</w:t>
            </w:r>
            <w:r w:rsidRPr="000B7FB9">
              <w:t>е</w:t>
            </w:r>
            <w:r w:rsidRPr="000B7FB9">
              <w:t>ры</w:t>
            </w:r>
          </w:p>
        </w:tc>
        <w:tc>
          <w:tcPr>
            <w:tcW w:w="1417" w:type="dxa"/>
          </w:tcPr>
          <w:p w:rsidR="00523CAB" w:rsidRPr="000B7FB9" w:rsidRDefault="00523CAB" w:rsidP="00E039F5">
            <w:pPr>
              <w:jc w:val="center"/>
            </w:pPr>
            <w:r w:rsidRPr="000B7FB9">
              <w:t>Кол</w:t>
            </w:r>
            <w:r w:rsidR="002A7B7E">
              <w:t>ичест</w:t>
            </w:r>
            <w:r w:rsidRPr="000B7FB9">
              <w:t>во верующих</w:t>
            </w:r>
          </w:p>
        </w:tc>
        <w:tc>
          <w:tcPr>
            <w:tcW w:w="1602" w:type="dxa"/>
          </w:tcPr>
          <w:p w:rsidR="00523CAB" w:rsidRPr="000B7FB9" w:rsidRDefault="00523CAB" w:rsidP="002A7B7E">
            <w:pPr>
              <w:jc w:val="center"/>
            </w:pPr>
            <w:r w:rsidRPr="000B7FB9">
              <w:t xml:space="preserve">% </w:t>
            </w:r>
            <w:r w:rsidR="00910A1A" w:rsidRPr="000B7FB9">
              <w:t>от общего кол</w:t>
            </w:r>
            <w:r w:rsidR="002A7B7E">
              <w:t xml:space="preserve">ичества </w:t>
            </w:r>
            <w:r w:rsidR="00910A1A" w:rsidRPr="000B7FB9">
              <w:t xml:space="preserve"> населения</w:t>
            </w:r>
          </w:p>
        </w:tc>
      </w:tr>
      <w:tr w:rsidR="00523CAB" w:rsidRPr="001D1450" w:rsidTr="00CD35DE">
        <w:tc>
          <w:tcPr>
            <w:tcW w:w="5103" w:type="dxa"/>
          </w:tcPr>
          <w:p w:rsidR="00523CAB" w:rsidRPr="005F2490" w:rsidRDefault="00910A1A" w:rsidP="00E039F5">
            <w:pPr>
              <w:jc w:val="center"/>
              <w:rPr>
                <w:b/>
              </w:rPr>
            </w:pPr>
            <w:r w:rsidRPr="005F2490">
              <w:rPr>
                <w:b/>
              </w:rPr>
              <w:t>Православные</w:t>
            </w:r>
          </w:p>
        </w:tc>
        <w:tc>
          <w:tcPr>
            <w:tcW w:w="1985" w:type="dxa"/>
            <w:gridSpan w:val="2"/>
          </w:tcPr>
          <w:p w:rsidR="00523CAB" w:rsidRPr="001D1450" w:rsidRDefault="00523CAB" w:rsidP="00E039F5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523CAB" w:rsidRPr="00CD35DE" w:rsidRDefault="009A446D" w:rsidP="00CD35DE">
            <w:pPr>
              <w:jc w:val="center"/>
            </w:pPr>
            <w:r w:rsidRPr="00CD35DE">
              <w:t>4</w:t>
            </w:r>
            <w:r w:rsidR="00EA67E7" w:rsidRPr="00CD35DE">
              <w:t>9</w:t>
            </w:r>
            <w:r w:rsidR="00CD35DE" w:rsidRPr="00CD35DE">
              <w:t>475</w:t>
            </w:r>
          </w:p>
        </w:tc>
        <w:tc>
          <w:tcPr>
            <w:tcW w:w="1602" w:type="dxa"/>
          </w:tcPr>
          <w:p w:rsidR="00523CAB" w:rsidRPr="00CD35DE" w:rsidRDefault="00EA67E7" w:rsidP="00CD35DE">
            <w:pPr>
              <w:jc w:val="center"/>
            </w:pPr>
            <w:r w:rsidRPr="00CD35DE">
              <w:t>53,</w:t>
            </w:r>
            <w:r w:rsidR="00CD35DE" w:rsidRPr="00CD35DE">
              <w:t>7</w:t>
            </w:r>
          </w:p>
        </w:tc>
      </w:tr>
      <w:tr w:rsidR="007377E7" w:rsidRPr="001D1450" w:rsidTr="00112CEB">
        <w:trPr>
          <w:trHeight w:val="1438"/>
        </w:trPr>
        <w:tc>
          <w:tcPr>
            <w:tcW w:w="5103" w:type="dxa"/>
          </w:tcPr>
          <w:p w:rsidR="007377E7" w:rsidRPr="00217DA1" w:rsidRDefault="007377E7" w:rsidP="007E2BEF">
            <w:r w:rsidRPr="007977CD">
              <w:t>Местная религиозная организация правосла</w:t>
            </w:r>
            <w:r w:rsidRPr="007977CD">
              <w:t>в</w:t>
            </w:r>
            <w:r w:rsidRPr="007977CD">
              <w:t xml:space="preserve">ный Приход храма Успения Божией Матери </w:t>
            </w:r>
            <w:proofErr w:type="gramStart"/>
            <w:r w:rsidRPr="007977CD">
              <w:t>г</w:t>
            </w:r>
            <w:proofErr w:type="gramEnd"/>
            <w:r w:rsidRPr="007977CD">
              <w:t>. Моздока  Республики Северная Осетия-Алания Владикавказской епархии Русской правосла</w:t>
            </w:r>
            <w:r w:rsidRPr="007977CD">
              <w:t>в</w:t>
            </w:r>
            <w:r w:rsidRPr="007977CD">
              <w:t>ной церкви (Московский Патриархат)</w:t>
            </w:r>
          </w:p>
        </w:tc>
        <w:tc>
          <w:tcPr>
            <w:tcW w:w="1985" w:type="dxa"/>
            <w:gridSpan w:val="2"/>
          </w:tcPr>
          <w:p w:rsidR="00112CEB" w:rsidRDefault="007377E7" w:rsidP="00F16EDD">
            <w:pPr>
              <w:jc w:val="center"/>
            </w:pPr>
            <w:r w:rsidRPr="007977CD">
              <w:t xml:space="preserve">Настоятель отец </w:t>
            </w:r>
            <w:proofErr w:type="spellStart"/>
            <w:r w:rsidRPr="007977CD">
              <w:t>Артемий</w:t>
            </w:r>
            <w:proofErr w:type="spellEnd"/>
            <w:r w:rsidRPr="007977CD">
              <w:t xml:space="preserve"> –</w:t>
            </w:r>
          </w:p>
          <w:p w:rsidR="007377E7" w:rsidRPr="001D1450" w:rsidRDefault="007377E7" w:rsidP="00112CEB">
            <w:pPr>
              <w:jc w:val="center"/>
              <w:rPr>
                <w:color w:val="FF0000"/>
              </w:rPr>
            </w:pPr>
            <w:r w:rsidRPr="007977CD">
              <w:t xml:space="preserve"> Пономаренко Артем Анатол</w:t>
            </w:r>
            <w:r w:rsidRPr="007977CD">
              <w:t>ь</w:t>
            </w:r>
            <w:r w:rsidRPr="007977CD">
              <w:t>евич (г. Моздок)</w:t>
            </w:r>
          </w:p>
        </w:tc>
        <w:tc>
          <w:tcPr>
            <w:tcW w:w="1417" w:type="dxa"/>
            <w:vMerge w:val="restart"/>
          </w:tcPr>
          <w:p w:rsidR="007377E7" w:rsidRPr="00CD35DE" w:rsidRDefault="007377E7" w:rsidP="000F1D80">
            <w:pPr>
              <w:jc w:val="center"/>
            </w:pPr>
          </w:p>
          <w:p w:rsidR="007377E7" w:rsidRPr="00CD35DE" w:rsidRDefault="007377E7" w:rsidP="000F1D80">
            <w:pPr>
              <w:jc w:val="center"/>
            </w:pPr>
          </w:p>
          <w:p w:rsidR="007377E7" w:rsidRPr="00CD35DE" w:rsidRDefault="007377E7" w:rsidP="000F1D80">
            <w:pPr>
              <w:jc w:val="center"/>
            </w:pPr>
            <w:r w:rsidRPr="00CD35DE">
              <w:t>47</w:t>
            </w:r>
            <w:r w:rsidR="00CD35DE" w:rsidRPr="00CD35DE">
              <w:t>953</w:t>
            </w:r>
          </w:p>
          <w:p w:rsidR="007377E7" w:rsidRPr="00CD35DE" w:rsidRDefault="007377E7" w:rsidP="000F1D80">
            <w:pPr>
              <w:jc w:val="center"/>
            </w:pPr>
          </w:p>
          <w:p w:rsidR="007377E7" w:rsidRPr="00CD35DE" w:rsidRDefault="007377E7" w:rsidP="000F1D80">
            <w:pPr>
              <w:jc w:val="center"/>
            </w:pPr>
          </w:p>
          <w:p w:rsidR="007377E7" w:rsidRPr="00CD35DE" w:rsidRDefault="007377E7" w:rsidP="00F071F5">
            <w:pPr>
              <w:jc w:val="center"/>
            </w:pPr>
          </w:p>
          <w:p w:rsidR="000E36E9" w:rsidRPr="00CD35DE" w:rsidRDefault="000E36E9" w:rsidP="00F071F5">
            <w:pPr>
              <w:jc w:val="center"/>
            </w:pPr>
          </w:p>
          <w:p w:rsidR="000E36E9" w:rsidRPr="00CD35DE" w:rsidRDefault="000E36E9" w:rsidP="00F071F5">
            <w:pPr>
              <w:jc w:val="center"/>
            </w:pPr>
          </w:p>
          <w:p w:rsidR="000E36E9" w:rsidRPr="00CD35DE" w:rsidRDefault="000E36E9" w:rsidP="00F071F5">
            <w:pPr>
              <w:jc w:val="center"/>
            </w:pPr>
          </w:p>
          <w:p w:rsidR="000E36E9" w:rsidRPr="00CD35DE" w:rsidRDefault="000E36E9" w:rsidP="00F071F5">
            <w:pPr>
              <w:jc w:val="center"/>
            </w:pPr>
          </w:p>
          <w:p w:rsidR="000E36E9" w:rsidRPr="00CD35DE" w:rsidRDefault="000E36E9" w:rsidP="00F071F5">
            <w:pPr>
              <w:jc w:val="center"/>
            </w:pPr>
          </w:p>
          <w:p w:rsidR="000E36E9" w:rsidRPr="00CD35DE" w:rsidRDefault="000E36E9" w:rsidP="00F071F5">
            <w:pPr>
              <w:jc w:val="center"/>
            </w:pPr>
          </w:p>
          <w:p w:rsidR="000E36E9" w:rsidRPr="00CD35DE" w:rsidRDefault="000E36E9" w:rsidP="00F071F5">
            <w:pPr>
              <w:jc w:val="center"/>
            </w:pPr>
          </w:p>
        </w:tc>
        <w:tc>
          <w:tcPr>
            <w:tcW w:w="1602" w:type="dxa"/>
            <w:vMerge w:val="restart"/>
          </w:tcPr>
          <w:p w:rsidR="007377E7" w:rsidRPr="00CD35DE" w:rsidRDefault="007377E7" w:rsidP="00E039F5">
            <w:pPr>
              <w:jc w:val="center"/>
            </w:pPr>
          </w:p>
        </w:tc>
      </w:tr>
      <w:tr w:rsidR="004D7359" w:rsidRPr="001D1450" w:rsidTr="00CD35DE">
        <w:trPr>
          <w:trHeight w:val="1601"/>
        </w:trPr>
        <w:tc>
          <w:tcPr>
            <w:tcW w:w="5103" w:type="dxa"/>
          </w:tcPr>
          <w:p w:rsidR="004D7359" w:rsidRPr="00CD4EFA" w:rsidRDefault="004D7359" w:rsidP="007E2BEF">
            <w:r w:rsidRPr="00CD4EFA">
              <w:t>Местная религиозная организация правосла</w:t>
            </w:r>
            <w:r w:rsidRPr="00CD4EFA">
              <w:t>в</w:t>
            </w:r>
            <w:r>
              <w:t>ный Приход храма Архистра</w:t>
            </w:r>
            <w:r w:rsidRPr="00CD4EFA">
              <w:t>тига Божия М</w:t>
            </w:r>
            <w:r w:rsidRPr="00CD4EFA">
              <w:t>и</w:t>
            </w:r>
            <w:r w:rsidRPr="00CD4EFA">
              <w:t>хаила ст</w:t>
            </w:r>
            <w:r>
              <w:t>.</w:t>
            </w:r>
            <w:r w:rsidRPr="00CD4EFA">
              <w:t xml:space="preserve"> </w:t>
            </w:r>
            <w:proofErr w:type="spellStart"/>
            <w:r w:rsidRPr="00CD4EFA">
              <w:t>Луковской</w:t>
            </w:r>
            <w:proofErr w:type="spellEnd"/>
            <w:r w:rsidRPr="00CD4EFA">
              <w:t xml:space="preserve"> Моздокского района Ре</w:t>
            </w:r>
            <w:r w:rsidRPr="00CD4EFA">
              <w:t>с</w:t>
            </w:r>
            <w:r w:rsidRPr="00CD4EFA">
              <w:t>публики Северная Осетия-Алания Владика</w:t>
            </w:r>
            <w:r w:rsidRPr="00CD4EFA">
              <w:t>в</w:t>
            </w:r>
            <w:r w:rsidRPr="00CD4EFA">
              <w:t>каз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vMerge w:val="restart"/>
          </w:tcPr>
          <w:p w:rsidR="004D7359" w:rsidRDefault="004D7359" w:rsidP="004D7359">
            <w:pPr>
              <w:jc w:val="center"/>
            </w:pPr>
            <w:proofErr w:type="spellStart"/>
            <w:r>
              <w:t>Грибенченко</w:t>
            </w:r>
            <w:proofErr w:type="spellEnd"/>
            <w:r>
              <w:t xml:space="preserve"> Василий </w:t>
            </w:r>
          </w:p>
          <w:p w:rsidR="004D7359" w:rsidRDefault="004D7359" w:rsidP="004D7359">
            <w:pPr>
              <w:jc w:val="center"/>
            </w:pPr>
            <w:r>
              <w:t>Васильевич</w:t>
            </w:r>
          </w:p>
          <w:p w:rsidR="004D7359" w:rsidRPr="00CD4EFA" w:rsidRDefault="004D7359" w:rsidP="0086416D">
            <w:pPr>
              <w:jc w:val="center"/>
            </w:pPr>
          </w:p>
        </w:tc>
        <w:tc>
          <w:tcPr>
            <w:tcW w:w="1417" w:type="dxa"/>
            <w:vMerge/>
          </w:tcPr>
          <w:p w:rsidR="004D7359" w:rsidRPr="001D1450" w:rsidRDefault="004D7359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  <w:vMerge/>
          </w:tcPr>
          <w:p w:rsidR="004D7359" w:rsidRPr="001D1450" w:rsidRDefault="004D7359" w:rsidP="00E039F5">
            <w:pPr>
              <w:jc w:val="center"/>
              <w:rPr>
                <w:color w:val="FF0000"/>
              </w:rPr>
            </w:pPr>
          </w:p>
        </w:tc>
      </w:tr>
      <w:tr w:rsidR="004D7359" w:rsidRPr="001D1450" w:rsidTr="00CD35DE">
        <w:trPr>
          <w:trHeight w:val="323"/>
        </w:trPr>
        <w:tc>
          <w:tcPr>
            <w:tcW w:w="5103" w:type="dxa"/>
          </w:tcPr>
          <w:p w:rsidR="004D7359" w:rsidRPr="00CD4EFA" w:rsidRDefault="004D7359" w:rsidP="007E2BEF">
            <w:r w:rsidRPr="00CD4EFA">
              <w:t>Местная религиозная организация правосла</w:t>
            </w:r>
            <w:r w:rsidRPr="00CD4EFA">
              <w:t>в</w:t>
            </w:r>
            <w:r w:rsidRPr="00CD4EFA">
              <w:t>ный Приход храма</w:t>
            </w:r>
            <w:r>
              <w:t xml:space="preserve"> Казанской иконы Божией Матери с. </w:t>
            </w:r>
            <w:proofErr w:type="gramStart"/>
            <w:r>
              <w:t>Киевское</w:t>
            </w:r>
            <w:proofErr w:type="gramEnd"/>
            <w:r>
              <w:t xml:space="preserve"> </w:t>
            </w:r>
            <w:r w:rsidRPr="00CD4EFA">
              <w:t>Моздокского района Ре</w:t>
            </w:r>
            <w:r w:rsidRPr="00CD4EFA">
              <w:t>с</w:t>
            </w:r>
            <w:r w:rsidRPr="00CD4EFA">
              <w:t>публики Северная Осетия-Алания Владика</w:t>
            </w:r>
            <w:r w:rsidRPr="00CD4EFA">
              <w:t>в</w:t>
            </w:r>
            <w:r w:rsidRPr="00CD4EFA">
              <w:t>каз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vMerge/>
          </w:tcPr>
          <w:p w:rsidR="004D7359" w:rsidRDefault="004D7359" w:rsidP="004D7359">
            <w:pPr>
              <w:jc w:val="center"/>
            </w:pPr>
          </w:p>
        </w:tc>
        <w:tc>
          <w:tcPr>
            <w:tcW w:w="1417" w:type="dxa"/>
            <w:vMerge/>
          </w:tcPr>
          <w:p w:rsidR="004D7359" w:rsidRPr="001D1450" w:rsidRDefault="004D7359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  <w:vMerge/>
          </w:tcPr>
          <w:p w:rsidR="004D7359" w:rsidRPr="001D1450" w:rsidRDefault="004D7359" w:rsidP="00E039F5">
            <w:pPr>
              <w:jc w:val="center"/>
              <w:rPr>
                <w:color w:val="FF0000"/>
              </w:rPr>
            </w:pPr>
          </w:p>
        </w:tc>
      </w:tr>
      <w:tr w:rsidR="00A45729" w:rsidRPr="001D1450" w:rsidTr="00CD35DE">
        <w:trPr>
          <w:trHeight w:val="276"/>
        </w:trPr>
        <w:tc>
          <w:tcPr>
            <w:tcW w:w="5103" w:type="dxa"/>
          </w:tcPr>
          <w:p w:rsidR="00A45729" w:rsidRPr="001D1450" w:rsidRDefault="00A45729" w:rsidP="007E2BEF">
            <w:pPr>
              <w:rPr>
                <w:color w:val="FF0000"/>
              </w:rPr>
            </w:pPr>
            <w:r w:rsidRPr="00CD4EFA">
              <w:t>Местная религиозная организация правосла</w:t>
            </w:r>
            <w:r w:rsidRPr="00CD4EFA">
              <w:t>в</w:t>
            </w:r>
            <w:r w:rsidRPr="00CD4EFA">
              <w:t>ный Приход храма</w:t>
            </w:r>
            <w:r>
              <w:t xml:space="preserve"> святителя Николая Чуд</w:t>
            </w:r>
            <w:r>
              <w:t>о</w:t>
            </w:r>
            <w:r>
              <w:t xml:space="preserve">творца ст. </w:t>
            </w:r>
            <w:proofErr w:type="spellStart"/>
            <w:r>
              <w:t>Павлодольской</w:t>
            </w:r>
            <w:proofErr w:type="spellEnd"/>
            <w:r>
              <w:t xml:space="preserve"> </w:t>
            </w:r>
            <w:r w:rsidRPr="00CD4EFA">
              <w:t>Моздокского района Республики Северная Осетия-Алания Влад</w:t>
            </w:r>
            <w:r w:rsidRPr="00CD4EFA">
              <w:t>и</w:t>
            </w:r>
            <w:r w:rsidRPr="00CD4EFA">
              <w:t>кавказ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vMerge w:val="restart"/>
          </w:tcPr>
          <w:p w:rsidR="00DC186A" w:rsidRDefault="00A45729" w:rsidP="0086416D">
            <w:pPr>
              <w:jc w:val="center"/>
            </w:pPr>
            <w:r w:rsidRPr="00CD4EFA">
              <w:t>Колесников Е</w:t>
            </w:r>
            <w:r w:rsidRPr="00CD4EFA">
              <w:t>в</w:t>
            </w:r>
            <w:r w:rsidRPr="00CD4EFA">
              <w:t xml:space="preserve">гений </w:t>
            </w:r>
          </w:p>
          <w:p w:rsidR="00A45729" w:rsidRPr="00CD4EFA" w:rsidRDefault="00A45729" w:rsidP="0086416D">
            <w:pPr>
              <w:jc w:val="center"/>
            </w:pPr>
            <w:r w:rsidRPr="00CD4EFA">
              <w:t>Николаевич</w:t>
            </w:r>
          </w:p>
        </w:tc>
        <w:tc>
          <w:tcPr>
            <w:tcW w:w="1417" w:type="dxa"/>
            <w:vMerge/>
          </w:tcPr>
          <w:p w:rsidR="00A45729" w:rsidRPr="001D1450" w:rsidRDefault="00A45729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  <w:vMerge/>
          </w:tcPr>
          <w:p w:rsidR="00A45729" w:rsidRPr="001D1450" w:rsidRDefault="00A45729" w:rsidP="00E039F5">
            <w:pPr>
              <w:jc w:val="center"/>
              <w:rPr>
                <w:color w:val="FF0000"/>
              </w:rPr>
            </w:pPr>
          </w:p>
        </w:tc>
      </w:tr>
      <w:tr w:rsidR="00A45729" w:rsidRPr="001D1450" w:rsidTr="00CD35DE">
        <w:trPr>
          <w:trHeight w:val="1589"/>
        </w:trPr>
        <w:tc>
          <w:tcPr>
            <w:tcW w:w="5103" w:type="dxa"/>
          </w:tcPr>
          <w:p w:rsidR="00A45729" w:rsidRPr="00CD4EFA" w:rsidRDefault="00A45729" w:rsidP="007E2BEF">
            <w:r w:rsidRPr="00CD4EFA">
              <w:t>Местная религиозная организация правосла</w:t>
            </w:r>
            <w:r w:rsidRPr="00CD4EFA">
              <w:t>в</w:t>
            </w:r>
            <w:r w:rsidRPr="00CD4EFA">
              <w:t>ный Приход храма</w:t>
            </w:r>
            <w:r>
              <w:t xml:space="preserve"> Спаса Нерукотворного ст. </w:t>
            </w:r>
            <w:proofErr w:type="spellStart"/>
            <w:r>
              <w:t>Павлодольской</w:t>
            </w:r>
            <w:proofErr w:type="spellEnd"/>
            <w:r>
              <w:t xml:space="preserve"> </w:t>
            </w:r>
            <w:r w:rsidRPr="00CD4EFA">
              <w:t>Моздокского района Респу</w:t>
            </w:r>
            <w:r w:rsidRPr="00CD4EFA">
              <w:t>б</w:t>
            </w:r>
            <w:r w:rsidRPr="00CD4EFA">
              <w:t>лики Северная Осетия-Алания Владикавка</w:t>
            </w:r>
            <w:r w:rsidRPr="00CD4EFA">
              <w:t>з</w:t>
            </w:r>
            <w:r w:rsidRPr="00CD4EFA">
              <w:t>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vMerge/>
          </w:tcPr>
          <w:p w:rsidR="00A45729" w:rsidRPr="00CD4EFA" w:rsidRDefault="00A45729" w:rsidP="0086416D">
            <w:pPr>
              <w:jc w:val="center"/>
            </w:pPr>
          </w:p>
        </w:tc>
        <w:tc>
          <w:tcPr>
            <w:tcW w:w="1417" w:type="dxa"/>
            <w:vMerge/>
          </w:tcPr>
          <w:p w:rsidR="00A45729" w:rsidRPr="001D1450" w:rsidRDefault="00A45729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  <w:vMerge/>
          </w:tcPr>
          <w:p w:rsidR="00A45729" w:rsidRPr="001D1450" w:rsidRDefault="00A45729" w:rsidP="00E039F5">
            <w:pPr>
              <w:jc w:val="center"/>
              <w:rPr>
                <w:color w:val="FF0000"/>
              </w:rPr>
            </w:pPr>
          </w:p>
        </w:tc>
      </w:tr>
      <w:tr w:rsidR="00A45729" w:rsidRPr="001D1450" w:rsidTr="00CD35DE">
        <w:trPr>
          <w:trHeight w:val="611"/>
        </w:trPr>
        <w:tc>
          <w:tcPr>
            <w:tcW w:w="5103" w:type="dxa"/>
          </w:tcPr>
          <w:p w:rsidR="00A45729" w:rsidRPr="00CD4EFA" w:rsidRDefault="00A45729" w:rsidP="00A45729">
            <w:r w:rsidRPr="00CD4EFA">
              <w:t>Местная религиозная организация правосла</w:t>
            </w:r>
            <w:r w:rsidRPr="00CD4EFA">
              <w:t>в</w:t>
            </w:r>
            <w:r w:rsidRPr="00CD4EFA">
              <w:t>ный Приход храма</w:t>
            </w:r>
            <w:r>
              <w:t xml:space="preserve"> святителя Николая Чуд</w:t>
            </w:r>
            <w:r>
              <w:t>о</w:t>
            </w:r>
            <w:r>
              <w:t xml:space="preserve">творца ст. Ново-Осетинская </w:t>
            </w:r>
            <w:r w:rsidRPr="00CD4EFA">
              <w:t>Моздокского ра</w:t>
            </w:r>
            <w:r w:rsidRPr="00CD4EFA">
              <w:t>й</w:t>
            </w:r>
            <w:r w:rsidRPr="00CD4EFA">
              <w:t>она Республики Северная Осетия-Алания Вл</w:t>
            </w:r>
            <w:r w:rsidRPr="00CD4EFA">
              <w:t>а</w:t>
            </w:r>
            <w:r w:rsidRPr="00CD4EFA">
              <w:t>дикавказ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vMerge/>
          </w:tcPr>
          <w:p w:rsidR="00A45729" w:rsidRPr="00CD4EFA" w:rsidRDefault="00A45729" w:rsidP="0086416D">
            <w:pPr>
              <w:jc w:val="center"/>
            </w:pPr>
          </w:p>
        </w:tc>
        <w:tc>
          <w:tcPr>
            <w:tcW w:w="1417" w:type="dxa"/>
            <w:vMerge/>
          </w:tcPr>
          <w:p w:rsidR="00A45729" w:rsidRPr="001D1450" w:rsidRDefault="00A45729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  <w:vMerge/>
          </w:tcPr>
          <w:p w:rsidR="00A45729" w:rsidRPr="001D1450" w:rsidRDefault="00A45729" w:rsidP="00E039F5">
            <w:pPr>
              <w:jc w:val="center"/>
              <w:rPr>
                <w:color w:val="FF0000"/>
              </w:rPr>
            </w:pPr>
          </w:p>
        </w:tc>
      </w:tr>
      <w:tr w:rsidR="007377E7" w:rsidRPr="001D1450" w:rsidTr="00CD35DE">
        <w:trPr>
          <w:trHeight w:val="225"/>
        </w:trPr>
        <w:tc>
          <w:tcPr>
            <w:tcW w:w="5103" w:type="dxa"/>
          </w:tcPr>
          <w:p w:rsidR="007377E7" w:rsidRDefault="007377E7" w:rsidP="007E2BEF">
            <w:pPr>
              <w:rPr>
                <w:color w:val="FF0000"/>
              </w:rPr>
            </w:pPr>
            <w:r w:rsidRPr="00CD4EFA">
              <w:t>Местная религиозная организация правосла</w:t>
            </w:r>
            <w:r w:rsidRPr="00CD4EFA">
              <w:t>в</w:t>
            </w:r>
            <w:r w:rsidRPr="00CD4EFA">
              <w:t xml:space="preserve">ный Приход </w:t>
            </w:r>
            <w:proofErr w:type="gramStart"/>
            <w:r w:rsidRPr="00CD4EFA">
              <w:t>храма</w:t>
            </w:r>
            <w:r>
              <w:t xml:space="preserve"> Усекновения главы Иоанна Предтечи</w:t>
            </w:r>
            <w:proofErr w:type="gramEnd"/>
            <w:r>
              <w:t xml:space="preserve"> ст. Терская </w:t>
            </w:r>
            <w:r w:rsidRPr="00CD4EFA">
              <w:t>Моздокского района Республики Северная Осетия-Алания Влад</w:t>
            </w:r>
            <w:r w:rsidRPr="00CD4EFA">
              <w:t>и</w:t>
            </w:r>
            <w:r w:rsidRPr="00CD4EFA">
              <w:t>кавказ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</w:tcPr>
          <w:p w:rsidR="00DC186A" w:rsidRDefault="007377E7" w:rsidP="00E16553">
            <w:pPr>
              <w:jc w:val="center"/>
            </w:pPr>
            <w:r w:rsidRPr="002D530E">
              <w:t xml:space="preserve">Аксенов </w:t>
            </w:r>
          </w:p>
          <w:p w:rsidR="00DC186A" w:rsidRDefault="007377E7" w:rsidP="00E16553">
            <w:pPr>
              <w:jc w:val="center"/>
            </w:pPr>
            <w:r w:rsidRPr="002D530E">
              <w:t xml:space="preserve">Владимир </w:t>
            </w:r>
          </w:p>
          <w:p w:rsidR="007377E7" w:rsidRPr="002D530E" w:rsidRDefault="007377E7" w:rsidP="00E16553">
            <w:pPr>
              <w:jc w:val="center"/>
            </w:pPr>
            <w:r w:rsidRPr="002D530E">
              <w:t>Анатольевич</w:t>
            </w:r>
          </w:p>
        </w:tc>
        <w:tc>
          <w:tcPr>
            <w:tcW w:w="1417" w:type="dxa"/>
            <w:vMerge/>
          </w:tcPr>
          <w:p w:rsidR="007377E7" w:rsidRPr="001D1450" w:rsidRDefault="007377E7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  <w:vMerge/>
          </w:tcPr>
          <w:p w:rsidR="007377E7" w:rsidRPr="001D1450" w:rsidRDefault="007377E7" w:rsidP="00E039F5">
            <w:pPr>
              <w:jc w:val="center"/>
              <w:rPr>
                <w:color w:val="FF0000"/>
              </w:rPr>
            </w:pPr>
          </w:p>
        </w:tc>
      </w:tr>
      <w:tr w:rsidR="004D7359" w:rsidRPr="001D1450" w:rsidTr="00CD35DE">
        <w:trPr>
          <w:trHeight w:val="1691"/>
        </w:trPr>
        <w:tc>
          <w:tcPr>
            <w:tcW w:w="5103" w:type="dxa"/>
          </w:tcPr>
          <w:p w:rsidR="004D7359" w:rsidRDefault="004D7359" w:rsidP="007E2BEF">
            <w:pPr>
              <w:rPr>
                <w:color w:val="FF0000"/>
              </w:rPr>
            </w:pPr>
            <w:r w:rsidRPr="00CD4EFA">
              <w:t>Местная религиозная организация правосла</w:t>
            </w:r>
            <w:r w:rsidRPr="00CD4EFA">
              <w:t>в</w:t>
            </w:r>
            <w:r w:rsidRPr="00CD4EFA">
              <w:t>ный Приход храма</w:t>
            </w:r>
            <w:r>
              <w:t xml:space="preserve"> святителя Николая Чуд</w:t>
            </w:r>
            <w:r>
              <w:t>о</w:t>
            </w:r>
            <w:r>
              <w:t xml:space="preserve">творца с. Раздольного </w:t>
            </w:r>
            <w:r w:rsidRPr="00CD4EFA">
              <w:t>Моздокского района Республики Северная Осетия-Алания Влад</w:t>
            </w:r>
            <w:r w:rsidRPr="00CD4EFA">
              <w:t>и</w:t>
            </w:r>
            <w:r w:rsidRPr="00CD4EFA">
              <w:t>кавказской епархии Русской православной церкви (Московский Патриархат)</w:t>
            </w:r>
          </w:p>
        </w:tc>
        <w:tc>
          <w:tcPr>
            <w:tcW w:w="1985" w:type="dxa"/>
            <w:gridSpan w:val="2"/>
            <w:vMerge w:val="restart"/>
          </w:tcPr>
          <w:p w:rsidR="004D7359" w:rsidRDefault="004D7359" w:rsidP="004D7359">
            <w:pPr>
              <w:jc w:val="center"/>
            </w:pPr>
            <w:r>
              <w:t xml:space="preserve">Нагибин </w:t>
            </w:r>
          </w:p>
          <w:p w:rsidR="004D7359" w:rsidRDefault="004D7359" w:rsidP="004D7359">
            <w:pPr>
              <w:jc w:val="center"/>
            </w:pPr>
            <w:r>
              <w:t xml:space="preserve">Максим </w:t>
            </w:r>
          </w:p>
          <w:p w:rsidR="004D7359" w:rsidRDefault="004D7359" w:rsidP="004D7359">
            <w:pPr>
              <w:jc w:val="center"/>
            </w:pPr>
            <w:r>
              <w:t>Константинович</w:t>
            </w:r>
          </w:p>
          <w:p w:rsidR="004D7359" w:rsidRDefault="004D7359" w:rsidP="00E16553">
            <w:pPr>
              <w:jc w:val="center"/>
            </w:pPr>
          </w:p>
          <w:p w:rsidR="004D7359" w:rsidRPr="001D1450" w:rsidRDefault="004D7359" w:rsidP="0086416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4D7359" w:rsidRPr="001D1450" w:rsidRDefault="004D7359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  <w:vMerge/>
          </w:tcPr>
          <w:p w:rsidR="004D7359" w:rsidRPr="001D1450" w:rsidRDefault="004D7359" w:rsidP="00E039F5">
            <w:pPr>
              <w:jc w:val="center"/>
              <w:rPr>
                <w:color w:val="FF0000"/>
              </w:rPr>
            </w:pPr>
          </w:p>
        </w:tc>
      </w:tr>
      <w:tr w:rsidR="004D7359" w:rsidRPr="001D1450" w:rsidTr="00CD35DE">
        <w:trPr>
          <w:trHeight w:val="1691"/>
        </w:trPr>
        <w:tc>
          <w:tcPr>
            <w:tcW w:w="5103" w:type="dxa"/>
          </w:tcPr>
          <w:p w:rsidR="004D7359" w:rsidRPr="00CD4EFA" w:rsidRDefault="004D7359" w:rsidP="004D7359">
            <w:r w:rsidRPr="00CD4EFA">
              <w:lastRenderedPageBreak/>
              <w:t>Местная религиозная организация правосла</w:t>
            </w:r>
            <w:r w:rsidRPr="00CD4EFA">
              <w:t>в</w:t>
            </w:r>
            <w:r w:rsidRPr="00CD4EFA">
              <w:t>ный Приход храма</w:t>
            </w:r>
            <w:r>
              <w:t xml:space="preserve"> великомученика Георгия Победоносца с. </w:t>
            </w:r>
            <w:proofErr w:type="gramStart"/>
            <w:r>
              <w:t>Виноградное</w:t>
            </w:r>
            <w:proofErr w:type="gramEnd"/>
            <w:r>
              <w:t xml:space="preserve"> </w:t>
            </w:r>
            <w:r w:rsidRPr="00CD4EFA">
              <w:t>Моздокского района Республики Северная Осетия-Алания Владикавказской епархии Русской правосла</w:t>
            </w:r>
            <w:r w:rsidRPr="00CD4EFA">
              <w:t>в</w:t>
            </w:r>
            <w:r w:rsidRPr="00CD4EFA">
              <w:t>ной церкви (Московский Патриархат)</w:t>
            </w:r>
          </w:p>
        </w:tc>
        <w:tc>
          <w:tcPr>
            <w:tcW w:w="1985" w:type="dxa"/>
            <w:gridSpan w:val="2"/>
            <w:vMerge/>
          </w:tcPr>
          <w:p w:rsidR="004D7359" w:rsidRDefault="004D7359" w:rsidP="0086416D">
            <w:pPr>
              <w:jc w:val="center"/>
            </w:pPr>
          </w:p>
        </w:tc>
        <w:tc>
          <w:tcPr>
            <w:tcW w:w="1417" w:type="dxa"/>
            <w:vMerge/>
          </w:tcPr>
          <w:p w:rsidR="004D7359" w:rsidRPr="001D1450" w:rsidRDefault="004D7359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  <w:vMerge/>
          </w:tcPr>
          <w:p w:rsidR="004D7359" w:rsidRPr="001D1450" w:rsidRDefault="004D7359" w:rsidP="00E039F5">
            <w:pPr>
              <w:jc w:val="center"/>
              <w:rPr>
                <w:color w:val="FF0000"/>
              </w:rPr>
            </w:pPr>
          </w:p>
        </w:tc>
      </w:tr>
      <w:tr w:rsidR="00DC186A" w:rsidRPr="001D1450" w:rsidTr="00CD35DE">
        <w:trPr>
          <w:trHeight w:val="1682"/>
        </w:trPr>
        <w:tc>
          <w:tcPr>
            <w:tcW w:w="5103" w:type="dxa"/>
          </w:tcPr>
          <w:p w:rsidR="00DC186A" w:rsidRPr="00CD4EFA" w:rsidRDefault="00DC186A" w:rsidP="007E2BEF">
            <w:r w:rsidRPr="00CD4EFA">
              <w:t>Местная религиозная организация правосла</w:t>
            </w:r>
            <w:r w:rsidRPr="00CD4EFA">
              <w:t>в</w:t>
            </w:r>
            <w:r w:rsidRPr="00CD4EFA">
              <w:t>ный Приход храма</w:t>
            </w:r>
            <w:r>
              <w:t xml:space="preserve"> Великомученика и Целит</w:t>
            </w:r>
            <w:r>
              <w:t>е</w:t>
            </w:r>
            <w:r>
              <w:t xml:space="preserve">ля </w:t>
            </w:r>
            <w:proofErr w:type="spellStart"/>
            <w:r>
              <w:t>Пантелеймона</w:t>
            </w:r>
            <w:proofErr w:type="spellEnd"/>
            <w:r>
              <w:t xml:space="preserve"> п. Притеречного </w:t>
            </w:r>
            <w:r w:rsidRPr="00CD4EFA">
              <w:t>Моздокск</w:t>
            </w:r>
            <w:r w:rsidRPr="00CD4EFA">
              <w:t>о</w:t>
            </w:r>
            <w:r w:rsidRPr="00CD4EFA">
              <w:t>го района Республики Северная Осетия-Алания Владикавказской епархии Русской православной церкви (Московский Патриа</w:t>
            </w:r>
            <w:r w:rsidRPr="00CD4EFA">
              <w:t>р</w:t>
            </w:r>
            <w:r w:rsidRPr="00CD4EFA">
              <w:t>хат)</w:t>
            </w:r>
          </w:p>
        </w:tc>
        <w:tc>
          <w:tcPr>
            <w:tcW w:w="1985" w:type="dxa"/>
            <w:gridSpan w:val="2"/>
            <w:vMerge w:val="restart"/>
          </w:tcPr>
          <w:p w:rsidR="00DC186A" w:rsidRDefault="00DC186A" w:rsidP="00E16553">
            <w:pPr>
              <w:jc w:val="center"/>
            </w:pPr>
            <w:proofErr w:type="spellStart"/>
            <w:r>
              <w:t>Раснянский</w:t>
            </w:r>
            <w:proofErr w:type="spellEnd"/>
            <w:r>
              <w:t xml:space="preserve"> А</w:t>
            </w:r>
            <w:r>
              <w:t>н</w:t>
            </w:r>
            <w:r>
              <w:t>дрей</w:t>
            </w:r>
          </w:p>
          <w:p w:rsidR="00DC186A" w:rsidRDefault="00DC186A" w:rsidP="00E16553">
            <w:pPr>
              <w:jc w:val="center"/>
            </w:pPr>
            <w:r>
              <w:t xml:space="preserve"> Михайлович</w:t>
            </w:r>
          </w:p>
          <w:p w:rsidR="00DC186A" w:rsidRDefault="00DC186A" w:rsidP="00E16553">
            <w:pPr>
              <w:jc w:val="center"/>
            </w:pPr>
          </w:p>
          <w:p w:rsidR="00DC186A" w:rsidRDefault="00DC186A" w:rsidP="00E16553">
            <w:pPr>
              <w:jc w:val="center"/>
            </w:pPr>
          </w:p>
          <w:p w:rsidR="00DC186A" w:rsidRDefault="00DC186A" w:rsidP="00E16553">
            <w:pPr>
              <w:jc w:val="center"/>
            </w:pPr>
          </w:p>
          <w:p w:rsidR="00DC186A" w:rsidRDefault="00DC186A" w:rsidP="00E16553">
            <w:pPr>
              <w:jc w:val="center"/>
            </w:pPr>
          </w:p>
          <w:p w:rsidR="00DC186A" w:rsidRDefault="00DC186A" w:rsidP="007377E7">
            <w:pPr>
              <w:jc w:val="center"/>
            </w:pPr>
          </w:p>
          <w:p w:rsidR="00DC186A" w:rsidRDefault="00DC186A" w:rsidP="007377E7">
            <w:pPr>
              <w:jc w:val="center"/>
            </w:pPr>
          </w:p>
          <w:p w:rsidR="00DC186A" w:rsidRDefault="00DC186A" w:rsidP="0086416D">
            <w:pPr>
              <w:jc w:val="center"/>
            </w:pPr>
          </w:p>
        </w:tc>
        <w:tc>
          <w:tcPr>
            <w:tcW w:w="1417" w:type="dxa"/>
            <w:vMerge/>
          </w:tcPr>
          <w:p w:rsidR="00DC186A" w:rsidRPr="001D1450" w:rsidRDefault="00DC186A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  <w:vMerge/>
          </w:tcPr>
          <w:p w:rsidR="00DC186A" w:rsidRPr="001D1450" w:rsidRDefault="00DC186A" w:rsidP="00E039F5">
            <w:pPr>
              <w:jc w:val="center"/>
              <w:rPr>
                <w:color w:val="FF0000"/>
              </w:rPr>
            </w:pPr>
          </w:p>
        </w:tc>
      </w:tr>
      <w:tr w:rsidR="007377E7" w:rsidRPr="001D1450" w:rsidTr="00CD35DE">
        <w:trPr>
          <w:trHeight w:val="242"/>
        </w:trPr>
        <w:tc>
          <w:tcPr>
            <w:tcW w:w="5103" w:type="dxa"/>
          </w:tcPr>
          <w:p w:rsidR="007377E7" w:rsidRDefault="007377E7" w:rsidP="007E2BEF">
            <w:r w:rsidRPr="00CD4EFA">
              <w:t>Местная религиозная организация правосла</w:t>
            </w:r>
            <w:r w:rsidRPr="00CD4EFA">
              <w:t>в</w:t>
            </w:r>
            <w:r w:rsidRPr="00CD4EFA">
              <w:t>ный Приход храма</w:t>
            </w:r>
            <w:r>
              <w:t xml:space="preserve"> Святой Троицы с. </w:t>
            </w:r>
            <w:proofErr w:type="gramStart"/>
            <w:r>
              <w:t>Троицкое</w:t>
            </w:r>
            <w:proofErr w:type="gramEnd"/>
            <w:r>
              <w:t xml:space="preserve">  </w:t>
            </w:r>
            <w:r w:rsidRPr="00CD4EFA">
              <w:t>Моздокского района Республики Северная Осетия-Алания Владикавказской епархии Ру</w:t>
            </w:r>
            <w:r w:rsidRPr="00CD4EFA">
              <w:t>с</w:t>
            </w:r>
            <w:r w:rsidRPr="00CD4EFA">
              <w:t>ской православной церкви (Московский Па</w:t>
            </w:r>
            <w:r w:rsidRPr="00CD4EFA">
              <w:t>т</w:t>
            </w:r>
            <w:r w:rsidRPr="00CD4EFA">
              <w:t>риархат)</w:t>
            </w:r>
          </w:p>
        </w:tc>
        <w:tc>
          <w:tcPr>
            <w:tcW w:w="1985" w:type="dxa"/>
            <w:gridSpan w:val="2"/>
            <w:vMerge/>
          </w:tcPr>
          <w:p w:rsidR="007377E7" w:rsidRDefault="007377E7" w:rsidP="00E16553">
            <w:pPr>
              <w:jc w:val="center"/>
            </w:pPr>
          </w:p>
        </w:tc>
        <w:tc>
          <w:tcPr>
            <w:tcW w:w="1417" w:type="dxa"/>
            <w:vMerge/>
          </w:tcPr>
          <w:p w:rsidR="007377E7" w:rsidRPr="001D1450" w:rsidRDefault="007377E7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  <w:vMerge/>
          </w:tcPr>
          <w:p w:rsidR="007377E7" w:rsidRPr="001D1450" w:rsidRDefault="007377E7" w:rsidP="00E039F5">
            <w:pPr>
              <w:jc w:val="center"/>
              <w:rPr>
                <w:color w:val="FF0000"/>
              </w:rPr>
            </w:pPr>
          </w:p>
        </w:tc>
      </w:tr>
      <w:tr w:rsidR="00A27818" w:rsidRPr="001D1450" w:rsidTr="00CD35DE">
        <w:tc>
          <w:tcPr>
            <w:tcW w:w="5103" w:type="dxa"/>
          </w:tcPr>
          <w:p w:rsidR="00A27818" w:rsidRPr="009C5C7C" w:rsidRDefault="00A27818" w:rsidP="009C5C7C">
            <w:r w:rsidRPr="009C5C7C">
              <w:t>Католики с. Сухотское</w:t>
            </w:r>
          </w:p>
          <w:p w:rsidR="00A27818" w:rsidRPr="009C5C7C" w:rsidRDefault="00A27818" w:rsidP="009C5C7C">
            <w:r w:rsidRPr="009C5C7C">
              <w:t>ст. Луковская</w:t>
            </w:r>
          </w:p>
        </w:tc>
        <w:tc>
          <w:tcPr>
            <w:tcW w:w="1985" w:type="dxa"/>
            <w:gridSpan w:val="2"/>
          </w:tcPr>
          <w:p w:rsidR="00A27818" w:rsidRPr="009C5C7C" w:rsidRDefault="00A27818" w:rsidP="00312059">
            <w:pPr>
              <w:jc w:val="center"/>
            </w:pPr>
            <w:r w:rsidRPr="009C5C7C">
              <w:t>Руссо О.А.</w:t>
            </w:r>
          </w:p>
        </w:tc>
        <w:tc>
          <w:tcPr>
            <w:tcW w:w="1417" w:type="dxa"/>
          </w:tcPr>
          <w:p w:rsidR="00A27818" w:rsidRPr="009C5C7C" w:rsidRDefault="00A27818" w:rsidP="00312059">
            <w:pPr>
              <w:jc w:val="center"/>
            </w:pPr>
            <w:r w:rsidRPr="009C5C7C">
              <w:t>16</w:t>
            </w:r>
          </w:p>
          <w:p w:rsidR="00A27818" w:rsidRPr="009C5C7C" w:rsidRDefault="00A27818" w:rsidP="00312059">
            <w:pPr>
              <w:jc w:val="center"/>
            </w:pPr>
            <w:r w:rsidRPr="009C5C7C">
              <w:t>53</w:t>
            </w:r>
          </w:p>
        </w:tc>
        <w:tc>
          <w:tcPr>
            <w:tcW w:w="1602" w:type="dxa"/>
          </w:tcPr>
          <w:p w:rsidR="00A27818" w:rsidRPr="001D1450" w:rsidRDefault="00A27818" w:rsidP="00E039F5">
            <w:pPr>
              <w:jc w:val="center"/>
              <w:rPr>
                <w:color w:val="FF0000"/>
              </w:rPr>
            </w:pPr>
          </w:p>
        </w:tc>
      </w:tr>
      <w:tr w:rsidR="007E2BEF" w:rsidRPr="001D1450" w:rsidTr="00CD35DE">
        <w:tc>
          <w:tcPr>
            <w:tcW w:w="5103" w:type="dxa"/>
          </w:tcPr>
          <w:p w:rsidR="007E2BEF" w:rsidRPr="00283910" w:rsidRDefault="00081BE2" w:rsidP="00081BE2">
            <w:r w:rsidRPr="005F2490">
              <w:t xml:space="preserve">Местная религиозная организация  </w:t>
            </w:r>
            <w:r>
              <w:t>«</w:t>
            </w:r>
            <w:r w:rsidRPr="005F2490">
              <w:t>Церковь</w:t>
            </w:r>
            <w:r>
              <w:t xml:space="preserve"> </w:t>
            </w:r>
            <w:proofErr w:type="spellStart"/>
            <w:r>
              <w:t>Сурб</w:t>
            </w:r>
            <w:proofErr w:type="spellEnd"/>
            <w:r>
              <w:t xml:space="preserve"> </w:t>
            </w:r>
            <w:proofErr w:type="spellStart"/>
            <w:r>
              <w:t>Саргис</w:t>
            </w:r>
            <w:proofErr w:type="spellEnd"/>
            <w:r>
              <w:t xml:space="preserve"> (Святого </w:t>
            </w:r>
            <w:proofErr w:type="spellStart"/>
            <w:r>
              <w:t>Саргиса</w:t>
            </w:r>
            <w:proofErr w:type="spellEnd"/>
            <w:r>
              <w:t xml:space="preserve">) Армянской Апостольской  Церкви» </w:t>
            </w:r>
            <w:proofErr w:type="gramStart"/>
            <w:r>
              <w:t>г</w:t>
            </w:r>
            <w:proofErr w:type="gramEnd"/>
            <w:r>
              <w:t>. Моздока</w:t>
            </w:r>
          </w:p>
        </w:tc>
        <w:tc>
          <w:tcPr>
            <w:tcW w:w="1985" w:type="dxa"/>
            <w:gridSpan w:val="2"/>
          </w:tcPr>
          <w:p w:rsidR="007E2BEF" w:rsidRPr="00283910" w:rsidRDefault="00081BE2" w:rsidP="00312059">
            <w:pPr>
              <w:jc w:val="center"/>
            </w:pPr>
            <w:proofErr w:type="spellStart"/>
            <w:r>
              <w:t>Егиазаров</w:t>
            </w:r>
            <w:proofErr w:type="spellEnd"/>
            <w:r>
              <w:t xml:space="preserve"> Яков </w:t>
            </w:r>
            <w:proofErr w:type="spellStart"/>
            <w:r>
              <w:t>Хечокович</w:t>
            </w:r>
            <w:proofErr w:type="spellEnd"/>
          </w:p>
        </w:tc>
        <w:tc>
          <w:tcPr>
            <w:tcW w:w="1417" w:type="dxa"/>
          </w:tcPr>
          <w:p w:rsidR="007E2BEF" w:rsidRPr="00283910" w:rsidRDefault="007E2BEF" w:rsidP="00312059">
            <w:pPr>
              <w:jc w:val="center"/>
            </w:pPr>
          </w:p>
        </w:tc>
        <w:tc>
          <w:tcPr>
            <w:tcW w:w="1602" w:type="dxa"/>
          </w:tcPr>
          <w:p w:rsidR="007E2BEF" w:rsidRPr="001D1450" w:rsidRDefault="007E2BEF" w:rsidP="00E039F5">
            <w:pPr>
              <w:jc w:val="center"/>
              <w:rPr>
                <w:color w:val="FF0000"/>
              </w:rPr>
            </w:pPr>
          </w:p>
        </w:tc>
      </w:tr>
      <w:tr w:rsidR="00A27818" w:rsidRPr="001D1450" w:rsidTr="00CD35DE">
        <w:tc>
          <w:tcPr>
            <w:tcW w:w="5103" w:type="dxa"/>
          </w:tcPr>
          <w:p w:rsidR="00A27818" w:rsidRPr="005F2490" w:rsidRDefault="00A27818" w:rsidP="007E2BEF">
            <w:r w:rsidRPr="005F2490">
              <w:t>Местная религиозная организация – Ц</w:t>
            </w:r>
            <w:r w:rsidR="005F2490" w:rsidRPr="005F2490">
              <w:t>е</w:t>
            </w:r>
            <w:r w:rsidRPr="005F2490">
              <w:t xml:space="preserve">рковь Христиан Веры Евангельской «Воскресение» </w:t>
            </w:r>
            <w:proofErr w:type="gramStart"/>
            <w:r w:rsidRPr="005F2490">
              <w:t>г</w:t>
            </w:r>
            <w:proofErr w:type="gramEnd"/>
            <w:r w:rsidRPr="005F2490">
              <w:t>. Моздок</w:t>
            </w:r>
          </w:p>
        </w:tc>
        <w:tc>
          <w:tcPr>
            <w:tcW w:w="1985" w:type="dxa"/>
            <w:gridSpan w:val="2"/>
          </w:tcPr>
          <w:p w:rsidR="007E2BEF" w:rsidRDefault="005F2490" w:rsidP="006432D5">
            <w:pPr>
              <w:jc w:val="center"/>
            </w:pPr>
            <w:proofErr w:type="spellStart"/>
            <w:r w:rsidRPr="005F2490">
              <w:t>Чагай</w:t>
            </w:r>
            <w:proofErr w:type="spellEnd"/>
            <w:r w:rsidRPr="005F2490">
              <w:t xml:space="preserve"> Олег</w:t>
            </w:r>
          </w:p>
          <w:p w:rsidR="00A27818" w:rsidRPr="005F2490" w:rsidRDefault="005F2490" w:rsidP="006432D5">
            <w:pPr>
              <w:jc w:val="center"/>
            </w:pPr>
            <w:r w:rsidRPr="005F2490">
              <w:t xml:space="preserve"> Робертович</w:t>
            </w:r>
          </w:p>
        </w:tc>
        <w:tc>
          <w:tcPr>
            <w:tcW w:w="1417" w:type="dxa"/>
          </w:tcPr>
          <w:p w:rsidR="00A27818" w:rsidRPr="00B153F7" w:rsidRDefault="005F2490" w:rsidP="000F1D80">
            <w:pPr>
              <w:jc w:val="center"/>
            </w:pPr>
            <w:r w:rsidRPr="00B153F7">
              <w:t>60</w:t>
            </w:r>
          </w:p>
        </w:tc>
        <w:tc>
          <w:tcPr>
            <w:tcW w:w="1602" w:type="dxa"/>
          </w:tcPr>
          <w:p w:rsidR="00A27818" w:rsidRPr="001D1450" w:rsidRDefault="00A27818" w:rsidP="00E039F5">
            <w:pPr>
              <w:jc w:val="center"/>
              <w:rPr>
                <w:color w:val="FF0000"/>
              </w:rPr>
            </w:pPr>
          </w:p>
        </w:tc>
      </w:tr>
      <w:tr w:rsidR="00216009" w:rsidRPr="001D1450" w:rsidTr="00CD35DE">
        <w:tc>
          <w:tcPr>
            <w:tcW w:w="5103" w:type="dxa"/>
          </w:tcPr>
          <w:p w:rsidR="00216009" w:rsidRPr="005F2490" w:rsidRDefault="00216009" w:rsidP="007E2BEF">
            <w:r w:rsidRPr="005F2490">
              <w:t>Местная религиозная организация</w:t>
            </w:r>
            <w:r>
              <w:t xml:space="preserve"> «Церковь христиан веры евангельской (пятидесятников) «Христианская Миссия» </w:t>
            </w:r>
            <w:proofErr w:type="gramStart"/>
            <w:r>
              <w:t>г</w:t>
            </w:r>
            <w:proofErr w:type="gramEnd"/>
            <w:r>
              <w:t>. Моздок</w:t>
            </w:r>
          </w:p>
        </w:tc>
        <w:tc>
          <w:tcPr>
            <w:tcW w:w="1985" w:type="dxa"/>
            <w:gridSpan w:val="2"/>
          </w:tcPr>
          <w:p w:rsidR="00216009" w:rsidRDefault="00216009" w:rsidP="006432D5">
            <w:pPr>
              <w:jc w:val="center"/>
            </w:pPr>
            <w:r>
              <w:t>Добрынин Ан</w:t>
            </w:r>
            <w:r>
              <w:t>а</w:t>
            </w:r>
            <w:r>
              <w:t xml:space="preserve">толий </w:t>
            </w:r>
          </w:p>
          <w:p w:rsidR="00216009" w:rsidRPr="005F2490" w:rsidRDefault="00216009" w:rsidP="006432D5">
            <w:pPr>
              <w:jc w:val="center"/>
            </w:pPr>
            <w:r>
              <w:t>Витальевич</w:t>
            </w:r>
          </w:p>
        </w:tc>
        <w:tc>
          <w:tcPr>
            <w:tcW w:w="1417" w:type="dxa"/>
          </w:tcPr>
          <w:p w:rsidR="00216009" w:rsidRDefault="00216009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</w:tcPr>
          <w:p w:rsidR="00216009" w:rsidRPr="001D1450" w:rsidRDefault="00216009" w:rsidP="00E039F5">
            <w:pPr>
              <w:jc w:val="center"/>
              <w:rPr>
                <w:color w:val="FF0000"/>
              </w:rPr>
            </w:pPr>
          </w:p>
        </w:tc>
      </w:tr>
      <w:tr w:rsidR="007E2BEF" w:rsidRPr="001D1450" w:rsidTr="00CD35DE">
        <w:tc>
          <w:tcPr>
            <w:tcW w:w="5103" w:type="dxa"/>
          </w:tcPr>
          <w:p w:rsidR="007E2BEF" w:rsidRPr="005F2490" w:rsidRDefault="007E2BEF" w:rsidP="00216009">
            <w:r w:rsidRPr="005F2490">
              <w:t xml:space="preserve">Местная религиозная организация </w:t>
            </w:r>
            <w:r>
              <w:t>«</w:t>
            </w:r>
            <w:r w:rsidRPr="005F2490">
              <w:t xml:space="preserve">Церковь </w:t>
            </w:r>
            <w:r>
              <w:t xml:space="preserve">Евангельских </w:t>
            </w:r>
            <w:r w:rsidRPr="005F2490">
              <w:t xml:space="preserve">Христиан </w:t>
            </w:r>
            <w:proofErr w:type="gramStart"/>
            <w:r w:rsidR="00216009">
              <w:t>–Б</w:t>
            </w:r>
            <w:proofErr w:type="gramEnd"/>
            <w:r w:rsidR="00216009">
              <w:t>аптистов г. Моздок»</w:t>
            </w:r>
          </w:p>
        </w:tc>
        <w:tc>
          <w:tcPr>
            <w:tcW w:w="1985" w:type="dxa"/>
            <w:gridSpan w:val="2"/>
          </w:tcPr>
          <w:p w:rsidR="00216009" w:rsidRDefault="00216009" w:rsidP="00216009">
            <w:pPr>
              <w:jc w:val="center"/>
            </w:pPr>
            <w:proofErr w:type="spellStart"/>
            <w:r>
              <w:t>Джулаев</w:t>
            </w:r>
            <w:proofErr w:type="spellEnd"/>
            <w:r>
              <w:t xml:space="preserve"> </w:t>
            </w:r>
          </w:p>
          <w:p w:rsidR="00216009" w:rsidRDefault="00216009" w:rsidP="00216009">
            <w:pPr>
              <w:jc w:val="center"/>
            </w:pPr>
            <w:r>
              <w:t xml:space="preserve">Александр </w:t>
            </w:r>
          </w:p>
          <w:p w:rsidR="007E2BEF" w:rsidRPr="005F2490" w:rsidRDefault="00216009" w:rsidP="00216009">
            <w:pPr>
              <w:jc w:val="center"/>
            </w:pPr>
            <w:r>
              <w:t>Николаевич</w:t>
            </w:r>
          </w:p>
        </w:tc>
        <w:tc>
          <w:tcPr>
            <w:tcW w:w="1417" w:type="dxa"/>
          </w:tcPr>
          <w:p w:rsidR="007E2BEF" w:rsidRPr="00B153F7" w:rsidRDefault="00F643B1" w:rsidP="000F1D80">
            <w:pPr>
              <w:jc w:val="center"/>
            </w:pPr>
            <w:r w:rsidRPr="00B153F7">
              <w:t>20</w:t>
            </w:r>
          </w:p>
        </w:tc>
        <w:tc>
          <w:tcPr>
            <w:tcW w:w="1602" w:type="dxa"/>
          </w:tcPr>
          <w:p w:rsidR="007E2BEF" w:rsidRPr="001D1450" w:rsidRDefault="007E2BEF" w:rsidP="00E039F5">
            <w:pPr>
              <w:jc w:val="center"/>
              <w:rPr>
                <w:color w:val="FF0000"/>
              </w:rPr>
            </w:pPr>
          </w:p>
        </w:tc>
      </w:tr>
      <w:tr w:rsidR="00216009" w:rsidRPr="001D1450" w:rsidTr="00CD35DE">
        <w:tc>
          <w:tcPr>
            <w:tcW w:w="5103" w:type="dxa"/>
          </w:tcPr>
          <w:p w:rsidR="00216009" w:rsidRPr="005F2490" w:rsidRDefault="00216009" w:rsidP="00216009">
            <w:r w:rsidRPr="005F2490">
              <w:t>Местная религиозная организация  Церковь Христиан</w:t>
            </w:r>
            <w:r>
              <w:t xml:space="preserve"> Ад</w:t>
            </w:r>
            <w:r w:rsidR="00F643B1">
              <w:t>вентистов</w:t>
            </w:r>
            <w:proofErr w:type="gramStart"/>
            <w:r w:rsidR="00F643B1">
              <w:t xml:space="preserve"> С</w:t>
            </w:r>
            <w:proofErr w:type="gramEnd"/>
            <w:r w:rsidR="00F643B1">
              <w:t>едьмого Дня г. Мо</w:t>
            </w:r>
            <w:r w:rsidR="00F643B1">
              <w:t>з</w:t>
            </w:r>
            <w:r w:rsidR="00F643B1">
              <w:t>док Централизованной религиозной организ</w:t>
            </w:r>
            <w:r w:rsidR="00F643B1">
              <w:t>а</w:t>
            </w:r>
            <w:r w:rsidR="00F643B1">
              <w:t>ции Северо-Кавказского Объединения Церкви Христиан Адвентистов Седьмого Дня</w:t>
            </w:r>
          </w:p>
        </w:tc>
        <w:tc>
          <w:tcPr>
            <w:tcW w:w="1985" w:type="dxa"/>
            <w:gridSpan w:val="2"/>
          </w:tcPr>
          <w:p w:rsidR="00216009" w:rsidRDefault="00F643B1" w:rsidP="00216009">
            <w:pPr>
              <w:jc w:val="center"/>
            </w:pPr>
            <w:proofErr w:type="spellStart"/>
            <w:r>
              <w:t>Жемухов</w:t>
            </w:r>
            <w:proofErr w:type="spellEnd"/>
            <w:r>
              <w:t xml:space="preserve"> Юра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1417" w:type="dxa"/>
          </w:tcPr>
          <w:p w:rsidR="00216009" w:rsidRPr="00B153F7" w:rsidRDefault="00F643B1" w:rsidP="000F1D80">
            <w:pPr>
              <w:jc w:val="center"/>
            </w:pPr>
            <w:r w:rsidRPr="00B153F7">
              <w:t>40</w:t>
            </w:r>
          </w:p>
        </w:tc>
        <w:tc>
          <w:tcPr>
            <w:tcW w:w="1602" w:type="dxa"/>
          </w:tcPr>
          <w:p w:rsidR="00216009" w:rsidRPr="001D1450" w:rsidRDefault="00216009" w:rsidP="00E039F5">
            <w:pPr>
              <w:jc w:val="center"/>
              <w:rPr>
                <w:color w:val="FF0000"/>
              </w:rPr>
            </w:pPr>
          </w:p>
        </w:tc>
      </w:tr>
      <w:tr w:rsidR="00216009" w:rsidRPr="001D1450" w:rsidTr="00CD35DE">
        <w:tc>
          <w:tcPr>
            <w:tcW w:w="5103" w:type="dxa"/>
          </w:tcPr>
          <w:p w:rsidR="00216009" w:rsidRPr="005F2490" w:rsidRDefault="00216009" w:rsidP="00216009">
            <w:r w:rsidRPr="005F2490">
              <w:t xml:space="preserve">Местная религиозная организация Церковь </w:t>
            </w:r>
            <w:r>
              <w:t>евангельских х</w:t>
            </w:r>
            <w:r w:rsidRPr="005F2490">
              <w:t xml:space="preserve">ристиан </w:t>
            </w:r>
            <w:proofErr w:type="gramStart"/>
            <w:r>
              <w:t>–б</w:t>
            </w:r>
            <w:proofErr w:type="gramEnd"/>
            <w:r>
              <w:t xml:space="preserve">аптистов ст. </w:t>
            </w:r>
            <w:proofErr w:type="spellStart"/>
            <w:r>
              <w:t>Павл</w:t>
            </w:r>
            <w:r>
              <w:t>о</w:t>
            </w:r>
            <w:r>
              <w:t>дольская</w:t>
            </w:r>
            <w:proofErr w:type="spellEnd"/>
          </w:p>
        </w:tc>
        <w:tc>
          <w:tcPr>
            <w:tcW w:w="1985" w:type="dxa"/>
            <w:gridSpan w:val="2"/>
          </w:tcPr>
          <w:p w:rsidR="00216009" w:rsidRDefault="00216009" w:rsidP="00216009">
            <w:pPr>
              <w:jc w:val="center"/>
            </w:pPr>
            <w:r>
              <w:t xml:space="preserve">Ягодкин </w:t>
            </w:r>
          </w:p>
          <w:p w:rsidR="00216009" w:rsidRDefault="00216009" w:rsidP="00216009">
            <w:pPr>
              <w:jc w:val="center"/>
            </w:pPr>
            <w:r>
              <w:t xml:space="preserve">Евгений </w:t>
            </w:r>
          </w:p>
          <w:p w:rsidR="00216009" w:rsidRDefault="00216009" w:rsidP="00216009">
            <w:pPr>
              <w:jc w:val="center"/>
            </w:pPr>
            <w:r>
              <w:t>Васильевич</w:t>
            </w:r>
          </w:p>
        </w:tc>
        <w:tc>
          <w:tcPr>
            <w:tcW w:w="1417" w:type="dxa"/>
          </w:tcPr>
          <w:p w:rsidR="00216009" w:rsidRPr="00B153F7" w:rsidRDefault="00F643B1" w:rsidP="000F1D80">
            <w:pPr>
              <w:jc w:val="center"/>
            </w:pPr>
            <w:r w:rsidRPr="00B153F7">
              <w:t>50</w:t>
            </w:r>
          </w:p>
        </w:tc>
        <w:tc>
          <w:tcPr>
            <w:tcW w:w="1602" w:type="dxa"/>
          </w:tcPr>
          <w:p w:rsidR="00216009" w:rsidRPr="001D1450" w:rsidRDefault="00216009" w:rsidP="00E039F5">
            <w:pPr>
              <w:jc w:val="center"/>
              <w:rPr>
                <w:color w:val="FF0000"/>
              </w:rPr>
            </w:pPr>
          </w:p>
        </w:tc>
      </w:tr>
      <w:tr w:rsidR="007E2BEF" w:rsidRPr="001D1450" w:rsidTr="00CD35DE">
        <w:tc>
          <w:tcPr>
            <w:tcW w:w="5103" w:type="dxa"/>
          </w:tcPr>
          <w:p w:rsidR="007E2BEF" w:rsidRPr="005F2490" w:rsidRDefault="007E2BEF" w:rsidP="007E2BEF">
            <w:r w:rsidRPr="005F2490">
              <w:t>Местная религиозная организация – Церковь Христиан Веры Евангельской</w:t>
            </w:r>
            <w:r>
              <w:t xml:space="preserve"> ст. </w:t>
            </w:r>
            <w:proofErr w:type="spellStart"/>
            <w:r>
              <w:t>Павлодол</w:t>
            </w:r>
            <w:r>
              <w:t>ь</w:t>
            </w:r>
            <w:r>
              <w:t>ская</w:t>
            </w:r>
            <w:proofErr w:type="spellEnd"/>
            <w:r>
              <w:t xml:space="preserve"> Российской церкви Христиан Веры Ева</w:t>
            </w:r>
            <w:r>
              <w:t>н</w:t>
            </w:r>
            <w:r>
              <w:t>гельской</w:t>
            </w:r>
          </w:p>
        </w:tc>
        <w:tc>
          <w:tcPr>
            <w:tcW w:w="1985" w:type="dxa"/>
            <w:gridSpan w:val="2"/>
          </w:tcPr>
          <w:p w:rsidR="007E2BEF" w:rsidRDefault="007E2BEF" w:rsidP="006432D5">
            <w:pPr>
              <w:jc w:val="center"/>
            </w:pPr>
            <w:r>
              <w:t xml:space="preserve">Коваленко </w:t>
            </w:r>
          </w:p>
          <w:p w:rsidR="007E2BEF" w:rsidRDefault="007E2BEF" w:rsidP="006432D5">
            <w:pPr>
              <w:jc w:val="center"/>
            </w:pPr>
            <w:r>
              <w:t xml:space="preserve">Вера </w:t>
            </w:r>
          </w:p>
          <w:p w:rsidR="007E2BEF" w:rsidRPr="005F2490" w:rsidRDefault="007E2BEF" w:rsidP="006432D5">
            <w:pPr>
              <w:jc w:val="center"/>
            </w:pPr>
            <w:r>
              <w:t>Васильевна</w:t>
            </w:r>
          </w:p>
        </w:tc>
        <w:tc>
          <w:tcPr>
            <w:tcW w:w="1417" w:type="dxa"/>
          </w:tcPr>
          <w:p w:rsidR="007E2BEF" w:rsidRDefault="007E2BEF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</w:tcPr>
          <w:p w:rsidR="007E2BEF" w:rsidRPr="001D1450" w:rsidRDefault="007E2BEF" w:rsidP="00E039F5">
            <w:pPr>
              <w:jc w:val="center"/>
              <w:rPr>
                <w:color w:val="FF0000"/>
              </w:rPr>
            </w:pPr>
          </w:p>
        </w:tc>
      </w:tr>
      <w:tr w:rsidR="007E2BEF" w:rsidRPr="001D1450" w:rsidTr="00CD35DE">
        <w:tc>
          <w:tcPr>
            <w:tcW w:w="5103" w:type="dxa"/>
          </w:tcPr>
          <w:p w:rsidR="007E2BEF" w:rsidRPr="005F2490" w:rsidRDefault="007E2BEF" w:rsidP="007E2BEF">
            <w:r w:rsidRPr="005F2490">
              <w:t>Местная религиозная организация – Церковь Христиан Веры Евангельской</w:t>
            </w:r>
            <w:r>
              <w:t xml:space="preserve"> п. Притеречный Централизованной религиозной организации Объединение Церквей Христиан Веры Ева</w:t>
            </w:r>
            <w:r>
              <w:t>н</w:t>
            </w:r>
            <w:r>
              <w:t>гельской «</w:t>
            </w:r>
            <w:proofErr w:type="spellStart"/>
            <w:r>
              <w:t>Емануил</w:t>
            </w:r>
            <w:proofErr w:type="spellEnd"/>
            <w:r>
              <w:t>» на Северном Кавказе</w:t>
            </w:r>
          </w:p>
        </w:tc>
        <w:tc>
          <w:tcPr>
            <w:tcW w:w="1985" w:type="dxa"/>
            <w:gridSpan w:val="2"/>
          </w:tcPr>
          <w:p w:rsidR="007E2BEF" w:rsidRDefault="007E2BEF" w:rsidP="006432D5">
            <w:pPr>
              <w:jc w:val="center"/>
            </w:pPr>
            <w:r>
              <w:t>Кулагина</w:t>
            </w:r>
          </w:p>
          <w:p w:rsidR="007E2BEF" w:rsidRDefault="007E2BEF" w:rsidP="006432D5">
            <w:pPr>
              <w:jc w:val="center"/>
            </w:pPr>
            <w:r>
              <w:t xml:space="preserve"> Татьяна </w:t>
            </w:r>
          </w:p>
          <w:p w:rsidR="007E2BEF" w:rsidRPr="005F2490" w:rsidRDefault="007E2BEF" w:rsidP="006432D5">
            <w:pPr>
              <w:jc w:val="center"/>
            </w:pPr>
            <w:r>
              <w:t>Юрьевна</w:t>
            </w:r>
          </w:p>
        </w:tc>
        <w:tc>
          <w:tcPr>
            <w:tcW w:w="1417" w:type="dxa"/>
          </w:tcPr>
          <w:p w:rsidR="007E2BEF" w:rsidRDefault="007E2BEF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</w:tcPr>
          <w:p w:rsidR="007E2BEF" w:rsidRPr="001D1450" w:rsidRDefault="007E2BEF" w:rsidP="00E039F5">
            <w:pPr>
              <w:jc w:val="center"/>
              <w:rPr>
                <w:color w:val="FF0000"/>
              </w:rPr>
            </w:pPr>
          </w:p>
        </w:tc>
      </w:tr>
      <w:tr w:rsidR="007E2BEF" w:rsidRPr="001D1450" w:rsidTr="00CD35DE">
        <w:tc>
          <w:tcPr>
            <w:tcW w:w="5103" w:type="dxa"/>
          </w:tcPr>
          <w:p w:rsidR="007E2BEF" w:rsidRPr="005F2490" w:rsidRDefault="007E2BEF" w:rsidP="007E2BEF">
            <w:r w:rsidRPr="005F2490">
              <w:t>Местная религиозная организация – Церковь Христиан Веры Евангельской</w:t>
            </w:r>
            <w:r>
              <w:t xml:space="preserve"> п. </w:t>
            </w:r>
            <w:proofErr w:type="gramStart"/>
            <w:r>
              <w:t>Калининский</w:t>
            </w:r>
            <w:proofErr w:type="gramEnd"/>
          </w:p>
        </w:tc>
        <w:tc>
          <w:tcPr>
            <w:tcW w:w="1985" w:type="dxa"/>
            <w:gridSpan w:val="2"/>
          </w:tcPr>
          <w:p w:rsidR="007E2BEF" w:rsidRDefault="007E2BEF" w:rsidP="006432D5">
            <w:pPr>
              <w:jc w:val="center"/>
            </w:pPr>
            <w:r>
              <w:t>Кан Галина</w:t>
            </w:r>
          </w:p>
        </w:tc>
        <w:tc>
          <w:tcPr>
            <w:tcW w:w="1417" w:type="dxa"/>
          </w:tcPr>
          <w:p w:rsidR="007E2BEF" w:rsidRDefault="007E2BEF" w:rsidP="000F1D80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</w:tcPr>
          <w:p w:rsidR="007E2BEF" w:rsidRPr="001D1450" w:rsidRDefault="007E2BEF" w:rsidP="00E039F5">
            <w:pPr>
              <w:jc w:val="center"/>
              <w:rPr>
                <w:color w:val="FF0000"/>
              </w:rPr>
            </w:pPr>
          </w:p>
        </w:tc>
      </w:tr>
      <w:tr w:rsidR="00A27818" w:rsidRPr="001D1450" w:rsidTr="00CD35DE">
        <w:tc>
          <w:tcPr>
            <w:tcW w:w="5103" w:type="dxa"/>
          </w:tcPr>
          <w:p w:rsidR="00A27818" w:rsidRPr="005F2490" w:rsidRDefault="00A27818" w:rsidP="00585014">
            <w:pPr>
              <w:jc w:val="center"/>
              <w:rPr>
                <w:b/>
              </w:rPr>
            </w:pPr>
            <w:r w:rsidRPr="005F2490">
              <w:rPr>
                <w:b/>
              </w:rPr>
              <w:t>Мусульмане</w:t>
            </w:r>
          </w:p>
        </w:tc>
        <w:tc>
          <w:tcPr>
            <w:tcW w:w="1985" w:type="dxa"/>
            <w:gridSpan w:val="2"/>
          </w:tcPr>
          <w:p w:rsidR="00A27818" w:rsidRPr="001D1450" w:rsidRDefault="00A27818" w:rsidP="0058501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27818" w:rsidRPr="00CD35DE" w:rsidRDefault="00CD35DE" w:rsidP="008C6C10">
            <w:pPr>
              <w:jc w:val="center"/>
            </w:pPr>
            <w:r w:rsidRPr="00CD35DE">
              <w:t>18481</w:t>
            </w:r>
          </w:p>
        </w:tc>
        <w:tc>
          <w:tcPr>
            <w:tcW w:w="1602" w:type="dxa"/>
          </w:tcPr>
          <w:p w:rsidR="00A27818" w:rsidRPr="00CD35DE" w:rsidRDefault="00CD35DE" w:rsidP="00E039F5">
            <w:pPr>
              <w:jc w:val="center"/>
            </w:pPr>
            <w:r w:rsidRPr="00CD35DE">
              <w:t>20,1</w:t>
            </w:r>
          </w:p>
        </w:tc>
      </w:tr>
      <w:tr w:rsidR="00A27818" w:rsidRPr="001D1450" w:rsidTr="00CD35DE">
        <w:tc>
          <w:tcPr>
            <w:tcW w:w="5103" w:type="dxa"/>
          </w:tcPr>
          <w:p w:rsidR="00A27818" w:rsidRPr="005F2490" w:rsidRDefault="00A27818" w:rsidP="00585014">
            <w:pPr>
              <w:jc w:val="center"/>
            </w:pPr>
            <w:r w:rsidRPr="005F2490">
              <w:t>Мечеть Мусульманская община</w:t>
            </w:r>
          </w:p>
          <w:p w:rsidR="00A27818" w:rsidRPr="005F2490" w:rsidRDefault="00A27818" w:rsidP="00585014">
            <w:pPr>
              <w:jc w:val="center"/>
            </w:pPr>
            <w:r w:rsidRPr="005F2490">
              <w:t xml:space="preserve"> «Надежность»</w:t>
            </w:r>
          </w:p>
        </w:tc>
        <w:tc>
          <w:tcPr>
            <w:tcW w:w="1985" w:type="dxa"/>
            <w:gridSpan w:val="2"/>
          </w:tcPr>
          <w:p w:rsidR="00A27818" w:rsidRPr="005F2490" w:rsidRDefault="00A27818" w:rsidP="00585014">
            <w:pPr>
              <w:jc w:val="center"/>
            </w:pPr>
            <w:proofErr w:type="spellStart"/>
            <w:r w:rsidRPr="005F2490">
              <w:t>Шокалов</w:t>
            </w:r>
            <w:proofErr w:type="spellEnd"/>
            <w:r w:rsidRPr="005F2490">
              <w:t xml:space="preserve"> </w:t>
            </w:r>
            <w:proofErr w:type="spellStart"/>
            <w:r w:rsidRPr="005F2490">
              <w:t>Джа</w:t>
            </w:r>
            <w:r w:rsidRPr="005F2490">
              <w:t>б</w:t>
            </w:r>
            <w:r w:rsidRPr="005F2490">
              <w:t>раил</w:t>
            </w:r>
            <w:proofErr w:type="spellEnd"/>
            <w:r w:rsidRPr="005F2490">
              <w:t xml:space="preserve"> </w:t>
            </w:r>
            <w:proofErr w:type="spellStart"/>
            <w:r w:rsidRPr="005F2490">
              <w:t>Хизриевич</w:t>
            </w:r>
            <w:proofErr w:type="spellEnd"/>
          </w:p>
        </w:tc>
        <w:tc>
          <w:tcPr>
            <w:tcW w:w="1417" w:type="dxa"/>
          </w:tcPr>
          <w:p w:rsidR="00A27818" w:rsidRPr="005F2490" w:rsidRDefault="005F2490" w:rsidP="008C6C10">
            <w:pPr>
              <w:jc w:val="center"/>
            </w:pPr>
            <w:r w:rsidRPr="005F2490">
              <w:t>700</w:t>
            </w:r>
          </w:p>
        </w:tc>
        <w:tc>
          <w:tcPr>
            <w:tcW w:w="1602" w:type="dxa"/>
          </w:tcPr>
          <w:p w:rsidR="00A27818" w:rsidRPr="001D1450" w:rsidRDefault="00A27818" w:rsidP="00E039F5">
            <w:pPr>
              <w:jc w:val="center"/>
              <w:rPr>
                <w:color w:val="FF0000"/>
              </w:rPr>
            </w:pPr>
          </w:p>
        </w:tc>
      </w:tr>
      <w:tr w:rsidR="00A27818" w:rsidRPr="001D1450" w:rsidTr="00CD35DE">
        <w:trPr>
          <w:trHeight w:val="2004"/>
        </w:trPr>
        <w:tc>
          <w:tcPr>
            <w:tcW w:w="5103" w:type="dxa"/>
          </w:tcPr>
          <w:p w:rsidR="00A27818" w:rsidRPr="0099715A" w:rsidRDefault="00A27818" w:rsidP="00585014">
            <w:pPr>
              <w:jc w:val="center"/>
            </w:pPr>
            <w:r w:rsidRPr="0099715A">
              <w:lastRenderedPageBreak/>
              <w:t xml:space="preserve">с. Кизляр </w:t>
            </w:r>
          </w:p>
          <w:p w:rsidR="00A27818" w:rsidRPr="001D1450" w:rsidRDefault="00A27818" w:rsidP="00585014">
            <w:pPr>
              <w:jc w:val="center"/>
              <w:rPr>
                <w:color w:val="FF0000"/>
              </w:rPr>
            </w:pPr>
          </w:p>
          <w:p w:rsidR="00A27818" w:rsidRPr="001D1450" w:rsidRDefault="00A27818" w:rsidP="00585014">
            <w:pPr>
              <w:jc w:val="center"/>
              <w:rPr>
                <w:color w:val="FF0000"/>
              </w:rPr>
            </w:pPr>
          </w:p>
          <w:p w:rsidR="00542491" w:rsidRDefault="00542491" w:rsidP="00585014">
            <w:pPr>
              <w:jc w:val="center"/>
            </w:pPr>
          </w:p>
          <w:p w:rsidR="00542491" w:rsidRDefault="00542491" w:rsidP="00585014">
            <w:pPr>
              <w:jc w:val="center"/>
            </w:pPr>
          </w:p>
          <w:p w:rsidR="00542491" w:rsidRDefault="00542491" w:rsidP="00585014">
            <w:pPr>
              <w:jc w:val="center"/>
            </w:pPr>
          </w:p>
          <w:p w:rsidR="00A27818" w:rsidRPr="00653089" w:rsidRDefault="00A27818" w:rsidP="00585014">
            <w:pPr>
              <w:jc w:val="center"/>
            </w:pPr>
            <w:r w:rsidRPr="00653089">
              <w:t xml:space="preserve">с. </w:t>
            </w:r>
            <w:proofErr w:type="spellStart"/>
            <w:r w:rsidRPr="00653089">
              <w:t>Хурикау</w:t>
            </w:r>
            <w:proofErr w:type="spellEnd"/>
          </w:p>
          <w:p w:rsidR="00A27818" w:rsidRPr="00542491" w:rsidRDefault="00A27818" w:rsidP="00585014">
            <w:pPr>
              <w:jc w:val="center"/>
            </w:pPr>
            <w:r w:rsidRPr="00542491">
              <w:t>с. Сухотское</w:t>
            </w:r>
          </w:p>
          <w:p w:rsidR="00A27818" w:rsidRPr="0076504A" w:rsidRDefault="00A27818" w:rsidP="00585014">
            <w:pPr>
              <w:jc w:val="center"/>
            </w:pPr>
            <w:r w:rsidRPr="0076504A">
              <w:t>с. Виноградное</w:t>
            </w:r>
          </w:p>
          <w:p w:rsidR="00A27818" w:rsidRPr="00204E5D" w:rsidRDefault="00A27818" w:rsidP="00585014">
            <w:pPr>
              <w:jc w:val="center"/>
            </w:pPr>
            <w:r w:rsidRPr="00204E5D">
              <w:t xml:space="preserve">с. </w:t>
            </w:r>
            <w:proofErr w:type="spellStart"/>
            <w:r w:rsidRPr="00204E5D">
              <w:t>Малгобек</w:t>
            </w:r>
            <w:proofErr w:type="spellEnd"/>
          </w:p>
          <w:p w:rsidR="00A27818" w:rsidRPr="00E042E9" w:rsidRDefault="00A27818" w:rsidP="00585014">
            <w:pPr>
              <w:jc w:val="center"/>
            </w:pPr>
            <w:r w:rsidRPr="00E042E9">
              <w:t xml:space="preserve">п. Калининский </w:t>
            </w:r>
          </w:p>
          <w:p w:rsidR="00A27818" w:rsidRPr="00144D9C" w:rsidRDefault="00A27818" w:rsidP="004312D1">
            <w:pPr>
              <w:jc w:val="center"/>
            </w:pPr>
            <w:r w:rsidRPr="00144D9C">
              <w:t xml:space="preserve">с. Предгорное </w:t>
            </w:r>
          </w:p>
          <w:p w:rsidR="00A27818" w:rsidRPr="008A371E" w:rsidRDefault="00A27818" w:rsidP="00585014">
            <w:pPr>
              <w:jc w:val="center"/>
            </w:pPr>
            <w:r w:rsidRPr="008A371E">
              <w:t>ст. Луковская</w:t>
            </w:r>
          </w:p>
          <w:p w:rsidR="00A27818" w:rsidRPr="00B0438A" w:rsidRDefault="00A27818" w:rsidP="00585014">
            <w:pPr>
              <w:jc w:val="center"/>
            </w:pPr>
            <w:r w:rsidRPr="00B0438A">
              <w:t>с. Веселое</w:t>
            </w:r>
          </w:p>
          <w:p w:rsidR="00A27818" w:rsidRPr="00217DA1" w:rsidRDefault="00A27818" w:rsidP="00585014">
            <w:pPr>
              <w:jc w:val="center"/>
            </w:pPr>
            <w:r w:rsidRPr="00217DA1">
              <w:t>п. Притеречный</w:t>
            </w:r>
          </w:p>
          <w:p w:rsidR="00A27818" w:rsidRPr="0059271A" w:rsidRDefault="00A27818" w:rsidP="0086416D">
            <w:pPr>
              <w:jc w:val="center"/>
            </w:pPr>
            <w:r w:rsidRPr="0059271A">
              <w:t>с. Троицкое</w:t>
            </w:r>
          </w:p>
        </w:tc>
        <w:tc>
          <w:tcPr>
            <w:tcW w:w="1985" w:type="dxa"/>
            <w:gridSpan w:val="2"/>
          </w:tcPr>
          <w:p w:rsidR="00A27818" w:rsidRPr="0099715A" w:rsidRDefault="00A27818" w:rsidP="00585014">
            <w:pPr>
              <w:jc w:val="center"/>
            </w:pPr>
            <w:proofErr w:type="spellStart"/>
            <w:r w:rsidRPr="0099715A">
              <w:t>Джунаидов</w:t>
            </w:r>
            <w:proofErr w:type="spellEnd"/>
            <w:r w:rsidRPr="0099715A">
              <w:t xml:space="preserve"> И.М., </w:t>
            </w:r>
            <w:proofErr w:type="spellStart"/>
            <w:r w:rsidRPr="0099715A">
              <w:t>Хамурзаев</w:t>
            </w:r>
            <w:proofErr w:type="spellEnd"/>
            <w:r w:rsidRPr="0099715A">
              <w:t xml:space="preserve"> И.А., </w:t>
            </w:r>
            <w:proofErr w:type="spellStart"/>
            <w:r w:rsidRPr="0099715A">
              <w:t>Левшев</w:t>
            </w:r>
            <w:proofErr w:type="spellEnd"/>
            <w:r w:rsidRPr="0099715A">
              <w:t xml:space="preserve"> Ш.М., </w:t>
            </w:r>
            <w:proofErr w:type="spellStart"/>
            <w:r w:rsidRPr="0099715A">
              <w:t>Кубаев</w:t>
            </w:r>
            <w:proofErr w:type="spellEnd"/>
            <w:r w:rsidRPr="0099715A">
              <w:t xml:space="preserve"> Н.Г., </w:t>
            </w:r>
            <w:proofErr w:type="spellStart"/>
            <w:r w:rsidRPr="0099715A">
              <w:t>Умаров</w:t>
            </w:r>
            <w:proofErr w:type="spellEnd"/>
            <w:r w:rsidRPr="0099715A">
              <w:t xml:space="preserve"> М.А.</w:t>
            </w:r>
          </w:p>
          <w:p w:rsidR="00A27818" w:rsidRPr="00653089" w:rsidRDefault="00A27818" w:rsidP="00585014">
            <w:pPr>
              <w:jc w:val="center"/>
            </w:pPr>
            <w:proofErr w:type="spellStart"/>
            <w:r w:rsidRPr="00653089">
              <w:t>Арсигов</w:t>
            </w:r>
            <w:proofErr w:type="spellEnd"/>
            <w:r w:rsidRPr="00653089">
              <w:t xml:space="preserve"> А. А.</w:t>
            </w:r>
          </w:p>
          <w:p w:rsidR="00A27818" w:rsidRPr="001D1450" w:rsidRDefault="00A27818" w:rsidP="005C3512">
            <w:pPr>
              <w:jc w:val="center"/>
              <w:rPr>
                <w:color w:val="FF0000"/>
              </w:rPr>
            </w:pPr>
            <w:proofErr w:type="spellStart"/>
            <w:r w:rsidRPr="00542491">
              <w:t>Мардалиев</w:t>
            </w:r>
            <w:proofErr w:type="spellEnd"/>
            <w:r w:rsidRPr="00542491">
              <w:t xml:space="preserve"> З.З.</w:t>
            </w:r>
          </w:p>
          <w:p w:rsidR="00A27818" w:rsidRPr="0076504A" w:rsidRDefault="00A27818" w:rsidP="00ED7AB0">
            <w:pPr>
              <w:jc w:val="center"/>
            </w:pPr>
            <w:r w:rsidRPr="0076504A">
              <w:t>Назимов Х.Г</w:t>
            </w:r>
          </w:p>
          <w:p w:rsidR="00A27818" w:rsidRPr="00204E5D" w:rsidRDefault="00A27818" w:rsidP="00585014">
            <w:pPr>
              <w:jc w:val="center"/>
            </w:pPr>
            <w:proofErr w:type="spellStart"/>
            <w:r w:rsidRPr="00204E5D">
              <w:t>Макуашев</w:t>
            </w:r>
            <w:proofErr w:type="spellEnd"/>
            <w:r w:rsidRPr="00204E5D">
              <w:t xml:space="preserve"> В.М.</w:t>
            </w:r>
          </w:p>
          <w:p w:rsidR="00A27818" w:rsidRPr="001D1450" w:rsidRDefault="00A27818" w:rsidP="00585014">
            <w:pPr>
              <w:jc w:val="center"/>
              <w:rPr>
                <w:color w:val="FF0000"/>
              </w:rPr>
            </w:pPr>
          </w:p>
          <w:p w:rsidR="00A27818" w:rsidRPr="00144D9C" w:rsidRDefault="00A27818" w:rsidP="00F92F19">
            <w:pPr>
              <w:jc w:val="center"/>
            </w:pPr>
            <w:proofErr w:type="spellStart"/>
            <w:r w:rsidRPr="00144D9C">
              <w:t>Шихаев</w:t>
            </w:r>
            <w:proofErr w:type="spellEnd"/>
            <w:r w:rsidRPr="00144D9C">
              <w:t xml:space="preserve"> А.К., </w:t>
            </w:r>
            <w:proofErr w:type="spellStart"/>
            <w:r w:rsidRPr="00144D9C">
              <w:t>Машаев</w:t>
            </w:r>
            <w:proofErr w:type="spellEnd"/>
            <w:r w:rsidRPr="00144D9C">
              <w:t xml:space="preserve"> Т.А</w:t>
            </w:r>
          </w:p>
          <w:p w:rsidR="00A27818" w:rsidRPr="001D1450" w:rsidRDefault="00A27818" w:rsidP="00F92F1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27818" w:rsidRPr="001D1450" w:rsidRDefault="00A27818" w:rsidP="00585014">
            <w:pPr>
              <w:jc w:val="center"/>
              <w:rPr>
                <w:color w:val="FF0000"/>
              </w:rPr>
            </w:pPr>
          </w:p>
          <w:p w:rsidR="00A27818" w:rsidRPr="001D1450" w:rsidRDefault="00A27818" w:rsidP="00585014">
            <w:pPr>
              <w:jc w:val="center"/>
              <w:rPr>
                <w:color w:val="FF0000"/>
              </w:rPr>
            </w:pPr>
          </w:p>
          <w:p w:rsidR="00542491" w:rsidRDefault="00542491" w:rsidP="00895F48">
            <w:pPr>
              <w:jc w:val="center"/>
            </w:pPr>
          </w:p>
          <w:p w:rsidR="00542491" w:rsidRDefault="00A27818" w:rsidP="00895F48">
            <w:pPr>
              <w:jc w:val="center"/>
            </w:pPr>
            <w:r w:rsidRPr="0099715A">
              <w:t xml:space="preserve"> </w:t>
            </w:r>
          </w:p>
          <w:p w:rsidR="00542491" w:rsidRDefault="00542491" w:rsidP="00895F48">
            <w:pPr>
              <w:jc w:val="center"/>
            </w:pPr>
          </w:p>
          <w:p w:rsidR="00A27818" w:rsidRPr="0099715A" w:rsidRDefault="00A27818" w:rsidP="00895F48">
            <w:pPr>
              <w:jc w:val="center"/>
            </w:pPr>
            <w:r w:rsidRPr="0099715A">
              <w:t>110</w:t>
            </w:r>
            <w:r w:rsidR="0099715A" w:rsidRPr="0099715A">
              <w:t>61</w:t>
            </w:r>
          </w:p>
          <w:p w:rsidR="00A27818" w:rsidRPr="00653089" w:rsidRDefault="00A27818" w:rsidP="00895F48">
            <w:pPr>
              <w:jc w:val="center"/>
            </w:pPr>
            <w:r w:rsidRPr="00653089">
              <w:t>10</w:t>
            </w:r>
            <w:r w:rsidR="00653089" w:rsidRPr="00653089">
              <w:t>61</w:t>
            </w:r>
          </w:p>
          <w:p w:rsidR="00A27818" w:rsidRPr="00542491" w:rsidRDefault="00A27818" w:rsidP="00895F48">
            <w:pPr>
              <w:jc w:val="center"/>
            </w:pPr>
            <w:r w:rsidRPr="00542491">
              <w:t>433</w:t>
            </w:r>
          </w:p>
          <w:p w:rsidR="00A27818" w:rsidRPr="0076504A" w:rsidRDefault="00A27818" w:rsidP="003053DE">
            <w:pPr>
              <w:jc w:val="center"/>
            </w:pPr>
            <w:r w:rsidRPr="0076504A">
              <w:t>620</w:t>
            </w:r>
          </w:p>
          <w:p w:rsidR="00A27818" w:rsidRPr="00204E5D" w:rsidRDefault="00A27818" w:rsidP="003053DE">
            <w:pPr>
              <w:jc w:val="center"/>
            </w:pPr>
            <w:r w:rsidRPr="00204E5D">
              <w:t>170</w:t>
            </w:r>
          </w:p>
          <w:p w:rsidR="00A27818" w:rsidRPr="00542491" w:rsidRDefault="00A27818" w:rsidP="003053DE">
            <w:pPr>
              <w:jc w:val="center"/>
            </w:pPr>
            <w:r w:rsidRPr="00542491">
              <w:t>19</w:t>
            </w:r>
            <w:r w:rsidR="00542491">
              <w:t>78</w:t>
            </w:r>
          </w:p>
          <w:p w:rsidR="00A27818" w:rsidRPr="00144D9C" w:rsidRDefault="00A27818" w:rsidP="004312D1">
            <w:pPr>
              <w:jc w:val="center"/>
            </w:pPr>
            <w:r w:rsidRPr="00144D9C">
              <w:t>1301</w:t>
            </w:r>
          </w:p>
          <w:p w:rsidR="00A27818" w:rsidRPr="008A371E" w:rsidRDefault="00A27818" w:rsidP="004312D1">
            <w:pPr>
              <w:jc w:val="center"/>
            </w:pPr>
            <w:r w:rsidRPr="008A371E">
              <w:t>1021</w:t>
            </w:r>
          </w:p>
          <w:p w:rsidR="00A27818" w:rsidRPr="00B0438A" w:rsidRDefault="00A27818" w:rsidP="004312D1">
            <w:pPr>
              <w:jc w:val="center"/>
            </w:pPr>
            <w:r w:rsidRPr="00B0438A">
              <w:t>15</w:t>
            </w:r>
          </w:p>
          <w:p w:rsidR="00A27818" w:rsidRPr="00217DA1" w:rsidRDefault="00217DA1" w:rsidP="004312D1">
            <w:pPr>
              <w:jc w:val="center"/>
            </w:pPr>
            <w:r w:rsidRPr="00217DA1">
              <w:t>80</w:t>
            </w:r>
          </w:p>
          <w:p w:rsidR="00A27818" w:rsidRPr="0059271A" w:rsidRDefault="00A27818" w:rsidP="0086416D">
            <w:pPr>
              <w:jc w:val="center"/>
            </w:pPr>
            <w:r w:rsidRPr="0059271A">
              <w:t>41</w:t>
            </w:r>
          </w:p>
        </w:tc>
        <w:tc>
          <w:tcPr>
            <w:tcW w:w="1602" w:type="dxa"/>
          </w:tcPr>
          <w:p w:rsidR="00A27818" w:rsidRPr="001D1450" w:rsidRDefault="00A27818" w:rsidP="00E039F5">
            <w:pPr>
              <w:jc w:val="center"/>
              <w:rPr>
                <w:color w:val="FF0000"/>
              </w:rPr>
            </w:pPr>
          </w:p>
        </w:tc>
      </w:tr>
      <w:tr w:rsidR="00A27818" w:rsidRPr="001D1450" w:rsidTr="0086416D">
        <w:tc>
          <w:tcPr>
            <w:tcW w:w="7088" w:type="dxa"/>
            <w:gridSpan w:val="3"/>
          </w:tcPr>
          <w:p w:rsidR="00A27818" w:rsidRPr="005F2490" w:rsidRDefault="00A27818" w:rsidP="00585014">
            <w:pPr>
              <w:jc w:val="center"/>
              <w:rPr>
                <w:b/>
              </w:rPr>
            </w:pPr>
            <w:r w:rsidRPr="005F2490">
              <w:rPr>
                <w:b/>
              </w:rPr>
              <w:t xml:space="preserve">Представители других </w:t>
            </w:r>
            <w:proofErr w:type="spellStart"/>
            <w:r w:rsidRPr="005F2490">
              <w:rPr>
                <w:b/>
              </w:rPr>
              <w:t>конфессий</w:t>
            </w:r>
            <w:proofErr w:type="spellEnd"/>
            <w:r w:rsidRPr="005F2490">
              <w:rPr>
                <w:b/>
              </w:rPr>
              <w:t xml:space="preserve"> и сектанты</w:t>
            </w:r>
          </w:p>
        </w:tc>
        <w:tc>
          <w:tcPr>
            <w:tcW w:w="1417" w:type="dxa"/>
          </w:tcPr>
          <w:p w:rsidR="00A27818" w:rsidRPr="001D1450" w:rsidRDefault="00A27818" w:rsidP="00585014">
            <w:pPr>
              <w:jc w:val="center"/>
              <w:rPr>
                <w:color w:val="FF0000"/>
              </w:rPr>
            </w:pPr>
          </w:p>
        </w:tc>
        <w:tc>
          <w:tcPr>
            <w:tcW w:w="1602" w:type="dxa"/>
          </w:tcPr>
          <w:p w:rsidR="00A27818" w:rsidRPr="00CD35DE" w:rsidRDefault="00A27818" w:rsidP="0081710A">
            <w:pPr>
              <w:jc w:val="center"/>
            </w:pPr>
            <w:r w:rsidRPr="00CD35DE">
              <w:t>0,</w:t>
            </w:r>
            <w:r w:rsidR="0081710A" w:rsidRPr="00CD35DE">
              <w:t>5</w:t>
            </w:r>
          </w:p>
        </w:tc>
      </w:tr>
      <w:tr w:rsidR="00A27818" w:rsidRPr="001D1450" w:rsidTr="00F643B1">
        <w:tc>
          <w:tcPr>
            <w:tcW w:w="5245" w:type="dxa"/>
            <w:gridSpan w:val="2"/>
          </w:tcPr>
          <w:p w:rsidR="00A27818" w:rsidRPr="005F2490" w:rsidRDefault="00A27818" w:rsidP="00081BE2">
            <w:r w:rsidRPr="005F2490">
              <w:t>Региональная религиозная организация орт</w:t>
            </w:r>
            <w:r w:rsidRPr="005F2490">
              <w:t>о</w:t>
            </w:r>
            <w:r w:rsidRPr="005F2490">
              <w:t>доксального иудаизма «Моздокская Еврейская община «Надежда» (</w:t>
            </w:r>
            <w:proofErr w:type="spellStart"/>
            <w:r w:rsidRPr="005F2490">
              <w:t>Тиква</w:t>
            </w:r>
            <w:proofErr w:type="spellEnd"/>
            <w:r w:rsidRPr="005F2490">
              <w:t>)</w:t>
            </w:r>
          </w:p>
        </w:tc>
        <w:tc>
          <w:tcPr>
            <w:tcW w:w="1843" w:type="dxa"/>
          </w:tcPr>
          <w:p w:rsidR="00081BE2" w:rsidRDefault="00A27818" w:rsidP="008C6C10">
            <w:pPr>
              <w:jc w:val="center"/>
            </w:pPr>
            <w:r w:rsidRPr="005F2490">
              <w:t xml:space="preserve">Назарова </w:t>
            </w:r>
          </w:p>
          <w:p w:rsidR="00A27818" w:rsidRPr="005F2490" w:rsidRDefault="00A27818" w:rsidP="008C6C10">
            <w:pPr>
              <w:jc w:val="center"/>
            </w:pPr>
            <w:proofErr w:type="spellStart"/>
            <w:r w:rsidRPr="005F2490">
              <w:t>Тауджан</w:t>
            </w:r>
            <w:proofErr w:type="spellEnd"/>
            <w:r w:rsidRPr="005F2490">
              <w:t xml:space="preserve"> </w:t>
            </w:r>
          </w:p>
          <w:p w:rsidR="00A27818" w:rsidRPr="005F2490" w:rsidRDefault="00A27818" w:rsidP="008C6C10">
            <w:pPr>
              <w:jc w:val="center"/>
            </w:pPr>
            <w:r w:rsidRPr="005F2490">
              <w:t>Семеновна</w:t>
            </w:r>
          </w:p>
        </w:tc>
        <w:tc>
          <w:tcPr>
            <w:tcW w:w="1417" w:type="dxa"/>
          </w:tcPr>
          <w:p w:rsidR="00A27818" w:rsidRPr="005F2490" w:rsidRDefault="005F2490" w:rsidP="00585014">
            <w:pPr>
              <w:jc w:val="center"/>
            </w:pPr>
            <w:r w:rsidRPr="005F2490">
              <w:t>40</w:t>
            </w:r>
          </w:p>
        </w:tc>
        <w:tc>
          <w:tcPr>
            <w:tcW w:w="1602" w:type="dxa"/>
          </w:tcPr>
          <w:p w:rsidR="00A27818" w:rsidRPr="001D1450" w:rsidRDefault="00A27818" w:rsidP="00E039F5">
            <w:pPr>
              <w:jc w:val="center"/>
              <w:rPr>
                <w:color w:val="FF0000"/>
              </w:rPr>
            </w:pPr>
          </w:p>
        </w:tc>
      </w:tr>
      <w:tr w:rsidR="00A27818" w:rsidRPr="001D1450" w:rsidTr="00F643B1">
        <w:tc>
          <w:tcPr>
            <w:tcW w:w="5245" w:type="dxa"/>
            <w:gridSpan w:val="2"/>
          </w:tcPr>
          <w:p w:rsidR="00A27818" w:rsidRPr="005F2490" w:rsidRDefault="00A27818" w:rsidP="00081BE2">
            <w:r w:rsidRPr="005F2490">
              <w:t>Местная религиозная организация традицио</w:t>
            </w:r>
            <w:r w:rsidRPr="005F2490">
              <w:t>н</w:t>
            </w:r>
            <w:r w:rsidRPr="005F2490">
              <w:t>ных верований осетин «Районная Моздокская община ассов» (АЦАТА)</w:t>
            </w:r>
          </w:p>
        </w:tc>
        <w:tc>
          <w:tcPr>
            <w:tcW w:w="1843" w:type="dxa"/>
          </w:tcPr>
          <w:p w:rsidR="00081BE2" w:rsidRDefault="00A27818" w:rsidP="00585014">
            <w:pPr>
              <w:jc w:val="center"/>
            </w:pPr>
            <w:r w:rsidRPr="005F2490">
              <w:t xml:space="preserve">Макеев </w:t>
            </w:r>
          </w:p>
          <w:p w:rsidR="00081BE2" w:rsidRDefault="00A27818" w:rsidP="00585014">
            <w:pPr>
              <w:jc w:val="center"/>
            </w:pPr>
            <w:proofErr w:type="spellStart"/>
            <w:r w:rsidRPr="005F2490">
              <w:t>Даурбек</w:t>
            </w:r>
            <w:proofErr w:type="spellEnd"/>
          </w:p>
          <w:p w:rsidR="00A27818" w:rsidRPr="005F2490" w:rsidRDefault="00A27818" w:rsidP="00585014">
            <w:pPr>
              <w:jc w:val="center"/>
            </w:pPr>
            <w:r w:rsidRPr="005F2490">
              <w:t xml:space="preserve"> Борисович</w:t>
            </w:r>
          </w:p>
        </w:tc>
        <w:tc>
          <w:tcPr>
            <w:tcW w:w="1417" w:type="dxa"/>
          </w:tcPr>
          <w:p w:rsidR="00A27818" w:rsidRPr="005F2490" w:rsidRDefault="005F2490" w:rsidP="001F0847">
            <w:pPr>
              <w:jc w:val="center"/>
            </w:pPr>
            <w:r w:rsidRPr="005F2490">
              <w:t>25</w:t>
            </w:r>
          </w:p>
        </w:tc>
        <w:tc>
          <w:tcPr>
            <w:tcW w:w="1602" w:type="dxa"/>
          </w:tcPr>
          <w:p w:rsidR="00A27818" w:rsidRPr="001D1450" w:rsidRDefault="00A27818" w:rsidP="00E039F5">
            <w:pPr>
              <w:jc w:val="center"/>
              <w:rPr>
                <w:color w:val="FF0000"/>
              </w:rPr>
            </w:pPr>
          </w:p>
        </w:tc>
      </w:tr>
    </w:tbl>
    <w:p w:rsidR="00523CAB" w:rsidRPr="001D1450" w:rsidRDefault="00523CAB" w:rsidP="00523CAB">
      <w:pPr>
        <w:rPr>
          <w:color w:val="FF0000"/>
        </w:rPr>
      </w:pPr>
    </w:p>
    <w:p w:rsidR="00523CAB" w:rsidRPr="00382A47" w:rsidRDefault="00523CAB" w:rsidP="00523CAB">
      <w:pPr>
        <w:jc w:val="center"/>
        <w:rPr>
          <w:b/>
          <w:sz w:val="28"/>
          <w:szCs w:val="28"/>
        </w:rPr>
      </w:pPr>
      <w:r w:rsidRPr="00382A47">
        <w:rPr>
          <w:b/>
          <w:sz w:val="28"/>
          <w:szCs w:val="28"/>
        </w:rPr>
        <w:t>5. Общественно-политическая жизнь</w:t>
      </w:r>
    </w:p>
    <w:p w:rsidR="00523CAB" w:rsidRPr="001D1450" w:rsidRDefault="00523CAB" w:rsidP="00523CAB">
      <w:pPr>
        <w:jc w:val="center"/>
        <w:rPr>
          <w:b/>
          <w:color w:val="FF0000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3827"/>
        <w:gridCol w:w="1560"/>
      </w:tblGrid>
      <w:tr w:rsidR="00ED4E06" w:rsidRPr="001D1450" w:rsidTr="002C7598">
        <w:trPr>
          <w:tblHeader/>
        </w:trPr>
        <w:tc>
          <w:tcPr>
            <w:tcW w:w="4537" w:type="dxa"/>
            <w:vAlign w:val="center"/>
          </w:tcPr>
          <w:p w:rsidR="00ED4E06" w:rsidRPr="00382A47" w:rsidRDefault="00ED4E06" w:rsidP="00ED4E06">
            <w:pPr>
              <w:jc w:val="center"/>
              <w:rPr>
                <w:b/>
              </w:rPr>
            </w:pPr>
            <w:r w:rsidRPr="00382A47">
              <w:rPr>
                <w:b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ED4E06" w:rsidRPr="00382A47" w:rsidRDefault="00ED4E06" w:rsidP="00ED4E06">
            <w:pPr>
              <w:jc w:val="center"/>
              <w:rPr>
                <w:b/>
              </w:rPr>
            </w:pPr>
            <w:r w:rsidRPr="00382A47">
              <w:rPr>
                <w:b/>
              </w:rPr>
              <w:t>Ф.И.О. руководителя</w:t>
            </w:r>
          </w:p>
        </w:tc>
        <w:tc>
          <w:tcPr>
            <w:tcW w:w="1560" w:type="dxa"/>
            <w:vAlign w:val="center"/>
          </w:tcPr>
          <w:p w:rsidR="00ED4E06" w:rsidRPr="00382A47" w:rsidRDefault="00ED4E06" w:rsidP="00ED4E06">
            <w:pPr>
              <w:jc w:val="center"/>
              <w:rPr>
                <w:b/>
                <w:i/>
              </w:rPr>
            </w:pPr>
            <w:r w:rsidRPr="00382A47">
              <w:rPr>
                <w:b/>
              </w:rPr>
              <w:t>Количество членов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5F2490" w:rsidRDefault="00ED4E06" w:rsidP="00644AC5">
            <w:r w:rsidRPr="005F2490">
              <w:t>КПРФ (Районный комитет партии)</w:t>
            </w:r>
          </w:p>
        </w:tc>
        <w:tc>
          <w:tcPr>
            <w:tcW w:w="3827" w:type="dxa"/>
          </w:tcPr>
          <w:p w:rsidR="00ED4E06" w:rsidRPr="005F2490" w:rsidRDefault="00ED4E06" w:rsidP="00ED4E06">
            <w:pPr>
              <w:jc w:val="center"/>
            </w:pPr>
            <w:proofErr w:type="spellStart"/>
            <w:r w:rsidRPr="005F2490">
              <w:t>Будайчиев</w:t>
            </w:r>
            <w:proofErr w:type="spellEnd"/>
            <w:r w:rsidRPr="005F2490">
              <w:t xml:space="preserve"> </w:t>
            </w:r>
            <w:proofErr w:type="spellStart"/>
            <w:r w:rsidRPr="005F2490">
              <w:t>Нурмахомат</w:t>
            </w:r>
            <w:proofErr w:type="spellEnd"/>
            <w:r w:rsidRPr="005F2490">
              <w:t xml:space="preserve"> </w:t>
            </w:r>
            <w:proofErr w:type="spellStart"/>
            <w:r w:rsidRPr="005F2490">
              <w:t>Камалович</w:t>
            </w:r>
            <w:proofErr w:type="spellEnd"/>
          </w:p>
        </w:tc>
        <w:tc>
          <w:tcPr>
            <w:tcW w:w="1560" w:type="dxa"/>
          </w:tcPr>
          <w:p w:rsidR="00ED4E06" w:rsidRPr="00BE6D63" w:rsidRDefault="00ED4E06" w:rsidP="00ED4E06">
            <w:pPr>
              <w:jc w:val="center"/>
            </w:pPr>
            <w:r w:rsidRPr="00BE6D63">
              <w:t>483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5F2490" w:rsidRDefault="00ED4E06" w:rsidP="00644AC5">
            <w:r w:rsidRPr="005F2490">
              <w:t>Партия «Единая Россия»</w:t>
            </w:r>
          </w:p>
        </w:tc>
        <w:tc>
          <w:tcPr>
            <w:tcW w:w="3827" w:type="dxa"/>
          </w:tcPr>
          <w:p w:rsidR="00ED4E06" w:rsidRPr="005F2490" w:rsidRDefault="005F2490" w:rsidP="00ED4E06">
            <w:pPr>
              <w:jc w:val="center"/>
            </w:pPr>
            <w:proofErr w:type="spellStart"/>
            <w:r w:rsidRPr="005F2490">
              <w:t>Биченов</w:t>
            </w:r>
            <w:proofErr w:type="spellEnd"/>
            <w:r w:rsidRPr="005F2490">
              <w:t xml:space="preserve"> Станислав </w:t>
            </w:r>
            <w:proofErr w:type="spellStart"/>
            <w:r w:rsidRPr="005F2490">
              <w:t>Иналович</w:t>
            </w:r>
            <w:proofErr w:type="spellEnd"/>
          </w:p>
        </w:tc>
        <w:tc>
          <w:tcPr>
            <w:tcW w:w="1560" w:type="dxa"/>
          </w:tcPr>
          <w:p w:rsidR="00ED4E06" w:rsidRPr="00BE6D63" w:rsidRDefault="00ED4E06" w:rsidP="00ED4E06">
            <w:pPr>
              <w:jc w:val="center"/>
              <w:rPr>
                <w:i/>
              </w:rPr>
            </w:pPr>
            <w:r w:rsidRPr="00BE6D63">
              <w:t>1169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5F2490" w:rsidRDefault="00ED4E06" w:rsidP="00644AC5">
            <w:r w:rsidRPr="005F2490">
              <w:t>Партия «Справедливая Россия»</w:t>
            </w:r>
          </w:p>
        </w:tc>
        <w:tc>
          <w:tcPr>
            <w:tcW w:w="3827" w:type="dxa"/>
          </w:tcPr>
          <w:p w:rsidR="00ED4E06" w:rsidRPr="005F2490" w:rsidRDefault="00ED4E06" w:rsidP="00ED4E06">
            <w:pPr>
              <w:jc w:val="center"/>
            </w:pPr>
            <w:proofErr w:type="spellStart"/>
            <w:r w:rsidRPr="005F2490">
              <w:t>Джанаев</w:t>
            </w:r>
            <w:proofErr w:type="spellEnd"/>
            <w:r w:rsidRPr="005F2490">
              <w:t xml:space="preserve"> Константин Иванович</w:t>
            </w:r>
          </w:p>
        </w:tc>
        <w:tc>
          <w:tcPr>
            <w:tcW w:w="1560" w:type="dxa"/>
          </w:tcPr>
          <w:p w:rsidR="00ED4E06" w:rsidRPr="00BE6D63" w:rsidRDefault="00ED4E06" w:rsidP="00ED4E06">
            <w:pPr>
              <w:jc w:val="center"/>
            </w:pPr>
            <w:r w:rsidRPr="00BE6D63">
              <w:t>234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5F2490" w:rsidRDefault="00ED4E06" w:rsidP="00644AC5">
            <w:r w:rsidRPr="005F2490">
              <w:t>«ЛДПР»</w:t>
            </w:r>
          </w:p>
        </w:tc>
        <w:tc>
          <w:tcPr>
            <w:tcW w:w="3827" w:type="dxa"/>
          </w:tcPr>
          <w:p w:rsidR="00ED4E06" w:rsidRPr="005F2490" w:rsidRDefault="00ED4E06" w:rsidP="00ED4E06">
            <w:pPr>
              <w:jc w:val="center"/>
            </w:pPr>
            <w:proofErr w:type="spellStart"/>
            <w:r w:rsidRPr="005F2490">
              <w:t>Икаев</w:t>
            </w:r>
            <w:proofErr w:type="spellEnd"/>
            <w:r w:rsidRPr="005F2490">
              <w:t xml:space="preserve"> Юрий Николаевич</w:t>
            </w:r>
          </w:p>
        </w:tc>
        <w:tc>
          <w:tcPr>
            <w:tcW w:w="1560" w:type="dxa"/>
          </w:tcPr>
          <w:p w:rsidR="00ED4E06" w:rsidRPr="00BE6D63" w:rsidRDefault="00ED4E06" w:rsidP="00ED4E06">
            <w:pPr>
              <w:jc w:val="center"/>
            </w:pPr>
            <w:r w:rsidRPr="00BE6D63">
              <w:t>342</w:t>
            </w:r>
          </w:p>
        </w:tc>
      </w:tr>
      <w:tr w:rsidR="00C94AFF" w:rsidRPr="001D1450" w:rsidTr="002C7598">
        <w:tc>
          <w:tcPr>
            <w:tcW w:w="4537" w:type="dxa"/>
          </w:tcPr>
          <w:p w:rsidR="00C94AFF" w:rsidRPr="005F2490" w:rsidRDefault="00C94AFF" w:rsidP="00644AC5">
            <w:r w:rsidRPr="005F2490">
              <w:t>Партия «Коммунисты России»</w:t>
            </w:r>
          </w:p>
        </w:tc>
        <w:tc>
          <w:tcPr>
            <w:tcW w:w="3827" w:type="dxa"/>
          </w:tcPr>
          <w:p w:rsidR="00C94AFF" w:rsidRPr="005F2490" w:rsidRDefault="00C94AFF" w:rsidP="00ED4E06">
            <w:pPr>
              <w:jc w:val="center"/>
            </w:pPr>
            <w:proofErr w:type="spellStart"/>
            <w:r w:rsidRPr="005F2490">
              <w:t>Матаев</w:t>
            </w:r>
            <w:proofErr w:type="spellEnd"/>
            <w:r w:rsidRPr="005F2490">
              <w:t xml:space="preserve"> И</w:t>
            </w:r>
            <w:r w:rsidR="005F2490">
              <w:t>.</w:t>
            </w:r>
            <w:r w:rsidRPr="005F2490">
              <w:t xml:space="preserve"> З</w:t>
            </w:r>
            <w:r w:rsidR="005F2490">
              <w:t>.</w:t>
            </w:r>
          </w:p>
        </w:tc>
        <w:tc>
          <w:tcPr>
            <w:tcW w:w="1560" w:type="dxa"/>
          </w:tcPr>
          <w:p w:rsidR="00C94AFF" w:rsidRPr="00BE6D63" w:rsidRDefault="00C94AFF" w:rsidP="00ED4E06">
            <w:pPr>
              <w:jc w:val="center"/>
            </w:pPr>
          </w:p>
        </w:tc>
      </w:tr>
      <w:tr w:rsidR="00C94AFF" w:rsidRPr="001D1450" w:rsidTr="002C7598">
        <w:tc>
          <w:tcPr>
            <w:tcW w:w="4537" w:type="dxa"/>
          </w:tcPr>
          <w:p w:rsidR="00C94AFF" w:rsidRPr="006663FD" w:rsidRDefault="00C94AFF" w:rsidP="00644AC5">
            <w:r w:rsidRPr="006663FD">
              <w:t>Партия «Родина»</w:t>
            </w:r>
          </w:p>
        </w:tc>
        <w:tc>
          <w:tcPr>
            <w:tcW w:w="3827" w:type="dxa"/>
          </w:tcPr>
          <w:p w:rsidR="00C94AFF" w:rsidRPr="006663FD" w:rsidRDefault="00C94AFF" w:rsidP="00ED4E06">
            <w:pPr>
              <w:jc w:val="center"/>
            </w:pPr>
            <w:proofErr w:type="spellStart"/>
            <w:r w:rsidRPr="006663FD">
              <w:t>Эчкал</w:t>
            </w:r>
            <w:proofErr w:type="spellEnd"/>
            <w:r w:rsidRPr="006663FD">
              <w:t xml:space="preserve"> Валерий Петрович</w:t>
            </w:r>
          </w:p>
        </w:tc>
        <w:tc>
          <w:tcPr>
            <w:tcW w:w="1560" w:type="dxa"/>
          </w:tcPr>
          <w:p w:rsidR="00C94AFF" w:rsidRPr="00BE6D63" w:rsidRDefault="00C94AFF" w:rsidP="00ED4E06">
            <w:pPr>
              <w:jc w:val="center"/>
            </w:pPr>
          </w:p>
        </w:tc>
      </w:tr>
      <w:tr w:rsidR="00ED4E06" w:rsidRPr="001D1450" w:rsidTr="002C7598">
        <w:tc>
          <w:tcPr>
            <w:tcW w:w="4537" w:type="dxa"/>
          </w:tcPr>
          <w:p w:rsidR="00ED4E06" w:rsidRPr="006663FD" w:rsidRDefault="00ED4E06" w:rsidP="00644AC5">
            <w:r w:rsidRPr="006663FD">
              <w:t>Партия «Патриоты России»</w:t>
            </w:r>
          </w:p>
        </w:tc>
        <w:tc>
          <w:tcPr>
            <w:tcW w:w="3827" w:type="dxa"/>
          </w:tcPr>
          <w:p w:rsidR="00ED4E06" w:rsidRPr="006663FD" w:rsidRDefault="00C94AFF" w:rsidP="00ED4E06">
            <w:pPr>
              <w:jc w:val="center"/>
            </w:pPr>
            <w:proofErr w:type="spellStart"/>
            <w:r w:rsidRPr="006663FD">
              <w:t>Борадзов</w:t>
            </w:r>
            <w:proofErr w:type="spellEnd"/>
            <w:r w:rsidRPr="006663FD">
              <w:t xml:space="preserve"> Руслан </w:t>
            </w:r>
            <w:proofErr w:type="spellStart"/>
            <w:r w:rsidRPr="006663FD">
              <w:t>Созрыкоевич</w:t>
            </w:r>
            <w:proofErr w:type="spellEnd"/>
          </w:p>
        </w:tc>
        <w:tc>
          <w:tcPr>
            <w:tcW w:w="1560" w:type="dxa"/>
          </w:tcPr>
          <w:p w:rsidR="00ED4E06" w:rsidRPr="00BE6D63" w:rsidRDefault="00ED4E06" w:rsidP="00ED4E06">
            <w:pPr>
              <w:jc w:val="center"/>
            </w:pPr>
            <w:r w:rsidRPr="00BE6D63">
              <w:t>607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524CB3" w:rsidRDefault="00ED4E06" w:rsidP="00644AC5">
            <w:r w:rsidRPr="00524CB3">
              <w:t>Комитет солдатских матерей</w:t>
            </w:r>
          </w:p>
        </w:tc>
        <w:tc>
          <w:tcPr>
            <w:tcW w:w="3827" w:type="dxa"/>
          </w:tcPr>
          <w:p w:rsidR="00ED4E06" w:rsidRPr="00524CB3" w:rsidRDefault="00ED4E06" w:rsidP="00ED4E06">
            <w:pPr>
              <w:jc w:val="center"/>
            </w:pPr>
            <w:r w:rsidRPr="00524CB3">
              <w:t>Колесникова Надежда Ивановна</w:t>
            </w:r>
          </w:p>
        </w:tc>
        <w:tc>
          <w:tcPr>
            <w:tcW w:w="1560" w:type="dxa"/>
          </w:tcPr>
          <w:p w:rsidR="00ED4E06" w:rsidRPr="00BE6D63" w:rsidRDefault="00FF24A4" w:rsidP="00C76651">
            <w:pPr>
              <w:jc w:val="center"/>
              <w:rPr>
                <w:i/>
              </w:rPr>
            </w:pPr>
            <w:r w:rsidRPr="00BE6D63">
              <w:t>6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F654B0" w:rsidRDefault="00ED4E06" w:rsidP="00644AC5">
            <w:r w:rsidRPr="00F654B0">
              <w:t>Совет ветеранов</w:t>
            </w:r>
          </w:p>
        </w:tc>
        <w:tc>
          <w:tcPr>
            <w:tcW w:w="3827" w:type="dxa"/>
          </w:tcPr>
          <w:p w:rsidR="00ED4E06" w:rsidRPr="00F654B0" w:rsidRDefault="00ED4E06" w:rsidP="00ED4E06">
            <w:pPr>
              <w:jc w:val="center"/>
            </w:pPr>
            <w:r w:rsidRPr="00F654B0">
              <w:t>Соколов Юрий Георгиевич</w:t>
            </w:r>
          </w:p>
        </w:tc>
        <w:tc>
          <w:tcPr>
            <w:tcW w:w="1560" w:type="dxa"/>
          </w:tcPr>
          <w:p w:rsidR="00ED4E06" w:rsidRPr="00F654B0" w:rsidRDefault="00056FA5" w:rsidP="00ED4E06">
            <w:pPr>
              <w:jc w:val="center"/>
            </w:pPr>
            <w:r w:rsidRPr="00F654B0">
              <w:t>20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F654B0" w:rsidRDefault="00ED4E06" w:rsidP="00644AC5">
            <w:r w:rsidRPr="00F654B0">
              <w:t>Общество инвалидов</w:t>
            </w:r>
          </w:p>
        </w:tc>
        <w:tc>
          <w:tcPr>
            <w:tcW w:w="3827" w:type="dxa"/>
          </w:tcPr>
          <w:p w:rsidR="00ED4E06" w:rsidRPr="00F654B0" w:rsidRDefault="00ED4E06" w:rsidP="00ED4E06">
            <w:pPr>
              <w:jc w:val="center"/>
            </w:pPr>
            <w:r w:rsidRPr="00F654B0">
              <w:t>Кудряшов Леонид Михайлович</w:t>
            </w:r>
          </w:p>
        </w:tc>
        <w:tc>
          <w:tcPr>
            <w:tcW w:w="1560" w:type="dxa"/>
          </w:tcPr>
          <w:p w:rsidR="00ED4E06" w:rsidRPr="00F654B0" w:rsidRDefault="00056FA5" w:rsidP="00ED4E06">
            <w:pPr>
              <w:jc w:val="center"/>
            </w:pPr>
            <w:r w:rsidRPr="00F654B0">
              <w:t>10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F654B0" w:rsidRDefault="00ED4E06" w:rsidP="00644AC5">
            <w:r w:rsidRPr="00F654B0">
              <w:t>Общество глухонемых</w:t>
            </w:r>
          </w:p>
        </w:tc>
        <w:tc>
          <w:tcPr>
            <w:tcW w:w="3827" w:type="dxa"/>
          </w:tcPr>
          <w:p w:rsidR="00ED4E06" w:rsidRPr="00F654B0" w:rsidRDefault="00ED4E06" w:rsidP="00ED4E06">
            <w:pPr>
              <w:jc w:val="center"/>
            </w:pPr>
            <w:r w:rsidRPr="00F654B0">
              <w:t xml:space="preserve">Бондаренко Светлана </w:t>
            </w:r>
          </w:p>
          <w:p w:rsidR="00ED4E06" w:rsidRPr="00F654B0" w:rsidRDefault="00ED4E06" w:rsidP="00ED4E06">
            <w:pPr>
              <w:jc w:val="center"/>
            </w:pPr>
            <w:r w:rsidRPr="00F654B0">
              <w:t>Владимировна</w:t>
            </w:r>
          </w:p>
        </w:tc>
        <w:tc>
          <w:tcPr>
            <w:tcW w:w="1560" w:type="dxa"/>
          </w:tcPr>
          <w:p w:rsidR="00ED4E06" w:rsidRPr="00F654B0" w:rsidRDefault="00056FA5" w:rsidP="00ED4E06">
            <w:pPr>
              <w:jc w:val="center"/>
            </w:pPr>
            <w:r w:rsidRPr="00F654B0">
              <w:t>12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BE6D63" w:rsidRDefault="00ED4E06" w:rsidP="00644AC5">
            <w:r w:rsidRPr="00BE6D63">
              <w:t>Общество слепых</w:t>
            </w:r>
          </w:p>
        </w:tc>
        <w:tc>
          <w:tcPr>
            <w:tcW w:w="3827" w:type="dxa"/>
          </w:tcPr>
          <w:p w:rsidR="00ED4E06" w:rsidRPr="00BE6D63" w:rsidRDefault="00ED4E06" w:rsidP="00ED4E06">
            <w:pPr>
              <w:jc w:val="center"/>
            </w:pPr>
            <w:r w:rsidRPr="00BE6D63">
              <w:t>Карнаухов Виктор Георгиевич</w:t>
            </w:r>
          </w:p>
        </w:tc>
        <w:tc>
          <w:tcPr>
            <w:tcW w:w="1560" w:type="dxa"/>
          </w:tcPr>
          <w:p w:rsidR="00ED4E06" w:rsidRPr="00BE6D63" w:rsidRDefault="00056FA5" w:rsidP="00ED4E06">
            <w:pPr>
              <w:jc w:val="center"/>
            </w:pPr>
            <w:r w:rsidRPr="00BE6D63">
              <w:t>15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524CB3" w:rsidRDefault="00ED4E06" w:rsidP="00644AC5">
            <w:r w:rsidRPr="00524CB3">
              <w:t>Северо-Осетинское республиканское о</w:t>
            </w:r>
            <w:r w:rsidRPr="00524CB3">
              <w:t>т</w:t>
            </w:r>
            <w:r w:rsidRPr="00524CB3">
              <w:t>деление Всероссийской общественности организации ветеранов «Боевое братс</w:t>
            </w:r>
            <w:r w:rsidRPr="00524CB3">
              <w:t>т</w:t>
            </w:r>
            <w:r w:rsidRPr="00524CB3">
              <w:t>во»</w:t>
            </w:r>
          </w:p>
        </w:tc>
        <w:tc>
          <w:tcPr>
            <w:tcW w:w="3827" w:type="dxa"/>
          </w:tcPr>
          <w:p w:rsidR="00ED4E06" w:rsidRPr="00524CB3" w:rsidRDefault="00ED4E06" w:rsidP="00ED4E06">
            <w:pPr>
              <w:jc w:val="center"/>
            </w:pPr>
            <w:proofErr w:type="spellStart"/>
            <w:r w:rsidRPr="00524CB3">
              <w:t>Гречаный</w:t>
            </w:r>
            <w:proofErr w:type="spellEnd"/>
            <w:r w:rsidRPr="00524CB3">
              <w:t xml:space="preserve"> Владимир Григорьевич</w:t>
            </w:r>
          </w:p>
        </w:tc>
        <w:tc>
          <w:tcPr>
            <w:tcW w:w="1560" w:type="dxa"/>
          </w:tcPr>
          <w:p w:rsidR="00ED4E06" w:rsidRPr="00BE6D63" w:rsidRDefault="00C76651" w:rsidP="00ED4E06">
            <w:pPr>
              <w:jc w:val="center"/>
            </w:pPr>
            <w:r w:rsidRPr="00BE6D63">
              <w:t>52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524CB3" w:rsidRDefault="00ED4E06" w:rsidP="00644AC5">
            <w:r w:rsidRPr="00524CB3">
              <w:t>Совет старейшин Дома Дружбы</w:t>
            </w:r>
          </w:p>
        </w:tc>
        <w:tc>
          <w:tcPr>
            <w:tcW w:w="3827" w:type="dxa"/>
          </w:tcPr>
          <w:p w:rsidR="00ED4E06" w:rsidRPr="00F654B0" w:rsidRDefault="00ED4E06" w:rsidP="00ED4E06">
            <w:pPr>
              <w:jc w:val="center"/>
            </w:pPr>
            <w:r w:rsidRPr="00F654B0">
              <w:t>Беляков Александр Васильевич</w:t>
            </w:r>
          </w:p>
        </w:tc>
        <w:tc>
          <w:tcPr>
            <w:tcW w:w="1560" w:type="dxa"/>
          </w:tcPr>
          <w:p w:rsidR="00ED4E06" w:rsidRPr="00F654B0" w:rsidRDefault="00FF24A4" w:rsidP="00C76651">
            <w:pPr>
              <w:jc w:val="center"/>
            </w:pPr>
            <w:r w:rsidRPr="00F654B0">
              <w:t>18</w:t>
            </w:r>
          </w:p>
        </w:tc>
      </w:tr>
      <w:tr w:rsidR="00977DB8" w:rsidRPr="001D1450" w:rsidTr="002C7598">
        <w:tc>
          <w:tcPr>
            <w:tcW w:w="4537" w:type="dxa"/>
          </w:tcPr>
          <w:p w:rsidR="00977DB8" w:rsidRPr="00F654B0" w:rsidRDefault="00977DB8" w:rsidP="00644AC5">
            <w:r w:rsidRPr="00F654B0">
              <w:t xml:space="preserve">Общественный Совет </w:t>
            </w:r>
          </w:p>
          <w:p w:rsidR="00977DB8" w:rsidRPr="00F654B0" w:rsidRDefault="00977DB8" w:rsidP="00644AC5">
            <w:r w:rsidRPr="00F654B0">
              <w:t>при Главе района</w:t>
            </w:r>
          </w:p>
        </w:tc>
        <w:tc>
          <w:tcPr>
            <w:tcW w:w="3827" w:type="dxa"/>
          </w:tcPr>
          <w:p w:rsidR="00977DB8" w:rsidRPr="00F654B0" w:rsidRDefault="00977DB8" w:rsidP="00ED4E06">
            <w:pPr>
              <w:jc w:val="center"/>
            </w:pPr>
            <w:proofErr w:type="spellStart"/>
            <w:r w:rsidRPr="00F654B0">
              <w:t>Паринов</w:t>
            </w:r>
            <w:proofErr w:type="spellEnd"/>
            <w:r w:rsidRPr="00F654B0">
              <w:t xml:space="preserve"> Вячеслав Семенович</w:t>
            </w:r>
          </w:p>
        </w:tc>
        <w:tc>
          <w:tcPr>
            <w:tcW w:w="1560" w:type="dxa"/>
          </w:tcPr>
          <w:p w:rsidR="00977DB8" w:rsidRPr="001D1450" w:rsidRDefault="00977DB8" w:rsidP="00C76651">
            <w:pPr>
              <w:jc w:val="center"/>
              <w:rPr>
                <w:color w:val="FF0000"/>
              </w:rPr>
            </w:pPr>
          </w:p>
        </w:tc>
      </w:tr>
      <w:tr w:rsidR="00977DB8" w:rsidRPr="001D1450" w:rsidTr="002C7598">
        <w:tc>
          <w:tcPr>
            <w:tcW w:w="4537" w:type="dxa"/>
          </w:tcPr>
          <w:p w:rsidR="00977DB8" w:rsidRPr="00524CB3" w:rsidRDefault="00977DB8" w:rsidP="00644AC5">
            <w:r w:rsidRPr="00524CB3">
              <w:t>Молодежная группа народной диплом</w:t>
            </w:r>
            <w:r w:rsidRPr="00524CB3">
              <w:t>а</w:t>
            </w:r>
            <w:r w:rsidRPr="00524CB3">
              <w:t>тии Дома дружбы</w:t>
            </w:r>
          </w:p>
        </w:tc>
        <w:tc>
          <w:tcPr>
            <w:tcW w:w="3827" w:type="dxa"/>
          </w:tcPr>
          <w:p w:rsidR="00977DB8" w:rsidRPr="00524CB3" w:rsidRDefault="00524CB3" w:rsidP="00ED4E06">
            <w:pPr>
              <w:jc w:val="center"/>
            </w:pPr>
            <w:r w:rsidRPr="00524CB3">
              <w:t>Дементьев Василий Алексеевич</w:t>
            </w:r>
          </w:p>
        </w:tc>
        <w:tc>
          <w:tcPr>
            <w:tcW w:w="1560" w:type="dxa"/>
          </w:tcPr>
          <w:p w:rsidR="00977DB8" w:rsidRPr="00112CEB" w:rsidRDefault="00977DB8" w:rsidP="00ED4E06">
            <w:pPr>
              <w:jc w:val="center"/>
            </w:pPr>
            <w:r w:rsidRPr="00112CEB">
              <w:t>18</w:t>
            </w:r>
          </w:p>
        </w:tc>
      </w:tr>
      <w:tr w:rsidR="00977DB8" w:rsidRPr="001D1450" w:rsidTr="002C7598">
        <w:tc>
          <w:tcPr>
            <w:tcW w:w="4537" w:type="dxa"/>
          </w:tcPr>
          <w:p w:rsidR="00977DB8" w:rsidRPr="00112CEB" w:rsidRDefault="00977DB8" w:rsidP="00644AC5">
            <w:r w:rsidRPr="00112CEB">
              <w:t>Клуб СОРО ВДПО волонтеров Моздо</w:t>
            </w:r>
            <w:r w:rsidRPr="00112CEB">
              <w:t>к</w:t>
            </w:r>
            <w:r w:rsidRPr="00112CEB">
              <w:t xml:space="preserve">ского </w:t>
            </w:r>
            <w:proofErr w:type="spellStart"/>
            <w:proofErr w:type="gramStart"/>
            <w:r w:rsidRPr="00112CEB">
              <w:t>р</w:t>
            </w:r>
            <w:proofErr w:type="spellEnd"/>
            <w:proofErr w:type="gramEnd"/>
            <w:r w:rsidRPr="00112CEB">
              <w:t>/о ВДПО</w:t>
            </w:r>
          </w:p>
        </w:tc>
        <w:tc>
          <w:tcPr>
            <w:tcW w:w="3827" w:type="dxa"/>
          </w:tcPr>
          <w:p w:rsidR="00977DB8" w:rsidRPr="00112CEB" w:rsidRDefault="00977DB8" w:rsidP="00ED4E06">
            <w:pPr>
              <w:jc w:val="center"/>
            </w:pPr>
            <w:proofErr w:type="spellStart"/>
            <w:r w:rsidRPr="00112CEB">
              <w:t>Матаева</w:t>
            </w:r>
            <w:proofErr w:type="spellEnd"/>
            <w:r w:rsidRPr="00112CEB">
              <w:t xml:space="preserve"> Наталья Ивановна</w:t>
            </w:r>
          </w:p>
        </w:tc>
        <w:tc>
          <w:tcPr>
            <w:tcW w:w="1560" w:type="dxa"/>
          </w:tcPr>
          <w:p w:rsidR="00977DB8" w:rsidRPr="00112CEB" w:rsidRDefault="00977DB8" w:rsidP="00ED4E06">
            <w:pPr>
              <w:jc w:val="center"/>
            </w:pPr>
            <w:r w:rsidRPr="00112CEB">
              <w:t>5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112CEB" w:rsidRDefault="00ED4E06" w:rsidP="00644AC5">
            <w:r w:rsidRPr="00112CEB">
              <w:t>Благотворительный детский фонд «Белая лебедь»</w:t>
            </w:r>
          </w:p>
        </w:tc>
        <w:tc>
          <w:tcPr>
            <w:tcW w:w="3827" w:type="dxa"/>
          </w:tcPr>
          <w:p w:rsidR="00ED4E06" w:rsidRPr="00112CEB" w:rsidRDefault="00ED4E06" w:rsidP="00ED4E06">
            <w:pPr>
              <w:jc w:val="center"/>
            </w:pPr>
            <w:proofErr w:type="spellStart"/>
            <w:r w:rsidRPr="00112CEB">
              <w:t>Джараян</w:t>
            </w:r>
            <w:proofErr w:type="spellEnd"/>
            <w:r w:rsidRPr="00112CEB">
              <w:t xml:space="preserve"> Ирина </w:t>
            </w:r>
            <w:proofErr w:type="spellStart"/>
            <w:r w:rsidRPr="00112CEB">
              <w:t>Суреновна</w:t>
            </w:r>
            <w:proofErr w:type="spellEnd"/>
          </w:p>
        </w:tc>
        <w:tc>
          <w:tcPr>
            <w:tcW w:w="1560" w:type="dxa"/>
          </w:tcPr>
          <w:p w:rsidR="00ED4E06" w:rsidRPr="00112CEB" w:rsidRDefault="00ED4E06" w:rsidP="00C76651">
            <w:pPr>
              <w:jc w:val="center"/>
            </w:pPr>
            <w:r w:rsidRPr="00112CEB">
              <w:t>1</w:t>
            </w:r>
            <w:r w:rsidR="00C76651" w:rsidRPr="00112CEB">
              <w:t>4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524CB3" w:rsidRDefault="00ED4E06" w:rsidP="00644AC5">
            <w:r w:rsidRPr="00524CB3">
              <w:lastRenderedPageBreak/>
              <w:t xml:space="preserve">Моздокское местное отделение </w:t>
            </w:r>
            <w:r w:rsidR="00341AD1" w:rsidRPr="00524CB3">
              <w:t xml:space="preserve">Северо-Осетинской региональной </w:t>
            </w:r>
            <w:r w:rsidRPr="00524CB3">
              <w:t>общественной организации «</w:t>
            </w:r>
            <w:r w:rsidR="00341AD1" w:rsidRPr="00524CB3">
              <w:t>Русское национально-культурное общество «</w:t>
            </w:r>
            <w:r w:rsidRPr="00524CB3">
              <w:t>Русь»</w:t>
            </w:r>
          </w:p>
        </w:tc>
        <w:tc>
          <w:tcPr>
            <w:tcW w:w="3827" w:type="dxa"/>
          </w:tcPr>
          <w:p w:rsidR="00ED4E06" w:rsidRPr="00524CB3" w:rsidRDefault="00341AD1" w:rsidP="00ED4E06">
            <w:pPr>
              <w:jc w:val="center"/>
            </w:pPr>
            <w:r w:rsidRPr="00524CB3">
              <w:t>Руденко Валентина Ивановна</w:t>
            </w:r>
          </w:p>
        </w:tc>
        <w:tc>
          <w:tcPr>
            <w:tcW w:w="1560" w:type="dxa"/>
          </w:tcPr>
          <w:p w:rsidR="00ED4E06" w:rsidRPr="00112CEB" w:rsidRDefault="000C43E8" w:rsidP="00ED4E06">
            <w:pPr>
              <w:jc w:val="center"/>
            </w:pPr>
            <w:r w:rsidRPr="00112CEB">
              <w:t>250</w:t>
            </w:r>
          </w:p>
        </w:tc>
      </w:tr>
      <w:tr w:rsidR="00C76651" w:rsidRPr="001D1450" w:rsidTr="002C7598">
        <w:tc>
          <w:tcPr>
            <w:tcW w:w="4537" w:type="dxa"/>
          </w:tcPr>
          <w:p w:rsidR="00C76651" w:rsidRPr="00112CEB" w:rsidRDefault="00C76651" w:rsidP="00644AC5">
            <w:r w:rsidRPr="00112CEB">
              <w:t>Союз афганских воинов-интернационалистов</w:t>
            </w:r>
          </w:p>
        </w:tc>
        <w:tc>
          <w:tcPr>
            <w:tcW w:w="3827" w:type="dxa"/>
          </w:tcPr>
          <w:p w:rsidR="00C76651" w:rsidRPr="00112CEB" w:rsidRDefault="00FF24A4" w:rsidP="00ED4E06">
            <w:pPr>
              <w:jc w:val="center"/>
            </w:pPr>
            <w:proofErr w:type="spellStart"/>
            <w:r w:rsidRPr="00112CEB">
              <w:t>Братерский</w:t>
            </w:r>
            <w:proofErr w:type="spellEnd"/>
            <w:r w:rsidRPr="00112CEB">
              <w:t xml:space="preserve"> И.И.</w:t>
            </w:r>
          </w:p>
        </w:tc>
        <w:tc>
          <w:tcPr>
            <w:tcW w:w="1560" w:type="dxa"/>
          </w:tcPr>
          <w:p w:rsidR="00C76651" w:rsidRPr="00112CEB" w:rsidRDefault="00C76651" w:rsidP="00ED4E06">
            <w:pPr>
              <w:jc w:val="center"/>
            </w:pPr>
            <w:r w:rsidRPr="00112CEB">
              <w:t>12</w:t>
            </w:r>
          </w:p>
        </w:tc>
      </w:tr>
      <w:tr w:rsidR="00FF24A4" w:rsidRPr="001D1450" w:rsidTr="002C7598">
        <w:tc>
          <w:tcPr>
            <w:tcW w:w="4537" w:type="dxa"/>
          </w:tcPr>
          <w:p w:rsidR="00FF24A4" w:rsidRPr="00524CB3" w:rsidRDefault="00FF24A4" w:rsidP="00644AC5">
            <w:r w:rsidRPr="00524CB3">
              <w:t>Совет ветеранов МВД ОВД по Моздо</w:t>
            </w:r>
            <w:r w:rsidRPr="00524CB3">
              <w:t>к</w:t>
            </w:r>
            <w:r w:rsidRPr="00524CB3">
              <w:t>скому району</w:t>
            </w:r>
          </w:p>
        </w:tc>
        <w:tc>
          <w:tcPr>
            <w:tcW w:w="3827" w:type="dxa"/>
          </w:tcPr>
          <w:p w:rsidR="00FF24A4" w:rsidRPr="00524CB3" w:rsidRDefault="00FF24A4" w:rsidP="00ED4E06">
            <w:pPr>
              <w:jc w:val="center"/>
            </w:pPr>
            <w:r w:rsidRPr="00524CB3">
              <w:t xml:space="preserve">Григорян </w:t>
            </w:r>
            <w:proofErr w:type="spellStart"/>
            <w:r w:rsidRPr="00524CB3">
              <w:t>Зорик</w:t>
            </w:r>
            <w:proofErr w:type="spellEnd"/>
            <w:r w:rsidRPr="00524CB3">
              <w:t xml:space="preserve"> Сергеевич</w:t>
            </w:r>
          </w:p>
        </w:tc>
        <w:tc>
          <w:tcPr>
            <w:tcW w:w="1560" w:type="dxa"/>
          </w:tcPr>
          <w:p w:rsidR="00FF24A4" w:rsidRPr="00112CEB" w:rsidRDefault="00FF24A4" w:rsidP="00ED4E06">
            <w:pPr>
              <w:jc w:val="center"/>
            </w:pPr>
            <w:r w:rsidRPr="00112CEB">
              <w:t>40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112CEB" w:rsidRDefault="00ED4E06" w:rsidP="00644AC5">
            <w:r w:rsidRPr="00112CEB">
              <w:t xml:space="preserve">Моздокский районный совет женщин Республиканского Совета женщин </w:t>
            </w:r>
            <w:proofErr w:type="spellStart"/>
            <w:r w:rsidRPr="00112CEB">
              <w:t>РСО-Алания</w:t>
            </w:r>
            <w:proofErr w:type="spellEnd"/>
          </w:p>
        </w:tc>
        <w:tc>
          <w:tcPr>
            <w:tcW w:w="3827" w:type="dxa"/>
          </w:tcPr>
          <w:p w:rsidR="00ED4E06" w:rsidRPr="00112CEB" w:rsidRDefault="00ED4E06" w:rsidP="00ED4E06">
            <w:pPr>
              <w:jc w:val="center"/>
            </w:pPr>
            <w:proofErr w:type="spellStart"/>
            <w:r w:rsidRPr="00112CEB">
              <w:t>Караева</w:t>
            </w:r>
            <w:proofErr w:type="spellEnd"/>
            <w:r w:rsidRPr="00112CEB">
              <w:t xml:space="preserve"> </w:t>
            </w:r>
            <w:proofErr w:type="spellStart"/>
            <w:r w:rsidRPr="00112CEB">
              <w:t>Таслима</w:t>
            </w:r>
            <w:proofErr w:type="spellEnd"/>
            <w:r w:rsidRPr="00112CEB">
              <w:t xml:space="preserve"> </w:t>
            </w:r>
            <w:proofErr w:type="spellStart"/>
            <w:r w:rsidRPr="00112CEB">
              <w:t>Нигматуловна</w:t>
            </w:r>
            <w:proofErr w:type="spellEnd"/>
          </w:p>
        </w:tc>
        <w:tc>
          <w:tcPr>
            <w:tcW w:w="1560" w:type="dxa"/>
          </w:tcPr>
          <w:p w:rsidR="00ED4E06" w:rsidRPr="00112CEB" w:rsidRDefault="00056FA5" w:rsidP="00ED4E06">
            <w:pPr>
              <w:jc w:val="center"/>
            </w:pPr>
            <w:r w:rsidRPr="00112CEB">
              <w:t>60</w:t>
            </w:r>
          </w:p>
        </w:tc>
      </w:tr>
      <w:tr w:rsidR="00C76651" w:rsidRPr="001D1450" w:rsidTr="002C7598">
        <w:tc>
          <w:tcPr>
            <w:tcW w:w="4537" w:type="dxa"/>
          </w:tcPr>
          <w:p w:rsidR="00C76651" w:rsidRPr="00112CEB" w:rsidRDefault="00056FA5" w:rsidP="00644AC5">
            <w:r w:rsidRPr="00112CEB">
              <w:t>Интернациональный клуб «</w:t>
            </w:r>
            <w:r w:rsidR="00FF24A4" w:rsidRPr="00112CEB">
              <w:t>Ж</w:t>
            </w:r>
            <w:r w:rsidRPr="00112CEB">
              <w:t>енское с</w:t>
            </w:r>
            <w:r w:rsidRPr="00112CEB">
              <w:t>о</w:t>
            </w:r>
            <w:r w:rsidRPr="00112CEB">
              <w:t>дружество»</w:t>
            </w:r>
          </w:p>
        </w:tc>
        <w:tc>
          <w:tcPr>
            <w:tcW w:w="3827" w:type="dxa"/>
          </w:tcPr>
          <w:p w:rsidR="00C76651" w:rsidRPr="00112CEB" w:rsidRDefault="00FF24A4" w:rsidP="00ED4E06">
            <w:pPr>
              <w:jc w:val="center"/>
            </w:pPr>
            <w:proofErr w:type="spellStart"/>
            <w:r w:rsidRPr="00112CEB">
              <w:t>Касавченко</w:t>
            </w:r>
            <w:proofErr w:type="spellEnd"/>
            <w:r w:rsidRPr="00112CEB">
              <w:t xml:space="preserve"> Юлия Анатольевна</w:t>
            </w:r>
          </w:p>
        </w:tc>
        <w:tc>
          <w:tcPr>
            <w:tcW w:w="1560" w:type="dxa"/>
          </w:tcPr>
          <w:p w:rsidR="00C76651" w:rsidRPr="00112CEB" w:rsidRDefault="00056FA5" w:rsidP="00ED4E06">
            <w:pPr>
              <w:jc w:val="center"/>
            </w:pPr>
            <w:r w:rsidRPr="00112CEB">
              <w:t>25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112CEB" w:rsidRDefault="00FF24A4" w:rsidP="00644AC5">
            <w:r w:rsidRPr="00112CEB">
              <w:t xml:space="preserve">Общественный Совет при УВД МВД по </w:t>
            </w:r>
            <w:proofErr w:type="spellStart"/>
            <w:r w:rsidRPr="00112CEB">
              <w:t>РСО-Алания</w:t>
            </w:r>
            <w:proofErr w:type="spellEnd"/>
            <w:r w:rsidRPr="00112CEB">
              <w:t xml:space="preserve"> в Моздокском районе</w:t>
            </w:r>
          </w:p>
        </w:tc>
        <w:tc>
          <w:tcPr>
            <w:tcW w:w="3827" w:type="dxa"/>
          </w:tcPr>
          <w:p w:rsidR="00ED4E06" w:rsidRPr="00112CEB" w:rsidRDefault="00FF24A4" w:rsidP="00ED4E06">
            <w:pPr>
              <w:jc w:val="center"/>
            </w:pPr>
            <w:proofErr w:type="spellStart"/>
            <w:r w:rsidRPr="00112CEB">
              <w:t>Дерменжи</w:t>
            </w:r>
            <w:proofErr w:type="spellEnd"/>
            <w:r w:rsidRPr="00112CEB">
              <w:t xml:space="preserve"> Николай Николаевич</w:t>
            </w:r>
          </w:p>
        </w:tc>
        <w:tc>
          <w:tcPr>
            <w:tcW w:w="1560" w:type="dxa"/>
          </w:tcPr>
          <w:p w:rsidR="00ED4E06" w:rsidRPr="00112CEB" w:rsidRDefault="00ED4E06" w:rsidP="00ED4E06">
            <w:pPr>
              <w:jc w:val="center"/>
            </w:pPr>
          </w:p>
        </w:tc>
      </w:tr>
      <w:tr w:rsidR="00FF24A4" w:rsidRPr="001D1450" w:rsidTr="002C7598">
        <w:tc>
          <w:tcPr>
            <w:tcW w:w="4537" w:type="dxa"/>
          </w:tcPr>
          <w:p w:rsidR="00E027EE" w:rsidRPr="00B65020" w:rsidRDefault="00FF24A4" w:rsidP="00644AC5">
            <w:r w:rsidRPr="00B65020">
              <w:t>Совет ветеранов при администрации</w:t>
            </w:r>
          </w:p>
          <w:p w:rsidR="00FF24A4" w:rsidRPr="00112CEB" w:rsidRDefault="00FF24A4" w:rsidP="00644AC5">
            <w:pPr>
              <w:rPr>
                <w:color w:val="FF0000"/>
              </w:rPr>
            </w:pPr>
            <w:r w:rsidRPr="00B65020">
              <w:t xml:space="preserve"> с. Веселое</w:t>
            </w:r>
          </w:p>
        </w:tc>
        <w:tc>
          <w:tcPr>
            <w:tcW w:w="3827" w:type="dxa"/>
          </w:tcPr>
          <w:p w:rsidR="00FF24A4" w:rsidRPr="00112CEB" w:rsidRDefault="00FF24A4" w:rsidP="00ED4E06">
            <w:pPr>
              <w:jc w:val="center"/>
            </w:pPr>
            <w:proofErr w:type="spellStart"/>
            <w:r w:rsidRPr="00112CEB">
              <w:t>Кулов</w:t>
            </w:r>
            <w:proofErr w:type="spellEnd"/>
            <w:r w:rsidRPr="00112CEB">
              <w:t xml:space="preserve"> </w:t>
            </w:r>
            <w:proofErr w:type="spellStart"/>
            <w:r w:rsidRPr="00112CEB">
              <w:t>Майрам</w:t>
            </w:r>
            <w:proofErr w:type="spellEnd"/>
            <w:r w:rsidRPr="00112CEB">
              <w:t xml:space="preserve"> Борисович</w:t>
            </w:r>
          </w:p>
        </w:tc>
        <w:tc>
          <w:tcPr>
            <w:tcW w:w="1560" w:type="dxa"/>
          </w:tcPr>
          <w:p w:rsidR="00FF24A4" w:rsidRPr="00112CEB" w:rsidRDefault="00FF24A4" w:rsidP="00ED4E06">
            <w:pPr>
              <w:jc w:val="center"/>
            </w:pPr>
            <w:r w:rsidRPr="00112CEB">
              <w:t>5</w:t>
            </w:r>
          </w:p>
        </w:tc>
      </w:tr>
      <w:tr w:rsidR="00ED4E06" w:rsidRPr="001D1450" w:rsidTr="002C7598">
        <w:tc>
          <w:tcPr>
            <w:tcW w:w="4537" w:type="dxa"/>
          </w:tcPr>
          <w:p w:rsidR="00ED4E06" w:rsidRPr="00112CEB" w:rsidRDefault="00ED4E06" w:rsidP="00644AC5">
            <w:r w:rsidRPr="00112CEB">
              <w:t>Спортивно-патриотический клуб «Ро</w:t>
            </w:r>
            <w:r w:rsidRPr="00112CEB">
              <w:t>с</w:t>
            </w:r>
            <w:r w:rsidRPr="00112CEB">
              <w:t>сияне»</w:t>
            </w:r>
            <w:r w:rsidR="00FF24A4" w:rsidRPr="00112CEB">
              <w:t xml:space="preserve"> (ГБПОУ) «Моздокский агропр</w:t>
            </w:r>
            <w:r w:rsidR="00FF24A4" w:rsidRPr="00112CEB">
              <w:t>о</w:t>
            </w:r>
            <w:r w:rsidR="00FF24A4" w:rsidRPr="00112CEB">
              <w:t>мышленный техникум»</w:t>
            </w:r>
          </w:p>
        </w:tc>
        <w:tc>
          <w:tcPr>
            <w:tcW w:w="3827" w:type="dxa"/>
          </w:tcPr>
          <w:p w:rsidR="00ED4E06" w:rsidRPr="00112CEB" w:rsidRDefault="00ED4E06" w:rsidP="00ED4E06">
            <w:pPr>
              <w:jc w:val="center"/>
            </w:pPr>
            <w:proofErr w:type="spellStart"/>
            <w:r w:rsidRPr="00112CEB">
              <w:t>Дожуев</w:t>
            </w:r>
            <w:proofErr w:type="spellEnd"/>
            <w:r w:rsidRPr="00112CEB">
              <w:t xml:space="preserve"> Магомед </w:t>
            </w:r>
            <w:proofErr w:type="spellStart"/>
            <w:r w:rsidRPr="00112CEB">
              <w:t>Абдулаевич</w:t>
            </w:r>
            <w:proofErr w:type="spellEnd"/>
          </w:p>
        </w:tc>
        <w:tc>
          <w:tcPr>
            <w:tcW w:w="1560" w:type="dxa"/>
          </w:tcPr>
          <w:p w:rsidR="00ED4E06" w:rsidRPr="00112CEB" w:rsidRDefault="00C76651" w:rsidP="00ED4E06">
            <w:pPr>
              <w:jc w:val="center"/>
            </w:pPr>
            <w:r w:rsidRPr="00112CEB">
              <w:t>17</w:t>
            </w:r>
          </w:p>
        </w:tc>
      </w:tr>
      <w:tr w:rsidR="00977DB8" w:rsidRPr="001D1450" w:rsidTr="002C7598">
        <w:tc>
          <w:tcPr>
            <w:tcW w:w="4537" w:type="dxa"/>
          </w:tcPr>
          <w:p w:rsidR="00977DB8" w:rsidRPr="00F654B0" w:rsidRDefault="00977DB8" w:rsidP="00644AC5">
            <w:r w:rsidRPr="00F654B0">
              <w:t>МОО Спортивно-патриотический клуб «Метатели ножей»</w:t>
            </w:r>
          </w:p>
        </w:tc>
        <w:tc>
          <w:tcPr>
            <w:tcW w:w="3827" w:type="dxa"/>
          </w:tcPr>
          <w:p w:rsidR="00977DB8" w:rsidRPr="00F654B0" w:rsidRDefault="00977DB8" w:rsidP="00ED4E06">
            <w:pPr>
              <w:jc w:val="center"/>
            </w:pPr>
            <w:r w:rsidRPr="00F654B0">
              <w:t>Ли Аркадий Геннадьевич</w:t>
            </w:r>
          </w:p>
        </w:tc>
        <w:tc>
          <w:tcPr>
            <w:tcW w:w="1560" w:type="dxa"/>
          </w:tcPr>
          <w:p w:rsidR="00977DB8" w:rsidRPr="00112CEB" w:rsidRDefault="00977DB8" w:rsidP="00ED4E06">
            <w:pPr>
              <w:jc w:val="center"/>
            </w:pPr>
            <w:r w:rsidRPr="00112CEB">
              <w:t>68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0F4411" w:rsidRDefault="00875575" w:rsidP="00644AC5">
            <w:r w:rsidRPr="000F4411">
              <w:t xml:space="preserve">Моздокское районное отделение </w:t>
            </w:r>
            <w:proofErr w:type="spellStart"/>
            <w:r w:rsidRPr="000F4411">
              <w:t>Всеос</w:t>
            </w:r>
            <w:r w:rsidRPr="000F4411">
              <w:t>е</w:t>
            </w:r>
            <w:r w:rsidRPr="000F4411">
              <w:t>тинского</w:t>
            </w:r>
            <w:proofErr w:type="spellEnd"/>
            <w:r w:rsidRPr="000F4411">
              <w:t xml:space="preserve"> </w:t>
            </w:r>
            <w:r w:rsidR="006D5EF0" w:rsidRPr="000F4411">
              <w:t>Международного</w:t>
            </w:r>
            <w:r w:rsidRPr="000F4411">
              <w:t xml:space="preserve"> общественн</w:t>
            </w:r>
            <w:r w:rsidRPr="000F4411">
              <w:t>о</w:t>
            </w:r>
            <w:r w:rsidRPr="000F4411">
              <w:t>го движения «Высший совет осетин» Моздокский районный отдел «</w:t>
            </w:r>
            <w:proofErr w:type="spellStart"/>
            <w:r w:rsidRPr="000F4411">
              <w:t>Ныхас</w:t>
            </w:r>
            <w:proofErr w:type="spellEnd"/>
            <w:r w:rsidRPr="000F4411">
              <w:t xml:space="preserve">» </w:t>
            </w:r>
          </w:p>
        </w:tc>
        <w:tc>
          <w:tcPr>
            <w:tcW w:w="3827" w:type="dxa"/>
          </w:tcPr>
          <w:p w:rsidR="00875575" w:rsidRPr="006D5EF0" w:rsidRDefault="00875575" w:rsidP="00875575">
            <w:pPr>
              <w:jc w:val="center"/>
            </w:pPr>
            <w:proofErr w:type="spellStart"/>
            <w:r w:rsidRPr="006D5EF0">
              <w:t>Гуцаев</w:t>
            </w:r>
            <w:proofErr w:type="spellEnd"/>
            <w:r w:rsidRPr="006D5EF0">
              <w:t xml:space="preserve"> </w:t>
            </w:r>
            <w:proofErr w:type="spellStart"/>
            <w:r w:rsidRPr="006D5EF0">
              <w:t>Фридон</w:t>
            </w:r>
            <w:proofErr w:type="spellEnd"/>
            <w:r w:rsidRPr="006D5EF0">
              <w:t xml:space="preserve"> Харитонович</w:t>
            </w:r>
          </w:p>
        </w:tc>
        <w:tc>
          <w:tcPr>
            <w:tcW w:w="1560" w:type="dxa"/>
          </w:tcPr>
          <w:p w:rsidR="00875575" w:rsidRPr="00457440" w:rsidRDefault="00875575" w:rsidP="00875575">
            <w:pPr>
              <w:jc w:val="center"/>
            </w:pPr>
            <w:r w:rsidRPr="00457440">
              <w:t>127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524CB3" w:rsidRDefault="00875575" w:rsidP="00644AC5">
            <w:r w:rsidRPr="00524CB3">
              <w:t>Региональное отделение Общеросси</w:t>
            </w:r>
            <w:r w:rsidRPr="00524CB3">
              <w:t>й</w:t>
            </w:r>
            <w:r w:rsidRPr="00524CB3">
              <w:t xml:space="preserve">ской общественной организации «Союз армян России» в </w:t>
            </w:r>
            <w:proofErr w:type="spellStart"/>
            <w:r w:rsidRPr="00524CB3">
              <w:t>РСО-Алания</w:t>
            </w:r>
            <w:proofErr w:type="spellEnd"/>
          </w:p>
        </w:tc>
        <w:tc>
          <w:tcPr>
            <w:tcW w:w="3827" w:type="dxa"/>
          </w:tcPr>
          <w:p w:rsidR="00875575" w:rsidRPr="00524CB3" w:rsidRDefault="00875575" w:rsidP="00ED4E06">
            <w:pPr>
              <w:jc w:val="center"/>
            </w:pPr>
            <w:proofErr w:type="spellStart"/>
            <w:r w:rsidRPr="00524CB3">
              <w:t>Вартанов</w:t>
            </w:r>
            <w:proofErr w:type="spellEnd"/>
            <w:r w:rsidRPr="00524CB3">
              <w:t xml:space="preserve"> Рафик </w:t>
            </w:r>
            <w:proofErr w:type="spellStart"/>
            <w:r w:rsidRPr="00524CB3">
              <w:t>Лазаревич</w:t>
            </w:r>
            <w:proofErr w:type="spellEnd"/>
          </w:p>
        </w:tc>
        <w:tc>
          <w:tcPr>
            <w:tcW w:w="1560" w:type="dxa"/>
          </w:tcPr>
          <w:p w:rsidR="00875575" w:rsidRPr="00457440" w:rsidRDefault="00875575" w:rsidP="00ED4E06">
            <w:pPr>
              <w:jc w:val="center"/>
            </w:pPr>
            <w:r w:rsidRPr="00457440">
              <w:t>35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524CB3" w:rsidRDefault="00875575" w:rsidP="00644AC5">
            <w:r w:rsidRPr="00524CB3">
              <w:t>Местная общественная организация «</w:t>
            </w:r>
            <w:r w:rsidR="00644AC5" w:rsidRPr="00524CB3">
              <w:t>Н</w:t>
            </w:r>
            <w:r w:rsidR="00644AC5" w:rsidRPr="00524CB3">
              <w:t>а</w:t>
            </w:r>
            <w:r w:rsidR="00644AC5" w:rsidRPr="00524CB3">
              <w:t>ционально-культурное общество</w:t>
            </w:r>
            <w:r w:rsidRPr="00524CB3">
              <w:t xml:space="preserve"> «Союз </w:t>
            </w:r>
            <w:proofErr w:type="spellStart"/>
            <w:r w:rsidR="00644AC5">
              <w:t>м</w:t>
            </w:r>
            <w:r w:rsidRPr="00524CB3">
              <w:t>оздокских</w:t>
            </w:r>
            <w:proofErr w:type="spellEnd"/>
            <w:r w:rsidRPr="00524CB3">
              <w:t xml:space="preserve"> кабардинцев» Моздокского района </w:t>
            </w:r>
            <w:proofErr w:type="spellStart"/>
            <w:r w:rsidR="00524CB3">
              <w:t>РСО-Алания</w:t>
            </w:r>
            <w:proofErr w:type="spellEnd"/>
          </w:p>
        </w:tc>
        <w:tc>
          <w:tcPr>
            <w:tcW w:w="3827" w:type="dxa"/>
          </w:tcPr>
          <w:p w:rsidR="00875575" w:rsidRPr="00524CB3" w:rsidRDefault="00875575" w:rsidP="00875575">
            <w:pPr>
              <w:jc w:val="center"/>
            </w:pPr>
            <w:proofErr w:type="spellStart"/>
            <w:r w:rsidRPr="00524CB3">
              <w:t>Дербитов</w:t>
            </w:r>
            <w:proofErr w:type="spellEnd"/>
            <w:r w:rsidRPr="00524CB3">
              <w:t xml:space="preserve"> Валерий Александрович</w:t>
            </w:r>
          </w:p>
        </w:tc>
        <w:tc>
          <w:tcPr>
            <w:tcW w:w="1560" w:type="dxa"/>
          </w:tcPr>
          <w:p w:rsidR="00875575" w:rsidRPr="00457440" w:rsidRDefault="00875575" w:rsidP="00875575">
            <w:pPr>
              <w:jc w:val="center"/>
            </w:pPr>
            <w:r w:rsidRPr="00457440">
              <w:t>35</w:t>
            </w:r>
          </w:p>
        </w:tc>
      </w:tr>
      <w:tr w:rsidR="00644AC5" w:rsidRPr="001D1450" w:rsidTr="002C7598">
        <w:tc>
          <w:tcPr>
            <w:tcW w:w="4537" w:type="dxa"/>
          </w:tcPr>
          <w:p w:rsidR="00644AC5" w:rsidRPr="006D5EF0" w:rsidRDefault="00644AC5" w:rsidP="00644AC5">
            <w:r>
              <w:t>Местная</w:t>
            </w:r>
            <w:r w:rsidRPr="006D5EF0">
              <w:t xml:space="preserve"> общественная организация </w:t>
            </w:r>
            <w:r>
              <w:t>е</w:t>
            </w:r>
            <w:r w:rsidRPr="006D5EF0">
              <w:t>в</w:t>
            </w:r>
            <w:r w:rsidRPr="006D5EF0">
              <w:t>рейская национально-культурная автон</w:t>
            </w:r>
            <w:r w:rsidRPr="006D5EF0">
              <w:t>о</w:t>
            </w:r>
            <w:r w:rsidRPr="006D5EF0">
              <w:t xml:space="preserve">мия </w:t>
            </w:r>
            <w:r>
              <w:t xml:space="preserve">Моздокского района </w:t>
            </w:r>
            <w:proofErr w:type="spellStart"/>
            <w:r w:rsidRPr="006D5EF0">
              <w:t>РСО-Алания</w:t>
            </w:r>
            <w:proofErr w:type="spellEnd"/>
          </w:p>
        </w:tc>
        <w:tc>
          <w:tcPr>
            <w:tcW w:w="3827" w:type="dxa"/>
            <w:vMerge w:val="restart"/>
          </w:tcPr>
          <w:p w:rsidR="00644AC5" w:rsidRPr="006D5EF0" w:rsidRDefault="00644AC5" w:rsidP="00644AC5">
            <w:pPr>
              <w:jc w:val="center"/>
            </w:pPr>
            <w:r w:rsidRPr="006D5EF0">
              <w:t xml:space="preserve">Назарова </w:t>
            </w:r>
            <w:proofErr w:type="spellStart"/>
            <w:r>
              <w:t>Тауджан</w:t>
            </w:r>
            <w:proofErr w:type="spellEnd"/>
            <w:r w:rsidRPr="006D5EF0">
              <w:t xml:space="preserve"> Семеновна</w:t>
            </w:r>
          </w:p>
        </w:tc>
        <w:tc>
          <w:tcPr>
            <w:tcW w:w="1560" w:type="dxa"/>
            <w:vMerge w:val="restart"/>
          </w:tcPr>
          <w:p w:rsidR="00644AC5" w:rsidRPr="00457440" w:rsidRDefault="00457440" w:rsidP="00ED4E06">
            <w:pPr>
              <w:jc w:val="center"/>
            </w:pPr>
            <w:r w:rsidRPr="00457440">
              <w:t>40</w:t>
            </w:r>
          </w:p>
        </w:tc>
      </w:tr>
      <w:tr w:rsidR="00644AC5" w:rsidRPr="001D1450" w:rsidTr="002C7598">
        <w:tc>
          <w:tcPr>
            <w:tcW w:w="4537" w:type="dxa"/>
          </w:tcPr>
          <w:p w:rsidR="00644AC5" w:rsidRDefault="00644AC5" w:rsidP="00644AC5">
            <w:r>
              <w:t>Региональная общественная организация е</w:t>
            </w:r>
            <w:r w:rsidRPr="006D5EF0">
              <w:t>врейская национально-культурная авт</w:t>
            </w:r>
            <w:r w:rsidRPr="006D5EF0">
              <w:t>о</w:t>
            </w:r>
            <w:r w:rsidRPr="006D5EF0">
              <w:t>номия</w:t>
            </w:r>
            <w:r>
              <w:t xml:space="preserve"> </w:t>
            </w:r>
            <w:proofErr w:type="spellStart"/>
            <w:r>
              <w:t>РСО-Алания</w:t>
            </w:r>
            <w:proofErr w:type="spellEnd"/>
          </w:p>
        </w:tc>
        <w:tc>
          <w:tcPr>
            <w:tcW w:w="3827" w:type="dxa"/>
            <w:vMerge/>
          </w:tcPr>
          <w:p w:rsidR="00644AC5" w:rsidRPr="006D5EF0" w:rsidRDefault="00644AC5" w:rsidP="00644AC5">
            <w:pPr>
              <w:jc w:val="center"/>
            </w:pPr>
          </w:p>
        </w:tc>
        <w:tc>
          <w:tcPr>
            <w:tcW w:w="1560" w:type="dxa"/>
            <w:vMerge/>
          </w:tcPr>
          <w:p w:rsidR="00644AC5" w:rsidRPr="001D1450" w:rsidRDefault="00644AC5" w:rsidP="00ED4E06">
            <w:pPr>
              <w:jc w:val="center"/>
              <w:rPr>
                <w:color w:val="FF0000"/>
              </w:rPr>
            </w:pPr>
          </w:p>
        </w:tc>
      </w:tr>
      <w:tr w:rsidR="00875575" w:rsidRPr="001D1450" w:rsidTr="002C7598">
        <w:tc>
          <w:tcPr>
            <w:tcW w:w="4537" w:type="dxa"/>
          </w:tcPr>
          <w:p w:rsidR="00875575" w:rsidRPr="00524CB3" w:rsidRDefault="00875575" w:rsidP="00644AC5">
            <w:r w:rsidRPr="00524CB3">
              <w:t>Региональное отделение Общеросси</w:t>
            </w:r>
            <w:r w:rsidRPr="00524CB3">
              <w:t>й</w:t>
            </w:r>
            <w:r w:rsidRPr="00524CB3">
              <w:t>ской общественной организации «Общ</w:t>
            </w:r>
            <w:r w:rsidRPr="00524CB3">
              <w:t>е</w:t>
            </w:r>
            <w:r w:rsidRPr="00524CB3">
              <w:t>российское объединение корейцев» «Н</w:t>
            </w:r>
            <w:r w:rsidRPr="00524CB3">
              <w:t>а</w:t>
            </w:r>
            <w:r w:rsidRPr="00524CB3">
              <w:t xml:space="preserve">ционально-культурное общество </w:t>
            </w:r>
            <w:r w:rsidR="002A7B7E">
              <w:t>«Хон Гиль Дон</w:t>
            </w:r>
            <w:r w:rsidRPr="00524CB3">
              <w:t>»</w:t>
            </w:r>
          </w:p>
        </w:tc>
        <w:tc>
          <w:tcPr>
            <w:tcW w:w="3827" w:type="dxa"/>
          </w:tcPr>
          <w:p w:rsidR="00875575" w:rsidRPr="00524CB3" w:rsidRDefault="00F654B0" w:rsidP="00ED4E06">
            <w:pPr>
              <w:jc w:val="center"/>
            </w:pPr>
            <w:r>
              <w:t>Кан Елена Валерьевна</w:t>
            </w:r>
          </w:p>
        </w:tc>
        <w:tc>
          <w:tcPr>
            <w:tcW w:w="1560" w:type="dxa"/>
          </w:tcPr>
          <w:p w:rsidR="00875575" w:rsidRPr="00457440" w:rsidRDefault="00875575" w:rsidP="00ED4E06">
            <w:pPr>
              <w:jc w:val="center"/>
            </w:pPr>
            <w:r w:rsidRPr="00457440">
              <w:t>36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0F4411" w:rsidRDefault="00875575" w:rsidP="00A45729">
            <w:r w:rsidRPr="000F4411">
              <w:t>Местная общественная организация «Греческое НКО «Эллада»</w:t>
            </w:r>
            <w:r w:rsidR="006D5EF0" w:rsidRPr="000F4411">
              <w:t xml:space="preserve"> Моздокского района </w:t>
            </w:r>
            <w:proofErr w:type="spellStart"/>
            <w:r w:rsidR="006D5EF0" w:rsidRPr="000F4411">
              <w:t>РСО-Алания</w:t>
            </w:r>
            <w:proofErr w:type="spellEnd"/>
          </w:p>
        </w:tc>
        <w:tc>
          <w:tcPr>
            <w:tcW w:w="3827" w:type="dxa"/>
          </w:tcPr>
          <w:p w:rsidR="00875575" w:rsidRPr="006D5EF0" w:rsidRDefault="00875575" w:rsidP="006D5EF0">
            <w:pPr>
              <w:jc w:val="center"/>
            </w:pPr>
            <w:proofErr w:type="spellStart"/>
            <w:r w:rsidRPr="006D5EF0">
              <w:t>Колпациниди</w:t>
            </w:r>
            <w:proofErr w:type="spellEnd"/>
            <w:r w:rsidRPr="006D5EF0">
              <w:t xml:space="preserve"> Людмила </w:t>
            </w:r>
            <w:proofErr w:type="spellStart"/>
            <w:r w:rsidRPr="006D5EF0">
              <w:t>Феодос</w:t>
            </w:r>
            <w:r w:rsidR="006D5EF0" w:rsidRPr="006D5EF0">
              <w:t>и</w:t>
            </w:r>
            <w:r w:rsidRPr="006D5EF0">
              <w:t>евна</w:t>
            </w:r>
            <w:proofErr w:type="spellEnd"/>
          </w:p>
        </w:tc>
        <w:tc>
          <w:tcPr>
            <w:tcW w:w="1560" w:type="dxa"/>
          </w:tcPr>
          <w:p w:rsidR="00875575" w:rsidRPr="00457440" w:rsidRDefault="00457440" w:rsidP="00875575">
            <w:pPr>
              <w:jc w:val="center"/>
            </w:pPr>
            <w:r w:rsidRPr="00457440">
              <w:t>24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6D5EF0" w:rsidRDefault="00875575" w:rsidP="00644AC5">
            <w:r w:rsidRPr="006D5EF0">
              <w:t xml:space="preserve">Местная общественная организация  «Грузинское </w:t>
            </w:r>
            <w:r w:rsidRPr="00382A47">
              <w:t>национально-культурное общество «</w:t>
            </w:r>
            <w:proofErr w:type="spellStart"/>
            <w:r w:rsidRPr="00382A47">
              <w:t>Иверия</w:t>
            </w:r>
            <w:proofErr w:type="spellEnd"/>
            <w:r w:rsidRPr="00382A47">
              <w:t xml:space="preserve">» </w:t>
            </w:r>
            <w:r w:rsidR="006D5EF0" w:rsidRPr="00382A47">
              <w:t xml:space="preserve">Моздокского района </w:t>
            </w:r>
            <w:proofErr w:type="spellStart"/>
            <w:r w:rsidR="006D5EF0" w:rsidRPr="00382A47">
              <w:t>РСО-Алания</w:t>
            </w:r>
            <w:proofErr w:type="spellEnd"/>
          </w:p>
        </w:tc>
        <w:tc>
          <w:tcPr>
            <w:tcW w:w="3827" w:type="dxa"/>
          </w:tcPr>
          <w:p w:rsidR="00875575" w:rsidRPr="006D5EF0" w:rsidRDefault="00875575" w:rsidP="00875575">
            <w:pPr>
              <w:jc w:val="center"/>
            </w:pPr>
            <w:proofErr w:type="spellStart"/>
            <w:r w:rsidRPr="006D5EF0">
              <w:t>Гигаури</w:t>
            </w:r>
            <w:proofErr w:type="spellEnd"/>
            <w:r w:rsidRPr="006D5EF0">
              <w:t xml:space="preserve"> Владимир Николаевич</w:t>
            </w:r>
          </w:p>
        </w:tc>
        <w:tc>
          <w:tcPr>
            <w:tcW w:w="1560" w:type="dxa"/>
          </w:tcPr>
          <w:p w:rsidR="00875575" w:rsidRPr="00457440" w:rsidRDefault="00875575" w:rsidP="00875575">
            <w:pPr>
              <w:jc w:val="center"/>
            </w:pPr>
            <w:r w:rsidRPr="00457440">
              <w:t>15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6D5EF0" w:rsidRDefault="00875575" w:rsidP="00644AC5">
            <w:r w:rsidRPr="006D5EF0">
              <w:t>Региональная общественная организация «</w:t>
            </w:r>
            <w:r w:rsidR="006D5EF0" w:rsidRPr="006D5EF0">
              <w:t xml:space="preserve">Национально-культурное общество </w:t>
            </w:r>
            <w:r w:rsidRPr="006D5EF0">
              <w:t>ме</w:t>
            </w:r>
            <w:r w:rsidRPr="006D5EF0">
              <w:t>с</w:t>
            </w:r>
            <w:r w:rsidRPr="006D5EF0">
              <w:lastRenderedPageBreak/>
              <w:t xml:space="preserve">хетинских </w:t>
            </w:r>
            <w:proofErr w:type="spellStart"/>
            <w:r w:rsidRPr="006D5EF0">
              <w:t>турков</w:t>
            </w:r>
            <w:proofErr w:type="spellEnd"/>
            <w:r w:rsidRPr="006D5EF0">
              <w:t xml:space="preserve"> «</w:t>
            </w:r>
            <w:proofErr w:type="spellStart"/>
            <w:r w:rsidRPr="006D5EF0">
              <w:t>Ахыска</w:t>
            </w:r>
            <w:proofErr w:type="spellEnd"/>
            <w:r w:rsidR="00644AC5">
              <w:t>»</w:t>
            </w:r>
            <w:r w:rsidR="006D5EF0" w:rsidRPr="006D5EF0">
              <w:t xml:space="preserve"> </w:t>
            </w:r>
            <w:proofErr w:type="spellStart"/>
            <w:r w:rsidR="006D5EF0" w:rsidRPr="006D5EF0">
              <w:t>РСО-Алания</w:t>
            </w:r>
            <w:proofErr w:type="spellEnd"/>
          </w:p>
        </w:tc>
        <w:tc>
          <w:tcPr>
            <w:tcW w:w="3827" w:type="dxa"/>
          </w:tcPr>
          <w:p w:rsidR="00875575" w:rsidRPr="006D5EF0" w:rsidRDefault="00875575" w:rsidP="00ED4E06">
            <w:pPr>
              <w:jc w:val="center"/>
            </w:pPr>
            <w:proofErr w:type="spellStart"/>
            <w:r w:rsidRPr="006D5EF0">
              <w:lastRenderedPageBreak/>
              <w:t>Саражов</w:t>
            </w:r>
            <w:proofErr w:type="spellEnd"/>
            <w:r w:rsidRPr="006D5EF0">
              <w:t xml:space="preserve"> </w:t>
            </w:r>
            <w:proofErr w:type="spellStart"/>
            <w:r w:rsidRPr="006D5EF0">
              <w:t>Мехриали</w:t>
            </w:r>
            <w:proofErr w:type="spellEnd"/>
            <w:r w:rsidRPr="006D5EF0">
              <w:t xml:space="preserve"> </w:t>
            </w:r>
            <w:proofErr w:type="spellStart"/>
            <w:r w:rsidRPr="006D5EF0">
              <w:t>Зайналиевич</w:t>
            </w:r>
            <w:proofErr w:type="spellEnd"/>
          </w:p>
        </w:tc>
        <w:tc>
          <w:tcPr>
            <w:tcW w:w="1560" w:type="dxa"/>
          </w:tcPr>
          <w:p w:rsidR="00875575" w:rsidRPr="00457440" w:rsidRDefault="00875575" w:rsidP="00ED4E06">
            <w:pPr>
              <w:jc w:val="center"/>
              <w:rPr>
                <w:i/>
              </w:rPr>
            </w:pPr>
            <w:r w:rsidRPr="00457440">
              <w:t>30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524CB3" w:rsidRDefault="00875575" w:rsidP="00644AC5">
            <w:r w:rsidRPr="00524CB3">
              <w:lastRenderedPageBreak/>
              <w:t xml:space="preserve">Общественная организация «Кумыкское  </w:t>
            </w:r>
            <w:r w:rsidR="002A7B7E">
              <w:t>национально-культурное общество</w:t>
            </w:r>
            <w:r w:rsidRPr="00524CB3">
              <w:t xml:space="preserve"> «</w:t>
            </w:r>
            <w:r w:rsidR="00524CB3" w:rsidRPr="00524CB3">
              <w:t>С</w:t>
            </w:r>
            <w:r w:rsidR="00524CB3" w:rsidRPr="00524CB3">
              <w:t>о</w:t>
            </w:r>
            <w:r w:rsidR="00524CB3" w:rsidRPr="00524CB3">
              <w:t>весть</w:t>
            </w:r>
            <w:r w:rsidRPr="00524CB3">
              <w:t>» (</w:t>
            </w:r>
            <w:proofErr w:type="spellStart"/>
            <w:r w:rsidR="00524CB3" w:rsidRPr="00524CB3">
              <w:t>Намус</w:t>
            </w:r>
            <w:proofErr w:type="spellEnd"/>
            <w:r w:rsidRPr="00524CB3">
              <w:t>)</w:t>
            </w:r>
          </w:p>
          <w:p w:rsidR="002E5EC8" w:rsidRPr="00524CB3" w:rsidRDefault="00524CB3" w:rsidP="00644AC5">
            <w:proofErr w:type="spellStart"/>
            <w:r w:rsidRPr="00524CB3">
              <w:t>РСО-Алания</w:t>
            </w:r>
            <w:proofErr w:type="spellEnd"/>
          </w:p>
        </w:tc>
        <w:tc>
          <w:tcPr>
            <w:tcW w:w="3827" w:type="dxa"/>
          </w:tcPr>
          <w:p w:rsidR="0099715A" w:rsidRPr="00524CB3" w:rsidRDefault="0099715A" w:rsidP="00ED4E06">
            <w:pPr>
              <w:jc w:val="center"/>
            </w:pPr>
            <w:proofErr w:type="spellStart"/>
            <w:r>
              <w:t>Батраев</w:t>
            </w:r>
            <w:proofErr w:type="spellEnd"/>
            <w:r>
              <w:t xml:space="preserve"> Абрек </w:t>
            </w:r>
            <w:proofErr w:type="spellStart"/>
            <w:r>
              <w:t>Баширович</w:t>
            </w:r>
            <w:proofErr w:type="spellEnd"/>
          </w:p>
        </w:tc>
        <w:tc>
          <w:tcPr>
            <w:tcW w:w="1560" w:type="dxa"/>
          </w:tcPr>
          <w:p w:rsidR="00875575" w:rsidRPr="00457440" w:rsidRDefault="00013860" w:rsidP="00ED4E06">
            <w:pPr>
              <w:jc w:val="center"/>
            </w:pPr>
            <w:r w:rsidRPr="00457440">
              <w:t>35</w:t>
            </w:r>
          </w:p>
          <w:p w:rsidR="002E5EC8" w:rsidRPr="001D1450" w:rsidRDefault="002E5EC8" w:rsidP="00ED4E06">
            <w:pPr>
              <w:jc w:val="center"/>
              <w:rPr>
                <w:color w:val="FF0000"/>
              </w:rPr>
            </w:pPr>
          </w:p>
          <w:p w:rsidR="002E5EC8" w:rsidRPr="0099715A" w:rsidRDefault="002E5EC8" w:rsidP="00ED4E06">
            <w:pPr>
              <w:jc w:val="center"/>
            </w:pPr>
            <w:r w:rsidRPr="0099715A">
              <w:t>12000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524CB3" w:rsidRDefault="00875575" w:rsidP="00644AC5">
            <w:r w:rsidRPr="00524CB3">
              <w:t>Местная общественная организация «</w:t>
            </w:r>
            <w:r w:rsidR="002A7B7E">
              <w:t>Н</w:t>
            </w:r>
            <w:r w:rsidR="002A7B7E">
              <w:t>а</w:t>
            </w:r>
            <w:r w:rsidR="002A7B7E">
              <w:t>ционально-культурное общество</w:t>
            </w:r>
            <w:r w:rsidR="002A7B7E" w:rsidRPr="00524CB3">
              <w:t xml:space="preserve"> </w:t>
            </w:r>
            <w:r w:rsidR="00524CB3">
              <w:t>ч</w:t>
            </w:r>
            <w:r w:rsidRPr="00524CB3">
              <w:t>ече</w:t>
            </w:r>
            <w:r w:rsidRPr="00524CB3">
              <w:t>н</w:t>
            </w:r>
            <w:r w:rsidRPr="00524CB3">
              <w:t>цев «</w:t>
            </w:r>
            <w:r w:rsidR="00524CB3" w:rsidRPr="00524CB3">
              <w:t>Согласие</w:t>
            </w:r>
            <w:r w:rsidRPr="00524CB3">
              <w:t>» (</w:t>
            </w:r>
            <w:proofErr w:type="spellStart"/>
            <w:r w:rsidR="00524CB3" w:rsidRPr="00524CB3">
              <w:t>Маршо</w:t>
            </w:r>
            <w:proofErr w:type="spellEnd"/>
            <w:r w:rsidRPr="00524CB3">
              <w:t xml:space="preserve">) </w:t>
            </w:r>
            <w:r w:rsidR="00524CB3" w:rsidRPr="00524CB3">
              <w:t xml:space="preserve">Моздокского района </w:t>
            </w:r>
            <w:proofErr w:type="spellStart"/>
            <w:r w:rsidR="00524CB3" w:rsidRPr="00524CB3">
              <w:t>РСО-Алания</w:t>
            </w:r>
            <w:proofErr w:type="spellEnd"/>
            <w:r w:rsidRPr="00524CB3">
              <w:t xml:space="preserve"> </w:t>
            </w:r>
          </w:p>
        </w:tc>
        <w:tc>
          <w:tcPr>
            <w:tcW w:w="3827" w:type="dxa"/>
          </w:tcPr>
          <w:p w:rsidR="00875575" w:rsidRPr="00524CB3" w:rsidRDefault="00875575" w:rsidP="00ED4E06">
            <w:pPr>
              <w:jc w:val="center"/>
            </w:pPr>
            <w:proofErr w:type="spellStart"/>
            <w:r w:rsidRPr="00524CB3">
              <w:t>Хатаев</w:t>
            </w:r>
            <w:proofErr w:type="spellEnd"/>
            <w:r w:rsidRPr="00524CB3">
              <w:t xml:space="preserve">  </w:t>
            </w:r>
            <w:proofErr w:type="spellStart"/>
            <w:r w:rsidRPr="00524CB3">
              <w:t>Нурди</w:t>
            </w:r>
            <w:proofErr w:type="spellEnd"/>
            <w:r w:rsidRPr="00524CB3">
              <w:t xml:space="preserve"> </w:t>
            </w:r>
            <w:proofErr w:type="spellStart"/>
            <w:r w:rsidRPr="00524CB3">
              <w:t>Идрисович</w:t>
            </w:r>
            <w:proofErr w:type="spellEnd"/>
          </w:p>
        </w:tc>
        <w:tc>
          <w:tcPr>
            <w:tcW w:w="1560" w:type="dxa"/>
          </w:tcPr>
          <w:p w:rsidR="00875575" w:rsidRPr="00457440" w:rsidRDefault="000C43E8" w:rsidP="00ED4E06">
            <w:pPr>
              <w:jc w:val="center"/>
            </w:pPr>
            <w:r w:rsidRPr="00457440">
              <w:t>37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0F4411" w:rsidRDefault="00875575" w:rsidP="00644AC5">
            <w:r w:rsidRPr="000F4411">
              <w:t xml:space="preserve">Моздокское отделение </w:t>
            </w:r>
            <w:proofErr w:type="gramStart"/>
            <w:r w:rsidRPr="000F4411">
              <w:t>Региональной</w:t>
            </w:r>
            <w:proofErr w:type="gramEnd"/>
            <w:r w:rsidRPr="000F4411">
              <w:t xml:space="preserve"> ОО НКО немцев «Возрождение»</w:t>
            </w:r>
            <w:r w:rsidR="006D5EF0" w:rsidRPr="000F4411">
              <w:t xml:space="preserve"> </w:t>
            </w:r>
            <w:proofErr w:type="spellStart"/>
            <w:r w:rsidR="006D5EF0" w:rsidRPr="000F4411">
              <w:t>РСО-Алания</w:t>
            </w:r>
            <w:proofErr w:type="spellEnd"/>
          </w:p>
        </w:tc>
        <w:tc>
          <w:tcPr>
            <w:tcW w:w="3827" w:type="dxa"/>
          </w:tcPr>
          <w:p w:rsidR="00875575" w:rsidRPr="006D5EF0" w:rsidRDefault="00875575" w:rsidP="00875575">
            <w:pPr>
              <w:jc w:val="center"/>
            </w:pPr>
            <w:r w:rsidRPr="006D5EF0">
              <w:t>Никифорова (</w:t>
            </w:r>
            <w:proofErr w:type="spellStart"/>
            <w:r w:rsidRPr="006D5EF0">
              <w:t>Куссмауль</w:t>
            </w:r>
            <w:proofErr w:type="spellEnd"/>
            <w:r w:rsidRPr="006D5EF0">
              <w:t xml:space="preserve">) </w:t>
            </w:r>
            <w:proofErr w:type="spellStart"/>
            <w:r w:rsidRPr="006D5EF0">
              <w:t>Гильда</w:t>
            </w:r>
            <w:proofErr w:type="spellEnd"/>
            <w:r w:rsidRPr="006D5EF0">
              <w:t xml:space="preserve"> </w:t>
            </w:r>
            <w:proofErr w:type="spellStart"/>
            <w:r w:rsidRPr="006D5EF0">
              <w:t>Эккартовна</w:t>
            </w:r>
            <w:proofErr w:type="spellEnd"/>
          </w:p>
        </w:tc>
        <w:tc>
          <w:tcPr>
            <w:tcW w:w="1560" w:type="dxa"/>
          </w:tcPr>
          <w:p w:rsidR="00875575" w:rsidRPr="00457440" w:rsidRDefault="00457440" w:rsidP="00875575">
            <w:pPr>
              <w:jc w:val="center"/>
            </w:pPr>
            <w:r w:rsidRPr="00457440">
              <w:t>13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524CB3" w:rsidRDefault="00875575" w:rsidP="00644AC5">
            <w:r w:rsidRPr="00524CB3">
              <w:t>Местная общественная организация «Н</w:t>
            </w:r>
            <w:r w:rsidRPr="00524CB3">
              <w:t>а</w:t>
            </w:r>
            <w:r w:rsidRPr="00524CB3">
              <w:t>ционально-культурное болгаро-гагаузское общество «</w:t>
            </w:r>
            <w:r w:rsidR="00524CB3" w:rsidRPr="00524CB3">
              <w:t>Братство</w:t>
            </w:r>
            <w:r w:rsidRPr="00524CB3">
              <w:t xml:space="preserve">» </w:t>
            </w:r>
          </w:p>
          <w:p w:rsidR="00875575" w:rsidRPr="001D1450" w:rsidRDefault="00875575" w:rsidP="00644AC5">
            <w:pPr>
              <w:rPr>
                <w:color w:val="FF0000"/>
              </w:rPr>
            </w:pPr>
            <w:r w:rsidRPr="00524CB3">
              <w:t>(</w:t>
            </w:r>
            <w:proofErr w:type="spellStart"/>
            <w:r w:rsidR="00524CB3" w:rsidRPr="00524CB3">
              <w:t>Кардашлык</w:t>
            </w:r>
            <w:proofErr w:type="spellEnd"/>
            <w:r w:rsidRPr="00524CB3">
              <w:t>)</w:t>
            </w:r>
            <w:r w:rsidR="00524CB3" w:rsidRPr="00524CB3">
              <w:t xml:space="preserve"> Моздокского района </w:t>
            </w:r>
            <w:proofErr w:type="spellStart"/>
            <w:r w:rsidR="00524CB3" w:rsidRPr="00524CB3">
              <w:t>РСО-Алания</w:t>
            </w:r>
            <w:proofErr w:type="spellEnd"/>
          </w:p>
        </w:tc>
        <w:tc>
          <w:tcPr>
            <w:tcW w:w="3827" w:type="dxa"/>
          </w:tcPr>
          <w:p w:rsidR="00875575" w:rsidRPr="00524CB3" w:rsidRDefault="00875575" w:rsidP="00ED4E06">
            <w:pPr>
              <w:jc w:val="center"/>
            </w:pPr>
            <w:proofErr w:type="spellStart"/>
            <w:r w:rsidRPr="00524CB3">
              <w:t>Папазов</w:t>
            </w:r>
            <w:proofErr w:type="spellEnd"/>
            <w:r w:rsidRPr="00524CB3">
              <w:t xml:space="preserve"> Александр Николаевич</w:t>
            </w:r>
          </w:p>
          <w:p w:rsidR="000C43E8" w:rsidRPr="001D1450" w:rsidRDefault="000C43E8" w:rsidP="00ED4E0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875575" w:rsidRPr="00457440" w:rsidRDefault="00875575" w:rsidP="00ED4E06">
            <w:pPr>
              <w:jc w:val="center"/>
            </w:pPr>
            <w:r w:rsidRPr="00457440">
              <w:t>32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0F4411" w:rsidRDefault="00875575" w:rsidP="00644AC5">
            <w:r w:rsidRPr="000F4411">
              <w:t>Общественная организация «Клуб люб</w:t>
            </w:r>
            <w:r w:rsidRPr="000F4411">
              <w:t>и</w:t>
            </w:r>
            <w:r w:rsidRPr="000F4411">
              <w:t>телей цыганских обычаев и культуры»</w:t>
            </w:r>
          </w:p>
        </w:tc>
        <w:tc>
          <w:tcPr>
            <w:tcW w:w="3827" w:type="dxa"/>
          </w:tcPr>
          <w:p w:rsidR="00875575" w:rsidRPr="00524CB3" w:rsidRDefault="00875575" w:rsidP="00ED4E06">
            <w:pPr>
              <w:jc w:val="center"/>
            </w:pPr>
            <w:proofErr w:type="spellStart"/>
            <w:r w:rsidRPr="00524CB3">
              <w:t>Гайдукова</w:t>
            </w:r>
            <w:proofErr w:type="spellEnd"/>
            <w:r w:rsidRPr="00524CB3">
              <w:t xml:space="preserve"> Клавдия Михайловна</w:t>
            </w:r>
          </w:p>
        </w:tc>
        <w:tc>
          <w:tcPr>
            <w:tcW w:w="1560" w:type="dxa"/>
          </w:tcPr>
          <w:p w:rsidR="00875575" w:rsidRPr="000F4411" w:rsidRDefault="00F654B0" w:rsidP="00ED4E06">
            <w:pPr>
              <w:jc w:val="center"/>
            </w:pPr>
            <w:r>
              <w:t>2</w:t>
            </w:r>
            <w:r w:rsidR="000C43E8" w:rsidRPr="000F4411">
              <w:t>2</w:t>
            </w:r>
          </w:p>
        </w:tc>
      </w:tr>
      <w:tr w:rsidR="00875575" w:rsidRPr="001D1450" w:rsidTr="002C7598">
        <w:tc>
          <w:tcPr>
            <w:tcW w:w="4537" w:type="dxa"/>
          </w:tcPr>
          <w:p w:rsidR="00875575" w:rsidRPr="006D5EF0" w:rsidRDefault="00875575" w:rsidP="00644AC5">
            <w:r w:rsidRPr="006D5EF0">
              <w:t>Местная общественная организация «Д</w:t>
            </w:r>
            <w:r w:rsidRPr="006D5EF0">
              <w:t>а</w:t>
            </w:r>
            <w:r w:rsidRPr="006D5EF0">
              <w:t>гестанский национально-культурный центр им.Р. Гамзатова»</w:t>
            </w:r>
            <w:r w:rsidR="006D5EF0" w:rsidRPr="006D5EF0">
              <w:t xml:space="preserve"> Моздокского района </w:t>
            </w:r>
            <w:proofErr w:type="spellStart"/>
            <w:r w:rsidR="006D5EF0" w:rsidRPr="006D5EF0">
              <w:t>РСО-Алания</w:t>
            </w:r>
            <w:proofErr w:type="spellEnd"/>
          </w:p>
        </w:tc>
        <w:tc>
          <w:tcPr>
            <w:tcW w:w="3827" w:type="dxa"/>
          </w:tcPr>
          <w:p w:rsidR="00875575" w:rsidRPr="006D5EF0" w:rsidRDefault="00875575" w:rsidP="00ED4E06">
            <w:pPr>
              <w:jc w:val="center"/>
            </w:pPr>
            <w:proofErr w:type="spellStart"/>
            <w:r w:rsidRPr="006D5EF0">
              <w:t>Гимбатов</w:t>
            </w:r>
            <w:proofErr w:type="spellEnd"/>
            <w:r w:rsidRPr="006D5EF0">
              <w:t xml:space="preserve"> Магомед </w:t>
            </w:r>
            <w:proofErr w:type="spellStart"/>
            <w:r w:rsidRPr="006D5EF0">
              <w:t>Кадиевич</w:t>
            </w:r>
            <w:proofErr w:type="spellEnd"/>
          </w:p>
        </w:tc>
        <w:tc>
          <w:tcPr>
            <w:tcW w:w="1560" w:type="dxa"/>
          </w:tcPr>
          <w:p w:rsidR="00875575" w:rsidRPr="00457440" w:rsidRDefault="000C43E8" w:rsidP="00ED4E06">
            <w:pPr>
              <w:jc w:val="center"/>
            </w:pPr>
            <w:r w:rsidRPr="00457440">
              <w:t>20</w:t>
            </w:r>
          </w:p>
        </w:tc>
      </w:tr>
      <w:tr w:rsidR="00E332DB" w:rsidRPr="001D1450" w:rsidTr="002C7598">
        <w:tc>
          <w:tcPr>
            <w:tcW w:w="4537" w:type="dxa"/>
          </w:tcPr>
          <w:p w:rsidR="00E332DB" w:rsidRPr="006D5EF0" w:rsidRDefault="00E332DB" w:rsidP="00644AC5">
            <w:r>
              <w:t>Некоммерческая организация Моздо</w:t>
            </w:r>
            <w:r>
              <w:t>к</w:t>
            </w:r>
            <w:r>
              <w:t>ское городское казачье общество Ала</w:t>
            </w:r>
            <w:r>
              <w:t>н</w:t>
            </w:r>
            <w:r>
              <w:t>ского Окружного казачьего общества Терского войскового казачьего общества</w:t>
            </w:r>
          </w:p>
        </w:tc>
        <w:tc>
          <w:tcPr>
            <w:tcW w:w="3827" w:type="dxa"/>
          </w:tcPr>
          <w:p w:rsidR="00E332DB" w:rsidRPr="006D5EF0" w:rsidRDefault="00E332DB" w:rsidP="00ED4E06">
            <w:pPr>
              <w:jc w:val="center"/>
            </w:pPr>
            <w:r>
              <w:t>Попович Виктор Григорьевич</w:t>
            </w:r>
          </w:p>
        </w:tc>
        <w:tc>
          <w:tcPr>
            <w:tcW w:w="1560" w:type="dxa"/>
          </w:tcPr>
          <w:p w:rsidR="00E332DB" w:rsidRPr="00457440" w:rsidRDefault="00E332DB" w:rsidP="00ED4E06">
            <w:pPr>
              <w:jc w:val="center"/>
            </w:pPr>
          </w:p>
        </w:tc>
      </w:tr>
      <w:tr w:rsidR="00833CAD" w:rsidRPr="001D1450" w:rsidTr="002C7598">
        <w:tc>
          <w:tcPr>
            <w:tcW w:w="4537" w:type="dxa"/>
          </w:tcPr>
          <w:p w:rsidR="00833CAD" w:rsidRPr="00E332DB" w:rsidRDefault="00833CAD" w:rsidP="00644AC5">
            <w:r w:rsidRPr="00E332DB">
              <w:t xml:space="preserve">Казачья община ст. </w:t>
            </w:r>
            <w:proofErr w:type="spellStart"/>
            <w:r w:rsidRPr="00E332DB">
              <w:t>Павлодольская</w:t>
            </w:r>
            <w:proofErr w:type="spellEnd"/>
          </w:p>
        </w:tc>
        <w:tc>
          <w:tcPr>
            <w:tcW w:w="3827" w:type="dxa"/>
          </w:tcPr>
          <w:p w:rsidR="00833CAD" w:rsidRPr="002F14FA" w:rsidRDefault="00833CAD" w:rsidP="00E332DB">
            <w:pPr>
              <w:jc w:val="center"/>
            </w:pPr>
            <w:r w:rsidRPr="002F14FA">
              <w:t xml:space="preserve">Львов </w:t>
            </w:r>
            <w:r w:rsidR="004A3E1B">
              <w:t>А</w:t>
            </w:r>
            <w:r w:rsidR="00E332DB">
              <w:t>лександр Николаевич</w:t>
            </w:r>
          </w:p>
        </w:tc>
        <w:tc>
          <w:tcPr>
            <w:tcW w:w="1560" w:type="dxa"/>
          </w:tcPr>
          <w:p w:rsidR="00833CAD" w:rsidRPr="002F14FA" w:rsidRDefault="002F14FA" w:rsidP="00ED4E06">
            <w:pPr>
              <w:jc w:val="center"/>
            </w:pPr>
            <w:r w:rsidRPr="002F14FA">
              <w:t>85</w:t>
            </w:r>
          </w:p>
        </w:tc>
      </w:tr>
      <w:tr w:rsidR="002F14FA" w:rsidRPr="001D1450" w:rsidTr="002C7598">
        <w:tc>
          <w:tcPr>
            <w:tcW w:w="4537" w:type="dxa"/>
          </w:tcPr>
          <w:p w:rsidR="002F14FA" w:rsidRPr="00E332DB" w:rsidRDefault="002F14FA" w:rsidP="00644AC5">
            <w:r w:rsidRPr="00E332DB">
              <w:t>Станичное казачье общество</w:t>
            </w:r>
            <w:r w:rsidR="00E332DB" w:rsidRPr="00E332DB">
              <w:t xml:space="preserve"> (ст. </w:t>
            </w:r>
            <w:proofErr w:type="spellStart"/>
            <w:r w:rsidR="00E332DB" w:rsidRPr="00E332DB">
              <w:t>Павл</w:t>
            </w:r>
            <w:r w:rsidR="00E332DB" w:rsidRPr="00E332DB">
              <w:t>о</w:t>
            </w:r>
            <w:r w:rsidR="00E332DB" w:rsidRPr="00E332DB">
              <w:t>дольская</w:t>
            </w:r>
            <w:proofErr w:type="spellEnd"/>
            <w:r w:rsidR="00E332DB" w:rsidRPr="00E332DB">
              <w:t>)</w:t>
            </w:r>
          </w:p>
        </w:tc>
        <w:tc>
          <w:tcPr>
            <w:tcW w:w="3827" w:type="dxa"/>
          </w:tcPr>
          <w:p w:rsidR="002F14FA" w:rsidRPr="002F14FA" w:rsidRDefault="002F14FA" w:rsidP="00ED4E06">
            <w:pPr>
              <w:jc w:val="center"/>
            </w:pPr>
            <w:proofErr w:type="spellStart"/>
            <w:r w:rsidRPr="002F14FA">
              <w:t>Скорников</w:t>
            </w:r>
            <w:proofErr w:type="spellEnd"/>
            <w:r w:rsidRPr="002F14FA">
              <w:t xml:space="preserve"> Н.А.</w:t>
            </w:r>
          </w:p>
        </w:tc>
        <w:tc>
          <w:tcPr>
            <w:tcW w:w="1560" w:type="dxa"/>
          </w:tcPr>
          <w:p w:rsidR="002F14FA" w:rsidRPr="002F14FA" w:rsidRDefault="002F14FA" w:rsidP="00ED4E06">
            <w:pPr>
              <w:jc w:val="center"/>
            </w:pPr>
            <w:r w:rsidRPr="002F14FA">
              <w:t>45</w:t>
            </w:r>
          </w:p>
        </w:tc>
      </w:tr>
      <w:tr w:rsidR="00E332DB" w:rsidRPr="001D1450" w:rsidTr="002C7598">
        <w:tc>
          <w:tcPr>
            <w:tcW w:w="4537" w:type="dxa"/>
          </w:tcPr>
          <w:p w:rsidR="00E332DB" w:rsidRPr="00E332DB" w:rsidRDefault="00E332DB" w:rsidP="00644AC5">
            <w:r w:rsidRPr="00E332DB">
              <w:t xml:space="preserve">Казачье общество </w:t>
            </w:r>
            <w:proofErr w:type="gramStart"/>
            <w:r w:rsidRPr="00E332DB">
              <w:t>с</w:t>
            </w:r>
            <w:proofErr w:type="gramEnd"/>
            <w:r w:rsidRPr="00E332DB">
              <w:t>. Троицкое</w:t>
            </w:r>
          </w:p>
        </w:tc>
        <w:tc>
          <w:tcPr>
            <w:tcW w:w="3827" w:type="dxa"/>
          </w:tcPr>
          <w:p w:rsidR="00E332DB" w:rsidRPr="002F14FA" w:rsidRDefault="00E332DB" w:rsidP="00ED4E06">
            <w:pPr>
              <w:jc w:val="center"/>
            </w:pPr>
            <w:proofErr w:type="spellStart"/>
            <w:r>
              <w:t>Солощенко</w:t>
            </w:r>
            <w:proofErr w:type="spellEnd"/>
            <w:r>
              <w:t xml:space="preserve"> Петр Владимирович</w:t>
            </w:r>
          </w:p>
        </w:tc>
        <w:tc>
          <w:tcPr>
            <w:tcW w:w="1560" w:type="dxa"/>
          </w:tcPr>
          <w:p w:rsidR="00E332DB" w:rsidRPr="002F14FA" w:rsidRDefault="00E332DB" w:rsidP="00ED4E06">
            <w:pPr>
              <w:jc w:val="center"/>
            </w:pPr>
          </w:p>
        </w:tc>
      </w:tr>
      <w:tr w:rsidR="00E332DB" w:rsidRPr="001D1450" w:rsidTr="002C7598">
        <w:tc>
          <w:tcPr>
            <w:tcW w:w="4537" w:type="dxa"/>
          </w:tcPr>
          <w:p w:rsidR="00E332DB" w:rsidRPr="00E332DB" w:rsidRDefault="00E332DB" w:rsidP="00644AC5">
            <w:r w:rsidRPr="00E332DB">
              <w:t xml:space="preserve">Казачье общество ст. </w:t>
            </w:r>
            <w:proofErr w:type="gramStart"/>
            <w:r w:rsidRPr="00E332DB">
              <w:t>Терская</w:t>
            </w:r>
            <w:proofErr w:type="gramEnd"/>
          </w:p>
        </w:tc>
        <w:tc>
          <w:tcPr>
            <w:tcW w:w="3827" w:type="dxa"/>
          </w:tcPr>
          <w:p w:rsidR="00E332DB" w:rsidRDefault="00E332DB" w:rsidP="00ED4E06">
            <w:pPr>
              <w:jc w:val="center"/>
            </w:pPr>
            <w:r>
              <w:t>Мартынов Сергей Викторович</w:t>
            </w:r>
          </w:p>
        </w:tc>
        <w:tc>
          <w:tcPr>
            <w:tcW w:w="1560" w:type="dxa"/>
          </w:tcPr>
          <w:p w:rsidR="00E332DB" w:rsidRPr="002F14FA" w:rsidRDefault="00E332DB" w:rsidP="00ED4E06">
            <w:pPr>
              <w:jc w:val="center"/>
            </w:pPr>
          </w:p>
        </w:tc>
      </w:tr>
      <w:tr w:rsidR="00E332DB" w:rsidRPr="001D1450" w:rsidTr="002C7598">
        <w:tc>
          <w:tcPr>
            <w:tcW w:w="4537" w:type="dxa"/>
          </w:tcPr>
          <w:p w:rsidR="00E332DB" w:rsidRPr="00E332DB" w:rsidRDefault="00E332DB" w:rsidP="00644AC5">
            <w:r w:rsidRPr="00E332DB">
              <w:t>Казачье общество ст. Луковская</w:t>
            </w:r>
          </w:p>
        </w:tc>
        <w:tc>
          <w:tcPr>
            <w:tcW w:w="3827" w:type="dxa"/>
          </w:tcPr>
          <w:p w:rsidR="00E332DB" w:rsidRDefault="00E332DB" w:rsidP="00ED4E06">
            <w:pPr>
              <w:jc w:val="center"/>
            </w:pPr>
            <w:r>
              <w:t>Москалев Юрий Леонидович</w:t>
            </w:r>
          </w:p>
        </w:tc>
        <w:tc>
          <w:tcPr>
            <w:tcW w:w="1560" w:type="dxa"/>
          </w:tcPr>
          <w:p w:rsidR="00E332DB" w:rsidRPr="002F14FA" w:rsidRDefault="00E332DB" w:rsidP="00ED4E06">
            <w:pPr>
              <w:jc w:val="center"/>
            </w:pPr>
          </w:p>
        </w:tc>
      </w:tr>
      <w:tr w:rsidR="00E332DB" w:rsidRPr="001D1450" w:rsidTr="002C7598">
        <w:tc>
          <w:tcPr>
            <w:tcW w:w="4537" w:type="dxa"/>
          </w:tcPr>
          <w:p w:rsidR="00E332DB" w:rsidRPr="00E332DB" w:rsidRDefault="00E332DB" w:rsidP="00644AC5">
            <w:r w:rsidRPr="00E332DB">
              <w:t xml:space="preserve">Казачье общество </w:t>
            </w:r>
            <w:proofErr w:type="gramStart"/>
            <w:r w:rsidRPr="00E332DB">
              <w:t>с</w:t>
            </w:r>
            <w:proofErr w:type="gramEnd"/>
            <w:r w:rsidRPr="00E332DB">
              <w:t>. Киевское</w:t>
            </w:r>
          </w:p>
        </w:tc>
        <w:tc>
          <w:tcPr>
            <w:tcW w:w="3827" w:type="dxa"/>
          </w:tcPr>
          <w:p w:rsidR="00E332DB" w:rsidRDefault="00E332DB" w:rsidP="00ED4E06">
            <w:pPr>
              <w:jc w:val="center"/>
            </w:pPr>
            <w:r>
              <w:t>Усенко Анатолий Петрович</w:t>
            </w:r>
          </w:p>
        </w:tc>
        <w:tc>
          <w:tcPr>
            <w:tcW w:w="1560" w:type="dxa"/>
          </w:tcPr>
          <w:p w:rsidR="00E332DB" w:rsidRPr="002F14FA" w:rsidRDefault="00E332DB" w:rsidP="00ED4E06">
            <w:pPr>
              <w:jc w:val="center"/>
            </w:pPr>
          </w:p>
        </w:tc>
      </w:tr>
    </w:tbl>
    <w:p w:rsidR="0086416D" w:rsidRPr="001D1450" w:rsidRDefault="0086416D" w:rsidP="00523CAB">
      <w:pPr>
        <w:jc w:val="center"/>
        <w:rPr>
          <w:caps/>
          <w:color w:val="FF0000"/>
        </w:rPr>
      </w:pPr>
    </w:p>
    <w:p w:rsidR="00523CAB" w:rsidRPr="002C7598" w:rsidRDefault="00523CAB" w:rsidP="00523CAB">
      <w:pPr>
        <w:jc w:val="center"/>
        <w:rPr>
          <w:b/>
          <w:caps/>
          <w:sz w:val="32"/>
          <w:szCs w:val="32"/>
        </w:rPr>
      </w:pPr>
      <w:r w:rsidRPr="002C7598">
        <w:rPr>
          <w:b/>
          <w:caps/>
          <w:sz w:val="32"/>
          <w:szCs w:val="32"/>
        </w:rPr>
        <w:t>Экономический   паспорт</w:t>
      </w:r>
    </w:p>
    <w:p w:rsidR="00523CAB" w:rsidRPr="002C7598" w:rsidRDefault="00523CAB" w:rsidP="00523CAB">
      <w:pPr>
        <w:jc w:val="center"/>
        <w:rPr>
          <w:sz w:val="20"/>
          <w:szCs w:val="20"/>
        </w:rPr>
      </w:pPr>
    </w:p>
    <w:p w:rsidR="00523CAB" w:rsidRPr="002C7598" w:rsidRDefault="00C67792" w:rsidP="00C67792">
      <w:pPr>
        <w:ind w:left="360"/>
        <w:jc w:val="center"/>
        <w:rPr>
          <w:b/>
          <w:i/>
          <w:sz w:val="28"/>
          <w:szCs w:val="28"/>
        </w:rPr>
      </w:pPr>
      <w:r w:rsidRPr="002C7598">
        <w:rPr>
          <w:b/>
          <w:i/>
          <w:sz w:val="28"/>
          <w:szCs w:val="28"/>
        </w:rPr>
        <w:t>1.</w:t>
      </w:r>
      <w:r w:rsidR="00523CAB" w:rsidRPr="002C7598">
        <w:rPr>
          <w:b/>
          <w:i/>
          <w:sz w:val="28"/>
          <w:szCs w:val="28"/>
        </w:rPr>
        <w:t>Географическое положение</w:t>
      </w:r>
    </w:p>
    <w:p w:rsidR="0086416D" w:rsidRPr="002C7598" w:rsidRDefault="0086416D" w:rsidP="00523CAB"/>
    <w:p w:rsidR="00523CAB" w:rsidRPr="00265150" w:rsidRDefault="00523CAB" w:rsidP="00481946">
      <w:pPr>
        <w:jc w:val="center"/>
      </w:pPr>
      <w:r w:rsidRPr="00265150">
        <w:t xml:space="preserve">Площадь территории муниципального образования – </w:t>
      </w:r>
      <w:r w:rsidR="002E12DD" w:rsidRPr="00265150">
        <w:rPr>
          <w:i/>
        </w:rPr>
        <w:t>107</w:t>
      </w:r>
      <w:r w:rsidR="0089231C" w:rsidRPr="00265150">
        <w:rPr>
          <w:i/>
        </w:rPr>
        <w:t>659</w:t>
      </w:r>
      <w:r w:rsidRPr="00265150">
        <w:rPr>
          <w:i/>
        </w:rPr>
        <w:t xml:space="preserve"> га.</w:t>
      </w:r>
    </w:p>
    <w:p w:rsidR="00B8152C" w:rsidRPr="002C7598" w:rsidRDefault="00523CAB" w:rsidP="004A471A">
      <w:pPr>
        <w:ind w:firstLine="567"/>
        <w:jc w:val="both"/>
        <w:rPr>
          <w:i/>
        </w:rPr>
      </w:pPr>
      <w:proofErr w:type="gramStart"/>
      <w:r w:rsidRPr="002C7598">
        <w:rPr>
          <w:u w:val="single"/>
        </w:rPr>
        <w:t>Расположение</w:t>
      </w:r>
      <w:r w:rsidRPr="002C7598">
        <w:t xml:space="preserve"> </w:t>
      </w:r>
      <w:r w:rsidR="00B8152C" w:rsidRPr="002C7598">
        <w:t xml:space="preserve"> </w:t>
      </w:r>
      <w:r w:rsidRPr="002C7598">
        <w:t xml:space="preserve"> </w:t>
      </w:r>
      <w:r w:rsidRPr="002C7598">
        <w:rPr>
          <w:i/>
        </w:rPr>
        <w:t xml:space="preserve">– </w:t>
      </w:r>
      <w:r w:rsidR="002E12DD" w:rsidRPr="002C7598">
        <w:rPr>
          <w:i/>
        </w:rPr>
        <w:t xml:space="preserve"> </w:t>
      </w:r>
      <w:r w:rsidR="00B8152C" w:rsidRPr="002C7598">
        <w:rPr>
          <w:i/>
        </w:rPr>
        <w:t>в  северной части Моздокский район граничит со Ставропол</w:t>
      </w:r>
      <w:r w:rsidR="00B8152C" w:rsidRPr="002C7598">
        <w:rPr>
          <w:i/>
        </w:rPr>
        <w:t>ь</w:t>
      </w:r>
      <w:r w:rsidR="00B8152C" w:rsidRPr="002C7598">
        <w:rPr>
          <w:i/>
        </w:rPr>
        <w:t>ским краем от стыка границ Кабардино-Балкарской Республики, Ставропольского края и Республики Северная Осетия-Алания, находящегося на канале им. Ленина, далее на во</w:t>
      </w:r>
      <w:r w:rsidR="00B8152C" w:rsidRPr="002C7598">
        <w:rPr>
          <w:i/>
        </w:rPr>
        <w:t>с</w:t>
      </w:r>
      <w:r w:rsidR="00B8152C" w:rsidRPr="002C7598">
        <w:rPr>
          <w:i/>
        </w:rPr>
        <w:t xml:space="preserve">ток до </w:t>
      </w:r>
      <w:proofErr w:type="spellStart"/>
      <w:r w:rsidR="00B8152C" w:rsidRPr="002C7598">
        <w:rPr>
          <w:i/>
        </w:rPr>
        <w:t>Наурско-Щелковского</w:t>
      </w:r>
      <w:proofErr w:type="spellEnd"/>
      <w:r w:rsidR="00B8152C" w:rsidRPr="002C7598">
        <w:rPr>
          <w:i/>
        </w:rPr>
        <w:t xml:space="preserve"> канала, затем на юг до р. Терек, на юго-восток по течению р. Терек до стыка границ Республики Северная Осетия-Алания, Чеченской Республики и Ставропольского края, находящегося на правом берегу р</w:t>
      </w:r>
      <w:proofErr w:type="gramEnd"/>
      <w:r w:rsidR="00B8152C" w:rsidRPr="002C7598">
        <w:rPr>
          <w:i/>
        </w:rPr>
        <w:t xml:space="preserve">. </w:t>
      </w:r>
      <w:proofErr w:type="gramStart"/>
      <w:r w:rsidR="00B8152C" w:rsidRPr="002C7598">
        <w:rPr>
          <w:i/>
        </w:rPr>
        <w:t xml:space="preserve">Терек, далее от стыка границ на юг до </w:t>
      </w:r>
      <w:proofErr w:type="spellStart"/>
      <w:r w:rsidR="00B8152C" w:rsidRPr="002C7598">
        <w:rPr>
          <w:i/>
        </w:rPr>
        <w:t>Надтеречного</w:t>
      </w:r>
      <w:proofErr w:type="spellEnd"/>
      <w:r w:rsidR="00B8152C" w:rsidRPr="002C7598">
        <w:rPr>
          <w:i/>
        </w:rPr>
        <w:t xml:space="preserve"> канала граница проходит с Чеченской Республикой, далее с Ре</w:t>
      </w:r>
      <w:r w:rsidR="00B8152C" w:rsidRPr="002C7598">
        <w:rPr>
          <w:i/>
        </w:rPr>
        <w:t>с</w:t>
      </w:r>
      <w:r w:rsidR="00B8152C" w:rsidRPr="002C7598">
        <w:rPr>
          <w:i/>
        </w:rPr>
        <w:t xml:space="preserve">публикой Ингушетия от </w:t>
      </w:r>
      <w:proofErr w:type="spellStart"/>
      <w:r w:rsidR="00B8152C" w:rsidRPr="002C7598">
        <w:rPr>
          <w:i/>
        </w:rPr>
        <w:t>Надтеречного</w:t>
      </w:r>
      <w:proofErr w:type="spellEnd"/>
      <w:r w:rsidR="00B8152C" w:rsidRPr="002C7598">
        <w:rPr>
          <w:i/>
        </w:rPr>
        <w:t xml:space="preserve"> канала на юг и юго-восток до Терского хребта, затем по южной границе вдоль хребта до газопровода, далее на север вдоль газопровода до животноводческих построек и вокруг них до газопровода на север, затем на северо-запад и на запад вдоль бывшего</w:t>
      </w:r>
      <w:proofErr w:type="gramEnd"/>
      <w:r w:rsidR="00B8152C" w:rsidRPr="002C7598">
        <w:rPr>
          <w:i/>
        </w:rPr>
        <w:t xml:space="preserve"> </w:t>
      </w:r>
      <w:proofErr w:type="gramStart"/>
      <w:r w:rsidR="00B8152C" w:rsidRPr="002C7598">
        <w:rPr>
          <w:i/>
        </w:rPr>
        <w:t xml:space="preserve">скотопрогона Грузии до дороги Моздок-Чермен, далее до межевого столба N 17/40, затем поворот на юго-восток до Терского хребта, далее на </w:t>
      </w:r>
      <w:r w:rsidR="00B8152C" w:rsidRPr="002C7598">
        <w:rPr>
          <w:i/>
        </w:rPr>
        <w:lastRenderedPageBreak/>
        <w:t>запад по Терскому хребту до межевого столба N 41, далее поворот на север до межевого столба N 46, затем поворот на юго-запад по прямой до межевого столба N 25, поворот на юго-запад до межевого столба N 2 с поворотом</w:t>
      </w:r>
      <w:proofErr w:type="gramEnd"/>
      <w:r w:rsidR="00B8152C" w:rsidRPr="002C7598">
        <w:rPr>
          <w:i/>
        </w:rPr>
        <w:t xml:space="preserve"> на юго-восток по ручью, затем пов</w:t>
      </w:r>
      <w:r w:rsidR="00B8152C" w:rsidRPr="002C7598">
        <w:rPr>
          <w:i/>
        </w:rPr>
        <w:t>о</w:t>
      </w:r>
      <w:r w:rsidR="00B8152C" w:rsidRPr="002C7598">
        <w:rPr>
          <w:i/>
        </w:rPr>
        <w:t xml:space="preserve">рот на юго-запад, северо-восток, юго-запад, северо-запад до </w:t>
      </w:r>
      <w:proofErr w:type="spellStart"/>
      <w:r w:rsidR="00B8152C" w:rsidRPr="002C7598">
        <w:rPr>
          <w:i/>
        </w:rPr>
        <w:t>тригопункта</w:t>
      </w:r>
      <w:proofErr w:type="spellEnd"/>
      <w:r w:rsidR="00B8152C" w:rsidRPr="002C7598">
        <w:rPr>
          <w:i/>
        </w:rPr>
        <w:t xml:space="preserve"> </w:t>
      </w:r>
      <w:r w:rsidR="00312ECC" w:rsidRPr="002C7598">
        <w:rPr>
          <w:i/>
        </w:rPr>
        <w:t>«</w:t>
      </w:r>
      <w:r w:rsidR="00B8152C" w:rsidRPr="002C7598">
        <w:rPr>
          <w:i/>
        </w:rPr>
        <w:t>Дубы</w:t>
      </w:r>
      <w:r w:rsidR="00312ECC" w:rsidRPr="002C7598">
        <w:rPr>
          <w:i/>
        </w:rPr>
        <w:t>»</w:t>
      </w:r>
      <w:r w:rsidR="00B8152C" w:rsidRPr="002C7598">
        <w:rPr>
          <w:i/>
        </w:rPr>
        <w:t xml:space="preserve"> и д</w:t>
      </w:r>
      <w:r w:rsidR="00B8152C" w:rsidRPr="002C7598">
        <w:rPr>
          <w:i/>
        </w:rPr>
        <w:t>а</w:t>
      </w:r>
      <w:r w:rsidR="00B8152C" w:rsidRPr="002C7598">
        <w:rPr>
          <w:i/>
        </w:rPr>
        <w:t>лее на юго-восток ломаной линией до Государственного лесного фонда к межевому сто</w:t>
      </w:r>
      <w:r w:rsidR="00B8152C" w:rsidRPr="002C7598">
        <w:rPr>
          <w:i/>
        </w:rPr>
        <w:t>л</w:t>
      </w:r>
      <w:r w:rsidR="00B8152C" w:rsidRPr="002C7598">
        <w:rPr>
          <w:i/>
        </w:rPr>
        <w:t xml:space="preserve">бу N 51, затем вдоль Государственного лесного фонда на юго-восток до Сунженского хребта и межевого столба </w:t>
      </w:r>
      <w:r w:rsidR="00312ECC" w:rsidRPr="002C7598">
        <w:rPr>
          <w:i/>
        </w:rPr>
        <w:t>«</w:t>
      </w:r>
      <w:r w:rsidR="00B8152C" w:rsidRPr="002C7598">
        <w:rPr>
          <w:i/>
        </w:rPr>
        <w:t>К</w:t>
      </w:r>
      <w:r w:rsidR="00312ECC" w:rsidRPr="002C7598">
        <w:rPr>
          <w:i/>
        </w:rPr>
        <w:t>»</w:t>
      </w:r>
      <w:r w:rsidR="00B8152C" w:rsidRPr="002C7598">
        <w:rPr>
          <w:i/>
        </w:rPr>
        <w:t>.</w:t>
      </w:r>
    </w:p>
    <w:p w:rsidR="00B8152C" w:rsidRPr="002C7598" w:rsidRDefault="00B8152C" w:rsidP="00B8152C">
      <w:pPr>
        <w:ind w:left="57" w:firstLine="651"/>
        <w:jc w:val="both"/>
        <w:rPr>
          <w:i/>
        </w:rPr>
      </w:pPr>
      <w:r w:rsidRPr="002C7598">
        <w:rPr>
          <w:i/>
        </w:rPr>
        <w:t>Южная граница идет по Сунженскому хребту с Правобережным районом до стыка границ Кировского и Моздокского районов, далее граница с Кировским районом проходит по Кировскому лесхозу и выходит на границу с Кабардино-Балкарской Респу</w:t>
      </w:r>
      <w:r w:rsidRPr="002C7598">
        <w:rPr>
          <w:i/>
        </w:rPr>
        <w:t>б</w:t>
      </w:r>
      <w:r w:rsidRPr="002C7598">
        <w:rPr>
          <w:i/>
        </w:rPr>
        <w:t>ликой.</w:t>
      </w:r>
    </w:p>
    <w:p w:rsidR="00B8152C" w:rsidRPr="002C7598" w:rsidRDefault="00B8152C" w:rsidP="00B8152C">
      <w:pPr>
        <w:ind w:left="57" w:firstLine="651"/>
        <w:jc w:val="both"/>
        <w:rPr>
          <w:i/>
        </w:rPr>
      </w:pPr>
      <w:r w:rsidRPr="002C7598">
        <w:rPr>
          <w:i/>
        </w:rPr>
        <w:t xml:space="preserve">На западе граница с Кабардино-Балкарской Республикой идет по р. Курп на северо-запад до межевого столба N 10. </w:t>
      </w:r>
      <w:proofErr w:type="gramStart"/>
      <w:r w:rsidRPr="002C7598">
        <w:rPr>
          <w:i/>
        </w:rPr>
        <w:t xml:space="preserve">Далее на северо-запад до межевого столба </w:t>
      </w:r>
      <w:r w:rsidR="00312ECC" w:rsidRPr="002C7598">
        <w:rPr>
          <w:i/>
        </w:rPr>
        <w:t>«</w:t>
      </w:r>
      <w:proofErr w:type="spellStart"/>
      <w:r w:rsidRPr="002C7598">
        <w:rPr>
          <w:i/>
        </w:rPr>
        <w:t>Хар</w:t>
      </w:r>
      <w:proofErr w:type="spellEnd"/>
      <w:r w:rsidR="00312ECC" w:rsidRPr="002C7598">
        <w:rPr>
          <w:i/>
        </w:rPr>
        <w:t>»</w:t>
      </w:r>
      <w:r w:rsidRPr="002C7598">
        <w:rPr>
          <w:i/>
        </w:rPr>
        <w:t>, з</w:t>
      </w:r>
      <w:r w:rsidRPr="002C7598">
        <w:rPr>
          <w:i/>
        </w:rPr>
        <w:t>а</w:t>
      </w:r>
      <w:r w:rsidRPr="002C7598">
        <w:rPr>
          <w:i/>
        </w:rPr>
        <w:t>тем на северо-восток до межевого столба N 47, на северо-запад, затем на север до м</w:t>
      </w:r>
      <w:r w:rsidRPr="002C7598">
        <w:rPr>
          <w:i/>
        </w:rPr>
        <w:t>е</w:t>
      </w:r>
      <w:r w:rsidRPr="002C7598">
        <w:rPr>
          <w:i/>
        </w:rPr>
        <w:t>жевого столба N 139, затем на северо-восток до межевого столба N 29 и далее на сев</w:t>
      </w:r>
      <w:r w:rsidRPr="002C7598">
        <w:rPr>
          <w:i/>
        </w:rPr>
        <w:t>е</w:t>
      </w:r>
      <w:r w:rsidRPr="002C7598">
        <w:rPr>
          <w:i/>
        </w:rPr>
        <w:t>ро-запад до р. Курп и по р. Курп до места впадения ее в р. Терек, далее на запад вдоль р. Терек до канала, затем</w:t>
      </w:r>
      <w:proofErr w:type="gramEnd"/>
      <w:r w:rsidRPr="002C7598">
        <w:rPr>
          <w:i/>
        </w:rPr>
        <w:t xml:space="preserve"> </w:t>
      </w:r>
      <w:proofErr w:type="gramStart"/>
      <w:r w:rsidRPr="002C7598">
        <w:rPr>
          <w:i/>
        </w:rPr>
        <w:t>поворот на северо-запад вдоль канала до р. Малка и межевого столба N 2, далее по Государственному лесному фонду, болоту до межевого столба N 13, затем на север вдоль лоткового канала до межевого столба N 23, далее поворот на восток по северной границе до стыка границ Кабардино-Балкарской Республики, Ста</w:t>
      </w:r>
      <w:r w:rsidRPr="002C7598">
        <w:rPr>
          <w:i/>
        </w:rPr>
        <w:t>в</w:t>
      </w:r>
      <w:r w:rsidRPr="002C7598">
        <w:rPr>
          <w:i/>
        </w:rPr>
        <w:t>ропольского края и Республики Северная Осетия-Алания.</w:t>
      </w:r>
      <w:proofErr w:type="gramEnd"/>
    </w:p>
    <w:p w:rsidR="004E2784" w:rsidRPr="004E2784" w:rsidRDefault="004E2784" w:rsidP="004E278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4E2784">
        <w:t>По зональному районированию территория района делится на две зоны — равни</w:t>
      </w:r>
      <w:r w:rsidRPr="004E2784">
        <w:t>н</w:t>
      </w:r>
      <w:r w:rsidRPr="004E2784">
        <w:t xml:space="preserve">ная и предгорная. Северную часть района занимает </w:t>
      </w:r>
      <w:proofErr w:type="spellStart"/>
      <w:r w:rsidRPr="004E2784">
        <w:t>притеречная</w:t>
      </w:r>
      <w:proofErr w:type="spellEnd"/>
      <w:r w:rsidRPr="004E2784">
        <w:t xml:space="preserve"> равнина. Средние высоты на левобережной части реки </w:t>
      </w:r>
      <w:hyperlink r:id="rId10" w:tooltip="Терек (река)" w:history="1">
        <w:r w:rsidRPr="004E2784">
          <w:t>Терек</w:t>
        </w:r>
      </w:hyperlink>
      <w:r w:rsidRPr="004E2784">
        <w:t xml:space="preserve"> колеблются от 120 до 150 метров над уровнем моря. Вдоль правого берега реки </w:t>
      </w:r>
      <w:hyperlink r:id="rId11" w:tooltip="Терек (река)" w:history="1">
        <w:r w:rsidRPr="004E2784">
          <w:t>Терек</w:t>
        </w:r>
      </w:hyperlink>
      <w:r w:rsidRPr="004E2784">
        <w:t xml:space="preserve"> тянется кряж, понижающийся с запада на восток. По центральной части района проходит </w:t>
      </w:r>
      <w:hyperlink r:id="rId12" w:tooltip="Терский хребет" w:history="1">
        <w:r w:rsidRPr="004E2784">
          <w:t>Терский хребет</w:t>
        </w:r>
      </w:hyperlink>
      <w:r w:rsidRPr="004E2784">
        <w:t xml:space="preserve"> с максимальными высотами до 400 метров. По южной окраине района проходит </w:t>
      </w:r>
      <w:hyperlink r:id="rId13" w:tooltip="Кабардино-Сунженский хребет" w:history="1">
        <w:r w:rsidRPr="004E2784">
          <w:t>Кабардино-Сунженский хребет</w:t>
        </w:r>
      </w:hyperlink>
      <w:r w:rsidRPr="004E2784">
        <w:t>, чьи макс</w:t>
      </w:r>
      <w:r w:rsidRPr="004E2784">
        <w:t>и</w:t>
      </w:r>
      <w:r w:rsidRPr="004E2784">
        <w:t>мальные высоты в пределах района достигают 800 метров над уровнем моря.</w:t>
      </w:r>
    </w:p>
    <w:p w:rsidR="004E2784" w:rsidRPr="004E2784" w:rsidRDefault="004E2784" w:rsidP="004E2784">
      <w:pPr>
        <w:shd w:val="clear" w:color="auto" w:fill="FFFFFF"/>
        <w:ind w:firstLine="708"/>
        <w:jc w:val="both"/>
      </w:pPr>
      <w:r w:rsidRPr="004E2784">
        <w:t xml:space="preserve">Гидрографическая сеть на территории района в основном представлена рекой </w:t>
      </w:r>
      <w:hyperlink r:id="rId14" w:tooltip="Терек (река)" w:history="1">
        <w:r w:rsidRPr="004E2784">
          <w:t>Т</w:t>
        </w:r>
        <w:r w:rsidRPr="004E2784">
          <w:t>е</w:t>
        </w:r>
        <w:r w:rsidRPr="004E2784">
          <w:t>рек</w:t>
        </w:r>
      </w:hyperlink>
      <w:r w:rsidRPr="004E2784">
        <w:t xml:space="preserve"> и его правым притоком </w:t>
      </w:r>
      <w:hyperlink r:id="rId15" w:tooltip="Курп" w:history="1">
        <w:r w:rsidRPr="004E2784">
          <w:t>Курп</w:t>
        </w:r>
      </w:hyperlink>
      <w:r w:rsidRPr="004E2784">
        <w:t xml:space="preserve">, текущей вдоль западной границы района. Кроме того, на территории района имеются множество водоканалов, основными из которых являются </w:t>
      </w:r>
      <w:proofErr w:type="spellStart"/>
      <w:r w:rsidRPr="004E2784">
        <w:t>Терско-Кумский</w:t>
      </w:r>
      <w:proofErr w:type="spellEnd"/>
      <w:r w:rsidRPr="004E2784">
        <w:t xml:space="preserve"> канал, канал имени Ленина, </w:t>
      </w:r>
      <w:proofErr w:type="spellStart"/>
      <w:r w:rsidRPr="004E2784">
        <w:t>Малокабардинский</w:t>
      </w:r>
      <w:proofErr w:type="spellEnd"/>
      <w:r w:rsidRPr="004E2784">
        <w:t xml:space="preserve"> канал, </w:t>
      </w:r>
      <w:proofErr w:type="spellStart"/>
      <w:r w:rsidRPr="004E2784">
        <w:t>Надтеречный</w:t>
      </w:r>
      <w:proofErr w:type="spellEnd"/>
      <w:r w:rsidRPr="004E2784">
        <w:t xml:space="preserve"> к</w:t>
      </w:r>
      <w:r w:rsidRPr="004E2784">
        <w:t>а</w:t>
      </w:r>
      <w:r w:rsidRPr="004E2784">
        <w:t xml:space="preserve">нал, </w:t>
      </w:r>
      <w:proofErr w:type="spellStart"/>
      <w:r w:rsidRPr="004E2784">
        <w:t>Кизлярский</w:t>
      </w:r>
      <w:proofErr w:type="spellEnd"/>
      <w:r w:rsidRPr="004E2784">
        <w:t xml:space="preserve"> канал др.</w:t>
      </w:r>
    </w:p>
    <w:p w:rsidR="00523CAB" w:rsidRPr="00265150" w:rsidRDefault="00A517C4" w:rsidP="00001D8A">
      <w:pPr>
        <w:ind w:firstLine="708"/>
        <w:jc w:val="both"/>
        <w:rPr>
          <w:i/>
        </w:rPr>
      </w:pPr>
      <w:r w:rsidRPr="00265150">
        <w:rPr>
          <w:i/>
        </w:rPr>
        <w:t>Площадь земель</w:t>
      </w:r>
      <w:r w:rsidR="00523CAB" w:rsidRPr="00265150">
        <w:rPr>
          <w:i/>
        </w:rPr>
        <w:t>:</w:t>
      </w:r>
    </w:p>
    <w:p w:rsidR="00523CAB" w:rsidRPr="00265150" w:rsidRDefault="004E2784" w:rsidP="004E2784">
      <w:pPr>
        <w:pStyle w:val="a7"/>
        <w:numPr>
          <w:ilvl w:val="0"/>
          <w:numId w:val="13"/>
        </w:numPr>
        <w:jc w:val="both"/>
      </w:pPr>
      <w:r w:rsidRPr="00265150">
        <w:t>з</w:t>
      </w:r>
      <w:r w:rsidR="00A517C4" w:rsidRPr="00265150">
        <w:t>емли сельскохозяйственного назначения</w:t>
      </w:r>
      <w:r w:rsidR="00523CAB" w:rsidRPr="00265150">
        <w:t xml:space="preserve"> – </w:t>
      </w:r>
      <w:r w:rsidR="00523CAB" w:rsidRPr="00265150">
        <w:rPr>
          <w:i/>
        </w:rPr>
        <w:t xml:space="preserve"> </w:t>
      </w:r>
      <w:r w:rsidR="00265150" w:rsidRPr="00265150">
        <w:rPr>
          <w:i/>
          <w:lang w:val="en-US"/>
        </w:rPr>
        <w:t>86546</w:t>
      </w:r>
      <w:r w:rsidR="00A517C4" w:rsidRPr="00265150">
        <w:rPr>
          <w:i/>
        </w:rPr>
        <w:t xml:space="preserve"> га</w:t>
      </w:r>
      <w:r w:rsidR="00523CAB" w:rsidRPr="00265150">
        <w:rPr>
          <w:i/>
        </w:rPr>
        <w:t>.</w:t>
      </w:r>
    </w:p>
    <w:p w:rsidR="00523CAB" w:rsidRPr="00265150" w:rsidRDefault="004E2784" w:rsidP="004E2784">
      <w:pPr>
        <w:pStyle w:val="a7"/>
        <w:numPr>
          <w:ilvl w:val="0"/>
          <w:numId w:val="13"/>
        </w:numPr>
        <w:jc w:val="both"/>
      </w:pPr>
      <w:r w:rsidRPr="00265150">
        <w:t>з</w:t>
      </w:r>
      <w:r w:rsidR="00A517C4" w:rsidRPr="00265150">
        <w:t>емли населенных пунктов</w:t>
      </w:r>
      <w:r w:rsidR="00523CAB" w:rsidRPr="00265150">
        <w:t xml:space="preserve"> – </w:t>
      </w:r>
      <w:r w:rsidR="00A517C4" w:rsidRPr="00265150">
        <w:rPr>
          <w:i/>
        </w:rPr>
        <w:t>5247</w:t>
      </w:r>
      <w:r w:rsidR="00523CAB" w:rsidRPr="00265150">
        <w:rPr>
          <w:i/>
        </w:rPr>
        <w:t xml:space="preserve"> га.</w:t>
      </w:r>
    </w:p>
    <w:p w:rsidR="00A517C4" w:rsidRPr="00265150" w:rsidRDefault="004E2784" w:rsidP="004E2784">
      <w:pPr>
        <w:pStyle w:val="a7"/>
        <w:numPr>
          <w:ilvl w:val="0"/>
          <w:numId w:val="13"/>
        </w:numPr>
        <w:jc w:val="both"/>
      </w:pPr>
      <w:r w:rsidRPr="00265150">
        <w:t>з</w:t>
      </w:r>
      <w:r w:rsidR="00A517C4" w:rsidRPr="00265150">
        <w:t xml:space="preserve">емли лесного фонда – </w:t>
      </w:r>
      <w:r w:rsidR="00A517C4" w:rsidRPr="00265150">
        <w:rPr>
          <w:i/>
        </w:rPr>
        <w:t>9772 га</w:t>
      </w:r>
      <w:r w:rsidR="00A517C4" w:rsidRPr="00265150">
        <w:t>.</w:t>
      </w:r>
    </w:p>
    <w:p w:rsidR="00A517C4" w:rsidRPr="00265150" w:rsidRDefault="004E2784" w:rsidP="004E2784">
      <w:pPr>
        <w:pStyle w:val="a7"/>
        <w:numPr>
          <w:ilvl w:val="0"/>
          <w:numId w:val="13"/>
        </w:numPr>
        <w:jc w:val="both"/>
      </w:pPr>
      <w:r w:rsidRPr="00265150">
        <w:t>з</w:t>
      </w:r>
      <w:r w:rsidR="00A517C4" w:rsidRPr="00265150">
        <w:t xml:space="preserve">емли водного фонда – </w:t>
      </w:r>
      <w:r w:rsidR="00A517C4" w:rsidRPr="00265150">
        <w:rPr>
          <w:i/>
        </w:rPr>
        <w:t>1876 га.</w:t>
      </w:r>
    </w:p>
    <w:p w:rsidR="00A517C4" w:rsidRPr="00265150" w:rsidRDefault="004E2784" w:rsidP="004E2784">
      <w:pPr>
        <w:pStyle w:val="a7"/>
        <w:numPr>
          <w:ilvl w:val="0"/>
          <w:numId w:val="13"/>
        </w:numPr>
        <w:jc w:val="both"/>
      </w:pPr>
      <w:r w:rsidRPr="00265150">
        <w:t>з</w:t>
      </w:r>
      <w:r w:rsidR="00A517C4" w:rsidRPr="00265150">
        <w:t>емли запаса –</w:t>
      </w:r>
      <w:r w:rsidR="00A517C4" w:rsidRPr="00265150">
        <w:rPr>
          <w:i/>
        </w:rPr>
        <w:t>1</w:t>
      </w:r>
      <w:r w:rsidRPr="00265150">
        <w:rPr>
          <w:i/>
        </w:rPr>
        <w:t>10</w:t>
      </w:r>
      <w:r w:rsidR="00A517C4" w:rsidRPr="00265150">
        <w:rPr>
          <w:i/>
        </w:rPr>
        <w:t>7 га.</w:t>
      </w:r>
    </w:p>
    <w:p w:rsidR="004E2784" w:rsidRPr="00265150" w:rsidRDefault="004E2784" w:rsidP="004E2784">
      <w:pPr>
        <w:pStyle w:val="a7"/>
        <w:numPr>
          <w:ilvl w:val="0"/>
          <w:numId w:val="13"/>
        </w:numPr>
        <w:jc w:val="both"/>
      </w:pPr>
      <w:r w:rsidRPr="00265150">
        <w:t>земли промышленности, энергетики, транспорта,</w:t>
      </w:r>
    </w:p>
    <w:p w:rsidR="004E2784" w:rsidRPr="00265150" w:rsidRDefault="004E2784" w:rsidP="004E2784">
      <w:pPr>
        <w:jc w:val="both"/>
      </w:pPr>
      <w:r w:rsidRPr="00265150">
        <w:t xml:space="preserve"> связи  и иного </w:t>
      </w:r>
      <w:r w:rsidR="00265150" w:rsidRPr="00265150">
        <w:t>специального</w:t>
      </w:r>
      <w:r w:rsidRPr="00265150">
        <w:t xml:space="preserve"> назначения  – </w:t>
      </w:r>
      <w:r w:rsidRPr="00265150">
        <w:rPr>
          <w:i/>
        </w:rPr>
        <w:t xml:space="preserve">3111 га, </w:t>
      </w:r>
      <w:r w:rsidRPr="00265150">
        <w:t>в том числе:</w:t>
      </w:r>
    </w:p>
    <w:p w:rsidR="004E2784" w:rsidRPr="00265150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265150">
        <w:t>земли промышленности - 442 га;</w:t>
      </w:r>
    </w:p>
    <w:p w:rsidR="004E2784" w:rsidRPr="004E2784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4E2784">
        <w:t>земли транспорта - 806 га из них:</w:t>
      </w:r>
    </w:p>
    <w:p w:rsidR="004E2784" w:rsidRPr="004E2784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4E2784">
        <w:t>автомобильные дороги - 458 га.</w:t>
      </w:r>
    </w:p>
    <w:p w:rsidR="004E2784" w:rsidRDefault="004E2784" w:rsidP="004E2784">
      <w:pPr>
        <w:shd w:val="clear" w:color="auto" w:fill="FFFFFF"/>
      </w:pPr>
    </w:p>
    <w:p w:rsidR="004E2784" w:rsidRPr="004E2784" w:rsidRDefault="004E2784" w:rsidP="004E2784">
      <w:pPr>
        <w:shd w:val="clear" w:color="auto" w:fill="FFFFFF"/>
        <w:rPr>
          <w:i/>
        </w:rPr>
      </w:pPr>
      <w:r w:rsidRPr="004E2784">
        <w:rPr>
          <w:i/>
        </w:rPr>
        <w:t>По видам угодий территория представлена:</w:t>
      </w:r>
    </w:p>
    <w:p w:rsidR="004E2784" w:rsidRPr="004E2784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4E2784">
        <w:t>сельхозугодия - 83877 га, из них:</w:t>
      </w:r>
    </w:p>
    <w:p w:rsidR="004E2784" w:rsidRPr="004E2784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4E2784">
        <w:t>пашня - 68918 га;</w:t>
      </w:r>
    </w:p>
    <w:p w:rsidR="004E2784" w:rsidRPr="004E2784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4E2784">
        <w:t>залежь - 388 га;</w:t>
      </w:r>
    </w:p>
    <w:p w:rsidR="004E2784" w:rsidRPr="004E2784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4E2784">
        <w:t>многолетние - 1120 га;</w:t>
      </w:r>
    </w:p>
    <w:p w:rsidR="004E2784" w:rsidRPr="004E2784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4E2784">
        <w:t>сенокосы - 1988 га;</w:t>
      </w:r>
    </w:p>
    <w:p w:rsidR="004E2784" w:rsidRPr="004E2784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4E2784">
        <w:t>пастбища - 11453 га;</w:t>
      </w:r>
    </w:p>
    <w:p w:rsidR="004E2784" w:rsidRPr="004E2784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4E2784">
        <w:t>лесные площади - 9152 га;</w:t>
      </w:r>
    </w:p>
    <w:p w:rsidR="004E2784" w:rsidRPr="004E2784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4E2784">
        <w:t xml:space="preserve">насаждения, не входящие в </w:t>
      </w:r>
      <w:proofErr w:type="spellStart"/>
      <w:r w:rsidRPr="004E2784">
        <w:t>лесфонд</w:t>
      </w:r>
      <w:proofErr w:type="spellEnd"/>
      <w:r w:rsidRPr="004E2784">
        <w:t xml:space="preserve"> - 555 га;</w:t>
      </w:r>
    </w:p>
    <w:p w:rsidR="004E2784" w:rsidRPr="004E2784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4E2784">
        <w:lastRenderedPageBreak/>
        <w:t>водные объекты – 4074 га;</w:t>
      </w:r>
    </w:p>
    <w:p w:rsidR="004E2784" w:rsidRPr="004E2784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4E2784">
        <w:t>земли застройки – 4070 га;</w:t>
      </w:r>
    </w:p>
    <w:p w:rsidR="004E2784" w:rsidRPr="004E2784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4E2784">
        <w:t>дороги – 1891 га;</w:t>
      </w:r>
    </w:p>
    <w:p w:rsidR="004E2784" w:rsidRPr="004E2784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4E2784">
        <w:t>болота – 338 га;</w:t>
      </w:r>
    </w:p>
    <w:p w:rsidR="004E2784" w:rsidRPr="004E2784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4E2784">
        <w:t>нарушенные – 280 га;</w:t>
      </w:r>
    </w:p>
    <w:p w:rsidR="004E2784" w:rsidRPr="004E2784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4E2784">
        <w:t xml:space="preserve">прочие земли – </w:t>
      </w:r>
      <w:r w:rsidR="00265150">
        <w:t>3422</w:t>
      </w:r>
      <w:r w:rsidRPr="004E2784">
        <w:t xml:space="preserve"> га.</w:t>
      </w:r>
    </w:p>
    <w:p w:rsidR="007E7A94" w:rsidRPr="001D1450" w:rsidRDefault="00523CAB" w:rsidP="00523CAB">
      <w:pPr>
        <w:jc w:val="both"/>
        <w:rPr>
          <w:color w:val="FF0000"/>
        </w:rPr>
      </w:pPr>
      <w:r w:rsidRPr="001D1450">
        <w:rPr>
          <w:color w:val="FF0000"/>
        </w:rPr>
        <w:tab/>
      </w:r>
    </w:p>
    <w:p w:rsidR="00523CAB" w:rsidRPr="00EE38D1" w:rsidRDefault="00523CAB" w:rsidP="007E7A94">
      <w:pPr>
        <w:ind w:firstLine="708"/>
        <w:jc w:val="both"/>
        <w:rPr>
          <w:i/>
        </w:rPr>
      </w:pPr>
      <w:r w:rsidRPr="00EE38D1">
        <w:rPr>
          <w:i/>
        </w:rPr>
        <w:t>Заповедники:</w:t>
      </w:r>
    </w:p>
    <w:p w:rsidR="00F75659" w:rsidRPr="00EE38D1" w:rsidRDefault="00523CAB" w:rsidP="00F75659">
      <w:pPr>
        <w:ind w:left="720"/>
        <w:jc w:val="both"/>
      </w:pPr>
      <w:r w:rsidRPr="00EE38D1">
        <w:rPr>
          <w:i/>
        </w:rPr>
        <w:t>Памятники природы республиканского значения:</w:t>
      </w:r>
      <w:r w:rsidR="00F75659" w:rsidRPr="00EE38D1">
        <w:t xml:space="preserve"> </w:t>
      </w:r>
    </w:p>
    <w:p w:rsidR="00F75659" w:rsidRPr="00EE38D1" w:rsidRDefault="00F75659" w:rsidP="00F75659">
      <w:pPr>
        <w:numPr>
          <w:ilvl w:val="0"/>
          <w:numId w:val="7"/>
        </w:numPr>
        <w:jc w:val="both"/>
      </w:pPr>
      <w:r w:rsidRPr="00EE38D1">
        <w:t>Дуб «Патриарх».</w:t>
      </w:r>
    </w:p>
    <w:p w:rsidR="00F75659" w:rsidRPr="00EE38D1" w:rsidRDefault="00F75659" w:rsidP="00F75659">
      <w:pPr>
        <w:numPr>
          <w:ilvl w:val="0"/>
          <w:numId w:val="7"/>
        </w:numPr>
        <w:jc w:val="both"/>
      </w:pPr>
      <w:r w:rsidRPr="00EE38D1">
        <w:t>Парк Победы, «Роща».</w:t>
      </w:r>
    </w:p>
    <w:p w:rsidR="00F75659" w:rsidRPr="00EE38D1" w:rsidRDefault="00F75659" w:rsidP="00F75659">
      <w:pPr>
        <w:numPr>
          <w:ilvl w:val="0"/>
          <w:numId w:val="7"/>
        </w:numPr>
        <w:jc w:val="both"/>
      </w:pPr>
      <w:proofErr w:type="spellStart"/>
      <w:r w:rsidRPr="00EE38D1">
        <w:t>Приплотинный</w:t>
      </w:r>
      <w:proofErr w:type="spellEnd"/>
      <w:r w:rsidRPr="00EE38D1">
        <w:t xml:space="preserve"> сквер у головного сооружения </w:t>
      </w:r>
      <w:proofErr w:type="spellStart"/>
      <w:r w:rsidRPr="00EE38D1">
        <w:t>Терско-Кумского</w:t>
      </w:r>
      <w:proofErr w:type="spellEnd"/>
      <w:r w:rsidRPr="00EE38D1">
        <w:t xml:space="preserve"> канала около ст. </w:t>
      </w:r>
      <w:proofErr w:type="spellStart"/>
      <w:r w:rsidRPr="00EE38D1">
        <w:t>Павлодольская</w:t>
      </w:r>
      <w:proofErr w:type="spellEnd"/>
      <w:r w:rsidRPr="00EE38D1">
        <w:t>.</w:t>
      </w:r>
    </w:p>
    <w:p w:rsidR="0013316E" w:rsidRPr="00EE38D1" w:rsidRDefault="0013316E" w:rsidP="00F827EB">
      <w:pPr>
        <w:jc w:val="both"/>
        <w:rPr>
          <w:i/>
        </w:rPr>
      </w:pPr>
    </w:p>
    <w:p w:rsidR="00C5239E" w:rsidRPr="00EE38D1" w:rsidRDefault="00523CAB" w:rsidP="00F827EB">
      <w:pPr>
        <w:jc w:val="both"/>
      </w:pPr>
      <w:r w:rsidRPr="00EE38D1">
        <w:rPr>
          <w:i/>
        </w:rPr>
        <w:t>Памятники природы местного значения:</w:t>
      </w:r>
      <w:r w:rsidR="00C5239E" w:rsidRPr="00EE38D1">
        <w:t xml:space="preserve"> </w:t>
      </w:r>
    </w:p>
    <w:p w:rsidR="00C5239E" w:rsidRPr="00EE38D1" w:rsidRDefault="0013316E" w:rsidP="00C5239E">
      <w:pPr>
        <w:numPr>
          <w:ilvl w:val="0"/>
          <w:numId w:val="5"/>
        </w:numPr>
        <w:jc w:val="both"/>
      </w:pPr>
      <w:r w:rsidRPr="00EE38D1">
        <w:t>Дуб «Ст</w:t>
      </w:r>
      <w:r w:rsidR="00652C17" w:rsidRPr="00EE38D1">
        <w:t>а</w:t>
      </w:r>
      <w:r w:rsidR="00C5239E" w:rsidRPr="00EE38D1">
        <w:t>рожил»</w:t>
      </w:r>
    </w:p>
    <w:p w:rsidR="00C5239E" w:rsidRPr="00EE38D1" w:rsidRDefault="00C5239E" w:rsidP="00C5239E">
      <w:pPr>
        <w:numPr>
          <w:ilvl w:val="0"/>
          <w:numId w:val="5"/>
        </w:numPr>
        <w:jc w:val="both"/>
      </w:pPr>
      <w:r w:rsidRPr="00EE38D1">
        <w:t>Дуб «</w:t>
      </w:r>
      <w:proofErr w:type="spellStart"/>
      <w:r w:rsidRPr="00EE38D1">
        <w:t>Сыпчинский</w:t>
      </w:r>
      <w:proofErr w:type="spellEnd"/>
      <w:r w:rsidRPr="00EE38D1">
        <w:t>»</w:t>
      </w:r>
    </w:p>
    <w:p w:rsidR="00C5239E" w:rsidRPr="00EE38D1" w:rsidRDefault="00C5239E" w:rsidP="00C5239E">
      <w:pPr>
        <w:numPr>
          <w:ilvl w:val="0"/>
          <w:numId w:val="5"/>
        </w:numPr>
        <w:jc w:val="both"/>
      </w:pPr>
      <w:r w:rsidRPr="00EE38D1">
        <w:t>Природный парк совхоза «Терек».</w:t>
      </w:r>
    </w:p>
    <w:p w:rsidR="00C5239E" w:rsidRPr="00EE38D1" w:rsidRDefault="00C5239E" w:rsidP="00C5239E">
      <w:pPr>
        <w:numPr>
          <w:ilvl w:val="0"/>
          <w:numId w:val="5"/>
        </w:numPr>
        <w:jc w:val="both"/>
      </w:pPr>
      <w:r w:rsidRPr="00EE38D1">
        <w:t>Озеро «</w:t>
      </w:r>
      <w:proofErr w:type="spellStart"/>
      <w:r w:rsidRPr="00EE38D1">
        <w:t>Хурикау</w:t>
      </w:r>
      <w:proofErr w:type="spellEnd"/>
      <w:r w:rsidRPr="00EE38D1">
        <w:t>».</w:t>
      </w:r>
    </w:p>
    <w:p w:rsidR="00523CAB" w:rsidRPr="00EE38D1" w:rsidRDefault="00523CAB" w:rsidP="00523CAB">
      <w:pPr>
        <w:jc w:val="both"/>
        <w:rPr>
          <w:i/>
        </w:rPr>
      </w:pPr>
    </w:p>
    <w:p w:rsidR="00F827EB" w:rsidRPr="00EE38D1" w:rsidRDefault="00523CAB" w:rsidP="00F827EB">
      <w:pPr>
        <w:jc w:val="both"/>
      </w:pPr>
      <w:r w:rsidRPr="00EE38D1">
        <w:rPr>
          <w:i/>
        </w:rPr>
        <w:t>Редкие животные:</w:t>
      </w:r>
      <w:r w:rsidR="00F827EB" w:rsidRPr="00EE38D1">
        <w:t xml:space="preserve"> </w:t>
      </w:r>
    </w:p>
    <w:p w:rsidR="00F827EB" w:rsidRPr="00EE38D1" w:rsidRDefault="00F827EB" w:rsidP="00F827EB">
      <w:pPr>
        <w:numPr>
          <w:ilvl w:val="0"/>
          <w:numId w:val="8"/>
        </w:numPr>
        <w:jc w:val="both"/>
      </w:pPr>
      <w:r w:rsidRPr="00EE38D1">
        <w:t>Большой тушканчик.</w:t>
      </w:r>
    </w:p>
    <w:p w:rsidR="00F827EB" w:rsidRPr="00EE38D1" w:rsidRDefault="00F827EB" w:rsidP="00F827EB">
      <w:pPr>
        <w:numPr>
          <w:ilvl w:val="0"/>
          <w:numId w:val="8"/>
        </w:numPr>
        <w:jc w:val="both"/>
      </w:pPr>
      <w:r w:rsidRPr="00EE38D1">
        <w:t>Европейский лось.</w:t>
      </w:r>
    </w:p>
    <w:p w:rsidR="00F827EB" w:rsidRPr="00EE38D1" w:rsidRDefault="00AB74AA" w:rsidP="00F827EB">
      <w:pPr>
        <w:numPr>
          <w:ilvl w:val="0"/>
          <w:numId w:val="8"/>
        </w:numPr>
        <w:jc w:val="both"/>
      </w:pPr>
      <w:r w:rsidRPr="00EE38D1">
        <w:t>К</w:t>
      </w:r>
      <w:r w:rsidR="00F827EB" w:rsidRPr="00EE38D1">
        <w:t>вакша.</w:t>
      </w:r>
    </w:p>
    <w:p w:rsidR="00F827EB" w:rsidRPr="00EE38D1" w:rsidRDefault="00F827EB" w:rsidP="00F827EB">
      <w:pPr>
        <w:numPr>
          <w:ilvl w:val="0"/>
          <w:numId w:val="8"/>
        </w:numPr>
        <w:jc w:val="both"/>
      </w:pPr>
      <w:r w:rsidRPr="00EE38D1">
        <w:t>Обыкновенный осоед.</w:t>
      </w:r>
    </w:p>
    <w:p w:rsidR="00F827EB" w:rsidRPr="00EE38D1" w:rsidRDefault="00F827EB" w:rsidP="00F827EB">
      <w:pPr>
        <w:numPr>
          <w:ilvl w:val="0"/>
          <w:numId w:val="8"/>
        </w:numPr>
        <w:jc w:val="both"/>
      </w:pPr>
      <w:r w:rsidRPr="00EE38D1">
        <w:t>Змееяд.</w:t>
      </w:r>
    </w:p>
    <w:p w:rsidR="00F827EB" w:rsidRPr="00EE38D1" w:rsidRDefault="00F827EB" w:rsidP="00F827EB">
      <w:pPr>
        <w:numPr>
          <w:ilvl w:val="0"/>
          <w:numId w:val="8"/>
        </w:numPr>
        <w:jc w:val="both"/>
      </w:pPr>
      <w:r w:rsidRPr="00EE38D1">
        <w:t>Степной орел.</w:t>
      </w:r>
    </w:p>
    <w:p w:rsidR="00F827EB" w:rsidRPr="00EE38D1" w:rsidRDefault="00F827EB" w:rsidP="00F827EB">
      <w:pPr>
        <w:numPr>
          <w:ilvl w:val="0"/>
          <w:numId w:val="8"/>
        </w:numPr>
        <w:jc w:val="both"/>
      </w:pPr>
      <w:r w:rsidRPr="00EE38D1">
        <w:t>Орлан – белохвост.</w:t>
      </w:r>
    </w:p>
    <w:p w:rsidR="00F827EB" w:rsidRPr="00EE38D1" w:rsidRDefault="00F827EB" w:rsidP="00F827EB">
      <w:pPr>
        <w:numPr>
          <w:ilvl w:val="0"/>
          <w:numId w:val="8"/>
        </w:numPr>
        <w:jc w:val="both"/>
      </w:pPr>
      <w:r w:rsidRPr="00EE38D1">
        <w:t>Серая куропатка.</w:t>
      </w:r>
    </w:p>
    <w:p w:rsidR="00F827EB" w:rsidRPr="00EE38D1" w:rsidRDefault="00F827EB" w:rsidP="00F827EB">
      <w:pPr>
        <w:numPr>
          <w:ilvl w:val="0"/>
          <w:numId w:val="8"/>
        </w:numPr>
        <w:jc w:val="both"/>
      </w:pPr>
      <w:r w:rsidRPr="00EE38D1">
        <w:t>Коростель.</w:t>
      </w:r>
    </w:p>
    <w:p w:rsidR="00F827EB" w:rsidRPr="00EE38D1" w:rsidRDefault="00F827EB" w:rsidP="00F827EB">
      <w:pPr>
        <w:numPr>
          <w:ilvl w:val="0"/>
          <w:numId w:val="8"/>
        </w:numPr>
        <w:jc w:val="both"/>
      </w:pPr>
      <w:r w:rsidRPr="00EE38D1">
        <w:t xml:space="preserve"> Филин.</w:t>
      </w:r>
    </w:p>
    <w:p w:rsidR="00F827EB" w:rsidRPr="00EE38D1" w:rsidRDefault="00F827EB" w:rsidP="00F827EB">
      <w:pPr>
        <w:numPr>
          <w:ilvl w:val="0"/>
          <w:numId w:val="8"/>
        </w:numPr>
        <w:jc w:val="both"/>
      </w:pPr>
      <w:r w:rsidRPr="00EE38D1">
        <w:t xml:space="preserve"> Перевязка.</w:t>
      </w:r>
    </w:p>
    <w:p w:rsidR="007E7A94" w:rsidRPr="00EE38D1" w:rsidRDefault="007E7A94" w:rsidP="00F827EB">
      <w:pPr>
        <w:jc w:val="both"/>
        <w:rPr>
          <w:i/>
        </w:rPr>
      </w:pPr>
    </w:p>
    <w:p w:rsidR="00F827EB" w:rsidRPr="00EE38D1" w:rsidRDefault="00F827EB" w:rsidP="00F827EB">
      <w:pPr>
        <w:jc w:val="both"/>
        <w:rPr>
          <w:i/>
        </w:rPr>
      </w:pPr>
      <w:r w:rsidRPr="00EE38D1">
        <w:rPr>
          <w:i/>
        </w:rPr>
        <w:t>Редкие растения:</w:t>
      </w:r>
    </w:p>
    <w:p w:rsidR="00F827EB" w:rsidRPr="00EE38D1" w:rsidRDefault="00F827EB" w:rsidP="00F827EB">
      <w:pPr>
        <w:numPr>
          <w:ilvl w:val="0"/>
          <w:numId w:val="9"/>
        </w:numPr>
        <w:jc w:val="both"/>
      </w:pPr>
      <w:r w:rsidRPr="00EE38D1">
        <w:t>Ковыль перистый.</w:t>
      </w:r>
    </w:p>
    <w:p w:rsidR="00F827EB" w:rsidRPr="00EE38D1" w:rsidRDefault="00F827EB" w:rsidP="00F827EB">
      <w:pPr>
        <w:numPr>
          <w:ilvl w:val="0"/>
          <w:numId w:val="9"/>
        </w:numPr>
        <w:jc w:val="both"/>
      </w:pPr>
      <w:proofErr w:type="spellStart"/>
      <w:r w:rsidRPr="00EE38D1">
        <w:t>Бельвалия</w:t>
      </w:r>
      <w:proofErr w:type="spellEnd"/>
      <w:r w:rsidRPr="00EE38D1">
        <w:t xml:space="preserve"> сарматская. </w:t>
      </w:r>
    </w:p>
    <w:p w:rsidR="00F827EB" w:rsidRPr="00EE38D1" w:rsidRDefault="00F827EB" w:rsidP="00F827EB">
      <w:pPr>
        <w:numPr>
          <w:ilvl w:val="0"/>
          <w:numId w:val="9"/>
        </w:numPr>
        <w:jc w:val="both"/>
      </w:pPr>
      <w:r w:rsidRPr="00EE38D1">
        <w:t>Безвременник яркий.</w:t>
      </w:r>
    </w:p>
    <w:p w:rsidR="00F827EB" w:rsidRPr="00EE38D1" w:rsidRDefault="00F827EB" w:rsidP="00F827EB">
      <w:pPr>
        <w:numPr>
          <w:ilvl w:val="0"/>
          <w:numId w:val="9"/>
        </w:numPr>
        <w:jc w:val="both"/>
      </w:pPr>
      <w:r w:rsidRPr="00EE38D1">
        <w:t xml:space="preserve">Тюльпан </w:t>
      </w:r>
      <w:proofErr w:type="spellStart"/>
      <w:r w:rsidRPr="00EE38D1">
        <w:t>Биберштейна</w:t>
      </w:r>
      <w:proofErr w:type="spellEnd"/>
      <w:r w:rsidRPr="00EE38D1">
        <w:t>.</w:t>
      </w:r>
    </w:p>
    <w:p w:rsidR="00F827EB" w:rsidRPr="00EE38D1" w:rsidRDefault="00F827EB" w:rsidP="00F827EB">
      <w:pPr>
        <w:numPr>
          <w:ilvl w:val="0"/>
          <w:numId w:val="9"/>
        </w:numPr>
        <w:jc w:val="both"/>
      </w:pPr>
      <w:r w:rsidRPr="00EE38D1">
        <w:t xml:space="preserve">Тюльпан </w:t>
      </w:r>
      <w:proofErr w:type="spellStart"/>
      <w:r w:rsidRPr="00EE38D1">
        <w:t>Шренка</w:t>
      </w:r>
      <w:proofErr w:type="spellEnd"/>
      <w:r w:rsidRPr="00EE38D1">
        <w:t>.</w:t>
      </w:r>
    </w:p>
    <w:p w:rsidR="00F827EB" w:rsidRPr="00EE38D1" w:rsidRDefault="00F827EB" w:rsidP="00F827EB">
      <w:pPr>
        <w:numPr>
          <w:ilvl w:val="0"/>
          <w:numId w:val="9"/>
        </w:numPr>
        <w:jc w:val="both"/>
      </w:pPr>
      <w:r w:rsidRPr="00EE38D1">
        <w:t>Касатик Крымский.</w:t>
      </w:r>
    </w:p>
    <w:p w:rsidR="00F827EB" w:rsidRPr="00EE38D1" w:rsidRDefault="00F827EB" w:rsidP="00F827EB">
      <w:pPr>
        <w:numPr>
          <w:ilvl w:val="0"/>
          <w:numId w:val="9"/>
        </w:numPr>
        <w:jc w:val="both"/>
      </w:pPr>
      <w:r w:rsidRPr="00EE38D1">
        <w:t>Ятрышник мужской.</w:t>
      </w:r>
    </w:p>
    <w:p w:rsidR="00F827EB" w:rsidRPr="00EE38D1" w:rsidRDefault="00F827EB" w:rsidP="00F827EB">
      <w:pPr>
        <w:numPr>
          <w:ilvl w:val="0"/>
          <w:numId w:val="9"/>
        </w:numPr>
        <w:jc w:val="both"/>
      </w:pPr>
      <w:r w:rsidRPr="00EE38D1">
        <w:t xml:space="preserve">Пион </w:t>
      </w:r>
      <w:proofErr w:type="spellStart"/>
      <w:r w:rsidRPr="00EE38D1">
        <w:t>тонколистный</w:t>
      </w:r>
      <w:proofErr w:type="spellEnd"/>
      <w:r w:rsidRPr="00EE38D1">
        <w:t>.</w:t>
      </w:r>
    </w:p>
    <w:p w:rsidR="00F827EB" w:rsidRPr="00EE38D1" w:rsidRDefault="00F827EB" w:rsidP="00F827EB">
      <w:pPr>
        <w:numPr>
          <w:ilvl w:val="0"/>
          <w:numId w:val="9"/>
        </w:numPr>
        <w:jc w:val="both"/>
      </w:pPr>
      <w:r w:rsidRPr="00EE38D1">
        <w:t>Горицвет весенний.</w:t>
      </w:r>
    </w:p>
    <w:p w:rsidR="00F827EB" w:rsidRPr="00EE38D1" w:rsidRDefault="00F827EB" w:rsidP="00F827EB">
      <w:pPr>
        <w:numPr>
          <w:ilvl w:val="0"/>
          <w:numId w:val="9"/>
        </w:numPr>
        <w:jc w:val="both"/>
      </w:pPr>
      <w:r w:rsidRPr="00EE38D1">
        <w:t xml:space="preserve">Аистник </w:t>
      </w:r>
      <w:proofErr w:type="spellStart"/>
      <w:r w:rsidRPr="00EE38D1">
        <w:t>стевена</w:t>
      </w:r>
      <w:proofErr w:type="spellEnd"/>
      <w:r w:rsidRPr="00EE38D1">
        <w:t>.</w:t>
      </w:r>
    </w:p>
    <w:p w:rsidR="00F827EB" w:rsidRPr="00EE38D1" w:rsidRDefault="00F827EB" w:rsidP="00F827EB">
      <w:pPr>
        <w:numPr>
          <w:ilvl w:val="0"/>
          <w:numId w:val="9"/>
        </w:numPr>
        <w:jc w:val="both"/>
      </w:pPr>
      <w:r w:rsidRPr="00EE38D1">
        <w:t>Виноград  лесной.</w:t>
      </w:r>
    </w:p>
    <w:p w:rsidR="00C9561D" w:rsidRPr="00EE38D1" w:rsidRDefault="00C9561D" w:rsidP="003026F4">
      <w:pPr>
        <w:jc w:val="both"/>
        <w:rPr>
          <w:i/>
        </w:rPr>
      </w:pPr>
    </w:p>
    <w:p w:rsidR="00523CAB" w:rsidRPr="00EE38D1" w:rsidRDefault="00523CAB" w:rsidP="003026F4">
      <w:pPr>
        <w:jc w:val="both"/>
      </w:pPr>
      <w:r w:rsidRPr="00EE38D1">
        <w:t xml:space="preserve">Отрасли промышленности </w:t>
      </w:r>
      <w:r w:rsidRPr="00EE38D1">
        <w:rPr>
          <w:i/>
        </w:rPr>
        <w:t xml:space="preserve">– </w:t>
      </w:r>
      <w:r w:rsidR="00897FE4" w:rsidRPr="00EE38D1">
        <w:rPr>
          <w:i/>
        </w:rPr>
        <w:t>пищевая, легкая, перерабатывающая, строительная.</w:t>
      </w:r>
    </w:p>
    <w:p w:rsidR="00523CAB" w:rsidRPr="00EE38D1" w:rsidRDefault="00523CAB" w:rsidP="003026F4">
      <w:pPr>
        <w:jc w:val="both"/>
      </w:pPr>
      <w:proofErr w:type="gramStart"/>
      <w:r w:rsidRPr="00EE38D1">
        <w:t>Отрасли малого предпринимательства –</w:t>
      </w:r>
      <w:r w:rsidR="00897FE4" w:rsidRPr="00EE38D1">
        <w:t xml:space="preserve"> торговля, бытовое обслуживание, обществен</w:t>
      </w:r>
      <w:r w:rsidR="00465BA0" w:rsidRPr="00EE38D1">
        <w:t>ное питание, транспортные услуги, ст</w:t>
      </w:r>
      <w:r w:rsidR="001A065F" w:rsidRPr="00EE38D1">
        <w:t>роительство, сельское хозяйство, промышленность.</w:t>
      </w:r>
      <w:proofErr w:type="gramEnd"/>
    </w:p>
    <w:p w:rsidR="00523CAB" w:rsidRPr="00EE38D1" w:rsidRDefault="00523CAB" w:rsidP="003026F4">
      <w:pPr>
        <w:jc w:val="both"/>
      </w:pPr>
      <w:r w:rsidRPr="00EE38D1">
        <w:t xml:space="preserve">Отрасли сельского хозяйства – </w:t>
      </w:r>
      <w:r w:rsidR="00897FE4" w:rsidRPr="00EE38D1">
        <w:t xml:space="preserve"> животноводство, растениеводство, садоводство.</w:t>
      </w:r>
    </w:p>
    <w:p w:rsidR="002C3784" w:rsidRDefault="002C3784" w:rsidP="003026F4">
      <w:pPr>
        <w:jc w:val="both"/>
        <w:rPr>
          <w:i/>
        </w:rPr>
      </w:pPr>
    </w:p>
    <w:p w:rsidR="00523CAB" w:rsidRPr="00EE38D1" w:rsidRDefault="00523CAB" w:rsidP="003026F4">
      <w:pPr>
        <w:jc w:val="both"/>
        <w:rPr>
          <w:i/>
        </w:rPr>
      </w:pPr>
      <w:r w:rsidRPr="00EE38D1">
        <w:rPr>
          <w:i/>
        </w:rPr>
        <w:t xml:space="preserve">Природные ресурсы: </w:t>
      </w:r>
      <w:r w:rsidR="00897FE4" w:rsidRPr="00EE38D1">
        <w:rPr>
          <w:i/>
        </w:rPr>
        <w:t>нефть, минеральная вода.</w:t>
      </w:r>
    </w:p>
    <w:p w:rsidR="00523CAB" w:rsidRPr="00EE38D1" w:rsidRDefault="00523CAB" w:rsidP="00523CAB">
      <w:pPr>
        <w:jc w:val="both"/>
      </w:pPr>
      <w:r w:rsidRPr="00EE38D1">
        <w:t>Полезные ископаемые –</w:t>
      </w:r>
      <w:r w:rsidR="00897FE4" w:rsidRPr="00EE38D1">
        <w:t xml:space="preserve"> глина, пески, нерудные материалы ПГС.</w:t>
      </w:r>
    </w:p>
    <w:p w:rsidR="00897FE4" w:rsidRPr="00EE38D1" w:rsidRDefault="00523CAB" w:rsidP="00523CAB">
      <w:pPr>
        <w:jc w:val="both"/>
      </w:pPr>
      <w:r w:rsidRPr="00EE38D1">
        <w:t>Добываются –</w:t>
      </w:r>
      <w:r w:rsidR="00897FE4" w:rsidRPr="00EE38D1">
        <w:t xml:space="preserve"> месторождение минеральн</w:t>
      </w:r>
      <w:r w:rsidR="00822290" w:rsidRPr="00EE38D1">
        <w:t xml:space="preserve">ой воды </w:t>
      </w:r>
      <w:proofErr w:type="gramStart"/>
      <w:r w:rsidR="00822290" w:rsidRPr="00EE38D1">
        <w:t>в</w:t>
      </w:r>
      <w:proofErr w:type="gramEnd"/>
      <w:r w:rsidR="00822290" w:rsidRPr="00EE38D1">
        <w:t xml:space="preserve"> с. Раздольное </w:t>
      </w:r>
      <w:r w:rsidR="00897FE4" w:rsidRPr="00EE38D1">
        <w:t xml:space="preserve"> </w:t>
      </w:r>
    </w:p>
    <w:p w:rsidR="00523CAB" w:rsidRPr="00EE38D1" w:rsidRDefault="00897FE4" w:rsidP="00523CAB">
      <w:pPr>
        <w:jc w:val="both"/>
      </w:pPr>
      <w:r w:rsidRPr="00EE38D1">
        <w:t xml:space="preserve">2 месторождения нефти: </w:t>
      </w:r>
      <w:proofErr w:type="spellStart"/>
      <w:r w:rsidRPr="00EE38D1">
        <w:t>Малгобекско</w:t>
      </w:r>
      <w:proofErr w:type="spellEnd"/>
      <w:r w:rsidRPr="00EE38D1">
        <w:t xml:space="preserve"> – Вознесенское (с. </w:t>
      </w:r>
      <w:proofErr w:type="spellStart"/>
      <w:r w:rsidRPr="00EE38D1">
        <w:t>Хурикау</w:t>
      </w:r>
      <w:proofErr w:type="spellEnd"/>
      <w:r w:rsidRPr="00EE38D1">
        <w:t xml:space="preserve"> и с. Предгорное).</w:t>
      </w:r>
    </w:p>
    <w:p w:rsidR="004E2784" w:rsidRPr="004E2784" w:rsidRDefault="004E2784" w:rsidP="004E2784">
      <w:pPr>
        <w:pStyle w:val="a8"/>
        <w:spacing w:before="0" w:beforeAutospacing="0" w:after="0" w:afterAutospacing="0"/>
        <w:ind w:firstLine="708"/>
        <w:jc w:val="both"/>
      </w:pPr>
      <w:r w:rsidRPr="004E2784">
        <w:lastRenderedPageBreak/>
        <w:t>Ископаемые ресурсы, как уже отмечено, представлены большими запасами разн</w:t>
      </w:r>
      <w:r w:rsidRPr="004E2784">
        <w:t>о</w:t>
      </w:r>
      <w:r w:rsidRPr="004E2784">
        <w:t>образного минерально-строительного сырья. Месторождения имеют промышленное зн</w:t>
      </w:r>
      <w:r w:rsidRPr="004E2784">
        <w:t>а</w:t>
      </w:r>
      <w:r w:rsidRPr="004E2784">
        <w:t xml:space="preserve">чение, и их стали широко эксплуатировать, в основном, в послевоенный период. В районе имеется 8 основных месторождений строительного сырья. Все они расположены недалеко </w:t>
      </w:r>
      <w:r w:rsidRPr="004E2784">
        <w:br/>
        <w:t>от Моздока, на расстоянии, в среднем, 2—5 км от города и связаны с ним дорожной и</w:t>
      </w:r>
      <w:r w:rsidRPr="004E2784">
        <w:t>н</w:t>
      </w:r>
      <w:r w:rsidRPr="004E2784">
        <w:t>фраструктурой. Среди них:</w:t>
      </w:r>
    </w:p>
    <w:p w:rsidR="004E2784" w:rsidRPr="004E2784" w:rsidRDefault="004E2784" w:rsidP="004E2784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4E2784">
        <w:t xml:space="preserve">а) </w:t>
      </w:r>
      <w:proofErr w:type="spellStart"/>
      <w:r w:rsidRPr="004E2784">
        <w:t>моздокские</w:t>
      </w:r>
      <w:proofErr w:type="spellEnd"/>
      <w:r w:rsidRPr="004E2784">
        <w:t xml:space="preserve"> месторождения глины, суглинка и строительного песка — у севе</w:t>
      </w:r>
      <w:r w:rsidRPr="004E2784">
        <w:t>р</w:t>
      </w:r>
      <w:r w:rsidRPr="004E2784">
        <w:t>ной окраины п. Калининский, в двух километрах к северо-западу от кирпичного завода, с которым они связаны автомобильной дорогой;</w:t>
      </w:r>
      <w:proofErr w:type="gramEnd"/>
    </w:p>
    <w:p w:rsidR="004E2784" w:rsidRPr="004E2784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4E2784">
        <w:t xml:space="preserve">б) </w:t>
      </w:r>
      <w:proofErr w:type="spellStart"/>
      <w:r w:rsidRPr="004E2784">
        <w:t>Затеречное</w:t>
      </w:r>
      <w:proofErr w:type="spellEnd"/>
      <w:r w:rsidRPr="004E2784">
        <w:t xml:space="preserve"> месторождение суглинка, на правом берегу Терека, в 5 км к югу от железнодорожной линии Прохладный — Моздок;</w:t>
      </w:r>
    </w:p>
    <w:p w:rsidR="004E2784" w:rsidRPr="004E2784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4E2784">
        <w:t>в) Моздокское 1-е месторождение песков на южной окраине Моздока, в пойме Т</w:t>
      </w:r>
      <w:r w:rsidRPr="004E2784">
        <w:t>е</w:t>
      </w:r>
      <w:r w:rsidRPr="004E2784">
        <w:t>река;</w:t>
      </w:r>
    </w:p>
    <w:p w:rsidR="004E2784" w:rsidRPr="004E2784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4E2784">
        <w:t xml:space="preserve">г) Троицкое месторождение песка, на северной окраине </w:t>
      </w:r>
      <w:proofErr w:type="gramStart"/>
      <w:r w:rsidRPr="004E2784">
        <w:t>с</w:t>
      </w:r>
      <w:proofErr w:type="gramEnd"/>
      <w:r w:rsidRPr="004E2784">
        <w:t>. Троицкого;</w:t>
      </w:r>
    </w:p>
    <w:p w:rsidR="004E2784" w:rsidRPr="004E2784" w:rsidRDefault="004E2784" w:rsidP="004E2784">
      <w:pPr>
        <w:pStyle w:val="a8"/>
        <w:spacing w:before="0" w:beforeAutospacing="0" w:after="0" w:afterAutospacing="0"/>
        <w:ind w:firstLine="709"/>
        <w:jc w:val="both"/>
      </w:pPr>
      <w:proofErr w:type="spellStart"/>
      <w:r w:rsidRPr="004E2784">
        <w:t>д</w:t>
      </w:r>
      <w:proofErr w:type="spellEnd"/>
      <w:r w:rsidRPr="004E2784">
        <w:t>) Осетинское месторождение песчано-гравийно-галечных материалов, в 12 км к востоку от Моздока;</w:t>
      </w:r>
    </w:p>
    <w:p w:rsidR="004E2784" w:rsidRPr="004E2784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4E2784">
        <w:t>е) </w:t>
      </w:r>
      <w:proofErr w:type="spellStart"/>
      <w:r w:rsidRPr="004E2784">
        <w:t>Новоосетинское</w:t>
      </w:r>
      <w:proofErr w:type="spellEnd"/>
      <w:r w:rsidRPr="004E2784">
        <w:t xml:space="preserve"> месторождение песчано-гравийно-галечных материалов, на с</w:t>
      </w:r>
      <w:r w:rsidRPr="004E2784">
        <w:t>е</w:t>
      </w:r>
      <w:r w:rsidRPr="004E2784">
        <w:t>веро-восточной окраине ст. Ново-Осетинской;</w:t>
      </w:r>
    </w:p>
    <w:p w:rsidR="004E2784" w:rsidRPr="004E2784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4E2784">
        <w:t>ж) Моздокское месторождение песчано-гравийно-галечных материалов, в 4—5 км к юго-западу от Моздока, на правом берегу Терека.</w:t>
      </w:r>
    </w:p>
    <w:p w:rsidR="004E2784" w:rsidRPr="004E2784" w:rsidRDefault="004E2784" w:rsidP="004E2784">
      <w:pPr>
        <w:ind w:firstLine="708"/>
        <w:jc w:val="both"/>
        <w:rPr>
          <w:shd w:val="clear" w:color="auto" w:fill="FFFFFF"/>
        </w:rPr>
      </w:pPr>
      <w:r w:rsidRPr="004E2784">
        <w:rPr>
          <w:shd w:val="clear" w:color="auto" w:fill="FFFFFF"/>
        </w:rPr>
        <w:t xml:space="preserve">Моздокский район почти целиком относится к равнинной степной зоне, которую делят на две </w:t>
      </w:r>
      <w:proofErr w:type="spellStart"/>
      <w:r w:rsidRPr="004E2784">
        <w:rPr>
          <w:shd w:val="clear" w:color="auto" w:fill="FFFFFF"/>
        </w:rPr>
        <w:t>подзоны</w:t>
      </w:r>
      <w:proofErr w:type="spellEnd"/>
      <w:r w:rsidRPr="004E2784">
        <w:rPr>
          <w:shd w:val="clear" w:color="auto" w:fill="FFFFFF"/>
        </w:rPr>
        <w:t>: северную — полынно-злаковую степь (к северу от Терека) и ю</w:t>
      </w:r>
      <w:r w:rsidRPr="004E2784">
        <w:rPr>
          <w:shd w:val="clear" w:color="auto" w:fill="FFFFFF"/>
        </w:rPr>
        <w:t>ж</w:t>
      </w:r>
      <w:r w:rsidRPr="004E2784">
        <w:rPr>
          <w:shd w:val="clear" w:color="auto" w:fill="FFFFFF"/>
        </w:rPr>
        <w:t>ную — разнотравно-злаковую степь (к югу от Терека). Полынно-злаковая степь занимает всю Моздокскую равнину, расположенную на левом берегу Терека до границ района, на высоте 130—200 м над уровнем моря. Преобладающие почвы здесь — каштановые, имеющие малую мощность — около 50 см, количество гумуса в них небольшое — 2,5— 3,5%. Они образовались на серо-бурых лессовидных суглинках и богаты калием, фосф</w:t>
      </w:r>
      <w:r w:rsidRPr="004E2784">
        <w:rPr>
          <w:shd w:val="clear" w:color="auto" w:fill="FFFFFF"/>
        </w:rPr>
        <w:t>о</w:t>
      </w:r>
      <w:r w:rsidRPr="004E2784">
        <w:rPr>
          <w:shd w:val="clear" w:color="auto" w:fill="FFFFFF"/>
        </w:rPr>
        <w:t>ром и азотом.</w:t>
      </w:r>
      <w:r w:rsidRPr="004E2784">
        <w:rPr>
          <w:rFonts w:ascii="Arial" w:hAnsi="Arial" w:cs="Arial"/>
          <w:shd w:val="clear" w:color="auto" w:fill="FFFFFF"/>
        </w:rPr>
        <w:t xml:space="preserve"> </w:t>
      </w:r>
      <w:r w:rsidRPr="004E2784">
        <w:rPr>
          <w:shd w:val="clear" w:color="auto" w:fill="FFFFFF"/>
        </w:rPr>
        <w:t xml:space="preserve">Наиболее распространенными и типичными степными растениями являются полынь, ковыль, типчак, тонконог, на выгонах — </w:t>
      </w:r>
      <w:proofErr w:type="spellStart"/>
      <w:r w:rsidRPr="004E2784">
        <w:rPr>
          <w:shd w:val="clear" w:color="auto" w:fill="FFFFFF"/>
        </w:rPr>
        <w:t>свинорой</w:t>
      </w:r>
      <w:proofErr w:type="spellEnd"/>
      <w:r w:rsidRPr="004E2784">
        <w:rPr>
          <w:shd w:val="clear" w:color="auto" w:fill="FFFFFF"/>
        </w:rPr>
        <w:t xml:space="preserve">. </w:t>
      </w:r>
    </w:p>
    <w:p w:rsidR="004E2784" w:rsidRPr="004E2784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4E2784">
        <w:t>Разнотравно-злаковые степи занимают, в основном, Надтеречную равнину, расп</w:t>
      </w:r>
      <w:r w:rsidRPr="004E2784">
        <w:t>о</w:t>
      </w:r>
      <w:r w:rsidRPr="004E2784">
        <w:t xml:space="preserve">ложенную на высоте 200—300 м над уровнем моря между Тереком и Терским хребтом. На равнине преобладают </w:t>
      </w:r>
      <w:proofErr w:type="spellStart"/>
      <w:r w:rsidRPr="004E2784">
        <w:t>предкавказские</w:t>
      </w:r>
      <w:proofErr w:type="spellEnd"/>
      <w:r w:rsidRPr="004E2784">
        <w:t xml:space="preserve"> черноземы и темно-каштановые почвы (вдоль пр</w:t>
      </w:r>
      <w:r w:rsidRPr="004E2784">
        <w:t>а</w:t>
      </w:r>
      <w:r w:rsidRPr="004E2784">
        <w:t xml:space="preserve">вого берега Терека) с разнотравно-злаковой растительностью. </w:t>
      </w:r>
      <w:proofErr w:type="spellStart"/>
      <w:r w:rsidRPr="004E2784">
        <w:t>Предкавказские</w:t>
      </w:r>
      <w:proofErr w:type="spellEnd"/>
      <w:r w:rsidRPr="004E2784">
        <w:t xml:space="preserve"> черноземы отличаются относительной </w:t>
      </w:r>
      <w:proofErr w:type="spellStart"/>
      <w:r w:rsidRPr="004E2784">
        <w:t>гумусированностью</w:t>
      </w:r>
      <w:proofErr w:type="spellEnd"/>
      <w:r w:rsidRPr="004E2784">
        <w:t xml:space="preserve"> верхнего горизонта и большой мощн</w:t>
      </w:r>
      <w:r w:rsidRPr="004E2784">
        <w:t>о</w:t>
      </w:r>
      <w:r w:rsidRPr="004E2784">
        <w:t>стью (до 100 см и более) гумусовых горизонтов. Черноземы являются лучшими почвами на территории Моздокского района и Северной Осетии, они богаты калием, азотом и фосфором. Господствующие травы: тысячелистник обыкновенный, шалфей мутовчатый, ковыль-волосатик, бородач. Узкой полосой в черте Моздока вдоль Терека тянутся богатые лугово-черноземные, лугово-аллювиальные и маломощные, недоразвитые (в пойме Тер</w:t>
      </w:r>
      <w:r w:rsidRPr="004E2784">
        <w:t>е</w:t>
      </w:r>
      <w:r w:rsidRPr="004E2784">
        <w:t xml:space="preserve">ка) почвы. В их, пределах, главным образом в пойменной части долины Терека, у </w:t>
      </w:r>
      <w:proofErr w:type="gramStart"/>
      <w:r w:rsidRPr="004E2784">
        <w:t>г</w:t>
      </w:r>
      <w:proofErr w:type="gramEnd"/>
      <w:r w:rsidRPr="004E2784">
        <w:t>. Мо</w:t>
      </w:r>
      <w:r w:rsidRPr="004E2784">
        <w:t>з</w:t>
      </w:r>
      <w:r w:rsidRPr="004E2784">
        <w:t xml:space="preserve">дока и станицы </w:t>
      </w:r>
      <w:proofErr w:type="spellStart"/>
      <w:r w:rsidRPr="004E2784">
        <w:t>Черноярской</w:t>
      </w:r>
      <w:proofErr w:type="spellEnd"/>
      <w:r w:rsidRPr="004E2784">
        <w:t xml:space="preserve">, сохранились лесные растительные сообщества, имеющие большое </w:t>
      </w:r>
      <w:proofErr w:type="spellStart"/>
      <w:r w:rsidRPr="004E2784">
        <w:t>водоохранное</w:t>
      </w:r>
      <w:proofErr w:type="spellEnd"/>
      <w:r w:rsidRPr="004E2784">
        <w:t xml:space="preserve"> и рекреационное значение. В далеком прошлом лес здесь был гу</w:t>
      </w:r>
      <w:r w:rsidRPr="004E2784">
        <w:t>с</w:t>
      </w:r>
      <w:r w:rsidRPr="004E2784">
        <w:t>той и богатый.</w:t>
      </w:r>
    </w:p>
    <w:p w:rsidR="004E2784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4E2784">
        <w:t>Таким образом, природно-географические условия Моздока в целом благоприятны для ведения сельского хозяйства.</w:t>
      </w:r>
    </w:p>
    <w:p w:rsidR="002C3784" w:rsidRPr="004E2784" w:rsidRDefault="002C3784" w:rsidP="004E2784">
      <w:pPr>
        <w:pStyle w:val="a8"/>
        <w:spacing w:before="0" w:beforeAutospacing="0" w:after="0" w:afterAutospacing="0"/>
        <w:ind w:firstLine="709"/>
        <w:jc w:val="both"/>
      </w:pPr>
    </w:p>
    <w:p w:rsidR="00523CAB" w:rsidRPr="006663FD" w:rsidRDefault="0013316E" w:rsidP="00312ECC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6663FD">
        <w:rPr>
          <w:b/>
          <w:i/>
          <w:sz w:val="28"/>
          <w:szCs w:val="28"/>
        </w:rPr>
        <w:t>П</w:t>
      </w:r>
      <w:r w:rsidR="00523CAB" w:rsidRPr="006663FD">
        <w:rPr>
          <w:b/>
          <w:i/>
          <w:sz w:val="28"/>
          <w:szCs w:val="28"/>
        </w:rPr>
        <w:t>ромышленность</w:t>
      </w:r>
    </w:p>
    <w:p w:rsidR="00523CAB" w:rsidRPr="006663FD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1985"/>
        <w:gridCol w:w="1984"/>
        <w:gridCol w:w="1560"/>
      </w:tblGrid>
      <w:tr w:rsidR="00910A1A" w:rsidRPr="006663FD" w:rsidTr="002C3784">
        <w:tc>
          <w:tcPr>
            <w:tcW w:w="2694" w:type="dxa"/>
          </w:tcPr>
          <w:p w:rsidR="00910A1A" w:rsidRPr="006663FD" w:rsidRDefault="00910A1A" w:rsidP="00E039F5">
            <w:pPr>
              <w:spacing w:before="40" w:after="40"/>
              <w:jc w:val="center"/>
              <w:rPr>
                <w:i/>
              </w:rPr>
            </w:pPr>
            <w:r w:rsidRPr="006663FD">
              <w:rPr>
                <w:i/>
              </w:rPr>
              <w:t>Наименование пре</w:t>
            </w:r>
            <w:r w:rsidRPr="006663FD">
              <w:rPr>
                <w:i/>
              </w:rPr>
              <w:t>д</w:t>
            </w:r>
            <w:r w:rsidRPr="006663FD">
              <w:rPr>
                <w:i/>
              </w:rPr>
              <w:t>приятия и выпускаемой продукции</w:t>
            </w:r>
          </w:p>
        </w:tc>
        <w:tc>
          <w:tcPr>
            <w:tcW w:w="1559" w:type="dxa"/>
          </w:tcPr>
          <w:p w:rsidR="00910A1A" w:rsidRPr="006663FD" w:rsidRDefault="00910A1A" w:rsidP="00E039F5">
            <w:pPr>
              <w:spacing w:before="40" w:after="40"/>
              <w:jc w:val="center"/>
              <w:rPr>
                <w:i/>
              </w:rPr>
            </w:pPr>
            <w:r w:rsidRPr="006663FD">
              <w:rPr>
                <w:i/>
              </w:rPr>
              <w:t>Форма со</w:t>
            </w:r>
            <w:r w:rsidRPr="006663FD">
              <w:rPr>
                <w:i/>
              </w:rPr>
              <w:t>б</w:t>
            </w:r>
            <w:r w:rsidRPr="006663FD">
              <w:rPr>
                <w:i/>
              </w:rPr>
              <w:t>ственности</w:t>
            </w:r>
          </w:p>
        </w:tc>
        <w:tc>
          <w:tcPr>
            <w:tcW w:w="1985" w:type="dxa"/>
          </w:tcPr>
          <w:p w:rsidR="002C3784" w:rsidRDefault="00910A1A" w:rsidP="00E039F5">
            <w:pPr>
              <w:spacing w:before="40" w:after="40"/>
              <w:jc w:val="center"/>
              <w:rPr>
                <w:i/>
              </w:rPr>
            </w:pPr>
            <w:r w:rsidRPr="006663FD">
              <w:rPr>
                <w:i/>
              </w:rPr>
              <w:t xml:space="preserve">Ф.И.О. </w:t>
            </w:r>
          </w:p>
          <w:p w:rsidR="00910A1A" w:rsidRPr="006663FD" w:rsidRDefault="00910A1A" w:rsidP="00E039F5">
            <w:pPr>
              <w:spacing w:before="40" w:after="40"/>
              <w:jc w:val="center"/>
              <w:rPr>
                <w:i/>
              </w:rPr>
            </w:pPr>
            <w:r w:rsidRPr="006663FD">
              <w:rPr>
                <w:i/>
              </w:rPr>
              <w:t>руководителя</w:t>
            </w:r>
          </w:p>
        </w:tc>
        <w:tc>
          <w:tcPr>
            <w:tcW w:w="1984" w:type="dxa"/>
          </w:tcPr>
          <w:p w:rsidR="00910A1A" w:rsidRPr="006663FD" w:rsidRDefault="00910A1A" w:rsidP="00E039F5">
            <w:pPr>
              <w:spacing w:before="40" w:after="40"/>
              <w:jc w:val="center"/>
              <w:rPr>
                <w:i/>
              </w:rPr>
            </w:pPr>
            <w:r w:rsidRPr="006663FD">
              <w:rPr>
                <w:i/>
              </w:rPr>
              <w:t>Место расп</w:t>
            </w:r>
            <w:r w:rsidRPr="006663FD">
              <w:rPr>
                <w:i/>
              </w:rPr>
              <w:t>о</w:t>
            </w:r>
            <w:r w:rsidRPr="006663FD">
              <w:rPr>
                <w:i/>
              </w:rPr>
              <w:t>ложения</w:t>
            </w:r>
          </w:p>
        </w:tc>
        <w:tc>
          <w:tcPr>
            <w:tcW w:w="1560" w:type="dxa"/>
          </w:tcPr>
          <w:p w:rsidR="002C3784" w:rsidRDefault="00910A1A" w:rsidP="00E039F5">
            <w:pPr>
              <w:spacing w:before="40" w:after="40"/>
              <w:jc w:val="center"/>
              <w:rPr>
                <w:i/>
              </w:rPr>
            </w:pPr>
            <w:r w:rsidRPr="006663FD">
              <w:rPr>
                <w:i/>
              </w:rPr>
              <w:t xml:space="preserve">Кол-во </w:t>
            </w:r>
          </w:p>
          <w:p w:rsidR="00910A1A" w:rsidRPr="006663FD" w:rsidRDefault="00910A1A" w:rsidP="00E039F5">
            <w:pPr>
              <w:spacing w:before="40" w:after="40"/>
              <w:jc w:val="center"/>
              <w:rPr>
                <w:i/>
              </w:rPr>
            </w:pPr>
            <w:r w:rsidRPr="006663FD">
              <w:rPr>
                <w:i/>
              </w:rPr>
              <w:t>работников</w:t>
            </w:r>
          </w:p>
        </w:tc>
      </w:tr>
      <w:tr w:rsidR="00D238E5" w:rsidRPr="001D1450" w:rsidTr="002C3784">
        <w:tc>
          <w:tcPr>
            <w:tcW w:w="2694" w:type="dxa"/>
          </w:tcPr>
          <w:p w:rsidR="00D238E5" w:rsidRPr="006663FD" w:rsidRDefault="00D238E5" w:rsidP="00E039F5">
            <w:pPr>
              <w:spacing w:before="40" w:after="40"/>
            </w:pPr>
            <w:r w:rsidRPr="006663FD">
              <w:t>«Моздокский хлебоз</w:t>
            </w:r>
            <w:r w:rsidRPr="006663FD">
              <w:t>а</w:t>
            </w:r>
            <w:r w:rsidRPr="006663FD">
              <w:t>вод»</w:t>
            </w:r>
            <w:r w:rsidR="008D4EF8" w:rsidRPr="006663FD">
              <w:t xml:space="preserve"> (хлебобулочные изделия)</w:t>
            </w:r>
          </w:p>
        </w:tc>
        <w:tc>
          <w:tcPr>
            <w:tcW w:w="1559" w:type="dxa"/>
          </w:tcPr>
          <w:p w:rsidR="00D238E5" w:rsidRPr="006663FD" w:rsidRDefault="008D4EF8" w:rsidP="00C71C05">
            <w:pPr>
              <w:spacing w:before="40" w:after="40"/>
              <w:jc w:val="center"/>
            </w:pPr>
            <w:r w:rsidRPr="006663FD">
              <w:t>ИП</w:t>
            </w:r>
          </w:p>
        </w:tc>
        <w:tc>
          <w:tcPr>
            <w:tcW w:w="1985" w:type="dxa"/>
          </w:tcPr>
          <w:p w:rsidR="00D238E5" w:rsidRPr="006663FD" w:rsidRDefault="008D4EF8" w:rsidP="007E7A94">
            <w:pPr>
              <w:spacing w:before="40" w:after="40"/>
            </w:pPr>
            <w:r w:rsidRPr="006663FD">
              <w:t>Абреков К.Ш</w:t>
            </w:r>
            <w:r w:rsidR="001F0847" w:rsidRPr="006663FD">
              <w:t>.</w:t>
            </w:r>
          </w:p>
        </w:tc>
        <w:tc>
          <w:tcPr>
            <w:tcW w:w="1984" w:type="dxa"/>
          </w:tcPr>
          <w:p w:rsidR="00D238E5" w:rsidRPr="006663FD" w:rsidRDefault="00D238E5" w:rsidP="00E039F5">
            <w:pPr>
              <w:spacing w:before="40" w:after="40"/>
            </w:pPr>
            <w:r w:rsidRPr="006663FD">
              <w:t xml:space="preserve">г. Моздок, ул. </w:t>
            </w:r>
            <w:proofErr w:type="spellStart"/>
            <w:r w:rsidRPr="006663FD">
              <w:t>Гур</w:t>
            </w:r>
            <w:r w:rsidR="00265B2F" w:rsidRPr="006663FD">
              <w:t>жибекова</w:t>
            </w:r>
            <w:proofErr w:type="spellEnd"/>
            <w:r w:rsidR="00265B2F" w:rsidRPr="006663FD">
              <w:t>, 12</w:t>
            </w:r>
          </w:p>
        </w:tc>
        <w:tc>
          <w:tcPr>
            <w:tcW w:w="1560" w:type="dxa"/>
          </w:tcPr>
          <w:p w:rsidR="00D238E5" w:rsidRPr="006663FD" w:rsidRDefault="006663FD" w:rsidP="00C71C05">
            <w:pPr>
              <w:spacing w:before="40" w:after="40"/>
              <w:jc w:val="center"/>
            </w:pPr>
            <w:r w:rsidRPr="006663FD">
              <w:t>3</w:t>
            </w:r>
          </w:p>
        </w:tc>
      </w:tr>
      <w:tr w:rsidR="00DC6599" w:rsidRPr="001D1450" w:rsidTr="002C3784">
        <w:tc>
          <w:tcPr>
            <w:tcW w:w="2694" w:type="dxa"/>
          </w:tcPr>
          <w:p w:rsidR="0085727B" w:rsidRPr="006663FD" w:rsidRDefault="00AC441D" w:rsidP="00E039F5">
            <w:pPr>
              <w:spacing w:before="40" w:after="40"/>
            </w:pPr>
            <w:r w:rsidRPr="006663FD">
              <w:lastRenderedPageBreak/>
              <w:t>«Моздокская швейная фабрика»</w:t>
            </w:r>
          </w:p>
          <w:p w:rsidR="00DC6599" w:rsidRPr="006663FD" w:rsidRDefault="0085727B" w:rsidP="00E039F5">
            <w:pPr>
              <w:spacing w:before="40" w:after="40"/>
            </w:pPr>
            <w:r w:rsidRPr="006663FD">
              <w:t>(швейные изделия)</w:t>
            </w:r>
          </w:p>
        </w:tc>
        <w:tc>
          <w:tcPr>
            <w:tcW w:w="1559" w:type="dxa"/>
          </w:tcPr>
          <w:p w:rsidR="00DC6599" w:rsidRPr="006663FD" w:rsidRDefault="00AC441D" w:rsidP="00C71C05">
            <w:pPr>
              <w:spacing w:before="40" w:after="40"/>
              <w:jc w:val="center"/>
            </w:pPr>
            <w:r w:rsidRPr="006663FD">
              <w:t>О</w:t>
            </w:r>
            <w:r w:rsidR="00265B2F" w:rsidRPr="006663FD">
              <w:t>А</w:t>
            </w:r>
            <w:r w:rsidRPr="006663FD">
              <w:t>О</w:t>
            </w:r>
          </w:p>
        </w:tc>
        <w:tc>
          <w:tcPr>
            <w:tcW w:w="1985" w:type="dxa"/>
          </w:tcPr>
          <w:p w:rsidR="00DC6599" w:rsidRPr="006663FD" w:rsidRDefault="00AC441D" w:rsidP="00E039F5">
            <w:pPr>
              <w:spacing w:before="40" w:after="40"/>
            </w:pPr>
            <w:r w:rsidRPr="006663FD">
              <w:t>Квасников Ви</w:t>
            </w:r>
            <w:r w:rsidRPr="006663FD">
              <w:t>к</w:t>
            </w:r>
            <w:r w:rsidRPr="006663FD">
              <w:t>тор Ильич</w:t>
            </w:r>
          </w:p>
        </w:tc>
        <w:tc>
          <w:tcPr>
            <w:tcW w:w="1984" w:type="dxa"/>
          </w:tcPr>
          <w:p w:rsidR="00DC6599" w:rsidRPr="006663FD" w:rsidRDefault="0085727B" w:rsidP="008138F4">
            <w:pPr>
              <w:spacing w:before="40" w:after="40"/>
            </w:pPr>
            <w:r w:rsidRPr="006663FD">
              <w:t>г. Моздок, ул. Кирова,155</w:t>
            </w:r>
          </w:p>
        </w:tc>
        <w:tc>
          <w:tcPr>
            <w:tcW w:w="1560" w:type="dxa"/>
          </w:tcPr>
          <w:p w:rsidR="00DC6599" w:rsidRPr="006663FD" w:rsidRDefault="006663FD" w:rsidP="00C71C05">
            <w:pPr>
              <w:spacing w:before="40" w:after="40"/>
              <w:jc w:val="center"/>
            </w:pPr>
            <w:r w:rsidRPr="006663FD">
              <w:t>4</w:t>
            </w:r>
          </w:p>
        </w:tc>
      </w:tr>
      <w:tr w:rsidR="00DC6599" w:rsidRPr="001D1450" w:rsidTr="002C3784">
        <w:tc>
          <w:tcPr>
            <w:tcW w:w="2694" w:type="dxa"/>
          </w:tcPr>
          <w:p w:rsidR="00DC6599" w:rsidRPr="006663FD" w:rsidRDefault="002E43CA" w:rsidP="00E039F5">
            <w:pPr>
              <w:spacing w:before="40" w:after="40"/>
            </w:pPr>
            <w:r w:rsidRPr="006663FD">
              <w:t>Фабрика «</w:t>
            </w:r>
            <w:r w:rsidR="00AC441D" w:rsidRPr="006663FD">
              <w:t>Моздокские узоры</w:t>
            </w:r>
            <w:r w:rsidRPr="006663FD">
              <w:t>»</w:t>
            </w:r>
          </w:p>
          <w:p w:rsidR="002E43CA" w:rsidRPr="006663FD" w:rsidRDefault="002E43CA" w:rsidP="00E039F5">
            <w:pPr>
              <w:spacing w:before="40" w:after="40"/>
            </w:pPr>
            <w:r w:rsidRPr="006663FD">
              <w:t>(тюлегардинные изд</w:t>
            </w:r>
            <w:r w:rsidRPr="006663FD">
              <w:t>е</w:t>
            </w:r>
            <w:r w:rsidRPr="006663FD">
              <w:t>лия)</w:t>
            </w:r>
          </w:p>
        </w:tc>
        <w:tc>
          <w:tcPr>
            <w:tcW w:w="1559" w:type="dxa"/>
          </w:tcPr>
          <w:p w:rsidR="00DC6599" w:rsidRPr="006663FD" w:rsidRDefault="00AC441D" w:rsidP="00C71C05">
            <w:pPr>
              <w:spacing w:before="40" w:after="40"/>
              <w:jc w:val="center"/>
            </w:pPr>
            <w:r w:rsidRPr="006663FD">
              <w:t>ОАО</w:t>
            </w:r>
          </w:p>
        </w:tc>
        <w:tc>
          <w:tcPr>
            <w:tcW w:w="1985" w:type="dxa"/>
          </w:tcPr>
          <w:p w:rsidR="00DC6599" w:rsidRPr="006663FD" w:rsidRDefault="00652C17" w:rsidP="00E039F5">
            <w:pPr>
              <w:spacing w:before="40" w:after="40"/>
            </w:pPr>
            <w:r w:rsidRPr="006663FD">
              <w:t>Булгаков В.Н.</w:t>
            </w:r>
          </w:p>
        </w:tc>
        <w:tc>
          <w:tcPr>
            <w:tcW w:w="1984" w:type="dxa"/>
          </w:tcPr>
          <w:p w:rsidR="00DC6599" w:rsidRPr="006663FD" w:rsidRDefault="00652C17" w:rsidP="008138F4">
            <w:pPr>
              <w:spacing w:before="40" w:after="40"/>
            </w:pPr>
            <w:r w:rsidRPr="006663FD">
              <w:t>г</w:t>
            </w:r>
            <w:r w:rsidR="002E43CA" w:rsidRPr="006663FD">
              <w:t>. Моздок, ул. Фабричная,1</w:t>
            </w:r>
          </w:p>
        </w:tc>
        <w:tc>
          <w:tcPr>
            <w:tcW w:w="1560" w:type="dxa"/>
          </w:tcPr>
          <w:p w:rsidR="00DC6599" w:rsidRPr="006663FD" w:rsidRDefault="006663FD" w:rsidP="00C71C05">
            <w:pPr>
              <w:spacing w:before="40" w:after="40"/>
              <w:jc w:val="center"/>
            </w:pPr>
            <w:r>
              <w:t>120</w:t>
            </w:r>
          </w:p>
        </w:tc>
      </w:tr>
      <w:tr w:rsidR="00100945" w:rsidRPr="001D1450" w:rsidTr="002C3784">
        <w:tc>
          <w:tcPr>
            <w:tcW w:w="2694" w:type="dxa"/>
          </w:tcPr>
          <w:p w:rsidR="00100945" w:rsidRPr="006663FD" w:rsidRDefault="00100945" w:rsidP="00E039F5">
            <w:pPr>
              <w:spacing w:before="40" w:after="40"/>
            </w:pPr>
            <w:r w:rsidRPr="006663FD">
              <w:t>«ПМК-3»(производство общестроительных р</w:t>
            </w:r>
            <w:r w:rsidRPr="006663FD">
              <w:t>а</w:t>
            </w:r>
            <w:r w:rsidRPr="006663FD">
              <w:t>бот по возведению зд</w:t>
            </w:r>
            <w:r w:rsidRPr="006663FD">
              <w:t>а</w:t>
            </w:r>
            <w:r w:rsidRPr="006663FD">
              <w:t>ний)</w:t>
            </w:r>
          </w:p>
        </w:tc>
        <w:tc>
          <w:tcPr>
            <w:tcW w:w="1559" w:type="dxa"/>
          </w:tcPr>
          <w:p w:rsidR="00100945" w:rsidRPr="006663FD" w:rsidRDefault="00100945" w:rsidP="00C71C05">
            <w:pPr>
              <w:spacing w:before="40" w:after="40"/>
              <w:jc w:val="center"/>
            </w:pPr>
            <w:r w:rsidRPr="006663FD">
              <w:t>ОАО</w:t>
            </w:r>
          </w:p>
        </w:tc>
        <w:tc>
          <w:tcPr>
            <w:tcW w:w="1985" w:type="dxa"/>
          </w:tcPr>
          <w:p w:rsidR="00100945" w:rsidRPr="006663FD" w:rsidRDefault="00100945" w:rsidP="00100945">
            <w:pPr>
              <w:spacing w:before="40" w:after="40"/>
            </w:pPr>
            <w:proofErr w:type="spellStart"/>
            <w:r w:rsidRPr="006663FD">
              <w:t>Неговоров</w:t>
            </w:r>
            <w:proofErr w:type="spellEnd"/>
            <w:r w:rsidRPr="006663FD">
              <w:t xml:space="preserve"> Г.Ф.</w:t>
            </w:r>
          </w:p>
        </w:tc>
        <w:tc>
          <w:tcPr>
            <w:tcW w:w="1984" w:type="dxa"/>
          </w:tcPr>
          <w:p w:rsidR="00100945" w:rsidRPr="006663FD" w:rsidRDefault="00100945" w:rsidP="00100945">
            <w:pPr>
              <w:spacing w:before="40" w:after="40"/>
            </w:pPr>
            <w:r w:rsidRPr="006663FD">
              <w:t>г. Моздок, ул. Кирова, 130</w:t>
            </w:r>
          </w:p>
        </w:tc>
        <w:tc>
          <w:tcPr>
            <w:tcW w:w="1560" w:type="dxa"/>
          </w:tcPr>
          <w:p w:rsidR="00100945" w:rsidRPr="006663FD" w:rsidRDefault="006663FD" w:rsidP="00C71C05">
            <w:pPr>
              <w:spacing w:before="40" w:after="40"/>
              <w:jc w:val="center"/>
            </w:pPr>
            <w:r w:rsidRPr="006663FD">
              <w:t>55</w:t>
            </w:r>
          </w:p>
        </w:tc>
      </w:tr>
      <w:tr w:rsidR="000F31B7" w:rsidRPr="001D1450" w:rsidTr="002C3784">
        <w:tc>
          <w:tcPr>
            <w:tcW w:w="2694" w:type="dxa"/>
          </w:tcPr>
          <w:p w:rsidR="000F31B7" w:rsidRPr="006663FD" w:rsidRDefault="000F31B7" w:rsidP="00E039F5">
            <w:pPr>
              <w:spacing w:before="40" w:after="40"/>
            </w:pPr>
            <w:r w:rsidRPr="006663FD">
              <w:t>Комфорт-пласт (м</w:t>
            </w:r>
            <w:r w:rsidRPr="006663FD">
              <w:t>е</w:t>
            </w:r>
            <w:r w:rsidRPr="006663FD">
              <w:t>бель, пластиковые о</w:t>
            </w:r>
            <w:r w:rsidRPr="006663FD">
              <w:t>к</w:t>
            </w:r>
            <w:r w:rsidRPr="006663FD">
              <w:t>на)</w:t>
            </w:r>
          </w:p>
        </w:tc>
        <w:tc>
          <w:tcPr>
            <w:tcW w:w="1559" w:type="dxa"/>
          </w:tcPr>
          <w:p w:rsidR="000F31B7" w:rsidRPr="006663FD" w:rsidRDefault="000F31B7" w:rsidP="00C71C05">
            <w:pPr>
              <w:spacing w:before="40" w:after="40"/>
              <w:jc w:val="center"/>
            </w:pPr>
            <w:r w:rsidRPr="006663FD">
              <w:t>ИП</w:t>
            </w:r>
          </w:p>
        </w:tc>
        <w:tc>
          <w:tcPr>
            <w:tcW w:w="1985" w:type="dxa"/>
          </w:tcPr>
          <w:p w:rsidR="000F31B7" w:rsidRPr="006663FD" w:rsidRDefault="000F31B7" w:rsidP="00E039F5">
            <w:pPr>
              <w:spacing w:before="40" w:after="40"/>
            </w:pPr>
            <w:proofErr w:type="spellStart"/>
            <w:r w:rsidRPr="006663FD">
              <w:t>Сукиасова</w:t>
            </w:r>
            <w:proofErr w:type="spellEnd"/>
            <w:r w:rsidRPr="006663FD">
              <w:t xml:space="preserve"> М.Г.</w:t>
            </w:r>
          </w:p>
        </w:tc>
        <w:tc>
          <w:tcPr>
            <w:tcW w:w="1984" w:type="dxa"/>
          </w:tcPr>
          <w:p w:rsidR="000F31B7" w:rsidRPr="006663FD" w:rsidRDefault="000F31B7" w:rsidP="008138F4">
            <w:pPr>
              <w:spacing w:before="40" w:after="40"/>
            </w:pPr>
            <w:r w:rsidRPr="006663FD">
              <w:t xml:space="preserve">г. Моздок, ул. </w:t>
            </w:r>
            <w:proofErr w:type="gramStart"/>
            <w:r w:rsidRPr="006663FD">
              <w:t>Садовая</w:t>
            </w:r>
            <w:proofErr w:type="gramEnd"/>
            <w:r w:rsidR="008138F4" w:rsidRPr="006663FD">
              <w:t xml:space="preserve">, </w:t>
            </w:r>
            <w:r w:rsidRPr="006663FD">
              <w:t>49а</w:t>
            </w:r>
          </w:p>
        </w:tc>
        <w:tc>
          <w:tcPr>
            <w:tcW w:w="1560" w:type="dxa"/>
          </w:tcPr>
          <w:p w:rsidR="000F31B7" w:rsidRPr="006663FD" w:rsidRDefault="000F31B7" w:rsidP="00C71C05">
            <w:pPr>
              <w:spacing w:before="40" w:after="40"/>
              <w:jc w:val="center"/>
            </w:pPr>
            <w:r w:rsidRPr="006663FD">
              <w:t>15</w:t>
            </w:r>
          </w:p>
        </w:tc>
      </w:tr>
      <w:tr w:rsidR="00DC6599" w:rsidRPr="006663FD" w:rsidTr="002C3784">
        <w:tc>
          <w:tcPr>
            <w:tcW w:w="2694" w:type="dxa"/>
          </w:tcPr>
          <w:p w:rsidR="00847FC4" w:rsidRPr="006663FD" w:rsidRDefault="005F74FC" w:rsidP="005F74FC">
            <w:pPr>
              <w:spacing w:before="40" w:after="40"/>
            </w:pPr>
            <w:r w:rsidRPr="006663FD">
              <w:t>Моздокский информ</w:t>
            </w:r>
            <w:r w:rsidRPr="006663FD">
              <w:t>а</w:t>
            </w:r>
            <w:r w:rsidRPr="006663FD">
              <w:t>ционно-издательский центр</w:t>
            </w:r>
          </w:p>
        </w:tc>
        <w:tc>
          <w:tcPr>
            <w:tcW w:w="1559" w:type="dxa"/>
          </w:tcPr>
          <w:p w:rsidR="00DC6599" w:rsidRPr="006663FD" w:rsidRDefault="00AC441D" w:rsidP="00C71C05">
            <w:pPr>
              <w:spacing w:before="40" w:after="40"/>
              <w:jc w:val="center"/>
            </w:pPr>
            <w:r w:rsidRPr="006663FD">
              <w:t>МУП</w:t>
            </w:r>
          </w:p>
        </w:tc>
        <w:tc>
          <w:tcPr>
            <w:tcW w:w="1985" w:type="dxa"/>
          </w:tcPr>
          <w:p w:rsidR="00DC6599" w:rsidRPr="006663FD" w:rsidRDefault="001F0847" w:rsidP="005F74FC">
            <w:pPr>
              <w:spacing w:before="40" w:after="40"/>
            </w:pPr>
            <w:proofErr w:type="spellStart"/>
            <w:r w:rsidRPr="006663FD">
              <w:t>Телевной</w:t>
            </w:r>
            <w:proofErr w:type="spellEnd"/>
            <w:r w:rsidRPr="006663FD">
              <w:t xml:space="preserve"> С.В.</w:t>
            </w:r>
          </w:p>
        </w:tc>
        <w:tc>
          <w:tcPr>
            <w:tcW w:w="1984" w:type="dxa"/>
          </w:tcPr>
          <w:p w:rsidR="00DC6599" w:rsidRPr="006663FD" w:rsidRDefault="005F74FC" w:rsidP="008138F4">
            <w:pPr>
              <w:spacing w:before="40" w:after="40"/>
            </w:pPr>
            <w:r w:rsidRPr="006663FD">
              <w:t>г.</w:t>
            </w:r>
            <w:r w:rsidR="00847FC4" w:rsidRPr="006663FD">
              <w:t xml:space="preserve"> Моздок, ул. Шаумяна,</w:t>
            </w:r>
            <w:r w:rsidR="008138F4" w:rsidRPr="006663FD">
              <w:t xml:space="preserve"> </w:t>
            </w:r>
            <w:r w:rsidR="00847FC4" w:rsidRPr="006663FD">
              <w:t>110</w:t>
            </w:r>
          </w:p>
        </w:tc>
        <w:tc>
          <w:tcPr>
            <w:tcW w:w="1560" w:type="dxa"/>
          </w:tcPr>
          <w:p w:rsidR="00DC6599" w:rsidRPr="006663FD" w:rsidRDefault="00100945" w:rsidP="006663FD">
            <w:pPr>
              <w:spacing w:before="40" w:after="40"/>
              <w:jc w:val="center"/>
            </w:pPr>
            <w:r w:rsidRPr="006663FD">
              <w:t>2</w:t>
            </w:r>
            <w:r w:rsidR="006663FD" w:rsidRPr="006663FD">
              <w:t>3</w:t>
            </w:r>
          </w:p>
        </w:tc>
      </w:tr>
      <w:tr w:rsidR="000219DD" w:rsidRPr="001D1450" w:rsidTr="002C3784">
        <w:tc>
          <w:tcPr>
            <w:tcW w:w="2694" w:type="dxa"/>
          </w:tcPr>
          <w:p w:rsidR="000219DD" w:rsidRPr="006663FD" w:rsidRDefault="000219DD" w:rsidP="005F74FC">
            <w:pPr>
              <w:spacing w:before="40" w:after="40"/>
            </w:pPr>
            <w:r w:rsidRPr="006663FD">
              <w:t>«</w:t>
            </w:r>
            <w:proofErr w:type="spellStart"/>
            <w:r w:rsidRPr="006663FD">
              <w:t>КерамаБрикетМ</w:t>
            </w:r>
            <w:proofErr w:type="spellEnd"/>
            <w:r w:rsidRPr="006663FD">
              <w:t>» (кирпич)</w:t>
            </w:r>
          </w:p>
        </w:tc>
        <w:tc>
          <w:tcPr>
            <w:tcW w:w="1559" w:type="dxa"/>
          </w:tcPr>
          <w:p w:rsidR="000219DD" w:rsidRPr="006663FD" w:rsidRDefault="000219DD" w:rsidP="00C71C05">
            <w:pPr>
              <w:spacing w:before="40" w:after="40"/>
              <w:jc w:val="center"/>
            </w:pPr>
            <w:r w:rsidRPr="006663FD">
              <w:t>ООО</w:t>
            </w:r>
          </w:p>
        </w:tc>
        <w:tc>
          <w:tcPr>
            <w:tcW w:w="1985" w:type="dxa"/>
          </w:tcPr>
          <w:p w:rsidR="000219DD" w:rsidRPr="006663FD" w:rsidRDefault="000219DD" w:rsidP="005F74FC">
            <w:pPr>
              <w:spacing w:before="40" w:after="40"/>
            </w:pPr>
            <w:proofErr w:type="spellStart"/>
            <w:r w:rsidRPr="006663FD">
              <w:t>Капариха</w:t>
            </w:r>
            <w:proofErr w:type="spellEnd"/>
            <w:r w:rsidRPr="006663FD">
              <w:t xml:space="preserve"> П.Т.</w:t>
            </w:r>
          </w:p>
        </w:tc>
        <w:tc>
          <w:tcPr>
            <w:tcW w:w="1984" w:type="dxa"/>
          </w:tcPr>
          <w:p w:rsidR="000219DD" w:rsidRPr="006663FD" w:rsidRDefault="00652C17" w:rsidP="005F74FC">
            <w:pPr>
              <w:spacing w:before="40" w:after="40"/>
            </w:pPr>
            <w:r w:rsidRPr="006663FD">
              <w:t>г</w:t>
            </w:r>
            <w:r w:rsidR="000219DD" w:rsidRPr="006663FD">
              <w:t>. Моздок,</w:t>
            </w:r>
            <w:r w:rsidR="000310EF" w:rsidRPr="006663FD">
              <w:t xml:space="preserve"> </w:t>
            </w:r>
            <w:r w:rsidR="000219DD" w:rsidRPr="006663FD">
              <w:t xml:space="preserve">ул. </w:t>
            </w:r>
            <w:proofErr w:type="gramStart"/>
            <w:r w:rsidR="000219DD" w:rsidRPr="006663FD">
              <w:t>Железнодоро</w:t>
            </w:r>
            <w:r w:rsidR="000219DD" w:rsidRPr="006663FD">
              <w:t>ж</w:t>
            </w:r>
            <w:r w:rsidR="000219DD" w:rsidRPr="006663FD">
              <w:t>ная</w:t>
            </w:r>
            <w:proofErr w:type="gramEnd"/>
            <w:r w:rsidR="000219DD" w:rsidRPr="006663FD">
              <w:t>,</w:t>
            </w:r>
            <w:r w:rsidR="008138F4" w:rsidRPr="006663FD">
              <w:t xml:space="preserve"> </w:t>
            </w:r>
            <w:r w:rsidR="000219DD" w:rsidRPr="006663FD">
              <w:t>12</w:t>
            </w:r>
          </w:p>
        </w:tc>
        <w:tc>
          <w:tcPr>
            <w:tcW w:w="1560" w:type="dxa"/>
          </w:tcPr>
          <w:p w:rsidR="000219DD" w:rsidRPr="006663FD" w:rsidRDefault="006663FD" w:rsidP="00C71C05">
            <w:pPr>
              <w:spacing w:before="40" w:after="40"/>
              <w:jc w:val="center"/>
            </w:pPr>
            <w:r w:rsidRPr="006663FD">
              <w:t>деятел</w:t>
            </w:r>
            <w:r w:rsidRPr="006663FD">
              <w:t>ь</w:t>
            </w:r>
            <w:r w:rsidRPr="006663FD">
              <w:t>ность прио</w:t>
            </w:r>
            <w:r w:rsidRPr="006663FD">
              <w:t>с</w:t>
            </w:r>
            <w:r w:rsidRPr="006663FD">
              <w:t>тановлена</w:t>
            </w:r>
          </w:p>
        </w:tc>
      </w:tr>
      <w:tr w:rsidR="004B3F08" w:rsidRPr="001D1450" w:rsidTr="002C3784">
        <w:tc>
          <w:tcPr>
            <w:tcW w:w="2694" w:type="dxa"/>
          </w:tcPr>
          <w:p w:rsidR="004B3F08" w:rsidRPr="0059271A" w:rsidRDefault="00312059" w:rsidP="00E039F5">
            <w:pPr>
              <w:spacing w:before="40" w:after="40"/>
            </w:pPr>
            <w:r w:rsidRPr="0059271A">
              <w:t>«</w:t>
            </w:r>
            <w:r w:rsidR="004B3F08" w:rsidRPr="0059271A">
              <w:t>Мясной двор</w:t>
            </w:r>
            <w:r w:rsidRPr="0059271A">
              <w:t>»</w:t>
            </w:r>
          </w:p>
        </w:tc>
        <w:tc>
          <w:tcPr>
            <w:tcW w:w="1559" w:type="dxa"/>
          </w:tcPr>
          <w:p w:rsidR="004B3F08" w:rsidRPr="0059271A" w:rsidRDefault="00312059" w:rsidP="00C71C05">
            <w:pPr>
              <w:spacing w:before="40" w:after="40"/>
              <w:jc w:val="center"/>
            </w:pPr>
            <w:r w:rsidRPr="0059271A">
              <w:t>частная</w:t>
            </w:r>
          </w:p>
        </w:tc>
        <w:tc>
          <w:tcPr>
            <w:tcW w:w="1985" w:type="dxa"/>
          </w:tcPr>
          <w:p w:rsidR="004B3F08" w:rsidRPr="0059271A" w:rsidRDefault="004B3F08" w:rsidP="00E039F5">
            <w:pPr>
              <w:spacing w:before="40" w:after="40"/>
            </w:pPr>
            <w:r w:rsidRPr="0059271A">
              <w:t>Богачев Н.В.</w:t>
            </w:r>
          </w:p>
        </w:tc>
        <w:tc>
          <w:tcPr>
            <w:tcW w:w="1984" w:type="dxa"/>
          </w:tcPr>
          <w:p w:rsidR="004B3F08" w:rsidRPr="0059271A" w:rsidRDefault="005C3512" w:rsidP="00E039F5">
            <w:pPr>
              <w:spacing w:before="40" w:after="40"/>
            </w:pPr>
            <w:r w:rsidRPr="0059271A">
              <w:t>с</w:t>
            </w:r>
            <w:r w:rsidR="004B3F08" w:rsidRPr="0059271A">
              <w:t>. Троицкое, ул. Степная, 2в</w:t>
            </w:r>
          </w:p>
        </w:tc>
        <w:tc>
          <w:tcPr>
            <w:tcW w:w="1560" w:type="dxa"/>
          </w:tcPr>
          <w:p w:rsidR="004B3F08" w:rsidRPr="0059271A" w:rsidRDefault="0059271A" w:rsidP="00C71C05">
            <w:pPr>
              <w:spacing w:before="40" w:after="40"/>
              <w:jc w:val="center"/>
            </w:pPr>
            <w:r>
              <w:t>145</w:t>
            </w:r>
          </w:p>
        </w:tc>
      </w:tr>
      <w:tr w:rsidR="00312ECC" w:rsidRPr="001D1450" w:rsidTr="002C3784">
        <w:tc>
          <w:tcPr>
            <w:tcW w:w="2694" w:type="dxa"/>
          </w:tcPr>
          <w:p w:rsidR="00312ECC" w:rsidRPr="00D41F0F" w:rsidRDefault="00C71C05" w:rsidP="00E039F5">
            <w:pPr>
              <w:spacing w:before="40" w:after="40"/>
            </w:pPr>
            <w:r w:rsidRPr="00D41F0F">
              <w:t xml:space="preserve"> </w:t>
            </w:r>
            <w:proofErr w:type="spellStart"/>
            <w:r w:rsidR="00312ECC" w:rsidRPr="00D41F0F">
              <w:t>Павлодольская</w:t>
            </w:r>
            <w:proofErr w:type="spellEnd"/>
            <w:r w:rsidR="00312ECC" w:rsidRPr="00D41F0F">
              <w:t xml:space="preserve">  ГЭС</w:t>
            </w:r>
          </w:p>
        </w:tc>
        <w:tc>
          <w:tcPr>
            <w:tcW w:w="1559" w:type="dxa"/>
          </w:tcPr>
          <w:p w:rsidR="00312ECC" w:rsidRPr="00D41F0F" w:rsidRDefault="00312ECC" w:rsidP="00C71C05">
            <w:pPr>
              <w:spacing w:before="40" w:after="40"/>
              <w:jc w:val="center"/>
            </w:pPr>
            <w:r w:rsidRPr="00D41F0F">
              <w:t>Акционе</w:t>
            </w:r>
            <w:r w:rsidRPr="00D41F0F">
              <w:t>р</w:t>
            </w:r>
            <w:r w:rsidRPr="00D41F0F">
              <w:t>ное общес</w:t>
            </w:r>
            <w:r w:rsidRPr="00D41F0F">
              <w:t>т</w:t>
            </w:r>
            <w:r w:rsidRPr="00D41F0F">
              <w:t>во</w:t>
            </w:r>
          </w:p>
        </w:tc>
        <w:tc>
          <w:tcPr>
            <w:tcW w:w="1985" w:type="dxa"/>
          </w:tcPr>
          <w:p w:rsidR="002C3784" w:rsidRDefault="00312ECC" w:rsidP="00E039F5">
            <w:pPr>
              <w:spacing w:before="40" w:after="40"/>
            </w:pPr>
            <w:r w:rsidRPr="00D41F0F">
              <w:t xml:space="preserve">Гнатюк </w:t>
            </w:r>
          </w:p>
          <w:p w:rsidR="002C3784" w:rsidRDefault="00312ECC" w:rsidP="00E039F5">
            <w:pPr>
              <w:spacing w:before="40" w:after="40"/>
            </w:pPr>
            <w:r w:rsidRPr="00D41F0F">
              <w:t xml:space="preserve">Анатолий </w:t>
            </w:r>
          </w:p>
          <w:p w:rsidR="00312ECC" w:rsidRPr="00D41F0F" w:rsidRDefault="00312ECC" w:rsidP="00E039F5">
            <w:pPr>
              <w:spacing w:before="40" w:after="40"/>
            </w:pPr>
            <w:r w:rsidRPr="00D41F0F">
              <w:t>Васильевич</w:t>
            </w:r>
          </w:p>
        </w:tc>
        <w:tc>
          <w:tcPr>
            <w:tcW w:w="1984" w:type="dxa"/>
          </w:tcPr>
          <w:p w:rsidR="00312ECC" w:rsidRPr="00D41F0F" w:rsidRDefault="00312ECC" w:rsidP="00E039F5">
            <w:pPr>
              <w:spacing w:before="40" w:after="40"/>
            </w:pPr>
            <w:r w:rsidRPr="00D41F0F">
              <w:t>г. Моздок, ул. Мира, 28</w:t>
            </w:r>
          </w:p>
        </w:tc>
        <w:tc>
          <w:tcPr>
            <w:tcW w:w="1560" w:type="dxa"/>
          </w:tcPr>
          <w:p w:rsidR="00312ECC" w:rsidRPr="00D41F0F" w:rsidRDefault="00312ECC" w:rsidP="00063AD1">
            <w:pPr>
              <w:spacing w:before="40" w:after="40"/>
              <w:jc w:val="center"/>
            </w:pPr>
            <w:r w:rsidRPr="00D41F0F">
              <w:t>1</w:t>
            </w:r>
            <w:r w:rsidR="00063AD1" w:rsidRPr="00D41F0F">
              <w:t>2</w:t>
            </w:r>
          </w:p>
        </w:tc>
      </w:tr>
      <w:tr w:rsidR="00312ECC" w:rsidRPr="001D1450" w:rsidTr="002C3784">
        <w:tc>
          <w:tcPr>
            <w:tcW w:w="2694" w:type="dxa"/>
          </w:tcPr>
          <w:p w:rsidR="00312ECC" w:rsidRPr="00D41F0F" w:rsidRDefault="00312ECC" w:rsidP="00E039F5">
            <w:pPr>
              <w:spacing w:before="40" w:after="40"/>
            </w:pPr>
            <w:r w:rsidRPr="00D41F0F">
              <w:t>ФГ</w:t>
            </w:r>
            <w:r w:rsidR="00384012" w:rsidRPr="00D41F0F">
              <w:t>Б</w:t>
            </w:r>
            <w:r w:rsidRPr="00D41F0F">
              <w:t>У «УЭТКГ»</w:t>
            </w:r>
          </w:p>
        </w:tc>
        <w:tc>
          <w:tcPr>
            <w:tcW w:w="1559" w:type="dxa"/>
          </w:tcPr>
          <w:p w:rsidR="00312ECC" w:rsidRPr="00D41F0F" w:rsidRDefault="00833CAD" w:rsidP="00C71C05">
            <w:pPr>
              <w:spacing w:before="40" w:after="40"/>
              <w:jc w:val="center"/>
            </w:pPr>
            <w:r w:rsidRPr="00D41F0F">
              <w:t>федеральная</w:t>
            </w:r>
          </w:p>
        </w:tc>
        <w:tc>
          <w:tcPr>
            <w:tcW w:w="1985" w:type="dxa"/>
          </w:tcPr>
          <w:p w:rsidR="00312ECC" w:rsidRPr="00D41F0F" w:rsidRDefault="00BC03EF" w:rsidP="00E039F5">
            <w:pPr>
              <w:spacing w:before="40" w:after="40"/>
            </w:pPr>
            <w:r w:rsidRPr="00D41F0F">
              <w:t>Иванова Е.И.</w:t>
            </w:r>
          </w:p>
        </w:tc>
        <w:tc>
          <w:tcPr>
            <w:tcW w:w="1984" w:type="dxa"/>
          </w:tcPr>
          <w:p w:rsidR="00312ECC" w:rsidRPr="00D41F0F" w:rsidRDefault="00312ECC" w:rsidP="00E039F5">
            <w:pPr>
              <w:spacing w:before="40" w:after="40"/>
            </w:pPr>
            <w:r w:rsidRPr="00D41F0F">
              <w:t xml:space="preserve">ст. </w:t>
            </w:r>
            <w:proofErr w:type="spellStart"/>
            <w:r w:rsidRPr="00D41F0F">
              <w:t>Павлодол</w:t>
            </w:r>
            <w:r w:rsidRPr="00D41F0F">
              <w:t>ь</w:t>
            </w:r>
            <w:r w:rsidRPr="00D41F0F">
              <w:t>ская</w:t>
            </w:r>
            <w:proofErr w:type="spellEnd"/>
            <w:r w:rsidRPr="00D41F0F">
              <w:t>, ул. Соци</w:t>
            </w:r>
            <w:r w:rsidRPr="00D41F0F">
              <w:t>а</w:t>
            </w:r>
            <w:r w:rsidRPr="00D41F0F">
              <w:t>листическая, 261</w:t>
            </w:r>
          </w:p>
        </w:tc>
        <w:tc>
          <w:tcPr>
            <w:tcW w:w="1560" w:type="dxa"/>
          </w:tcPr>
          <w:p w:rsidR="00312ECC" w:rsidRPr="00D41F0F" w:rsidRDefault="00D41F0F" w:rsidP="00063AD1">
            <w:pPr>
              <w:spacing w:before="40" w:after="40"/>
              <w:jc w:val="center"/>
            </w:pPr>
            <w:r>
              <w:t>23</w:t>
            </w:r>
          </w:p>
        </w:tc>
      </w:tr>
      <w:tr w:rsidR="0010389C" w:rsidRPr="001D1450" w:rsidTr="002C3784">
        <w:tc>
          <w:tcPr>
            <w:tcW w:w="2694" w:type="dxa"/>
          </w:tcPr>
          <w:p w:rsidR="0010389C" w:rsidRPr="00D41F0F" w:rsidRDefault="0010389C" w:rsidP="00E039F5">
            <w:pPr>
              <w:spacing w:before="40" w:after="40"/>
            </w:pPr>
            <w:r w:rsidRPr="00D41F0F">
              <w:t>ООО «</w:t>
            </w:r>
            <w:proofErr w:type="spellStart"/>
            <w:r w:rsidRPr="00D41F0F">
              <w:t>Галион</w:t>
            </w:r>
            <w:proofErr w:type="spellEnd"/>
            <w:r w:rsidRPr="00D41F0F">
              <w:t>»</w:t>
            </w:r>
            <w:r w:rsidR="00822290" w:rsidRPr="00D41F0F">
              <w:t xml:space="preserve"> (шве</w:t>
            </w:r>
            <w:r w:rsidR="00822290" w:rsidRPr="00D41F0F">
              <w:t>й</w:t>
            </w:r>
            <w:r w:rsidR="00822290" w:rsidRPr="00D41F0F">
              <w:t>ное производство)</w:t>
            </w:r>
          </w:p>
        </w:tc>
        <w:tc>
          <w:tcPr>
            <w:tcW w:w="1559" w:type="dxa"/>
          </w:tcPr>
          <w:p w:rsidR="0010389C" w:rsidRPr="00D41F0F" w:rsidRDefault="0010389C" w:rsidP="00C71C05">
            <w:pPr>
              <w:spacing w:before="40" w:after="40"/>
              <w:jc w:val="center"/>
            </w:pPr>
            <w:r w:rsidRPr="00D41F0F">
              <w:t>частная</w:t>
            </w:r>
          </w:p>
        </w:tc>
        <w:tc>
          <w:tcPr>
            <w:tcW w:w="1985" w:type="dxa"/>
          </w:tcPr>
          <w:p w:rsidR="0010389C" w:rsidRPr="00D41F0F" w:rsidRDefault="0010389C" w:rsidP="00E039F5">
            <w:pPr>
              <w:spacing w:before="40" w:after="40"/>
            </w:pPr>
            <w:r w:rsidRPr="00D41F0F">
              <w:t>Кудинов Б.Н.</w:t>
            </w:r>
          </w:p>
        </w:tc>
        <w:tc>
          <w:tcPr>
            <w:tcW w:w="1984" w:type="dxa"/>
          </w:tcPr>
          <w:p w:rsidR="0010389C" w:rsidRPr="00D41F0F" w:rsidRDefault="00CA107E" w:rsidP="00E039F5">
            <w:pPr>
              <w:spacing w:before="40" w:after="40"/>
            </w:pPr>
            <w:r w:rsidRPr="00D41F0F">
              <w:t xml:space="preserve">ст. </w:t>
            </w:r>
            <w:proofErr w:type="spellStart"/>
            <w:r w:rsidRPr="00D41F0F">
              <w:t>Павлодол</w:t>
            </w:r>
            <w:r w:rsidRPr="00D41F0F">
              <w:t>ь</w:t>
            </w:r>
            <w:r w:rsidRPr="00D41F0F">
              <w:t>ская</w:t>
            </w:r>
            <w:proofErr w:type="spellEnd"/>
            <w:r w:rsidRPr="00D41F0F">
              <w:t xml:space="preserve"> </w:t>
            </w:r>
            <w:r w:rsidR="0010389C" w:rsidRPr="00D41F0F">
              <w:t>ул. Гагар</w:t>
            </w:r>
            <w:r w:rsidR="0010389C" w:rsidRPr="00D41F0F">
              <w:t>и</w:t>
            </w:r>
            <w:r w:rsidR="0010389C" w:rsidRPr="00D41F0F">
              <w:t>на, 88а</w:t>
            </w:r>
          </w:p>
        </w:tc>
        <w:tc>
          <w:tcPr>
            <w:tcW w:w="1560" w:type="dxa"/>
          </w:tcPr>
          <w:p w:rsidR="0010389C" w:rsidRPr="00D41F0F" w:rsidRDefault="00CA107E" w:rsidP="00C71C05">
            <w:pPr>
              <w:spacing w:before="40" w:after="40"/>
              <w:jc w:val="center"/>
            </w:pPr>
            <w:r w:rsidRPr="00D41F0F">
              <w:t>40</w:t>
            </w:r>
          </w:p>
        </w:tc>
      </w:tr>
      <w:tr w:rsidR="000F1D80" w:rsidRPr="001D1450" w:rsidTr="002C3784">
        <w:tc>
          <w:tcPr>
            <w:tcW w:w="2694" w:type="dxa"/>
          </w:tcPr>
          <w:p w:rsidR="000F1D80" w:rsidRPr="0076504A" w:rsidRDefault="00581D48" w:rsidP="00E039F5">
            <w:pPr>
              <w:spacing w:before="40" w:after="40"/>
            </w:pPr>
            <w:r w:rsidRPr="0076504A">
              <w:t>ООО</w:t>
            </w:r>
            <w:r w:rsidR="004312D1" w:rsidRPr="0076504A">
              <w:t xml:space="preserve"> </w:t>
            </w:r>
            <w:r w:rsidR="000F1D80" w:rsidRPr="0076504A">
              <w:t>«</w:t>
            </w:r>
            <w:proofErr w:type="spellStart"/>
            <w:r w:rsidR="000F1D80" w:rsidRPr="0076504A">
              <w:t>Астар</w:t>
            </w:r>
            <w:proofErr w:type="spellEnd"/>
            <w:r w:rsidR="000F1D80" w:rsidRPr="0076504A">
              <w:t>» (прои</w:t>
            </w:r>
            <w:r w:rsidR="000F1D80" w:rsidRPr="0076504A">
              <w:t>з</w:t>
            </w:r>
            <w:r w:rsidR="000F1D80" w:rsidRPr="0076504A">
              <w:t>водство кирпича)</w:t>
            </w:r>
          </w:p>
        </w:tc>
        <w:tc>
          <w:tcPr>
            <w:tcW w:w="1559" w:type="dxa"/>
          </w:tcPr>
          <w:p w:rsidR="000F1D80" w:rsidRPr="0076504A" w:rsidRDefault="00581D48" w:rsidP="00C71C05">
            <w:pPr>
              <w:spacing w:before="40" w:after="40"/>
              <w:jc w:val="center"/>
            </w:pPr>
            <w:r w:rsidRPr="0076504A">
              <w:t>частная</w:t>
            </w:r>
          </w:p>
        </w:tc>
        <w:tc>
          <w:tcPr>
            <w:tcW w:w="1985" w:type="dxa"/>
          </w:tcPr>
          <w:p w:rsidR="000F1D80" w:rsidRPr="0076504A" w:rsidRDefault="00194F58" w:rsidP="00E039F5">
            <w:pPr>
              <w:spacing w:before="40" w:after="40"/>
            </w:pPr>
            <w:r w:rsidRPr="0076504A">
              <w:t>Валиев Ф.А.</w:t>
            </w:r>
          </w:p>
        </w:tc>
        <w:tc>
          <w:tcPr>
            <w:tcW w:w="1984" w:type="dxa"/>
          </w:tcPr>
          <w:p w:rsidR="000F1D80" w:rsidRPr="0076504A" w:rsidRDefault="000F1D80" w:rsidP="008E328C">
            <w:pPr>
              <w:spacing w:before="40" w:after="40"/>
            </w:pPr>
            <w:r w:rsidRPr="0076504A">
              <w:t>с. Виноградн</w:t>
            </w:r>
            <w:r w:rsidR="008E328C" w:rsidRPr="0076504A">
              <w:t>ое</w:t>
            </w:r>
          </w:p>
        </w:tc>
        <w:tc>
          <w:tcPr>
            <w:tcW w:w="1560" w:type="dxa"/>
          </w:tcPr>
          <w:p w:rsidR="000F1D80" w:rsidRPr="0076504A" w:rsidRDefault="00ED7AB0" w:rsidP="00C71C05">
            <w:pPr>
              <w:spacing w:before="40" w:after="40"/>
              <w:jc w:val="center"/>
            </w:pPr>
            <w:r w:rsidRPr="0076504A">
              <w:t>35</w:t>
            </w:r>
          </w:p>
        </w:tc>
      </w:tr>
      <w:tr w:rsidR="009F5868" w:rsidRPr="001D1450" w:rsidTr="002C3784">
        <w:tc>
          <w:tcPr>
            <w:tcW w:w="2694" w:type="dxa"/>
          </w:tcPr>
          <w:p w:rsidR="00122803" w:rsidRPr="0059271A" w:rsidRDefault="00122803" w:rsidP="00E039F5">
            <w:pPr>
              <w:spacing w:before="40" w:after="40"/>
            </w:pPr>
            <w:r w:rsidRPr="0059271A">
              <w:t>МУП</w:t>
            </w:r>
            <w:r w:rsidR="00C52173" w:rsidRPr="0059271A">
              <w:t xml:space="preserve">  </w:t>
            </w:r>
            <w:r w:rsidRPr="0059271A">
              <w:t xml:space="preserve"> «МТС» </w:t>
            </w:r>
          </w:p>
          <w:p w:rsidR="009F5868" w:rsidRPr="0059271A" w:rsidRDefault="00122803" w:rsidP="00B65020">
            <w:pPr>
              <w:spacing w:before="40" w:after="40"/>
            </w:pPr>
            <w:r w:rsidRPr="0059271A">
              <w:t>(производство тепловой энергии)</w:t>
            </w:r>
          </w:p>
        </w:tc>
        <w:tc>
          <w:tcPr>
            <w:tcW w:w="1559" w:type="dxa"/>
          </w:tcPr>
          <w:p w:rsidR="009F5868" w:rsidRPr="0059271A" w:rsidRDefault="00C52173" w:rsidP="00C71C05">
            <w:pPr>
              <w:spacing w:before="40" w:after="40"/>
              <w:jc w:val="center"/>
            </w:pPr>
            <w:r w:rsidRPr="0059271A">
              <w:t>МУП</w:t>
            </w:r>
          </w:p>
        </w:tc>
        <w:tc>
          <w:tcPr>
            <w:tcW w:w="1985" w:type="dxa"/>
          </w:tcPr>
          <w:p w:rsidR="009F5868" w:rsidRPr="0059271A" w:rsidRDefault="00BB0910" w:rsidP="00E039F5">
            <w:pPr>
              <w:spacing w:before="40" w:after="40"/>
            </w:pPr>
            <w:proofErr w:type="spellStart"/>
            <w:r w:rsidRPr="0059271A">
              <w:t>Кубатиев</w:t>
            </w:r>
            <w:proofErr w:type="spellEnd"/>
            <w:r w:rsidRPr="0059271A">
              <w:t xml:space="preserve"> Але</w:t>
            </w:r>
            <w:r w:rsidRPr="0059271A">
              <w:t>к</w:t>
            </w:r>
            <w:r w:rsidRPr="0059271A">
              <w:t>сандр Никола</w:t>
            </w:r>
            <w:r w:rsidRPr="0059271A">
              <w:t>е</w:t>
            </w:r>
            <w:r w:rsidRPr="0059271A">
              <w:t>вич</w:t>
            </w:r>
          </w:p>
        </w:tc>
        <w:tc>
          <w:tcPr>
            <w:tcW w:w="1984" w:type="dxa"/>
          </w:tcPr>
          <w:p w:rsidR="009F5868" w:rsidRPr="0059271A" w:rsidRDefault="000D3F21" w:rsidP="00E039F5">
            <w:pPr>
              <w:spacing w:before="40" w:after="40"/>
            </w:pPr>
            <w:r w:rsidRPr="0059271A">
              <w:t>г</w:t>
            </w:r>
            <w:r w:rsidR="00BB0910" w:rsidRPr="0059271A">
              <w:t>. Моздок,</w:t>
            </w:r>
          </w:p>
          <w:p w:rsidR="00BB0910" w:rsidRPr="0059271A" w:rsidRDefault="000D3F21" w:rsidP="000D3F21">
            <w:pPr>
              <w:spacing w:before="40" w:after="40"/>
            </w:pPr>
            <w:r w:rsidRPr="0059271A">
              <w:t>у</w:t>
            </w:r>
            <w:r w:rsidR="00BB0910" w:rsidRPr="0059271A">
              <w:t xml:space="preserve">л. </w:t>
            </w:r>
            <w:r w:rsidR="0062072E" w:rsidRPr="0059271A">
              <w:t>Первома</w:t>
            </w:r>
            <w:r w:rsidR="0062072E" w:rsidRPr="0059271A">
              <w:t>й</w:t>
            </w:r>
            <w:r w:rsidR="0062072E" w:rsidRPr="0059271A">
              <w:t>ская,</w:t>
            </w:r>
            <w:r w:rsidRPr="0059271A">
              <w:t xml:space="preserve"> </w:t>
            </w:r>
            <w:r w:rsidR="0062072E" w:rsidRPr="0059271A">
              <w:t>37</w:t>
            </w:r>
          </w:p>
        </w:tc>
        <w:tc>
          <w:tcPr>
            <w:tcW w:w="1560" w:type="dxa"/>
          </w:tcPr>
          <w:p w:rsidR="009F5868" w:rsidRPr="0059271A" w:rsidRDefault="000F31B7" w:rsidP="0080042C">
            <w:pPr>
              <w:spacing w:before="40" w:after="40"/>
              <w:jc w:val="center"/>
            </w:pPr>
            <w:r w:rsidRPr="0059271A">
              <w:t>1</w:t>
            </w:r>
            <w:r w:rsidR="0080042C" w:rsidRPr="0059271A">
              <w:t>34</w:t>
            </w:r>
          </w:p>
        </w:tc>
      </w:tr>
    </w:tbl>
    <w:p w:rsidR="002C3784" w:rsidRDefault="002C3784" w:rsidP="00523CAB">
      <w:pPr>
        <w:jc w:val="center"/>
        <w:rPr>
          <w:b/>
          <w:i/>
          <w:color w:val="FF0000"/>
          <w:sz w:val="28"/>
          <w:szCs w:val="28"/>
        </w:rPr>
      </w:pPr>
    </w:p>
    <w:p w:rsidR="00B65020" w:rsidRDefault="00B65020" w:rsidP="00B65020">
      <w:pPr>
        <w:ind w:left="360"/>
        <w:jc w:val="center"/>
        <w:rPr>
          <w:b/>
          <w:i/>
          <w:sz w:val="28"/>
          <w:szCs w:val="28"/>
        </w:rPr>
      </w:pPr>
    </w:p>
    <w:p w:rsidR="00523CAB" w:rsidRPr="00B65020" w:rsidRDefault="00523CAB" w:rsidP="00B65020">
      <w:pPr>
        <w:ind w:left="360"/>
        <w:jc w:val="center"/>
        <w:rPr>
          <w:b/>
          <w:i/>
          <w:sz w:val="28"/>
          <w:szCs w:val="28"/>
        </w:rPr>
      </w:pPr>
      <w:r w:rsidRPr="00B65020">
        <w:rPr>
          <w:b/>
          <w:i/>
          <w:sz w:val="28"/>
          <w:szCs w:val="28"/>
        </w:rPr>
        <w:t>Сельское хозяйство</w:t>
      </w:r>
    </w:p>
    <w:p w:rsidR="008E0CAD" w:rsidRPr="008E0CAD" w:rsidRDefault="008E0CAD" w:rsidP="00EE38D1">
      <w:pPr>
        <w:pStyle w:val="a7"/>
        <w:rPr>
          <w:b/>
          <w:i/>
          <w:sz w:val="28"/>
          <w:szCs w:val="28"/>
        </w:rPr>
      </w:pPr>
    </w:p>
    <w:p w:rsidR="008E0CAD" w:rsidRPr="008E0CAD" w:rsidRDefault="008E0CAD" w:rsidP="008E0CAD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AD">
        <w:rPr>
          <w:rFonts w:ascii="Times New Roman" w:hAnsi="Times New Roman" w:cs="Times New Roman"/>
          <w:sz w:val="24"/>
          <w:szCs w:val="24"/>
        </w:rPr>
        <w:t>Моздокский район географически находится в сухостепной зоне недостаточного увлажнения с малоснежной зимой и засушливым знойным летом. При среднемноголетней норме осадков 450 мм в год в засушливые годы выпадает порядка 350-400 мм. Засушл</w:t>
      </w:r>
      <w:r w:rsidRPr="008E0CAD">
        <w:rPr>
          <w:rFonts w:ascii="Times New Roman" w:hAnsi="Times New Roman" w:cs="Times New Roman"/>
          <w:sz w:val="24"/>
          <w:szCs w:val="24"/>
        </w:rPr>
        <w:t>и</w:t>
      </w:r>
      <w:r w:rsidRPr="008E0CAD">
        <w:rPr>
          <w:rFonts w:ascii="Times New Roman" w:hAnsi="Times New Roman" w:cs="Times New Roman"/>
          <w:sz w:val="24"/>
          <w:szCs w:val="24"/>
        </w:rPr>
        <w:t>вые годы повтор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CAD">
        <w:rPr>
          <w:rFonts w:ascii="Times New Roman" w:hAnsi="Times New Roman" w:cs="Times New Roman"/>
          <w:sz w:val="24"/>
          <w:szCs w:val="24"/>
        </w:rPr>
        <w:t>с периодичностью 3-5 лет, а каждые 15-20 повторяются длител</w:t>
      </w:r>
      <w:r w:rsidRPr="008E0CAD">
        <w:rPr>
          <w:rFonts w:ascii="Times New Roman" w:hAnsi="Times New Roman" w:cs="Times New Roman"/>
          <w:sz w:val="24"/>
          <w:szCs w:val="24"/>
        </w:rPr>
        <w:t>ь</w:t>
      </w:r>
      <w:r w:rsidRPr="008E0CAD">
        <w:rPr>
          <w:rFonts w:ascii="Times New Roman" w:hAnsi="Times New Roman" w:cs="Times New Roman"/>
          <w:sz w:val="24"/>
          <w:szCs w:val="24"/>
        </w:rPr>
        <w:t xml:space="preserve">ные засухи. За вегетационный период наблюдается до 80 засушливых дней. Испарение </w:t>
      </w:r>
      <w:r w:rsidRPr="008E0CAD">
        <w:rPr>
          <w:rFonts w:ascii="Times New Roman" w:hAnsi="Times New Roman" w:cs="Times New Roman"/>
          <w:sz w:val="24"/>
          <w:szCs w:val="24"/>
        </w:rPr>
        <w:br/>
        <w:t>с водной поверхности достигает 750 мм, в результате чего дефицит влаги доходит до 350-400 мм и норма увлажнения не превышает 50%.</w:t>
      </w:r>
    </w:p>
    <w:p w:rsidR="00523CAB" w:rsidRDefault="008E0CAD" w:rsidP="008E0CAD">
      <w:pPr>
        <w:ind w:firstLine="700"/>
        <w:jc w:val="both"/>
      </w:pPr>
      <w:r w:rsidRPr="008E0CAD">
        <w:t>По совокупной оценке, климатических условий Моздокский район имеет достато</w:t>
      </w:r>
      <w:r w:rsidRPr="008E0CAD">
        <w:t>ч</w:t>
      </w:r>
      <w:r w:rsidRPr="008E0CAD">
        <w:t>но тепла и света и может выращивать большинство сельскохозяйственных культур при условии наличия орошения и строгого выполнения всех агротехнических мероприятий.</w:t>
      </w:r>
    </w:p>
    <w:p w:rsidR="008E0CAD" w:rsidRPr="008E0CAD" w:rsidRDefault="008E0CAD" w:rsidP="008E0CAD">
      <w:pPr>
        <w:ind w:firstLine="700"/>
        <w:jc w:val="both"/>
        <w:rPr>
          <w:b/>
          <w:i/>
          <w:color w:val="FF000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276"/>
        <w:gridCol w:w="2126"/>
        <w:gridCol w:w="1984"/>
        <w:gridCol w:w="1560"/>
      </w:tblGrid>
      <w:tr w:rsidR="00910A1A" w:rsidRPr="001D1450" w:rsidTr="002C7598">
        <w:tc>
          <w:tcPr>
            <w:tcW w:w="2836" w:type="dxa"/>
          </w:tcPr>
          <w:p w:rsidR="00910A1A" w:rsidRPr="00405511" w:rsidRDefault="00910A1A" w:rsidP="00E039F5">
            <w:pPr>
              <w:jc w:val="center"/>
              <w:rPr>
                <w:i/>
              </w:rPr>
            </w:pPr>
            <w:r w:rsidRPr="00405511">
              <w:rPr>
                <w:i/>
              </w:rPr>
              <w:t>Наименование предпр</w:t>
            </w:r>
            <w:r w:rsidRPr="00405511">
              <w:rPr>
                <w:i/>
              </w:rPr>
              <w:t>и</w:t>
            </w:r>
            <w:r w:rsidRPr="00405511">
              <w:rPr>
                <w:i/>
              </w:rPr>
              <w:t>ятия и выпускаемой продукции</w:t>
            </w:r>
          </w:p>
        </w:tc>
        <w:tc>
          <w:tcPr>
            <w:tcW w:w="1276" w:type="dxa"/>
          </w:tcPr>
          <w:p w:rsidR="00910A1A" w:rsidRPr="00405511" w:rsidRDefault="00910A1A" w:rsidP="00E039F5">
            <w:pPr>
              <w:jc w:val="center"/>
              <w:rPr>
                <w:i/>
              </w:rPr>
            </w:pPr>
            <w:r w:rsidRPr="00405511">
              <w:rPr>
                <w:i/>
              </w:rPr>
              <w:t>Форма собс</w:t>
            </w:r>
            <w:r w:rsidRPr="00405511">
              <w:rPr>
                <w:i/>
              </w:rPr>
              <w:t>т</w:t>
            </w:r>
            <w:r w:rsidRPr="00405511">
              <w:rPr>
                <w:i/>
              </w:rPr>
              <w:t>венности</w:t>
            </w:r>
          </w:p>
          <w:p w:rsidR="00A05126" w:rsidRPr="00405511" w:rsidRDefault="00A05126" w:rsidP="00E039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910A1A" w:rsidRPr="00405511" w:rsidRDefault="00910A1A" w:rsidP="00E039F5">
            <w:pPr>
              <w:jc w:val="center"/>
              <w:rPr>
                <w:i/>
              </w:rPr>
            </w:pPr>
            <w:r w:rsidRPr="00405511">
              <w:rPr>
                <w:i/>
              </w:rPr>
              <w:t>Ф.И.О. руковод</w:t>
            </w:r>
            <w:r w:rsidRPr="00405511">
              <w:rPr>
                <w:i/>
              </w:rPr>
              <w:t>и</w:t>
            </w:r>
            <w:r w:rsidRPr="00405511">
              <w:rPr>
                <w:i/>
              </w:rPr>
              <w:t>теля</w:t>
            </w:r>
          </w:p>
        </w:tc>
        <w:tc>
          <w:tcPr>
            <w:tcW w:w="1984" w:type="dxa"/>
          </w:tcPr>
          <w:p w:rsidR="00910A1A" w:rsidRPr="00405511" w:rsidRDefault="00910A1A" w:rsidP="00E039F5">
            <w:pPr>
              <w:jc w:val="center"/>
              <w:rPr>
                <w:i/>
              </w:rPr>
            </w:pPr>
            <w:r w:rsidRPr="00405511">
              <w:rPr>
                <w:i/>
              </w:rPr>
              <w:t>Место расп</w:t>
            </w:r>
            <w:r w:rsidRPr="00405511">
              <w:rPr>
                <w:i/>
              </w:rPr>
              <w:t>о</w:t>
            </w:r>
            <w:r w:rsidRPr="00405511">
              <w:rPr>
                <w:i/>
              </w:rPr>
              <w:t>ложения</w:t>
            </w:r>
          </w:p>
        </w:tc>
        <w:tc>
          <w:tcPr>
            <w:tcW w:w="1560" w:type="dxa"/>
          </w:tcPr>
          <w:p w:rsidR="00910A1A" w:rsidRPr="00405511" w:rsidRDefault="00910A1A" w:rsidP="00B00AF4">
            <w:pPr>
              <w:jc w:val="center"/>
              <w:rPr>
                <w:i/>
              </w:rPr>
            </w:pPr>
            <w:r w:rsidRPr="00405511">
              <w:rPr>
                <w:i/>
              </w:rPr>
              <w:t xml:space="preserve">Кол-во </w:t>
            </w:r>
            <w:r w:rsidR="00B00AF4" w:rsidRPr="00405511">
              <w:rPr>
                <w:i/>
              </w:rPr>
              <w:t>р</w:t>
            </w:r>
            <w:r w:rsidR="00B00AF4" w:rsidRPr="00405511">
              <w:rPr>
                <w:i/>
              </w:rPr>
              <w:t>а</w:t>
            </w:r>
            <w:r w:rsidR="00B00AF4" w:rsidRPr="00405511">
              <w:rPr>
                <w:i/>
              </w:rPr>
              <w:t>ботников</w:t>
            </w:r>
          </w:p>
        </w:tc>
      </w:tr>
      <w:tr w:rsidR="003E6562" w:rsidRPr="001D1450" w:rsidTr="002C7598">
        <w:tc>
          <w:tcPr>
            <w:tcW w:w="2836" w:type="dxa"/>
          </w:tcPr>
          <w:p w:rsidR="003E6562" w:rsidRPr="00405511" w:rsidRDefault="003E6562" w:rsidP="00E039F5">
            <w:pPr>
              <w:spacing w:before="40" w:after="40"/>
            </w:pPr>
            <w:r w:rsidRPr="00405511">
              <w:t>КФХ «Фазаний рай»</w:t>
            </w:r>
          </w:p>
        </w:tc>
        <w:tc>
          <w:tcPr>
            <w:tcW w:w="1276" w:type="dxa"/>
          </w:tcPr>
          <w:p w:rsidR="003E6562" w:rsidRPr="00405511" w:rsidRDefault="003E6562" w:rsidP="00C71C05">
            <w:pPr>
              <w:spacing w:before="40" w:after="40"/>
              <w:jc w:val="center"/>
            </w:pPr>
            <w:r w:rsidRPr="00405511">
              <w:t>частная</w:t>
            </w:r>
          </w:p>
        </w:tc>
        <w:tc>
          <w:tcPr>
            <w:tcW w:w="2126" w:type="dxa"/>
          </w:tcPr>
          <w:p w:rsidR="003E6562" w:rsidRPr="00405511" w:rsidRDefault="003E6562" w:rsidP="00E039F5">
            <w:pPr>
              <w:spacing w:before="40" w:after="40"/>
            </w:pPr>
            <w:proofErr w:type="spellStart"/>
            <w:r w:rsidRPr="00405511">
              <w:t>Назаренко</w:t>
            </w:r>
            <w:proofErr w:type="spellEnd"/>
            <w:r w:rsidRPr="00405511">
              <w:t xml:space="preserve"> Л.Н.</w:t>
            </w:r>
          </w:p>
        </w:tc>
        <w:tc>
          <w:tcPr>
            <w:tcW w:w="1984" w:type="dxa"/>
          </w:tcPr>
          <w:p w:rsidR="003E6562" w:rsidRPr="00405511" w:rsidRDefault="000833C3" w:rsidP="00E039F5">
            <w:pPr>
              <w:spacing w:before="40" w:after="40"/>
            </w:pPr>
            <w:r>
              <w:t>с</w:t>
            </w:r>
            <w:r w:rsidR="003E6562" w:rsidRPr="00405511">
              <w:t xml:space="preserve">. </w:t>
            </w:r>
            <w:proofErr w:type="spellStart"/>
            <w:r w:rsidR="003E6562" w:rsidRPr="00405511">
              <w:t>Елбаево</w:t>
            </w:r>
            <w:proofErr w:type="spellEnd"/>
          </w:p>
        </w:tc>
        <w:tc>
          <w:tcPr>
            <w:tcW w:w="1560" w:type="dxa"/>
          </w:tcPr>
          <w:p w:rsidR="003E6562" w:rsidRPr="00405511" w:rsidRDefault="003E6562" w:rsidP="00E039F5">
            <w:pPr>
              <w:spacing w:before="40" w:after="40"/>
              <w:jc w:val="center"/>
            </w:pPr>
            <w:r w:rsidRPr="00405511">
              <w:t>1</w:t>
            </w:r>
          </w:p>
        </w:tc>
      </w:tr>
      <w:tr w:rsidR="009351AE" w:rsidRPr="001D1450" w:rsidTr="002C7598">
        <w:tc>
          <w:tcPr>
            <w:tcW w:w="2836" w:type="dxa"/>
          </w:tcPr>
          <w:p w:rsidR="009351AE" w:rsidRPr="00D41F0F" w:rsidRDefault="00063AD1" w:rsidP="009351AE">
            <w:pPr>
              <w:spacing w:before="40" w:after="40"/>
            </w:pPr>
            <w:r w:rsidRPr="00D41F0F">
              <w:t xml:space="preserve">ИП </w:t>
            </w:r>
            <w:proofErr w:type="spellStart"/>
            <w:r w:rsidR="009351AE" w:rsidRPr="00D41F0F">
              <w:t>Дербитов</w:t>
            </w:r>
            <w:proofErr w:type="spellEnd"/>
            <w:r w:rsidR="009351AE" w:rsidRPr="00D41F0F">
              <w:t xml:space="preserve"> В.Б.</w:t>
            </w:r>
          </w:p>
        </w:tc>
        <w:tc>
          <w:tcPr>
            <w:tcW w:w="1276" w:type="dxa"/>
          </w:tcPr>
          <w:p w:rsidR="009351AE" w:rsidRPr="00D41F0F" w:rsidRDefault="009351AE" w:rsidP="00C71C05">
            <w:pPr>
              <w:spacing w:before="40" w:after="40"/>
              <w:jc w:val="center"/>
            </w:pPr>
            <w:r w:rsidRPr="00D41F0F">
              <w:t>частная</w:t>
            </w:r>
          </w:p>
        </w:tc>
        <w:tc>
          <w:tcPr>
            <w:tcW w:w="2126" w:type="dxa"/>
          </w:tcPr>
          <w:p w:rsidR="009351AE" w:rsidRPr="00D41F0F" w:rsidRDefault="009351AE" w:rsidP="00E039F5">
            <w:pPr>
              <w:spacing w:before="40" w:after="40"/>
            </w:pPr>
            <w:proofErr w:type="spellStart"/>
            <w:r w:rsidRPr="00D41F0F">
              <w:t>Дербитов</w:t>
            </w:r>
            <w:proofErr w:type="spellEnd"/>
            <w:r w:rsidRPr="00D41F0F">
              <w:t xml:space="preserve"> В.Б.</w:t>
            </w:r>
          </w:p>
        </w:tc>
        <w:tc>
          <w:tcPr>
            <w:tcW w:w="1984" w:type="dxa"/>
          </w:tcPr>
          <w:p w:rsidR="009351AE" w:rsidRPr="00D41F0F" w:rsidRDefault="005F7C83" w:rsidP="00E039F5">
            <w:pPr>
              <w:spacing w:before="40" w:after="40"/>
            </w:pPr>
            <w:r w:rsidRPr="00D41F0F">
              <w:t>с</w:t>
            </w:r>
            <w:r w:rsidR="009351AE" w:rsidRPr="00D41F0F">
              <w:t xml:space="preserve">т. </w:t>
            </w:r>
            <w:proofErr w:type="spellStart"/>
            <w:r w:rsidR="009351AE" w:rsidRPr="00D41F0F">
              <w:t>Павлодол</w:t>
            </w:r>
            <w:r w:rsidR="009351AE" w:rsidRPr="00D41F0F">
              <w:t>ь</w:t>
            </w:r>
            <w:r w:rsidR="009351AE" w:rsidRPr="00D41F0F">
              <w:t>ская</w:t>
            </w:r>
            <w:proofErr w:type="spellEnd"/>
          </w:p>
        </w:tc>
        <w:tc>
          <w:tcPr>
            <w:tcW w:w="1560" w:type="dxa"/>
          </w:tcPr>
          <w:p w:rsidR="009351AE" w:rsidRPr="00D41F0F" w:rsidRDefault="00AC31F6" w:rsidP="005F7C83">
            <w:pPr>
              <w:spacing w:before="40" w:after="40"/>
              <w:jc w:val="center"/>
            </w:pPr>
            <w:r w:rsidRPr="00D41F0F">
              <w:t>1</w:t>
            </w:r>
            <w:r w:rsidR="005F7C83" w:rsidRPr="00D41F0F">
              <w:t>2</w:t>
            </w:r>
          </w:p>
        </w:tc>
      </w:tr>
      <w:tr w:rsidR="00BE0E78" w:rsidRPr="001D1450" w:rsidTr="002C7598">
        <w:tc>
          <w:tcPr>
            <w:tcW w:w="2836" w:type="dxa"/>
          </w:tcPr>
          <w:p w:rsidR="00BE0E78" w:rsidRPr="00D41F0F" w:rsidRDefault="005F7C83" w:rsidP="00E039F5">
            <w:pPr>
              <w:spacing w:before="40" w:after="40"/>
            </w:pPr>
            <w:r w:rsidRPr="00D41F0F">
              <w:t>ООО «</w:t>
            </w:r>
            <w:proofErr w:type="spellStart"/>
            <w:r w:rsidR="00BC03EF" w:rsidRPr="00D41F0F">
              <w:t>Агр</w:t>
            </w:r>
            <w:proofErr w:type="gramStart"/>
            <w:r w:rsidR="00BC03EF" w:rsidRPr="00D41F0F">
              <w:t>о</w:t>
            </w:r>
            <w:proofErr w:type="spellEnd"/>
            <w:r w:rsidRPr="00D41F0F">
              <w:t>-</w:t>
            </w:r>
            <w:proofErr w:type="gramEnd"/>
            <w:r w:rsidR="00BC03EF" w:rsidRPr="00D41F0F">
              <w:t xml:space="preserve"> Ир</w:t>
            </w:r>
            <w:r w:rsidRPr="00D41F0F">
              <w:t>»</w:t>
            </w:r>
          </w:p>
        </w:tc>
        <w:tc>
          <w:tcPr>
            <w:tcW w:w="1276" w:type="dxa"/>
          </w:tcPr>
          <w:p w:rsidR="00BE0E78" w:rsidRPr="00D41F0F" w:rsidRDefault="00BE0E78" w:rsidP="00C71C05">
            <w:pPr>
              <w:spacing w:before="40" w:after="40"/>
              <w:jc w:val="center"/>
            </w:pPr>
            <w:r w:rsidRPr="00D41F0F">
              <w:t>ООО</w:t>
            </w:r>
          </w:p>
        </w:tc>
        <w:tc>
          <w:tcPr>
            <w:tcW w:w="2126" w:type="dxa"/>
          </w:tcPr>
          <w:p w:rsidR="00BE0E78" w:rsidRPr="00D41F0F" w:rsidRDefault="00D41F0F" w:rsidP="00E039F5">
            <w:pPr>
              <w:spacing w:before="40" w:after="40"/>
            </w:pPr>
            <w:proofErr w:type="spellStart"/>
            <w:r w:rsidRPr="00D41F0F">
              <w:t>Хадарцев</w:t>
            </w:r>
            <w:proofErr w:type="spellEnd"/>
            <w:r w:rsidRPr="00D41F0F">
              <w:t xml:space="preserve"> Р.Х.</w:t>
            </w:r>
          </w:p>
        </w:tc>
        <w:tc>
          <w:tcPr>
            <w:tcW w:w="1984" w:type="dxa"/>
          </w:tcPr>
          <w:p w:rsidR="00BE0E78" w:rsidRPr="00D41F0F" w:rsidRDefault="005F7C83" w:rsidP="00E039F5">
            <w:pPr>
              <w:spacing w:before="40" w:after="40"/>
            </w:pPr>
            <w:r w:rsidRPr="00D41F0F">
              <w:t>с</w:t>
            </w:r>
            <w:r w:rsidR="00BC03EF" w:rsidRPr="00D41F0F">
              <w:t xml:space="preserve">т. </w:t>
            </w:r>
            <w:proofErr w:type="spellStart"/>
            <w:r w:rsidR="00BC03EF" w:rsidRPr="00D41F0F">
              <w:t>Павлодол</w:t>
            </w:r>
            <w:r w:rsidR="00BC03EF" w:rsidRPr="00D41F0F">
              <w:t>ь</w:t>
            </w:r>
            <w:r w:rsidR="00BC03EF" w:rsidRPr="00D41F0F">
              <w:t>ская</w:t>
            </w:r>
            <w:proofErr w:type="spellEnd"/>
          </w:p>
        </w:tc>
        <w:tc>
          <w:tcPr>
            <w:tcW w:w="1560" w:type="dxa"/>
          </w:tcPr>
          <w:p w:rsidR="00BE0E78" w:rsidRPr="00D41F0F" w:rsidRDefault="00D41F0F" w:rsidP="00E039F5">
            <w:pPr>
              <w:spacing w:before="40" w:after="40"/>
              <w:jc w:val="center"/>
            </w:pPr>
            <w:r>
              <w:t>10</w:t>
            </w:r>
          </w:p>
        </w:tc>
      </w:tr>
      <w:tr w:rsidR="00D279A0" w:rsidRPr="001D1450" w:rsidTr="002C7598">
        <w:tc>
          <w:tcPr>
            <w:tcW w:w="2836" w:type="dxa"/>
          </w:tcPr>
          <w:p w:rsidR="00D279A0" w:rsidRPr="0059271A" w:rsidRDefault="00D279A0" w:rsidP="00E039F5">
            <w:pPr>
              <w:spacing w:before="40" w:after="40"/>
            </w:pPr>
            <w:r w:rsidRPr="0059271A">
              <w:t>СПОК Заря</w:t>
            </w:r>
            <w:r w:rsidR="005C3512" w:rsidRPr="0059271A">
              <w:t xml:space="preserve"> (растени</w:t>
            </w:r>
            <w:r w:rsidR="005C3512" w:rsidRPr="0059271A">
              <w:t>е</w:t>
            </w:r>
            <w:r w:rsidR="005C3512" w:rsidRPr="0059271A">
              <w:t>водство)</w:t>
            </w:r>
          </w:p>
        </w:tc>
        <w:tc>
          <w:tcPr>
            <w:tcW w:w="1276" w:type="dxa"/>
          </w:tcPr>
          <w:p w:rsidR="00D279A0" w:rsidRPr="0059271A" w:rsidRDefault="00D279A0" w:rsidP="00C71C05">
            <w:pPr>
              <w:spacing w:before="40" w:after="40"/>
              <w:jc w:val="center"/>
            </w:pPr>
            <w:r w:rsidRPr="0059271A">
              <w:t>частная</w:t>
            </w:r>
          </w:p>
        </w:tc>
        <w:tc>
          <w:tcPr>
            <w:tcW w:w="2126" w:type="dxa"/>
          </w:tcPr>
          <w:p w:rsidR="00D279A0" w:rsidRPr="0059271A" w:rsidRDefault="00D279A0" w:rsidP="00E039F5">
            <w:pPr>
              <w:spacing w:before="40" w:after="40"/>
            </w:pPr>
            <w:proofErr w:type="spellStart"/>
            <w:r w:rsidRPr="0059271A">
              <w:t>Абуков</w:t>
            </w:r>
            <w:proofErr w:type="spellEnd"/>
            <w:r w:rsidRPr="0059271A">
              <w:t xml:space="preserve"> Р.Д.</w:t>
            </w:r>
          </w:p>
        </w:tc>
        <w:tc>
          <w:tcPr>
            <w:tcW w:w="1984" w:type="dxa"/>
          </w:tcPr>
          <w:p w:rsidR="00D279A0" w:rsidRPr="0059271A" w:rsidRDefault="003E6562" w:rsidP="00E039F5">
            <w:pPr>
              <w:spacing w:before="40" w:after="40"/>
            </w:pPr>
            <w:r w:rsidRPr="0059271A">
              <w:t>с. Троицкое</w:t>
            </w:r>
          </w:p>
        </w:tc>
        <w:tc>
          <w:tcPr>
            <w:tcW w:w="1560" w:type="dxa"/>
          </w:tcPr>
          <w:p w:rsidR="00D279A0" w:rsidRPr="0059271A" w:rsidRDefault="00150347" w:rsidP="00E039F5">
            <w:pPr>
              <w:spacing w:before="40" w:after="40"/>
              <w:jc w:val="center"/>
            </w:pPr>
            <w:r w:rsidRPr="0059271A">
              <w:t>30</w:t>
            </w:r>
          </w:p>
        </w:tc>
      </w:tr>
      <w:tr w:rsidR="000F1D80" w:rsidRPr="001D1450" w:rsidTr="002C7598">
        <w:tc>
          <w:tcPr>
            <w:tcW w:w="2836" w:type="dxa"/>
          </w:tcPr>
          <w:p w:rsidR="000F1D80" w:rsidRPr="00013182" w:rsidRDefault="000F1D80" w:rsidP="00E039F5">
            <w:pPr>
              <w:spacing w:before="40" w:after="40"/>
            </w:pPr>
            <w:r w:rsidRPr="00013182">
              <w:t>КФХ «</w:t>
            </w:r>
            <w:proofErr w:type="spellStart"/>
            <w:r w:rsidRPr="00013182">
              <w:t>Демуров</w:t>
            </w:r>
            <w:proofErr w:type="spellEnd"/>
            <w:r w:rsidRPr="00013182">
              <w:t>» (ко</w:t>
            </w:r>
            <w:r w:rsidRPr="00013182">
              <w:t>н</w:t>
            </w:r>
            <w:r w:rsidRPr="00013182">
              <w:t>сервирование</w:t>
            </w:r>
            <w:r w:rsidR="00042CE7" w:rsidRPr="00013182">
              <w:t>, растени</w:t>
            </w:r>
            <w:r w:rsidR="00042CE7" w:rsidRPr="00013182">
              <w:t>е</w:t>
            </w:r>
            <w:r w:rsidR="00042CE7" w:rsidRPr="00013182">
              <w:t>водство</w:t>
            </w:r>
            <w:r w:rsidRPr="00013182">
              <w:t>)</w:t>
            </w:r>
          </w:p>
        </w:tc>
        <w:tc>
          <w:tcPr>
            <w:tcW w:w="1276" w:type="dxa"/>
          </w:tcPr>
          <w:p w:rsidR="000F1D80" w:rsidRPr="00013182" w:rsidRDefault="000F1D80" w:rsidP="00C71C05">
            <w:pPr>
              <w:spacing w:before="40" w:after="40"/>
              <w:jc w:val="center"/>
            </w:pPr>
            <w:r w:rsidRPr="00013182">
              <w:t>смеша</w:t>
            </w:r>
            <w:r w:rsidRPr="00013182">
              <w:t>н</w:t>
            </w:r>
            <w:r w:rsidRPr="00013182">
              <w:t>ная</w:t>
            </w:r>
          </w:p>
        </w:tc>
        <w:tc>
          <w:tcPr>
            <w:tcW w:w="2126" w:type="dxa"/>
          </w:tcPr>
          <w:p w:rsidR="00042CE7" w:rsidRPr="00013182" w:rsidRDefault="000F1D80" w:rsidP="00E039F5">
            <w:pPr>
              <w:spacing w:before="40" w:after="40"/>
            </w:pPr>
            <w:proofErr w:type="spellStart"/>
            <w:r w:rsidRPr="00013182">
              <w:t>Демуров</w:t>
            </w:r>
            <w:proofErr w:type="spellEnd"/>
            <w:r w:rsidRPr="00013182">
              <w:t xml:space="preserve"> </w:t>
            </w:r>
          </w:p>
          <w:p w:rsidR="00042CE7" w:rsidRPr="00013182" w:rsidRDefault="000F1D80" w:rsidP="00E039F5">
            <w:pPr>
              <w:spacing w:before="40" w:after="40"/>
            </w:pPr>
            <w:r w:rsidRPr="00013182">
              <w:t>Борис</w:t>
            </w:r>
          </w:p>
          <w:p w:rsidR="000F1D80" w:rsidRPr="00013182" w:rsidRDefault="000F1D80" w:rsidP="00E039F5">
            <w:pPr>
              <w:spacing w:before="40" w:after="40"/>
            </w:pPr>
            <w:proofErr w:type="spellStart"/>
            <w:r w:rsidRPr="00013182">
              <w:t>Гургокович</w:t>
            </w:r>
            <w:proofErr w:type="spellEnd"/>
          </w:p>
        </w:tc>
        <w:tc>
          <w:tcPr>
            <w:tcW w:w="1984" w:type="dxa"/>
          </w:tcPr>
          <w:p w:rsidR="000F1D80" w:rsidRPr="00013182" w:rsidRDefault="000F1D80" w:rsidP="00E039F5">
            <w:pPr>
              <w:spacing w:before="40" w:after="40"/>
            </w:pPr>
            <w:r w:rsidRPr="00013182">
              <w:t>п. Калининский</w:t>
            </w:r>
          </w:p>
        </w:tc>
        <w:tc>
          <w:tcPr>
            <w:tcW w:w="1560" w:type="dxa"/>
          </w:tcPr>
          <w:p w:rsidR="00042CE7" w:rsidRPr="00013182" w:rsidRDefault="00FF4B72" w:rsidP="00E039F5">
            <w:pPr>
              <w:spacing w:before="40" w:after="40"/>
              <w:jc w:val="center"/>
            </w:pPr>
            <w:r w:rsidRPr="00013182">
              <w:t xml:space="preserve"> </w:t>
            </w:r>
            <w:r w:rsidR="000F1D80" w:rsidRPr="00013182">
              <w:t>6</w:t>
            </w:r>
          </w:p>
          <w:p w:rsidR="000F1D80" w:rsidRPr="00013182" w:rsidRDefault="00042CE7" w:rsidP="00E039F5">
            <w:pPr>
              <w:spacing w:before="40" w:after="40"/>
              <w:jc w:val="center"/>
            </w:pPr>
            <w:r w:rsidRPr="00013182">
              <w:t xml:space="preserve"> (по сезону увеличение рабочих мест)</w:t>
            </w:r>
          </w:p>
        </w:tc>
      </w:tr>
      <w:tr w:rsidR="00BF4E05" w:rsidRPr="001D1450" w:rsidTr="002C7598">
        <w:tc>
          <w:tcPr>
            <w:tcW w:w="2836" w:type="dxa"/>
          </w:tcPr>
          <w:p w:rsidR="00BF4E05" w:rsidRPr="00013182" w:rsidRDefault="00BF4E05" w:rsidP="00E039F5">
            <w:pPr>
              <w:spacing w:before="40" w:after="40"/>
            </w:pPr>
            <w:r w:rsidRPr="00013182">
              <w:t xml:space="preserve">КФХ </w:t>
            </w:r>
            <w:proofErr w:type="spellStart"/>
            <w:r w:rsidRPr="00013182">
              <w:t>Дациев</w:t>
            </w:r>
            <w:proofErr w:type="spellEnd"/>
            <w:r w:rsidR="00042CE7" w:rsidRPr="00013182">
              <w:t xml:space="preserve"> (животн</w:t>
            </w:r>
            <w:r w:rsidR="00042CE7" w:rsidRPr="00013182">
              <w:t>о</w:t>
            </w:r>
            <w:r w:rsidR="00042CE7" w:rsidRPr="00013182">
              <w:t>водство КРС)</w:t>
            </w:r>
          </w:p>
        </w:tc>
        <w:tc>
          <w:tcPr>
            <w:tcW w:w="1276" w:type="dxa"/>
          </w:tcPr>
          <w:p w:rsidR="00BF4E05" w:rsidRPr="00013182" w:rsidRDefault="00BF4E05" w:rsidP="00C71C05">
            <w:pPr>
              <w:spacing w:before="40" w:after="40"/>
              <w:jc w:val="center"/>
            </w:pPr>
            <w:r w:rsidRPr="00013182">
              <w:t>смеша</w:t>
            </w:r>
            <w:r w:rsidRPr="00013182">
              <w:t>н</w:t>
            </w:r>
            <w:r w:rsidRPr="00013182">
              <w:t>ная</w:t>
            </w:r>
          </w:p>
        </w:tc>
        <w:tc>
          <w:tcPr>
            <w:tcW w:w="2126" w:type="dxa"/>
          </w:tcPr>
          <w:p w:rsidR="00042CE7" w:rsidRPr="00013182" w:rsidRDefault="00BF4E05" w:rsidP="00042CE7">
            <w:pPr>
              <w:spacing w:before="40" w:after="40"/>
            </w:pPr>
            <w:proofErr w:type="spellStart"/>
            <w:r w:rsidRPr="00013182">
              <w:t>Дациев</w:t>
            </w:r>
            <w:proofErr w:type="spellEnd"/>
            <w:r w:rsidRPr="00013182">
              <w:t xml:space="preserve"> </w:t>
            </w:r>
          </w:p>
          <w:p w:rsidR="00042CE7" w:rsidRPr="00013182" w:rsidRDefault="00BF4E05" w:rsidP="00042CE7">
            <w:pPr>
              <w:spacing w:before="40" w:after="40"/>
            </w:pPr>
            <w:r w:rsidRPr="00013182">
              <w:t>Магомед</w:t>
            </w:r>
          </w:p>
          <w:p w:rsidR="00BF4E05" w:rsidRPr="00013182" w:rsidRDefault="00BF4E05" w:rsidP="00042CE7">
            <w:pPr>
              <w:spacing w:before="40" w:after="40"/>
            </w:pPr>
            <w:proofErr w:type="spellStart"/>
            <w:r w:rsidRPr="00013182">
              <w:t>Кина</w:t>
            </w:r>
            <w:r w:rsidR="00042CE7" w:rsidRPr="00013182">
              <w:t>з</w:t>
            </w:r>
            <w:r w:rsidRPr="00013182">
              <w:t>ович</w:t>
            </w:r>
            <w:proofErr w:type="spellEnd"/>
          </w:p>
        </w:tc>
        <w:tc>
          <w:tcPr>
            <w:tcW w:w="1984" w:type="dxa"/>
          </w:tcPr>
          <w:p w:rsidR="00BF4E05" w:rsidRPr="00013182" w:rsidRDefault="00475C9C" w:rsidP="00E039F5">
            <w:pPr>
              <w:spacing w:before="40" w:after="40"/>
            </w:pPr>
            <w:r w:rsidRPr="00013182">
              <w:t>з</w:t>
            </w:r>
            <w:r w:rsidR="00042CE7" w:rsidRPr="00013182">
              <w:t>а чертой нас</w:t>
            </w:r>
            <w:r w:rsidR="00042CE7" w:rsidRPr="00013182">
              <w:t>е</w:t>
            </w:r>
            <w:r w:rsidR="00042CE7" w:rsidRPr="00013182">
              <w:t xml:space="preserve">ленного пункта, 200м  южнее границы </w:t>
            </w:r>
            <w:r w:rsidR="00BF4E05" w:rsidRPr="00013182">
              <w:t xml:space="preserve">п. </w:t>
            </w:r>
            <w:proofErr w:type="gramStart"/>
            <w:r w:rsidR="00BF4E05" w:rsidRPr="00013182">
              <w:t>К</w:t>
            </w:r>
            <w:r w:rsidR="00BF4E05" w:rsidRPr="00013182">
              <w:t>а</w:t>
            </w:r>
            <w:r w:rsidR="00BF4E05" w:rsidRPr="00013182">
              <w:t>лининский</w:t>
            </w:r>
            <w:proofErr w:type="gramEnd"/>
          </w:p>
        </w:tc>
        <w:tc>
          <w:tcPr>
            <w:tcW w:w="1560" w:type="dxa"/>
          </w:tcPr>
          <w:p w:rsidR="00BF4E05" w:rsidRPr="00013182" w:rsidRDefault="00BF4E05" w:rsidP="00E039F5">
            <w:pPr>
              <w:spacing w:before="40" w:after="40"/>
              <w:jc w:val="center"/>
            </w:pPr>
            <w:r w:rsidRPr="00013182">
              <w:t>3</w:t>
            </w:r>
          </w:p>
        </w:tc>
      </w:tr>
      <w:tr w:rsidR="0081761C" w:rsidRPr="001D1450" w:rsidTr="002C7598">
        <w:tc>
          <w:tcPr>
            <w:tcW w:w="2836" w:type="dxa"/>
          </w:tcPr>
          <w:p w:rsidR="0081761C" w:rsidRPr="0059271A" w:rsidRDefault="0081761C" w:rsidP="00100FC4">
            <w:pPr>
              <w:spacing w:before="40" w:after="40"/>
            </w:pPr>
            <w:r w:rsidRPr="0059271A">
              <w:t>ОПХ «Октябрьский»</w:t>
            </w:r>
          </w:p>
        </w:tc>
        <w:tc>
          <w:tcPr>
            <w:tcW w:w="1276" w:type="dxa"/>
          </w:tcPr>
          <w:p w:rsidR="0081761C" w:rsidRPr="0059271A" w:rsidRDefault="0081761C" w:rsidP="00C71C05">
            <w:pPr>
              <w:spacing w:before="40" w:after="40"/>
              <w:jc w:val="center"/>
            </w:pPr>
            <w:r w:rsidRPr="0059271A">
              <w:t>госуда</w:t>
            </w:r>
            <w:r w:rsidRPr="0059271A">
              <w:t>р</w:t>
            </w:r>
            <w:r w:rsidRPr="0059271A">
              <w:t>ственная</w:t>
            </w:r>
          </w:p>
        </w:tc>
        <w:tc>
          <w:tcPr>
            <w:tcW w:w="2126" w:type="dxa"/>
          </w:tcPr>
          <w:p w:rsidR="0081761C" w:rsidRPr="0059271A" w:rsidRDefault="003053DE" w:rsidP="00E039F5">
            <w:pPr>
              <w:spacing w:before="40" w:after="40"/>
            </w:pPr>
            <w:proofErr w:type="spellStart"/>
            <w:r w:rsidRPr="0059271A">
              <w:t>Годзиев</w:t>
            </w:r>
            <w:proofErr w:type="spellEnd"/>
            <w:r w:rsidRPr="0059271A">
              <w:t xml:space="preserve"> Алан </w:t>
            </w:r>
            <w:proofErr w:type="spellStart"/>
            <w:r w:rsidRPr="0059271A">
              <w:t>Таймуразович</w:t>
            </w:r>
            <w:proofErr w:type="spellEnd"/>
          </w:p>
        </w:tc>
        <w:tc>
          <w:tcPr>
            <w:tcW w:w="1984" w:type="dxa"/>
          </w:tcPr>
          <w:p w:rsidR="0081761C" w:rsidRPr="0059271A" w:rsidRDefault="0081761C" w:rsidP="00E039F5">
            <w:pPr>
              <w:spacing w:before="40" w:after="40"/>
            </w:pPr>
            <w:r w:rsidRPr="0059271A">
              <w:t>п. Октябрьский</w:t>
            </w:r>
          </w:p>
        </w:tc>
        <w:tc>
          <w:tcPr>
            <w:tcW w:w="1560" w:type="dxa"/>
          </w:tcPr>
          <w:p w:rsidR="0081761C" w:rsidRPr="0059271A" w:rsidRDefault="0059271A" w:rsidP="000969F8">
            <w:pPr>
              <w:spacing w:before="40" w:after="40"/>
              <w:jc w:val="center"/>
            </w:pPr>
            <w:r w:rsidRPr="0059271A">
              <w:t>6</w:t>
            </w:r>
          </w:p>
        </w:tc>
      </w:tr>
      <w:tr w:rsidR="003053DE" w:rsidRPr="001D1450" w:rsidTr="002C7598">
        <w:tc>
          <w:tcPr>
            <w:tcW w:w="2836" w:type="dxa"/>
          </w:tcPr>
          <w:p w:rsidR="003053DE" w:rsidRPr="0059271A" w:rsidRDefault="003053DE" w:rsidP="00100FC4">
            <w:pPr>
              <w:spacing w:before="40" w:after="40"/>
            </w:pPr>
            <w:r w:rsidRPr="0059271A">
              <w:t>ОАО «Моздокское ХПП»</w:t>
            </w:r>
          </w:p>
        </w:tc>
        <w:tc>
          <w:tcPr>
            <w:tcW w:w="1276" w:type="dxa"/>
          </w:tcPr>
          <w:p w:rsidR="003053DE" w:rsidRPr="0059271A" w:rsidRDefault="003053DE" w:rsidP="00C71C05">
            <w:pPr>
              <w:spacing w:before="40" w:after="40"/>
              <w:jc w:val="center"/>
            </w:pPr>
            <w:r w:rsidRPr="0059271A">
              <w:t>частная</w:t>
            </w:r>
          </w:p>
        </w:tc>
        <w:tc>
          <w:tcPr>
            <w:tcW w:w="2126" w:type="dxa"/>
          </w:tcPr>
          <w:p w:rsidR="003053DE" w:rsidRPr="0059271A" w:rsidRDefault="003053DE" w:rsidP="00E039F5">
            <w:pPr>
              <w:spacing w:before="40" w:after="40"/>
            </w:pPr>
            <w:proofErr w:type="spellStart"/>
            <w:r w:rsidRPr="0059271A">
              <w:t>Битаров</w:t>
            </w:r>
            <w:proofErr w:type="spellEnd"/>
            <w:r w:rsidRPr="0059271A">
              <w:t xml:space="preserve"> Валерий </w:t>
            </w:r>
            <w:proofErr w:type="spellStart"/>
            <w:r w:rsidRPr="0059271A">
              <w:t>Батырбекович</w:t>
            </w:r>
            <w:proofErr w:type="spellEnd"/>
          </w:p>
        </w:tc>
        <w:tc>
          <w:tcPr>
            <w:tcW w:w="1984" w:type="dxa"/>
          </w:tcPr>
          <w:p w:rsidR="003053DE" w:rsidRPr="0059271A" w:rsidRDefault="003053DE" w:rsidP="00E039F5">
            <w:pPr>
              <w:spacing w:before="40" w:after="40"/>
            </w:pPr>
            <w:r w:rsidRPr="0059271A">
              <w:t>ст. Терская</w:t>
            </w:r>
          </w:p>
        </w:tc>
        <w:tc>
          <w:tcPr>
            <w:tcW w:w="1560" w:type="dxa"/>
          </w:tcPr>
          <w:p w:rsidR="003053DE" w:rsidRPr="0059271A" w:rsidRDefault="003053DE" w:rsidP="000969F8">
            <w:pPr>
              <w:spacing w:before="40" w:after="40"/>
              <w:jc w:val="center"/>
            </w:pPr>
            <w:r w:rsidRPr="0059271A">
              <w:t>16</w:t>
            </w:r>
          </w:p>
        </w:tc>
      </w:tr>
      <w:tr w:rsidR="00B00AF4" w:rsidRPr="001D1450" w:rsidTr="002C7598">
        <w:tc>
          <w:tcPr>
            <w:tcW w:w="2836" w:type="dxa"/>
          </w:tcPr>
          <w:p w:rsidR="00100FC4" w:rsidRPr="00834E4C" w:rsidRDefault="00100FC4" w:rsidP="00100FC4">
            <w:pPr>
              <w:spacing w:before="40" w:after="40"/>
            </w:pPr>
            <w:r w:rsidRPr="00834E4C">
              <w:t>СПК  к</w:t>
            </w:r>
            <w:r w:rsidR="004F7A0D" w:rsidRPr="00834E4C">
              <w:t xml:space="preserve">олхоз </w:t>
            </w:r>
            <w:r w:rsidRPr="00834E4C">
              <w:t xml:space="preserve"> им. Кирова</w:t>
            </w:r>
          </w:p>
          <w:p w:rsidR="00B00AF4" w:rsidRPr="00834E4C" w:rsidRDefault="00100FC4" w:rsidP="00100FC4">
            <w:pPr>
              <w:spacing w:before="40" w:after="40"/>
            </w:pPr>
            <w:r w:rsidRPr="00834E4C">
              <w:t>(растениеводство и  ж</w:t>
            </w:r>
            <w:r w:rsidRPr="00834E4C">
              <w:t>и</w:t>
            </w:r>
            <w:r w:rsidRPr="00834E4C">
              <w:t>вотноводство)</w:t>
            </w:r>
          </w:p>
        </w:tc>
        <w:tc>
          <w:tcPr>
            <w:tcW w:w="1276" w:type="dxa"/>
          </w:tcPr>
          <w:p w:rsidR="00B00AF4" w:rsidRPr="00834E4C" w:rsidRDefault="000F1D80" w:rsidP="00C71C05">
            <w:pPr>
              <w:spacing w:before="40" w:after="40"/>
              <w:jc w:val="center"/>
            </w:pPr>
            <w:proofErr w:type="spellStart"/>
            <w:r w:rsidRPr="00834E4C">
              <w:t>частно-долевая</w:t>
            </w:r>
            <w:proofErr w:type="spellEnd"/>
          </w:p>
        </w:tc>
        <w:tc>
          <w:tcPr>
            <w:tcW w:w="2126" w:type="dxa"/>
          </w:tcPr>
          <w:p w:rsidR="00B00AF4" w:rsidRPr="00834E4C" w:rsidRDefault="00100FC4" w:rsidP="00E039F5">
            <w:pPr>
              <w:spacing w:before="40" w:after="40"/>
            </w:pPr>
            <w:proofErr w:type="spellStart"/>
            <w:r w:rsidRPr="00834E4C">
              <w:t>Качаров</w:t>
            </w:r>
            <w:proofErr w:type="spellEnd"/>
            <w:r w:rsidRPr="00834E4C">
              <w:t xml:space="preserve">  Олег Дмитриевич</w:t>
            </w:r>
          </w:p>
        </w:tc>
        <w:tc>
          <w:tcPr>
            <w:tcW w:w="1984" w:type="dxa"/>
          </w:tcPr>
          <w:p w:rsidR="00B00AF4" w:rsidRPr="00834E4C" w:rsidRDefault="00475C9C" w:rsidP="00E039F5">
            <w:pPr>
              <w:spacing w:before="40" w:after="40"/>
            </w:pPr>
            <w:r w:rsidRPr="00834E4C">
              <w:t>с</w:t>
            </w:r>
            <w:r w:rsidR="00100FC4" w:rsidRPr="00834E4C">
              <w:t>. Киевское, ул. Садовая,3</w:t>
            </w:r>
          </w:p>
        </w:tc>
        <w:tc>
          <w:tcPr>
            <w:tcW w:w="1560" w:type="dxa"/>
          </w:tcPr>
          <w:p w:rsidR="00B00AF4" w:rsidRPr="00834E4C" w:rsidRDefault="00834E4C" w:rsidP="0028110F">
            <w:pPr>
              <w:spacing w:before="40" w:after="40"/>
              <w:jc w:val="center"/>
            </w:pPr>
            <w:r>
              <w:t>25</w:t>
            </w:r>
          </w:p>
        </w:tc>
      </w:tr>
      <w:tr w:rsidR="00FE6464" w:rsidRPr="001D1450" w:rsidTr="002C7598">
        <w:tc>
          <w:tcPr>
            <w:tcW w:w="2836" w:type="dxa"/>
          </w:tcPr>
          <w:p w:rsidR="00FE6464" w:rsidRPr="008B1BAE" w:rsidRDefault="00FE6464" w:rsidP="00100FC4">
            <w:pPr>
              <w:spacing w:before="40" w:after="40"/>
            </w:pPr>
            <w:r w:rsidRPr="008B1BAE">
              <w:t>СПОК «Нива»</w:t>
            </w:r>
          </w:p>
        </w:tc>
        <w:tc>
          <w:tcPr>
            <w:tcW w:w="1276" w:type="dxa"/>
          </w:tcPr>
          <w:p w:rsidR="00FE6464" w:rsidRPr="008B1BAE" w:rsidRDefault="00FE6464" w:rsidP="00C71C05">
            <w:pPr>
              <w:spacing w:before="40" w:after="40"/>
              <w:jc w:val="center"/>
            </w:pPr>
            <w:r w:rsidRPr="008B1BAE">
              <w:t>частная</w:t>
            </w:r>
          </w:p>
        </w:tc>
        <w:tc>
          <w:tcPr>
            <w:tcW w:w="2126" w:type="dxa"/>
          </w:tcPr>
          <w:p w:rsidR="00FE6464" w:rsidRPr="008B1BAE" w:rsidRDefault="00FE6464" w:rsidP="00E039F5">
            <w:pPr>
              <w:spacing w:before="40" w:after="40"/>
            </w:pPr>
            <w:proofErr w:type="spellStart"/>
            <w:r w:rsidRPr="008B1BAE">
              <w:t>Ашракаев</w:t>
            </w:r>
            <w:proofErr w:type="spellEnd"/>
            <w:r w:rsidRPr="008B1BAE">
              <w:t xml:space="preserve"> Х.М.</w:t>
            </w:r>
          </w:p>
        </w:tc>
        <w:tc>
          <w:tcPr>
            <w:tcW w:w="1984" w:type="dxa"/>
          </w:tcPr>
          <w:p w:rsidR="00FE6464" w:rsidRPr="008B1BAE" w:rsidRDefault="00CF7EC4" w:rsidP="00CF7EC4">
            <w:pPr>
              <w:spacing w:before="40" w:after="40"/>
            </w:pPr>
            <w:r w:rsidRPr="008B1BAE">
              <w:t>с</w:t>
            </w:r>
            <w:r w:rsidR="00FE6464" w:rsidRPr="008B1BAE">
              <w:t xml:space="preserve">. Раздольное, ул. </w:t>
            </w:r>
            <w:r w:rsidRPr="008B1BAE">
              <w:t>Шоссейная, 1в</w:t>
            </w:r>
          </w:p>
        </w:tc>
        <w:tc>
          <w:tcPr>
            <w:tcW w:w="1560" w:type="dxa"/>
          </w:tcPr>
          <w:p w:rsidR="00FE6464" w:rsidRPr="008B1BAE" w:rsidRDefault="008B1BAE" w:rsidP="00B33621">
            <w:pPr>
              <w:spacing w:before="40" w:after="40"/>
              <w:jc w:val="center"/>
            </w:pPr>
            <w:r>
              <w:t>41</w:t>
            </w:r>
          </w:p>
        </w:tc>
      </w:tr>
      <w:tr w:rsidR="00FE6464" w:rsidRPr="001D1450" w:rsidTr="002C7598">
        <w:tc>
          <w:tcPr>
            <w:tcW w:w="2836" w:type="dxa"/>
          </w:tcPr>
          <w:p w:rsidR="00FE6464" w:rsidRPr="0076504A" w:rsidRDefault="00FE6464" w:rsidP="00100FC4">
            <w:pPr>
              <w:spacing w:before="40" w:after="40"/>
            </w:pPr>
            <w:r w:rsidRPr="0076504A">
              <w:t xml:space="preserve">ООО  </w:t>
            </w:r>
            <w:proofErr w:type="spellStart"/>
            <w:r w:rsidRPr="0076504A">
              <w:t>к-з</w:t>
            </w:r>
            <w:proofErr w:type="spellEnd"/>
            <w:r w:rsidRPr="0076504A">
              <w:t xml:space="preserve"> «Виноградное»</w:t>
            </w:r>
          </w:p>
          <w:p w:rsidR="00FE6464" w:rsidRPr="0076504A" w:rsidRDefault="00FE6464" w:rsidP="00100FC4">
            <w:pPr>
              <w:spacing w:before="40" w:after="40"/>
            </w:pPr>
            <w:r w:rsidRPr="0076504A">
              <w:t>(растениеводство и  ж</w:t>
            </w:r>
            <w:r w:rsidRPr="0076504A">
              <w:t>и</w:t>
            </w:r>
            <w:r w:rsidRPr="0076504A">
              <w:t>вотноводство)</w:t>
            </w:r>
          </w:p>
        </w:tc>
        <w:tc>
          <w:tcPr>
            <w:tcW w:w="1276" w:type="dxa"/>
          </w:tcPr>
          <w:p w:rsidR="00FE6464" w:rsidRPr="0076504A" w:rsidRDefault="00FE6464" w:rsidP="00C71C05">
            <w:pPr>
              <w:spacing w:before="40" w:after="40"/>
              <w:jc w:val="center"/>
            </w:pPr>
            <w:r w:rsidRPr="0076504A">
              <w:t>частная</w:t>
            </w:r>
          </w:p>
        </w:tc>
        <w:tc>
          <w:tcPr>
            <w:tcW w:w="2126" w:type="dxa"/>
          </w:tcPr>
          <w:p w:rsidR="00FE6464" w:rsidRPr="0076504A" w:rsidRDefault="00194F58" w:rsidP="00E039F5">
            <w:pPr>
              <w:spacing w:before="40" w:after="40"/>
            </w:pPr>
            <w:proofErr w:type="spellStart"/>
            <w:r w:rsidRPr="0076504A">
              <w:t>Гуцаев</w:t>
            </w:r>
            <w:proofErr w:type="spellEnd"/>
            <w:r w:rsidRPr="0076504A">
              <w:t xml:space="preserve"> Ф.Х.</w:t>
            </w:r>
          </w:p>
        </w:tc>
        <w:tc>
          <w:tcPr>
            <w:tcW w:w="1984" w:type="dxa"/>
          </w:tcPr>
          <w:p w:rsidR="00FE6464" w:rsidRPr="0076504A" w:rsidRDefault="00ED7AB0" w:rsidP="00E039F5">
            <w:pPr>
              <w:spacing w:before="40" w:after="40"/>
            </w:pPr>
            <w:r w:rsidRPr="0076504A">
              <w:t>с</w:t>
            </w:r>
            <w:r w:rsidR="00FE6464" w:rsidRPr="0076504A">
              <w:t>. Виноградное, ул. Советская,3</w:t>
            </w:r>
          </w:p>
        </w:tc>
        <w:tc>
          <w:tcPr>
            <w:tcW w:w="1560" w:type="dxa"/>
          </w:tcPr>
          <w:p w:rsidR="00FE6464" w:rsidRPr="0076504A" w:rsidRDefault="00FE6464" w:rsidP="00B60BD0">
            <w:pPr>
              <w:spacing w:before="40" w:after="40"/>
              <w:jc w:val="center"/>
            </w:pPr>
            <w:r w:rsidRPr="0076504A">
              <w:t>25</w:t>
            </w:r>
          </w:p>
        </w:tc>
      </w:tr>
      <w:tr w:rsidR="00FE6464" w:rsidRPr="001D1450" w:rsidTr="002C7598">
        <w:tc>
          <w:tcPr>
            <w:tcW w:w="2836" w:type="dxa"/>
          </w:tcPr>
          <w:p w:rsidR="00FE6464" w:rsidRPr="008B1BAE" w:rsidRDefault="00FE6464" w:rsidP="00D7204E">
            <w:pPr>
              <w:spacing w:before="40" w:after="40"/>
            </w:pPr>
            <w:r w:rsidRPr="008B1BAE">
              <w:t>ОАО «Дружба»</w:t>
            </w:r>
          </w:p>
        </w:tc>
        <w:tc>
          <w:tcPr>
            <w:tcW w:w="1276" w:type="dxa"/>
          </w:tcPr>
          <w:p w:rsidR="00FE6464" w:rsidRPr="008B1BAE" w:rsidRDefault="00FE6464" w:rsidP="00C71C05">
            <w:pPr>
              <w:spacing w:before="40" w:after="40"/>
              <w:jc w:val="center"/>
            </w:pPr>
            <w:r w:rsidRPr="008B1BAE">
              <w:t>частная</w:t>
            </w:r>
          </w:p>
        </w:tc>
        <w:tc>
          <w:tcPr>
            <w:tcW w:w="2126" w:type="dxa"/>
          </w:tcPr>
          <w:p w:rsidR="00FE6464" w:rsidRPr="008B1BAE" w:rsidRDefault="004A445C" w:rsidP="00E039F5">
            <w:pPr>
              <w:spacing w:before="40" w:after="40"/>
            </w:pPr>
            <w:proofErr w:type="spellStart"/>
            <w:r w:rsidRPr="008B1BAE">
              <w:t>Ягубян</w:t>
            </w:r>
            <w:proofErr w:type="spellEnd"/>
            <w:r w:rsidRPr="008B1BAE">
              <w:t xml:space="preserve"> С.К</w:t>
            </w:r>
            <w:r w:rsidR="00FE6464" w:rsidRPr="008B1BAE">
              <w:t>.</w:t>
            </w:r>
          </w:p>
        </w:tc>
        <w:tc>
          <w:tcPr>
            <w:tcW w:w="1984" w:type="dxa"/>
          </w:tcPr>
          <w:p w:rsidR="00FE6464" w:rsidRPr="008B1BAE" w:rsidRDefault="00FE6464" w:rsidP="008B1BAE">
            <w:pPr>
              <w:spacing w:before="40" w:after="40"/>
            </w:pPr>
            <w:r w:rsidRPr="008B1BAE">
              <w:t>п. Садовый, ул. Театральная</w:t>
            </w:r>
            <w:r w:rsidR="008B1BAE">
              <w:t>,</w:t>
            </w:r>
            <w:r w:rsidRPr="008B1BAE">
              <w:t xml:space="preserve"> 1</w:t>
            </w:r>
          </w:p>
        </w:tc>
        <w:tc>
          <w:tcPr>
            <w:tcW w:w="1560" w:type="dxa"/>
          </w:tcPr>
          <w:p w:rsidR="00FE6464" w:rsidRPr="008B1BAE" w:rsidRDefault="0055267D" w:rsidP="00B60BD0">
            <w:pPr>
              <w:spacing w:before="40" w:after="40"/>
              <w:jc w:val="center"/>
            </w:pPr>
            <w:r w:rsidRPr="008B1BAE">
              <w:t>2</w:t>
            </w:r>
          </w:p>
        </w:tc>
      </w:tr>
      <w:tr w:rsidR="0055267D" w:rsidRPr="001D1450" w:rsidTr="002C7598">
        <w:tc>
          <w:tcPr>
            <w:tcW w:w="2836" w:type="dxa"/>
          </w:tcPr>
          <w:p w:rsidR="0055267D" w:rsidRPr="008B1BAE" w:rsidRDefault="0055267D" w:rsidP="00D7204E">
            <w:pPr>
              <w:spacing w:before="40" w:after="40"/>
            </w:pPr>
            <w:r w:rsidRPr="008B1BAE">
              <w:t>ООО «Дружба»</w:t>
            </w:r>
          </w:p>
        </w:tc>
        <w:tc>
          <w:tcPr>
            <w:tcW w:w="1276" w:type="dxa"/>
          </w:tcPr>
          <w:p w:rsidR="0055267D" w:rsidRPr="008B1BAE" w:rsidRDefault="0055267D" w:rsidP="00C71C05">
            <w:pPr>
              <w:spacing w:before="40" w:after="40"/>
              <w:jc w:val="center"/>
            </w:pPr>
            <w:r w:rsidRPr="008B1BAE">
              <w:t>частная</w:t>
            </w:r>
          </w:p>
        </w:tc>
        <w:tc>
          <w:tcPr>
            <w:tcW w:w="2126" w:type="dxa"/>
          </w:tcPr>
          <w:p w:rsidR="0055267D" w:rsidRPr="008B1BAE" w:rsidRDefault="0055267D" w:rsidP="00E039F5">
            <w:pPr>
              <w:spacing w:before="40" w:after="40"/>
            </w:pPr>
            <w:proofErr w:type="spellStart"/>
            <w:r w:rsidRPr="008B1BAE">
              <w:t>Ягубян</w:t>
            </w:r>
            <w:proofErr w:type="spellEnd"/>
            <w:r w:rsidRPr="008B1BAE">
              <w:t xml:space="preserve"> С.К.</w:t>
            </w:r>
          </w:p>
        </w:tc>
        <w:tc>
          <w:tcPr>
            <w:tcW w:w="1984" w:type="dxa"/>
          </w:tcPr>
          <w:p w:rsidR="0055267D" w:rsidRPr="008B1BAE" w:rsidRDefault="0055267D" w:rsidP="008B1BAE">
            <w:pPr>
              <w:spacing w:before="40" w:after="40"/>
            </w:pPr>
            <w:r w:rsidRPr="008B1BAE">
              <w:t>п. Садовый, ул. Театральная</w:t>
            </w:r>
            <w:r w:rsidR="008B1BAE">
              <w:t>,</w:t>
            </w:r>
            <w:r w:rsidRPr="008B1BAE">
              <w:t xml:space="preserve"> 1</w:t>
            </w:r>
          </w:p>
        </w:tc>
        <w:tc>
          <w:tcPr>
            <w:tcW w:w="1560" w:type="dxa"/>
          </w:tcPr>
          <w:p w:rsidR="0055267D" w:rsidRPr="008B1BAE" w:rsidRDefault="0055267D" w:rsidP="00B60BD0">
            <w:pPr>
              <w:spacing w:before="40" w:after="40"/>
              <w:jc w:val="center"/>
            </w:pPr>
            <w:r w:rsidRPr="008B1BAE">
              <w:t>13</w:t>
            </w:r>
          </w:p>
        </w:tc>
      </w:tr>
      <w:tr w:rsidR="0055267D" w:rsidRPr="001D1450" w:rsidTr="002C7598">
        <w:tc>
          <w:tcPr>
            <w:tcW w:w="2836" w:type="dxa"/>
          </w:tcPr>
          <w:p w:rsidR="0055267D" w:rsidRPr="004337E5" w:rsidRDefault="0055267D" w:rsidP="00100FC4">
            <w:pPr>
              <w:spacing w:before="40" w:after="40"/>
            </w:pPr>
            <w:r w:rsidRPr="004337E5">
              <w:t>ООО «Добрый продукт»</w:t>
            </w:r>
          </w:p>
        </w:tc>
        <w:tc>
          <w:tcPr>
            <w:tcW w:w="1276" w:type="dxa"/>
          </w:tcPr>
          <w:p w:rsidR="0055267D" w:rsidRPr="004337E5" w:rsidRDefault="0055267D" w:rsidP="00C71C05">
            <w:pPr>
              <w:spacing w:before="40" w:after="40"/>
              <w:jc w:val="center"/>
            </w:pPr>
            <w:r w:rsidRPr="004337E5">
              <w:t>частная</w:t>
            </w:r>
          </w:p>
        </w:tc>
        <w:tc>
          <w:tcPr>
            <w:tcW w:w="2126" w:type="dxa"/>
          </w:tcPr>
          <w:p w:rsidR="0055267D" w:rsidRPr="004337E5" w:rsidRDefault="0055267D" w:rsidP="00E039F5">
            <w:pPr>
              <w:spacing w:before="40" w:after="40"/>
            </w:pPr>
            <w:proofErr w:type="spellStart"/>
            <w:r w:rsidRPr="004337E5">
              <w:t>Алборова</w:t>
            </w:r>
            <w:proofErr w:type="spellEnd"/>
            <w:r w:rsidRPr="004337E5">
              <w:t xml:space="preserve"> И.С.</w:t>
            </w:r>
          </w:p>
        </w:tc>
        <w:tc>
          <w:tcPr>
            <w:tcW w:w="1984" w:type="dxa"/>
          </w:tcPr>
          <w:p w:rsidR="0055267D" w:rsidRPr="004337E5" w:rsidRDefault="002E53B8" w:rsidP="00E039F5">
            <w:pPr>
              <w:spacing w:before="40" w:after="40"/>
            </w:pPr>
            <w:r w:rsidRPr="004337E5">
              <w:t>п</w:t>
            </w:r>
            <w:r w:rsidR="0055267D" w:rsidRPr="004337E5">
              <w:t>. Притеречн</w:t>
            </w:r>
            <w:r w:rsidR="000310EF" w:rsidRPr="004337E5">
              <w:t>ы</w:t>
            </w:r>
            <w:r w:rsidR="0055267D" w:rsidRPr="004337E5">
              <w:t>й</w:t>
            </w:r>
          </w:p>
        </w:tc>
        <w:tc>
          <w:tcPr>
            <w:tcW w:w="1560" w:type="dxa"/>
          </w:tcPr>
          <w:p w:rsidR="0055267D" w:rsidRPr="004337E5" w:rsidRDefault="000F617E" w:rsidP="00E039F5">
            <w:pPr>
              <w:spacing w:before="40" w:after="40"/>
              <w:jc w:val="center"/>
            </w:pPr>
            <w:r w:rsidRPr="004337E5">
              <w:t>21</w:t>
            </w:r>
          </w:p>
        </w:tc>
      </w:tr>
      <w:tr w:rsidR="005C3512" w:rsidRPr="001D1450" w:rsidTr="002C7598">
        <w:tc>
          <w:tcPr>
            <w:tcW w:w="2836" w:type="dxa"/>
          </w:tcPr>
          <w:p w:rsidR="005C3512" w:rsidRPr="00204E5D" w:rsidRDefault="005C3512" w:rsidP="00100FC4">
            <w:pPr>
              <w:spacing w:before="40" w:after="40"/>
            </w:pPr>
            <w:r w:rsidRPr="00204E5D">
              <w:t xml:space="preserve">КФХ </w:t>
            </w:r>
            <w:proofErr w:type="spellStart"/>
            <w:r w:rsidRPr="00204E5D">
              <w:t>Габулова</w:t>
            </w:r>
            <w:proofErr w:type="spellEnd"/>
            <w:r w:rsidRPr="00204E5D">
              <w:t xml:space="preserve"> Е.Г.</w:t>
            </w:r>
          </w:p>
          <w:p w:rsidR="00015DD9" w:rsidRPr="00204E5D" w:rsidRDefault="00015DD9" w:rsidP="00100FC4">
            <w:pPr>
              <w:spacing w:before="40" w:after="40"/>
            </w:pPr>
            <w:r w:rsidRPr="00204E5D">
              <w:t>(</w:t>
            </w:r>
            <w:proofErr w:type="spellStart"/>
            <w:r w:rsidRPr="00204E5D">
              <w:t>зернопроизводство</w:t>
            </w:r>
            <w:proofErr w:type="spellEnd"/>
            <w:r w:rsidRPr="00204E5D">
              <w:t>)</w:t>
            </w:r>
          </w:p>
        </w:tc>
        <w:tc>
          <w:tcPr>
            <w:tcW w:w="1276" w:type="dxa"/>
          </w:tcPr>
          <w:p w:rsidR="005C3512" w:rsidRPr="00204E5D" w:rsidRDefault="005C3512" w:rsidP="00C71C05">
            <w:pPr>
              <w:spacing w:before="40" w:after="40"/>
              <w:jc w:val="center"/>
            </w:pPr>
            <w:r w:rsidRPr="00204E5D">
              <w:t>частная</w:t>
            </w:r>
          </w:p>
        </w:tc>
        <w:tc>
          <w:tcPr>
            <w:tcW w:w="2126" w:type="dxa"/>
          </w:tcPr>
          <w:p w:rsidR="005C3512" w:rsidRPr="00204E5D" w:rsidRDefault="005C3512" w:rsidP="00E039F5">
            <w:pPr>
              <w:spacing w:before="40" w:after="40"/>
            </w:pPr>
            <w:proofErr w:type="spellStart"/>
            <w:r w:rsidRPr="00204E5D">
              <w:t>Габулова</w:t>
            </w:r>
            <w:proofErr w:type="spellEnd"/>
            <w:r w:rsidRPr="00204E5D">
              <w:t xml:space="preserve"> Е.Г.</w:t>
            </w:r>
          </w:p>
        </w:tc>
        <w:tc>
          <w:tcPr>
            <w:tcW w:w="1984" w:type="dxa"/>
          </w:tcPr>
          <w:p w:rsidR="005C3512" w:rsidRPr="00204E5D" w:rsidRDefault="0095041A" w:rsidP="00E039F5">
            <w:pPr>
              <w:spacing w:before="40" w:after="40"/>
            </w:pPr>
            <w:r w:rsidRPr="00204E5D">
              <w:t>з</w:t>
            </w:r>
            <w:r w:rsidR="005C3512" w:rsidRPr="00204E5D">
              <w:t>емли Сухотск</w:t>
            </w:r>
            <w:r w:rsidR="005C3512" w:rsidRPr="00204E5D">
              <w:t>о</w:t>
            </w:r>
            <w:r w:rsidR="005C3512" w:rsidRPr="00204E5D">
              <w:t>го поселения</w:t>
            </w:r>
          </w:p>
        </w:tc>
        <w:tc>
          <w:tcPr>
            <w:tcW w:w="1560" w:type="dxa"/>
          </w:tcPr>
          <w:p w:rsidR="0095041A" w:rsidRPr="00204E5D" w:rsidRDefault="0095041A" w:rsidP="0095041A">
            <w:pPr>
              <w:spacing w:before="40" w:after="40"/>
              <w:jc w:val="center"/>
            </w:pPr>
            <w:r w:rsidRPr="00204E5D">
              <w:t>12</w:t>
            </w:r>
          </w:p>
          <w:p w:rsidR="005C3512" w:rsidRPr="00204E5D" w:rsidRDefault="00F055F1" w:rsidP="0095041A">
            <w:pPr>
              <w:spacing w:before="40" w:after="40"/>
              <w:jc w:val="center"/>
            </w:pPr>
            <w:r w:rsidRPr="00204E5D">
              <w:t xml:space="preserve"> </w:t>
            </w:r>
            <w:r w:rsidR="0095041A" w:rsidRPr="00204E5D">
              <w:t xml:space="preserve"> (до 30 в с</w:t>
            </w:r>
            <w:r w:rsidR="0095041A" w:rsidRPr="00204E5D">
              <w:t>е</w:t>
            </w:r>
            <w:r w:rsidR="0095041A" w:rsidRPr="00204E5D">
              <w:t>зон)</w:t>
            </w:r>
          </w:p>
        </w:tc>
      </w:tr>
      <w:tr w:rsidR="0055267D" w:rsidRPr="001D1450" w:rsidTr="002C7598">
        <w:tc>
          <w:tcPr>
            <w:tcW w:w="2836" w:type="dxa"/>
          </w:tcPr>
          <w:p w:rsidR="0055267D" w:rsidRPr="00B0438A" w:rsidRDefault="0055267D" w:rsidP="00E463D8">
            <w:r w:rsidRPr="00B0438A">
              <w:t>ООО «Колос»</w:t>
            </w:r>
          </w:p>
        </w:tc>
        <w:tc>
          <w:tcPr>
            <w:tcW w:w="1276" w:type="dxa"/>
          </w:tcPr>
          <w:p w:rsidR="0055267D" w:rsidRPr="00B0438A" w:rsidRDefault="0055267D" w:rsidP="00E463D8">
            <w:pPr>
              <w:jc w:val="center"/>
            </w:pPr>
            <w:r w:rsidRPr="00B0438A">
              <w:t>частная</w:t>
            </w:r>
          </w:p>
        </w:tc>
        <w:tc>
          <w:tcPr>
            <w:tcW w:w="2126" w:type="dxa"/>
          </w:tcPr>
          <w:p w:rsidR="00E463D8" w:rsidRPr="00B0438A" w:rsidRDefault="0055267D" w:rsidP="00E463D8">
            <w:r w:rsidRPr="00B0438A">
              <w:t xml:space="preserve">Гелиев </w:t>
            </w:r>
          </w:p>
          <w:p w:rsidR="00E463D8" w:rsidRPr="00B0438A" w:rsidRDefault="0055267D" w:rsidP="00E463D8">
            <w:r w:rsidRPr="00B0438A">
              <w:t xml:space="preserve">Николай </w:t>
            </w:r>
          </w:p>
          <w:p w:rsidR="0055267D" w:rsidRPr="00B0438A" w:rsidRDefault="0055267D" w:rsidP="00E463D8">
            <w:r w:rsidRPr="00B0438A">
              <w:t>Борисович</w:t>
            </w:r>
          </w:p>
        </w:tc>
        <w:tc>
          <w:tcPr>
            <w:tcW w:w="1984" w:type="dxa"/>
          </w:tcPr>
          <w:p w:rsidR="0055267D" w:rsidRPr="00B0438A" w:rsidRDefault="0055267D" w:rsidP="00E463D8">
            <w:r w:rsidRPr="00B0438A">
              <w:t>с. Веселое</w:t>
            </w:r>
          </w:p>
        </w:tc>
        <w:tc>
          <w:tcPr>
            <w:tcW w:w="1560" w:type="dxa"/>
          </w:tcPr>
          <w:p w:rsidR="0055267D" w:rsidRPr="00B0438A" w:rsidRDefault="00B0438A" w:rsidP="00E463D8">
            <w:pPr>
              <w:jc w:val="center"/>
            </w:pPr>
            <w:r>
              <w:t>6</w:t>
            </w:r>
          </w:p>
        </w:tc>
      </w:tr>
      <w:tr w:rsidR="0055267D" w:rsidRPr="001D1450" w:rsidTr="002C7598">
        <w:tc>
          <w:tcPr>
            <w:tcW w:w="2836" w:type="dxa"/>
          </w:tcPr>
          <w:p w:rsidR="0055267D" w:rsidRPr="00144D9C" w:rsidRDefault="0055267D" w:rsidP="00E039F5">
            <w:pPr>
              <w:spacing w:before="40" w:after="40"/>
            </w:pPr>
            <w:r w:rsidRPr="00144D9C">
              <w:t>ООО «</w:t>
            </w:r>
            <w:proofErr w:type="spellStart"/>
            <w:r w:rsidRPr="00144D9C">
              <w:t>Югсветмонтаж</w:t>
            </w:r>
            <w:proofErr w:type="spellEnd"/>
            <w:r w:rsidRPr="00144D9C">
              <w:t>»</w:t>
            </w:r>
          </w:p>
          <w:p w:rsidR="0055267D" w:rsidRPr="00144D9C" w:rsidRDefault="0055267D" w:rsidP="00E039F5">
            <w:pPr>
              <w:spacing w:before="40" w:after="40"/>
            </w:pPr>
            <w:r w:rsidRPr="00144D9C">
              <w:t>(пшеница)</w:t>
            </w:r>
          </w:p>
        </w:tc>
        <w:tc>
          <w:tcPr>
            <w:tcW w:w="1276" w:type="dxa"/>
          </w:tcPr>
          <w:p w:rsidR="0055267D" w:rsidRPr="00144D9C" w:rsidRDefault="0055267D" w:rsidP="00C71C05">
            <w:pPr>
              <w:spacing w:before="40" w:after="40"/>
              <w:jc w:val="center"/>
            </w:pPr>
            <w:r w:rsidRPr="00144D9C">
              <w:t>частная</w:t>
            </w:r>
          </w:p>
        </w:tc>
        <w:tc>
          <w:tcPr>
            <w:tcW w:w="2126" w:type="dxa"/>
          </w:tcPr>
          <w:p w:rsidR="0055267D" w:rsidRPr="00144D9C" w:rsidRDefault="0055267D" w:rsidP="00E039F5">
            <w:pPr>
              <w:spacing w:before="40" w:after="40"/>
            </w:pPr>
            <w:r w:rsidRPr="00144D9C">
              <w:t xml:space="preserve">Султанов Расул </w:t>
            </w:r>
            <w:proofErr w:type="spellStart"/>
            <w:r w:rsidRPr="00144D9C">
              <w:t>Тарханович</w:t>
            </w:r>
            <w:proofErr w:type="spellEnd"/>
          </w:p>
        </w:tc>
        <w:tc>
          <w:tcPr>
            <w:tcW w:w="1984" w:type="dxa"/>
          </w:tcPr>
          <w:p w:rsidR="0055267D" w:rsidRPr="00144D9C" w:rsidRDefault="0055267D" w:rsidP="00E039F5">
            <w:pPr>
              <w:spacing w:before="40" w:after="40"/>
            </w:pPr>
            <w:r w:rsidRPr="00144D9C">
              <w:t>с. Предгорное</w:t>
            </w:r>
          </w:p>
        </w:tc>
        <w:tc>
          <w:tcPr>
            <w:tcW w:w="1560" w:type="dxa"/>
          </w:tcPr>
          <w:p w:rsidR="0055267D" w:rsidRPr="00144D9C" w:rsidRDefault="0055267D" w:rsidP="000F1D80">
            <w:pPr>
              <w:spacing w:before="40" w:after="40"/>
              <w:jc w:val="center"/>
            </w:pPr>
            <w:r w:rsidRPr="00144D9C">
              <w:t>7</w:t>
            </w:r>
          </w:p>
        </w:tc>
      </w:tr>
    </w:tbl>
    <w:p w:rsidR="00523CAB" w:rsidRPr="001D1450" w:rsidRDefault="00523CAB" w:rsidP="00523CAB">
      <w:pPr>
        <w:rPr>
          <w:b/>
          <w:color w:val="FF0000"/>
        </w:rPr>
      </w:pPr>
    </w:p>
    <w:p w:rsidR="00523CAB" w:rsidRPr="001D6F3B" w:rsidRDefault="00C67792" w:rsidP="00523CAB">
      <w:pPr>
        <w:jc w:val="center"/>
        <w:rPr>
          <w:b/>
          <w:i/>
          <w:sz w:val="28"/>
          <w:szCs w:val="28"/>
        </w:rPr>
      </w:pPr>
      <w:r w:rsidRPr="001D6F3B">
        <w:rPr>
          <w:b/>
          <w:i/>
          <w:sz w:val="28"/>
          <w:szCs w:val="28"/>
        </w:rPr>
        <w:lastRenderedPageBreak/>
        <w:t>4</w:t>
      </w:r>
      <w:r w:rsidR="00523CAB" w:rsidRPr="001D6F3B">
        <w:rPr>
          <w:b/>
          <w:i/>
          <w:sz w:val="28"/>
          <w:szCs w:val="28"/>
        </w:rPr>
        <w:t>. Трудовые ресурсы</w:t>
      </w:r>
      <w:r w:rsidR="00910A1A" w:rsidRPr="001D6F3B">
        <w:rPr>
          <w:b/>
          <w:i/>
          <w:sz w:val="28"/>
          <w:szCs w:val="28"/>
        </w:rPr>
        <w:t xml:space="preserve"> </w:t>
      </w:r>
      <w:r w:rsidR="00721FFB" w:rsidRPr="001D6F3B">
        <w:rPr>
          <w:b/>
          <w:i/>
          <w:sz w:val="28"/>
          <w:szCs w:val="28"/>
        </w:rPr>
        <w:t xml:space="preserve">  </w:t>
      </w:r>
      <w:r w:rsidR="00001D8A" w:rsidRPr="001D6F3B">
        <w:rPr>
          <w:b/>
          <w:sz w:val="28"/>
          <w:szCs w:val="28"/>
        </w:rPr>
        <w:t>5</w:t>
      </w:r>
      <w:r w:rsidR="00330995" w:rsidRPr="001D6F3B">
        <w:rPr>
          <w:b/>
          <w:sz w:val="28"/>
          <w:szCs w:val="28"/>
        </w:rPr>
        <w:t>498</w:t>
      </w:r>
      <w:r w:rsidR="002C3784" w:rsidRPr="001D6F3B">
        <w:rPr>
          <w:b/>
          <w:sz w:val="28"/>
          <w:szCs w:val="28"/>
        </w:rPr>
        <w:t>8</w:t>
      </w:r>
      <w:r w:rsidR="00721FFB" w:rsidRPr="001D6F3B">
        <w:rPr>
          <w:b/>
          <w:sz w:val="28"/>
          <w:szCs w:val="28"/>
        </w:rPr>
        <w:t xml:space="preserve"> </w:t>
      </w:r>
      <w:r w:rsidR="00721FFB" w:rsidRPr="001D6F3B">
        <w:rPr>
          <w:b/>
          <w:i/>
          <w:sz w:val="28"/>
          <w:szCs w:val="28"/>
        </w:rPr>
        <w:t>чело</w:t>
      </w:r>
      <w:r w:rsidR="00501673" w:rsidRPr="001D6F3B">
        <w:rPr>
          <w:b/>
          <w:i/>
          <w:sz w:val="28"/>
          <w:szCs w:val="28"/>
        </w:rPr>
        <w:t xml:space="preserve">век, </w:t>
      </w:r>
      <w:r w:rsidR="00816680" w:rsidRPr="001D6F3B">
        <w:rPr>
          <w:b/>
          <w:i/>
          <w:sz w:val="28"/>
          <w:szCs w:val="28"/>
        </w:rPr>
        <w:t>59,7</w:t>
      </w:r>
      <w:r w:rsidR="00721FFB" w:rsidRPr="001D6F3B">
        <w:rPr>
          <w:b/>
          <w:i/>
          <w:sz w:val="28"/>
          <w:szCs w:val="28"/>
        </w:rPr>
        <w:t xml:space="preserve"> </w:t>
      </w:r>
      <w:r w:rsidR="00910A1A" w:rsidRPr="001D6F3B">
        <w:rPr>
          <w:b/>
          <w:i/>
          <w:sz w:val="28"/>
          <w:szCs w:val="28"/>
        </w:rPr>
        <w:t xml:space="preserve">% к населению        </w:t>
      </w:r>
      <w:r w:rsidR="00523CAB" w:rsidRPr="001D6F3B">
        <w:rPr>
          <w:b/>
          <w:i/>
          <w:sz w:val="28"/>
          <w:szCs w:val="28"/>
        </w:rPr>
        <w:t xml:space="preserve"> </w:t>
      </w:r>
    </w:p>
    <w:p w:rsidR="00523CAB" w:rsidRPr="001D6F3B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8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4"/>
        <w:gridCol w:w="1473"/>
        <w:gridCol w:w="1730"/>
        <w:gridCol w:w="1500"/>
        <w:gridCol w:w="1574"/>
        <w:gridCol w:w="2260"/>
      </w:tblGrid>
      <w:tr w:rsidR="00523CAB" w:rsidRPr="001D1450" w:rsidTr="002C7598">
        <w:trPr>
          <w:trHeight w:val="686"/>
        </w:trPr>
        <w:tc>
          <w:tcPr>
            <w:tcW w:w="1334" w:type="dxa"/>
          </w:tcPr>
          <w:p w:rsidR="00523CAB" w:rsidRPr="00AF4E65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AF4E65">
              <w:rPr>
                <w:rFonts w:ascii="Bookman Old Style" w:hAnsi="Bookman Old Style"/>
                <w:i/>
              </w:rPr>
              <w:t>Числе</w:t>
            </w:r>
            <w:r w:rsidRPr="00AF4E65">
              <w:rPr>
                <w:rFonts w:ascii="Bookman Old Style" w:hAnsi="Bookman Old Style"/>
                <w:i/>
              </w:rPr>
              <w:t>н</w:t>
            </w:r>
            <w:r w:rsidRPr="00AF4E65">
              <w:rPr>
                <w:rFonts w:ascii="Bookman Old Style" w:hAnsi="Bookman Old Style"/>
                <w:i/>
              </w:rPr>
              <w:t>ность насел</w:t>
            </w:r>
            <w:r w:rsidRPr="00AF4E65">
              <w:rPr>
                <w:rFonts w:ascii="Bookman Old Style" w:hAnsi="Bookman Old Style"/>
                <w:i/>
              </w:rPr>
              <w:t>е</w:t>
            </w:r>
            <w:r w:rsidRPr="00AF4E65">
              <w:rPr>
                <w:rFonts w:ascii="Bookman Old Style" w:hAnsi="Bookman Old Style"/>
                <w:i/>
              </w:rPr>
              <w:t>ния</w:t>
            </w:r>
          </w:p>
        </w:tc>
        <w:tc>
          <w:tcPr>
            <w:tcW w:w="1473" w:type="dxa"/>
          </w:tcPr>
          <w:p w:rsidR="00523CAB" w:rsidRPr="00D070BA" w:rsidRDefault="00523CAB" w:rsidP="00415178">
            <w:pPr>
              <w:jc w:val="center"/>
              <w:rPr>
                <w:rFonts w:ascii="Bookman Old Style" w:hAnsi="Bookman Old Style"/>
                <w:i/>
              </w:rPr>
            </w:pPr>
            <w:r w:rsidRPr="00D070BA">
              <w:rPr>
                <w:rFonts w:ascii="Bookman Old Style" w:hAnsi="Bookman Old Style"/>
                <w:i/>
              </w:rPr>
              <w:t xml:space="preserve">Кол-во </w:t>
            </w:r>
            <w:r w:rsidR="00415178" w:rsidRPr="00D070BA">
              <w:rPr>
                <w:rFonts w:ascii="Bookman Old Style" w:hAnsi="Bookman Old Style"/>
                <w:i/>
              </w:rPr>
              <w:t>труд</w:t>
            </w:r>
            <w:r w:rsidR="00415178" w:rsidRPr="00D070BA">
              <w:rPr>
                <w:rFonts w:ascii="Bookman Old Style" w:hAnsi="Bookman Old Style"/>
                <w:i/>
              </w:rPr>
              <w:t>о</w:t>
            </w:r>
            <w:r w:rsidR="00415178" w:rsidRPr="00D070BA">
              <w:rPr>
                <w:rFonts w:ascii="Bookman Old Style" w:hAnsi="Bookman Old Style"/>
                <w:i/>
              </w:rPr>
              <w:t>способн</w:t>
            </w:r>
            <w:r w:rsidR="00415178" w:rsidRPr="00D070BA">
              <w:rPr>
                <w:rFonts w:ascii="Bookman Old Style" w:hAnsi="Bookman Old Style"/>
                <w:i/>
              </w:rPr>
              <w:t>о</w:t>
            </w:r>
            <w:r w:rsidR="00415178" w:rsidRPr="00D070BA">
              <w:rPr>
                <w:rFonts w:ascii="Bookman Old Style" w:hAnsi="Bookman Old Style"/>
                <w:i/>
              </w:rPr>
              <w:t>го</w:t>
            </w:r>
            <w:r w:rsidR="00EC1242" w:rsidRPr="00D070BA">
              <w:rPr>
                <w:rFonts w:ascii="Bookman Old Style" w:hAnsi="Bookman Old Style"/>
                <w:i/>
              </w:rPr>
              <w:t xml:space="preserve"> </w:t>
            </w:r>
            <w:r w:rsidR="00415178" w:rsidRPr="00D070BA">
              <w:rPr>
                <w:rFonts w:ascii="Bookman Old Style" w:hAnsi="Bookman Old Style"/>
                <w:i/>
              </w:rPr>
              <w:t>нас</w:t>
            </w:r>
            <w:r w:rsidR="00415178" w:rsidRPr="00D070BA">
              <w:rPr>
                <w:rFonts w:ascii="Bookman Old Style" w:hAnsi="Bookman Old Style"/>
                <w:i/>
              </w:rPr>
              <w:t>е</w:t>
            </w:r>
            <w:r w:rsidR="00415178" w:rsidRPr="00D070BA">
              <w:rPr>
                <w:rFonts w:ascii="Bookman Old Style" w:hAnsi="Bookman Old Style"/>
                <w:i/>
              </w:rPr>
              <w:t>ления</w:t>
            </w:r>
          </w:p>
        </w:tc>
        <w:tc>
          <w:tcPr>
            <w:tcW w:w="1730" w:type="dxa"/>
          </w:tcPr>
          <w:p w:rsidR="00523CAB" w:rsidRPr="00D070BA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D070BA">
              <w:rPr>
                <w:rFonts w:ascii="Bookman Old Style" w:hAnsi="Bookman Old Style"/>
                <w:i/>
              </w:rPr>
              <w:t>Кол-во оф</w:t>
            </w:r>
            <w:r w:rsidRPr="00D070BA">
              <w:rPr>
                <w:rFonts w:ascii="Bookman Old Style" w:hAnsi="Bookman Old Style"/>
                <w:i/>
              </w:rPr>
              <w:t>и</w:t>
            </w:r>
            <w:r w:rsidRPr="00D070BA">
              <w:rPr>
                <w:rFonts w:ascii="Bookman Old Style" w:hAnsi="Bookman Old Style"/>
                <w:i/>
              </w:rPr>
              <w:t>циально з</w:t>
            </w:r>
            <w:r w:rsidRPr="00D070BA">
              <w:rPr>
                <w:rFonts w:ascii="Bookman Old Style" w:hAnsi="Bookman Old Style"/>
                <w:i/>
              </w:rPr>
              <w:t>а</w:t>
            </w:r>
            <w:r w:rsidRPr="00D070BA">
              <w:rPr>
                <w:rFonts w:ascii="Bookman Old Style" w:hAnsi="Bookman Old Style"/>
                <w:i/>
              </w:rPr>
              <w:t>регистр</w:t>
            </w:r>
            <w:r w:rsidRPr="00D070BA">
              <w:rPr>
                <w:rFonts w:ascii="Bookman Old Style" w:hAnsi="Bookman Old Style"/>
                <w:i/>
              </w:rPr>
              <w:t>и</w:t>
            </w:r>
            <w:r w:rsidRPr="00D070BA">
              <w:rPr>
                <w:rFonts w:ascii="Bookman Old Style" w:hAnsi="Bookman Old Style"/>
                <w:i/>
              </w:rPr>
              <w:t>рованных безрабо</w:t>
            </w:r>
            <w:r w:rsidRPr="00D070BA">
              <w:rPr>
                <w:rFonts w:ascii="Bookman Old Style" w:hAnsi="Bookman Old Style"/>
                <w:i/>
              </w:rPr>
              <w:t>т</w:t>
            </w:r>
            <w:r w:rsidRPr="00D070BA">
              <w:rPr>
                <w:rFonts w:ascii="Bookman Old Style" w:hAnsi="Bookman Old Style"/>
                <w:i/>
              </w:rPr>
              <w:t>ных</w:t>
            </w:r>
          </w:p>
        </w:tc>
        <w:tc>
          <w:tcPr>
            <w:tcW w:w="1500" w:type="dxa"/>
          </w:tcPr>
          <w:p w:rsidR="00523CAB" w:rsidRPr="00D070BA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D070BA">
              <w:rPr>
                <w:rFonts w:ascii="Bookman Old Style" w:hAnsi="Bookman Old Style"/>
                <w:i/>
              </w:rPr>
              <w:t>Занято в промы</w:t>
            </w:r>
            <w:r w:rsidRPr="00D070BA">
              <w:rPr>
                <w:rFonts w:ascii="Bookman Old Style" w:hAnsi="Bookman Old Style"/>
                <w:i/>
              </w:rPr>
              <w:t>ш</w:t>
            </w:r>
            <w:r w:rsidRPr="00D070BA">
              <w:rPr>
                <w:rFonts w:ascii="Bookman Old Style" w:hAnsi="Bookman Old Style"/>
                <w:i/>
              </w:rPr>
              <w:t>ленности</w:t>
            </w:r>
          </w:p>
        </w:tc>
        <w:tc>
          <w:tcPr>
            <w:tcW w:w="1574" w:type="dxa"/>
          </w:tcPr>
          <w:p w:rsidR="00523CAB" w:rsidRPr="00D070BA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D070BA">
              <w:rPr>
                <w:rFonts w:ascii="Bookman Old Style" w:hAnsi="Bookman Old Style"/>
                <w:i/>
              </w:rPr>
              <w:t>Занято в сельскох</w:t>
            </w:r>
            <w:r w:rsidRPr="00D070BA">
              <w:rPr>
                <w:rFonts w:ascii="Bookman Old Style" w:hAnsi="Bookman Old Style"/>
                <w:i/>
              </w:rPr>
              <w:t>о</w:t>
            </w:r>
            <w:r w:rsidRPr="00D070BA">
              <w:rPr>
                <w:rFonts w:ascii="Bookman Old Style" w:hAnsi="Bookman Old Style"/>
                <w:i/>
              </w:rPr>
              <w:t>зяйстве</w:t>
            </w:r>
            <w:r w:rsidRPr="00D070BA">
              <w:rPr>
                <w:rFonts w:ascii="Bookman Old Style" w:hAnsi="Bookman Old Style"/>
                <w:i/>
              </w:rPr>
              <w:t>н</w:t>
            </w:r>
            <w:r w:rsidRPr="00D070BA">
              <w:rPr>
                <w:rFonts w:ascii="Bookman Old Style" w:hAnsi="Bookman Old Style"/>
                <w:i/>
              </w:rPr>
              <w:t>ном прои</w:t>
            </w:r>
            <w:r w:rsidRPr="00D070BA">
              <w:rPr>
                <w:rFonts w:ascii="Bookman Old Style" w:hAnsi="Bookman Old Style"/>
                <w:i/>
              </w:rPr>
              <w:t>з</w:t>
            </w:r>
            <w:r w:rsidRPr="00D070BA">
              <w:rPr>
                <w:rFonts w:ascii="Bookman Old Style" w:hAnsi="Bookman Old Style"/>
                <w:i/>
              </w:rPr>
              <w:t>водстве</w:t>
            </w:r>
          </w:p>
        </w:tc>
        <w:tc>
          <w:tcPr>
            <w:tcW w:w="2260" w:type="dxa"/>
          </w:tcPr>
          <w:p w:rsidR="00523CAB" w:rsidRPr="00D070BA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D070BA">
              <w:rPr>
                <w:rFonts w:ascii="Bookman Old Style" w:hAnsi="Bookman Old Style"/>
                <w:i/>
              </w:rPr>
              <w:t>Занято малым бизнесом и предприним</w:t>
            </w:r>
            <w:r w:rsidRPr="00D070BA">
              <w:rPr>
                <w:rFonts w:ascii="Bookman Old Style" w:hAnsi="Bookman Old Style"/>
                <w:i/>
              </w:rPr>
              <w:t>а</w:t>
            </w:r>
            <w:r w:rsidRPr="00D070BA">
              <w:rPr>
                <w:rFonts w:ascii="Bookman Old Style" w:hAnsi="Bookman Old Style"/>
                <w:i/>
              </w:rPr>
              <w:t>тельством</w:t>
            </w:r>
          </w:p>
        </w:tc>
      </w:tr>
      <w:tr w:rsidR="002F790A" w:rsidRPr="001D1450" w:rsidTr="002C7598">
        <w:trPr>
          <w:trHeight w:val="466"/>
        </w:trPr>
        <w:tc>
          <w:tcPr>
            <w:tcW w:w="1334" w:type="dxa"/>
          </w:tcPr>
          <w:p w:rsidR="003E6562" w:rsidRPr="00AF4E65" w:rsidRDefault="000D5E8A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AF4E65">
              <w:rPr>
                <w:rFonts w:ascii="Bookman Old Style" w:hAnsi="Bookman Old Style"/>
                <w:bCs/>
                <w:sz w:val="22"/>
                <w:szCs w:val="22"/>
              </w:rPr>
              <w:t>9</w:t>
            </w:r>
            <w:r w:rsidR="00AF4E65" w:rsidRPr="00AF4E65">
              <w:rPr>
                <w:rFonts w:ascii="Bookman Old Style" w:hAnsi="Bookman Old Style"/>
                <w:bCs/>
                <w:sz w:val="22"/>
                <w:szCs w:val="22"/>
              </w:rPr>
              <w:t>2133</w:t>
            </w:r>
          </w:p>
          <w:p w:rsidR="00150347" w:rsidRPr="00AF4E65" w:rsidRDefault="00150347" w:rsidP="00150347">
            <w:pPr>
              <w:jc w:val="center"/>
              <w:rPr>
                <w:rFonts w:ascii="Bookman Old Style" w:hAnsi="Bookman Old Style"/>
                <w:bCs/>
              </w:rPr>
            </w:pPr>
          </w:p>
          <w:p w:rsidR="002F790A" w:rsidRPr="00AF4E65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73" w:type="dxa"/>
          </w:tcPr>
          <w:p w:rsidR="003E6562" w:rsidRPr="00AF0039" w:rsidRDefault="00AF4E65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AF0039">
              <w:rPr>
                <w:rFonts w:ascii="Bookman Old Style" w:hAnsi="Bookman Old Style"/>
                <w:bCs/>
                <w:sz w:val="22"/>
                <w:szCs w:val="22"/>
              </w:rPr>
              <w:t>47900</w:t>
            </w:r>
          </w:p>
          <w:p w:rsidR="002F790A" w:rsidRPr="001D1450" w:rsidRDefault="002F790A" w:rsidP="00585014">
            <w:pPr>
              <w:spacing w:before="40" w:after="40"/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730" w:type="dxa"/>
          </w:tcPr>
          <w:p w:rsidR="00ED4E06" w:rsidRPr="00AF4E65" w:rsidRDefault="00AF4E65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AF4E65">
              <w:rPr>
                <w:rFonts w:ascii="Bookman Old Style" w:hAnsi="Bookman Old Style"/>
                <w:bCs/>
                <w:sz w:val="22"/>
                <w:szCs w:val="22"/>
              </w:rPr>
              <w:t>1820</w:t>
            </w:r>
          </w:p>
          <w:p w:rsidR="002F790A" w:rsidRPr="001D1450" w:rsidRDefault="002F790A" w:rsidP="00433346">
            <w:pPr>
              <w:spacing w:before="40" w:after="40"/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500" w:type="dxa"/>
          </w:tcPr>
          <w:p w:rsidR="003E6562" w:rsidRPr="00AF0039" w:rsidRDefault="00AF4E65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AF0039">
              <w:rPr>
                <w:rFonts w:ascii="Bookman Old Style" w:hAnsi="Bookman Old Style"/>
                <w:bCs/>
                <w:sz w:val="22"/>
                <w:szCs w:val="22"/>
              </w:rPr>
              <w:t>3420</w:t>
            </w:r>
          </w:p>
          <w:p w:rsidR="002F790A" w:rsidRPr="00AF0039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74" w:type="dxa"/>
          </w:tcPr>
          <w:p w:rsidR="00ED4E06" w:rsidRPr="00AF0039" w:rsidRDefault="00AF4E65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AF0039">
              <w:rPr>
                <w:rFonts w:ascii="Bookman Old Style" w:hAnsi="Bookman Old Style"/>
                <w:bCs/>
                <w:sz w:val="22"/>
                <w:szCs w:val="22"/>
              </w:rPr>
              <w:t>797</w:t>
            </w:r>
          </w:p>
          <w:p w:rsidR="002F790A" w:rsidRPr="00AF0039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0" w:type="dxa"/>
          </w:tcPr>
          <w:p w:rsidR="00ED4E06" w:rsidRPr="00AF0039" w:rsidRDefault="00D070BA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AF0039">
              <w:rPr>
                <w:rFonts w:ascii="Bookman Old Style" w:hAnsi="Bookman Old Style"/>
                <w:bCs/>
                <w:sz w:val="22"/>
                <w:szCs w:val="22"/>
              </w:rPr>
              <w:t>5313</w:t>
            </w:r>
          </w:p>
          <w:p w:rsidR="002F790A" w:rsidRPr="00AF0039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</w:tr>
    </w:tbl>
    <w:p w:rsidR="0014622C" w:rsidRPr="001D1450" w:rsidRDefault="0014622C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C147EA" w:rsidRDefault="00523CAB" w:rsidP="00523CAB">
      <w:pPr>
        <w:jc w:val="center"/>
        <w:rPr>
          <w:b/>
          <w:i/>
          <w:sz w:val="28"/>
          <w:szCs w:val="28"/>
        </w:rPr>
      </w:pPr>
      <w:r w:rsidRPr="00C147EA">
        <w:rPr>
          <w:b/>
          <w:i/>
          <w:sz w:val="28"/>
          <w:szCs w:val="28"/>
        </w:rPr>
        <w:t>5. Число предприятий и организаций по формам собственности</w:t>
      </w:r>
    </w:p>
    <w:p w:rsidR="00523CAB" w:rsidRPr="00C147EA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3828"/>
      </w:tblGrid>
      <w:tr w:rsidR="00327669" w:rsidRPr="001D1450" w:rsidTr="002C7598">
        <w:tc>
          <w:tcPr>
            <w:tcW w:w="5954" w:type="dxa"/>
          </w:tcPr>
          <w:p w:rsidR="00327669" w:rsidRPr="00C147EA" w:rsidRDefault="00327669" w:rsidP="00E039F5">
            <w:pPr>
              <w:jc w:val="center"/>
              <w:rPr>
                <w:i/>
                <w:sz w:val="20"/>
                <w:szCs w:val="20"/>
              </w:rPr>
            </w:pPr>
            <w:r w:rsidRPr="00C147EA">
              <w:rPr>
                <w:i/>
                <w:sz w:val="20"/>
                <w:szCs w:val="20"/>
              </w:rPr>
              <w:t>Категория собственности</w:t>
            </w:r>
          </w:p>
        </w:tc>
        <w:tc>
          <w:tcPr>
            <w:tcW w:w="3828" w:type="dxa"/>
          </w:tcPr>
          <w:p w:rsidR="00BB6810" w:rsidRPr="00C147EA" w:rsidRDefault="00327669" w:rsidP="00DE6FE1">
            <w:pPr>
              <w:jc w:val="center"/>
              <w:rPr>
                <w:i/>
                <w:sz w:val="20"/>
                <w:szCs w:val="20"/>
              </w:rPr>
            </w:pPr>
            <w:r w:rsidRPr="00C147EA">
              <w:rPr>
                <w:i/>
                <w:sz w:val="20"/>
                <w:szCs w:val="20"/>
              </w:rPr>
              <w:t>Число предприятий и организаций</w:t>
            </w:r>
            <w:r w:rsidR="00BB6810" w:rsidRPr="00C147EA">
              <w:rPr>
                <w:i/>
                <w:sz w:val="20"/>
                <w:szCs w:val="20"/>
              </w:rPr>
              <w:t>,</w:t>
            </w:r>
          </w:p>
          <w:p w:rsidR="00327669" w:rsidRPr="00C147EA" w:rsidRDefault="00327669" w:rsidP="00DE6FE1">
            <w:pPr>
              <w:jc w:val="center"/>
              <w:rPr>
                <w:i/>
                <w:sz w:val="20"/>
                <w:szCs w:val="20"/>
              </w:rPr>
            </w:pPr>
            <w:r w:rsidRPr="00C147EA">
              <w:rPr>
                <w:i/>
                <w:sz w:val="20"/>
                <w:szCs w:val="20"/>
              </w:rPr>
              <w:t xml:space="preserve"> в единицах</w:t>
            </w:r>
          </w:p>
        </w:tc>
      </w:tr>
      <w:tr w:rsidR="003F2A92" w:rsidRPr="001D1450" w:rsidTr="002C7598">
        <w:tc>
          <w:tcPr>
            <w:tcW w:w="5954" w:type="dxa"/>
          </w:tcPr>
          <w:p w:rsidR="003F2A92" w:rsidRPr="00C147EA" w:rsidRDefault="003F2A92" w:rsidP="00E039F5">
            <w:pPr>
              <w:spacing w:before="40" w:after="40"/>
            </w:pPr>
            <w:r w:rsidRPr="00C147EA">
              <w:t xml:space="preserve">Государственная </w:t>
            </w:r>
          </w:p>
        </w:tc>
        <w:tc>
          <w:tcPr>
            <w:tcW w:w="3828" w:type="dxa"/>
            <w:vAlign w:val="bottom"/>
          </w:tcPr>
          <w:p w:rsidR="003F2A92" w:rsidRPr="00C147EA" w:rsidRDefault="00C147E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147EA">
              <w:rPr>
                <w:rFonts w:ascii="Bookman Old Style" w:hAnsi="Bookman Old Style"/>
                <w:bCs/>
                <w:sz w:val="22"/>
                <w:szCs w:val="22"/>
              </w:rPr>
              <w:t>15</w:t>
            </w:r>
          </w:p>
        </w:tc>
      </w:tr>
      <w:tr w:rsidR="003F2A92" w:rsidRPr="001D1450" w:rsidTr="002C7598">
        <w:tc>
          <w:tcPr>
            <w:tcW w:w="5954" w:type="dxa"/>
          </w:tcPr>
          <w:p w:rsidR="003F2A92" w:rsidRPr="00C147EA" w:rsidRDefault="003F2A92" w:rsidP="00E039F5">
            <w:pPr>
              <w:spacing w:before="40" w:after="40"/>
            </w:pPr>
            <w:r w:rsidRPr="00C147EA">
              <w:t>Муниципальная</w:t>
            </w:r>
          </w:p>
        </w:tc>
        <w:tc>
          <w:tcPr>
            <w:tcW w:w="3828" w:type="dxa"/>
            <w:vAlign w:val="bottom"/>
          </w:tcPr>
          <w:p w:rsidR="003F2A92" w:rsidRPr="00C147EA" w:rsidRDefault="00C147E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147EA">
              <w:rPr>
                <w:rFonts w:ascii="Bookman Old Style" w:hAnsi="Bookman Old Style"/>
                <w:bCs/>
                <w:sz w:val="22"/>
                <w:szCs w:val="22"/>
              </w:rPr>
              <w:t>118</w:t>
            </w:r>
          </w:p>
        </w:tc>
      </w:tr>
      <w:tr w:rsidR="003F2A92" w:rsidRPr="001D1450" w:rsidTr="002C7598">
        <w:tc>
          <w:tcPr>
            <w:tcW w:w="5954" w:type="dxa"/>
          </w:tcPr>
          <w:p w:rsidR="003F2A92" w:rsidRPr="00C147EA" w:rsidRDefault="003F2A92" w:rsidP="00E039F5">
            <w:pPr>
              <w:spacing w:before="40" w:after="40"/>
            </w:pPr>
            <w:r w:rsidRPr="00C147EA">
              <w:t>ООО</w:t>
            </w:r>
          </w:p>
        </w:tc>
        <w:tc>
          <w:tcPr>
            <w:tcW w:w="3828" w:type="dxa"/>
            <w:vAlign w:val="bottom"/>
          </w:tcPr>
          <w:p w:rsidR="003F2A92" w:rsidRPr="00C147EA" w:rsidRDefault="000D3F21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147EA">
              <w:rPr>
                <w:rFonts w:ascii="Bookman Old Style" w:hAnsi="Bookman Old Style"/>
                <w:bCs/>
                <w:sz w:val="22"/>
                <w:szCs w:val="22"/>
              </w:rPr>
              <w:t>2</w:t>
            </w:r>
            <w:r w:rsidR="00C147EA" w:rsidRPr="00C147EA">
              <w:rPr>
                <w:rFonts w:ascii="Bookman Old Style" w:hAnsi="Bookman Old Style"/>
                <w:bCs/>
                <w:sz w:val="22"/>
                <w:szCs w:val="22"/>
              </w:rPr>
              <w:t>27</w:t>
            </w:r>
          </w:p>
        </w:tc>
      </w:tr>
      <w:tr w:rsidR="003F2A92" w:rsidRPr="001D1450" w:rsidTr="002C7598">
        <w:tc>
          <w:tcPr>
            <w:tcW w:w="5954" w:type="dxa"/>
          </w:tcPr>
          <w:p w:rsidR="003F2A92" w:rsidRPr="00C147EA" w:rsidRDefault="003F2A92" w:rsidP="00E039F5">
            <w:pPr>
              <w:spacing w:before="40" w:after="40"/>
            </w:pPr>
            <w:r w:rsidRPr="00C147EA">
              <w:t>ЗАО</w:t>
            </w:r>
          </w:p>
        </w:tc>
        <w:tc>
          <w:tcPr>
            <w:tcW w:w="3828" w:type="dxa"/>
            <w:vAlign w:val="bottom"/>
          </w:tcPr>
          <w:p w:rsidR="003F2A92" w:rsidRPr="00C147EA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147EA">
              <w:rPr>
                <w:rFonts w:ascii="Bookman Old Style" w:hAnsi="Bookman Old Style"/>
                <w:bCs/>
                <w:sz w:val="22"/>
                <w:szCs w:val="22"/>
              </w:rPr>
              <w:t>0</w:t>
            </w:r>
          </w:p>
        </w:tc>
      </w:tr>
      <w:tr w:rsidR="003F2A92" w:rsidRPr="001D1450" w:rsidTr="002C7598">
        <w:tc>
          <w:tcPr>
            <w:tcW w:w="5954" w:type="dxa"/>
          </w:tcPr>
          <w:p w:rsidR="003F2A92" w:rsidRPr="00C147EA" w:rsidRDefault="003F2A92" w:rsidP="00E039F5">
            <w:pPr>
              <w:spacing w:before="40" w:after="40"/>
            </w:pPr>
            <w:r w:rsidRPr="00C147EA">
              <w:t>ОАО</w:t>
            </w:r>
          </w:p>
        </w:tc>
        <w:tc>
          <w:tcPr>
            <w:tcW w:w="3828" w:type="dxa"/>
            <w:vAlign w:val="bottom"/>
          </w:tcPr>
          <w:p w:rsidR="003F2A92" w:rsidRPr="00C147EA" w:rsidRDefault="00C147E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147EA">
              <w:rPr>
                <w:rFonts w:ascii="Bookman Old Style" w:hAnsi="Bookman Old Style"/>
                <w:bCs/>
                <w:sz w:val="22"/>
                <w:szCs w:val="22"/>
              </w:rPr>
              <w:t>9</w:t>
            </w:r>
          </w:p>
        </w:tc>
      </w:tr>
      <w:tr w:rsidR="003F2A92" w:rsidRPr="001D1450" w:rsidTr="002C7598">
        <w:tc>
          <w:tcPr>
            <w:tcW w:w="5954" w:type="dxa"/>
          </w:tcPr>
          <w:p w:rsidR="003F2A92" w:rsidRPr="00C147EA" w:rsidRDefault="003F2A92" w:rsidP="00E039F5">
            <w:pPr>
              <w:spacing w:before="40" w:after="40"/>
            </w:pPr>
            <w:r w:rsidRPr="00C147EA">
              <w:t>КФХ</w:t>
            </w:r>
          </w:p>
        </w:tc>
        <w:tc>
          <w:tcPr>
            <w:tcW w:w="3828" w:type="dxa"/>
            <w:vAlign w:val="bottom"/>
          </w:tcPr>
          <w:p w:rsidR="003F2A92" w:rsidRPr="00C147EA" w:rsidRDefault="00C147E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147EA">
              <w:rPr>
                <w:rFonts w:ascii="Bookman Old Style" w:hAnsi="Bookman Old Style"/>
                <w:bCs/>
                <w:sz w:val="22"/>
                <w:szCs w:val="22"/>
              </w:rPr>
              <w:t>58</w:t>
            </w:r>
          </w:p>
        </w:tc>
      </w:tr>
      <w:tr w:rsidR="003F2A92" w:rsidRPr="001D1450" w:rsidTr="002C7598">
        <w:tc>
          <w:tcPr>
            <w:tcW w:w="5954" w:type="dxa"/>
          </w:tcPr>
          <w:p w:rsidR="003F2A92" w:rsidRPr="00C147EA" w:rsidRDefault="003F2A92" w:rsidP="00E039F5">
            <w:pPr>
              <w:spacing w:before="40" w:after="40"/>
            </w:pPr>
            <w:r w:rsidRPr="00C147EA">
              <w:t>СПОК</w:t>
            </w:r>
          </w:p>
        </w:tc>
        <w:tc>
          <w:tcPr>
            <w:tcW w:w="3828" w:type="dxa"/>
            <w:vAlign w:val="bottom"/>
          </w:tcPr>
          <w:p w:rsidR="003F2A92" w:rsidRPr="00C147EA" w:rsidRDefault="00C147E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147EA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</w:tc>
      </w:tr>
      <w:tr w:rsidR="000D5E8A" w:rsidRPr="001D1450" w:rsidTr="002C7598">
        <w:tc>
          <w:tcPr>
            <w:tcW w:w="5954" w:type="dxa"/>
          </w:tcPr>
          <w:p w:rsidR="000D5E8A" w:rsidRPr="00C147EA" w:rsidRDefault="000D5E8A" w:rsidP="00E039F5">
            <w:pPr>
              <w:spacing w:before="40" w:after="40"/>
            </w:pPr>
            <w:r w:rsidRPr="00C147EA">
              <w:t>СПК</w:t>
            </w:r>
          </w:p>
        </w:tc>
        <w:tc>
          <w:tcPr>
            <w:tcW w:w="3828" w:type="dxa"/>
            <w:vAlign w:val="bottom"/>
          </w:tcPr>
          <w:p w:rsidR="000D5E8A" w:rsidRPr="00C147EA" w:rsidRDefault="000D5E8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147EA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</w:p>
        </w:tc>
      </w:tr>
      <w:tr w:rsidR="003F2A92" w:rsidRPr="001D1450" w:rsidTr="002C7598">
        <w:tc>
          <w:tcPr>
            <w:tcW w:w="5954" w:type="dxa"/>
          </w:tcPr>
          <w:p w:rsidR="003F2A92" w:rsidRPr="00C147EA" w:rsidRDefault="003F2A92" w:rsidP="00E039F5">
            <w:pPr>
              <w:spacing w:before="40" w:after="40"/>
            </w:pPr>
            <w:r w:rsidRPr="00C147EA">
              <w:t>Личные подсобные хозяйства</w:t>
            </w:r>
          </w:p>
        </w:tc>
        <w:tc>
          <w:tcPr>
            <w:tcW w:w="3828" w:type="dxa"/>
            <w:vAlign w:val="bottom"/>
          </w:tcPr>
          <w:p w:rsidR="003F2A92" w:rsidRPr="00C147EA" w:rsidRDefault="00C147E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147EA">
              <w:rPr>
                <w:rFonts w:ascii="Bookman Old Style" w:hAnsi="Bookman Old Style"/>
                <w:bCs/>
              </w:rPr>
              <w:t>11322</w:t>
            </w:r>
          </w:p>
        </w:tc>
      </w:tr>
      <w:tr w:rsidR="003F2A92" w:rsidRPr="001D1450" w:rsidTr="002C7598">
        <w:tc>
          <w:tcPr>
            <w:tcW w:w="5954" w:type="dxa"/>
          </w:tcPr>
          <w:p w:rsidR="003F2A92" w:rsidRPr="00C147EA" w:rsidRDefault="003F2A92" w:rsidP="00E039F5">
            <w:pPr>
              <w:spacing w:before="40" w:after="40"/>
            </w:pPr>
            <w:r w:rsidRPr="00C147EA">
              <w:t>Прочие формы собственности, включая смешанную, иностранную и лиц без гражданства</w:t>
            </w:r>
          </w:p>
        </w:tc>
        <w:tc>
          <w:tcPr>
            <w:tcW w:w="3828" w:type="dxa"/>
            <w:vAlign w:val="bottom"/>
          </w:tcPr>
          <w:p w:rsidR="003F2A92" w:rsidRPr="00C147EA" w:rsidRDefault="00C147E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147EA">
              <w:rPr>
                <w:rFonts w:ascii="Bookman Old Style" w:hAnsi="Bookman Old Style"/>
                <w:bCs/>
                <w:sz w:val="22"/>
                <w:szCs w:val="22"/>
              </w:rPr>
              <w:t>143</w:t>
            </w:r>
          </w:p>
        </w:tc>
      </w:tr>
    </w:tbl>
    <w:p w:rsidR="00523CAB" w:rsidRPr="001D1450" w:rsidRDefault="00523CAB" w:rsidP="00523CAB">
      <w:pPr>
        <w:rPr>
          <w:color w:val="FF0000"/>
        </w:rPr>
      </w:pPr>
    </w:p>
    <w:p w:rsidR="0013316E" w:rsidRPr="001D1450" w:rsidRDefault="0013316E" w:rsidP="00523CAB">
      <w:pPr>
        <w:rPr>
          <w:color w:val="FF0000"/>
          <w:sz w:val="22"/>
          <w:szCs w:val="22"/>
        </w:rPr>
      </w:pPr>
    </w:p>
    <w:p w:rsidR="00C67792" w:rsidRDefault="00C67792" w:rsidP="000310EF">
      <w:pPr>
        <w:pStyle w:val="a7"/>
        <w:numPr>
          <w:ilvl w:val="0"/>
          <w:numId w:val="5"/>
        </w:numPr>
        <w:jc w:val="center"/>
        <w:rPr>
          <w:b/>
          <w:i/>
          <w:sz w:val="28"/>
          <w:szCs w:val="28"/>
        </w:rPr>
      </w:pPr>
      <w:r w:rsidRPr="00D2456E">
        <w:rPr>
          <w:b/>
          <w:i/>
          <w:sz w:val="28"/>
          <w:szCs w:val="28"/>
        </w:rPr>
        <w:t>Животноводство</w:t>
      </w:r>
    </w:p>
    <w:p w:rsidR="00112CEB" w:rsidRPr="00D2456E" w:rsidRDefault="00112CEB" w:rsidP="00112CEB">
      <w:pPr>
        <w:pStyle w:val="a7"/>
        <w:rPr>
          <w:b/>
          <w:i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3828"/>
      </w:tblGrid>
      <w:tr w:rsidR="00C67792" w:rsidRPr="00D2456E" w:rsidTr="002C7598">
        <w:tc>
          <w:tcPr>
            <w:tcW w:w="5954" w:type="dxa"/>
          </w:tcPr>
          <w:p w:rsidR="00C67792" w:rsidRPr="00D2456E" w:rsidRDefault="00C67792" w:rsidP="00C01118">
            <w:pPr>
              <w:jc w:val="center"/>
              <w:rPr>
                <w:i/>
              </w:rPr>
            </w:pPr>
            <w:r w:rsidRPr="00D2456E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</w:tcPr>
          <w:p w:rsidR="00C67792" w:rsidRPr="00D2456E" w:rsidRDefault="00C67792" w:rsidP="00894664">
            <w:pPr>
              <w:jc w:val="center"/>
              <w:rPr>
                <w:i/>
              </w:rPr>
            </w:pPr>
            <w:r w:rsidRPr="00D2456E">
              <w:rPr>
                <w:i/>
                <w:sz w:val="22"/>
                <w:szCs w:val="22"/>
              </w:rPr>
              <w:t>Кол-во голов</w:t>
            </w:r>
          </w:p>
        </w:tc>
      </w:tr>
      <w:tr w:rsidR="003E6562" w:rsidRPr="00D2456E" w:rsidTr="002C7598">
        <w:tc>
          <w:tcPr>
            <w:tcW w:w="5954" w:type="dxa"/>
          </w:tcPr>
          <w:p w:rsidR="003E6562" w:rsidRPr="00D2456E" w:rsidRDefault="003E6562" w:rsidP="00C01118">
            <w:pPr>
              <w:spacing w:before="40" w:after="40"/>
            </w:pPr>
            <w:r w:rsidRPr="00D2456E">
              <w:t>КРС</w:t>
            </w:r>
          </w:p>
        </w:tc>
        <w:tc>
          <w:tcPr>
            <w:tcW w:w="3828" w:type="dxa"/>
            <w:vAlign w:val="bottom"/>
          </w:tcPr>
          <w:p w:rsidR="003E6562" w:rsidRPr="00D2456E" w:rsidRDefault="00894664" w:rsidP="003E6562">
            <w:pPr>
              <w:jc w:val="center"/>
              <w:rPr>
                <w:bCs/>
              </w:rPr>
            </w:pPr>
            <w:r>
              <w:rPr>
                <w:bCs/>
              </w:rPr>
              <w:t>5362</w:t>
            </w:r>
          </w:p>
        </w:tc>
      </w:tr>
      <w:tr w:rsidR="003E6562" w:rsidRPr="00D2456E" w:rsidTr="002C7598">
        <w:tc>
          <w:tcPr>
            <w:tcW w:w="5954" w:type="dxa"/>
          </w:tcPr>
          <w:p w:rsidR="003E6562" w:rsidRPr="00D2456E" w:rsidRDefault="003E6562" w:rsidP="00C01118">
            <w:pPr>
              <w:spacing w:before="40" w:after="40"/>
            </w:pPr>
            <w:r w:rsidRPr="00D2456E">
              <w:t>Свиней</w:t>
            </w:r>
          </w:p>
        </w:tc>
        <w:tc>
          <w:tcPr>
            <w:tcW w:w="3828" w:type="dxa"/>
            <w:vAlign w:val="bottom"/>
          </w:tcPr>
          <w:p w:rsidR="003E6562" w:rsidRPr="00D2456E" w:rsidRDefault="00894664" w:rsidP="003E6562">
            <w:pPr>
              <w:jc w:val="center"/>
              <w:rPr>
                <w:bCs/>
              </w:rPr>
            </w:pPr>
            <w:r>
              <w:rPr>
                <w:bCs/>
              </w:rPr>
              <w:t>1320</w:t>
            </w:r>
          </w:p>
        </w:tc>
      </w:tr>
      <w:tr w:rsidR="003E6562" w:rsidRPr="00D2456E" w:rsidTr="002C7598">
        <w:tc>
          <w:tcPr>
            <w:tcW w:w="5954" w:type="dxa"/>
          </w:tcPr>
          <w:p w:rsidR="003E6562" w:rsidRPr="00D2456E" w:rsidRDefault="003E6562" w:rsidP="00C01118">
            <w:pPr>
              <w:spacing w:before="40" w:after="40"/>
            </w:pPr>
            <w:r w:rsidRPr="00D2456E">
              <w:t>Овец, коз</w:t>
            </w:r>
          </w:p>
        </w:tc>
        <w:tc>
          <w:tcPr>
            <w:tcW w:w="3828" w:type="dxa"/>
            <w:vAlign w:val="bottom"/>
          </w:tcPr>
          <w:p w:rsidR="003E6562" w:rsidRPr="00D2456E" w:rsidRDefault="00894664" w:rsidP="003E6562">
            <w:pPr>
              <w:jc w:val="center"/>
              <w:rPr>
                <w:bCs/>
              </w:rPr>
            </w:pPr>
            <w:r>
              <w:rPr>
                <w:bCs/>
              </w:rPr>
              <w:t>7690</w:t>
            </w:r>
          </w:p>
        </w:tc>
      </w:tr>
      <w:tr w:rsidR="003E6562" w:rsidRPr="00D2456E" w:rsidTr="002C7598">
        <w:tc>
          <w:tcPr>
            <w:tcW w:w="5954" w:type="dxa"/>
          </w:tcPr>
          <w:p w:rsidR="003E6562" w:rsidRPr="00D2456E" w:rsidRDefault="003E6562" w:rsidP="00C01118">
            <w:pPr>
              <w:spacing w:before="40" w:after="40"/>
            </w:pPr>
            <w:r w:rsidRPr="00D2456E">
              <w:t>Птица</w:t>
            </w:r>
          </w:p>
        </w:tc>
        <w:tc>
          <w:tcPr>
            <w:tcW w:w="3828" w:type="dxa"/>
            <w:vAlign w:val="bottom"/>
          </w:tcPr>
          <w:p w:rsidR="003E6562" w:rsidRPr="00D2456E" w:rsidRDefault="00894664" w:rsidP="003E6562">
            <w:pPr>
              <w:jc w:val="center"/>
              <w:rPr>
                <w:bCs/>
              </w:rPr>
            </w:pPr>
            <w:r>
              <w:rPr>
                <w:bCs/>
              </w:rPr>
              <w:t>101700</w:t>
            </w:r>
          </w:p>
        </w:tc>
      </w:tr>
      <w:tr w:rsidR="003E6562" w:rsidRPr="00D2456E" w:rsidTr="002C7598">
        <w:tc>
          <w:tcPr>
            <w:tcW w:w="5954" w:type="dxa"/>
          </w:tcPr>
          <w:p w:rsidR="003E6562" w:rsidRPr="00D2456E" w:rsidRDefault="003E6562" w:rsidP="00DE2B2E">
            <w:pPr>
              <w:spacing w:before="40" w:after="40"/>
            </w:pPr>
            <w:r w:rsidRPr="00D2456E">
              <w:t xml:space="preserve">Прочие </w:t>
            </w:r>
          </w:p>
        </w:tc>
        <w:tc>
          <w:tcPr>
            <w:tcW w:w="3828" w:type="dxa"/>
            <w:vAlign w:val="bottom"/>
          </w:tcPr>
          <w:p w:rsidR="003E6562" w:rsidRPr="00D2456E" w:rsidRDefault="00762DAB" w:rsidP="003E6562">
            <w:pPr>
              <w:jc w:val="center"/>
              <w:rPr>
                <w:bCs/>
              </w:rPr>
            </w:pPr>
            <w:r w:rsidRPr="00D2456E">
              <w:rPr>
                <w:bCs/>
              </w:rPr>
              <w:t>1398</w:t>
            </w:r>
          </w:p>
        </w:tc>
      </w:tr>
    </w:tbl>
    <w:p w:rsidR="00C67792" w:rsidRPr="00D2456E" w:rsidRDefault="00C67792" w:rsidP="00523CAB">
      <w:pPr>
        <w:jc w:val="center"/>
        <w:rPr>
          <w:b/>
          <w:i/>
          <w:sz w:val="22"/>
          <w:szCs w:val="22"/>
        </w:rPr>
      </w:pPr>
    </w:p>
    <w:p w:rsidR="00523CAB" w:rsidRPr="00265150" w:rsidRDefault="00523CAB" w:rsidP="00DF52EA">
      <w:pPr>
        <w:pStyle w:val="a7"/>
        <w:numPr>
          <w:ilvl w:val="0"/>
          <w:numId w:val="5"/>
        </w:numPr>
        <w:jc w:val="center"/>
        <w:rPr>
          <w:b/>
          <w:i/>
          <w:sz w:val="28"/>
          <w:szCs w:val="28"/>
        </w:rPr>
      </w:pPr>
      <w:r w:rsidRPr="00265150">
        <w:rPr>
          <w:b/>
          <w:i/>
          <w:sz w:val="28"/>
          <w:szCs w:val="28"/>
        </w:rPr>
        <w:t>Задолженность населению по заработной плате</w:t>
      </w:r>
    </w:p>
    <w:p w:rsidR="00523CAB" w:rsidRPr="00265150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5"/>
        <w:gridCol w:w="3190"/>
        <w:gridCol w:w="3191"/>
      </w:tblGrid>
      <w:tr w:rsidR="00523CAB" w:rsidRPr="00265150" w:rsidTr="002C7598">
        <w:tc>
          <w:tcPr>
            <w:tcW w:w="3365" w:type="dxa"/>
          </w:tcPr>
          <w:p w:rsidR="00523CAB" w:rsidRPr="00265150" w:rsidRDefault="00523CAB" w:rsidP="00E039F5">
            <w:pPr>
              <w:jc w:val="center"/>
            </w:pPr>
            <w:r w:rsidRPr="00265150">
              <w:t>Название предприятия и орг</w:t>
            </w:r>
            <w:r w:rsidRPr="00265150">
              <w:t>а</w:t>
            </w:r>
            <w:r w:rsidRPr="00265150">
              <w:t>низации</w:t>
            </w:r>
          </w:p>
        </w:tc>
        <w:tc>
          <w:tcPr>
            <w:tcW w:w="3190" w:type="dxa"/>
          </w:tcPr>
          <w:p w:rsidR="00523CAB" w:rsidRPr="00265150" w:rsidRDefault="00523CAB" w:rsidP="00E039F5">
            <w:pPr>
              <w:jc w:val="center"/>
            </w:pPr>
            <w:r w:rsidRPr="00265150">
              <w:t>Количество работников</w:t>
            </w:r>
          </w:p>
        </w:tc>
        <w:tc>
          <w:tcPr>
            <w:tcW w:w="3191" w:type="dxa"/>
          </w:tcPr>
          <w:p w:rsidR="00523CAB" w:rsidRPr="00265150" w:rsidRDefault="00523CAB" w:rsidP="00E039F5">
            <w:pPr>
              <w:jc w:val="center"/>
            </w:pPr>
            <w:r w:rsidRPr="00265150">
              <w:t>Сумма задолженности, тыс. руб.</w:t>
            </w:r>
          </w:p>
        </w:tc>
      </w:tr>
      <w:tr w:rsidR="0013316E" w:rsidRPr="00265150" w:rsidTr="002C7598">
        <w:tc>
          <w:tcPr>
            <w:tcW w:w="9746" w:type="dxa"/>
            <w:gridSpan w:val="3"/>
          </w:tcPr>
          <w:p w:rsidR="0013316E" w:rsidRPr="00265150" w:rsidRDefault="0013316E" w:rsidP="00E039F5">
            <w:pPr>
              <w:jc w:val="center"/>
            </w:pPr>
            <w:r w:rsidRPr="00265150">
              <w:t>задолженности нет</w:t>
            </w:r>
          </w:p>
        </w:tc>
      </w:tr>
    </w:tbl>
    <w:p w:rsidR="00523CAB" w:rsidRPr="001D1450" w:rsidRDefault="00523CAB" w:rsidP="00523CAB">
      <w:pPr>
        <w:rPr>
          <w:color w:val="FF0000"/>
        </w:rPr>
      </w:pPr>
    </w:p>
    <w:p w:rsidR="00523CAB" w:rsidRPr="00A17272" w:rsidRDefault="00D92A8D" w:rsidP="00523CAB">
      <w:pPr>
        <w:jc w:val="center"/>
        <w:rPr>
          <w:b/>
          <w:i/>
          <w:sz w:val="28"/>
          <w:szCs w:val="28"/>
        </w:rPr>
      </w:pPr>
      <w:r w:rsidRPr="00A17272">
        <w:rPr>
          <w:b/>
          <w:i/>
          <w:sz w:val="28"/>
          <w:szCs w:val="28"/>
        </w:rPr>
        <w:t>7.</w:t>
      </w:r>
      <w:r w:rsidR="00523CAB" w:rsidRPr="00A17272">
        <w:rPr>
          <w:b/>
          <w:i/>
          <w:sz w:val="28"/>
          <w:szCs w:val="28"/>
        </w:rPr>
        <w:t xml:space="preserve"> </w:t>
      </w:r>
      <w:r w:rsidR="00D24419" w:rsidRPr="00A17272">
        <w:rPr>
          <w:b/>
          <w:i/>
          <w:sz w:val="28"/>
          <w:szCs w:val="28"/>
        </w:rPr>
        <w:t>С</w:t>
      </w:r>
      <w:r w:rsidR="00523CAB" w:rsidRPr="00A17272">
        <w:rPr>
          <w:b/>
          <w:i/>
          <w:sz w:val="28"/>
          <w:szCs w:val="28"/>
        </w:rPr>
        <w:t>вязь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260"/>
        <w:gridCol w:w="3261"/>
      </w:tblGrid>
      <w:tr w:rsidR="00776C8A" w:rsidRPr="001D1450" w:rsidTr="001D6F3B">
        <w:trPr>
          <w:trHeight w:val="824"/>
        </w:trPr>
        <w:tc>
          <w:tcPr>
            <w:tcW w:w="3261" w:type="dxa"/>
          </w:tcPr>
          <w:p w:rsidR="00776C8A" w:rsidRPr="00A17272" w:rsidRDefault="00776C8A" w:rsidP="00E039F5">
            <w:pPr>
              <w:jc w:val="center"/>
              <w:rPr>
                <w:i/>
              </w:rPr>
            </w:pPr>
            <w:r w:rsidRPr="00A17272">
              <w:rPr>
                <w:i/>
              </w:rPr>
              <w:t>Название населенного пун</w:t>
            </w:r>
            <w:r w:rsidRPr="00A17272">
              <w:rPr>
                <w:i/>
              </w:rPr>
              <w:t>к</w:t>
            </w:r>
            <w:r w:rsidRPr="00A17272">
              <w:rPr>
                <w:i/>
              </w:rPr>
              <w:t>та</w:t>
            </w:r>
          </w:p>
        </w:tc>
        <w:tc>
          <w:tcPr>
            <w:tcW w:w="3260" w:type="dxa"/>
          </w:tcPr>
          <w:p w:rsidR="00776C8A" w:rsidRPr="00A17272" w:rsidRDefault="00776C8A" w:rsidP="00E039F5">
            <w:pPr>
              <w:jc w:val="center"/>
              <w:rPr>
                <w:i/>
              </w:rPr>
            </w:pPr>
            <w:r w:rsidRPr="00A17272">
              <w:rPr>
                <w:i/>
              </w:rPr>
              <w:t>АТС (наличие/отсутствие), количество абонентов</w:t>
            </w:r>
          </w:p>
        </w:tc>
        <w:tc>
          <w:tcPr>
            <w:tcW w:w="3261" w:type="dxa"/>
          </w:tcPr>
          <w:p w:rsidR="00776C8A" w:rsidRPr="00A17272" w:rsidRDefault="00776C8A" w:rsidP="00E039F5">
            <w:pPr>
              <w:jc w:val="center"/>
              <w:rPr>
                <w:i/>
              </w:rPr>
            </w:pPr>
            <w:r w:rsidRPr="00A17272">
              <w:rPr>
                <w:i/>
              </w:rPr>
              <w:t>Интернет, кол-во пользов</w:t>
            </w:r>
            <w:r w:rsidRPr="00A17272">
              <w:rPr>
                <w:i/>
              </w:rPr>
              <w:t>а</w:t>
            </w:r>
            <w:r w:rsidRPr="00A17272">
              <w:rPr>
                <w:i/>
              </w:rPr>
              <w:t>телей</w:t>
            </w:r>
          </w:p>
          <w:p w:rsidR="00776C8A" w:rsidRPr="00A17272" w:rsidRDefault="00776C8A" w:rsidP="00E039F5">
            <w:pPr>
              <w:jc w:val="center"/>
              <w:rPr>
                <w:i/>
              </w:rPr>
            </w:pPr>
          </w:p>
        </w:tc>
      </w:tr>
      <w:tr w:rsidR="00776C8A" w:rsidRPr="001D1450" w:rsidTr="001D6F3B">
        <w:tc>
          <w:tcPr>
            <w:tcW w:w="3261" w:type="dxa"/>
          </w:tcPr>
          <w:p w:rsidR="00776C8A" w:rsidRPr="00A17272" w:rsidRDefault="00776C8A" w:rsidP="00824565">
            <w:r w:rsidRPr="00A17272">
              <w:t>г. Моздок</w:t>
            </w:r>
          </w:p>
        </w:tc>
        <w:tc>
          <w:tcPr>
            <w:tcW w:w="3260" w:type="dxa"/>
          </w:tcPr>
          <w:p w:rsidR="00776C8A" w:rsidRPr="00A17272" w:rsidRDefault="00776C8A" w:rsidP="00A17272">
            <w:pPr>
              <w:jc w:val="center"/>
            </w:pPr>
            <w:r w:rsidRPr="00A17272">
              <w:t>АТС,</w:t>
            </w:r>
            <w:r w:rsidR="00A17272" w:rsidRPr="00A17272">
              <w:t xml:space="preserve"> 6687</w:t>
            </w:r>
            <w:r w:rsidRPr="00A17272">
              <w:t xml:space="preserve"> абонентов</w:t>
            </w:r>
          </w:p>
        </w:tc>
        <w:tc>
          <w:tcPr>
            <w:tcW w:w="3261" w:type="dxa"/>
          </w:tcPr>
          <w:p w:rsidR="00776C8A" w:rsidRPr="00A17272" w:rsidRDefault="00A17272" w:rsidP="00440F0D">
            <w:pPr>
              <w:jc w:val="right"/>
            </w:pPr>
            <w:r w:rsidRPr="00A17272">
              <w:t>7739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A17272" w:rsidRDefault="00776C8A" w:rsidP="00824565">
            <w:r w:rsidRPr="00A17272">
              <w:lastRenderedPageBreak/>
              <w:t>ст. Луковская</w:t>
            </w:r>
          </w:p>
        </w:tc>
        <w:tc>
          <w:tcPr>
            <w:tcW w:w="3260" w:type="dxa"/>
          </w:tcPr>
          <w:p w:rsidR="00776C8A" w:rsidRPr="00A17272" w:rsidRDefault="00776C8A" w:rsidP="00A17272">
            <w:pPr>
              <w:jc w:val="center"/>
            </w:pPr>
            <w:r w:rsidRPr="00A17272">
              <w:t>АТС,</w:t>
            </w:r>
            <w:r w:rsidR="00A17272" w:rsidRPr="00A17272">
              <w:t xml:space="preserve"> 859</w:t>
            </w:r>
            <w:r w:rsidRPr="00A17272">
              <w:t xml:space="preserve"> абонентов</w:t>
            </w:r>
          </w:p>
        </w:tc>
        <w:tc>
          <w:tcPr>
            <w:tcW w:w="3261" w:type="dxa"/>
          </w:tcPr>
          <w:p w:rsidR="00776C8A" w:rsidRPr="00A17272" w:rsidRDefault="00842308" w:rsidP="00A17272">
            <w:pPr>
              <w:jc w:val="right"/>
            </w:pPr>
            <w:r w:rsidRPr="00A17272">
              <w:t>9</w:t>
            </w:r>
            <w:r w:rsidR="00A17272" w:rsidRPr="00A17272">
              <w:t>60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A17272" w:rsidRDefault="00776C8A" w:rsidP="00824565">
            <w:r w:rsidRPr="00A17272">
              <w:t>ст. Терская</w:t>
            </w:r>
          </w:p>
        </w:tc>
        <w:tc>
          <w:tcPr>
            <w:tcW w:w="3260" w:type="dxa"/>
          </w:tcPr>
          <w:p w:rsidR="00776C8A" w:rsidRPr="00A17272" w:rsidRDefault="00776C8A" w:rsidP="00A17272">
            <w:pPr>
              <w:jc w:val="center"/>
            </w:pPr>
            <w:r w:rsidRPr="00A17272">
              <w:t>АТС,</w:t>
            </w:r>
            <w:r w:rsidR="00A17272" w:rsidRPr="00A17272">
              <w:t xml:space="preserve"> </w:t>
            </w:r>
            <w:r w:rsidR="006F6F54" w:rsidRPr="00A17272">
              <w:t>5</w:t>
            </w:r>
            <w:r w:rsidR="00A17272" w:rsidRPr="00A17272">
              <w:t>59</w:t>
            </w:r>
            <w:r w:rsidRPr="00A17272">
              <w:t xml:space="preserve"> абонентов</w:t>
            </w:r>
          </w:p>
        </w:tc>
        <w:tc>
          <w:tcPr>
            <w:tcW w:w="3261" w:type="dxa"/>
          </w:tcPr>
          <w:p w:rsidR="00776C8A" w:rsidRPr="00A17272" w:rsidRDefault="006F6F54" w:rsidP="00A17272">
            <w:pPr>
              <w:jc w:val="right"/>
            </w:pPr>
            <w:r w:rsidRPr="00A17272">
              <w:t>3</w:t>
            </w:r>
            <w:r w:rsidR="00842308" w:rsidRPr="00A17272">
              <w:t>5</w:t>
            </w:r>
            <w:r w:rsidR="00A17272" w:rsidRPr="00A17272">
              <w:t>2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6432D5">
            <w:r w:rsidRPr="006658EE">
              <w:t>с. Октябрьское</w:t>
            </w:r>
          </w:p>
        </w:tc>
        <w:tc>
          <w:tcPr>
            <w:tcW w:w="3260" w:type="dxa"/>
          </w:tcPr>
          <w:p w:rsidR="00776C8A" w:rsidRPr="006658EE" w:rsidRDefault="006658EE" w:rsidP="00842308">
            <w:pPr>
              <w:jc w:val="center"/>
            </w:pPr>
            <w:r w:rsidRPr="006658EE">
              <w:t>АТС отсутствует</w:t>
            </w:r>
          </w:p>
        </w:tc>
        <w:tc>
          <w:tcPr>
            <w:tcW w:w="3261" w:type="dxa"/>
          </w:tcPr>
          <w:p w:rsidR="00776C8A" w:rsidRPr="006658EE" w:rsidRDefault="006658EE" w:rsidP="00440F0D">
            <w:pPr>
              <w:jc w:val="right"/>
            </w:pPr>
            <w:r w:rsidRPr="006658EE">
              <w:t>нет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>с. Кизляр</w:t>
            </w:r>
          </w:p>
        </w:tc>
        <w:tc>
          <w:tcPr>
            <w:tcW w:w="3260" w:type="dxa"/>
          </w:tcPr>
          <w:p w:rsidR="00776C8A" w:rsidRPr="006658EE" w:rsidRDefault="00776C8A" w:rsidP="00A17272">
            <w:pPr>
              <w:jc w:val="center"/>
            </w:pPr>
            <w:r w:rsidRPr="006658EE">
              <w:t xml:space="preserve">АТС, </w:t>
            </w:r>
            <w:r w:rsidR="00842308" w:rsidRPr="006658EE">
              <w:t>3</w:t>
            </w:r>
            <w:r w:rsidR="00A17272" w:rsidRPr="006658EE">
              <w:t>31</w:t>
            </w:r>
            <w:r w:rsidRPr="006658EE">
              <w:t xml:space="preserve"> абонент</w:t>
            </w:r>
          </w:p>
        </w:tc>
        <w:tc>
          <w:tcPr>
            <w:tcW w:w="3261" w:type="dxa"/>
          </w:tcPr>
          <w:p w:rsidR="00776C8A" w:rsidRPr="006658EE" w:rsidRDefault="00842308" w:rsidP="00A17272">
            <w:pPr>
              <w:jc w:val="right"/>
            </w:pPr>
            <w:r w:rsidRPr="006658EE">
              <w:t>30</w:t>
            </w:r>
            <w:r w:rsidR="00A17272" w:rsidRPr="006658EE">
              <w:t>7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>с. Виноградное</w:t>
            </w:r>
          </w:p>
        </w:tc>
        <w:tc>
          <w:tcPr>
            <w:tcW w:w="3260" w:type="dxa"/>
          </w:tcPr>
          <w:p w:rsidR="00776C8A" w:rsidRPr="006658EE" w:rsidRDefault="00776C8A" w:rsidP="00A17272">
            <w:pPr>
              <w:jc w:val="center"/>
            </w:pPr>
            <w:r w:rsidRPr="006658EE">
              <w:t xml:space="preserve">АТС, </w:t>
            </w:r>
            <w:r w:rsidR="00A17272" w:rsidRPr="006658EE">
              <w:t>309</w:t>
            </w:r>
            <w:r w:rsidRPr="006658EE">
              <w:t xml:space="preserve"> абонентов</w:t>
            </w:r>
          </w:p>
        </w:tc>
        <w:tc>
          <w:tcPr>
            <w:tcW w:w="3261" w:type="dxa"/>
          </w:tcPr>
          <w:p w:rsidR="00776C8A" w:rsidRPr="006658EE" w:rsidRDefault="00A17272" w:rsidP="00C710F5">
            <w:pPr>
              <w:jc w:val="right"/>
            </w:pPr>
            <w:r w:rsidRPr="006658EE">
              <w:t>223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>с. Киевское</w:t>
            </w:r>
          </w:p>
        </w:tc>
        <w:tc>
          <w:tcPr>
            <w:tcW w:w="3260" w:type="dxa"/>
          </w:tcPr>
          <w:p w:rsidR="00776C8A" w:rsidRPr="006658EE" w:rsidRDefault="00776C8A" w:rsidP="00A17272">
            <w:pPr>
              <w:jc w:val="center"/>
            </w:pPr>
            <w:r w:rsidRPr="006658EE">
              <w:t>АТС,</w:t>
            </w:r>
            <w:r w:rsidR="00A17272" w:rsidRPr="006658EE">
              <w:t xml:space="preserve"> 240</w:t>
            </w:r>
            <w:r w:rsidRPr="006658EE">
              <w:t xml:space="preserve"> абонентов</w:t>
            </w:r>
          </w:p>
        </w:tc>
        <w:tc>
          <w:tcPr>
            <w:tcW w:w="3261" w:type="dxa"/>
          </w:tcPr>
          <w:p w:rsidR="00776C8A" w:rsidRPr="006658EE" w:rsidRDefault="00A17272" w:rsidP="004C132E">
            <w:pPr>
              <w:jc w:val="right"/>
            </w:pPr>
            <w:r w:rsidRPr="006658EE">
              <w:t>135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>с. Раздольное</w:t>
            </w:r>
          </w:p>
        </w:tc>
        <w:tc>
          <w:tcPr>
            <w:tcW w:w="3260" w:type="dxa"/>
          </w:tcPr>
          <w:p w:rsidR="00776C8A" w:rsidRPr="006658EE" w:rsidRDefault="00776C8A" w:rsidP="00A17272">
            <w:pPr>
              <w:jc w:val="center"/>
            </w:pPr>
            <w:r w:rsidRPr="006658EE">
              <w:t>АТС,</w:t>
            </w:r>
            <w:r w:rsidR="00A17272" w:rsidRPr="006658EE">
              <w:t xml:space="preserve"> 208 </w:t>
            </w:r>
            <w:r w:rsidRPr="006658EE">
              <w:t>абонентов</w:t>
            </w:r>
          </w:p>
        </w:tc>
        <w:tc>
          <w:tcPr>
            <w:tcW w:w="3261" w:type="dxa"/>
          </w:tcPr>
          <w:p w:rsidR="00776C8A" w:rsidRPr="006658EE" w:rsidRDefault="00A17272" w:rsidP="002443A4">
            <w:pPr>
              <w:jc w:val="right"/>
            </w:pPr>
            <w:r w:rsidRPr="006658EE">
              <w:t>113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>с. Троицкое</w:t>
            </w:r>
          </w:p>
        </w:tc>
        <w:tc>
          <w:tcPr>
            <w:tcW w:w="3260" w:type="dxa"/>
          </w:tcPr>
          <w:p w:rsidR="00776C8A" w:rsidRPr="006658EE" w:rsidRDefault="00776C8A" w:rsidP="00A17272">
            <w:pPr>
              <w:jc w:val="center"/>
            </w:pPr>
            <w:r w:rsidRPr="006658EE">
              <w:t xml:space="preserve">АТС, </w:t>
            </w:r>
            <w:r w:rsidR="00A17272" w:rsidRPr="006658EE">
              <w:t>645</w:t>
            </w:r>
            <w:r w:rsidRPr="006658EE">
              <w:t xml:space="preserve"> абонентов</w:t>
            </w:r>
          </w:p>
        </w:tc>
        <w:tc>
          <w:tcPr>
            <w:tcW w:w="3261" w:type="dxa"/>
          </w:tcPr>
          <w:p w:rsidR="00776C8A" w:rsidRPr="006658EE" w:rsidRDefault="00A17272" w:rsidP="002443A4">
            <w:pPr>
              <w:jc w:val="right"/>
            </w:pPr>
            <w:r w:rsidRPr="006658EE">
              <w:t>547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>с. Сухотское</w:t>
            </w:r>
          </w:p>
        </w:tc>
        <w:tc>
          <w:tcPr>
            <w:tcW w:w="3260" w:type="dxa"/>
          </w:tcPr>
          <w:p w:rsidR="00776C8A" w:rsidRPr="006658EE" w:rsidRDefault="00776C8A" w:rsidP="00A17272">
            <w:pPr>
              <w:jc w:val="center"/>
            </w:pPr>
            <w:r w:rsidRPr="006658EE">
              <w:t xml:space="preserve">АТС, </w:t>
            </w:r>
            <w:r w:rsidR="00A17272" w:rsidRPr="006658EE">
              <w:t>98</w:t>
            </w:r>
            <w:r w:rsidRPr="006658EE">
              <w:t xml:space="preserve">  абонентов</w:t>
            </w:r>
          </w:p>
        </w:tc>
        <w:tc>
          <w:tcPr>
            <w:tcW w:w="3261" w:type="dxa"/>
          </w:tcPr>
          <w:p w:rsidR="00776C8A" w:rsidRPr="006658EE" w:rsidRDefault="00A17272" w:rsidP="006F6F54">
            <w:pPr>
              <w:jc w:val="right"/>
            </w:pPr>
            <w:r w:rsidRPr="006658EE">
              <w:t>58</w:t>
            </w:r>
          </w:p>
        </w:tc>
      </w:tr>
      <w:tr w:rsidR="00776C8A" w:rsidRPr="001D1450" w:rsidTr="001D6F3B">
        <w:trPr>
          <w:trHeight w:val="400"/>
        </w:trPr>
        <w:tc>
          <w:tcPr>
            <w:tcW w:w="3261" w:type="dxa"/>
          </w:tcPr>
          <w:p w:rsidR="00776C8A" w:rsidRPr="006658EE" w:rsidRDefault="00776C8A" w:rsidP="00824565">
            <w:r w:rsidRPr="006658EE">
              <w:t xml:space="preserve">ст. </w:t>
            </w:r>
            <w:proofErr w:type="spellStart"/>
            <w:r w:rsidRPr="006658EE">
              <w:t>Павлодол</w:t>
            </w:r>
            <w:r w:rsidR="000310EF" w:rsidRPr="006658EE">
              <w:t>ь</w:t>
            </w:r>
            <w:r w:rsidRPr="006658EE">
              <w:t>ская</w:t>
            </w:r>
            <w:proofErr w:type="spellEnd"/>
          </w:p>
        </w:tc>
        <w:tc>
          <w:tcPr>
            <w:tcW w:w="3260" w:type="dxa"/>
          </w:tcPr>
          <w:p w:rsidR="00776C8A" w:rsidRPr="006658EE" w:rsidRDefault="00776C8A" w:rsidP="00A17272">
            <w:pPr>
              <w:jc w:val="center"/>
            </w:pPr>
            <w:r w:rsidRPr="006658EE">
              <w:t xml:space="preserve">АТС, </w:t>
            </w:r>
            <w:r w:rsidR="00A17272" w:rsidRPr="006658EE">
              <w:t>711</w:t>
            </w:r>
            <w:r w:rsidRPr="006658EE">
              <w:t xml:space="preserve">  абонентов</w:t>
            </w:r>
          </w:p>
        </w:tc>
        <w:tc>
          <w:tcPr>
            <w:tcW w:w="3261" w:type="dxa"/>
          </w:tcPr>
          <w:p w:rsidR="00776C8A" w:rsidRPr="006658EE" w:rsidRDefault="00A17272" w:rsidP="002443A4">
            <w:pPr>
              <w:jc w:val="right"/>
            </w:pPr>
            <w:r w:rsidRPr="006658EE">
              <w:t>451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312ECC">
            <w:r w:rsidRPr="006658EE">
              <w:t>п. Советский</w:t>
            </w:r>
          </w:p>
        </w:tc>
        <w:tc>
          <w:tcPr>
            <w:tcW w:w="3260" w:type="dxa"/>
          </w:tcPr>
          <w:p w:rsidR="00776C8A" w:rsidRPr="006658EE" w:rsidRDefault="00776C8A" w:rsidP="00A17272">
            <w:pPr>
              <w:jc w:val="center"/>
            </w:pPr>
            <w:r w:rsidRPr="006658EE">
              <w:t xml:space="preserve">АТС, </w:t>
            </w:r>
            <w:r w:rsidR="002443A4" w:rsidRPr="006658EE">
              <w:t>3</w:t>
            </w:r>
            <w:r w:rsidR="00A17272" w:rsidRPr="006658EE">
              <w:t>4</w:t>
            </w:r>
            <w:r w:rsidRPr="006658EE">
              <w:t xml:space="preserve"> абонентов</w:t>
            </w:r>
          </w:p>
        </w:tc>
        <w:tc>
          <w:tcPr>
            <w:tcW w:w="3261" w:type="dxa"/>
          </w:tcPr>
          <w:p w:rsidR="00776C8A" w:rsidRPr="006658EE" w:rsidRDefault="00AE33E9" w:rsidP="00440F0D">
            <w:pPr>
              <w:jc w:val="right"/>
            </w:pPr>
            <w:r w:rsidRPr="006658EE">
              <w:t>26</w:t>
            </w:r>
          </w:p>
        </w:tc>
      </w:tr>
      <w:tr w:rsidR="00776C8A" w:rsidRPr="00031E0D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>с. Веселое</w:t>
            </w:r>
          </w:p>
        </w:tc>
        <w:tc>
          <w:tcPr>
            <w:tcW w:w="3260" w:type="dxa"/>
          </w:tcPr>
          <w:p w:rsidR="00776C8A" w:rsidRPr="006658EE" w:rsidRDefault="00776C8A" w:rsidP="00031E0D">
            <w:pPr>
              <w:jc w:val="center"/>
            </w:pPr>
            <w:r w:rsidRPr="006658EE">
              <w:t>АТС,</w:t>
            </w:r>
            <w:r w:rsidR="00031E0D" w:rsidRPr="006658EE">
              <w:t xml:space="preserve"> </w:t>
            </w:r>
            <w:r w:rsidR="002443A4" w:rsidRPr="006658EE">
              <w:t>7</w:t>
            </w:r>
            <w:r w:rsidR="00031E0D" w:rsidRPr="006658EE">
              <w:t>4</w:t>
            </w:r>
            <w:r w:rsidRPr="006658EE">
              <w:t xml:space="preserve"> абонентов</w:t>
            </w:r>
          </w:p>
        </w:tc>
        <w:tc>
          <w:tcPr>
            <w:tcW w:w="3261" w:type="dxa"/>
          </w:tcPr>
          <w:p w:rsidR="00776C8A" w:rsidRPr="006658EE" w:rsidRDefault="002443A4" w:rsidP="00031E0D">
            <w:pPr>
              <w:jc w:val="right"/>
            </w:pPr>
            <w:r w:rsidRPr="006658EE">
              <w:t>4</w:t>
            </w:r>
            <w:r w:rsidR="00031E0D" w:rsidRPr="006658EE">
              <w:t>4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020D15">
            <w:r w:rsidRPr="006658EE">
              <w:t>с. Комарово</w:t>
            </w:r>
          </w:p>
        </w:tc>
        <w:tc>
          <w:tcPr>
            <w:tcW w:w="3260" w:type="dxa"/>
          </w:tcPr>
          <w:p w:rsidR="00776C8A" w:rsidRPr="006658EE" w:rsidRDefault="00031E0D" w:rsidP="002443A4">
            <w:pPr>
              <w:jc w:val="center"/>
            </w:pPr>
            <w:r w:rsidRPr="006658EE">
              <w:t>17</w:t>
            </w:r>
            <w:r w:rsidR="00776C8A" w:rsidRPr="006658EE">
              <w:t xml:space="preserve"> абонент</w:t>
            </w:r>
            <w:r w:rsidR="002443A4" w:rsidRPr="006658EE">
              <w:t>ов</w:t>
            </w:r>
          </w:p>
        </w:tc>
        <w:tc>
          <w:tcPr>
            <w:tcW w:w="3261" w:type="dxa"/>
          </w:tcPr>
          <w:p w:rsidR="00776C8A" w:rsidRPr="006658EE" w:rsidRDefault="00776C8A" w:rsidP="00440F0D">
            <w:pPr>
              <w:jc w:val="right"/>
            </w:pPr>
            <w:r w:rsidRPr="006658EE">
              <w:t>нет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020D15">
            <w:r w:rsidRPr="006658EE">
              <w:t>с. Ново - Георгиевское</w:t>
            </w:r>
          </w:p>
        </w:tc>
        <w:tc>
          <w:tcPr>
            <w:tcW w:w="3260" w:type="dxa"/>
          </w:tcPr>
          <w:p w:rsidR="00776C8A" w:rsidRPr="006658EE" w:rsidRDefault="002443A4" w:rsidP="00031E0D">
            <w:pPr>
              <w:jc w:val="center"/>
            </w:pPr>
            <w:r w:rsidRPr="006658EE">
              <w:t>6</w:t>
            </w:r>
            <w:r w:rsidR="00031E0D" w:rsidRPr="006658EE">
              <w:t>0</w:t>
            </w:r>
            <w:r w:rsidR="00776C8A" w:rsidRPr="006658EE">
              <w:t xml:space="preserve"> абонентов</w:t>
            </w:r>
          </w:p>
        </w:tc>
        <w:tc>
          <w:tcPr>
            <w:tcW w:w="3261" w:type="dxa"/>
          </w:tcPr>
          <w:p w:rsidR="00776C8A" w:rsidRPr="006658EE" w:rsidRDefault="002443A4" w:rsidP="00031E0D">
            <w:pPr>
              <w:jc w:val="right"/>
            </w:pPr>
            <w:r w:rsidRPr="006658EE">
              <w:t>2</w:t>
            </w:r>
            <w:r w:rsidR="00031E0D" w:rsidRPr="006658EE">
              <w:t>6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6432D5">
            <w:r w:rsidRPr="006658EE">
              <w:t>п. Дружбы</w:t>
            </w:r>
          </w:p>
        </w:tc>
        <w:tc>
          <w:tcPr>
            <w:tcW w:w="3260" w:type="dxa"/>
          </w:tcPr>
          <w:p w:rsidR="00776C8A" w:rsidRPr="006658EE" w:rsidRDefault="006658EE" w:rsidP="002443A4">
            <w:pPr>
              <w:jc w:val="center"/>
            </w:pPr>
            <w:r w:rsidRPr="006658EE">
              <w:t>АТС отсутствует</w:t>
            </w:r>
          </w:p>
        </w:tc>
        <w:tc>
          <w:tcPr>
            <w:tcW w:w="3261" w:type="dxa"/>
          </w:tcPr>
          <w:p w:rsidR="00776C8A" w:rsidRPr="006658EE" w:rsidRDefault="00776C8A" w:rsidP="00440F0D">
            <w:pPr>
              <w:jc w:val="right"/>
            </w:pPr>
            <w:r w:rsidRPr="006658EE">
              <w:t>нет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>п. Калининский</w:t>
            </w:r>
          </w:p>
        </w:tc>
        <w:tc>
          <w:tcPr>
            <w:tcW w:w="3260" w:type="dxa"/>
          </w:tcPr>
          <w:p w:rsidR="00776C8A" w:rsidRPr="006658EE" w:rsidRDefault="00776C8A" w:rsidP="006658EE">
            <w:pPr>
              <w:jc w:val="center"/>
            </w:pPr>
            <w:r w:rsidRPr="006658EE">
              <w:t xml:space="preserve">АТС, </w:t>
            </w:r>
            <w:r w:rsidR="006658EE" w:rsidRPr="006658EE">
              <w:t>174</w:t>
            </w:r>
            <w:r w:rsidRPr="006658EE">
              <w:t xml:space="preserve"> абонентов</w:t>
            </w:r>
          </w:p>
        </w:tc>
        <w:tc>
          <w:tcPr>
            <w:tcW w:w="3261" w:type="dxa"/>
          </w:tcPr>
          <w:p w:rsidR="00776C8A" w:rsidRPr="006658EE" w:rsidRDefault="006658EE" w:rsidP="0003176E">
            <w:pPr>
              <w:jc w:val="right"/>
            </w:pPr>
            <w:r w:rsidRPr="006658EE">
              <w:t>136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>п. Притеречный</w:t>
            </w:r>
          </w:p>
        </w:tc>
        <w:tc>
          <w:tcPr>
            <w:tcW w:w="3260" w:type="dxa"/>
          </w:tcPr>
          <w:p w:rsidR="00776C8A" w:rsidRPr="006658EE" w:rsidRDefault="00776C8A" w:rsidP="006658EE">
            <w:pPr>
              <w:jc w:val="center"/>
            </w:pPr>
            <w:r w:rsidRPr="006658EE">
              <w:t xml:space="preserve">АТС, </w:t>
            </w:r>
            <w:r w:rsidR="006658EE" w:rsidRPr="006658EE">
              <w:t>97</w:t>
            </w:r>
            <w:r w:rsidRPr="006658EE">
              <w:t xml:space="preserve"> абонентов</w:t>
            </w:r>
          </w:p>
        </w:tc>
        <w:tc>
          <w:tcPr>
            <w:tcW w:w="3261" w:type="dxa"/>
          </w:tcPr>
          <w:p w:rsidR="00776C8A" w:rsidRPr="006658EE" w:rsidRDefault="006658EE" w:rsidP="004C132E">
            <w:pPr>
              <w:jc w:val="right"/>
            </w:pPr>
            <w:r w:rsidRPr="006658EE">
              <w:t>34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6432D5">
            <w:r w:rsidRPr="006658EE">
              <w:t>п. Тельмана</w:t>
            </w:r>
          </w:p>
        </w:tc>
        <w:tc>
          <w:tcPr>
            <w:tcW w:w="3260" w:type="dxa"/>
          </w:tcPr>
          <w:p w:rsidR="00776C8A" w:rsidRPr="006658EE" w:rsidRDefault="0003176E" w:rsidP="006F6F54">
            <w:pPr>
              <w:jc w:val="center"/>
            </w:pPr>
            <w:r w:rsidRPr="006658EE">
              <w:t>АТС отсутствует</w:t>
            </w:r>
          </w:p>
        </w:tc>
        <w:tc>
          <w:tcPr>
            <w:tcW w:w="3261" w:type="dxa"/>
          </w:tcPr>
          <w:p w:rsidR="00776C8A" w:rsidRPr="006658EE" w:rsidRDefault="00776C8A" w:rsidP="00440F0D">
            <w:pPr>
              <w:jc w:val="right"/>
            </w:pPr>
            <w:r w:rsidRPr="006658EE">
              <w:t>нет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>ст. Ново – Осетинская</w:t>
            </w:r>
          </w:p>
        </w:tc>
        <w:tc>
          <w:tcPr>
            <w:tcW w:w="3260" w:type="dxa"/>
          </w:tcPr>
          <w:p w:rsidR="00776C8A" w:rsidRPr="006658EE" w:rsidRDefault="00776C8A" w:rsidP="006658EE">
            <w:pPr>
              <w:jc w:val="center"/>
            </w:pPr>
            <w:r w:rsidRPr="006658EE">
              <w:t xml:space="preserve">АТС, </w:t>
            </w:r>
            <w:r w:rsidR="006658EE" w:rsidRPr="006658EE">
              <w:t>87</w:t>
            </w:r>
            <w:r w:rsidRPr="006658EE">
              <w:t xml:space="preserve"> абонент</w:t>
            </w:r>
            <w:r w:rsidR="006F6F54" w:rsidRPr="006658EE">
              <w:t>ов</w:t>
            </w:r>
          </w:p>
        </w:tc>
        <w:tc>
          <w:tcPr>
            <w:tcW w:w="3261" w:type="dxa"/>
          </w:tcPr>
          <w:p w:rsidR="00776C8A" w:rsidRPr="006658EE" w:rsidRDefault="006658EE" w:rsidP="006F6F54">
            <w:pPr>
              <w:jc w:val="right"/>
            </w:pPr>
            <w:r w:rsidRPr="006658EE">
              <w:t>64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03176E" w:rsidP="0003176E">
            <w:r w:rsidRPr="006658EE">
              <w:t>п.</w:t>
            </w:r>
            <w:r w:rsidR="00776C8A" w:rsidRPr="006658EE">
              <w:t xml:space="preserve">  </w:t>
            </w:r>
            <w:proofErr w:type="spellStart"/>
            <w:r w:rsidR="00776C8A" w:rsidRPr="006658EE">
              <w:t>Черноярск</w:t>
            </w:r>
            <w:r w:rsidRPr="006658EE">
              <w:t>ий</w:t>
            </w:r>
            <w:proofErr w:type="spellEnd"/>
          </w:p>
        </w:tc>
        <w:tc>
          <w:tcPr>
            <w:tcW w:w="3260" w:type="dxa"/>
          </w:tcPr>
          <w:p w:rsidR="00776C8A" w:rsidRPr="006658EE" w:rsidRDefault="00776C8A" w:rsidP="006658EE">
            <w:pPr>
              <w:jc w:val="center"/>
            </w:pPr>
            <w:r w:rsidRPr="006658EE">
              <w:t xml:space="preserve">АТС, </w:t>
            </w:r>
            <w:r w:rsidR="006658EE" w:rsidRPr="006658EE">
              <w:t>0</w:t>
            </w:r>
            <w:r w:rsidRPr="006658EE">
              <w:t xml:space="preserve"> абонент</w:t>
            </w:r>
            <w:r w:rsidR="0003176E" w:rsidRPr="006658EE">
              <w:t>ов</w:t>
            </w:r>
          </w:p>
        </w:tc>
        <w:tc>
          <w:tcPr>
            <w:tcW w:w="3261" w:type="dxa"/>
          </w:tcPr>
          <w:p w:rsidR="00776C8A" w:rsidRPr="006658EE" w:rsidRDefault="00776C8A" w:rsidP="00440F0D">
            <w:pPr>
              <w:jc w:val="right"/>
            </w:pP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020D15">
            <w:r w:rsidRPr="006658EE">
              <w:t xml:space="preserve">ст. </w:t>
            </w:r>
            <w:proofErr w:type="spellStart"/>
            <w:r w:rsidRPr="006658EE">
              <w:t>Черноярская</w:t>
            </w:r>
            <w:proofErr w:type="spellEnd"/>
          </w:p>
        </w:tc>
        <w:tc>
          <w:tcPr>
            <w:tcW w:w="3260" w:type="dxa"/>
          </w:tcPr>
          <w:p w:rsidR="00776C8A" w:rsidRPr="006658EE" w:rsidRDefault="00776C8A" w:rsidP="006658EE">
            <w:pPr>
              <w:jc w:val="center"/>
            </w:pPr>
            <w:r w:rsidRPr="006658EE">
              <w:t xml:space="preserve">АТС, </w:t>
            </w:r>
            <w:r w:rsidR="006658EE" w:rsidRPr="006658EE">
              <w:t>123</w:t>
            </w:r>
            <w:r w:rsidRPr="006658EE">
              <w:t xml:space="preserve"> абонентов </w:t>
            </w:r>
          </w:p>
        </w:tc>
        <w:tc>
          <w:tcPr>
            <w:tcW w:w="3261" w:type="dxa"/>
          </w:tcPr>
          <w:p w:rsidR="00776C8A" w:rsidRPr="006658EE" w:rsidRDefault="006658EE" w:rsidP="0003176E">
            <w:pPr>
              <w:jc w:val="right"/>
            </w:pPr>
            <w:r w:rsidRPr="006658EE">
              <w:t>100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020D15">
            <w:r w:rsidRPr="006658EE">
              <w:t xml:space="preserve">с. </w:t>
            </w:r>
            <w:proofErr w:type="spellStart"/>
            <w:r w:rsidRPr="006658EE">
              <w:t>Елбаево</w:t>
            </w:r>
            <w:proofErr w:type="spellEnd"/>
          </w:p>
        </w:tc>
        <w:tc>
          <w:tcPr>
            <w:tcW w:w="3260" w:type="dxa"/>
          </w:tcPr>
          <w:p w:rsidR="00776C8A" w:rsidRPr="006658EE" w:rsidRDefault="006658EE" w:rsidP="0003176E">
            <w:pPr>
              <w:jc w:val="center"/>
            </w:pPr>
            <w:r w:rsidRPr="006658EE">
              <w:t xml:space="preserve">АТС отсутствует, </w:t>
            </w:r>
            <w:r w:rsidR="00776C8A" w:rsidRPr="006658EE">
              <w:t>1  абонент</w:t>
            </w:r>
          </w:p>
        </w:tc>
        <w:tc>
          <w:tcPr>
            <w:tcW w:w="3261" w:type="dxa"/>
          </w:tcPr>
          <w:p w:rsidR="00776C8A" w:rsidRPr="006658EE" w:rsidRDefault="00776C8A" w:rsidP="00440F0D">
            <w:pPr>
              <w:jc w:val="right"/>
            </w:pPr>
            <w:r w:rsidRPr="006658EE">
              <w:t>нет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 xml:space="preserve">с. Нижний </w:t>
            </w:r>
            <w:proofErr w:type="spellStart"/>
            <w:r w:rsidRPr="006658EE">
              <w:t>Малгобек</w:t>
            </w:r>
            <w:proofErr w:type="spellEnd"/>
          </w:p>
        </w:tc>
        <w:tc>
          <w:tcPr>
            <w:tcW w:w="3260" w:type="dxa"/>
          </w:tcPr>
          <w:p w:rsidR="00776C8A" w:rsidRPr="006658EE" w:rsidRDefault="00776C8A" w:rsidP="006658EE">
            <w:pPr>
              <w:jc w:val="center"/>
            </w:pPr>
            <w:r w:rsidRPr="006658EE">
              <w:t xml:space="preserve">АТС, </w:t>
            </w:r>
            <w:r w:rsidR="006658EE" w:rsidRPr="006658EE">
              <w:t>48</w:t>
            </w:r>
            <w:r w:rsidRPr="006658EE">
              <w:t xml:space="preserve"> абонентов</w:t>
            </w:r>
          </w:p>
        </w:tc>
        <w:tc>
          <w:tcPr>
            <w:tcW w:w="3261" w:type="dxa"/>
          </w:tcPr>
          <w:p w:rsidR="00776C8A" w:rsidRPr="006658EE" w:rsidRDefault="006658EE" w:rsidP="004137F6">
            <w:pPr>
              <w:jc w:val="right"/>
            </w:pPr>
            <w:r w:rsidRPr="006658EE">
              <w:t>47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6432D5">
            <w:r w:rsidRPr="006658EE">
              <w:t>с. Предгорное</w:t>
            </w:r>
          </w:p>
        </w:tc>
        <w:tc>
          <w:tcPr>
            <w:tcW w:w="3260" w:type="dxa"/>
          </w:tcPr>
          <w:p w:rsidR="00776C8A" w:rsidRPr="006658EE" w:rsidRDefault="00776C8A" w:rsidP="006658EE">
            <w:pPr>
              <w:jc w:val="center"/>
            </w:pPr>
            <w:r w:rsidRPr="006658EE">
              <w:t xml:space="preserve">АТС, </w:t>
            </w:r>
            <w:r w:rsidR="006658EE" w:rsidRPr="006658EE">
              <w:t>2</w:t>
            </w:r>
            <w:r w:rsidRPr="006658EE">
              <w:t xml:space="preserve"> абонент</w:t>
            </w:r>
            <w:r w:rsidR="006658EE" w:rsidRPr="006658EE">
              <w:t>а</w:t>
            </w:r>
          </w:p>
        </w:tc>
        <w:tc>
          <w:tcPr>
            <w:tcW w:w="3261" w:type="dxa"/>
          </w:tcPr>
          <w:p w:rsidR="00776C8A" w:rsidRPr="006658EE" w:rsidRDefault="00776C8A" w:rsidP="00440F0D">
            <w:pPr>
              <w:jc w:val="right"/>
            </w:pP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proofErr w:type="gramStart"/>
            <w:r w:rsidRPr="006658EE">
              <w:t>с</w:t>
            </w:r>
            <w:proofErr w:type="gramEnd"/>
            <w:r w:rsidRPr="006658EE">
              <w:t xml:space="preserve">. Малый </w:t>
            </w:r>
            <w:proofErr w:type="spellStart"/>
            <w:r w:rsidRPr="006658EE">
              <w:t>Малгобек</w:t>
            </w:r>
            <w:proofErr w:type="spellEnd"/>
          </w:p>
        </w:tc>
        <w:tc>
          <w:tcPr>
            <w:tcW w:w="3260" w:type="dxa"/>
          </w:tcPr>
          <w:p w:rsidR="00776C8A" w:rsidRPr="006658EE" w:rsidRDefault="00776C8A" w:rsidP="0003176E">
            <w:pPr>
              <w:jc w:val="center"/>
            </w:pPr>
            <w:r w:rsidRPr="006658EE">
              <w:t>АТС отсутствует, абонентов нет, 1 таксофон</w:t>
            </w:r>
          </w:p>
        </w:tc>
        <w:tc>
          <w:tcPr>
            <w:tcW w:w="3261" w:type="dxa"/>
          </w:tcPr>
          <w:p w:rsidR="00776C8A" w:rsidRPr="006658EE" w:rsidRDefault="00776C8A" w:rsidP="00440F0D">
            <w:pPr>
              <w:jc w:val="right"/>
            </w:pPr>
            <w:r w:rsidRPr="006658EE">
              <w:t>нет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824565">
            <w:r w:rsidRPr="006658EE">
              <w:t>п. Садовый</w:t>
            </w:r>
          </w:p>
        </w:tc>
        <w:tc>
          <w:tcPr>
            <w:tcW w:w="3260" w:type="dxa"/>
          </w:tcPr>
          <w:p w:rsidR="00776C8A" w:rsidRPr="006658EE" w:rsidRDefault="00776C8A" w:rsidP="0003176E">
            <w:pPr>
              <w:jc w:val="center"/>
            </w:pPr>
            <w:r w:rsidRPr="006658EE">
              <w:t xml:space="preserve">АТС, </w:t>
            </w:r>
            <w:r w:rsidR="0003176E" w:rsidRPr="006658EE">
              <w:t>99</w:t>
            </w:r>
            <w:r w:rsidRPr="006658EE">
              <w:t xml:space="preserve"> абонент</w:t>
            </w:r>
            <w:r w:rsidR="006658EE" w:rsidRPr="006658EE">
              <w:t>ов</w:t>
            </w:r>
          </w:p>
        </w:tc>
        <w:tc>
          <w:tcPr>
            <w:tcW w:w="3261" w:type="dxa"/>
          </w:tcPr>
          <w:p w:rsidR="00776C8A" w:rsidRPr="006658EE" w:rsidRDefault="006658EE" w:rsidP="0003176E">
            <w:pPr>
              <w:jc w:val="right"/>
            </w:pPr>
            <w:r w:rsidRPr="006658EE">
              <w:t>72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020D15">
            <w:r w:rsidRPr="006658EE">
              <w:t>п. Л.Кондратенко</w:t>
            </w:r>
          </w:p>
        </w:tc>
        <w:tc>
          <w:tcPr>
            <w:tcW w:w="3260" w:type="dxa"/>
          </w:tcPr>
          <w:p w:rsidR="00776C8A" w:rsidRPr="006658EE" w:rsidRDefault="00776C8A" w:rsidP="0003176E">
            <w:pPr>
              <w:jc w:val="center"/>
            </w:pPr>
            <w:r w:rsidRPr="006658EE">
              <w:t>АТС отсутствует</w:t>
            </w:r>
          </w:p>
        </w:tc>
        <w:tc>
          <w:tcPr>
            <w:tcW w:w="3261" w:type="dxa"/>
          </w:tcPr>
          <w:p w:rsidR="00776C8A" w:rsidRPr="006658EE" w:rsidRDefault="00776C8A" w:rsidP="00440F0D">
            <w:pPr>
              <w:jc w:val="right"/>
            </w:pPr>
            <w:r w:rsidRPr="006658EE">
              <w:t>нет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6432D5">
            <w:r w:rsidRPr="006658EE">
              <w:t xml:space="preserve">с. </w:t>
            </w:r>
            <w:proofErr w:type="spellStart"/>
            <w:r w:rsidRPr="006658EE">
              <w:t>Хурикау</w:t>
            </w:r>
            <w:proofErr w:type="spellEnd"/>
          </w:p>
        </w:tc>
        <w:tc>
          <w:tcPr>
            <w:tcW w:w="3260" w:type="dxa"/>
          </w:tcPr>
          <w:p w:rsidR="00776C8A" w:rsidRPr="006658EE" w:rsidRDefault="006658EE" w:rsidP="00C710F5">
            <w:pPr>
              <w:jc w:val="center"/>
            </w:pPr>
            <w:r w:rsidRPr="006658EE">
              <w:t>АТС отсутствует, 2 абонента</w:t>
            </w:r>
          </w:p>
        </w:tc>
        <w:tc>
          <w:tcPr>
            <w:tcW w:w="3261" w:type="dxa"/>
          </w:tcPr>
          <w:p w:rsidR="00776C8A" w:rsidRPr="006658EE" w:rsidRDefault="006658EE" w:rsidP="006B3118">
            <w:pPr>
              <w:jc w:val="right"/>
            </w:pPr>
            <w:r w:rsidRPr="006658EE">
              <w:t>1</w:t>
            </w:r>
          </w:p>
        </w:tc>
      </w:tr>
      <w:tr w:rsidR="00776C8A" w:rsidRPr="001D1450" w:rsidTr="001D6F3B">
        <w:tc>
          <w:tcPr>
            <w:tcW w:w="3261" w:type="dxa"/>
          </w:tcPr>
          <w:p w:rsidR="00776C8A" w:rsidRPr="006658EE" w:rsidRDefault="00776C8A" w:rsidP="006432D5">
            <w:r w:rsidRPr="006658EE">
              <w:t xml:space="preserve">с. </w:t>
            </w:r>
            <w:proofErr w:type="spellStart"/>
            <w:r w:rsidRPr="006658EE">
              <w:t>Кусово</w:t>
            </w:r>
            <w:proofErr w:type="spellEnd"/>
          </w:p>
        </w:tc>
        <w:tc>
          <w:tcPr>
            <w:tcW w:w="3260" w:type="dxa"/>
          </w:tcPr>
          <w:p w:rsidR="00776C8A" w:rsidRPr="006658EE" w:rsidRDefault="00776C8A" w:rsidP="0003176E">
            <w:pPr>
              <w:jc w:val="center"/>
            </w:pPr>
            <w:r w:rsidRPr="006658EE">
              <w:t>АТС отсутствует</w:t>
            </w:r>
          </w:p>
        </w:tc>
        <w:tc>
          <w:tcPr>
            <w:tcW w:w="3261" w:type="dxa"/>
          </w:tcPr>
          <w:p w:rsidR="00776C8A" w:rsidRPr="006658EE" w:rsidRDefault="00776C8A" w:rsidP="00440F0D">
            <w:pPr>
              <w:jc w:val="right"/>
            </w:pPr>
            <w:r w:rsidRPr="006658EE">
              <w:t>нет</w:t>
            </w:r>
          </w:p>
        </w:tc>
      </w:tr>
    </w:tbl>
    <w:p w:rsidR="00440F0D" w:rsidRPr="001D1450" w:rsidRDefault="00440F0D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C20CE6" w:rsidRDefault="00D92A8D" w:rsidP="00523CAB">
      <w:pPr>
        <w:jc w:val="center"/>
        <w:rPr>
          <w:b/>
          <w:i/>
          <w:sz w:val="28"/>
          <w:szCs w:val="28"/>
        </w:rPr>
      </w:pPr>
      <w:r w:rsidRPr="00C20CE6">
        <w:rPr>
          <w:b/>
          <w:i/>
          <w:sz w:val="28"/>
          <w:szCs w:val="28"/>
        </w:rPr>
        <w:t>8</w:t>
      </w:r>
      <w:r w:rsidR="00523CAB" w:rsidRPr="00C20CE6">
        <w:rPr>
          <w:b/>
          <w:i/>
          <w:sz w:val="28"/>
          <w:szCs w:val="28"/>
        </w:rPr>
        <w:t xml:space="preserve">. Состояние жилищно-коммунального хозяйства </w:t>
      </w:r>
    </w:p>
    <w:p w:rsidR="00523CAB" w:rsidRPr="001D1450" w:rsidRDefault="00523CAB" w:rsidP="00523CAB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985"/>
        <w:gridCol w:w="1701"/>
        <w:gridCol w:w="1417"/>
      </w:tblGrid>
      <w:tr w:rsidR="00523CAB" w:rsidRPr="006663FD" w:rsidTr="001D6F3B">
        <w:tc>
          <w:tcPr>
            <w:tcW w:w="568" w:type="dxa"/>
          </w:tcPr>
          <w:p w:rsidR="00523CAB" w:rsidRPr="006663FD" w:rsidRDefault="00523CAB" w:rsidP="00F639D7">
            <w:pPr>
              <w:jc w:val="right"/>
              <w:rPr>
                <w:i/>
                <w:sz w:val="20"/>
                <w:szCs w:val="20"/>
              </w:rPr>
            </w:pPr>
            <w:r w:rsidRPr="006663FD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523CAB" w:rsidRPr="006663FD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6663FD">
              <w:rPr>
                <w:i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85" w:type="dxa"/>
          </w:tcPr>
          <w:p w:rsidR="00523CAB" w:rsidRPr="006663FD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6663FD">
              <w:rPr>
                <w:i/>
                <w:sz w:val="20"/>
                <w:szCs w:val="20"/>
              </w:rPr>
              <w:t>Протяженность водопроводных л</w:t>
            </w:r>
            <w:r w:rsidRPr="006663FD">
              <w:rPr>
                <w:i/>
                <w:sz w:val="20"/>
                <w:szCs w:val="20"/>
              </w:rPr>
              <w:t>и</w:t>
            </w:r>
            <w:r w:rsidRPr="006663FD">
              <w:rPr>
                <w:i/>
                <w:sz w:val="20"/>
                <w:szCs w:val="20"/>
              </w:rPr>
              <w:t>ний (</w:t>
            </w:r>
            <w:proofErr w:type="gramStart"/>
            <w:r w:rsidRPr="006663FD">
              <w:rPr>
                <w:i/>
                <w:sz w:val="20"/>
                <w:szCs w:val="20"/>
              </w:rPr>
              <w:t>км</w:t>
            </w:r>
            <w:proofErr w:type="gramEnd"/>
            <w:r w:rsidRPr="006663F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23CAB" w:rsidRPr="006663FD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6663FD">
              <w:rPr>
                <w:i/>
                <w:sz w:val="20"/>
                <w:szCs w:val="20"/>
              </w:rPr>
              <w:t>Протяженность сети канализ</w:t>
            </w:r>
            <w:r w:rsidRPr="006663FD">
              <w:rPr>
                <w:i/>
                <w:sz w:val="20"/>
                <w:szCs w:val="20"/>
              </w:rPr>
              <w:t>а</w:t>
            </w:r>
            <w:r w:rsidRPr="006663FD">
              <w:rPr>
                <w:i/>
                <w:sz w:val="20"/>
                <w:szCs w:val="20"/>
              </w:rPr>
              <w:t>ции (</w:t>
            </w:r>
            <w:proofErr w:type="gramStart"/>
            <w:r w:rsidRPr="006663FD">
              <w:rPr>
                <w:i/>
                <w:sz w:val="20"/>
                <w:szCs w:val="20"/>
              </w:rPr>
              <w:t>км</w:t>
            </w:r>
            <w:proofErr w:type="gramEnd"/>
            <w:r w:rsidRPr="006663F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23CAB" w:rsidRPr="006663FD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6663FD">
              <w:rPr>
                <w:i/>
                <w:sz w:val="20"/>
                <w:szCs w:val="20"/>
              </w:rPr>
              <w:t>Протяже</w:t>
            </w:r>
            <w:r w:rsidRPr="006663FD">
              <w:rPr>
                <w:i/>
                <w:sz w:val="20"/>
                <w:szCs w:val="20"/>
              </w:rPr>
              <w:t>н</w:t>
            </w:r>
            <w:r w:rsidRPr="006663FD">
              <w:rPr>
                <w:i/>
                <w:sz w:val="20"/>
                <w:szCs w:val="20"/>
              </w:rPr>
              <w:t>ность газ</w:t>
            </w:r>
            <w:r w:rsidRPr="006663FD">
              <w:rPr>
                <w:i/>
                <w:sz w:val="20"/>
                <w:szCs w:val="20"/>
              </w:rPr>
              <w:t>о</w:t>
            </w:r>
            <w:r w:rsidRPr="006663FD">
              <w:rPr>
                <w:i/>
                <w:sz w:val="20"/>
                <w:szCs w:val="20"/>
              </w:rPr>
              <w:t>провода (</w:t>
            </w:r>
            <w:proofErr w:type="gramStart"/>
            <w:r w:rsidRPr="006663FD">
              <w:rPr>
                <w:i/>
                <w:sz w:val="20"/>
                <w:szCs w:val="20"/>
              </w:rPr>
              <w:t>км</w:t>
            </w:r>
            <w:proofErr w:type="gramEnd"/>
            <w:r w:rsidRPr="006663FD">
              <w:rPr>
                <w:i/>
                <w:sz w:val="20"/>
                <w:szCs w:val="20"/>
              </w:rPr>
              <w:t>)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6663FD" w:rsidRDefault="009C5A52" w:rsidP="00585014">
            <w:pPr>
              <w:spacing w:before="40" w:after="40"/>
            </w:pPr>
            <w:r w:rsidRPr="006663FD">
              <w:t>г. Моздок</w:t>
            </w:r>
          </w:p>
        </w:tc>
        <w:tc>
          <w:tcPr>
            <w:tcW w:w="1985" w:type="dxa"/>
          </w:tcPr>
          <w:p w:rsidR="009C5A52" w:rsidRPr="004F227D" w:rsidRDefault="005F1907" w:rsidP="004F227D">
            <w:pPr>
              <w:spacing w:before="40" w:after="40"/>
              <w:jc w:val="center"/>
            </w:pPr>
            <w:r w:rsidRPr="004F227D">
              <w:t>140,</w:t>
            </w:r>
            <w:r w:rsidR="004F227D" w:rsidRPr="004F227D">
              <w:t>1</w:t>
            </w:r>
          </w:p>
        </w:tc>
        <w:tc>
          <w:tcPr>
            <w:tcW w:w="1701" w:type="dxa"/>
          </w:tcPr>
          <w:p w:rsidR="009C5A52" w:rsidRPr="006663FD" w:rsidRDefault="005F1907" w:rsidP="000256B6">
            <w:pPr>
              <w:spacing w:before="40" w:after="40"/>
              <w:jc w:val="center"/>
            </w:pPr>
            <w:r w:rsidRPr="006663FD">
              <w:t>70,</w:t>
            </w:r>
            <w:r w:rsidR="000256B6">
              <w:t>6</w:t>
            </w:r>
          </w:p>
        </w:tc>
        <w:tc>
          <w:tcPr>
            <w:tcW w:w="1417" w:type="dxa"/>
          </w:tcPr>
          <w:p w:rsidR="009C5A52" w:rsidRPr="00D2456E" w:rsidRDefault="004F5214" w:rsidP="003355D0">
            <w:pPr>
              <w:spacing w:before="40" w:after="40"/>
              <w:jc w:val="center"/>
            </w:pPr>
            <w:r w:rsidRPr="00D2456E">
              <w:t>155,</w:t>
            </w:r>
            <w:r w:rsidR="003355D0" w:rsidRPr="00D2456E">
              <w:t>417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8A371E" w:rsidRDefault="009C5A52" w:rsidP="00585014">
            <w:pPr>
              <w:spacing w:before="40" w:after="40"/>
            </w:pPr>
            <w:r w:rsidRPr="008A371E">
              <w:t>ст. Луковская</w:t>
            </w:r>
          </w:p>
        </w:tc>
        <w:tc>
          <w:tcPr>
            <w:tcW w:w="1985" w:type="dxa"/>
          </w:tcPr>
          <w:p w:rsidR="009C5A52" w:rsidRPr="008A371E" w:rsidRDefault="0081761C" w:rsidP="00585014">
            <w:pPr>
              <w:spacing w:before="40" w:after="40"/>
              <w:jc w:val="center"/>
            </w:pPr>
            <w:r w:rsidRPr="008A371E">
              <w:t>21,0</w:t>
            </w:r>
          </w:p>
        </w:tc>
        <w:tc>
          <w:tcPr>
            <w:tcW w:w="1701" w:type="dxa"/>
          </w:tcPr>
          <w:p w:rsidR="009C5A52" w:rsidRPr="008A371E" w:rsidRDefault="009C5A52" w:rsidP="0081761C">
            <w:pPr>
              <w:spacing w:before="40" w:after="40"/>
              <w:jc w:val="center"/>
            </w:pPr>
            <w:r w:rsidRPr="008A371E">
              <w:t>2</w:t>
            </w:r>
            <w:r w:rsidR="0081761C" w:rsidRPr="008A371E">
              <w:t>,0</w:t>
            </w:r>
          </w:p>
        </w:tc>
        <w:tc>
          <w:tcPr>
            <w:tcW w:w="1417" w:type="dxa"/>
          </w:tcPr>
          <w:p w:rsidR="009C5A52" w:rsidRPr="00D2456E" w:rsidRDefault="003355D0" w:rsidP="002A5090">
            <w:pPr>
              <w:spacing w:before="40" w:after="40"/>
              <w:jc w:val="center"/>
            </w:pPr>
            <w:r w:rsidRPr="00D2456E">
              <w:t>45,17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4F227D" w:rsidRDefault="009C5A52" w:rsidP="00585014">
            <w:pPr>
              <w:spacing w:before="40" w:after="40"/>
            </w:pPr>
            <w:r w:rsidRPr="004F227D">
              <w:t>с. Кизляр</w:t>
            </w:r>
          </w:p>
        </w:tc>
        <w:tc>
          <w:tcPr>
            <w:tcW w:w="1985" w:type="dxa"/>
          </w:tcPr>
          <w:p w:rsidR="009C5A52" w:rsidRPr="004F227D" w:rsidRDefault="004F227D" w:rsidP="00585014">
            <w:pPr>
              <w:spacing w:before="40" w:after="40"/>
              <w:jc w:val="center"/>
            </w:pPr>
            <w:r w:rsidRPr="004F227D">
              <w:t>42,2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2A5090" w:rsidP="003355D0">
            <w:pPr>
              <w:spacing w:before="40" w:after="40"/>
              <w:jc w:val="center"/>
            </w:pPr>
            <w:r w:rsidRPr="00C20CE6">
              <w:t>48,</w:t>
            </w:r>
            <w:r w:rsidR="003355D0" w:rsidRPr="00C20CE6">
              <w:t>157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59271A" w:rsidRDefault="009C5A52" w:rsidP="00585014">
            <w:pPr>
              <w:spacing w:before="40" w:after="40"/>
            </w:pPr>
            <w:r w:rsidRPr="0059271A">
              <w:t>ст. Терская</w:t>
            </w:r>
          </w:p>
        </w:tc>
        <w:tc>
          <w:tcPr>
            <w:tcW w:w="1985" w:type="dxa"/>
          </w:tcPr>
          <w:p w:rsidR="009C5A52" w:rsidRPr="0059271A" w:rsidRDefault="009C5A52" w:rsidP="00585014">
            <w:pPr>
              <w:spacing w:before="40" w:after="40"/>
              <w:jc w:val="center"/>
            </w:pPr>
            <w:r w:rsidRPr="0059271A">
              <w:t xml:space="preserve">14,1 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3355D0" w:rsidP="00585014">
            <w:pPr>
              <w:spacing w:before="40" w:after="40"/>
              <w:jc w:val="center"/>
            </w:pPr>
            <w:r w:rsidRPr="00C20CE6">
              <w:t>31,363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59271A" w:rsidRDefault="002F0914" w:rsidP="002F0914">
            <w:pPr>
              <w:spacing w:before="40" w:after="40"/>
            </w:pPr>
            <w:r w:rsidRPr="0059271A">
              <w:t>с.</w:t>
            </w:r>
            <w:r w:rsidR="009C5A52" w:rsidRPr="0059271A">
              <w:t xml:space="preserve"> Октябрьск</w:t>
            </w:r>
            <w:r w:rsidRPr="0059271A">
              <w:t>ое</w:t>
            </w:r>
          </w:p>
        </w:tc>
        <w:tc>
          <w:tcPr>
            <w:tcW w:w="1985" w:type="dxa"/>
          </w:tcPr>
          <w:p w:rsidR="009C5A52" w:rsidRPr="0059271A" w:rsidRDefault="009C5A52" w:rsidP="00585014">
            <w:pPr>
              <w:spacing w:before="40" w:after="40"/>
              <w:jc w:val="center"/>
            </w:pPr>
            <w:r w:rsidRPr="0059271A">
              <w:t>1,0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3832F7" w:rsidP="00585014">
            <w:pPr>
              <w:spacing w:before="40" w:after="40"/>
              <w:jc w:val="center"/>
            </w:pPr>
            <w:r w:rsidRPr="00C20CE6">
              <w:t>7,8</w:t>
            </w:r>
            <w:r w:rsidR="003355D0" w:rsidRPr="00C20CE6">
              <w:t>03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E042E9" w:rsidRDefault="009C5A52" w:rsidP="00585014">
            <w:pPr>
              <w:spacing w:before="40" w:after="40"/>
            </w:pPr>
            <w:r w:rsidRPr="00E042E9">
              <w:t>ст. Ново-Осетинская</w:t>
            </w:r>
          </w:p>
        </w:tc>
        <w:tc>
          <w:tcPr>
            <w:tcW w:w="1985" w:type="dxa"/>
          </w:tcPr>
          <w:p w:rsidR="009C5A52" w:rsidRPr="00E042E9" w:rsidRDefault="009C5A52" w:rsidP="00585014">
            <w:pPr>
              <w:spacing w:before="40" w:after="40"/>
              <w:jc w:val="center"/>
            </w:pPr>
            <w:r w:rsidRPr="00E042E9">
              <w:t>7,0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3355D0" w:rsidP="00585014">
            <w:pPr>
              <w:spacing w:before="40" w:after="40"/>
              <w:jc w:val="center"/>
            </w:pPr>
            <w:r w:rsidRPr="00C20CE6">
              <w:t>20,917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E042E9" w:rsidRDefault="009C5A52" w:rsidP="00585014">
            <w:pPr>
              <w:spacing w:before="40" w:after="40"/>
            </w:pPr>
            <w:r w:rsidRPr="00E042E9">
              <w:t xml:space="preserve">ст. </w:t>
            </w:r>
            <w:proofErr w:type="spellStart"/>
            <w:r w:rsidRPr="00E042E9">
              <w:t>Черноярская</w:t>
            </w:r>
            <w:proofErr w:type="spellEnd"/>
          </w:p>
        </w:tc>
        <w:tc>
          <w:tcPr>
            <w:tcW w:w="1985" w:type="dxa"/>
          </w:tcPr>
          <w:p w:rsidR="009C5A52" w:rsidRPr="00E042E9" w:rsidRDefault="003C241A" w:rsidP="001E62B8">
            <w:pPr>
              <w:spacing w:before="40" w:after="40"/>
              <w:jc w:val="center"/>
            </w:pPr>
            <w:r w:rsidRPr="00E042E9">
              <w:t>6,</w:t>
            </w:r>
            <w:r w:rsidR="001E62B8" w:rsidRPr="00E042E9">
              <w:t>2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</w:p>
        </w:tc>
        <w:tc>
          <w:tcPr>
            <w:tcW w:w="1417" w:type="dxa"/>
          </w:tcPr>
          <w:p w:rsidR="009C5A52" w:rsidRPr="00C20CE6" w:rsidRDefault="003355D0" w:rsidP="004F5214">
            <w:pPr>
              <w:spacing w:before="40" w:after="40"/>
              <w:jc w:val="center"/>
            </w:pPr>
            <w:r w:rsidRPr="00C20CE6">
              <w:t>14,885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E042E9" w:rsidRDefault="001B1B66" w:rsidP="001B1B66">
            <w:pPr>
              <w:spacing w:before="40" w:after="40"/>
            </w:pPr>
            <w:r w:rsidRPr="00E042E9">
              <w:t>поселок</w:t>
            </w:r>
            <w:r w:rsidR="009C5A52" w:rsidRPr="00E042E9">
              <w:t xml:space="preserve"> </w:t>
            </w:r>
            <w:proofErr w:type="spellStart"/>
            <w:r w:rsidR="009C5A52" w:rsidRPr="00E042E9">
              <w:t>Черноярск</w:t>
            </w:r>
            <w:r w:rsidRPr="00E042E9">
              <w:t>ий</w:t>
            </w:r>
            <w:proofErr w:type="spellEnd"/>
          </w:p>
        </w:tc>
        <w:tc>
          <w:tcPr>
            <w:tcW w:w="1985" w:type="dxa"/>
          </w:tcPr>
          <w:p w:rsidR="009C5A52" w:rsidRPr="00E042E9" w:rsidRDefault="003C241A" w:rsidP="000240C5">
            <w:pPr>
              <w:spacing w:before="40" w:after="40"/>
              <w:jc w:val="center"/>
            </w:pPr>
            <w:r w:rsidRPr="00E042E9">
              <w:t>5,</w:t>
            </w:r>
            <w:r w:rsidR="000240C5" w:rsidRPr="00E042E9">
              <w:t>1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3355D0" w:rsidP="004F5214">
            <w:pPr>
              <w:spacing w:before="40" w:after="40"/>
              <w:jc w:val="center"/>
            </w:pPr>
            <w:r w:rsidRPr="00C20CE6">
              <w:t>9,617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E042E9" w:rsidRDefault="003C241A" w:rsidP="00585014">
            <w:pPr>
              <w:spacing w:before="40" w:after="40"/>
            </w:pPr>
            <w:r w:rsidRPr="00E042E9">
              <w:t xml:space="preserve">село </w:t>
            </w:r>
            <w:proofErr w:type="spellStart"/>
            <w:r w:rsidR="009C5A52" w:rsidRPr="00E042E9">
              <w:t>Елбаево</w:t>
            </w:r>
            <w:proofErr w:type="spellEnd"/>
          </w:p>
        </w:tc>
        <w:tc>
          <w:tcPr>
            <w:tcW w:w="1985" w:type="dxa"/>
          </w:tcPr>
          <w:p w:rsidR="009C5A52" w:rsidRPr="00E042E9" w:rsidRDefault="003C241A" w:rsidP="00585014">
            <w:pPr>
              <w:spacing w:before="40" w:after="40"/>
              <w:jc w:val="center"/>
            </w:pPr>
            <w:r w:rsidRPr="00E042E9">
              <w:t>1,9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3832F7" w:rsidP="003355D0">
            <w:pPr>
              <w:spacing w:before="40" w:after="40"/>
              <w:jc w:val="center"/>
            </w:pPr>
            <w:r w:rsidRPr="00C20CE6">
              <w:t>5,3</w:t>
            </w:r>
            <w:r w:rsidR="003355D0" w:rsidRPr="00C20CE6">
              <w:t>27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8B1BAE" w:rsidRDefault="009C5A52" w:rsidP="00585014">
            <w:pPr>
              <w:spacing w:before="40" w:after="40"/>
            </w:pPr>
            <w:r w:rsidRPr="008B1BAE">
              <w:t>с. Раздольное</w:t>
            </w:r>
          </w:p>
        </w:tc>
        <w:tc>
          <w:tcPr>
            <w:tcW w:w="1985" w:type="dxa"/>
          </w:tcPr>
          <w:p w:rsidR="009C5A52" w:rsidRPr="008B1BAE" w:rsidRDefault="00AD65A9" w:rsidP="00585014">
            <w:pPr>
              <w:spacing w:before="40" w:after="40"/>
              <w:jc w:val="center"/>
            </w:pPr>
            <w:r w:rsidRPr="008B1BAE">
              <w:t>8,5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822D5A" w:rsidP="003355D0">
            <w:pPr>
              <w:spacing w:before="40" w:after="40"/>
              <w:jc w:val="center"/>
            </w:pPr>
            <w:r w:rsidRPr="00C20CE6">
              <w:t>21,1</w:t>
            </w:r>
            <w:r w:rsidR="003355D0" w:rsidRPr="00C20CE6">
              <w:t>09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283910" w:rsidRDefault="009C5A52" w:rsidP="00585014">
            <w:pPr>
              <w:spacing w:before="40" w:after="40"/>
            </w:pPr>
            <w:r w:rsidRPr="00283910">
              <w:t>с. Сухотское</w:t>
            </w:r>
          </w:p>
        </w:tc>
        <w:tc>
          <w:tcPr>
            <w:tcW w:w="1985" w:type="dxa"/>
          </w:tcPr>
          <w:p w:rsidR="009C5A52" w:rsidRPr="00283910" w:rsidRDefault="006D1427" w:rsidP="00585014">
            <w:pPr>
              <w:spacing w:before="40" w:after="40"/>
              <w:jc w:val="center"/>
            </w:pPr>
            <w:r w:rsidRPr="00283910">
              <w:t>6,3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3832F7" w:rsidP="00585014">
            <w:pPr>
              <w:spacing w:before="40" w:after="40"/>
              <w:jc w:val="center"/>
            </w:pPr>
            <w:r w:rsidRPr="00C20CE6">
              <w:t>16,3</w:t>
            </w:r>
            <w:r w:rsidR="00F639D7" w:rsidRPr="00C20CE6">
              <w:t>04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59271A" w:rsidRDefault="009C5A52" w:rsidP="00585014">
            <w:pPr>
              <w:spacing w:before="40" w:after="40"/>
            </w:pPr>
            <w:r w:rsidRPr="0059271A">
              <w:t>с. Троицкое</w:t>
            </w:r>
          </w:p>
        </w:tc>
        <w:tc>
          <w:tcPr>
            <w:tcW w:w="1985" w:type="dxa"/>
          </w:tcPr>
          <w:p w:rsidR="009C5A52" w:rsidRPr="0059271A" w:rsidRDefault="004B3F08" w:rsidP="00585014">
            <w:pPr>
              <w:spacing w:before="40" w:after="40"/>
              <w:jc w:val="center"/>
            </w:pPr>
            <w:r w:rsidRPr="0059271A">
              <w:t>17,1</w:t>
            </w:r>
          </w:p>
        </w:tc>
        <w:tc>
          <w:tcPr>
            <w:tcW w:w="1701" w:type="dxa"/>
          </w:tcPr>
          <w:p w:rsidR="009C5A52" w:rsidRPr="008A371E" w:rsidRDefault="000256B6" w:rsidP="00585014">
            <w:pPr>
              <w:spacing w:before="40" w:after="40"/>
              <w:jc w:val="center"/>
            </w:pPr>
            <w:r>
              <w:t>20,0</w:t>
            </w:r>
          </w:p>
        </w:tc>
        <w:tc>
          <w:tcPr>
            <w:tcW w:w="1417" w:type="dxa"/>
          </w:tcPr>
          <w:p w:rsidR="009C5A52" w:rsidRPr="00C20CE6" w:rsidRDefault="002A5090" w:rsidP="00F639D7">
            <w:pPr>
              <w:spacing w:before="40" w:after="40"/>
              <w:jc w:val="center"/>
            </w:pPr>
            <w:r w:rsidRPr="00C20CE6">
              <w:t>39,4</w:t>
            </w:r>
            <w:r w:rsidR="00F639D7" w:rsidRPr="00C20CE6">
              <w:t>35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0256B6" w:rsidRDefault="009C5A52" w:rsidP="00585014">
            <w:pPr>
              <w:spacing w:before="40" w:after="40"/>
            </w:pPr>
            <w:r w:rsidRPr="000256B6">
              <w:t xml:space="preserve">с. </w:t>
            </w:r>
            <w:proofErr w:type="spellStart"/>
            <w:r w:rsidRPr="000256B6">
              <w:t>Хурикау</w:t>
            </w:r>
            <w:proofErr w:type="spellEnd"/>
          </w:p>
        </w:tc>
        <w:tc>
          <w:tcPr>
            <w:tcW w:w="1985" w:type="dxa"/>
          </w:tcPr>
          <w:p w:rsidR="009C5A52" w:rsidRPr="000256B6" w:rsidRDefault="00342131" w:rsidP="00585014">
            <w:pPr>
              <w:spacing w:before="40" w:after="40"/>
              <w:jc w:val="center"/>
            </w:pPr>
            <w:r w:rsidRPr="000256B6">
              <w:t>11,4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9C5A52" w:rsidP="00585014">
            <w:pPr>
              <w:spacing w:before="40" w:after="40"/>
              <w:jc w:val="center"/>
            </w:pPr>
            <w:r w:rsidRPr="00C20CE6">
              <w:t>-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0256B6" w:rsidRDefault="009C5A52" w:rsidP="00585014">
            <w:pPr>
              <w:spacing w:before="40" w:after="40"/>
            </w:pPr>
            <w:r w:rsidRPr="000256B6">
              <w:t xml:space="preserve">с. </w:t>
            </w:r>
            <w:proofErr w:type="spellStart"/>
            <w:r w:rsidRPr="000256B6">
              <w:t>Кусово</w:t>
            </w:r>
            <w:proofErr w:type="spellEnd"/>
          </w:p>
        </w:tc>
        <w:tc>
          <w:tcPr>
            <w:tcW w:w="1985" w:type="dxa"/>
          </w:tcPr>
          <w:p w:rsidR="009C5A52" w:rsidRPr="000256B6" w:rsidRDefault="00F408CA" w:rsidP="00585014">
            <w:pPr>
              <w:spacing w:before="40" w:after="40"/>
              <w:jc w:val="center"/>
            </w:pPr>
            <w:r w:rsidRPr="000256B6">
              <w:t>1,5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9C5A52" w:rsidP="00585014">
            <w:pPr>
              <w:spacing w:before="40" w:after="40"/>
              <w:jc w:val="center"/>
            </w:pPr>
            <w:r w:rsidRPr="00C20CE6">
              <w:t>-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B0438A" w:rsidRDefault="009C5A52" w:rsidP="00585014">
            <w:pPr>
              <w:spacing w:before="40" w:after="40"/>
            </w:pPr>
            <w:r w:rsidRPr="00B0438A">
              <w:t>с. Веселое</w:t>
            </w:r>
          </w:p>
        </w:tc>
        <w:tc>
          <w:tcPr>
            <w:tcW w:w="1985" w:type="dxa"/>
          </w:tcPr>
          <w:p w:rsidR="009C5A52" w:rsidRPr="00B0438A" w:rsidRDefault="009C5A52" w:rsidP="00585014">
            <w:pPr>
              <w:spacing w:before="40" w:after="40"/>
              <w:jc w:val="center"/>
            </w:pPr>
            <w:r w:rsidRPr="00B0438A">
              <w:t>6,5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2A5090" w:rsidP="00585014">
            <w:pPr>
              <w:spacing w:before="40" w:after="40"/>
              <w:jc w:val="center"/>
            </w:pPr>
            <w:r w:rsidRPr="00C20CE6">
              <w:t>9,17</w:t>
            </w:r>
            <w:r w:rsidR="00F639D7" w:rsidRPr="00C20CE6">
              <w:t>1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B0438A" w:rsidRDefault="009C5A52" w:rsidP="00585014">
            <w:pPr>
              <w:spacing w:before="40" w:after="40"/>
            </w:pPr>
            <w:r w:rsidRPr="00B0438A">
              <w:t>с. Ново-Георгиевское</w:t>
            </w:r>
          </w:p>
        </w:tc>
        <w:tc>
          <w:tcPr>
            <w:tcW w:w="1985" w:type="dxa"/>
          </w:tcPr>
          <w:p w:rsidR="009C5A52" w:rsidRPr="00B0438A" w:rsidRDefault="009C5A52" w:rsidP="00585014">
            <w:pPr>
              <w:spacing w:before="40" w:after="40"/>
              <w:jc w:val="center"/>
            </w:pPr>
            <w:r w:rsidRPr="00B0438A">
              <w:t>5,4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2A5090" w:rsidP="00F639D7">
            <w:pPr>
              <w:spacing w:before="40" w:after="40"/>
              <w:jc w:val="center"/>
            </w:pPr>
            <w:r w:rsidRPr="00C20CE6">
              <w:t>10,1</w:t>
            </w:r>
            <w:r w:rsidR="00F639D7" w:rsidRPr="00C20CE6">
              <w:t>09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B0438A" w:rsidRDefault="009C5A52" w:rsidP="00585014">
            <w:pPr>
              <w:spacing w:before="40" w:after="40"/>
            </w:pPr>
            <w:r w:rsidRPr="00B0438A">
              <w:t>с. Комарово</w:t>
            </w:r>
          </w:p>
        </w:tc>
        <w:tc>
          <w:tcPr>
            <w:tcW w:w="1985" w:type="dxa"/>
          </w:tcPr>
          <w:p w:rsidR="009C5A52" w:rsidRPr="00B0438A" w:rsidRDefault="009C5A52" w:rsidP="00585014">
            <w:pPr>
              <w:spacing w:before="40" w:after="40"/>
              <w:jc w:val="center"/>
            </w:pPr>
            <w:r w:rsidRPr="00B0438A">
              <w:t>7,9</w:t>
            </w:r>
          </w:p>
        </w:tc>
        <w:tc>
          <w:tcPr>
            <w:tcW w:w="1701" w:type="dxa"/>
          </w:tcPr>
          <w:p w:rsidR="009C5A52" w:rsidRPr="008A371E" w:rsidRDefault="009C5A52" w:rsidP="00585014">
            <w:pPr>
              <w:spacing w:before="40" w:after="40"/>
              <w:jc w:val="center"/>
            </w:pPr>
            <w:r w:rsidRPr="008A371E">
              <w:t>-</w:t>
            </w:r>
          </w:p>
        </w:tc>
        <w:tc>
          <w:tcPr>
            <w:tcW w:w="1417" w:type="dxa"/>
          </w:tcPr>
          <w:p w:rsidR="009C5A52" w:rsidRPr="00C20CE6" w:rsidRDefault="002A5090" w:rsidP="00F639D7">
            <w:pPr>
              <w:spacing w:before="40" w:after="40"/>
              <w:jc w:val="center"/>
            </w:pPr>
            <w:r w:rsidRPr="00C20CE6">
              <w:t>7,9</w:t>
            </w:r>
            <w:r w:rsidR="00F639D7" w:rsidRPr="00C20CE6">
              <w:t>58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D41F0F" w:rsidRDefault="009C5A52" w:rsidP="00585014">
            <w:pPr>
              <w:spacing w:before="40" w:after="40"/>
            </w:pPr>
            <w:r w:rsidRPr="00D41F0F">
              <w:t xml:space="preserve">ст. </w:t>
            </w:r>
            <w:proofErr w:type="spellStart"/>
            <w:r w:rsidRPr="00D41F0F">
              <w:t>Павлодольская</w:t>
            </w:r>
            <w:proofErr w:type="spellEnd"/>
          </w:p>
        </w:tc>
        <w:tc>
          <w:tcPr>
            <w:tcW w:w="1985" w:type="dxa"/>
          </w:tcPr>
          <w:p w:rsidR="009C5A52" w:rsidRPr="00D41F0F" w:rsidRDefault="00342131" w:rsidP="00B5539B">
            <w:pPr>
              <w:spacing w:before="40" w:after="40"/>
              <w:jc w:val="center"/>
            </w:pPr>
            <w:r w:rsidRPr="00D41F0F">
              <w:t>3</w:t>
            </w:r>
            <w:r w:rsidR="00B5539B" w:rsidRPr="00D41F0F">
              <w:t>6</w:t>
            </w:r>
            <w:r w:rsidRPr="00D41F0F">
              <w:t>,2</w:t>
            </w:r>
          </w:p>
        </w:tc>
        <w:tc>
          <w:tcPr>
            <w:tcW w:w="1701" w:type="dxa"/>
          </w:tcPr>
          <w:p w:rsidR="009C5A52" w:rsidRPr="00D41F0F" w:rsidRDefault="009351AE" w:rsidP="00585014">
            <w:pPr>
              <w:spacing w:before="40" w:after="40"/>
              <w:jc w:val="center"/>
            </w:pPr>
            <w:r w:rsidRPr="00D41F0F">
              <w:t>11,2</w:t>
            </w:r>
          </w:p>
        </w:tc>
        <w:tc>
          <w:tcPr>
            <w:tcW w:w="1417" w:type="dxa"/>
          </w:tcPr>
          <w:p w:rsidR="009C5A52" w:rsidRPr="00C20CE6" w:rsidRDefault="00312ECC" w:rsidP="004F5214">
            <w:pPr>
              <w:spacing w:before="40" w:after="40"/>
              <w:jc w:val="center"/>
            </w:pPr>
            <w:r w:rsidRPr="00C20CE6">
              <w:t xml:space="preserve">    </w:t>
            </w:r>
            <w:r w:rsidR="002A5090" w:rsidRPr="00C20CE6">
              <w:t>50,</w:t>
            </w:r>
            <w:r w:rsidR="004F5214" w:rsidRPr="00C20CE6">
              <w:t>71</w:t>
            </w:r>
            <w:r w:rsidR="00F639D7" w:rsidRPr="00C20CE6">
              <w:t>3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D41F0F" w:rsidRDefault="009C5A52" w:rsidP="00585014">
            <w:pPr>
              <w:spacing w:before="40" w:after="40"/>
            </w:pPr>
            <w:r w:rsidRPr="00D41F0F">
              <w:t>п. Советский</w:t>
            </w:r>
          </w:p>
        </w:tc>
        <w:tc>
          <w:tcPr>
            <w:tcW w:w="1985" w:type="dxa"/>
          </w:tcPr>
          <w:p w:rsidR="009C5A52" w:rsidRPr="00D41F0F" w:rsidRDefault="009C5A52" w:rsidP="00B5539B">
            <w:pPr>
              <w:spacing w:before="40" w:after="40"/>
              <w:jc w:val="center"/>
            </w:pPr>
            <w:r w:rsidRPr="00D41F0F">
              <w:t>3,</w:t>
            </w:r>
            <w:r w:rsidR="00B5539B" w:rsidRPr="00D41F0F">
              <w:t>0</w:t>
            </w:r>
          </w:p>
        </w:tc>
        <w:tc>
          <w:tcPr>
            <w:tcW w:w="1701" w:type="dxa"/>
          </w:tcPr>
          <w:p w:rsidR="009C5A52" w:rsidRPr="000256B6" w:rsidRDefault="009C5A52" w:rsidP="00585014">
            <w:pPr>
              <w:spacing w:before="40" w:after="40"/>
              <w:jc w:val="center"/>
            </w:pPr>
            <w:r w:rsidRPr="000256B6">
              <w:t>-</w:t>
            </w:r>
          </w:p>
        </w:tc>
        <w:tc>
          <w:tcPr>
            <w:tcW w:w="1417" w:type="dxa"/>
          </w:tcPr>
          <w:p w:rsidR="009C5A52" w:rsidRPr="00C20CE6" w:rsidRDefault="002A5090" w:rsidP="00F639D7">
            <w:pPr>
              <w:spacing w:before="40" w:after="40"/>
              <w:jc w:val="center"/>
            </w:pPr>
            <w:r w:rsidRPr="00C20CE6">
              <w:t>5,</w:t>
            </w:r>
            <w:r w:rsidR="00F639D7" w:rsidRPr="00C20CE6">
              <w:t>378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4337E5" w:rsidRDefault="009C5A52" w:rsidP="00585014">
            <w:pPr>
              <w:spacing w:before="40" w:after="40"/>
            </w:pPr>
            <w:r w:rsidRPr="004337E5">
              <w:t>п. Притеречный</w:t>
            </w:r>
          </w:p>
        </w:tc>
        <w:tc>
          <w:tcPr>
            <w:tcW w:w="1985" w:type="dxa"/>
          </w:tcPr>
          <w:p w:rsidR="009C5A52" w:rsidRPr="004337E5" w:rsidRDefault="009C5A52" w:rsidP="00585014">
            <w:pPr>
              <w:spacing w:before="40" w:after="40"/>
              <w:jc w:val="center"/>
            </w:pPr>
            <w:r w:rsidRPr="004337E5">
              <w:t>26,0</w:t>
            </w:r>
          </w:p>
        </w:tc>
        <w:tc>
          <w:tcPr>
            <w:tcW w:w="1701" w:type="dxa"/>
          </w:tcPr>
          <w:p w:rsidR="009C5A52" w:rsidRPr="000256B6" w:rsidRDefault="00F639D7" w:rsidP="00585014">
            <w:pPr>
              <w:spacing w:before="40" w:after="40"/>
              <w:jc w:val="center"/>
            </w:pPr>
            <w:r w:rsidRPr="000256B6">
              <w:t>6</w:t>
            </w:r>
            <w:r w:rsidR="009C5A52" w:rsidRPr="000256B6">
              <w:t>,0</w:t>
            </w:r>
          </w:p>
        </w:tc>
        <w:tc>
          <w:tcPr>
            <w:tcW w:w="1417" w:type="dxa"/>
          </w:tcPr>
          <w:p w:rsidR="009C5A52" w:rsidRPr="00C20CE6" w:rsidRDefault="000B154D" w:rsidP="00585014">
            <w:pPr>
              <w:spacing w:before="40" w:after="40"/>
              <w:jc w:val="center"/>
            </w:pPr>
            <w:r w:rsidRPr="00C20CE6">
              <w:t>29,59</w:t>
            </w:r>
            <w:r w:rsidR="00F639D7" w:rsidRPr="00C20CE6">
              <w:t>4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4337E5" w:rsidRDefault="009C5A52" w:rsidP="00585014">
            <w:pPr>
              <w:spacing w:before="40" w:after="40"/>
            </w:pPr>
            <w:r w:rsidRPr="004337E5">
              <w:t>п. Тельмана</w:t>
            </w:r>
          </w:p>
        </w:tc>
        <w:tc>
          <w:tcPr>
            <w:tcW w:w="1985" w:type="dxa"/>
          </w:tcPr>
          <w:p w:rsidR="009C5A52" w:rsidRPr="004337E5" w:rsidRDefault="009C5A52" w:rsidP="00585014">
            <w:pPr>
              <w:spacing w:before="40" w:after="40"/>
              <w:jc w:val="center"/>
            </w:pPr>
            <w:r w:rsidRPr="004337E5">
              <w:t>2,0</w:t>
            </w:r>
          </w:p>
        </w:tc>
        <w:tc>
          <w:tcPr>
            <w:tcW w:w="1701" w:type="dxa"/>
          </w:tcPr>
          <w:p w:rsidR="009C5A52" w:rsidRPr="000256B6" w:rsidRDefault="009C5A52" w:rsidP="00585014">
            <w:pPr>
              <w:spacing w:before="40" w:after="40"/>
              <w:jc w:val="center"/>
            </w:pPr>
            <w:r w:rsidRPr="000256B6">
              <w:t>-</w:t>
            </w:r>
          </w:p>
        </w:tc>
        <w:tc>
          <w:tcPr>
            <w:tcW w:w="1417" w:type="dxa"/>
          </w:tcPr>
          <w:p w:rsidR="009C5A52" w:rsidRPr="00C20CE6" w:rsidRDefault="00033A7E" w:rsidP="00585014">
            <w:pPr>
              <w:spacing w:before="40" w:after="40"/>
              <w:jc w:val="center"/>
            </w:pPr>
            <w:r w:rsidRPr="00C20CE6">
              <w:t>13,88</w:t>
            </w:r>
            <w:r w:rsidR="00F639D7" w:rsidRPr="00C20CE6">
              <w:t>0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2F4090" w:rsidRDefault="009C5A52" w:rsidP="00585014">
            <w:pPr>
              <w:spacing w:before="40" w:after="40"/>
            </w:pPr>
            <w:r w:rsidRPr="002F4090">
              <w:t>с. Предгорное</w:t>
            </w:r>
          </w:p>
        </w:tc>
        <w:tc>
          <w:tcPr>
            <w:tcW w:w="1985" w:type="dxa"/>
          </w:tcPr>
          <w:p w:rsidR="009C5A52" w:rsidRPr="002F4090" w:rsidRDefault="009C5A52" w:rsidP="001E62B8">
            <w:pPr>
              <w:spacing w:before="40" w:after="40"/>
              <w:jc w:val="center"/>
            </w:pPr>
            <w:r w:rsidRPr="002F4090">
              <w:t>10,</w:t>
            </w:r>
            <w:r w:rsidR="001E62B8" w:rsidRPr="002F4090">
              <w:t>3</w:t>
            </w:r>
          </w:p>
        </w:tc>
        <w:tc>
          <w:tcPr>
            <w:tcW w:w="1701" w:type="dxa"/>
          </w:tcPr>
          <w:p w:rsidR="009C5A52" w:rsidRPr="000256B6" w:rsidRDefault="009C5A52" w:rsidP="00585014">
            <w:pPr>
              <w:spacing w:before="40" w:after="40"/>
              <w:jc w:val="center"/>
            </w:pPr>
            <w:r w:rsidRPr="000256B6">
              <w:t>0,4</w:t>
            </w:r>
          </w:p>
        </w:tc>
        <w:tc>
          <w:tcPr>
            <w:tcW w:w="1417" w:type="dxa"/>
          </w:tcPr>
          <w:p w:rsidR="009C5A52" w:rsidRPr="00C20CE6" w:rsidRDefault="002A5090" w:rsidP="00F639D7">
            <w:pPr>
              <w:spacing w:before="40" w:after="40"/>
              <w:jc w:val="center"/>
            </w:pPr>
            <w:r w:rsidRPr="00C20CE6">
              <w:t>7,1</w:t>
            </w:r>
            <w:r w:rsidR="00F639D7" w:rsidRPr="00C20CE6">
              <w:t>48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013182" w:rsidRDefault="009C5A52" w:rsidP="00585014">
            <w:pPr>
              <w:spacing w:before="40" w:after="40"/>
            </w:pPr>
            <w:r w:rsidRPr="00013182">
              <w:t>п. Калининский</w:t>
            </w:r>
          </w:p>
        </w:tc>
        <w:tc>
          <w:tcPr>
            <w:tcW w:w="1985" w:type="dxa"/>
          </w:tcPr>
          <w:p w:rsidR="009C5A52" w:rsidRPr="00013182" w:rsidRDefault="009C5A52" w:rsidP="00585014">
            <w:pPr>
              <w:spacing w:before="40" w:after="40"/>
              <w:jc w:val="center"/>
            </w:pPr>
            <w:r w:rsidRPr="00013182">
              <w:t>18,6</w:t>
            </w:r>
          </w:p>
        </w:tc>
        <w:tc>
          <w:tcPr>
            <w:tcW w:w="1701" w:type="dxa"/>
          </w:tcPr>
          <w:p w:rsidR="009C5A52" w:rsidRPr="000256B6" w:rsidRDefault="00414BBC" w:rsidP="00585014">
            <w:pPr>
              <w:spacing w:before="40" w:after="40"/>
              <w:jc w:val="center"/>
            </w:pPr>
            <w:r w:rsidRPr="000256B6">
              <w:t>-</w:t>
            </w:r>
          </w:p>
        </w:tc>
        <w:tc>
          <w:tcPr>
            <w:tcW w:w="1417" w:type="dxa"/>
          </w:tcPr>
          <w:p w:rsidR="009C5A52" w:rsidRPr="00C20CE6" w:rsidRDefault="003832F7" w:rsidP="00585014">
            <w:pPr>
              <w:spacing w:before="40" w:after="40"/>
              <w:jc w:val="center"/>
            </w:pPr>
            <w:r w:rsidRPr="00C20CE6">
              <w:t>14,3</w:t>
            </w:r>
            <w:r w:rsidR="00F639D7" w:rsidRPr="00C20CE6">
              <w:t>11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6E7CE3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6E7CE3" w:rsidRDefault="009C5A52" w:rsidP="00585014">
            <w:pPr>
              <w:spacing w:before="40" w:after="40"/>
            </w:pPr>
            <w:r w:rsidRPr="006E7CE3">
              <w:t>с. Виноградное</w:t>
            </w:r>
          </w:p>
        </w:tc>
        <w:tc>
          <w:tcPr>
            <w:tcW w:w="1985" w:type="dxa"/>
          </w:tcPr>
          <w:p w:rsidR="009C5A52" w:rsidRPr="0076504A" w:rsidRDefault="009C5A52" w:rsidP="00585014">
            <w:pPr>
              <w:spacing w:before="40" w:after="40"/>
              <w:jc w:val="center"/>
            </w:pPr>
            <w:r w:rsidRPr="0076504A">
              <w:t>11,7</w:t>
            </w:r>
          </w:p>
        </w:tc>
        <w:tc>
          <w:tcPr>
            <w:tcW w:w="1701" w:type="dxa"/>
          </w:tcPr>
          <w:p w:rsidR="009C5A52" w:rsidRPr="000256B6" w:rsidRDefault="009C5A52" w:rsidP="00585014">
            <w:pPr>
              <w:spacing w:before="40" w:after="40"/>
              <w:jc w:val="center"/>
            </w:pPr>
            <w:r w:rsidRPr="000256B6">
              <w:t>-</w:t>
            </w:r>
          </w:p>
        </w:tc>
        <w:tc>
          <w:tcPr>
            <w:tcW w:w="1417" w:type="dxa"/>
          </w:tcPr>
          <w:p w:rsidR="009C5A52" w:rsidRPr="00C20CE6" w:rsidRDefault="002A5090" w:rsidP="00585014">
            <w:pPr>
              <w:spacing w:before="40" w:after="40"/>
              <w:jc w:val="center"/>
            </w:pPr>
            <w:r w:rsidRPr="00C20CE6">
              <w:t>27,14</w:t>
            </w:r>
            <w:r w:rsidR="00F639D7" w:rsidRPr="00C20CE6">
              <w:t>3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834E4C" w:rsidRDefault="009C5A52" w:rsidP="00585014">
            <w:pPr>
              <w:spacing w:before="40" w:after="40"/>
            </w:pPr>
            <w:r w:rsidRPr="00834E4C">
              <w:t>с. Киевское</w:t>
            </w:r>
          </w:p>
        </w:tc>
        <w:tc>
          <w:tcPr>
            <w:tcW w:w="1985" w:type="dxa"/>
          </w:tcPr>
          <w:p w:rsidR="009C5A52" w:rsidRPr="00834E4C" w:rsidRDefault="000F1D80" w:rsidP="00585014">
            <w:pPr>
              <w:spacing w:before="40" w:after="40"/>
              <w:jc w:val="center"/>
            </w:pPr>
            <w:r w:rsidRPr="00834E4C">
              <w:t>9,18</w:t>
            </w:r>
          </w:p>
        </w:tc>
        <w:tc>
          <w:tcPr>
            <w:tcW w:w="1701" w:type="dxa"/>
          </w:tcPr>
          <w:p w:rsidR="009C5A52" w:rsidRPr="000256B6" w:rsidRDefault="009C5A52" w:rsidP="00585014">
            <w:pPr>
              <w:spacing w:before="40" w:after="40"/>
              <w:jc w:val="center"/>
            </w:pPr>
            <w:r w:rsidRPr="000256B6">
              <w:t>-</w:t>
            </w:r>
          </w:p>
        </w:tc>
        <w:tc>
          <w:tcPr>
            <w:tcW w:w="1417" w:type="dxa"/>
          </w:tcPr>
          <w:p w:rsidR="009C5A52" w:rsidRPr="00C20CE6" w:rsidRDefault="009C5A52" w:rsidP="00585014">
            <w:pPr>
              <w:spacing w:before="40" w:after="40"/>
              <w:jc w:val="center"/>
            </w:pPr>
            <w:r w:rsidRPr="00C20CE6">
              <w:t>10,53</w:t>
            </w:r>
            <w:r w:rsidR="00F639D7" w:rsidRPr="00C20CE6">
              <w:t>5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834E4C" w:rsidRDefault="009C5A52" w:rsidP="001B1B66">
            <w:pPr>
              <w:spacing w:before="40" w:after="40"/>
            </w:pPr>
            <w:r w:rsidRPr="00834E4C">
              <w:t xml:space="preserve">с. </w:t>
            </w:r>
            <w:proofErr w:type="spellStart"/>
            <w:r w:rsidRPr="00834E4C">
              <w:t>Малгобек</w:t>
            </w:r>
            <w:proofErr w:type="spellEnd"/>
          </w:p>
        </w:tc>
        <w:tc>
          <w:tcPr>
            <w:tcW w:w="1985" w:type="dxa"/>
          </w:tcPr>
          <w:p w:rsidR="009C5A52" w:rsidRPr="00834E4C" w:rsidRDefault="009C5A52" w:rsidP="00585014">
            <w:pPr>
              <w:spacing w:before="40" w:after="40"/>
              <w:jc w:val="center"/>
            </w:pPr>
            <w:r w:rsidRPr="00834E4C">
              <w:t>3,5</w:t>
            </w:r>
          </w:p>
        </w:tc>
        <w:tc>
          <w:tcPr>
            <w:tcW w:w="1701" w:type="dxa"/>
          </w:tcPr>
          <w:p w:rsidR="009C5A52" w:rsidRPr="000256B6" w:rsidRDefault="009C5A52" w:rsidP="00585014">
            <w:pPr>
              <w:spacing w:before="40" w:after="40"/>
              <w:jc w:val="center"/>
            </w:pPr>
            <w:r w:rsidRPr="000256B6">
              <w:t>-</w:t>
            </w:r>
          </w:p>
        </w:tc>
        <w:tc>
          <w:tcPr>
            <w:tcW w:w="1417" w:type="dxa"/>
          </w:tcPr>
          <w:p w:rsidR="009C5A52" w:rsidRPr="00C20CE6" w:rsidRDefault="003832F7" w:rsidP="004F5214">
            <w:pPr>
              <w:spacing w:before="40" w:after="40"/>
              <w:jc w:val="center"/>
            </w:pPr>
            <w:r w:rsidRPr="00C20CE6">
              <w:t>6,5</w:t>
            </w:r>
            <w:r w:rsidR="00F639D7" w:rsidRPr="00C20CE6">
              <w:t>4</w:t>
            </w:r>
            <w:r w:rsidR="004F5214" w:rsidRPr="00C20CE6">
              <w:t>5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8B1BAE" w:rsidRDefault="009C5A52" w:rsidP="00585014">
            <w:pPr>
              <w:spacing w:before="40" w:after="40"/>
            </w:pPr>
            <w:r w:rsidRPr="008B1BAE">
              <w:t>п. Садовый</w:t>
            </w:r>
          </w:p>
        </w:tc>
        <w:tc>
          <w:tcPr>
            <w:tcW w:w="1985" w:type="dxa"/>
          </w:tcPr>
          <w:p w:rsidR="009C5A52" w:rsidRPr="008B1BAE" w:rsidRDefault="00152FBD" w:rsidP="00585014">
            <w:pPr>
              <w:spacing w:before="40" w:after="40"/>
              <w:jc w:val="center"/>
            </w:pPr>
            <w:r>
              <w:t>2,6</w:t>
            </w:r>
          </w:p>
        </w:tc>
        <w:tc>
          <w:tcPr>
            <w:tcW w:w="1701" w:type="dxa"/>
          </w:tcPr>
          <w:p w:rsidR="009C5A52" w:rsidRPr="008B1BAE" w:rsidRDefault="00F639D7" w:rsidP="00585014">
            <w:pPr>
              <w:spacing w:before="40" w:after="40"/>
              <w:jc w:val="center"/>
            </w:pPr>
            <w:r w:rsidRPr="008B1BAE">
              <w:t>3,2</w:t>
            </w:r>
          </w:p>
        </w:tc>
        <w:tc>
          <w:tcPr>
            <w:tcW w:w="1417" w:type="dxa"/>
          </w:tcPr>
          <w:p w:rsidR="009C5A52" w:rsidRPr="00C20CE6" w:rsidRDefault="002A5090" w:rsidP="00F639D7">
            <w:pPr>
              <w:spacing w:before="40" w:after="40"/>
              <w:jc w:val="center"/>
            </w:pPr>
            <w:r w:rsidRPr="00C20CE6">
              <w:t>3,4</w:t>
            </w:r>
            <w:r w:rsidR="00F639D7" w:rsidRPr="00C20CE6">
              <w:t>46</w:t>
            </w:r>
          </w:p>
        </w:tc>
      </w:tr>
      <w:tr w:rsidR="009C5A52" w:rsidRPr="001D1450" w:rsidTr="001D6F3B">
        <w:tc>
          <w:tcPr>
            <w:tcW w:w="568" w:type="dxa"/>
          </w:tcPr>
          <w:p w:rsidR="009C5A52" w:rsidRPr="001D1450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3827" w:type="dxa"/>
          </w:tcPr>
          <w:p w:rsidR="009C5A52" w:rsidRPr="008B1BAE" w:rsidRDefault="009C5A52" w:rsidP="00585014">
            <w:pPr>
              <w:spacing w:before="40" w:after="40"/>
            </w:pPr>
            <w:r w:rsidRPr="008B1BAE">
              <w:t>п. Л. Кондратенко</w:t>
            </w:r>
          </w:p>
        </w:tc>
        <w:tc>
          <w:tcPr>
            <w:tcW w:w="1985" w:type="dxa"/>
          </w:tcPr>
          <w:p w:rsidR="009C5A52" w:rsidRPr="008B1BAE" w:rsidRDefault="00152FBD" w:rsidP="00585014">
            <w:pPr>
              <w:spacing w:before="40" w:after="40"/>
              <w:jc w:val="center"/>
            </w:pPr>
            <w:r>
              <w:t>0,4</w:t>
            </w:r>
          </w:p>
        </w:tc>
        <w:tc>
          <w:tcPr>
            <w:tcW w:w="1701" w:type="dxa"/>
          </w:tcPr>
          <w:p w:rsidR="009C5A52" w:rsidRPr="008B1BAE" w:rsidRDefault="009C5A52" w:rsidP="00585014">
            <w:pPr>
              <w:spacing w:before="40" w:after="40"/>
              <w:jc w:val="center"/>
            </w:pPr>
            <w:r w:rsidRPr="008B1BAE">
              <w:t>-</w:t>
            </w:r>
          </w:p>
        </w:tc>
        <w:tc>
          <w:tcPr>
            <w:tcW w:w="1417" w:type="dxa"/>
          </w:tcPr>
          <w:p w:rsidR="009C5A52" w:rsidRPr="00C20CE6" w:rsidRDefault="009C5A52" w:rsidP="00585014">
            <w:pPr>
              <w:spacing w:before="40" w:after="40"/>
              <w:jc w:val="center"/>
            </w:pPr>
            <w:r w:rsidRPr="00C20CE6">
              <w:t>-</w:t>
            </w:r>
          </w:p>
        </w:tc>
      </w:tr>
    </w:tbl>
    <w:p w:rsidR="007D33DF" w:rsidRPr="001D1450" w:rsidRDefault="007D33DF" w:rsidP="0013316E">
      <w:pPr>
        <w:jc w:val="center"/>
        <w:rPr>
          <w:b/>
          <w:i/>
          <w:color w:val="FF0000"/>
          <w:sz w:val="28"/>
          <w:szCs w:val="28"/>
        </w:rPr>
      </w:pPr>
    </w:p>
    <w:p w:rsidR="00523CAB" w:rsidRPr="00265150" w:rsidRDefault="00D92A8D" w:rsidP="0013316E">
      <w:pPr>
        <w:jc w:val="center"/>
        <w:rPr>
          <w:b/>
          <w:i/>
          <w:sz w:val="28"/>
          <w:szCs w:val="28"/>
        </w:rPr>
      </w:pPr>
      <w:r w:rsidRPr="00265150">
        <w:rPr>
          <w:b/>
          <w:i/>
          <w:sz w:val="28"/>
          <w:szCs w:val="28"/>
        </w:rPr>
        <w:t>9</w:t>
      </w:r>
      <w:r w:rsidR="00523CAB" w:rsidRPr="00265150">
        <w:rPr>
          <w:b/>
          <w:i/>
          <w:sz w:val="28"/>
          <w:szCs w:val="28"/>
        </w:rPr>
        <w:t>. Состояние автомобильных дорог</w:t>
      </w:r>
    </w:p>
    <w:p w:rsidR="00523CAB" w:rsidRPr="00265150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087"/>
      </w:tblGrid>
      <w:tr w:rsidR="00523CAB" w:rsidRPr="00265150" w:rsidTr="00E039F5">
        <w:tc>
          <w:tcPr>
            <w:tcW w:w="5508" w:type="dxa"/>
          </w:tcPr>
          <w:p w:rsidR="00523CAB" w:rsidRPr="00265150" w:rsidRDefault="00523CAB" w:rsidP="00E039F5">
            <w:pPr>
              <w:rPr>
                <w:i/>
              </w:rPr>
            </w:pPr>
          </w:p>
        </w:tc>
        <w:tc>
          <w:tcPr>
            <w:tcW w:w="4087" w:type="dxa"/>
          </w:tcPr>
          <w:p w:rsidR="00523CAB" w:rsidRPr="00265150" w:rsidRDefault="00523CAB" w:rsidP="00E039F5">
            <w:pPr>
              <w:jc w:val="center"/>
              <w:rPr>
                <w:i/>
              </w:rPr>
            </w:pPr>
            <w:r w:rsidRPr="00265150">
              <w:rPr>
                <w:i/>
              </w:rPr>
              <w:t>Протяженность автомобильных дорог (</w:t>
            </w:r>
            <w:proofErr w:type="gramStart"/>
            <w:r w:rsidRPr="00265150">
              <w:rPr>
                <w:i/>
              </w:rPr>
              <w:t>км</w:t>
            </w:r>
            <w:proofErr w:type="gramEnd"/>
            <w:r w:rsidRPr="00265150">
              <w:rPr>
                <w:i/>
              </w:rPr>
              <w:t>)</w:t>
            </w:r>
          </w:p>
        </w:tc>
      </w:tr>
      <w:tr w:rsidR="00D92A8D" w:rsidRPr="00265150" w:rsidTr="00E039F5">
        <w:tc>
          <w:tcPr>
            <w:tcW w:w="5508" w:type="dxa"/>
          </w:tcPr>
          <w:p w:rsidR="00D92A8D" w:rsidRPr="00265150" w:rsidRDefault="009311CC" w:rsidP="00E039F5">
            <w:pPr>
              <w:spacing w:before="40" w:after="40"/>
            </w:pPr>
            <w:r w:rsidRPr="00265150">
              <w:t>г</w:t>
            </w:r>
            <w:r w:rsidR="000A0939" w:rsidRPr="00265150">
              <w:t>. Моздок</w:t>
            </w:r>
          </w:p>
        </w:tc>
        <w:tc>
          <w:tcPr>
            <w:tcW w:w="4087" w:type="dxa"/>
          </w:tcPr>
          <w:p w:rsidR="00D92A8D" w:rsidRPr="00265150" w:rsidRDefault="00E017C5" w:rsidP="00A52B0A">
            <w:pPr>
              <w:spacing w:before="40" w:after="40"/>
              <w:jc w:val="center"/>
            </w:pPr>
            <w:r w:rsidRPr="00265150">
              <w:t>98,1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Веселов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33,4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Винограднен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37,5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Калинин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27,0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Киев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23,2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Кизляр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68,4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Луковское сельское поселение</w:t>
            </w:r>
          </w:p>
        </w:tc>
        <w:tc>
          <w:tcPr>
            <w:tcW w:w="4087" w:type="dxa"/>
          </w:tcPr>
          <w:p w:rsidR="001B1B66" w:rsidRPr="00265150" w:rsidRDefault="00265150" w:rsidP="001B1B66">
            <w:pPr>
              <w:spacing w:before="40" w:after="40"/>
              <w:jc w:val="center"/>
            </w:pPr>
            <w:r w:rsidRPr="00265150">
              <w:t>31,9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Малгобек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15,3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Ново-Осетин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36,0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Павлодоль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42,3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 xml:space="preserve">Предгорненское сельское поселение 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24,2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Притеречн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16,4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Раздольнен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9,8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Садов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11,8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Сухот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17,2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Тер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26,1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Троиц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20,6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1B1B66">
            <w:pPr>
              <w:spacing w:before="40" w:after="40"/>
            </w:pPr>
            <w:r w:rsidRPr="00265150">
              <w:t>Хурикауское сельское поселение</w:t>
            </w:r>
          </w:p>
        </w:tc>
        <w:tc>
          <w:tcPr>
            <w:tcW w:w="4087" w:type="dxa"/>
          </w:tcPr>
          <w:p w:rsidR="001B1B66" w:rsidRPr="00265150" w:rsidRDefault="001B1B66" w:rsidP="001B1B66">
            <w:pPr>
              <w:spacing w:before="40" w:after="40"/>
              <w:jc w:val="center"/>
            </w:pPr>
            <w:r w:rsidRPr="00265150">
              <w:t>26,0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9E602D" w:rsidP="00E039F5">
            <w:pPr>
              <w:spacing w:before="40" w:after="40"/>
            </w:pPr>
            <w:r w:rsidRPr="00265150">
              <w:t>Отдел</w:t>
            </w:r>
            <w:r w:rsidR="001B1B66" w:rsidRPr="00265150">
              <w:t xml:space="preserve"> по управлению имуществом</w:t>
            </w:r>
            <w:r w:rsidRPr="00265150">
              <w:t xml:space="preserve"> АМС Моздо</w:t>
            </w:r>
            <w:r w:rsidRPr="00265150">
              <w:t>к</w:t>
            </w:r>
            <w:r w:rsidRPr="00265150">
              <w:t>ского района</w:t>
            </w:r>
          </w:p>
        </w:tc>
        <w:tc>
          <w:tcPr>
            <w:tcW w:w="4087" w:type="dxa"/>
          </w:tcPr>
          <w:p w:rsidR="001B1B66" w:rsidRPr="00265150" w:rsidRDefault="001B1B66" w:rsidP="0063700D">
            <w:pPr>
              <w:spacing w:before="40" w:after="40"/>
              <w:jc w:val="center"/>
            </w:pPr>
            <w:r w:rsidRPr="00265150">
              <w:t>134,6</w:t>
            </w:r>
          </w:p>
        </w:tc>
      </w:tr>
      <w:tr w:rsidR="001B1B66" w:rsidRPr="00265150" w:rsidTr="00E039F5">
        <w:tc>
          <w:tcPr>
            <w:tcW w:w="5508" w:type="dxa"/>
          </w:tcPr>
          <w:p w:rsidR="001B1B66" w:rsidRPr="00265150" w:rsidRDefault="001B1B66" w:rsidP="00E039F5">
            <w:pPr>
              <w:spacing w:before="40" w:after="40"/>
              <w:rPr>
                <w:b/>
              </w:rPr>
            </w:pPr>
            <w:r w:rsidRPr="00265150">
              <w:rPr>
                <w:b/>
              </w:rPr>
              <w:t>Итого</w:t>
            </w:r>
          </w:p>
        </w:tc>
        <w:tc>
          <w:tcPr>
            <w:tcW w:w="4087" w:type="dxa"/>
          </w:tcPr>
          <w:p w:rsidR="001B1B66" w:rsidRPr="00265150" w:rsidRDefault="00265150" w:rsidP="00E039F5">
            <w:pPr>
              <w:spacing w:before="40" w:after="40"/>
              <w:jc w:val="center"/>
              <w:rPr>
                <w:b/>
              </w:rPr>
            </w:pPr>
            <w:r w:rsidRPr="00265150">
              <w:rPr>
                <w:b/>
              </w:rPr>
              <w:t>699,8</w:t>
            </w:r>
          </w:p>
        </w:tc>
      </w:tr>
    </w:tbl>
    <w:p w:rsidR="003D013E" w:rsidRPr="00265150" w:rsidRDefault="003D013E">
      <w:pPr>
        <w:rPr>
          <w:rFonts w:ascii="Bookman Old Style" w:hAnsi="Bookman Old Style"/>
          <w:b/>
        </w:rPr>
      </w:pPr>
    </w:p>
    <w:sectPr w:rsidR="003D013E" w:rsidRPr="00265150" w:rsidSect="00C9561D">
      <w:pgSz w:w="11906" w:h="16838"/>
      <w:pgMar w:top="425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C3" w:rsidRDefault="000833C3" w:rsidP="00253186">
      <w:r>
        <w:separator/>
      </w:r>
    </w:p>
  </w:endnote>
  <w:endnote w:type="continuationSeparator" w:id="0">
    <w:p w:rsidR="000833C3" w:rsidRDefault="000833C3" w:rsidP="0025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C3" w:rsidRDefault="00692637" w:rsidP="00E03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3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3C3" w:rsidRDefault="000833C3" w:rsidP="00E03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C3" w:rsidRDefault="00692637" w:rsidP="00E03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3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692">
      <w:rPr>
        <w:rStyle w:val="a5"/>
        <w:noProof/>
      </w:rPr>
      <w:t>26</w:t>
    </w:r>
    <w:r>
      <w:rPr>
        <w:rStyle w:val="a5"/>
      </w:rPr>
      <w:fldChar w:fldCharType="end"/>
    </w:r>
  </w:p>
  <w:p w:rsidR="000833C3" w:rsidRDefault="000833C3" w:rsidP="00E03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C3" w:rsidRDefault="000833C3" w:rsidP="00253186">
      <w:r>
        <w:separator/>
      </w:r>
    </w:p>
  </w:footnote>
  <w:footnote w:type="continuationSeparator" w:id="0">
    <w:p w:rsidR="000833C3" w:rsidRDefault="000833C3" w:rsidP="00253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53A3FC3"/>
    <w:multiLevelType w:val="hybridMultilevel"/>
    <w:tmpl w:val="CC4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0060C"/>
    <w:multiLevelType w:val="hybridMultilevel"/>
    <w:tmpl w:val="2AC2DC04"/>
    <w:lvl w:ilvl="0" w:tplc="47DAE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76B72"/>
    <w:multiLevelType w:val="hybridMultilevel"/>
    <w:tmpl w:val="B2ACE3A0"/>
    <w:lvl w:ilvl="0" w:tplc="214813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630BB"/>
    <w:multiLevelType w:val="hybridMultilevel"/>
    <w:tmpl w:val="5198CEAC"/>
    <w:lvl w:ilvl="0" w:tplc="D8ACED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3208F"/>
    <w:multiLevelType w:val="hybridMultilevel"/>
    <w:tmpl w:val="A9E41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E22DE"/>
    <w:multiLevelType w:val="hybridMultilevel"/>
    <w:tmpl w:val="6910F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26695"/>
    <w:multiLevelType w:val="hybridMultilevel"/>
    <w:tmpl w:val="0A9E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108E8"/>
    <w:multiLevelType w:val="hybridMultilevel"/>
    <w:tmpl w:val="3A0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325154"/>
    <w:multiLevelType w:val="hybridMultilevel"/>
    <w:tmpl w:val="D8303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C4362"/>
    <w:multiLevelType w:val="hybridMultilevel"/>
    <w:tmpl w:val="7E9C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542826"/>
    <w:multiLevelType w:val="hybridMultilevel"/>
    <w:tmpl w:val="D0DC2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CAB"/>
    <w:rsid w:val="0000055E"/>
    <w:rsid w:val="0000142E"/>
    <w:rsid w:val="00001D8A"/>
    <w:rsid w:val="00005D67"/>
    <w:rsid w:val="0000668C"/>
    <w:rsid w:val="000128D5"/>
    <w:rsid w:val="00013182"/>
    <w:rsid w:val="00013194"/>
    <w:rsid w:val="00013472"/>
    <w:rsid w:val="00013860"/>
    <w:rsid w:val="00015DD9"/>
    <w:rsid w:val="00017974"/>
    <w:rsid w:val="00020D15"/>
    <w:rsid w:val="000219C1"/>
    <w:rsid w:val="000219DD"/>
    <w:rsid w:val="00021CCD"/>
    <w:rsid w:val="000240C5"/>
    <w:rsid w:val="00024C40"/>
    <w:rsid w:val="00024DD5"/>
    <w:rsid w:val="000256B6"/>
    <w:rsid w:val="000273B5"/>
    <w:rsid w:val="00030065"/>
    <w:rsid w:val="000310EF"/>
    <w:rsid w:val="0003176E"/>
    <w:rsid w:val="00031DED"/>
    <w:rsid w:val="00031E0D"/>
    <w:rsid w:val="00033A7E"/>
    <w:rsid w:val="00033D0A"/>
    <w:rsid w:val="00036AE4"/>
    <w:rsid w:val="00042CE7"/>
    <w:rsid w:val="000443FA"/>
    <w:rsid w:val="00045335"/>
    <w:rsid w:val="000507A7"/>
    <w:rsid w:val="000553DC"/>
    <w:rsid w:val="00055772"/>
    <w:rsid w:val="00056FA5"/>
    <w:rsid w:val="00061634"/>
    <w:rsid w:val="00063073"/>
    <w:rsid w:val="00063AD1"/>
    <w:rsid w:val="00065831"/>
    <w:rsid w:val="0006611B"/>
    <w:rsid w:val="0006651B"/>
    <w:rsid w:val="0007484E"/>
    <w:rsid w:val="000771BE"/>
    <w:rsid w:val="00080311"/>
    <w:rsid w:val="00081BE2"/>
    <w:rsid w:val="00081F91"/>
    <w:rsid w:val="000833C3"/>
    <w:rsid w:val="00085A94"/>
    <w:rsid w:val="00091360"/>
    <w:rsid w:val="00091413"/>
    <w:rsid w:val="00091CFA"/>
    <w:rsid w:val="00092C01"/>
    <w:rsid w:val="00095E83"/>
    <w:rsid w:val="000969F8"/>
    <w:rsid w:val="00097382"/>
    <w:rsid w:val="000A0939"/>
    <w:rsid w:val="000A09B9"/>
    <w:rsid w:val="000A229F"/>
    <w:rsid w:val="000A31E5"/>
    <w:rsid w:val="000A604F"/>
    <w:rsid w:val="000B0928"/>
    <w:rsid w:val="000B154D"/>
    <w:rsid w:val="000B17E2"/>
    <w:rsid w:val="000B2504"/>
    <w:rsid w:val="000B48D2"/>
    <w:rsid w:val="000B5CA9"/>
    <w:rsid w:val="000B7FB9"/>
    <w:rsid w:val="000C110D"/>
    <w:rsid w:val="000C14D1"/>
    <w:rsid w:val="000C43E8"/>
    <w:rsid w:val="000C7CF2"/>
    <w:rsid w:val="000D03A1"/>
    <w:rsid w:val="000D06B7"/>
    <w:rsid w:val="000D1552"/>
    <w:rsid w:val="000D3F21"/>
    <w:rsid w:val="000D473B"/>
    <w:rsid w:val="000D486A"/>
    <w:rsid w:val="000D5C01"/>
    <w:rsid w:val="000D5E8A"/>
    <w:rsid w:val="000D6024"/>
    <w:rsid w:val="000E2119"/>
    <w:rsid w:val="000E2219"/>
    <w:rsid w:val="000E22A8"/>
    <w:rsid w:val="000E29EA"/>
    <w:rsid w:val="000E36E9"/>
    <w:rsid w:val="000E3F20"/>
    <w:rsid w:val="000E6895"/>
    <w:rsid w:val="000F1D80"/>
    <w:rsid w:val="000F28C2"/>
    <w:rsid w:val="000F31B7"/>
    <w:rsid w:val="000F418C"/>
    <w:rsid w:val="000F4411"/>
    <w:rsid w:val="000F617E"/>
    <w:rsid w:val="00100945"/>
    <w:rsid w:val="00100FC4"/>
    <w:rsid w:val="00102383"/>
    <w:rsid w:val="00103596"/>
    <w:rsid w:val="0010389C"/>
    <w:rsid w:val="001059F1"/>
    <w:rsid w:val="00106E75"/>
    <w:rsid w:val="00107624"/>
    <w:rsid w:val="00110F8E"/>
    <w:rsid w:val="00111A74"/>
    <w:rsid w:val="0011257D"/>
    <w:rsid w:val="00112CEB"/>
    <w:rsid w:val="001212AA"/>
    <w:rsid w:val="00122803"/>
    <w:rsid w:val="001231A5"/>
    <w:rsid w:val="001235F3"/>
    <w:rsid w:val="0013316E"/>
    <w:rsid w:val="001338E9"/>
    <w:rsid w:val="0013417D"/>
    <w:rsid w:val="00136662"/>
    <w:rsid w:val="001411FC"/>
    <w:rsid w:val="00142041"/>
    <w:rsid w:val="00144D9C"/>
    <w:rsid w:val="0014622C"/>
    <w:rsid w:val="00147008"/>
    <w:rsid w:val="00150347"/>
    <w:rsid w:val="00152174"/>
    <w:rsid w:val="00152FBD"/>
    <w:rsid w:val="001604A0"/>
    <w:rsid w:val="001615B0"/>
    <w:rsid w:val="00165F16"/>
    <w:rsid w:val="00170C7D"/>
    <w:rsid w:val="00173C54"/>
    <w:rsid w:val="00174B33"/>
    <w:rsid w:val="0017781A"/>
    <w:rsid w:val="0018246B"/>
    <w:rsid w:val="001824AD"/>
    <w:rsid w:val="00183939"/>
    <w:rsid w:val="001868B9"/>
    <w:rsid w:val="0018706A"/>
    <w:rsid w:val="00193D16"/>
    <w:rsid w:val="00194F58"/>
    <w:rsid w:val="00196379"/>
    <w:rsid w:val="00196C5F"/>
    <w:rsid w:val="001A05BE"/>
    <w:rsid w:val="001A062F"/>
    <w:rsid w:val="001A065F"/>
    <w:rsid w:val="001A1B9E"/>
    <w:rsid w:val="001A1D8B"/>
    <w:rsid w:val="001A38B6"/>
    <w:rsid w:val="001A412A"/>
    <w:rsid w:val="001B1B66"/>
    <w:rsid w:val="001B1C20"/>
    <w:rsid w:val="001B4717"/>
    <w:rsid w:val="001B7421"/>
    <w:rsid w:val="001C0393"/>
    <w:rsid w:val="001C094B"/>
    <w:rsid w:val="001C634D"/>
    <w:rsid w:val="001C793E"/>
    <w:rsid w:val="001C7AEE"/>
    <w:rsid w:val="001D1072"/>
    <w:rsid w:val="001D1450"/>
    <w:rsid w:val="001D6F3B"/>
    <w:rsid w:val="001E2796"/>
    <w:rsid w:val="001E31BA"/>
    <w:rsid w:val="001E60BD"/>
    <w:rsid w:val="001E62B8"/>
    <w:rsid w:val="001F0847"/>
    <w:rsid w:val="001F47DC"/>
    <w:rsid w:val="001F642E"/>
    <w:rsid w:val="001F6DCC"/>
    <w:rsid w:val="00201F97"/>
    <w:rsid w:val="00204C59"/>
    <w:rsid w:val="00204E5D"/>
    <w:rsid w:val="002058E8"/>
    <w:rsid w:val="002069D1"/>
    <w:rsid w:val="002112EA"/>
    <w:rsid w:val="002146CC"/>
    <w:rsid w:val="00216009"/>
    <w:rsid w:val="00216FA6"/>
    <w:rsid w:val="00217DA1"/>
    <w:rsid w:val="00224446"/>
    <w:rsid w:val="00227BA0"/>
    <w:rsid w:val="00227F2F"/>
    <w:rsid w:val="0023084E"/>
    <w:rsid w:val="00230F6C"/>
    <w:rsid w:val="00231310"/>
    <w:rsid w:val="00233D04"/>
    <w:rsid w:val="002361AA"/>
    <w:rsid w:val="00241AB2"/>
    <w:rsid w:val="002443A4"/>
    <w:rsid w:val="002465B1"/>
    <w:rsid w:val="00247529"/>
    <w:rsid w:val="002512BC"/>
    <w:rsid w:val="00252C4B"/>
    <w:rsid w:val="00253156"/>
    <w:rsid w:val="00253186"/>
    <w:rsid w:val="0025553B"/>
    <w:rsid w:val="00257CC2"/>
    <w:rsid w:val="00260873"/>
    <w:rsid w:val="002611BE"/>
    <w:rsid w:val="00263A01"/>
    <w:rsid w:val="00265150"/>
    <w:rsid w:val="002654EE"/>
    <w:rsid w:val="00265B2F"/>
    <w:rsid w:val="002666A3"/>
    <w:rsid w:val="002761A0"/>
    <w:rsid w:val="0028110F"/>
    <w:rsid w:val="00282427"/>
    <w:rsid w:val="00283910"/>
    <w:rsid w:val="00284C7D"/>
    <w:rsid w:val="00284F2B"/>
    <w:rsid w:val="002852C4"/>
    <w:rsid w:val="00287628"/>
    <w:rsid w:val="00291553"/>
    <w:rsid w:val="00294815"/>
    <w:rsid w:val="00294B1A"/>
    <w:rsid w:val="002A2543"/>
    <w:rsid w:val="002A3381"/>
    <w:rsid w:val="002A4D93"/>
    <w:rsid w:val="002A5090"/>
    <w:rsid w:val="002A765D"/>
    <w:rsid w:val="002A7B7E"/>
    <w:rsid w:val="002B545C"/>
    <w:rsid w:val="002C0721"/>
    <w:rsid w:val="002C0EFE"/>
    <w:rsid w:val="002C113D"/>
    <w:rsid w:val="002C11CF"/>
    <w:rsid w:val="002C36E1"/>
    <w:rsid w:val="002C3784"/>
    <w:rsid w:val="002C4A60"/>
    <w:rsid w:val="002C6B3F"/>
    <w:rsid w:val="002C7598"/>
    <w:rsid w:val="002C7930"/>
    <w:rsid w:val="002D3A4A"/>
    <w:rsid w:val="002D47A4"/>
    <w:rsid w:val="002D530E"/>
    <w:rsid w:val="002E004B"/>
    <w:rsid w:val="002E12DD"/>
    <w:rsid w:val="002E43CA"/>
    <w:rsid w:val="002E53B8"/>
    <w:rsid w:val="002E5EC8"/>
    <w:rsid w:val="002E6595"/>
    <w:rsid w:val="002F069C"/>
    <w:rsid w:val="002F0914"/>
    <w:rsid w:val="002F14FA"/>
    <w:rsid w:val="002F23B9"/>
    <w:rsid w:val="002F2711"/>
    <w:rsid w:val="002F4090"/>
    <w:rsid w:val="002F790A"/>
    <w:rsid w:val="003006E4"/>
    <w:rsid w:val="00301454"/>
    <w:rsid w:val="003026F4"/>
    <w:rsid w:val="003045C8"/>
    <w:rsid w:val="003053DE"/>
    <w:rsid w:val="00312059"/>
    <w:rsid w:val="00312ECC"/>
    <w:rsid w:val="0031524D"/>
    <w:rsid w:val="003233AF"/>
    <w:rsid w:val="003236B6"/>
    <w:rsid w:val="00327669"/>
    <w:rsid w:val="00327CA2"/>
    <w:rsid w:val="00330995"/>
    <w:rsid w:val="003355D0"/>
    <w:rsid w:val="003374A0"/>
    <w:rsid w:val="0034148F"/>
    <w:rsid w:val="00341AD1"/>
    <w:rsid w:val="00342131"/>
    <w:rsid w:val="003434CA"/>
    <w:rsid w:val="00343DCE"/>
    <w:rsid w:val="0034678F"/>
    <w:rsid w:val="00353457"/>
    <w:rsid w:val="00354094"/>
    <w:rsid w:val="00360B9E"/>
    <w:rsid w:val="003706FE"/>
    <w:rsid w:val="00371A71"/>
    <w:rsid w:val="0038291E"/>
    <w:rsid w:val="00382A47"/>
    <w:rsid w:val="003832F7"/>
    <w:rsid w:val="00384012"/>
    <w:rsid w:val="00384223"/>
    <w:rsid w:val="00384D16"/>
    <w:rsid w:val="00385100"/>
    <w:rsid w:val="00386DC9"/>
    <w:rsid w:val="00395B5E"/>
    <w:rsid w:val="00396563"/>
    <w:rsid w:val="00396737"/>
    <w:rsid w:val="003A03F3"/>
    <w:rsid w:val="003A0CDA"/>
    <w:rsid w:val="003A1361"/>
    <w:rsid w:val="003A1C20"/>
    <w:rsid w:val="003A5F61"/>
    <w:rsid w:val="003B183F"/>
    <w:rsid w:val="003B4570"/>
    <w:rsid w:val="003C241A"/>
    <w:rsid w:val="003C2590"/>
    <w:rsid w:val="003C2627"/>
    <w:rsid w:val="003D013E"/>
    <w:rsid w:val="003D3309"/>
    <w:rsid w:val="003D61DA"/>
    <w:rsid w:val="003D6F2B"/>
    <w:rsid w:val="003E6562"/>
    <w:rsid w:val="003E7140"/>
    <w:rsid w:val="003F2433"/>
    <w:rsid w:val="003F2A92"/>
    <w:rsid w:val="003F6399"/>
    <w:rsid w:val="003F65A2"/>
    <w:rsid w:val="00405511"/>
    <w:rsid w:val="004060CF"/>
    <w:rsid w:val="0040719B"/>
    <w:rsid w:val="004137F6"/>
    <w:rsid w:val="00414715"/>
    <w:rsid w:val="00414BBC"/>
    <w:rsid w:val="00414F90"/>
    <w:rsid w:val="00415178"/>
    <w:rsid w:val="00415A3C"/>
    <w:rsid w:val="004172FF"/>
    <w:rsid w:val="00417C9D"/>
    <w:rsid w:val="004202AF"/>
    <w:rsid w:val="00422D80"/>
    <w:rsid w:val="00423319"/>
    <w:rsid w:val="00423A4B"/>
    <w:rsid w:val="00424258"/>
    <w:rsid w:val="00424C82"/>
    <w:rsid w:val="00425008"/>
    <w:rsid w:val="00425452"/>
    <w:rsid w:val="00426792"/>
    <w:rsid w:val="004275F0"/>
    <w:rsid w:val="00427D37"/>
    <w:rsid w:val="0043049A"/>
    <w:rsid w:val="00430978"/>
    <w:rsid w:val="00430BF5"/>
    <w:rsid w:val="004312D1"/>
    <w:rsid w:val="00433346"/>
    <w:rsid w:val="004337E5"/>
    <w:rsid w:val="004344FB"/>
    <w:rsid w:val="00435F7C"/>
    <w:rsid w:val="00436BBF"/>
    <w:rsid w:val="004377F5"/>
    <w:rsid w:val="00437974"/>
    <w:rsid w:val="00440F0D"/>
    <w:rsid w:val="004415FD"/>
    <w:rsid w:val="00443194"/>
    <w:rsid w:val="00444930"/>
    <w:rsid w:val="0044631D"/>
    <w:rsid w:val="00447090"/>
    <w:rsid w:val="0045091D"/>
    <w:rsid w:val="004512EF"/>
    <w:rsid w:val="0045303C"/>
    <w:rsid w:val="004536A6"/>
    <w:rsid w:val="00454469"/>
    <w:rsid w:val="00454B3B"/>
    <w:rsid w:val="00456F41"/>
    <w:rsid w:val="00457440"/>
    <w:rsid w:val="00460029"/>
    <w:rsid w:val="004602EA"/>
    <w:rsid w:val="0046518A"/>
    <w:rsid w:val="00465BA0"/>
    <w:rsid w:val="004675FF"/>
    <w:rsid w:val="00473B4D"/>
    <w:rsid w:val="004742B2"/>
    <w:rsid w:val="00475551"/>
    <w:rsid w:val="00475C9C"/>
    <w:rsid w:val="00475E5E"/>
    <w:rsid w:val="00475F15"/>
    <w:rsid w:val="00481946"/>
    <w:rsid w:val="00482EF4"/>
    <w:rsid w:val="00493CE9"/>
    <w:rsid w:val="00497AEF"/>
    <w:rsid w:val="004A2598"/>
    <w:rsid w:val="004A3E1B"/>
    <w:rsid w:val="004A445C"/>
    <w:rsid w:val="004A471A"/>
    <w:rsid w:val="004A6059"/>
    <w:rsid w:val="004A6710"/>
    <w:rsid w:val="004A6E8C"/>
    <w:rsid w:val="004A77BC"/>
    <w:rsid w:val="004B2B21"/>
    <w:rsid w:val="004B3F08"/>
    <w:rsid w:val="004B510F"/>
    <w:rsid w:val="004C132E"/>
    <w:rsid w:val="004C3DC8"/>
    <w:rsid w:val="004C5272"/>
    <w:rsid w:val="004C7669"/>
    <w:rsid w:val="004C78B9"/>
    <w:rsid w:val="004C7B82"/>
    <w:rsid w:val="004D0C4A"/>
    <w:rsid w:val="004D3830"/>
    <w:rsid w:val="004D44A6"/>
    <w:rsid w:val="004D45C1"/>
    <w:rsid w:val="004D6EA1"/>
    <w:rsid w:val="004D7359"/>
    <w:rsid w:val="004D7605"/>
    <w:rsid w:val="004D767A"/>
    <w:rsid w:val="004E0C5B"/>
    <w:rsid w:val="004E1E22"/>
    <w:rsid w:val="004E1EF6"/>
    <w:rsid w:val="004E2449"/>
    <w:rsid w:val="004E2784"/>
    <w:rsid w:val="004E2EB9"/>
    <w:rsid w:val="004E3BDC"/>
    <w:rsid w:val="004F227D"/>
    <w:rsid w:val="004F5214"/>
    <w:rsid w:val="004F5D52"/>
    <w:rsid w:val="004F616C"/>
    <w:rsid w:val="004F7A0D"/>
    <w:rsid w:val="00500E8E"/>
    <w:rsid w:val="005014B9"/>
    <w:rsid w:val="00501673"/>
    <w:rsid w:val="00503501"/>
    <w:rsid w:val="005055AC"/>
    <w:rsid w:val="00507285"/>
    <w:rsid w:val="00507623"/>
    <w:rsid w:val="00510089"/>
    <w:rsid w:val="00510381"/>
    <w:rsid w:val="00511CF6"/>
    <w:rsid w:val="00514A71"/>
    <w:rsid w:val="00516EF2"/>
    <w:rsid w:val="00520B92"/>
    <w:rsid w:val="00520C3A"/>
    <w:rsid w:val="005215D5"/>
    <w:rsid w:val="00523CAB"/>
    <w:rsid w:val="00524CB3"/>
    <w:rsid w:val="00525D3B"/>
    <w:rsid w:val="00530467"/>
    <w:rsid w:val="0053332E"/>
    <w:rsid w:val="00537BCD"/>
    <w:rsid w:val="00542491"/>
    <w:rsid w:val="00543006"/>
    <w:rsid w:val="0054785F"/>
    <w:rsid w:val="0055267D"/>
    <w:rsid w:val="00555422"/>
    <w:rsid w:val="00555E37"/>
    <w:rsid w:val="005566C3"/>
    <w:rsid w:val="005569BD"/>
    <w:rsid w:val="00560A09"/>
    <w:rsid w:val="00560F36"/>
    <w:rsid w:val="005613F5"/>
    <w:rsid w:val="0056226A"/>
    <w:rsid w:val="00562591"/>
    <w:rsid w:val="00565A54"/>
    <w:rsid w:val="00567934"/>
    <w:rsid w:val="00570C57"/>
    <w:rsid w:val="005727CA"/>
    <w:rsid w:val="00575413"/>
    <w:rsid w:val="005773A3"/>
    <w:rsid w:val="00577E11"/>
    <w:rsid w:val="00580A65"/>
    <w:rsid w:val="00581D48"/>
    <w:rsid w:val="00582488"/>
    <w:rsid w:val="00582656"/>
    <w:rsid w:val="00585014"/>
    <w:rsid w:val="005912E1"/>
    <w:rsid w:val="00591732"/>
    <w:rsid w:val="0059271A"/>
    <w:rsid w:val="00596389"/>
    <w:rsid w:val="00597DAA"/>
    <w:rsid w:val="005A4919"/>
    <w:rsid w:val="005A76DF"/>
    <w:rsid w:val="005B2921"/>
    <w:rsid w:val="005B6D8E"/>
    <w:rsid w:val="005C3512"/>
    <w:rsid w:val="005C68FF"/>
    <w:rsid w:val="005C762B"/>
    <w:rsid w:val="005C766E"/>
    <w:rsid w:val="005C7DC1"/>
    <w:rsid w:val="005D2707"/>
    <w:rsid w:val="005D3444"/>
    <w:rsid w:val="005D44BF"/>
    <w:rsid w:val="005D4CC3"/>
    <w:rsid w:val="005D64E8"/>
    <w:rsid w:val="005E04B2"/>
    <w:rsid w:val="005E2CAF"/>
    <w:rsid w:val="005E36BB"/>
    <w:rsid w:val="005E3A2D"/>
    <w:rsid w:val="005E4C5B"/>
    <w:rsid w:val="005E6FF0"/>
    <w:rsid w:val="005E7617"/>
    <w:rsid w:val="005F1148"/>
    <w:rsid w:val="005F11F3"/>
    <w:rsid w:val="005F1907"/>
    <w:rsid w:val="005F2490"/>
    <w:rsid w:val="005F4C89"/>
    <w:rsid w:val="005F74FC"/>
    <w:rsid w:val="005F7C83"/>
    <w:rsid w:val="0060374A"/>
    <w:rsid w:val="006037B7"/>
    <w:rsid w:val="00604678"/>
    <w:rsid w:val="0060582F"/>
    <w:rsid w:val="00615099"/>
    <w:rsid w:val="00617854"/>
    <w:rsid w:val="00620275"/>
    <w:rsid w:val="00620680"/>
    <w:rsid w:val="0062072E"/>
    <w:rsid w:val="00621E7F"/>
    <w:rsid w:val="006227F4"/>
    <w:rsid w:val="00623BBC"/>
    <w:rsid w:val="00624D55"/>
    <w:rsid w:val="006253CE"/>
    <w:rsid w:val="0063100F"/>
    <w:rsid w:val="0063700D"/>
    <w:rsid w:val="00637A8D"/>
    <w:rsid w:val="006432D5"/>
    <w:rsid w:val="00644AC5"/>
    <w:rsid w:val="0064611E"/>
    <w:rsid w:val="0065128F"/>
    <w:rsid w:val="00652C17"/>
    <w:rsid w:val="00653089"/>
    <w:rsid w:val="00662445"/>
    <w:rsid w:val="0066568D"/>
    <w:rsid w:val="006658EE"/>
    <w:rsid w:val="006663FD"/>
    <w:rsid w:val="00672688"/>
    <w:rsid w:val="0067450A"/>
    <w:rsid w:val="00675081"/>
    <w:rsid w:val="006806F5"/>
    <w:rsid w:val="006807E2"/>
    <w:rsid w:val="00691D7F"/>
    <w:rsid w:val="006922DF"/>
    <w:rsid w:val="00692637"/>
    <w:rsid w:val="006A09F9"/>
    <w:rsid w:val="006A1865"/>
    <w:rsid w:val="006A4C8B"/>
    <w:rsid w:val="006A5D14"/>
    <w:rsid w:val="006A7F65"/>
    <w:rsid w:val="006B3118"/>
    <w:rsid w:val="006B39AC"/>
    <w:rsid w:val="006B68B3"/>
    <w:rsid w:val="006C00D6"/>
    <w:rsid w:val="006C18A6"/>
    <w:rsid w:val="006C4985"/>
    <w:rsid w:val="006C609E"/>
    <w:rsid w:val="006C759A"/>
    <w:rsid w:val="006D0988"/>
    <w:rsid w:val="006D1427"/>
    <w:rsid w:val="006D1F16"/>
    <w:rsid w:val="006D5DA1"/>
    <w:rsid w:val="006D5EF0"/>
    <w:rsid w:val="006D7668"/>
    <w:rsid w:val="006E08EA"/>
    <w:rsid w:val="006E0FE6"/>
    <w:rsid w:val="006E2999"/>
    <w:rsid w:val="006E5EB3"/>
    <w:rsid w:val="006E7CE3"/>
    <w:rsid w:val="006F1072"/>
    <w:rsid w:val="006F2348"/>
    <w:rsid w:val="006F56EA"/>
    <w:rsid w:val="006F6F54"/>
    <w:rsid w:val="00701948"/>
    <w:rsid w:val="00704ABD"/>
    <w:rsid w:val="007062B4"/>
    <w:rsid w:val="007068FA"/>
    <w:rsid w:val="0070741F"/>
    <w:rsid w:val="00707BAE"/>
    <w:rsid w:val="00711ADC"/>
    <w:rsid w:val="00713170"/>
    <w:rsid w:val="00713922"/>
    <w:rsid w:val="007140B4"/>
    <w:rsid w:val="007165AC"/>
    <w:rsid w:val="00717CAA"/>
    <w:rsid w:val="00721FFB"/>
    <w:rsid w:val="00723510"/>
    <w:rsid w:val="00723E0D"/>
    <w:rsid w:val="0072402B"/>
    <w:rsid w:val="007253F4"/>
    <w:rsid w:val="00725FFE"/>
    <w:rsid w:val="00726BA9"/>
    <w:rsid w:val="00734661"/>
    <w:rsid w:val="007356D8"/>
    <w:rsid w:val="007377E7"/>
    <w:rsid w:val="00742ABC"/>
    <w:rsid w:val="00744347"/>
    <w:rsid w:val="00744A90"/>
    <w:rsid w:val="0074781B"/>
    <w:rsid w:val="00751122"/>
    <w:rsid w:val="00757740"/>
    <w:rsid w:val="00760F0E"/>
    <w:rsid w:val="00761E8D"/>
    <w:rsid w:val="00762DAB"/>
    <w:rsid w:val="0076491E"/>
    <w:rsid w:val="0076504A"/>
    <w:rsid w:val="00767BFC"/>
    <w:rsid w:val="0077173B"/>
    <w:rsid w:val="00776C8A"/>
    <w:rsid w:val="007820C3"/>
    <w:rsid w:val="007825B1"/>
    <w:rsid w:val="007874B9"/>
    <w:rsid w:val="00787B9B"/>
    <w:rsid w:val="00787FB0"/>
    <w:rsid w:val="0079011F"/>
    <w:rsid w:val="007907F4"/>
    <w:rsid w:val="00791B69"/>
    <w:rsid w:val="00793F58"/>
    <w:rsid w:val="0079697E"/>
    <w:rsid w:val="00797450"/>
    <w:rsid w:val="007977CD"/>
    <w:rsid w:val="007A22D7"/>
    <w:rsid w:val="007A4F6A"/>
    <w:rsid w:val="007A7328"/>
    <w:rsid w:val="007B0CC1"/>
    <w:rsid w:val="007B0DF8"/>
    <w:rsid w:val="007B1C12"/>
    <w:rsid w:val="007B2389"/>
    <w:rsid w:val="007B7FD7"/>
    <w:rsid w:val="007D2E18"/>
    <w:rsid w:val="007D33DF"/>
    <w:rsid w:val="007D730D"/>
    <w:rsid w:val="007E2BEF"/>
    <w:rsid w:val="007E5265"/>
    <w:rsid w:val="007E671E"/>
    <w:rsid w:val="007E7A94"/>
    <w:rsid w:val="0080042C"/>
    <w:rsid w:val="0080080E"/>
    <w:rsid w:val="00805D28"/>
    <w:rsid w:val="00805E42"/>
    <w:rsid w:val="0080617F"/>
    <w:rsid w:val="00807B85"/>
    <w:rsid w:val="00807C06"/>
    <w:rsid w:val="008105A9"/>
    <w:rsid w:val="008137AB"/>
    <w:rsid w:val="008138F4"/>
    <w:rsid w:val="00813AE0"/>
    <w:rsid w:val="00816680"/>
    <w:rsid w:val="0081710A"/>
    <w:rsid w:val="0081761C"/>
    <w:rsid w:val="00820FD7"/>
    <w:rsid w:val="00822290"/>
    <w:rsid w:val="00822D5A"/>
    <w:rsid w:val="00823CA2"/>
    <w:rsid w:val="00824565"/>
    <w:rsid w:val="008255A1"/>
    <w:rsid w:val="00826692"/>
    <w:rsid w:val="00833CAD"/>
    <w:rsid w:val="00834E4C"/>
    <w:rsid w:val="00836CDE"/>
    <w:rsid w:val="008415B2"/>
    <w:rsid w:val="00842308"/>
    <w:rsid w:val="00846D00"/>
    <w:rsid w:val="00847FC4"/>
    <w:rsid w:val="0085099B"/>
    <w:rsid w:val="00851EA7"/>
    <w:rsid w:val="008546BE"/>
    <w:rsid w:val="00855E9E"/>
    <w:rsid w:val="0085727B"/>
    <w:rsid w:val="008619F4"/>
    <w:rsid w:val="00863685"/>
    <w:rsid w:val="00863868"/>
    <w:rsid w:val="0086416D"/>
    <w:rsid w:val="0087198C"/>
    <w:rsid w:val="00875575"/>
    <w:rsid w:val="0088180D"/>
    <w:rsid w:val="00885910"/>
    <w:rsid w:val="008864B4"/>
    <w:rsid w:val="008912F7"/>
    <w:rsid w:val="00891498"/>
    <w:rsid w:val="0089231C"/>
    <w:rsid w:val="00892EA7"/>
    <w:rsid w:val="008942D2"/>
    <w:rsid w:val="00894664"/>
    <w:rsid w:val="00895F48"/>
    <w:rsid w:val="008978DB"/>
    <w:rsid w:val="00897FE4"/>
    <w:rsid w:val="008A29EA"/>
    <w:rsid w:val="008A371E"/>
    <w:rsid w:val="008A5023"/>
    <w:rsid w:val="008B1BAE"/>
    <w:rsid w:val="008B3106"/>
    <w:rsid w:val="008B4097"/>
    <w:rsid w:val="008B5543"/>
    <w:rsid w:val="008C3302"/>
    <w:rsid w:val="008C3BAC"/>
    <w:rsid w:val="008C65C6"/>
    <w:rsid w:val="008C6BA8"/>
    <w:rsid w:val="008C6C10"/>
    <w:rsid w:val="008C6EB1"/>
    <w:rsid w:val="008D1B4F"/>
    <w:rsid w:val="008D4AEA"/>
    <w:rsid w:val="008D4EF8"/>
    <w:rsid w:val="008E0CAD"/>
    <w:rsid w:val="008E328C"/>
    <w:rsid w:val="008E335B"/>
    <w:rsid w:val="008F7D35"/>
    <w:rsid w:val="009003BA"/>
    <w:rsid w:val="009003E3"/>
    <w:rsid w:val="009035B3"/>
    <w:rsid w:val="00906C14"/>
    <w:rsid w:val="00910A1A"/>
    <w:rsid w:val="00912351"/>
    <w:rsid w:val="0091430C"/>
    <w:rsid w:val="00914416"/>
    <w:rsid w:val="00914704"/>
    <w:rsid w:val="009173A9"/>
    <w:rsid w:val="00917D7E"/>
    <w:rsid w:val="0092138C"/>
    <w:rsid w:val="009245DE"/>
    <w:rsid w:val="00924979"/>
    <w:rsid w:val="009311CC"/>
    <w:rsid w:val="009315A4"/>
    <w:rsid w:val="00934340"/>
    <w:rsid w:val="009351AE"/>
    <w:rsid w:val="0094362C"/>
    <w:rsid w:val="00947731"/>
    <w:rsid w:val="0095041A"/>
    <w:rsid w:val="00960306"/>
    <w:rsid w:val="00960893"/>
    <w:rsid w:val="00962E3F"/>
    <w:rsid w:val="00964A52"/>
    <w:rsid w:val="00964EB3"/>
    <w:rsid w:val="00966C8C"/>
    <w:rsid w:val="00974F5A"/>
    <w:rsid w:val="00975406"/>
    <w:rsid w:val="00975DCD"/>
    <w:rsid w:val="00977DB8"/>
    <w:rsid w:val="00980451"/>
    <w:rsid w:val="0098173B"/>
    <w:rsid w:val="00984670"/>
    <w:rsid w:val="00985DD7"/>
    <w:rsid w:val="00986F44"/>
    <w:rsid w:val="00992DD8"/>
    <w:rsid w:val="00992F35"/>
    <w:rsid w:val="00996A05"/>
    <w:rsid w:val="0099715A"/>
    <w:rsid w:val="009A0289"/>
    <w:rsid w:val="009A04DE"/>
    <w:rsid w:val="009A0A09"/>
    <w:rsid w:val="009A16A0"/>
    <w:rsid w:val="009A21C1"/>
    <w:rsid w:val="009A304E"/>
    <w:rsid w:val="009A446D"/>
    <w:rsid w:val="009A4E7D"/>
    <w:rsid w:val="009A61E0"/>
    <w:rsid w:val="009A6E1D"/>
    <w:rsid w:val="009B27D2"/>
    <w:rsid w:val="009B5917"/>
    <w:rsid w:val="009B6A26"/>
    <w:rsid w:val="009C3656"/>
    <w:rsid w:val="009C586B"/>
    <w:rsid w:val="009C5A52"/>
    <w:rsid w:val="009C5C7C"/>
    <w:rsid w:val="009C7911"/>
    <w:rsid w:val="009D0888"/>
    <w:rsid w:val="009D314C"/>
    <w:rsid w:val="009D4802"/>
    <w:rsid w:val="009D4BCC"/>
    <w:rsid w:val="009D5A33"/>
    <w:rsid w:val="009E140D"/>
    <w:rsid w:val="009E249E"/>
    <w:rsid w:val="009E50E1"/>
    <w:rsid w:val="009E602D"/>
    <w:rsid w:val="009E63A4"/>
    <w:rsid w:val="009E778B"/>
    <w:rsid w:val="009F0DE0"/>
    <w:rsid w:val="009F151C"/>
    <w:rsid w:val="009F22B6"/>
    <w:rsid w:val="009F3F90"/>
    <w:rsid w:val="009F5868"/>
    <w:rsid w:val="00A04963"/>
    <w:rsid w:val="00A05126"/>
    <w:rsid w:val="00A102EB"/>
    <w:rsid w:val="00A10A9A"/>
    <w:rsid w:val="00A11BA9"/>
    <w:rsid w:val="00A128ED"/>
    <w:rsid w:val="00A14D77"/>
    <w:rsid w:val="00A1685B"/>
    <w:rsid w:val="00A1697A"/>
    <w:rsid w:val="00A17272"/>
    <w:rsid w:val="00A20969"/>
    <w:rsid w:val="00A20A60"/>
    <w:rsid w:val="00A22287"/>
    <w:rsid w:val="00A22839"/>
    <w:rsid w:val="00A22D67"/>
    <w:rsid w:val="00A2402C"/>
    <w:rsid w:val="00A24FE7"/>
    <w:rsid w:val="00A27818"/>
    <w:rsid w:val="00A30BDE"/>
    <w:rsid w:val="00A31F26"/>
    <w:rsid w:val="00A364ED"/>
    <w:rsid w:val="00A37C2C"/>
    <w:rsid w:val="00A40643"/>
    <w:rsid w:val="00A43A7F"/>
    <w:rsid w:val="00A44180"/>
    <w:rsid w:val="00A45729"/>
    <w:rsid w:val="00A45E38"/>
    <w:rsid w:val="00A462AF"/>
    <w:rsid w:val="00A46D81"/>
    <w:rsid w:val="00A47F76"/>
    <w:rsid w:val="00A517C4"/>
    <w:rsid w:val="00A52B0A"/>
    <w:rsid w:val="00A64F0D"/>
    <w:rsid w:val="00A66316"/>
    <w:rsid w:val="00A703ED"/>
    <w:rsid w:val="00A717DE"/>
    <w:rsid w:val="00A7317B"/>
    <w:rsid w:val="00A76EA0"/>
    <w:rsid w:val="00A807D7"/>
    <w:rsid w:val="00A80E47"/>
    <w:rsid w:val="00A9056C"/>
    <w:rsid w:val="00A90D69"/>
    <w:rsid w:val="00A93776"/>
    <w:rsid w:val="00A95C71"/>
    <w:rsid w:val="00AA03E5"/>
    <w:rsid w:val="00AA1C66"/>
    <w:rsid w:val="00AA4E30"/>
    <w:rsid w:val="00AA5AEA"/>
    <w:rsid w:val="00AB0020"/>
    <w:rsid w:val="00AB63D0"/>
    <w:rsid w:val="00AB74AA"/>
    <w:rsid w:val="00AC0B2E"/>
    <w:rsid w:val="00AC1DCD"/>
    <w:rsid w:val="00AC2F90"/>
    <w:rsid w:val="00AC31F6"/>
    <w:rsid w:val="00AC441D"/>
    <w:rsid w:val="00AC4E10"/>
    <w:rsid w:val="00AC5B68"/>
    <w:rsid w:val="00AC791D"/>
    <w:rsid w:val="00AD2047"/>
    <w:rsid w:val="00AD2A94"/>
    <w:rsid w:val="00AD65A9"/>
    <w:rsid w:val="00AE33B0"/>
    <w:rsid w:val="00AE33E9"/>
    <w:rsid w:val="00AF0039"/>
    <w:rsid w:val="00AF2064"/>
    <w:rsid w:val="00AF4E65"/>
    <w:rsid w:val="00AF525E"/>
    <w:rsid w:val="00AF569D"/>
    <w:rsid w:val="00AF5F28"/>
    <w:rsid w:val="00B0098A"/>
    <w:rsid w:val="00B00AF4"/>
    <w:rsid w:val="00B01DBC"/>
    <w:rsid w:val="00B033DC"/>
    <w:rsid w:val="00B03505"/>
    <w:rsid w:val="00B0438A"/>
    <w:rsid w:val="00B045B5"/>
    <w:rsid w:val="00B047AC"/>
    <w:rsid w:val="00B05B21"/>
    <w:rsid w:val="00B0672F"/>
    <w:rsid w:val="00B07778"/>
    <w:rsid w:val="00B113F1"/>
    <w:rsid w:val="00B11C17"/>
    <w:rsid w:val="00B153F7"/>
    <w:rsid w:val="00B206C8"/>
    <w:rsid w:val="00B21DB4"/>
    <w:rsid w:val="00B21FB5"/>
    <w:rsid w:val="00B235BD"/>
    <w:rsid w:val="00B24230"/>
    <w:rsid w:val="00B2782D"/>
    <w:rsid w:val="00B32650"/>
    <w:rsid w:val="00B33621"/>
    <w:rsid w:val="00B36E5B"/>
    <w:rsid w:val="00B37AAF"/>
    <w:rsid w:val="00B403E0"/>
    <w:rsid w:val="00B41CB3"/>
    <w:rsid w:val="00B447C7"/>
    <w:rsid w:val="00B4501C"/>
    <w:rsid w:val="00B5539B"/>
    <w:rsid w:val="00B57C2F"/>
    <w:rsid w:val="00B60BD0"/>
    <w:rsid w:val="00B65020"/>
    <w:rsid w:val="00B651E3"/>
    <w:rsid w:val="00B71087"/>
    <w:rsid w:val="00B73B60"/>
    <w:rsid w:val="00B76A54"/>
    <w:rsid w:val="00B77093"/>
    <w:rsid w:val="00B77393"/>
    <w:rsid w:val="00B77791"/>
    <w:rsid w:val="00B8152C"/>
    <w:rsid w:val="00B8220B"/>
    <w:rsid w:val="00B8331E"/>
    <w:rsid w:val="00B94F93"/>
    <w:rsid w:val="00B95ED7"/>
    <w:rsid w:val="00B974FD"/>
    <w:rsid w:val="00BA022C"/>
    <w:rsid w:val="00BA0E2C"/>
    <w:rsid w:val="00BA2F45"/>
    <w:rsid w:val="00BA4824"/>
    <w:rsid w:val="00BA5467"/>
    <w:rsid w:val="00BB0910"/>
    <w:rsid w:val="00BB1EF8"/>
    <w:rsid w:val="00BB3B65"/>
    <w:rsid w:val="00BB5B59"/>
    <w:rsid w:val="00BB5EBF"/>
    <w:rsid w:val="00BB6451"/>
    <w:rsid w:val="00BB6810"/>
    <w:rsid w:val="00BB6BE6"/>
    <w:rsid w:val="00BC03EF"/>
    <w:rsid w:val="00BC0C8D"/>
    <w:rsid w:val="00BC3520"/>
    <w:rsid w:val="00BC6B9E"/>
    <w:rsid w:val="00BD42A7"/>
    <w:rsid w:val="00BD6481"/>
    <w:rsid w:val="00BD6A0E"/>
    <w:rsid w:val="00BE0E78"/>
    <w:rsid w:val="00BE1CD6"/>
    <w:rsid w:val="00BE398E"/>
    <w:rsid w:val="00BE668C"/>
    <w:rsid w:val="00BE6D63"/>
    <w:rsid w:val="00BF3ED7"/>
    <w:rsid w:val="00BF4E05"/>
    <w:rsid w:val="00BF4EE3"/>
    <w:rsid w:val="00BF56F1"/>
    <w:rsid w:val="00BF5C8F"/>
    <w:rsid w:val="00BF64C2"/>
    <w:rsid w:val="00C01118"/>
    <w:rsid w:val="00C02F42"/>
    <w:rsid w:val="00C10F7D"/>
    <w:rsid w:val="00C12B75"/>
    <w:rsid w:val="00C147EA"/>
    <w:rsid w:val="00C14DD9"/>
    <w:rsid w:val="00C20AD6"/>
    <w:rsid w:val="00C20CE6"/>
    <w:rsid w:val="00C2135A"/>
    <w:rsid w:val="00C21760"/>
    <w:rsid w:val="00C2608B"/>
    <w:rsid w:val="00C27096"/>
    <w:rsid w:val="00C277B6"/>
    <w:rsid w:val="00C306CB"/>
    <w:rsid w:val="00C32078"/>
    <w:rsid w:val="00C32619"/>
    <w:rsid w:val="00C332C4"/>
    <w:rsid w:val="00C415D5"/>
    <w:rsid w:val="00C42FAD"/>
    <w:rsid w:val="00C461DB"/>
    <w:rsid w:val="00C4749B"/>
    <w:rsid w:val="00C47E32"/>
    <w:rsid w:val="00C52173"/>
    <w:rsid w:val="00C5239E"/>
    <w:rsid w:val="00C525D2"/>
    <w:rsid w:val="00C5639A"/>
    <w:rsid w:val="00C60F16"/>
    <w:rsid w:val="00C61158"/>
    <w:rsid w:val="00C61E93"/>
    <w:rsid w:val="00C62AD7"/>
    <w:rsid w:val="00C65181"/>
    <w:rsid w:val="00C65BF8"/>
    <w:rsid w:val="00C67792"/>
    <w:rsid w:val="00C710F5"/>
    <w:rsid w:val="00C71C05"/>
    <w:rsid w:val="00C76651"/>
    <w:rsid w:val="00C766C5"/>
    <w:rsid w:val="00C770AC"/>
    <w:rsid w:val="00C81481"/>
    <w:rsid w:val="00C81BD3"/>
    <w:rsid w:val="00C82DE7"/>
    <w:rsid w:val="00C83E17"/>
    <w:rsid w:val="00C840E4"/>
    <w:rsid w:val="00C854ED"/>
    <w:rsid w:val="00C86C9F"/>
    <w:rsid w:val="00C92F8A"/>
    <w:rsid w:val="00C94AFF"/>
    <w:rsid w:val="00C9561D"/>
    <w:rsid w:val="00C962BF"/>
    <w:rsid w:val="00C96D91"/>
    <w:rsid w:val="00C974F4"/>
    <w:rsid w:val="00CA107E"/>
    <w:rsid w:val="00CA2F60"/>
    <w:rsid w:val="00CA3C63"/>
    <w:rsid w:val="00CA4738"/>
    <w:rsid w:val="00CA6C22"/>
    <w:rsid w:val="00CA7F53"/>
    <w:rsid w:val="00CB1BFA"/>
    <w:rsid w:val="00CB2F88"/>
    <w:rsid w:val="00CB3378"/>
    <w:rsid w:val="00CB39CE"/>
    <w:rsid w:val="00CB3A85"/>
    <w:rsid w:val="00CB5A0C"/>
    <w:rsid w:val="00CB7AE5"/>
    <w:rsid w:val="00CC207B"/>
    <w:rsid w:val="00CC2F47"/>
    <w:rsid w:val="00CC3299"/>
    <w:rsid w:val="00CC394D"/>
    <w:rsid w:val="00CC3F56"/>
    <w:rsid w:val="00CD1056"/>
    <w:rsid w:val="00CD327E"/>
    <w:rsid w:val="00CD35DE"/>
    <w:rsid w:val="00CD4EFA"/>
    <w:rsid w:val="00CE1B57"/>
    <w:rsid w:val="00CE2067"/>
    <w:rsid w:val="00CE6DE7"/>
    <w:rsid w:val="00CE72EB"/>
    <w:rsid w:val="00CF7EC4"/>
    <w:rsid w:val="00D0288B"/>
    <w:rsid w:val="00D032AF"/>
    <w:rsid w:val="00D03CBB"/>
    <w:rsid w:val="00D070BA"/>
    <w:rsid w:val="00D07DF8"/>
    <w:rsid w:val="00D10EDF"/>
    <w:rsid w:val="00D137B5"/>
    <w:rsid w:val="00D17366"/>
    <w:rsid w:val="00D21761"/>
    <w:rsid w:val="00D238E5"/>
    <w:rsid w:val="00D23992"/>
    <w:rsid w:val="00D24377"/>
    <w:rsid w:val="00D24419"/>
    <w:rsid w:val="00D2456E"/>
    <w:rsid w:val="00D24EBB"/>
    <w:rsid w:val="00D2682D"/>
    <w:rsid w:val="00D26C2E"/>
    <w:rsid w:val="00D26C48"/>
    <w:rsid w:val="00D279A0"/>
    <w:rsid w:val="00D32195"/>
    <w:rsid w:val="00D40687"/>
    <w:rsid w:val="00D41F0F"/>
    <w:rsid w:val="00D43D2E"/>
    <w:rsid w:val="00D462F7"/>
    <w:rsid w:val="00D473B3"/>
    <w:rsid w:val="00D51E31"/>
    <w:rsid w:val="00D5323A"/>
    <w:rsid w:val="00D53B31"/>
    <w:rsid w:val="00D5541F"/>
    <w:rsid w:val="00D56685"/>
    <w:rsid w:val="00D601E2"/>
    <w:rsid w:val="00D633AE"/>
    <w:rsid w:val="00D63A11"/>
    <w:rsid w:val="00D63BD8"/>
    <w:rsid w:val="00D63CF7"/>
    <w:rsid w:val="00D65A43"/>
    <w:rsid w:val="00D6728C"/>
    <w:rsid w:val="00D7204E"/>
    <w:rsid w:val="00D7410F"/>
    <w:rsid w:val="00D754BD"/>
    <w:rsid w:val="00D7625F"/>
    <w:rsid w:val="00D765A9"/>
    <w:rsid w:val="00D917E7"/>
    <w:rsid w:val="00D92A11"/>
    <w:rsid w:val="00D92A8D"/>
    <w:rsid w:val="00D931DB"/>
    <w:rsid w:val="00D94F8B"/>
    <w:rsid w:val="00D96663"/>
    <w:rsid w:val="00D968AC"/>
    <w:rsid w:val="00DA2514"/>
    <w:rsid w:val="00DA5A1A"/>
    <w:rsid w:val="00DA6D43"/>
    <w:rsid w:val="00DB05F8"/>
    <w:rsid w:val="00DB086A"/>
    <w:rsid w:val="00DB1EF0"/>
    <w:rsid w:val="00DB20BB"/>
    <w:rsid w:val="00DC186A"/>
    <w:rsid w:val="00DC34EC"/>
    <w:rsid w:val="00DC6599"/>
    <w:rsid w:val="00DC73D4"/>
    <w:rsid w:val="00DD3306"/>
    <w:rsid w:val="00DD3D52"/>
    <w:rsid w:val="00DD4A5E"/>
    <w:rsid w:val="00DE1B2C"/>
    <w:rsid w:val="00DE1B3E"/>
    <w:rsid w:val="00DE227A"/>
    <w:rsid w:val="00DE2B2E"/>
    <w:rsid w:val="00DE3058"/>
    <w:rsid w:val="00DE60BB"/>
    <w:rsid w:val="00DE6FE1"/>
    <w:rsid w:val="00DF52EA"/>
    <w:rsid w:val="00DF65D8"/>
    <w:rsid w:val="00DF6B3D"/>
    <w:rsid w:val="00DF781E"/>
    <w:rsid w:val="00DF7C65"/>
    <w:rsid w:val="00E00023"/>
    <w:rsid w:val="00E00CE5"/>
    <w:rsid w:val="00E017C5"/>
    <w:rsid w:val="00E024E9"/>
    <w:rsid w:val="00E027EE"/>
    <w:rsid w:val="00E03854"/>
    <w:rsid w:val="00E039F5"/>
    <w:rsid w:val="00E042E9"/>
    <w:rsid w:val="00E0556A"/>
    <w:rsid w:val="00E10551"/>
    <w:rsid w:val="00E10E17"/>
    <w:rsid w:val="00E111A8"/>
    <w:rsid w:val="00E111EF"/>
    <w:rsid w:val="00E16553"/>
    <w:rsid w:val="00E17047"/>
    <w:rsid w:val="00E22A18"/>
    <w:rsid w:val="00E24C31"/>
    <w:rsid w:val="00E3274A"/>
    <w:rsid w:val="00E332DB"/>
    <w:rsid w:val="00E3375B"/>
    <w:rsid w:val="00E3609D"/>
    <w:rsid w:val="00E4035B"/>
    <w:rsid w:val="00E456B1"/>
    <w:rsid w:val="00E462DA"/>
    <w:rsid w:val="00E463D8"/>
    <w:rsid w:val="00E47D26"/>
    <w:rsid w:val="00E50798"/>
    <w:rsid w:val="00E53C07"/>
    <w:rsid w:val="00E53ED8"/>
    <w:rsid w:val="00E573FB"/>
    <w:rsid w:val="00E626B2"/>
    <w:rsid w:val="00E636BD"/>
    <w:rsid w:val="00E64B45"/>
    <w:rsid w:val="00E65A01"/>
    <w:rsid w:val="00E65FA7"/>
    <w:rsid w:val="00E66171"/>
    <w:rsid w:val="00E6714A"/>
    <w:rsid w:val="00E71738"/>
    <w:rsid w:val="00E735B8"/>
    <w:rsid w:val="00E75AA0"/>
    <w:rsid w:val="00E82D41"/>
    <w:rsid w:val="00E865CA"/>
    <w:rsid w:val="00E90625"/>
    <w:rsid w:val="00E906F4"/>
    <w:rsid w:val="00E91072"/>
    <w:rsid w:val="00E9139F"/>
    <w:rsid w:val="00E91E0E"/>
    <w:rsid w:val="00E91FB5"/>
    <w:rsid w:val="00E92EF4"/>
    <w:rsid w:val="00E949A9"/>
    <w:rsid w:val="00EA10B2"/>
    <w:rsid w:val="00EA166C"/>
    <w:rsid w:val="00EA22ED"/>
    <w:rsid w:val="00EA5712"/>
    <w:rsid w:val="00EA67E7"/>
    <w:rsid w:val="00EB1428"/>
    <w:rsid w:val="00EB4DFF"/>
    <w:rsid w:val="00EB6E9B"/>
    <w:rsid w:val="00EC1242"/>
    <w:rsid w:val="00EC2A1A"/>
    <w:rsid w:val="00EC2EA4"/>
    <w:rsid w:val="00EC30CD"/>
    <w:rsid w:val="00EC49D2"/>
    <w:rsid w:val="00EC59B5"/>
    <w:rsid w:val="00EC5C63"/>
    <w:rsid w:val="00EC62A7"/>
    <w:rsid w:val="00EC6466"/>
    <w:rsid w:val="00EC698F"/>
    <w:rsid w:val="00ED395E"/>
    <w:rsid w:val="00ED421E"/>
    <w:rsid w:val="00ED4E06"/>
    <w:rsid w:val="00ED5F0E"/>
    <w:rsid w:val="00ED6945"/>
    <w:rsid w:val="00ED7AB0"/>
    <w:rsid w:val="00EE3715"/>
    <w:rsid w:val="00EE37B4"/>
    <w:rsid w:val="00EE38D1"/>
    <w:rsid w:val="00EE51E9"/>
    <w:rsid w:val="00EE5CDC"/>
    <w:rsid w:val="00EE69BF"/>
    <w:rsid w:val="00EE7102"/>
    <w:rsid w:val="00EF7798"/>
    <w:rsid w:val="00EF7B26"/>
    <w:rsid w:val="00F0289B"/>
    <w:rsid w:val="00F046F4"/>
    <w:rsid w:val="00F055F1"/>
    <w:rsid w:val="00F05996"/>
    <w:rsid w:val="00F071F5"/>
    <w:rsid w:val="00F0762B"/>
    <w:rsid w:val="00F109CC"/>
    <w:rsid w:val="00F11B15"/>
    <w:rsid w:val="00F120A8"/>
    <w:rsid w:val="00F12A06"/>
    <w:rsid w:val="00F137E3"/>
    <w:rsid w:val="00F1466D"/>
    <w:rsid w:val="00F148B7"/>
    <w:rsid w:val="00F15D71"/>
    <w:rsid w:val="00F16EDD"/>
    <w:rsid w:val="00F174B5"/>
    <w:rsid w:val="00F20A2E"/>
    <w:rsid w:val="00F2123D"/>
    <w:rsid w:val="00F26069"/>
    <w:rsid w:val="00F326F1"/>
    <w:rsid w:val="00F3343B"/>
    <w:rsid w:val="00F3667E"/>
    <w:rsid w:val="00F367A1"/>
    <w:rsid w:val="00F37CC0"/>
    <w:rsid w:val="00F408CA"/>
    <w:rsid w:val="00F40994"/>
    <w:rsid w:val="00F442FB"/>
    <w:rsid w:val="00F4716D"/>
    <w:rsid w:val="00F505FC"/>
    <w:rsid w:val="00F51CD2"/>
    <w:rsid w:val="00F5539D"/>
    <w:rsid w:val="00F56301"/>
    <w:rsid w:val="00F621EC"/>
    <w:rsid w:val="00F62C32"/>
    <w:rsid w:val="00F639D7"/>
    <w:rsid w:val="00F643B1"/>
    <w:rsid w:val="00F64946"/>
    <w:rsid w:val="00F654B0"/>
    <w:rsid w:val="00F66CF9"/>
    <w:rsid w:val="00F67724"/>
    <w:rsid w:val="00F701F4"/>
    <w:rsid w:val="00F73441"/>
    <w:rsid w:val="00F74A29"/>
    <w:rsid w:val="00F75659"/>
    <w:rsid w:val="00F827EB"/>
    <w:rsid w:val="00F917B7"/>
    <w:rsid w:val="00F92F19"/>
    <w:rsid w:val="00FA08E8"/>
    <w:rsid w:val="00FA184D"/>
    <w:rsid w:val="00FA1B35"/>
    <w:rsid w:val="00FA32D5"/>
    <w:rsid w:val="00FA6773"/>
    <w:rsid w:val="00FB0F69"/>
    <w:rsid w:val="00FB37BD"/>
    <w:rsid w:val="00FB48F2"/>
    <w:rsid w:val="00FC2756"/>
    <w:rsid w:val="00FC5038"/>
    <w:rsid w:val="00FD1F1B"/>
    <w:rsid w:val="00FD2132"/>
    <w:rsid w:val="00FD2F09"/>
    <w:rsid w:val="00FD3AA2"/>
    <w:rsid w:val="00FD44A7"/>
    <w:rsid w:val="00FE3D42"/>
    <w:rsid w:val="00FE6464"/>
    <w:rsid w:val="00FE6780"/>
    <w:rsid w:val="00FE6AA2"/>
    <w:rsid w:val="00FF24A4"/>
    <w:rsid w:val="00FF2F8A"/>
    <w:rsid w:val="00FF4B72"/>
    <w:rsid w:val="00FF4C2E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3C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3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3CAB"/>
  </w:style>
  <w:style w:type="table" w:styleId="a6">
    <w:name w:val="Table Grid"/>
    <w:basedOn w:val="a1"/>
    <w:uiPriority w:val="59"/>
    <w:rsid w:val="00C30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23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4E2784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1"/>
    <w:rsid w:val="008E0CAD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8E0CAD"/>
    <w:pPr>
      <w:widowControl w:val="0"/>
      <w:shd w:val="clear" w:color="auto" w:fill="FFFFFF"/>
      <w:spacing w:line="274" w:lineRule="exact"/>
      <w:ind w:firstLine="7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A%D0%B0%D0%B1%D0%B0%D1%80%D0%B4%D0%B8%D0%BD%D0%BE-%D0%A1%D1%83%D0%BD%D0%B6%D0%B5%D0%BD%D1%81%D0%BA%D0%B8%D0%B9_%D1%85%D1%80%D0%B5%D0%B1%D0%B5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1%80%D1%81%D0%BA%D0%B8%D0%B9_%D1%85%D1%80%D0%B5%D0%B1%D0%B5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1%80%D0%B5%D0%BA_(%D1%80%D0%B5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3%D1%80%D0%BF" TargetMode="External"/><Relationship Id="rId10" Type="http://schemas.openxmlformats.org/officeDocument/2006/relationships/hyperlink" Target="https://ru.wikipedia.org/wiki/%D0%A2%D0%B5%D1%80%D0%B5%D0%BA_(%D1%80%D0%B5%D0%BA%D0%B0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2%D0%B5%D1%80%D0%B5%D0%BA_(%D1%80%D0%B5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641B-E7EB-43AE-8E73-942D7B6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6</Pages>
  <Words>6551</Words>
  <Characters>3734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У Моздокского района</Company>
  <LinksUpToDate>false</LinksUpToDate>
  <CharactersWithSpaces>4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Хачепуридзе</dc:creator>
  <cp:lastModifiedBy>ECONOM2</cp:lastModifiedBy>
  <cp:revision>41</cp:revision>
  <cp:lastPrinted>2020-03-10T13:21:00Z</cp:lastPrinted>
  <dcterms:created xsi:type="dcterms:W3CDTF">2020-02-27T12:42:00Z</dcterms:created>
  <dcterms:modified xsi:type="dcterms:W3CDTF">2020-03-13T12:13:00Z</dcterms:modified>
</cp:coreProperties>
</file>